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A2B" w:rsidRDefault="00820A2B" w:rsidP="00FA0282">
      <w:pPr>
        <w:tabs>
          <w:tab w:val="left" w:pos="1830"/>
          <w:tab w:val="left" w:pos="2235"/>
          <w:tab w:val="left" w:pos="2721"/>
          <w:tab w:val="center" w:pos="4419"/>
          <w:tab w:val="center" w:pos="4844"/>
          <w:tab w:val="left" w:pos="6327"/>
        </w:tabs>
        <w:rPr>
          <w:rFonts w:ascii="Arial" w:hAnsi="Arial" w:cs="Arial"/>
          <w:b/>
        </w:rPr>
      </w:pPr>
    </w:p>
    <w:p w:rsidR="003A2906" w:rsidRDefault="003A2906" w:rsidP="003A2906">
      <w:pPr>
        <w:tabs>
          <w:tab w:val="left" w:pos="1830"/>
          <w:tab w:val="left" w:pos="2235"/>
          <w:tab w:val="left" w:pos="2721"/>
          <w:tab w:val="center" w:pos="4419"/>
          <w:tab w:val="center" w:pos="4844"/>
          <w:tab w:val="left" w:pos="6327"/>
        </w:tabs>
        <w:jc w:val="center"/>
        <w:rPr>
          <w:rFonts w:ascii="Arial" w:hAnsi="Arial" w:cs="Arial"/>
          <w:b/>
        </w:rPr>
      </w:pPr>
      <w:r>
        <w:rPr>
          <w:rFonts w:ascii="Arial" w:hAnsi="Arial" w:cs="Arial"/>
          <w:b/>
        </w:rPr>
        <w:t>RELACIÓN DE ACUERDOS DE CABILDO APROBADOS EN SESIONES DE CABILDO</w:t>
      </w:r>
    </w:p>
    <w:p w:rsidR="003A2906" w:rsidRDefault="003A2906" w:rsidP="00FA0282">
      <w:pPr>
        <w:tabs>
          <w:tab w:val="left" w:pos="1830"/>
          <w:tab w:val="left" w:pos="2235"/>
          <w:tab w:val="left" w:pos="2721"/>
          <w:tab w:val="center" w:pos="4419"/>
          <w:tab w:val="center" w:pos="4844"/>
          <w:tab w:val="left" w:pos="6327"/>
        </w:tabs>
        <w:rPr>
          <w:rFonts w:ascii="Arial" w:hAnsi="Arial" w:cs="Arial"/>
          <w:b/>
        </w:rPr>
      </w:pPr>
    </w:p>
    <w:p w:rsidR="003A2906" w:rsidRDefault="003A2906" w:rsidP="00FA0282">
      <w:pPr>
        <w:tabs>
          <w:tab w:val="left" w:pos="1830"/>
          <w:tab w:val="left" w:pos="2235"/>
          <w:tab w:val="left" w:pos="2721"/>
          <w:tab w:val="center" w:pos="4419"/>
          <w:tab w:val="center" w:pos="4844"/>
          <w:tab w:val="left" w:pos="6327"/>
        </w:tabs>
        <w:rPr>
          <w:rFonts w:ascii="Arial" w:hAnsi="Arial" w:cs="Arial"/>
          <w:b/>
        </w:rPr>
      </w:pPr>
    </w:p>
    <w:p w:rsidR="003A2906" w:rsidRDefault="003A2906" w:rsidP="00FA0282">
      <w:pPr>
        <w:tabs>
          <w:tab w:val="left" w:pos="1830"/>
          <w:tab w:val="left" w:pos="2235"/>
          <w:tab w:val="left" w:pos="2721"/>
          <w:tab w:val="center" w:pos="4419"/>
          <w:tab w:val="center" w:pos="4844"/>
          <w:tab w:val="left" w:pos="6327"/>
        </w:tabs>
        <w:rPr>
          <w:rFonts w:ascii="Arial" w:hAnsi="Arial" w:cs="Arial"/>
          <w:b/>
        </w:rPr>
      </w:pPr>
    </w:p>
    <w:tbl>
      <w:tblPr>
        <w:tblStyle w:val="Tablaconcuadrcula"/>
        <w:tblW w:w="0" w:type="auto"/>
        <w:tblLook w:val="04A0" w:firstRow="1" w:lastRow="0" w:firstColumn="1" w:lastColumn="0" w:noHBand="0" w:noVBand="1"/>
      </w:tblPr>
      <w:tblGrid>
        <w:gridCol w:w="539"/>
        <w:gridCol w:w="5410"/>
        <w:gridCol w:w="1559"/>
        <w:gridCol w:w="1320"/>
      </w:tblGrid>
      <w:tr w:rsidR="003A2906" w:rsidTr="00263F1B">
        <w:tc>
          <w:tcPr>
            <w:tcW w:w="539" w:type="dxa"/>
          </w:tcPr>
          <w:p w:rsidR="003A2906" w:rsidRDefault="003A2906" w:rsidP="00FA0282">
            <w:pPr>
              <w:tabs>
                <w:tab w:val="left" w:pos="1830"/>
                <w:tab w:val="left" w:pos="2235"/>
                <w:tab w:val="left" w:pos="2721"/>
                <w:tab w:val="center" w:pos="4419"/>
                <w:tab w:val="center" w:pos="4844"/>
                <w:tab w:val="left" w:pos="6327"/>
              </w:tabs>
              <w:rPr>
                <w:rFonts w:ascii="Arial" w:hAnsi="Arial" w:cs="Arial"/>
                <w:b/>
              </w:rPr>
            </w:pPr>
            <w:r>
              <w:rPr>
                <w:rFonts w:ascii="Arial" w:hAnsi="Arial" w:cs="Arial"/>
                <w:b/>
              </w:rPr>
              <w:t>No.</w:t>
            </w:r>
          </w:p>
        </w:tc>
        <w:tc>
          <w:tcPr>
            <w:tcW w:w="5410" w:type="dxa"/>
          </w:tcPr>
          <w:p w:rsidR="003A2906" w:rsidRDefault="003A2906" w:rsidP="003A2906">
            <w:pPr>
              <w:tabs>
                <w:tab w:val="left" w:pos="1830"/>
                <w:tab w:val="left" w:pos="2235"/>
                <w:tab w:val="left" w:pos="2721"/>
                <w:tab w:val="center" w:pos="4419"/>
                <w:tab w:val="center" w:pos="4844"/>
                <w:tab w:val="left" w:pos="6327"/>
              </w:tabs>
              <w:jc w:val="center"/>
              <w:rPr>
                <w:rFonts w:ascii="Arial" w:hAnsi="Arial" w:cs="Arial"/>
                <w:b/>
              </w:rPr>
            </w:pPr>
            <w:r>
              <w:rPr>
                <w:rFonts w:ascii="Arial" w:hAnsi="Arial" w:cs="Arial"/>
                <w:b/>
              </w:rPr>
              <w:t>ASUNTO</w:t>
            </w:r>
          </w:p>
        </w:tc>
        <w:tc>
          <w:tcPr>
            <w:tcW w:w="1559" w:type="dxa"/>
          </w:tcPr>
          <w:p w:rsidR="003A2906" w:rsidRDefault="00263F1B" w:rsidP="00FA0282">
            <w:pPr>
              <w:tabs>
                <w:tab w:val="left" w:pos="1830"/>
                <w:tab w:val="left" w:pos="2235"/>
                <w:tab w:val="left" w:pos="2721"/>
                <w:tab w:val="center" w:pos="4419"/>
                <w:tab w:val="center" w:pos="4844"/>
                <w:tab w:val="left" w:pos="6327"/>
              </w:tabs>
              <w:rPr>
                <w:rFonts w:ascii="Arial" w:hAnsi="Arial" w:cs="Arial"/>
                <w:b/>
              </w:rPr>
            </w:pPr>
            <w:r>
              <w:rPr>
                <w:rFonts w:ascii="Arial" w:hAnsi="Arial" w:cs="Arial"/>
                <w:b/>
              </w:rPr>
              <w:t>PUNTO DE ACUERDO</w:t>
            </w:r>
          </w:p>
        </w:tc>
        <w:tc>
          <w:tcPr>
            <w:tcW w:w="1320" w:type="dxa"/>
          </w:tcPr>
          <w:p w:rsidR="003A2906" w:rsidRDefault="00263F1B" w:rsidP="00FA0282">
            <w:pPr>
              <w:tabs>
                <w:tab w:val="left" w:pos="1830"/>
                <w:tab w:val="left" w:pos="2235"/>
                <w:tab w:val="left" w:pos="2721"/>
                <w:tab w:val="center" w:pos="4419"/>
                <w:tab w:val="center" w:pos="4844"/>
                <w:tab w:val="left" w:pos="6327"/>
              </w:tabs>
              <w:rPr>
                <w:rFonts w:ascii="Arial" w:hAnsi="Arial" w:cs="Arial"/>
                <w:b/>
              </w:rPr>
            </w:pPr>
            <w:r>
              <w:rPr>
                <w:rFonts w:ascii="Arial" w:hAnsi="Arial" w:cs="Arial"/>
                <w:b/>
              </w:rPr>
              <w:t>No. DE SESIÓN</w:t>
            </w:r>
          </w:p>
        </w:tc>
      </w:tr>
      <w:tr w:rsidR="00013842" w:rsidRPr="00263F1B" w:rsidTr="00263F1B">
        <w:tc>
          <w:tcPr>
            <w:tcW w:w="539" w:type="dxa"/>
          </w:tcPr>
          <w:p w:rsidR="00013842" w:rsidRPr="00263F1B" w:rsidRDefault="00E51AA3"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1</w:t>
            </w:r>
          </w:p>
        </w:tc>
        <w:tc>
          <w:tcPr>
            <w:tcW w:w="5410" w:type="dxa"/>
          </w:tcPr>
          <w:p w:rsidR="00013842" w:rsidRDefault="00013842" w:rsidP="00582C3C">
            <w:pPr>
              <w:tabs>
                <w:tab w:val="left" w:pos="1830"/>
                <w:tab w:val="left" w:pos="2235"/>
                <w:tab w:val="left" w:pos="2721"/>
                <w:tab w:val="center" w:pos="4419"/>
                <w:tab w:val="center" w:pos="4844"/>
                <w:tab w:val="left" w:pos="6327"/>
              </w:tabs>
              <w:jc w:val="both"/>
              <w:rPr>
                <w:rFonts w:ascii="Arial" w:hAnsi="Arial" w:cs="Arial"/>
              </w:rPr>
            </w:pPr>
            <w:r>
              <w:rPr>
                <w:rFonts w:ascii="Arial" w:hAnsi="Arial" w:cs="Arial"/>
              </w:rPr>
              <w:t>NOMBRAMIENTO DEL C REGIDOR HIPÓLITO VILLASEÑOR GÓMEZ PARA FORMAR PARTE DE LA JUNTA MUNICIPAL DE RECLUTAMIENTO</w:t>
            </w:r>
          </w:p>
        </w:tc>
        <w:tc>
          <w:tcPr>
            <w:tcW w:w="1559" w:type="dxa"/>
          </w:tcPr>
          <w:p w:rsidR="00013842" w:rsidRDefault="00013842"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4</w:t>
            </w:r>
          </w:p>
        </w:tc>
        <w:tc>
          <w:tcPr>
            <w:tcW w:w="1320" w:type="dxa"/>
          </w:tcPr>
          <w:p w:rsidR="00013842" w:rsidRPr="00263F1B" w:rsidRDefault="00013842"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3</w:t>
            </w:r>
          </w:p>
        </w:tc>
      </w:tr>
      <w:tr w:rsidR="00013842" w:rsidRPr="00263F1B" w:rsidTr="00263F1B">
        <w:tc>
          <w:tcPr>
            <w:tcW w:w="539" w:type="dxa"/>
          </w:tcPr>
          <w:p w:rsidR="00013842" w:rsidRDefault="00E51AA3"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2</w:t>
            </w:r>
          </w:p>
        </w:tc>
        <w:tc>
          <w:tcPr>
            <w:tcW w:w="5410" w:type="dxa"/>
          </w:tcPr>
          <w:p w:rsidR="00013842" w:rsidRDefault="00013842" w:rsidP="00582C3C">
            <w:pPr>
              <w:tabs>
                <w:tab w:val="left" w:pos="1830"/>
                <w:tab w:val="left" w:pos="2235"/>
                <w:tab w:val="left" w:pos="2721"/>
                <w:tab w:val="center" w:pos="4419"/>
                <w:tab w:val="center" w:pos="4844"/>
                <w:tab w:val="left" w:pos="6327"/>
              </w:tabs>
              <w:jc w:val="both"/>
              <w:rPr>
                <w:rFonts w:ascii="Arial" w:hAnsi="Arial" w:cs="Arial"/>
              </w:rPr>
            </w:pPr>
            <w:r>
              <w:rPr>
                <w:rFonts w:ascii="Arial" w:hAnsi="Arial" w:cs="Arial"/>
              </w:rPr>
              <w:t xml:space="preserve">CELEBRAR CONVENIO </w:t>
            </w:r>
            <w:r w:rsidR="00FB73D8">
              <w:rPr>
                <w:rFonts w:ascii="Arial" w:hAnsi="Arial" w:cs="Arial"/>
              </w:rPr>
              <w:t xml:space="preserve"> ENTRE ESTE AYUNTAMIENTO Y AAAPUMAC PARA IMPLEMENTAR ACCIONES POR PROBLEMÁTICA DE TRÁNSITO DE PERSONAS, VEHÍCULO Y EN GENERAL VÍAS DE COMUNICACIÓN</w:t>
            </w:r>
          </w:p>
        </w:tc>
        <w:tc>
          <w:tcPr>
            <w:tcW w:w="1559" w:type="dxa"/>
          </w:tcPr>
          <w:p w:rsidR="00013842" w:rsidRDefault="00FB73D8"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5</w:t>
            </w:r>
          </w:p>
        </w:tc>
        <w:tc>
          <w:tcPr>
            <w:tcW w:w="1320" w:type="dxa"/>
          </w:tcPr>
          <w:p w:rsidR="00013842" w:rsidRDefault="00FB73D8"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3</w:t>
            </w:r>
          </w:p>
        </w:tc>
      </w:tr>
      <w:tr w:rsidR="00E66B16" w:rsidRPr="00263F1B" w:rsidTr="00263F1B">
        <w:tc>
          <w:tcPr>
            <w:tcW w:w="539" w:type="dxa"/>
          </w:tcPr>
          <w:p w:rsidR="00E66B16" w:rsidRDefault="00E51AA3"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3</w:t>
            </w:r>
          </w:p>
        </w:tc>
        <w:tc>
          <w:tcPr>
            <w:tcW w:w="5410" w:type="dxa"/>
          </w:tcPr>
          <w:p w:rsidR="00E66B16" w:rsidRDefault="00582C3C" w:rsidP="00582C3C">
            <w:pPr>
              <w:tabs>
                <w:tab w:val="left" w:pos="1830"/>
                <w:tab w:val="left" w:pos="2235"/>
                <w:tab w:val="left" w:pos="2721"/>
                <w:tab w:val="center" w:pos="4419"/>
                <w:tab w:val="center" w:pos="4844"/>
                <w:tab w:val="left" w:pos="6327"/>
              </w:tabs>
              <w:jc w:val="both"/>
              <w:rPr>
                <w:rFonts w:ascii="Arial" w:hAnsi="Arial" w:cs="Arial"/>
              </w:rPr>
            </w:pPr>
            <w:r>
              <w:rPr>
                <w:rFonts w:ascii="Arial" w:hAnsi="Arial" w:cs="Arial"/>
              </w:rPr>
              <w:t>NOMBRAMIENTO DEL ING. EN COMUNICACIÓN Y ELECTRÓNICA MIGUEL ÁNGEL CISNEROS TOPETE COMO TITULAR DE LA UNIDAD DE TRANSPARENCIA DE ESTE AYUNTAMIENTO</w:t>
            </w:r>
          </w:p>
        </w:tc>
        <w:tc>
          <w:tcPr>
            <w:tcW w:w="1559" w:type="dxa"/>
          </w:tcPr>
          <w:p w:rsidR="00E66B16" w:rsidRDefault="00582C3C"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6</w:t>
            </w:r>
          </w:p>
        </w:tc>
        <w:tc>
          <w:tcPr>
            <w:tcW w:w="1320" w:type="dxa"/>
          </w:tcPr>
          <w:p w:rsidR="00E66B16" w:rsidRDefault="00582C3C"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3</w:t>
            </w:r>
          </w:p>
        </w:tc>
      </w:tr>
      <w:tr w:rsidR="00582C3C" w:rsidRPr="00263F1B" w:rsidTr="00263F1B">
        <w:tc>
          <w:tcPr>
            <w:tcW w:w="539" w:type="dxa"/>
          </w:tcPr>
          <w:p w:rsidR="00582C3C" w:rsidRDefault="00582C3C"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4</w:t>
            </w:r>
          </w:p>
        </w:tc>
        <w:tc>
          <w:tcPr>
            <w:tcW w:w="5410" w:type="dxa"/>
          </w:tcPr>
          <w:p w:rsidR="00582C3C" w:rsidRDefault="00582C3C" w:rsidP="00582C3C">
            <w:pPr>
              <w:tabs>
                <w:tab w:val="left" w:pos="1830"/>
                <w:tab w:val="left" w:pos="2235"/>
                <w:tab w:val="left" w:pos="2721"/>
                <w:tab w:val="center" w:pos="4419"/>
                <w:tab w:val="center" w:pos="4844"/>
                <w:tab w:val="left" w:pos="6327"/>
              </w:tabs>
              <w:jc w:val="both"/>
              <w:rPr>
                <w:rFonts w:ascii="Arial" w:hAnsi="Arial" w:cs="Arial"/>
              </w:rPr>
            </w:pPr>
            <w:r>
              <w:rPr>
                <w:rFonts w:ascii="Arial" w:hAnsi="Arial" w:cs="Arial"/>
              </w:rPr>
              <w:t>GESTIONAR ANTE EL H. CONGRESO DEL ESTADO, UNA INICIATIVA PARA OTORGAR</w:t>
            </w:r>
            <w:r w:rsidRPr="00F32797">
              <w:rPr>
                <w:rFonts w:ascii="Arial" w:hAnsi="Arial" w:cs="Arial"/>
              </w:rPr>
              <w:t xml:space="preserve"> </w:t>
            </w:r>
            <w:r w:rsidRPr="00A232C6">
              <w:rPr>
                <w:rFonts w:ascii="Arial" w:hAnsi="Arial" w:cs="Arial"/>
              </w:rPr>
              <w:t>UN ESTÍMULO COMO BENEFICIO A LOS CONTRIBUYENTES DEL MUNICIPIO</w:t>
            </w:r>
            <w:r>
              <w:rPr>
                <w:rFonts w:ascii="Arial" w:hAnsi="Arial" w:cs="Arial"/>
              </w:rPr>
              <w:t xml:space="preserve"> DE MANZANILLO, COLIMA</w:t>
            </w:r>
            <w:r w:rsidRPr="00A232C6">
              <w:rPr>
                <w:rFonts w:ascii="Arial" w:hAnsi="Arial" w:cs="Arial"/>
              </w:rPr>
              <w:t>, RESPECTO A LA CONDONACIÓN EN UN 100%</w:t>
            </w:r>
            <w:r w:rsidRPr="008F2273">
              <w:rPr>
                <w:rFonts w:ascii="Arial" w:hAnsi="Arial" w:cs="Arial"/>
              </w:rPr>
              <w:t xml:space="preserve"> </w:t>
            </w:r>
            <w:r>
              <w:rPr>
                <w:rFonts w:ascii="Arial" w:hAnsi="Arial" w:cs="Arial"/>
              </w:rPr>
              <w:t xml:space="preserve">EN MULTAS Y RECARGOS </w:t>
            </w:r>
            <w:r w:rsidRPr="00A232C6">
              <w:rPr>
                <w:rFonts w:ascii="Arial" w:hAnsi="Arial" w:cs="Arial"/>
              </w:rPr>
              <w:t>EN EL PAGO TOTAL O PARCIAL DEL ADEUDO</w:t>
            </w:r>
            <w:r>
              <w:rPr>
                <w:rFonts w:ascii="Arial" w:hAnsi="Arial" w:cs="Arial"/>
              </w:rPr>
              <w:t>,</w:t>
            </w:r>
            <w:r w:rsidRPr="00A232C6">
              <w:rPr>
                <w:rFonts w:ascii="Arial" w:hAnsi="Arial" w:cs="Arial"/>
              </w:rPr>
              <w:t xml:space="preserve"> EN LOS CONCEPTOS</w:t>
            </w:r>
            <w:r>
              <w:rPr>
                <w:rFonts w:ascii="Arial" w:hAnsi="Arial" w:cs="Arial"/>
              </w:rPr>
              <w:t xml:space="preserve"> COMO SON </w:t>
            </w:r>
            <w:r w:rsidRPr="007C080B">
              <w:rPr>
                <w:rFonts w:ascii="Arial" w:hAnsi="Arial" w:cs="Arial"/>
              </w:rPr>
              <w:t>MULTAS VIALES, IMPUESTO PREDIAL, LIMPIEZA DE PANTEÓN MUNICIPAL, SERVICIOS DE RECOLECCIÓN DE BASURA Y DEPÓSITOS DE RESIDUOS SÓLIDOS EN EL RELLENO SANITARIO MUNICIPAL</w:t>
            </w:r>
            <w:r>
              <w:rPr>
                <w:rFonts w:ascii="Arial" w:hAnsi="Arial" w:cs="Arial"/>
              </w:rPr>
              <w:t xml:space="preserve"> Y,</w:t>
            </w:r>
            <w:r w:rsidRPr="007C080B">
              <w:rPr>
                <w:rFonts w:ascii="Arial" w:hAnsi="Arial" w:cs="Arial"/>
              </w:rPr>
              <w:t xml:space="preserve"> DERECHOS DEL AGUA POTABLE, DRENAJE Y ALCANTARILLADO, MISMO</w:t>
            </w:r>
            <w:r>
              <w:rPr>
                <w:rFonts w:ascii="Arial" w:hAnsi="Arial" w:cs="Arial"/>
              </w:rPr>
              <w:t xml:space="preserve"> QUE TENDRÁ VIGENCIA A PARTIR DE SU  PUBLICACIÓN EN EL DIARIO OFICIAL “EL ESTADO DE COLIMA” Y HASTA EL DÍA 31 TREINTA Y UNO DEL MES DE DICIEMBRE DE 2018</w:t>
            </w:r>
            <w:r w:rsidR="0062634F">
              <w:rPr>
                <w:rFonts w:ascii="Arial" w:hAnsi="Arial" w:cs="Arial"/>
              </w:rPr>
              <w:t>.</w:t>
            </w:r>
            <w:r>
              <w:rPr>
                <w:rFonts w:ascii="Arial" w:hAnsi="Arial" w:cs="Arial"/>
              </w:rPr>
              <w:t xml:space="preserve"> </w:t>
            </w:r>
          </w:p>
        </w:tc>
        <w:tc>
          <w:tcPr>
            <w:tcW w:w="1559" w:type="dxa"/>
          </w:tcPr>
          <w:p w:rsidR="00582C3C" w:rsidRDefault="00582C3C"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7</w:t>
            </w:r>
          </w:p>
        </w:tc>
        <w:tc>
          <w:tcPr>
            <w:tcW w:w="1320" w:type="dxa"/>
          </w:tcPr>
          <w:p w:rsidR="00582C3C" w:rsidRDefault="00582C3C"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3</w:t>
            </w:r>
          </w:p>
        </w:tc>
      </w:tr>
      <w:tr w:rsidR="00523722" w:rsidRPr="00263F1B" w:rsidTr="00263F1B">
        <w:tc>
          <w:tcPr>
            <w:tcW w:w="539" w:type="dxa"/>
          </w:tcPr>
          <w:p w:rsidR="00523722" w:rsidRDefault="00523722"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5</w:t>
            </w:r>
          </w:p>
        </w:tc>
        <w:tc>
          <w:tcPr>
            <w:tcW w:w="5410" w:type="dxa"/>
          </w:tcPr>
          <w:p w:rsidR="00523722" w:rsidRDefault="00523722" w:rsidP="003E2BAA">
            <w:pPr>
              <w:tabs>
                <w:tab w:val="left" w:pos="1830"/>
                <w:tab w:val="left" w:pos="2235"/>
                <w:tab w:val="left" w:pos="2721"/>
                <w:tab w:val="center" w:pos="4419"/>
                <w:tab w:val="center" w:pos="4844"/>
                <w:tab w:val="left" w:pos="6327"/>
              </w:tabs>
              <w:jc w:val="both"/>
              <w:rPr>
                <w:rFonts w:ascii="Arial" w:hAnsi="Arial" w:cs="Arial"/>
              </w:rPr>
            </w:pPr>
            <w:r>
              <w:rPr>
                <w:rFonts w:ascii="Arial" w:hAnsi="Arial" w:cs="Arial"/>
              </w:rPr>
              <w:t xml:space="preserve">DICTAMEN </w:t>
            </w:r>
            <w:r w:rsidRPr="00987C94">
              <w:rPr>
                <w:rFonts w:ascii="Arial" w:hAnsi="Arial" w:cs="Arial"/>
              </w:rPr>
              <w:t xml:space="preserve">002/CGYR/CHM/2018 </w:t>
            </w:r>
            <w:r>
              <w:rPr>
                <w:rFonts w:ascii="Arial" w:hAnsi="Arial" w:cs="Arial"/>
              </w:rPr>
              <w:t>DE LAS COMISIONES DE GOBERNACIÓN Y REGLAMENTOS Y, HACIENDA MUNICIPAL, REFERENTE A</w:t>
            </w:r>
            <w:r w:rsidRPr="00987C94">
              <w:rPr>
                <w:rFonts w:ascii="Arial" w:hAnsi="Arial" w:cs="Arial"/>
              </w:rPr>
              <w:t xml:space="preserve"> LA INICIATIVA DE “REGLAMENTO DE LA ADMINISTRACIÓN PÚBLICA DEL MUNICIPIO DE MANZANILLO”,</w:t>
            </w:r>
            <w:r>
              <w:rPr>
                <w:rFonts w:ascii="Arial" w:hAnsi="Arial" w:cs="Arial"/>
              </w:rPr>
              <w:t xml:space="preserve"> “TABULADOR </w:t>
            </w:r>
            <w:r w:rsidR="003E2BAA" w:rsidRPr="00A232C6">
              <w:rPr>
                <w:rFonts w:ascii="Arial" w:hAnsi="Arial" w:cs="Arial"/>
              </w:rPr>
              <w:t>MENSUAL DE LAS REMUNERACIONES DE LOS SERVICIOS PÚBLICOS</w:t>
            </w:r>
            <w:r w:rsidR="003E2BAA">
              <w:rPr>
                <w:rFonts w:ascii="Arial" w:hAnsi="Arial" w:cs="Arial"/>
              </w:rPr>
              <w:t>”</w:t>
            </w:r>
            <w:r w:rsidR="003E2BAA" w:rsidRPr="00A232C6">
              <w:rPr>
                <w:rFonts w:ascii="Arial" w:hAnsi="Arial" w:cs="Arial"/>
              </w:rPr>
              <w:t xml:space="preserve"> Y </w:t>
            </w:r>
            <w:r w:rsidR="003E2BAA">
              <w:rPr>
                <w:rFonts w:ascii="Arial" w:hAnsi="Arial" w:cs="Arial"/>
              </w:rPr>
              <w:t>“</w:t>
            </w:r>
            <w:r w:rsidR="003E2BAA" w:rsidRPr="00A232C6">
              <w:rPr>
                <w:rFonts w:ascii="Arial" w:hAnsi="Arial" w:cs="Arial"/>
              </w:rPr>
              <w:t xml:space="preserve">CATÁLOGO GENERAL DE PUESTOS </w:t>
            </w:r>
            <w:r w:rsidR="003E2BAA">
              <w:rPr>
                <w:rFonts w:ascii="Arial" w:hAnsi="Arial" w:cs="Arial"/>
              </w:rPr>
              <w:t>Y</w:t>
            </w:r>
            <w:r w:rsidR="003E2BAA" w:rsidRPr="00A232C6">
              <w:rPr>
                <w:rFonts w:ascii="Arial" w:hAnsi="Arial" w:cs="Arial"/>
              </w:rPr>
              <w:t xml:space="preserve"> LOS ORGANIGRAMAS PROPUESTOS PARA ESTA ADMINISTRACIÓN 2018-2021</w:t>
            </w:r>
            <w:r w:rsidR="003E2BAA">
              <w:rPr>
                <w:rFonts w:ascii="Arial" w:hAnsi="Arial" w:cs="Arial"/>
              </w:rPr>
              <w:t>”.</w:t>
            </w:r>
          </w:p>
        </w:tc>
        <w:tc>
          <w:tcPr>
            <w:tcW w:w="1559" w:type="dxa"/>
          </w:tcPr>
          <w:p w:rsidR="00523722" w:rsidRDefault="0067552F"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8</w:t>
            </w:r>
          </w:p>
        </w:tc>
        <w:tc>
          <w:tcPr>
            <w:tcW w:w="1320" w:type="dxa"/>
          </w:tcPr>
          <w:p w:rsidR="00523722" w:rsidRDefault="0067552F"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3</w:t>
            </w:r>
          </w:p>
        </w:tc>
      </w:tr>
      <w:tr w:rsidR="008F6667" w:rsidRPr="00263F1B" w:rsidTr="00263F1B">
        <w:tc>
          <w:tcPr>
            <w:tcW w:w="539" w:type="dxa"/>
          </w:tcPr>
          <w:p w:rsidR="008F6667" w:rsidRDefault="008F6667"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6</w:t>
            </w:r>
          </w:p>
        </w:tc>
        <w:tc>
          <w:tcPr>
            <w:tcW w:w="5410" w:type="dxa"/>
          </w:tcPr>
          <w:p w:rsidR="008F6667" w:rsidRDefault="008F6667" w:rsidP="003E2BAA">
            <w:pPr>
              <w:tabs>
                <w:tab w:val="left" w:pos="1830"/>
                <w:tab w:val="left" w:pos="2235"/>
                <w:tab w:val="left" w:pos="2721"/>
                <w:tab w:val="center" w:pos="4419"/>
                <w:tab w:val="center" w:pos="4844"/>
                <w:tab w:val="left" w:pos="6327"/>
              </w:tabs>
              <w:jc w:val="both"/>
              <w:rPr>
                <w:rFonts w:ascii="Arial" w:hAnsi="Arial" w:cs="Arial"/>
              </w:rPr>
            </w:pPr>
            <w:r>
              <w:rPr>
                <w:rFonts w:ascii="Arial" w:hAnsi="Arial" w:cs="Arial"/>
              </w:rPr>
              <w:t>TRANSFERENCIAS PRESUPUESTALES POR $1’033,000.00 (UN MILLÓN TREINTA Y TRES MIL PESOS 00/100 M.N.) REFRENDO DEL FORTAMUN 2016, PARA ELABORACIÓN DE REQUISITOS</w:t>
            </w:r>
            <w:r w:rsidR="00BE0752">
              <w:rPr>
                <w:rFonts w:ascii="Arial" w:hAnsi="Arial" w:cs="Arial"/>
              </w:rPr>
              <w:t xml:space="preserve"> REFERENTES A DICHO RUBRO.</w:t>
            </w:r>
          </w:p>
        </w:tc>
        <w:tc>
          <w:tcPr>
            <w:tcW w:w="1559" w:type="dxa"/>
          </w:tcPr>
          <w:p w:rsidR="008F6667" w:rsidRDefault="00BE0752"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9</w:t>
            </w:r>
          </w:p>
        </w:tc>
        <w:tc>
          <w:tcPr>
            <w:tcW w:w="1320" w:type="dxa"/>
          </w:tcPr>
          <w:p w:rsidR="008F6667" w:rsidRDefault="00BE0752"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3</w:t>
            </w:r>
          </w:p>
        </w:tc>
      </w:tr>
      <w:tr w:rsidR="00BE0752" w:rsidRPr="00263F1B" w:rsidTr="00263F1B">
        <w:tc>
          <w:tcPr>
            <w:tcW w:w="539" w:type="dxa"/>
          </w:tcPr>
          <w:p w:rsidR="00BE0752" w:rsidRDefault="00BE0752"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7</w:t>
            </w:r>
          </w:p>
        </w:tc>
        <w:tc>
          <w:tcPr>
            <w:tcW w:w="5410" w:type="dxa"/>
          </w:tcPr>
          <w:p w:rsidR="00BE0752" w:rsidRDefault="00A20A3C" w:rsidP="003E2BAA">
            <w:pPr>
              <w:tabs>
                <w:tab w:val="left" w:pos="1830"/>
                <w:tab w:val="left" w:pos="2235"/>
                <w:tab w:val="left" w:pos="2721"/>
                <w:tab w:val="center" w:pos="4419"/>
                <w:tab w:val="center" w:pos="4844"/>
                <w:tab w:val="left" w:pos="6327"/>
              </w:tabs>
              <w:jc w:val="both"/>
              <w:rPr>
                <w:rFonts w:ascii="Arial" w:hAnsi="Arial" w:cs="Arial"/>
              </w:rPr>
            </w:pPr>
            <w:r>
              <w:rPr>
                <w:rFonts w:ascii="Arial" w:hAnsi="Arial" w:cs="Arial"/>
              </w:rPr>
              <w:t xml:space="preserve">FIESTAS CHARROTAURINAS DE LA COMUNIDAD LLANO DE LA MARINA DEL 10 AL 12 DE NOVIEMBRE </w:t>
            </w:r>
            <w:r>
              <w:rPr>
                <w:rFonts w:ascii="Arial" w:hAnsi="Arial" w:cs="Arial"/>
              </w:rPr>
              <w:lastRenderedPageBreak/>
              <w:t>DE 2018 DE LAS 14:00 HORAS A LAS 2:00 HORAS DEL DÍAS SIGUEINTE.</w:t>
            </w:r>
          </w:p>
        </w:tc>
        <w:tc>
          <w:tcPr>
            <w:tcW w:w="1559" w:type="dxa"/>
          </w:tcPr>
          <w:p w:rsidR="00BE0752" w:rsidRDefault="00A20A3C"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lastRenderedPageBreak/>
              <w:t>17</w:t>
            </w:r>
          </w:p>
        </w:tc>
        <w:tc>
          <w:tcPr>
            <w:tcW w:w="1320" w:type="dxa"/>
          </w:tcPr>
          <w:p w:rsidR="00BE0752" w:rsidRDefault="00CF23CA"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3</w:t>
            </w:r>
          </w:p>
        </w:tc>
      </w:tr>
      <w:tr w:rsidR="00CF23CA" w:rsidRPr="00263F1B" w:rsidTr="00263F1B">
        <w:tc>
          <w:tcPr>
            <w:tcW w:w="539" w:type="dxa"/>
          </w:tcPr>
          <w:p w:rsidR="00CF23CA" w:rsidRDefault="00A20A3C"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lastRenderedPageBreak/>
              <w:t>8</w:t>
            </w:r>
          </w:p>
        </w:tc>
        <w:tc>
          <w:tcPr>
            <w:tcW w:w="5410" w:type="dxa"/>
          </w:tcPr>
          <w:p w:rsidR="00CF23CA" w:rsidRDefault="007B6F96" w:rsidP="007B6F96">
            <w:pPr>
              <w:tabs>
                <w:tab w:val="left" w:pos="1830"/>
                <w:tab w:val="left" w:pos="2235"/>
                <w:tab w:val="left" w:pos="2721"/>
                <w:tab w:val="center" w:pos="4419"/>
                <w:tab w:val="center" w:pos="4844"/>
                <w:tab w:val="left" w:pos="6327"/>
              </w:tabs>
              <w:jc w:val="both"/>
              <w:rPr>
                <w:rFonts w:ascii="Arial" w:hAnsi="Arial" w:cs="Arial"/>
              </w:rPr>
            </w:pPr>
            <w:r>
              <w:rPr>
                <w:rFonts w:ascii="Arial" w:hAnsi="Arial" w:cs="Arial"/>
              </w:rPr>
              <w:t>IMPLEMENTAR EL “PROYECTO DE INFRAESTRUCTURA HIDRÁULICA FONDOS HUMANITARIOS DETALLADOS POR MUNICIPIO, LOCALIDAD, CANTIDAD DE METROS”, PARA LLEVAR A CABO OBRAS DE INFRAESTRUCTURA HIDRÁULICA MEDIANTE UN GARANTE; ASÍ COMO, SU EJECUCIÓN Y LA CELEBRACIÓN DEL CONVENIO DE COLABORACIÓN RESPECTIVO CON EL GOBIERNO DEL ESTADO DE COLIMA.</w:t>
            </w:r>
          </w:p>
        </w:tc>
        <w:tc>
          <w:tcPr>
            <w:tcW w:w="1559" w:type="dxa"/>
          </w:tcPr>
          <w:p w:rsidR="00CF23CA" w:rsidRDefault="007B6F96"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5</w:t>
            </w:r>
          </w:p>
        </w:tc>
        <w:tc>
          <w:tcPr>
            <w:tcW w:w="1320" w:type="dxa"/>
          </w:tcPr>
          <w:p w:rsidR="00CF23CA" w:rsidRDefault="007B6F96"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4</w:t>
            </w:r>
          </w:p>
        </w:tc>
      </w:tr>
      <w:tr w:rsidR="007B6F96" w:rsidRPr="00263F1B" w:rsidTr="00263F1B">
        <w:tc>
          <w:tcPr>
            <w:tcW w:w="539" w:type="dxa"/>
          </w:tcPr>
          <w:p w:rsidR="007B6F96" w:rsidRDefault="007B6F96"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9</w:t>
            </w:r>
          </w:p>
        </w:tc>
        <w:tc>
          <w:tcPr>
            <w:tcW w:w="5410" w:type="dxa"/>
          </w:tcPr>
          <w:p w:rsidR="007638C5" w:rsidRPr="007638C5" w:rsidRDefault="007638C5" w:rsidP="007638C5">
            <w:pPr>
              <w:jc w:val="both"/>
              <w:rPr>
                <w:rFonts w:ascii="Arial" w:eastAsiaTheme="minorEastAsia" w:hAnsi="Arial" w:cs="Arial"/>
                <w:lang w:val="es-MX" w:eastAsia="en-US"/>
              </w:rPr>
            </w:pPr>
            <w:r w:rsidRPr="007638C5">
              <w:rPr>
                <w:rFonts w:ascii="Arial" w:eastAsiaTheme="minorEastAsia" w:hAnsi="Arial" w:cs="Arial"/>
                <w:lang w:val="es-MX" w:eastAsia="en-US"/>
              </w:rPr>
              <w:t>PROYECTO DE INICIATIVA DE LEY DE INGRESOS PARA EL MUNICIPIO DE MANZANILLO, COLIMA, PARA EL EJERCICIO FISCAL 2019, QUE PRESENTA EL M.C. EDUARDO CAMARENA BERRA, TESORERO MUNICIPAL</w:t>
            </w:r>
            <w:r>
              <w:rPr>
                <w:rFonts w:ascii="Arial" w:eastAsiaTheme="minorEastAsia" w:hAnsi="Arial" w:cs="Arial"/>
                <w:lang w:val="es-MX" w:eastAsia="en-US"/>
              </w:rPr>
              <w:t>.</w:t>
            </w:r>
          </w:p>
          <w:p w:rsidR="007B6F96" w:rsidRPr="007638C5" w:rsidRDefault="007B6F96" w:rsidP="007B6F96">
            <w:pPr>
              <w:tabs>
                <w:tab w:val="left" w:pos="1830"/>
                <w:tab w:val="left" w:pos="2235"/>
                <w:tab w:val="left" w:pos="2721"/>
                <w:tab w:val="center" w:pos="4419"/>
                <w:tab w:val="center" w:pos="4844"/>
                <w:tab w:val="left" w:pos="6327"/>
              </w:tabs>
              <w:jc w:val="both"/>
              <w:rPr>
                <w:rFonts w:ascii="Arial" w:hAnsi="Arial" w:cs="Arial"/>
                <w:lang w:val="es-MX"/>
              </w:rPr>
            </w:pPr>
          </w:p>
        </w:tc>
        <w:tc>
          <w:tcPr>
            <w:tcW w:w="1559" w:type="dxa"/>
          </w:tcPr>
          <w:p w:rsidR="007B6F96" w:rsidRDefault="007B6F96"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7</w:t>
            </w:r>
          </w:p>
        </w:tc>
        <w:tc>
          <w:tcPr>
            <w:tcW w:w="1320" w:type="dxa"/>
          </w:tcPr>
          <w:p w:rsidR="007B6F96" w:rsidRDefault="007B6F96"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4</w:t>
            </w:r>
          </w:p>
        </w:tc>
      </w:tr>
      <w:tr w:rsidR="00DB7FB1" w:rsidRPr="00263F1B" w:rsidTr="00263F1B">
        <w:tc>
          <w:tcPr>
            <w:tcW w:w="539" w:type="dxa"/>
          </w:tcPr>
          <w:p w:rsidR="00DB7FB1" w:rsidRDefault="00DB7FB1"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10</w:t>
            </w:r>
          </w:p>
        </w:tc>
        <w:tc>
          <w:tcPr>
            <w:tcW w:w="5410" w:type="dxa"/>
          </w:tcPr>
          <w:p w:rsidR="00DB7FB1" w:rsidRPr="007638C5" w:rsidRDefault="00DB7FB1" w:rsidP="007638C5">
            <w:pPr>
              <w:jc w:val="both"/>
              <w:rPr>
                <w:rFonts w:ascii="Arial" w:eastAsiaTheme="minorEastAsia" w:hAnsi="Arial" w:cs="Arial"/>
                <w:lang w:val="es-MX" w:eastAsia="en-US"/>
              </w:rPr>
            </w:pPr>
            <w:r>
              <w:rPr>
                <w:rFonts w:ascii="Arial" w:hAnsi="Arial" w:cs="Arial"/>
              </w:rPr>
              <w:t>CRÉDITO A CORTO PLAZO HASTA POR $40’000,000.00 (CUARENTA MILLONES DE PESOS 00/100 M.N.), CON LA FINALIDAD DE CUBRIR LAS NECESIDADES FINANCIERAS POR LOS COMPROMISOS DE FIN DE AÑO 2018 DEL MUNICIPIO DE MANZANILLO.</w:t>
            </w:r>
          </w:p>
        </w:tc>
        <w:tc>
          <w:tcPr>
            <w:tcW w:w="1559" w:type="dxa"/>
          </w:tcPr>
          <w:p w:rsidR="00DB7FB1" w:rsidRDefault="00DB7FB1"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9</w:t>
            </w:r>
          </w:p>
        </w:tc>
        <w:tc>
          <w:tcPr>
            <w:tcW w:w="1320" w:type="dxa"/>
          </w:tcPr>
          <w:p w:rsidR="00DB7FB1" w:rsidRDefault="00DB7FB1"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4</w:t>
            </w:r>
          </w:p>
        </w:tc>
      </w:tr>
      <w:tr w:rsidR="00DB7FB1" w:rsidRPr="00263F1B" w:rsidTr="00263F1B">
        <w:tc>
          <w:tcPr>
            <w:tcW w:w="539" w:type="dxa"/>
          </w:tcPr>
          <w:p w:rsidR="00DB7FB1" w:rsidRDefault="00DB7FB1"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11</w:t>
            </w:r>
          </w:p>
        </w:tc>
        <w:tc>
          <w:tcPr>
            <w:tcW w:w="5410" w:type="dxa"/>
          </w:tcPr>
          <w:p w:rsidR="00DB7FB1" w:rsidRDefault="00DB7FB1" w:rsidP="00DB7FB1">
            <w:pPr>
              <w:jc w:val="both"/>
              <w:rPr>
                <w:rFonts w:ascii="Arial" w:hAnsi="Arial" w:cs="Arial"/>
              </w:rPr>
            </w:pPr>
            <w:r>
              <w:rPr>
                <w:rFonts w:ascii="Arial" w:hAnsi="Arial" w:cs="Arial"/>
              </w:rPr>
              <w:t>COLOCAR UN MÓDULO ANEXO PARA EXHIBICIÓN Y VENTA TEMPORAL DE MUEBLES Y JUGUETERÍA, EN ESTACIONAMIENTO POSTERIOR DE EMPRESA COPPEL, S.A. DE C.V., BOULEVARD MIGUEL DE LA MADRID NO.11060, DE LA LOCALIDAD SALAGUA DE ESTE MUNICIPIO, LOS DÍAS DEL 16 DE NOVIEMBRE DE 2018 AL 6 DE ENERO DE 2019.</w:t>
            </w:r>
          </w:p>
        </w:tc>
        <w:tc>
          <w:tcPr>
            <w:tcW w:w="1559" w:type="dxa"/>
          </w:tcPr>
          <w:p w:rsidR="00DB7FB1" w:rsidRDefault="00DB7FB1"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11</w:t>
            </w:r>
          </w:p>
        </w:tc>
        <w:tc>
          <w:tcPr>
            <w:tcW w:w="1320" w:type="dxa"/>
          </w:tcPr>
          <w:p w:rsidR="00DB7FB1" w:rsidRDefault="00DB7FB1"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4</w:t>
            </w:r>
          </w:p>
        </w:tc>
      </w:tr>
      <w:tr w:rsidR="00F87FAF" w:rsidRPr="00263F1B" w:rsidTr="00263F1B">
        <w:tc>
          <w:tcPr>
            <w:tcW w:w="539" w:type="dxa"/>
          </w:tcPr>
          <w:p w:rsidR="00F87FAF" w:rsidRDefault="00F87FAF"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12</w:t>
            </w:r>
          </w:p>
        </w:tc>
        <w:tc>
          <w:tcPr>
            <w:tcW w:w="5410" w:type="dxa"/>
          </w:tcPr>
          <w:p w:rsidR="00F87FAF" w:rsidRDefault="002A0A21" w:rsidP="00DB7FB1">
            <w:pPr>
              <w:jc w:val="both"/>
              <w:rPr>
                <w:rFonts w:ascii="Arial" w:hAnsi="Arial" w:cs="Arial"/>
              </w:rPr>
            </w:pPr>
            <w:r>
              <w:rPr>
                <w:rFonts w:ascii="Arial" w:hAnsi="Arial" w:cs="Arial"/>
              </w:rPr>
              <w:t>REFORMAR EL ARTÍCULO 7 DEL REGLAMENTO DEL INSTITUTO MUNICIPAL DE CULTURA, RELATIVO AL NOMBRE DEL MISMO.</w:t>
            </w:r>
          </w:p>
        </w:tc>
        <w:tc>
          <w:tcPr>
            <w:tcW w:w="1559" w:type="dxa"/>
          </w:tcPr>
          <w:p w:rsidR="00F87FAF" w:rsidRDefault="002A0A21"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15</w:t>
            </w:r>
          </w:p>
        </w:tc>
        <w:tc>
          <w:tcPr>
            <w:tcW w:w="1320" w:type="dxa"/>
          </w:tcPr>
          <w:p w:rsidR="00F87FAF" w:rsidRDefault="002A0A21"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4</w:t>
            </w:r>
          </w:p>
        </w:tc>
      </w:tr>
      <w:tr w:rsidR="002A0A21" w:rsidRPr="00263F1B" w:rsidTr="00263F1B">
        <w:tc>
          <w:tcPr>
            <w:tcW w:w="539" w:type="dxa"/>
          </w:tcPr>
          <w:p w:rsidR="002A0A21" w:rsidRDefault="002A0A21"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13</w:t>
            </w:r>
          </w:p>
        </w:tc>
        <w:tc>
          <w:tcPr>
            <w:tcW w:w="5410" w:type="dxa"/>
          </w:tcPr>
          <w:p w:rsidR="002A0A21" w:rsidRDefault="00B730EA" w:rsidP="00B730EA">
            <w:pPr>
              <w:jc w:val="both"/>
              <w:rPr>
                <w:rFonts w:ascii="Arial" w:hAnsi="Arial" w:cs="Arial"/>
              </w:rPr>
            </w:pPr>
            <w:r w:rsidRPr="00983516">
              <w:rPr>
                <w:rFonts w:ascii="Arial" w:hAnsi="Arial" w:cs="Arial"/>
              </w:rPr>
              <w:t xml:space="preserve">ANUENCIA </w:t>
            </w:r>
            <w:r>
              <w:rPr>
                <w:rFonts w:ascii="Arial" w:hAnsi="Arial" w:cs="Arial"/>
              </w:rPr>
              <w:t>A</w:t>
            </w:r>
            <w:r w:rsidRPr="00983516">
              <w:rPr>
                <w:rFonts w:ascii="Arial" w:hAnsi="Arial" w:cs="Arial"/>
              </w:rPr>
              <w:t xml:space="preserve">L C. </w:t>
            </w:r>
            <w:r>
              <w:rPr>
                <w:rFonts w:ascii="Arial" w:hAnsi="Arial" w:cs="Arial"/>
              </w:rPr>
              <w:t>LORENZO LÓPEZ ALEJANDRE,</w:t>
            </w:r>
            <w:r w:rsidRPr="00983516">
              <w:rPr>
                <w:rFonts w:ascii="Arial" w:hAnsi="Arial" w:cs="Arial"/>
              </w:rPr>
              <w:t xml:space="preserve"> </w:t>
            </w:r>
            <w:r>
              <w:rPr>
                <w:rFonts w:ascii="Arial" w:hAnsi="Arial" w:cs="Arial"/>
              </w:rPr>
              <w:t xml:space="preserve">MEDIANTE PROTECCIÓN CIVIL Y BOMBEROS, </w:t>
            </w:r>
            <w:r w:rsidRPr="00983516">
              <w:rPr>
                <w:rFonts w:ascii="Arial" w:hAnsi="Arial" w:cs="Arial"/>
              </w:rPr>
              <w:t>PARA</w:t>
            </w:r>
            <w:r>
              <w:rPr>
                <w:rFonts w:ascii="Arial" w:hAnsi="Arial" w:cs="Arial"/>
              </w:rPr>
              <w:t xml:space="preserve"> QUEMA </w:t>
            </w:r>
            <w:r w:rsidRPr="00983516">
              <w:rPr>
                <w:rFonts w:ascii="Arial" w:hAnsi="Arial" w:cs="Arial"/>
              </w:rPr>
              <w:t>DE ARTIFICIOS PIROTÉCNICOS</w:t>
            </w:r>
            <w:r>
              <w:rPr>
                <w:rFonts w:ascii="Arial" w:hAnsi="Arial" w:cs="Arial"/>
              </w:rPr>
              <w:t xml:space="preserve"> DENTRO DE LA FIESTA DE FIN DE AÑO, A LAS 23:59 HORAS,</w:t>
            </w:r>
            <w:r w:rsidRPr="00983516">
              <w:rPr>
                <w:rFonts w:ascii="Arial" w:hAnsi="Arial" w:cs="Arial"/>
              </w:rPr>
              <w:t xml:space="preserve"> EN </w:t>
            </w:r>
            <w:r>
              <w:rPr>
                <w:rFonts w:ascii="Arial" w:hAnsi="Arial" w:cs="Arial"/>
              </w:rPr>
              <w:t>CONDOMINIO DELFOS, CALLE EL DORADO S/N DEL FRACCIONAMIENTO CLUB SANTIAGO</w:t>
            </w:r>
            <w:r w:rsidRPr="00983516">
              <w:rPr>
                <w:rFonts w:ascii="Arial" w:hAnsi="Arial" w:cs="Arial"/>
              </w:rPr>
              <w:t xml:space="preserve"> DE ESTA MUNICIPALIDAD, EL </w:t>
            </w:r>
            <w:r>
              <w:rPr>
                <w:rFonts w:ascii="Arial" w:hAnsi="Arial" w:cs="Arial"/>
              </w:rPr>
              <w:t>31</w:t>
            </w:r>
            <w:r w:rsidRPr="00983516">
              <w:rPr>
                <w:rFonts w:ascii="Arial" w:hAnsi="Arial" w:cs="Arial"/>
              </w:rPr>
              <w:t xml:space="preserve"> DE DICIEMBRE DEL 2018</w:t>
            </w:r>
            <w:r>
              <w:rPr>
                <w:rFonts w:ascii="Arial" w:hAnsi="Arial" w:cs="Arial"/>
              </w:rPr>
              <w:t>.</w:t>
            </w:r>
          </w:p>
        </w:tc>
        <w:tc>
          <w:tcPr>
            <w:tcW w:w="1559" w:type="dxa"/>
          </w:tcPr>
          <w:p w:rsidR="002A0A21" w:rsidRDefault="002A0A21"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18</w:t>
            </w:r>
          </w:p>
        </w:tc>
        <w:tc>
          <w:tcPr>
            <w:tcW w:w="1320" w:type="dxa"/>
          </w:tcPr>
          <w:p w:rsidR="002A0A21" w:rsidRDefault="002A0A21"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4</w:t>
            </w:r>
          </w:p>
        </w:tc>
      </w:tr>
      <w:tr w:rsidR="00F22B8F" w:rsidRPr="00263F1B" w:rsidTr="00263F1B">
        <w:tc>
          <w:tcPr>
            <w:tcW w:w="539" w:type="dxa"/>
          </w:tcPr>
          <w:p w:rsidR="00F22B8F" w:rsidRDefault="00F22B8F"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14</w:t>
            </w:r>
          </w:p>
        </w:tc>
        <w:tc>
          <w:tcPr>
            <w:tcW w:w="5410" w:type="dxa"/>
          </w:tcPr>
          <w:p w:rsidR="00F22B8F" w:rsidRPr="00983516" w:rsidRDefault="00B730EA" w:rsidP="00B730EA">
            <w:pPr>
              <w:jc w:val="both"/>
              <w:rPr>
                <w:rFonts w:ascii="Arial" w:hAnsi="Arial" w:cs="Arial"/>
              </w:rPr>
            </w:pPr>
            <w:r w:rsidRPr="00983516">
              <w:rPr>
                <w:rFonts w:ascii="Arial" w:hAnsi="Arial" w:cs="Arial"/>
              </w:rPr>
              <w:t xml:space="preserve">ANUENCIA </w:t>
            </w:r>
            <w:r>
              <w:rPr>
                <w:rFonts w:ascii="Arial" w:hAnsi="Arial" w:cs="Arial"/>
              </w:rPr>
              <w:t>A</w:t>
            </w:r>
            <w:r w:rsidRPr="00983516">
              <w:rPr>
                <w:rFonts w:ascii="Arial" w:hAnsi="Arial" w:cs="Arial"/>
              </w:rPr>
              <w:t>L C.</w:t>
            </w:r>
            <w:r>
              <w:rPr>
                <w:rFonts w:ascii="Arial" w:hAnsi="Arial" w:cs="Arial"/>
              </w:rPr>
              <w:t xml:space="preserve"> J. HUMBERTO ARELLANO M.,</w:t>
            </w:r>
            <w:r w:rsidRPr="00983516">
              <w:rPr>
                <w:rFonts w:ascii="Arial" w:hAnsi="Arial" w:cs="Arial"/>
              </w:rPr>
              <w:t xml:space="preserve"> </w:t>
            </w:r>
            <w:r>
              <w:rPr>
                <w:rFonts w:ascii="Arial" w:hAnsi="Arial" w:cs="Arial"/>
              </w:rPr>
              <w:t xml:space="preserve">MEDIANTE PROTECCIÓN CIVIL Y BOMBEROS, PARA QUEMA </w:t>
            </w:r>
            <w:r w:rsidRPr="00983516">
              <w:rPr>
                <w:rFonts w:ascii="Arial" w:hAnsi="Arial" w:cs="Arial"/>
              </w:rPr>
              <w:t>DE ARTIFICIOS PIROTÉCNICOS</w:t>
            </w:r>
            <w:r>
              <w:rPr>
                <w:rFonts w:ascii="Arial" w:hAnsi="Arial" w:cs="Arial"/>
              </w:rPr>
              <w:t>,</w:t>
            </w:r>
            <w:r w:rsidRPr="00983516">
              <w:rPr>
                <w:rFonts w:ascii="Arial" w:hAnsi="Arial" w:cs="Arial"/>
              </w:rPr>
              <w:t xml:space="preserve"> EN </w:t>
            </w:r>
            <w:r>
              <w:rPr>
                <w:rFonts w:ascii="Arial" w:hAnsi="Arial" w:cs="Arial"/>
              </w:rPr>
              <w:t>LAS INSTALACIONES DE LA CAPILLA DE SANTA CECILIA, SITIO EN LAS CALLES JOEL MONTES CAMARENA Y LEONA VICARIO</w:t>
            </w:r>
            <w:r w:rsidRPr="00983516">
              <w:rPr>
                <w:rFonts w:ascii="Arial" w:hAnsi="Arial" w:cs="Arial"/>
              </w:rPr>
              <w:t xml:space="preserve"> DE ESTA MUNICIPALIDAD, </w:t>
            </w:r>
            <w:r>
              <w:rPr>
                <w:rFonts w:ascii="Arial" w:hAnsi="Arial" w:cs="Arial"/>
              </w:rPr>
              <w:t>DURANTE LOS DÍAS DEL 14 AL 22 DE NOVIEMBRE</w:t>
            </w:r>
            <w:r w:rsidRPr="00983516">
              <w:rPr>
                <w:rFonts w:ascii="Arial" w:hAnsi="Arial" w:cs="Arial"/>
              </w:rPr>
              <w:t xml:space="preserve"> DEL 2018</w:t>
            </w:r>
            <w:r>
              <w:rPr>
                <w:rFonts w:ascii="Arial" w:hAnsi="Arial" w:cs="Arial"/>
              </w:rPr>
              <w:t>.</w:t>
            </w:r>
          </w:p>
        </w:tc>
        <w:tc>
          <w:tcPr>
            <w:tcW w:w="1559" w:type="dxa"/>
          </w:tcPr>
          <w:p w:rsidR="00F22B8F" w:rsidRDefault="00B730EA"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19</w:t>
            </w:r>
          </w:p>
        </w:tc>
        <w:tc>
          <w:tcPr>
            <w:tcW w:w="1320" w:type="dxa"/>
          </w:tcPr>
          <w:p w:rsidR="00F22B8F" w:rsidRDefault="00B730EA"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4</w:t>
            </w:r>
          </w:p>
        </w:tc>
      </w:tr>
      <w:tr w:rsidR="00B730EA" w:rsidRPr="00263F1B" w:rsidTr="00263F1B">
        <w:tc>
          <w:tcPr>
            <w:tcW w:w="539" w:type="dxa"/>
          </w:tcPr>
          <w:p w:rsidR="00B730EA" w:rsidRDefault="00B730EA"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15</w:t>
            </w:r>
          </w:p>
        </w:tc>
        <w:tc>
          <w:tcPr>
            <w:tcW w:w="5410" w:type="dxa"/>
          </w:tcPr>
          <w:p w:rsidR="00B730EA" w:rsidRPr="00983516" w:rsidRDefault="00B730EA" w:rsidP="00B730EA">
            <w:pPr>
              <w:jc w:val="both"/>
              <w:rPr>
                <w:rFonts w:ascii="Arial" w:hAnsi="Arial" w:cs="Arial"/>
              </w:rPr>
            </w:pPr>
            <w:r>
              <w:rPr>
                <w:rFonts w:ascii="Arial" w:hAnsi="Arial" w:cs="Arial"/>
              </w:rPr>
              <w:t>INICIATIVA DEL M.C. EDUARDO CAMARENA BERRA, TESORERO MUNICIPAL, RESPECTO A MODIFICACIÓN DEL ARTÍCULO 6° DE LA LEY DE LA COORDINACIÓN. FISCAL DEL ESTADO DE COLIMA (FONDO GENERAL DE PARTICIPACIONES),</w:t>
            </w:r>
          </w:p>
        </w:tc>
        <w:tc>
          <w:tcPr>
            <w:tcW w:w="1559" w:type="dxa"/>
          </w:tcPr>
          <w:p w:rsidR="00B730EA" w:rsidRDefault="00B730EA"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6</w:t>
            </w:r>
          </w:p>
        </w:tc>
        <w:tc>
          <w:tcPr>
            <w:tcW w:w="1320" w:type="dxa"/>
          </w:tcPr>
          <w:p w:rsidR="00B730EA" w:rsidRDefault="00B730EA"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5</w:t>
            </w:r>
          </w:p>
        </w:tc>
      </w:tr>
      <w:tr w:rsidR="00B730EA" w:rsidRPr="00263F1B" w:rsidTr="00263F1B">
        <w:tc>
          <w:tcPr>
            <w:tcW w:w="539" w:type="dxa"/>
          </w:tcPr>
          <w:p w:rsidR="00B730EA" w:rsidRDefault="00B730EA"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16</w:t>
            </w:r>
          </w:p>
        </w:tc>
        <w:tc>
          <w:tcPr>
            <w:tcW w:w="5410" w:type="dxa"/>
          </w:tcPr>
          <w:p w:rsidR="00B730EA" w:rsidRDefault="00B730EA" w:rsidP="00B730EA">
            <w:pPr>
              <w:jc w:val="both"/>
              <w:rPr>
                <w:rFonts w:ascii="Arial" w:hAnsi="Arial" w:cs="Arial"/>
              </w:rPr>
            </w:pPr>
            <w:r>
              <w:rPr>
                <w:rFonts w:ascii="Arial" w:hAnsi="Arial" w:cs="Arial"/>
              </w:rPr>
              <w:t>INICIATIVA DEL M.C. EDUARDO CAMARENA BERRA, TESORERO MUNICIPAL, RESPECTO A MODIFICACIÓN A LA LEY DE HACIENDA DEL ESTADO DE COLIMA, AGREGANDO LA FRACCIÓN XIII EN EL ARTÍCULO 41 U, CON LA FINALIDAD DE EXENTAR A LOS MUNICIPIOS DEL PAGO DEL IMPUESTO SOBRE LA NÓMINA</w:t>
            </w:r>
            <w:r w:rsidR="00EB341D">
              <w:rPr>
                <w:rFonts w:ascii="Arial" w:hAnsi="Arial" w:cs="Arial"/>
              </w:rPr>
              <w:t>.</w:t>
            </w:r>
          </w:p>
        </w:tc>
        <w:tc>
          <w:tcPr>
            <w:tcW w:w="1559" w:type="dxa"/>
          </w:tcPr>
          <w:p w:rsidR="00B730EA" w:rsidRDefault="00B730EA"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7</w:t>
            </w:r>
          </w:p>
        </w:tc>
        <w:tc>
          <w:tcPr>
            <w:tcW w:w="1320" w:type="dxa"/>
          </w:tcPr>
          <w:p w:rsidR="00B730EA" w:rsidRDefault="00B730EA"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5</w:t>
            </w:r>
          </w:p>
        </w:tc>
      </w:tr>
      <w:tr w:rsidR="00EB341D" w:rsidRPr="00263F1B" w:rsidTr="00263F1B">
        <w:tc>
          <w:tcPr>
            <w:tcW w:w="539" w:type="dxa"/>
          </w:tcPr>
          <w:p w:rsidR="00EB341D" w:rsidRDefault="00EB341D"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17</w:t>
            </w:r>
          </w:p>
        </w:tc>
        <w:tc>
          <w:tcPr>
            <w:tcW w:w="5410" w:type="dxa"/>
          </w:tcPr>
          <w:p w:rsidR="00EB341D" w:rsidRDefault="00EB341D" w:rsidP="00B730EA">
            <w:pPr>
              <w:jc w:val="both"/>
              <w:rPr>
                <w:rFonts w:ascii="Arial" w:hAnsi="Arial" w:cs="Arial"/>
              </w:rPr>
            </w:pPr>
            <w:r>
              <w:rPr>
                <w:rFonts w:ascii="Arial" w:hAnsi="Arial" w:cs="Arial"/>
              </w:rPr>
              <w:t>APROBACIÓN PARA QUE EL PERSONAL SINDICALIZADO Y DE BASE QUE SE RELACIONA EN EL ANEXO, REALICE EL COBRO DE SU SUELDO QUINCENAL EN EFECTIVO.</w:t>
            </w:r>
          </w:p>
        </w:tc>
        <w:tc>
          <w:tcPr>
            <w:tcW w:w="1559" w:type="dxa"/>
          </w:tcPr>
          <w:p w:rsidR="00EB341D" w:rsidRDefault="00EB341D"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8</w:t>
            </w:r>
          </w:p>
        </w:tc>
        <w:tc>
          <w:tcPr>
            <w:tcW w:w="1320" w:type="dxa"/>
          </w:tcPr>
          <w:p w:rsidR="00EB341D" w:rsidRDefault="00EB341D"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5</w:t>
            </w:r>
          </w:p>
        </w:tc>
      </w:tr>
      <w:tr w:rsidR="00EB341D" w:rsidRPr="00263F1B" w:rsidTr="00263F1B">
        <w:tc>
          <w:tcPr>
            <w:tcW w:w="539" w:type="dxa"/>
          </w:tcPr>
          <w:p w:rsidR="00EB341D" w:rsidRDefault="00EB341D"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18</w:t>
            </w:r>
          </w:p>
        </w:tc>
        <w:tc>
          <w:tcPr>
            <w:tcW w:w="5410" w:type="dxa"/>
          </w:tcPr>
          <w:p w:rsidR="00EB341D" w:rsidRDefault="00EB341D" w:rsidP="00EB341D">
            <w:pPr>
              <w:jc w:val="both"/>
              <w:rPr>
                <w:rFonts w:ascii="Arial" w:hAnsi="Arial" w:cs="Arial"/>
              </w:rPr>
            </w:pPr>
            <w:r>
              <w:rPr>
                <w:rFonts w:ascii="Arial" w:hAnsi="Arial" w:cs="Arial"/>
              </w:rPr>
              <w:t>SOLICITUD DEL LIC. SERGIO MORENO CARBAJAL, SECRETARIO GENERAL DEL SINDICATO DE TRABAJADORES AL SERVICIO DEL AYUNTAMIENTO, DIF Y ORGANISMOS DESCENTRALIZADOS DE MANZANILLO, COLIMA (STSADOOM), PARA QUE LOS TRABAJADORES JUBILADOS, EN EDAD AVANZADA Y TRABAJADORES EN GENERAL QUE ASÍ LO HAN REQUERIDO, CONTINÚEN COBRANDO SU SUELDO EN EFECTIVO.</w:t>
            </w:r>
          </w:p>
        </w:tc>
        <w:tc>
          <w:tcPr>
            <w:tcW w:w="1559" w:type="dxa"/>
          </w:tcPr>
          <w:p w:rsidR="00EB341D" w:rsidRDefault="00EB341D"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9</w:t>
            </w:r>
          </w:p>
        </w:tc>
        <w:tc>
          <w:tcPr>
            <w:tcW w:w="1320" w:type="dxa"/>
          </w:tcPr>
          <w:p w:rsidR="00EB341D" w:rsidRDefault="00EB341D"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5</w:t>
            </w:r>
          </w:p>
        </w:tc>
      </w:tr>
      <w:tr w:rsidR="00EB341D" w:rsidRPr="00263F1B" w:rsidTr="00263F1B">
        <w:tc>
          <w:tcPr>
            <w:tcW w:w="539" w:type="dxa"/>
          </w:tcPr>
          <w:p w:rsidR="00EB341D" w:rsidRDefault="00EB341D"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19</w:t>
            </w:r>
          </w:p>
        </w:tc>
        <w:tc>
          <w:tcPr>
            <w:tcW w:w="5410" w:type="dxa"/>
          </w:tcPr>
          <w:p w:rsidR="00EB341D" w:rsidRDefault="00EB341D" w:rsidP="00EB341D">
            <w:pPr>
              <w:jc w:val="both"/>
              <w:rPr>
                <w:rFonts w:ascii="Arial" w:hAnsi="Arial" w:cs="Arial"/>
              </w:rPr>
            </w:pPr>
            <w:r>
              <w:rPr>
                <w:rFonts w:ascii="Arial" w:hAnsi="Arial" w:cs="Arial"/>
              </w:rPr>
              <w:t>NEGATIVA DEL DERECHO AL TANTO PRESENTADO POR EL C. J. JESÚS CÁRDENAS RODRÍGUEZ, RESPECTO A UNA FRACCIÓN DE 3,108.77 M2 DEL RESTO DE LA PARCELA NO.4 Z-1 P1/1 DEL EJIDO SALAGUA DE ESTE MUNICIPIO, CON UNA SUPERFICIE ACTUAL DE 3-43-47.12 HAS.</w:t>
            </w:r>
          </w:p>
        </w:tc>
        <w:tc>
          <w:tcPr>
            <w:tcW w:w="1559" w:type="dxa"/>
          </w:tcPr>
          <w:p w:rsidR="00EB341D" w:rsidRDefault="00EB341D"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10</w:t>
            </w:r>
          </w:p>
        </w:tc>
        <w:tc>
          <w:tcPr>
            <w:tcW w:w="1320" w:type="dxa"/>
          </w:tcPr>
          <w:p w:rsidR="00EB341D" w:rsidRDefault="00EB341D"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5</w:t>
            </w:r>
          </w:p>
        </w:tc>
      </w:tr>
      <w:tr w:rsidR="00EB341D" w:rsidRPr="00263F1B" w:rsidTr="00263F1B">
        <w:tc>
          <w:tcPr>
            <w:tcW w:w="539" w:type="dxa"/>
          </w:tcPr>
          <w:p w:rsidR="00EB341D" w:rsidRDefault="00EB341D"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20</w:t>
            </w:r>
          </w:p>
        </w:tc>
        <w:tc>
          <w:tcPr>
            <w:tcW w:w="5410" w:type="dxa"/>
          </w:tcPr>
          <w:p w:rsidR="00EB341D" w:rsidRDefault="00EB341D" w:rsidP="00EB341D">
            <w:pPr>
              <w:jc w:val="both"/>
              <w:rPr>
                <w:rFonts w:ascii="Arial" w:hAnsi="Arial" w:cs="Arial"/>
              </w:rPr>
            </w:pPr>
            <w:r>
              <w:rPr>
                <w:rFonts w:ascii="Arial" w:hAnsi="Arial" w:cs="Arial"/>
              </w:rPr>
              <w:t>NEGATIVA DEL DERECHO AL TANTO PRESENTADO POR</w:t>
            </w:r>
            <w:r w:rsidRPr="006C7293">
              <w:rPr>
                <w:rFonts w:ascii="Arial" w:hAnsi="Arial" w:cs="Arial"/>
              </w:rPr>
              <w:t xml:space="preserve"> </w:t>
            </w:r>
            <w:r>
              <w:rPr>
                <w:rFonts w:ascii="Arial" w:hAnsi="Arial" w:cs="Arial"/>
              </w:rPr>
              <w:t xml:space="preserve">EL C. </w:t>
            </w:r>
            <w:r w:rsidRPr="006C7293">
              <w:rPr>
                <w:rFonts w:ascii="Arial" w:hAnsi="Arial" w:cs="Arial"/>
              </w:rPr>
              <w:t>J. JESÚS CÁRDENAS RODRÍGUEZ, RESPECTO A UNA FRACCIÓN DE 600 M2 DEL RESTO DE LA PARCELA NO.4 Z-1 P1/1 DEL EJIDO SALAGUA DE ESTE MUNICIPIO, CON UNA SUPERFICIE ACTUAL DE 3-43-47.12 HAS.</w:t>
            </w:r>
          </w:p>
        </w:tc>
        <w:tc>
          <w:tcPr>
            <w:tcW w:w="1559" w:type="dxa"/>
          </w:tcPr>
          <w:p w:rsidR="00EB341D" w:rsidRDefault="00EB341D"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11</w:t>
            </w:r>
          </w:p>
        </w:tc>
        <w:tc>
          <w:tcPr>
            <w:tcW w:w="1320" w:type="dxa"/>
          </w:tcPr>
          <w:p w:rsidR="00EB341D" w:rsidRDefault="00EB341D"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5</w:t>
            </w:r>
          </w:p>
        </w:tc>
      </w:tr>
      <w:tr w:rsidR="00EB341D" w:rsidRPr="00263F1B" w:rsidTr="00263F1B">
        <w:tc>
          <w:tcPr>
            <w:tcW w:w="539" w:type="dxa"/>
          </w:tcPr>
          <w:p w:rsidR="00EB341D" w:rsidRDefault="00EB341D"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21</w:t>
            </w:r>
          </w:p>
        </w:tc>
        <w:tc>
          <w:tcPr>
            <w:tcW w:w="5410" w:type="dxa"/>
          </w:tcPr>
          <w:p w:rsidR="00EB341D" w:rsidRDefault="00EB341D" w:rsidP="00EB341D">
            <w:pPr>
              <w:jc w:val="both"/>
              <w:rPr>
                <w:rFonts w:ascii="Arial" w:hAnsi="Arial" w:cs="Arial"/>
              </w:rPr>
            </w:pPr>
            <w:r>
              <w:rPr>
                <w:rFonts w:ascii="Arial" w:hAnsi="Arial" w:cs="Arial"/>
              </w:rPr>
              <w:t>DICTAMEN No.</w:t>
            </w:r>
            <w:r w:rsidRPr="003D12D9">
              <w:rPr>
                <w:rFonts w:ascii="Arial" w:hAnsi="Arial" w:cs="Arial"/>
              </w:rPr>
              <w:t xml:space="preserve"> 01/CCMYR/2018</w:t>
            </w:r>
            <w:r>
              <w:rPr>
                <w:rFonts w:ascii="Arial" w:hAnsi="Arial" w:cs="Arial"/>
              </w:rPr>
              <w:t xml:space="preserve"> DE</w:t>
            </w:r>
            <w:r w:rsidRPr="003D12D9">
              <w:rPr>
                <w:rFonts w:ascii="Arial" w:hAnsi="Arial" w:cs="Arial"/>
              </w:rPr>
              <w:t xml:space="preserve"> LA </w:t>
            </w:r>
            <w:r>
              <w:rPr>
                <w:rFonts w:ascii="Arial" w:hAnsi="Arial" w:cs="Arial"/>
              </w:rPr>
              <w:t>C</w:t>
            </w:r>
            <w:r w:rsidRPr="003D12D9">
              <w:rPr>
                <w:rFonts w:ascii="Arial" w:hAnsi="Arial" w:cs="Arial"/>
              </w:rPr>
              <w:t xml:space="preserve">OMISIÓN DE </w:t>
            </w:r>
            <w:r>
              <w:rPr>
                <w:rFonts w:ascii="Arial" w:hAnsi="Arial" w:cs="Arial"/>
              </w:rPr>
              <w:t>C</w:t>
            </w:r>
            <w:r w:rsidRPr="003D12D9">
              <w:rPr>
                <w:rFonts w:ascii="Arial" w:hAnsi="Arial" w:cs="Arial"/>
              </w:rPr>
              <w:t xml:space="preserve">OMERCIOS, </w:t>
            </w:r>
            <w:r>
              <w:rPr>
                <w:rFonts w:ascii="Arial" w:hAnsi="Arial" w:cs="Arial"/>
              </w:rPr>
              <w:t>M</w:t>
            </w:r>
            <w:r w:rsidRPr="003D12D9">
              <w:rPr>
                <w:rFonts w:ascii="Arial" w:hAnsi="Arial" w:cs="Arial"/>
              </w:rPr>
              <w:t xml:space="preserve">ERCADOS Y </w:t>
            </w:r>
            <w:r>
              <w:rPr>
                <w:rFonts w:ascii="Arial" w:hAnsi="Arial" w:cs="Arial"/>
              </w:rPr>
              <w:t>R</w:t>
            </w:r>
            <w:r w:rsidRPr="003D12D9">
              <w:rPr>
                <w:rFonts w:ascii="Arial" w:hAnsi="Arial" w:cs="Arial"/>
              </w:rPr>
              <w:t xml:space="preserve">ESTAURANTES REFERENTE AL OFICIO 977/TM/2018 DE FECHA 12 DE OCTUBRE DE 2018, SIGNADO POR  LA C.P. </w:t>
            </w:r>
            <w:r>
              <w:rPr>
                <w:rFonts w:ascii="Arial" w:hAnsi="Arial" w:cs="Arial"/>
              </w:rPr>
              <w:t>C</w:t>
            </w:r>
            <w:r w:rsidRPr="003D12D9">
              <w:rPr>
                <w:rFonts w:ascii="Arial" w:hAnsi="Arial" w:cs="Arial"/>
              </w:rPr>
              <w:t xml:space="preserve">LAUDIA </w:t>
            </w:r>
            <w:r>
              <w:rPr>
                <w:rFonts w:ascii="Arial" w:hAnsi="Arial" w:cs="Arial"/>
              </w:rPr>
              <w:t>E</w:t>
            </w:r>
            <w:r w:rsidRPr="003D12D9">
              <w:rPr>
                <w:rFonts w:ascii="Arial" w:hAnsi="Arial" w:cs="Arial"/>
              </w:rPr>
              <w:t xml:space="preserve">DITH </w:t>
            </w:r>
            <w:r>
              <w:rPr>
                <w:rFonts w:ascii="Arial" w:hAnsi="Arial" w:cs="Arial"/>
              </w:rPr>
              <w:t>B</w:t>
            </w:r>
            <w:r w:rsidRPr="003D12D9">
              <w:rPr>
                <w:rFonts w:ascii="Arial" w:hAnsi="Arial" w:cs="Arial"/>
              </w:rPr>
              <w:t xml:space="preserve">OLAÑOS </w:t>
            </w:r>
            <w:r>
              <w:rPr>
                <w:rFonts w:ascii="Arial" w:hAnsi="Arial" w:cs="Arial"/>
              </w:rPr>
              <w:t>M</w:t>
            </w:r>
            <w:r w:rsidRPr="003D12D9">
              <w:rPr>
                <w:rFonts w:ascii="Arial" w:hAnsi="Arial" w:cs="Arial"/>
              </w:rPr>
              <w:t xml:space="preserve">ANZO, </w:t>
            </w:r>
            <w:r>
              <w:rPr>
                <w:rFonts w:ascii="Arial" w:hAnsi="Arial" w:cs="Arial"/>
              </w:rPr>
              <w:t>T</w:t>
            </w:r>
            <w:r w:rsidRPr="003D12D9">
              <w:rPr>
                <w:rFonts w:ascii="Arial" w:hAnsi="Arial" w:cs="Arial"/>
              </w:rPr>
              <w:t xml:space="preserve">ESORERA </w:t>
            </w:r>
            <w:r>
              <w:rPr>
                <w:rFonts w:ascii="Arial" w:hAnsi="Arial" w:cs="Arial"/>
              </w:rPr>
              <w:t>M</w:t>
            </w:r>
            <w:r w:rsidRPr="003D12D9">
              <w:rPr>
                <w:rFonts w:ascii="Arial" w:hAnsi="Arial" w:cs="Arial"/>
              </w:rPr>
              <w:t>UNICIPAL</w:t>
            </w:r>
            <w:r>
              <w:rPr>
                <w:rFonts w:ascii="Arial" w:hAnsi="Arial" w:cs="Arial"/>
              </w:rPr>
              <w:t>,</w:t>
            </w:r>
            <w:r w:rsidRPr="003D12D9">
              <w:rPr>
                <w:rFonts w:ascii="Arial" w:hAnsi="Arial" w:cs="Arial"/>
              </w:rPr>
              <w:t xml:space="preserve"> EN ESE ENTONCES, RESPECTO DE LA SOLICITUD DE CAMBIO DE PROPIETARIO, MISMA QUE FUE REVISADA POR EL </w:t>
            </w:r>
            <w:r>
              <w:rPr>
                <w:rFonts w:ascii="Arial" w:hAnsi="Arial" w:cs="Arial"/>
              </w:rPr>
              <w:t>I</w:t>
            </w:r>
            <w:r w:rsidRPr="003D12D9">
              <w:rPr>
                <w:rFonts w:ascii="Arial" w:hAnsi="Arial" w:cs="Arial"/>
              </w:rPr>
              <w:t xml:space="preserve">NG. </w:t>
            </w:r>
            <w:r>
              <w:rPr>
                <w:rFonts w:ascii="Arial" w:hAnsi="Arial" w:cs="Arial"/>
              </w:rPr>
              <w:t>H</w:t>
            </w:r>
            <w:r w:rsidRPr="003D12D9">
              <w:rPr>
                <w:rFonts w:ascii="Arial" w:hAnsi="Arial" w:cs="Arial"/>
              </w:rPr>
              <w:t xml:space="preserve">ÉCTOR </w:t>
            </w:r>
            <w:r>
              <w:rPr>
                <w:rFonts w:ascii="Arial" w:hAnsi="Arial" w:cs="Arial"/>
              </w:rPr>
              <w:t>DEL M</w:t>
            </w:r>
            <w:r w:rsidRPr="003D12D9">
              <w:rPr>
                <w:rFonts w:ascii="Arial" w:hAnsi="Arial" w:cs="Arial"/>
              </w:rPr>
              <w:t xml:space="preserve">URO </w:t>
            </w:r>
            <w:r>
              <w:rPr>
                <w:rFonts w:ascii="Arial" w:hAnsi="Arial" w:cs="Arial"/>
              </w:rPr>
              <w:t>J</w:t>
            </w:r>
            <w:r w:rsidRPr="003D12D9">
              <w:rPr>
                <w:rFonts w:ascii="Arial" w:hAnsi="Arial" w:cs="Arial"/>
              </w:rPr>
              <w:t>AIME, ACTUAL DIRECTOR DE PADRÓN Y LICENCIAS</w:t>
            </w:r>
            <w:r>
              <w:rPr>
                <w:rFonts w:ascii="Arial" w:hAnsi="Arial" w:cs="Arial"/>
              </w:rPr>
              <w:t>.</w:t>
            </w:r>
          </w:p>
        </w:tc>
        <w:tc>
          <w:tcPr>
            <w:tcW w:w="1559" w:type="dxa"/>
          </w:tcPr>
          <w:p w:rsidR="00EB341D" w:rsidRDefault="00EB341D"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12</w:t>
            </w:r>
          </w:p>
        </w:tc>
        <w:tc>
          <w:tcPr>
            <w:tcW w:w="1320" w:type="dxa"/>
          </w:tcPr>
          <w:p w:rsidR="00EB341D" w:rsidRDefault="00EB341D"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5</w:t>
            </w:r>
          </w:p>
        </w:tc>
      </w:tr>
      <w:tr w:rsidR="00EB341D" w:rsidRPr="00263F1B" w:rsidTr="00263F1B">
        <w:tc>
          <w:tcPr>
            <w:tcW w:w="539" w:type="dxa"/>
          </w:tcPr>
          <w:p w:rsidR="00EB341D" w:rsidRDefault="00EB341D"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22</w:t>
            </w:r>
          </w:p>
        </w:tc>
        <w:tc>
          <w:tcPr>
            <w:tcW w:w="5410" w:type="dxa"/>
          </w:tcPr>
          <w:p w:rsidR="00EB341D" w:rsidRDefault="00EB341D" w:rsidP="00EB341D">
            <w:pPr>
              <w:jc w:val="both"/>
              <w:rPr>
                <w:rFonts w:ascii="Arial" w:hAnsi="Arial" w:cs="Arial"/>
              </w:rPr>
            </w:pPr>
            <w:r>
              <w:rPr>
                <w:rFonts w:ascii="Arial" w:hAnsi="Arial" w:cs="Arial"/>
              </w:rPr>
              <w:t>DICTAMEN No.02/CCMYR/2018 DE LA COMISIÓN DE COMERCIOS, MERCADOS Y RESTAURANTES, CON RELACIÓN A LA SOLICITUD DEL M.C. EDUARDO CAMARENA BERRA, TESORERO MUNICIPAL, RELATIVO A DOS APERTURAS DE ESTABLECIMIENTOS CON LICENCIAS DE VENTA Y  CONSUMO DE BEBIDAS ALCOHÓLICAS  EN EL MUNICIPIO.</w:t>
            </w:r>
          </w:p>
        </w:tc>
        <w:tc>
          <w:tcPr>
            <w:tcW w:w="1559" w:type="dxa"/>
          </w:tcPr>
          <w:p w:rsidR="00EB341D" w:rsidRDefault="00EB341D"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13</w:t>
            </w:r>
          </w:p>
        </w:tc>
        <w:tc>
          <w:tcPr>
            <w:tcW w:w="1320" w:type="dxa"/>
          </w:tcPr>
          <w:p w:rsidR="00EB341D" w:rsidRDefault="00EB341D"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5</w:t>
            </w:r>
          </w:p>
        </w:tc>
      </w:tr>
      <w:tr w:rsidR="00EB341D" w:rsidRPr="00263F1B" w:rsidTr="00263F1B">
        <w:tc>
          <w:tcPr>
            <w:tcW w:w="539" w:type="dxa"/>
          </w:tcPr>
          <w:p w:rsidR="00EB341D" w:rsidRDefault="00EB341D"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23</w:t>
            </w:r>
          </w:p>
        </w:tc>
        <w:tc>
          <w:tcPr>
            <w:tcW w:w="5410" w:type="dxa"/>
          </w:tcPr>
          <w:p w:rsidR="00EB341D" w:rsidRDefault="00EB341D" w:rsidP="00E809EF">
            <w:pPr>
              <w:jc w:val="both"/>
              <w:rPr>
                <w:rFonts w:ascii="Arial" w:hAnsi="Arial" w:cs="Arial"/>
              </w:rPr>
            </w:pPr>
            <w:r>
              <w:rPr>
                <w:rFonts w:ascii="Arial" w:hAnsi="Arial" w:cs="Arial"/>
              </w:rPr>
              <w:t>DICTAMEN No.03/CCMYR/2018 DE LA COMISIÓN DE COMERCIOS, MERCADOS Y RESTAURANTES, RELATIVO A LA E</w:t>
            </w:r>
            <w:r w:rsidRPr="000E7DE3">
              <w:rPr>
                <w:rFonts w:ascii="Arial" w:hAnsi="Arial" w:cs="Arial"/>
              </w:rPr>
              <w:t xml:space="preserve">XPO </w:t>
            </w:r>
            <w:r>
              <w:rPr>
                <w:rFonts w:ascii="Arial" w:hAnsi="Arial" w:cs="Arial"/>
              </w:rPr>
              <w:t>A</w:t>
            </w:r>
            <w:r w:rsidRPr="000E7DE3">
              <w:rPr>
                <w:rFonts w:ascii="Arial" w:hAnsi="Arial" w:cs="Arial"/>
              </w:rPr>
              <w:t>RTESANAL EN EL ESTACIONAMIE</w:t>
            </w:r>
            <w:r>
              <w:rPr>
                <w:rFonts w:ascii="Arial" w:hAnsi="Arial" w:cs="Arial"/>
              </w:rPr>
              <w:t>NTO DE LA TIENDA DEPARTAMENTAL S</w:t>
            </w:r>
            <w:r w:rsidRPr="000E7DE3">
              <w:rPr>
                <w:rFonts w:ascii="Arial" w:hAnsi="Arial" w:cs="Arial"/>
              </w:rPr>
              <w:t xml:space="preserve">ORIANA, UBICADA EN </w:t>
            </w:r>
            <w:r>
              <w:rPr>
                <w:rFonts w:ascii="Arial" w:hAnsi="Arial" w:cs="Arial"/>
              </w:rPr>
              <w:t>LA LOCALIDAD S</w:t>
            </w:r>
            <w:r w:rsidRPr="000E7DE3">
              <w:rPr>
                <w:rFonts w:ascii="Arial" w:hAnsi="Arial" w:cs="Arial"/>
              </w:rPr>
              <w:t>ALAGUA DE ESTE MUNICIPIO, CON UN HORARIO DE 10:00 A 23:00 HORAS, DEL 23 DE NOVIEMBRE AL 12 DE DICIEMBRE DE 2018</w:t>
            </w:r>
            <w:r w:rsidR="00E809EF">
              <w:rPr>
                <w:rFonts w:ascii="Arial" w:hAnsi="Arial" w:cs="Arial"/>
              </w:rPr>
              <w:t>.</w:t>
            </w:r>
          </w:p>
        </w:tc>
        <w:tc>
          <w:tcPr>
            <w:tcW w:w="1559" w:type="dxa"/>
          </w:tcPr>
          <w:p w:rsidR="00EB341D" w:rsidRDefault="00EB341D"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14</w:t>
            </w:r>
          </w:p>
        </w:tc>
        <w:tc>
          <w:tcPr>
            <w:tcW w:w="1320" w:type="dxa"/>
          </w:tcPr>
          <w:p w:rsidR="00EB341D" w:rsidRDefault="00EB341D"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5</w:t>
            </w:r>
          </w:p>
        </w:tc>
      </w:tr>
      <w:tr w:rsidR="00E809EF" w:rsidRPr="00263F1B" w:rsidTr="00263F1B">
        <w:tc>
          <w:tcPr>
            <w:tcW w:w="539" w:type="dxa"/>
          </w:tcPr>
          <w:p w:rsidR="00E809EF" w:rsidRDefault="00E809EF"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24</w:t>
            </w:r>
          </w:p>
        </w:tc>
        <w:tc>
          <w:tcPr>
            <w:tcW w:w="5410" w:type="dxa"/>
          </w:tcPr>
          <w:p w:rsidR="00E809EF" w:rsidRDefault="00E809EF" w:rsidP="00E809EF">
            <w:pPr>
              <w:jc w:val="both"/>
              <w:rPr>
                <w:rFonts w:ascii="Arial" w:hAnsi="Arial" w:cs="Arial"/>
              </w:rPr>
            </w:pPr>
            <w:r>
              <w:rPr>
                <w:rFonts w:ascii="Arial" w:hAnsi="Arial" w:cs="Arial"/>
              </w:rPr>
              <w:t xml:space="preserve">INTEGRACIÓN DE LA COMISIÓN PLURAL PARA LA ELECCIÓN DE AUTORIDADES AUXILIARES, A PROPUESTA DE LA C. GRISELDA MARTÍNEZ </w:t>
            </w:r>
            <w:proofErr w:type="spellStart"/>
            <w:r>
              <w:rPr>
                <w:rFonts w:ascii="Arial" w:hAnsi="Arial" w:cs="Arial"/>
              </w:rPr>
              <w:t>MARTÍNEZ</w:t>
            </w:r>
            <w:proofErr w:type="spellEnd"/>
            <w:r>
              <w:rPr>
                <w:rFonts w:ascii="Arial" w:hAnsi="Arial" w:cs="Arial"/>
              </w:rPr>
              <w:t xml:space="preserve"> PRESIDENTA MUNICIPAL.</w:t>
            </w:r>
          </w:p>
        </w:tc>
        <w:tc>
          <w:tcPr>
            <w:tcW w:w="1559" w:type="dxa"/>
          </w:tcPr>
          <w:p w:rsidR="00E809EF" w:rsidRDefault="00E809EF"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3</w:t>
            </w:r>
          </w:p>
        </w:tc>
        <w:tc>
          <w:tcPr>
            <w:tcW w:w="1320" w:type="dxa"/>
          </w:tcPr>
          <w:p w:rsidR="00E809EF" w:rsidRDefault="00E809EF"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6</w:t>
            </w:r>
          </w:p>
        </w:tc>
      </w:tr>
      <w:tr w:rsidR="00E809EF" w:rsidRPr="00263F1B" w:rsidTr="00263F1B">
        <w:tc>
          <w:tcPr>
            <w:tcW w:w="539" w:type="dxa"/>
          </w:tcPr>
          <w:p w:rsidR="00E809EF" w:rsidRDefault="00E809EF"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25</w:t>
            </w:r>
          </w:p>
        </w:tc>
        <w:tc>
          <w:tcPr>
            <w:tcW w:w="5410" w:type="dxa"/>
          </w:tcPr>
          <w:p w:rsidR="00E809EF" w:rsidRDefault="00E809EF" w:rsidP="00E809EF">
            <w:pPr>
              <w:jc w:val="both"/>
              <w:rPr>
                <w:rFonts w:ascii="Arial" w:hAnsi="Arial" w:cs="Arial"/>
              </w:rPr>
            </w:pPr>
            <w:r>
              <w:rPr>
                <w:rFonts w:ascii="Arial" w:hAnsi="Arial" w:cs="Arial"/>
              </w:rPr>
              <w:t>DICTAMEN No.003/CHM/18 DE LA COMISIÓN DE HACIENDA MUNICIPAL, REFERENTE A LA S</w:t>
            </w:r>
            <w:r w:rsidRPr="00A232C6">
              <w:rPr>
                <w:rFonts w:ascii="Arial" w:hAnsi="Arial" w:cs="Arial"/>
              </w:rPr>
              <w:t xml:space="preserve">OLICITUD </w:t>
            </w:r>
            <w:r>
              <w:rPr>
                <w:rFonts w:ascii="Arial" w:hAnsi="Arial" w:cs="Arial"/>
              </w:rPr>
              <w:t>D</w:t>
            </w:r>
            <w:r w:rsidRPr="00A232C6">
              <w:rPr>
                <w:rFonts w:ascii="Arial" w:hAnsi="Arial" w:cs="Arial"/>
              </w:rPr>
              <w:t>EL M.C. EDUARDO CAMARENA BERRA, TESORERO MUNICIPAL, PARA REALIZAR TRANSFERENCIAS PRESUPUESTALES POR LA CANTIDAD DE $</w:t>
            </w:r>
            <w:r>
              <w:rPr>
                <w:rFonts w:ascii="Arial" w:hAnsi="Arial" w:cs="Arial"/>
              </w:rPr>
              <w:t>600</w:t>
            </w:r>
            <w:r w:rsidRPr="00A232C6">
              <w:rPr>
                <w:rFonts w:ascii="Arial" w:hAnsi="Arial" w:cs="Arial"/>
              </w:rPr>
              <w:t>,000.00 (</w:t>
            </w:r>
            <w:r>
              <w:rPr>
                <w:rFonts w:ascii="Arial" w:hAnsi="Arial" w:cs="Arial"/>
              </w:rPr>
              <w:t xml:space="preserve">SEIS CIENTOS </w:t>
            </w:r>
            <w:r w:rsidRPr="00A232C6">
              <w:rPr>
                <w:rFonts w:ascii="Arial" w:hAnsi="Arial" w:cs="Arial"/>
              </w:rPr>
              <w:t xml:space="preserve">MIL PESOS 00/100 M.N.), </w:t>
            </w:r>
            <w:r>
              <w:rPr>
                <w:rFonts w:ascii="Arial" w:hAnsi="Arial" w:cs="Arial"/>
              </w:rPr>
              <w:t>PARA DAR SUFICIENCIA A LA PARTIDA 1-14-01 DIRECCIÓN GENERAL DE DESARROLLO RURAL Y PESCA PARA CUBRIR LAS NECESIDADES EXISTENTES EN DICHA ÁREA.</w:t>
            </w:r>
          </w:p>
        </w:tc>
        <w:tc>
          <w:tcPr>
            <w:tcW w:w="1559" w:type="dxa"/>
          </w:tcPr>
          <w:p w:rsidR="00E809EF" w:rsidRDefault="00E809EF"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8</w:t>
            </w:r>
          </w:p>
        </w:tc>
        <w:tc>
          <w:tcPr>
            <w:tcW w:w="1320" w:type="dxa"/>
          </w:tcPr>
          <w:p w:rsidR="00E809EF" w:rsidRDefault="00E809EF"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7</w:t>
            </w:r>
          </w:p>
        </w:tc>
      </w:tr>
      <w:tr w:rsidR="00E809EF" w:rsidRPr="00263F1B" w:rsidTr="00263F1B">
        <w:tc>
          <w:tcPr>
            <w:tcW w:w="539" w:type="dxa"/>
          </w:tcPr>
          <w:p w:rsidR="00E809EF" w:rsidRDefault="00E809EF"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26</w:t>
            </w:r>
          </w:p>
        </w:tc>
        <w:tc>
          <w:tcPr>
            <w:tcW w:w="5410" w:type="dxa"/>
          </w:tcPr>
          <w:p w:rsidR="00E809EF" w:rsidRDefault="00E809EF" w:rsidP="00E809EF">
            <w:pPr>
              <w:jc w:val="both"/>
              <w:rPr>
                <w:rFonts w:ascii="Arial" w:hAnsi="Arial" w:cs="Arial"/>
              </w:rPr>
            </w:pPr>
            <w:r>
              <w:rPr>
                <w:rFonts w:ascii="Arial" w:hAnsi="Arial" w:cs="Arial"/>
              </w:rPr>
              <w:t>DICTAMEN No.001/CPC/18 DE LA COMISIÓN DE PROTECCIÓN CIVIL, REFERENTE A LA S</w:t>
            </w:r>
            <w:r w:rsidRPr="00A232C6">
              <w:rPr>
                <w:rFonts w:ascii="Arial" w:hAnsi="Arial" w:cs="Arial"/>
              </w:rPr>
              <w:t>OLICITUD DE AUTORIZACIÓN PRESENTA</w:t>
            </w:r>
            <w:r>
              <w:rPr>
                <w:rFonts w:ascii="Arial" w:hAnsi="Arial" w:cs="Arial"/>
              </w:rPr>
              <w:t>DA POR LOS CC. JOSUÉ JIMÉNEZ BENITO Y PÁNFILO JIMÉNEZ XIMELLO POR CONDUCTO DE PROTECCIÓN CIVIL, PARA INSTALAR TRES Y QUINCE PUNTOS DE VENTA, RESPECTIVAMENTE, PARA VENTA DE ARTIFICIOS PIROTÉCNICOS DE FORMA TEMPORAL DEL 1° AL 31 DE DICIEMBRE DEL AÑO 2018, EN DIVERSAS ÁREAS DE ESTE MUNICIPIO.</w:t>
            </w:r>
          </w:p>
        </w:tc>
        <w:tc>
          <w:tcPr>
            <w:tcW w:w="1559" w:type="dxa"/>
          </w:tcPr>
          <w:p w:rsidR="00E809EF" w:rsidRDefault="00E809EF"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9</w:t>
            </w:r>
          </w:p>
        </w:tc>
        <w:tc>
          <w:tcPr>
            <w:tcW w:w="1320" w:type="dxa"/>
          </w:tcPr>
          <w:p w:rsidR="00E809EF" w:rsidRDefault="00E809EF"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7</w:t>
            </w:r>
          </w:p>
        </w:tc>
      </w:tr>
      <w:tr w:rsidR="00E809EF" w:rsidRPr="00263F1B" w:rsidTr="00263F1B">
        <w:tc>
          <w:tcPr>
            <w:tcW w:w="539" w:type="dxa"/>
          </w:tcPr>
          <w:p w:rsidR="00E809EF" w:rsidRDefault="00E809EF"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27</w:t>
            </w:r>
          </w:p>
        </w:tc>
        <w:tc>
          <w:tcPr>
            <w:tcW w:w="5410" w:type="dxa"/>
          </w:tcPr>
          <w:p w:rsidR="00E809EF" w:rsidRDefault="00E809EF" w:rsidP="00E809EF">
            <w:pPr>
              <w:jc w:val="both"/>
              <w:rPr>
                <w:rFonts w:ascii="Arial" w:hAnsi="Arial" w:cs="Arial"/>
              </w:rPr>
            </w:pPr>
            <w:r w:rsidRPr="00A232C6">
              <w:rPr>
                <w:rFonts w:ascii="Arial" w:hAnsi="Arial" w:cs="Arial"/>
              </w:rPr>
              <w:t>TRANSFERENCIAS PRESUPUESTALES</w:t>
            </w:r>
            <w:r>
              <w:rPr>
                <w:rFonts w:ascii="Arial" w:hAnsi="Arial" w:cs="Arial"/>
              </w:rPr>
              <w:t>,</w:t>
            </w:r>
            <w:r w:rsidRPr="00A232C6">
              <w:rPr>
                <w:rFonts w:ascii="Arial" w:hAnsi="Arial" w:cs="Arial"/>
              </w:rPr>
              <w:t xml:space="preserve"> </w:t>
            </w:r>
            <w:r>
              <w:rPr>
                <w:rFonts w:ascii="Arial" w:hAnsi="Arial" w:cs="Arial"/>
              </w:rPr>
              <w:t xml:space="preserve">DE LA PARTIDA 1-14-01 ZONA FEDERAL </w:t>
            </w:r>
            <w:r w:rsidRPr="00A232C6">
              <w:rPr>
                <w:rFonts w:ascii="Arial" w:hAnsi="Arial" w:cs="Arial"/>
              </w:rPr>
              <w:t>POR LA CANTIDAD DE $</w:t>
            </w:r>
            <w:r>
              <w:rPr>
                <w:rFonts w:ascii="Arial" w:hAnsi="Arial" w:cs="Arial"/>
              </w:rPr>
              <w:t>810,000</w:t>
            </w:r>
            <w:r w:rsidRPr="00A232C6">
              <w:rPr>
                <w:rFonts w:ascii="Arial" w:hAnsi="Arial" w:cs="Arial"/>
              </w:rPr>
              <w:t>.00 (</w:t>
            </w:r>
            <w:r>
              <w:rPr>
                <w:rFonts w:ascii="Arial" w:hAnsi="Arial" w:cs="Arial"/>
              </w:rPr>
              <w:t xml:space="preserve">OCHOCIENTOS DIEZ </w:t>
            </w:r>
            <w:r w:rsidRPr="00A232C6">
              <w:rPr>
                <w:rFonts w:ascii="Arial" w:hAnsi="Arial" w:cs="Arial"/>
              </w:rPr>
              <w:t xml:space="preserve">MIL PESOS 00/100 M.N.) </w:t>
            </w:r>
            <w:r>
              <w:rPr>
                <w:rFonts w:ascii="Arial" w:hAnsi="Arial" w:cs="Arial"/>
              </w:rPr>
              <w:t>PARA DAR SUFICIENCIA A LAS PARTIDAS DE ESA DIRECCIÓN QUE ASÍ LO REQUIERAN, CON EL FIN DE DAR MANTENIMIENTO A LA MAQUINARIA, COMBUSTIBLE PARA VEHÍCULOS Y, MANTENIMIENTO A ACCESOS DE PLAYA; ASIMISMO, UNA AMPLIACIÓN A LA PARTIDA  01-05-05 CATASTRO POR LA CANTIDAD DE $120,000.00 (CIENTO VEINTE MIL PESOS 00/100 M.N.)</w:t>
            </w:r>
            <w:r w:rsidRPr="00A232C6">
              <w:rPr>
                <w:rFonts w:ascii="Arial" w:hAnsi="Arial" w:cs="Arial"/>
              </w:rPr>
              <w:t xml:space="preserve">, </w:t>
            </w:r>
            <w:r>
              <w:rPr>
                <w:rFonts w:ascii="Arial" w:hAnsi="Arial" w:cs="Arial"/>
              </w:rPr>
              <w:t xml:space="preserve">PARA EL EQUIPAMIENTO DEL DEPARTAMENTO DE CARTOGRAFÍA DEL REMANENTE DEL </w:t>
            </w:r>
            <w:r w:rsidRPr="00B866D3">
              <w:rPr>
                <w:rFonts w:ascii="Arial" w:hAnsi="Arial" w:cs="Arial"/>
              </w:rPr>
              <w:t>FORTAMUN</w:t>
            </w:r>
            <w:r>
              <w:rPr>
                <w:rFonts w:ascii="Arial" w:hAnsi="Arial" w:cs="Arial"/>
              </w:rPr>
              <w:t xml:space="preserve"> 2014.</w:t>
            </w:r>
          </w:p>
        </w:tc>
        <w:tc>
          <w:tcPr>
            <w:tcW w:w="1559" w:type="dxa"/>
          </w:tcPr>
          <w:p w:rsidR="00E809EF" w:rsidRDefault="00E809EF"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10</w:t>
            </w:r>
          </w:p>
        </w:tc>
        <w:tc>
          <w:tcPr>
            <w:tcW w:w="1320" w:type="dxa"/>
          </w:tcPr>
          <w:p w:rsidR="00E809EF" w:rsidRDefault="00E809EF"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7</w:t>
            </w:r>
          </w:p>
        </w:tc>
      </w:tr>
      <w:tr w:rsidR="00E809EF" w:rsidRPr="00263F1B" w:rsidTr="00263F1B">
        <w:tc>
          <w:tcPr>
            <w:tcW w:w="539" w:type="dxa"/>
          </w:tcPr>
          <w:p w:rsidR="00E809EF" w:rsidRDefault="00E809EF"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28</w:t>
            </w:r>
          </w:p>
        </w:tc>
        <w:tc>
          <w:tcPr>
            <w:tcW w:w="5410" w:type="dxa"/>
          </w:tcPr>
          <w:p w:rsidR="00E809EF" w:rsidRPr="00A232C6" w:rsidRDefault="00E809EF" w:rsidP="0046368A">
            <w:pPr>
              <w:jc w:val="both"/>
              <w:rPr>
                <w:rFonts w:ascii="Arial" w:hAnsi="Arial" w:cs="Arial"/>
              </w:rPr>
            </w:pPr>
            <w:r>
              <w:rPr>
                <w:rFonts w:ascii="Arial" w:hAnsi="Arial" w:cs="Arial"/>
              </w:rPr>
              <w:t xml:space="preserve">RECTIFICACIÓN </w:t>
            </w:r>
            <w:r w:rsidR="0046368A">
              <w:rPr>
                <w:rFonts w:ascii="Arial" w:hAnsi="Arial" w:cs="Arial"/>
              </w:rPr>
              <w:t>DE LA DIRECCIÓN</w:t>
            </w:r>
            <w:r>
              <w:rPr>
                <w:rFonts w:ascii="Arial" w:hAnsi="Arial" w:cs="Arial"/>
              </w:rPr>
              <w:t xml:space="preserve"> GENERAL DE DESARROLLO URBANO Y ECOLOGÍA, RESPECTO DEL DICTAMEN TÉCNICO DE INCORPORACIÓN CON OBRAS MÍNIMAS DE URBANIZACIÓN DEL PROGRAMA PARCIAL DE URBANIZACIÓN DENOMINADO “FRACCIONAMIENTO SENDEROS II” PRIMERA ETAPA, PROMOVIDO POR INMOBILIARIA COLIMENSE ASE, S.A. DE C.V., APROBADO EN PUNTO TREINTA Y SIETE DE LA SESIÓN DE CABILDO NO. 106 Y PUBLICADO EN EL PERIÓDICO OFICIAL DE FECHA 06 DE OCTUBRE DE 2018</w:t>
            </w:r>
            <w:r w:rsidR="0046368A">
              <w:rPr>
                <w:rFonts w:ascii="Arial" w:hAnsi="Arial" w:cs="Arial"/>
              </w:rPr>
              <w:t>.</w:t>
            </w:r>
          </w:p>
        </w:tc>
        <w:tc>
          <w:tcPr>
            <w:tcW w:w="1559" w:type="dxa"/>
          </w:tcPr>
          <w:p w:rsidR="00E809EF" w:rsidRDefault="00E809EF"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13</w:t>
            </w:r>
          </w:p>
        </w:tc>
        <w:tc>
          <w:tcPr>
            <w:tcW w:w="1320" w:type="dxa"/>
          </w:tcPr>
          <w:p w:rsidR="00E809EF" w:rsidRDefault="00E809EF"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7</w:t>
            </w:r>
          </w:p>
        </w:tc>
      </w:tr>
      <w:tr w:rsidR="0046368A" w:rsidRPr="00263F1B" w:rsidTr="00263F1B">
        <w:tc>
          <w:tcPr>
            <w:tcW w:w="539" w:type="dxa"/>
          </w:tcPr>
          <w:p w:rsidR="0046368A" w:rsidRDefault="0046368A"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29</w:t>
            </w:r>
          </w:p>
        </w:tc>
        <w:tc>
          <w:tcPr>
            <w:tcW w:w="5410" w:type="dxa"/>
          </w:tcPr>
          <w:p w:rsidR="0046368A" w:rsidRDefault="0046368A" w:rsidP="0046368A">
            <w:pPr>
              <w:jc w:val="both"/>
              <w:rPr>
                <w:rFonts w:ascii="Arial" w:hAnsi="Arial" w:cs="Arial"/>
              </w:rPr>
            </w:pPr>
            <w:r w:rsidRPr="00576BF1">
              <w:rPr>
                <w:rFonts w:ascii="Arial" w:hAnsi="Arial" w:cs="Arial"/>
              </w:rPr>
              <w:t>SOLICITUD DEL COMITÉ PRO-GRADUACIÓN DE PADRES DE FAMILIA DE LOS ALUMNOS DE 6° SEMESTRE DEL CENTRO EMSAD 05 “JUSTO</w:t>
            </w:r>
            <w:r>
              <w:rPr>
                <w:rFonts w:ascii="Arial" w:hAnsi="Arial" w:cs="Arial"/>
              </w:rPr>
              <w:t xml:space="preserve"> SIERRA”, POR CONDUCTO DE LA TESORERÍA MUNICIPAL, PARA LLEVAR A CABO UN BAILE EN EL CASINO EJIDAL DE LA COMUNIDAD DE VENUSTIANO CARRANZA DE ESTE MUNICIPIO, CON VENTA Y CONSUMO DE BEBIDAS ALCOHÓLICAS, EL SÁBADO 08 DE DICIEMBRE DEL AÑO EN CURSO, DE LAS 22:00 HORAS A LAS 03:00 HORAS DEL DÍA SIGUIENTE.</w:t>
            </w:r>
          </w:p>
        </w:tc>
        <w:tc>
          <w:tcPr>
            <w:tcW w:w="1559" w:type="dxa"/>
          </w:tcPr>
          <w:p w:rsidR="0046368A" w:rsidRDefault="0046368A"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17</w:t>
            </w:r>
          </w:p>
        </w:tc>
        <w:tc>
          <w:tcPr>
            <w:tcW w:w="1320" w:type="dxa"/>
          </w:tcPr>
          <w:p w:rsidR="0046368A" w:rsidRDefault="0046368A"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7</w:t>
            </w:r>
          </w:p>
        </w:tc>
      </w:tr>
      <w:tr w:rsidR="0046368A" w:rsidRPr="00263F1B" w:rsidTr="00263F1B">
        <w:tc>
          <w:tcPr>
            <w:tcW w:w="539" w:type="dxa"/>
          </w:tcPr>
          <w:p w:rsidR="0046368A" w:rsidRDefault="0046368A"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30</w:t>
            </w:r>
          </w:p>
        </w:tc>
        <w:tc>
          <w:tcPr>
            <w:tcW w:w="5410" w:type="dxa"/>
          </w:tcPr>
          <w:p w:rsidR="0046368A" w:rsidRPr="00576BF1" w:rsidRDefault="0046368A" w:rsidP="0046368A">
            <w:pPr>
              <w:jc w:val="both"/>
              <w:rPr>
                <w:rFonts w:ascii="Arial" w:hAnsi="Arial" w:cs="Arial"/>
              </w:rPr>
            </w:pPr>
            <w:r>
              <w:rPr>
                <w:rFonts w:ascii="Arial" w:hAnsi="Arial" w:cs="Arial"/>
              </w:rPr>
              <w:t>SOLICITUD DEL C. ABEL VILLA RODRÍGUEZ, PARA LLEVAR A CABO LAS FIESTAS CHARROTAURINAS DE LA COMUNIDAD CIRUELITO DE LA MARINA, EN LA PLAZA DE TOROS AMENIZANDO BANDAS LOCALES, CON RECIBIMIENTO, TOROS Y BAILE, EL 08 Y 09 DE DICIEMBRE DEL AÑO EN CURSO, DE LAS 15:00 HORAS A LA 1:00 HORA DEL DÍA SIGUIENTE.</w:t>
            </w:r>
          </w:p>
        </w:tc>
        <w:tc>
          <w:tcPr>
            <w:tcW w:w="1559" w:type="dxa"/>
          </w:tcPr>
          <w:p w:rsidR="0046368A" w:rsidRDefault="0046368A"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17</w:t>
            </w:r>
          </w:p>
        </w:tc>
        <w:tc>
          <w:tcPr>
            <w:tcW w:w="1320" w:type="dxa"/>
          </w:tcPr>
          <w:p w:rsidR="0046368A" w:rsidRDefault="0046368A"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7</w:t>
            </w:r>
          </w:p>
        </w:tc>
      </w:tr>
      <w:tr w:rsidR="001D66DE" w:rsidRPr="00263F1B" w:rsidTr="00263F1B">
        <w:tc>
          <w:tcPr>
            <w:tcW w:w="539" w:type="dxa"/>
          </w:tcPr>
          <w:p w:rsidR="001D66DE" w:rsidRDefault="001D66DE" w:rsidP="00FA0282">
            <w:pPr>
              <w:tabs>
                <w:tab w:val="left" w:pos="1830"/>
                <w:tab w:val="left" w:pos="2235"/>
                <w:tab w:val="left" w:pos="2721"/>
                <w:tab w:val="center" w:pos="4419"/>
                <w:tab w:val="center" w:pos="4844"/>
                <w:tab w:val="left" w:pos="6327"/>
              </w:tabs>
              <w:rPr>
                <w:rFonts w:ascii="Arial" w:hAnsi="Arial" w:cs="Arial"/>
              </w:rPr>
            </w:pPr>
            <w:r>
              <w:rPr>
                <w:rFonts w:ascii="Arial" w:hAnsi="Arial" w:cs="Arial"/>
              </w:rPr>
              <w:t>31</w:t>
            </w:r>
          </w:p>
        </w:tc>
        <w:tc>
          <w:tcPr>
            <w:tcW w:w="5410" w:type="dxa"/>
          </w:tcPr>
          <w:p w:rsidR="001D66DE" w:rsidRDefault="001D66DE" w:rsidP="0046368A">
            <w:pPr>
              <w:jc w:val="both"/>
              <w:rPr>
                <w:rFonts w:ascii="Arial" w:hAnsi="Arial" w:cs="Arial"/>
              </w:rPr>
            </w:pPr>
            <w:r>
              <w:rPr>
                <w:rFonts w:ascii="Arial" w:hAnsi="Arial" w:cs="Arial"/>
              </w:rPr>
              <w:t>OTORGAR UN PRÉSTAMO A LA COMISIÓN DE AGUA POTABLE, DRENAJE Y ALCANTARILLADO DE MANZANILLO (CAPDAM), POR LA CANTIDAD DE $10’000,000.00 (DIEZ MILLONES DE PESOS 00/100 M.N.) CON LA FINALIDAD DE QUE TENGAN RECURSOS SUFICIENTES PARA CUBRIR LAS NECESIDADES DE FIN DE AÑO.</w:t>
            </w:r>
          </w:p>
        </w:tc>
        <w:tc>
          <w:tcPr>
            <w:tcW w:w="1559" w:type="dxa"/>
          </w:tcPr>
          <w:p w:rsidR="001D66DE" w:rsidRDefault="001D66DE"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4</w:t>
            </w:r>
          </w:p>
        </w:tc>
        <w:tc>
          <w:tcPr>
            <w:tcW w:w="1320" w:type="dxa"/>
          </w:tcPr>
          <w:p w:rsidR="001D66DE" w:rsidRDefault="001D66DE" w:rsidP="00013842">
            <w:pPr>
              <w:tabs>
                <w:tab w:val="left" w:pos="1830"/>
                <w:tab w:val="left" w:pos="2235"/>
                <w:tab w:val="left" w:pos="2721"/>
                <w:tab w:val="center" w:pos="4419"/>
                <w:tab w:val="center" w:pos="4844"/>
                <w:tab w:val="left" w:pos="6327"/>
              </w:tabs>
              <w:jc w:val="center"/>
              <w:rPr>
                <w:rFonts w:ascii="Arial" w:hAnsi="Arial" w:cs="Arial"/>
              </w:rPr>
            </w:pPr>
            <w:r>
              <w:rPr>
                <w:rFonts w:ascii="Arial" w:hAnsi="Arial" w:cs="Arial"/>
              </w:rPr>
              <w:t>8</w:t>
            </w:r>
          </w:p>
        </w:tc>
      </w:tr>
    </w:tbl>
    <w:p w:rsidR="003A2906" w:rsidRDefault="003A2906" w:rsidP="00FA0282">
      <w:pPr>
        <w:tabs>
          <w:tab w:val="left" w:pos="1830"/>
          <w:tab w:val="left" w:pos="2235"/>
          <w:tab w:val="left" w:pos="2721"/>
          <w:tab w:val="center" w:pos="4419"/>
          <w:tab w:val="center" w:pos="4844"/>
          <w:tab w:val="left" w:pos="6327"/>
        </w:tabs>
        <w:rPr>
          <w:rFonts w:ascii="Arial" w:hAnsi="Arial" w:cs="Arial"/>
          <w:b/>
        </w:rPr>
      </w:pPr>
    </w:p>
    <w:p w:rsidR="003A2906" w:rsidRDefault="003A2906" w:rsidP="00FA0282">
      <w:pPr>
        <w:tabs>
          <w:tab w:val="left" w:pos="1830"/>
          <w:tab w:val="left" w:pos="2235"/>
          <w:tab w:val="left" w:pos="2721"/>
          <w:tab w:val="center" w:pos="4419"/>
          <w:tab w:val="center" w:pos="4844"/>
          <w:tab w:val="left" w:pos="6327"/>
        </w:tabs>
        <w:rPr>
          <w:rFonts w:ascii="Arial" w:hAnsi="Arial" w:cs="Arial"/>
          <w:b/>
        </w:rPr>
      </w:pPr>
    </w:p>
    <w:p w:rsidR="003A2906" w:rsidRDefault="003A2906" w:rsidP="00FA0282">
      <w:pPr>
        <w:tabs>
          <w:tab w:val="left" w:pos="1830"/>
          <w:tab w:val="left" w:pos="2235"/>
          <w:tab w:val="left" w:pos="2721"/>
          <w:tab w:val="center" w:pos="4419"/>
          <w:tab w:val="center" w:pos="4844"/>
          <w:tab w:val="left" w:pos="6327"/>
        </w:tabs>
        <w:rPr>
          <w:rFonts w:ascii="Arial" w:hAnsi="Arial" w:cs="Arial"/>
          <w:b/>
        </w:rPr>
      </w:pPr>
    </w:p>
    <w:p w:rsidR="003A2906" w:rsidRDefault="003A2906" w:rsidP="00FA0282">
      <w:pPr>
        <w:tabs>
          <w:tab w:val="left" w:pos="1830"/>
          <w:tab w:val="left" w:pos="2235"/>
          <w:tab w:val="left" w:pos="2721"/>
          <w:tab w:val="center" w:pos="4419"/>
          <w:tab w:val="center" w:pos="4844"/>
          <w:tab w:val="left" w:pos="6327"/>
        </w:tabs>
        <w:rPr>
          <w:rFonts w:ascii="Arial" w:hAnsi="Arial" w:cs="Arial"/>
          <w:b/>
        </w:rPr>
      </w:pPr>
      <w:bookmarkStart w:id="0" w:name="_GoBack"/>
      <w:bookmarkEnd w:id="0"/>
    </w:p>
    <w:p w:rsidR="003A2906" w:rsidRDefault="003A2906" w:rsidP="00FA0282">
      <w:pPr>
        <w:tabs>
          <w:tab w:val="left" w:pos="1830"/>
          <w:tab w:val="left" w:pos="2235"/>
          <w:tab w:val="left" w:pos="2721"/>
          <w:tab w:val="center" w:pos="4419"/>
          <w:tab w:val="center" w:pos="4844"/>
          <w:tab w:val="left" w:pos="6327"/>
        </w:tabs>
        <w:rPr>
          <w:rFonts w:ascii="Arial" w:hAnsi="Arial" w:cs="Arial"/>
          <w:b/>
        </w:rPr>
      </w:pPr>
    </w:p>
    <w:p w:rsidR="003A2906" w:rsidRDefault="003A2906" w:rsidP="00FA0282">
      <w:pPr>
        <w:tabs>
          <w:tab w:val="left" w:pos="1830"/>
          <w:tab w:val="left" w:pos="2235"/>
          <w:tab w:val="left" w:pos="2721"/>
          <w:tab w:val="center" w:pos="4419"/>
          <w:tab w:val="center" w:pos="4844"/>
          <w:tab w:val="left" w:pos="6327"/>
        </w:tabs>
        <w:rPr>
          <w:rFonts w:ascii="Arial" w:hAnsi="Arial" w:cs="Arial"/>
          <w:b/>
        </w:rPr>
      </w:pPr>
    </w:p>
    <w:p w:rsidR="003A2906" w:rsidRDefault="003A2906" w:rsidP="00FA0282">
      <w:pPr>
        <w:tabs>
          <w:tab w:val="left" w:pos="1830"/>
          <w:tab w:val="left" w:pos="2235"/>
          <w:tab w:val="left" w:pos="2721"/>
          <w:tab w:val="center" w:pos="4419"/>
          <w:tab w:val="center" w:pos="4844"/>
          <w:tab w:val="left" w:pos="6327"/>
        </w:tabs>
        <w:rPr>
          <w:rFonts w:ascii="Arial" w:hAnsi="Arial" w:cs="Arial"/>
          <w:b/>
        </w:rPr>
      </w:pPr>
    </w:p>
    <w:p w:rsidR="003A2906" w:rsidRDefault="003A2906" w:rsidP="00FA0282">
      <w:pPr>
        <w:tabs>
          <w:tab w:val="left" w:pos="1830"/>
          <w:tab w:val="left" w:pos="2235"/>
          <w:tab w:val="left" w:pos="2721"/>
          <w:tab w:val="center" w:pos="4419"/>
          <w:tab w:val="center" w:pos="4844"/>
          <w:tab w:val="left" w:pos="6327"/>
        </w:tabs>
        <w:rPr>
          <w:rFonts w:ascii="Arial" w:hAnsi="Arial" w:cs="Arial"/>
          <w:b/>
        </w:rPr>
      </w:pPr>
    </w:p>
    <w:p w:rsidR="003A2906" w:rsidRDefault="003A2906" w:rsidP="00FA0282">
      <w:pPr>
        <w:tabs>
          <w:tab w:val="left" w:pos="1830"/>
          <w:tab w:val="left" w:pos="2235"/>
          <w:tab w:val="left" w:pos="2721"/>
          <w:tab w:val="center" w:pos="4419"/>
          <w:tab w:val="center" w:pos="4844"/>
          <w:tab w:val="left" w:pos="6327"/>
        </w:tabs>
        <w:rPr>
          <w:rFonts w:ascii="Arial" w:hAnsi="Arial" w:cs="Arial"/>
          <w:b/>
        </w:rPr>
      </w:pPr>
    </w:p>
    <w:p w:rsidR="003A2906" w:rsidRDefault="003A2906" w:rsidP="00FA0282">
      <w:pPr>
        <w:tabs>
          <w:tab w:val="left" w:pos="1830"/>
          <w:tab w:val="left" w:pos="2235"/>
          <w:tab w:val="left" w:pos="2721"/>
          <w:tab w:val="center" w:pos="4419"/>
          <w:tab w:val="center" w:pos="4844"/>
          <w:tab w:val="left" w:pos="6327"/>
        </w:tabs>
        <w:rPr>
          <w:rFonts w:ascii="Arial" w:hAnsi="Arial" w:cs="Arial"/>
          <w:b/>
        </w:rPr>
      </w:pPr>
    </w:p>
    <w:p w:rsidR="003A2906" w:rsidRDefault="003A2906" w:rsidP="00FA0282">
      <w:pPr>
        <w:tabs>
          <w:tab w:val="left" w:pos="1830"/>
          <w:tab w:val="left" w:pos="2235"/>
          <w:tab w:val="left" w:pos="2721"/>
          <w:tab w:val="center" w:pos="4419"/>
          <w:tab w:val="center" w:pos="4844"/>
          <w:tab w:val="left" w:pos="6327"/>
        </w:tabs>
        <w:rPr>
          <w:rFonts w:ascii="Arial" w:hAnsi="Arial" w:cs="Arial"/>
          <w:b/>
        </w:rPr>
      </w:pPr>
    </w:p>
    <w:p w:rsidR="003A2906" w:rsidRDefault="003A2906" w:rsidP="00FA0282">
      <w:pPr>
        <w:tabs>
          <w:tab w:val="left" w:pos="1830"/>
          <w:tab w:val="left" w:pos="2235"/>
          <w:tab w:val="left" w:pos="2721"/>
          <w:tab w:val="center" w:pos="4419"/>
          <w:tab w:val="center" w:pos="4844"/>
          <w:tab w:val="left" w:pos="6327"/>
        </w:tabs>
        <w:rPr>
          <w:rFonts w:ascii="Arial" w:hAnsi="Arial" w:cs="Arial"/>
          <w:b/>
        </w:rPr>
      </w:pPr>
    </w:p>
    <w:p w:rsidR="003A2906" w:rsidRDefault="003A2906" w:rsidP="00FA0282">
      <w:pPr>
        <w:tabs>
          <w:tab w:val="left" w:pos="1830"/>
          <w:tab w:val="left" w:pos="2235"/>
          <w:tab w:val="left" w:pos="2721"/>
          <w:tab w:val="center" w:pos="4419"/>
          <w:tab w:val="center" w:pos="4844"/>
          <w:tab w:val="left" w:pos="6327"/>
        </w:tabs>
        <w:rPr>
          <w:rFonts w:ascii="Arial" w:hAnsi="Arial" w:cs="Arial"/>
          <w:b/>
        </w:rPr>
      </w:pPr>
    </w:p>
    <w:p w:rsidR="003A2906" w:rsidRDefault="003A2906" w:rsidP="00FA0282">
      <w:pPr>
        <w:tabs>
          <w:tab w:val="left" w:pos="1830"/>
          <w:tab w:val="left" w:pos="2235"/>
          <w:tab w:val="left" w:pos="2721"/>
          <w:tab w:val="center" w:pos="4419"/>
          <w:tab w:val="center" w:pos="4844"/>
          <w:tab w:val="left" w:pos="6327"/>
        </w:tabs>
        <w:rPr>
          <w:rFonts w:ascii="Arial" w:hAnsi="Arial" w:cs="Arial"/>
          <w:b/>
        </w:rPr>
      </w:pPr>
    </w:p>
    <w:p w:rsidR="003A2906" w:rsidRDefault="003A2906" w:rsidP="00FA0282">
      <w:pPr>
        <w:tabs>
          <w:tab w:val="left" w:pos="1830"/>
          <w:tab w:val="left" w:pos="2235"/>
          <w:tab w:val="left" w:pos="2721"/>
          <w:tab w:val="center" w:pos="4419"/>
          <w:tab w:val="center" w:pos="4844"/>
          <w:tab w:val="left" w:pos="6327"/>
        </w:tabs>
        <w:rPr>
          <w:rFonts w:ascii="Arial" w:hAnsi="Arial" w:cs="Arial"/>
          <w:b/>
        </w:rPr>
      </w:pPr>
    </w:p>
    <w:p w:rsidR="003A2906" w:rsidRDefault="003A2906" w:rsidP="00FA0282">
      <w:pPr>
        <w:tabs>
          <w:tab w:val="left" w:pos="1830"/>
          <w:tab w:val="left" w:pos="2235"/>
          <w:tab w:val="left" w:pos="2721"/>
          <w:tab w:val="center" w:pos="4419"/>
          <w:tab w:val="center" w:pos="4844"/>
          <w:tab w:val="left" w:pos="6327"/>
        </w:tabs>
        <w:rPr>
          <w:rFonts w:ascii="Arial" w:hAnsi="Arial" w:cs="Arial"/>
          <w:b/>
        </w:rPr>
      </w:pPr>
    </w:p>
    <w:p w:rsidR="003A2906" w:rsidRDefault="003A2906" w:rsidP="00FA0282">
      <w:pPr>
        <w:tabs>
          <w:tab w:val="left" w:pos="1830"/>
          <w:tab w:val="left" w:pos="2235"/>
          <w:tab w:val="left" w:pos="2721"/>
          <w:tab w:val="center" w:pos="4419"/>
          <w:tab w:val="center" w:pos="4844"/>
          <w:tab w:val="left" w:pos="6327"/>
        </w:tabs>
        <w:rPr>
          <w:rFonts w:ascii="Arial" w:hAnsi="Arial" w:cs="Arial"/>
          <w:b/>
        </w:rPr>
      </w:pPr>
    </w:p>
    <w:sectPr w:rsidR="003A2906" w:rsidSect="0090191D">
      <w:headerReference w:type="default" r:id="rId8"/>
      <w:footerReference w:type="even" r:id="rId9"/>
      <w:footerReference w:type="default" r:id="rId10"/>
      <w:pgSz w:w="12240" w:h="15840"/>
      <w:pgMar w:top="567" w:right="1701" w:bottom="1418" w:left="1701"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655" w:rsidRDefault="00A67655">
      <w:r>
        <w:separator/>
      </w:r>
    </w:p>
  </w:endnote>
  <w:endnote w:type="continuationSeparator" w:id="0">
    <w:p w:rsidR="00A67655" w:rsidRDefault="00A6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ENFNGK+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3A" w:rsidRDefault="00B8663A" w:rsidP="00CF4A2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663A" w:rsidRDefault="00B8663A" w:rsidP="00732D33">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3A" w:rsidRPr="00C25303" w:rsidRDefault="00B8663A" w:rsidP="00961B71">
    <w:pPr>
      <w:rPr>
        <w:rFonts w:ascii="Arial" w:eastAsiaTheme="minorEastAsia" w:hAnsi="Arial" w:cs="Arial"/>
        <w:color w:val="0070C0"/>
        <w:sz w:val="18"/>
        <w:szCs w:val="18"/>
        <w:lang w:val="es-MX" w:eastAsia="en-US"/>
      </w:rPr>
    </w:pPr>
    <w:r w:rsidRPr="00C25303">
      <w:rPr>
        <w:rFonts w:ascii="Arial" w:eastAsiaTheme="minorEastAsia" w:hAnsi="Arial" w:cstheme="minorBidi"/>
        <w:color w:val="0070C0"/>
        <w:szCs w:val="22"/>
        <w:u w:val="single"/>
        <w:lang w:val="es-MX" w:eastAsia="en-US"/>
      </w:rPr>
      <w:t>“2</w:t>
    </w:r>
    <w:r w:rsidRPr="00C25303">
      <w:rPr>
        <w:rFonts w:ascii="Arial" w:eastAsiaTheme="minorEastAsia" w:hAnsi="Arial" w:cs="Arial"/>
        <w:color w:val="0070C0"/>
        <w:sz w:val="18"/>
        <w:szCs w:val="18"/>
        <w:u w:val="single"/>
        <w:lang w:val="es-MX" w:eastAsia="en-US"/>
      </w:rPr>
      <w:t>01</w:t>
    </w:r>
    <w:r>
      <w:rPr>
        <w:rFonts w:ascii="Arial" w:eastAsiaTheme="minorEastAsia" w:hAnsi="Arial" w:cs="Arial"/>
        <w:color w:val="0070C0"/>
        <w:sz w:val="18"/>
        <w:szCs w:val="18"/>
        <w:u w:val="single"/>
        <w:lang w:val="es-MX" w:eastAsia="en-US"/>
      </w:rPr>
      <w:t>8</w:t>
    </w:r>
    <w:r w:rsidRPr="00E81D35">
      <w:rPr>
        <w:rFonts w:ascii="Arial" w:hAnsi="Arial" w:cs="Arial"/>
        <w:color w:val="0070C0"/>
        <w:sz w:val="18"/>
        <w:szCs w:val="18"/>
        <w:u w:val="single"/>
      </w:rPr>
      <w:t xml:space="preserve"> </w:t>
    </w:r>
    <w:r>
      <w:rPr>
        <w:rFonts w:ascii="Arial" w:hAnsi="Arial" w:cs="Arial"/>
        <w:color w:val="0070C0"/>
        <w:sz w:val="18"/>
        <w:szCs w:val="18"/>
        <w:u w:val="single"/>
      </w:rPr>
      <w:t>CENTENARIO DEL NATALICIO DEL ESCRITOR MEXICANO Y UNIVERSAL JUAN JOSÉ ARREOLA</w:t>
    </w:r>
    <w:r w:rsidRPr="00C25303">
      <w:rPr>
        <w:rFonts w:ascii="Arial" w:eastAsiaTheme="minorEastAsia" w:hAnsi="Arial" w:cs="Arial"/>
        <w:color w:val="0070C0"/>
        <w:sz w:val="18"/>
        <w:szCs w:val="18"/>
        <w:u w:val="single"/>
        <w:lang w:val="es-MX" w:eastAsia="en-US"/>
      </w:rPr>
      <w:t>”</w:t>
    </w:r>
  </w:p>
  <w:p w:rsidR="00B8663A" w:rsidRPr="00C25303" w:rsidRDefault="00B8663A" w:rsidP="00961B71">
    <w:pPr>
      <w:jc w:val="center"/>
      <w:rPr>
        <w:rFonts w:ascii="Arial" w:eastAsiaTheme="minorEastAsia" w:hAnsi="Arial" w:cs="Arial"/>
        <w:color w:val="000000"/>
        <w:sz w:val="18"/>
        <w:szCs w:val="18"/>
        <w:lang w:val="es-MX" w:eastAsia="en-US"/>
      </w:rPr>
    </w:pPr>
    <w:r w:rsidRPr="00C25303">
      <w:rPr>
        <w:rFonts w:ascii="Arial" w:eastAsiaTheme="minorEastAsia" w:hAnsi="Arial" w:cs="Arial"/>
        <w:color w:val="000000"/>
        <w:sz w:val="18"/>
        <w:szCs w:val="18"/>
        <w:lang w:val="es-MX" w:eastAsia="en-US"/>
      </w:rPr>
      <w:t>Av. Juárez No.100  Tels. (314) 1372220 y (314) 1372221  Manzanillo, Colima, México</w:t>
    </w:r>
  </w:p>
  <w:p w:rsidR="00B8663A" w:rsidRDefault="00B8663A" w:rsidP="00961B71">
    <w:pPr>
      <w:tabs>
        <w:tab w:val="left" w:pos="6780"/>
      </w:tabs>
      <w:jc w:val="center"/>
    </w:pPr>
    <w:r w:rsidRPr="00C25303">
      <w:rPr>
        <w:rFonts w:ascii="Arial" w:eastAsiaTheme="minorEastAsia" w:hAnsi="Arial" w:cs="Arial"/>
        <w:color w:val="000000"/>
        <w:sz w:val="18"/>
        <w:szCs w:val="18"/>
        <w:lang w:val="fr-FR" w:eastAsia="en-US"/>
      </w:rPr>
      <w:t>Internet: www.manzanillo.gob.mx</w:t>
    </w:r>
  </w:p>
  <w:p w:rsidR="00B8663A" w:rsidRDefault="00B866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655" w:rsidRDefault="00A67655">
      <w:r>
        <w:separator/>
      </w:r>
    </w:p>
  </w:footnote>
  <w:footnote w:type="continuationSeparator" w:id="0">
    <w:p w:rsidR="00A67655" w:rsidRDefault="00A67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3A" w:rsidRDefault="00B8663A" w:rsidP="00966EB0">
    <w:pPr>
      <w:pStyle w:val="Encabezado"/>
      <w:ind w:right="360"/>
    </w:pPr>
    <w:r>
      <w:rPr>
        <w:noProof/>
        <w:lang w:val="es-MX" w:eastAsia="es-MX"/>
      </w:rPr>
      <w:drawing>
        <wp:inline distT="0" distB="0" distL="0" distR="0" wp14:anchorId="29A779E5" wp14:editId="18FC0429">
          <wp:extent cx="800100" cy="990600"/>
          <wp:effectExtent l="19050" t="0" r="0" b="0"/>
          <wp:docPr id="3" name="Imagen 3" descr="LOG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F"/>
                  <pic:cNvPicPr>
                    <a:picLocks noChangeAspect="1" noChangeArrowheads="1"/>
                  </pic:cNvPicPr>
                </pic:nvPicPr>
                <pic:blipFill>
                  <a:blip r:embed="rId1"/>
                  <a:srcRect/>
                  <a:stretch>
                    <a:fillRect/>
                  </a:stretch>
                </pic:blipFill>
                <pic:spPr bwMode="auto">
                  <a:xfrm>
                    <a:off x="0" y="0"/>
                    <a:ext cx="800100" cy="990600"/>
                  </a:xfrm>
                  <a:prstGeom prst="rect">
                    <a:avLst/>
                  </a:prstGeom>
                  <a:noFill/>
                  <a:ln w="9525">
                    <a:noFill/>
                    <a:miter lim="800000"/>
                    <a:headEnd/>
                    <a:tailEnd/>
                  </a:ln>
                </pic:spPr>
              </pic:pic>
            </a:graphicData>
          </a:graphic>
        </wp:inline>
      </w:drawing>
    </w:r>
    <w:r>
      <w:t xml:space="preserve">                                                                                                                    </w:t>
    </w:r>
    <w:r w:rsidRPr="00544844">
      <w:rPr>
        <w:noProof/>
        <w:lang w:val="es-MX" w:eastAsia="es-MX"/>
      </w:rPr>
      <w:drawing>
        <wp:inline distT="0" distB="0" distL="0" distR="0" wp14:anchorId="3F224337" wp14:editId="20796F92">
          <wp:extent cx="828433" cy="989330"/>
          <wp:effectExtent l="0" t="0" r="0" b="1270"/>
          <wp:docPr id="1" name="Imagen 1" descr="E:\LOGO ADMON 2018-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ADMON 2018-202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4800" cy="996933"/>
                  </a:xfrm>
                  <a:prstGeom prst="rect">
                    <a:avLst/>
                  </a:prstGeom>
                  <a:noFill/>
                  <a:ln>
                    <a:noFill/>
                  </a:ln>
                </pic:spPr>
              </pic:pic>
            </a:graphicData>
          </a:graphic>
        </wp:inline>
      </w:drawing>
    </w:r>
  </w:p>
  <w:p w:rsidR="00B8663A" w:rsidRDefault="00B8663A" w:rsidP="00966EB0">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FE2379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4"/>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4D8040A"/>
    <w:multiLevelType w:val="hybridMultilevel"/>
    <w:tmpl w:val="3C74809A"/>
    <w:lvl w:ilvl="0" w:tplc="1902BF2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86C4B4E"/>
    <w:multiLevelType w:val="hybridMultilevel"/>
    <w:tmpl w:val="38823CD8"/>
    <w:lvl w:ilvl="0" w:tplc="66880CA6">
      <w:start w:val="1"/>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4">
    <w:nsid w:val="090403FA"/>
    <w:multiLevelType w:val="hybridMultilevel"/>
    <w:tmpl w:val="9ACAC0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EF6437"/>
    <w:multiLevelType w:val="hybridMultilevel"/>
    <w:tmpl w:val="146486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33452B9"/>
    <w:multiLevelType w:val="hybridMultilevel"/>
    <w:tmpl w:val="9E386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855226"/>
    <w:multiLevelType w:val="hybridMultilevel"/>
    <w:tmpl w:val="2E7E2180"/>
    <w:lvl w:ilvl="0" w:tplc="080A0009">
      <w:start w:val="1"/>
      <w:numFmt w:val="bullet"/>
      <w:lvlText w:val=""/>
      <w:lvlJc w:val="left"/>
      <w:pPr>
        <w:ind w:left="1363" w:hanging="360"/>
      </w:pPr>
      <w:rPr>
        <w:rFonts w:ascii="Wingdings" w:hAnsi="Wingdings" w:hint="default"/>
      </w:rPr>
    </w:lvl>
    <w:lvl w:ilvl="1" w:tplc="080A0003" w:tentative="1">
      <w:start w:val="1"/>
      <w:numFmt w:val="bullet"/>
      <w:lvlText w:val="o"/>
      <w:lvlJc w:val="left"/>
      <w:pPr>
        <w:ind w:left="2083" w:hanging="360"/>
      </w:pPr>
      <w:rPr>
        <w:rFonts w:ascii="Courier New" w:hAnsi="Courier New" w:cs="Courier New" w:hint="default"/>
      </w:rPr>
    </w:lvl>
    <w:lvl w:ilvl="2" w:tplc="080A0005" w:tentative="1">
      <w:start w:val="1"/>
      <w:numFmt w:val="bullet"/>
      <w:lvlText w:val=""/>
      <w:lvlJc w:val="left"/>
      <w:pPr>
        <w:ind w:left="2803" w:hanging="360"/>
      </w:pPr>
      <w:rPr>
        <w:rFonts w:ascii="Wingdings" w:hAnsi="Wingdings" w:hint="default"/>
      </w:rPr>
    </w:lvl>
    <w:lvl w:ilvl="3" w:tplc="080A0001" w:tentative="1">
      <w:start w:val="1"/>
      <w:numFmt w:val="bullet"/>
      <w:lvlText w:val=""/>
      <w:lvlJc w:val="left"/>
      <w:pPr>
        <w:ind w:left="3523" w:hanging="360"/>
      </w:pPr>
      <w:rPr>
        <w:rFonts w:ascii="Symbol" w:hAnsi="Symbol" w:hint="default"/>
      </w:rPr>
    </w:lvl>
    <w:lvl w:ilvl="4" w:tplc="080A0003" w:tentative="1">
      <w:start w:val="1"/>
      <w:numFmt w:val="bullet"/>
      <w:lvlText w:val="o"/>
      <w:lvlJc w:val="left"/>
      <w:pPr>
        <w:ind w:left="4243" w:hanging="360"/>
      </w:pPr>
      <w:rPr>
        <w:rFonts w:ascii="Courier New" w:hAnsi="Courier New" w:cs="Courier New" w:hint="default"/>
      </w:rPr>
    </w:lvl>
    <w:lvl w:ilvl="5" w:tplc="080A0005" w:tentative="1">
      <w:start w:val="1"/>
      <w:numFmt w:val="bullet"/>
      <w:lvlText w:val=""/>
      <w:lvlJc w:val="left"/>
      <w:pPr>
        <w:ind w:left="4963" w:hanging="360"/>
      </w:pPr>
      <w:rPr>
        <w:rFonts w:ascii="Wingdings" w:hAnsi="Wingdings" w:hint="default"/>
      </w:rPr>
    </w:lvl>
    <w:lvl w:ilvl="6" w:tplc="080A0001" w:tentative="1">
      <w:start w:val="1"/>
      <w:numFmt w:val="bullet"/>
      <w:lvlText w:val=""/>
      <w:lvlJc w:val="left"/>
      <w:pPr>
        <w:ind w:left="5683" w:hanging="360"/>
      </w:pPr>
      <w:rPr>
        <w:rFonts w:ascii="Symbol" w:hAnsi="Symbol" w:hint="default"/>
      </w:rPr>
    </w:lvl>
    <w:lvl w:ilvl="7" w:tplc="080A0003" w:tentative="1">
      <w:start w:val="1"/>
      <w:numFmt w:val="bullet"/>
      <w:lvlText w:val="o"/>
      <w:lvlJc w:val="left"/>
      <w:pPr>
        <w:ind w:left="6403" w:hanging="360"/>
      </w:pPr>
      <w:rPr>
        <w:rFonts w:ascii="Courier New" w:hAnsi="Courier New" w:cs="Courier New" w:hint="default"/>
      </w:rPr>
    </w:lvl>
    <w:lvl w:ilvl="8" w:tplc="080A0005" w:tentative="1">
      <w:start w:val="1"/>
      <w:numFmt w:val="bullet"/>
      <w:lvlText w:val=""/>
      <w:lvlJc w:val="left"/>
      <w:pPr>
        <w:ind w:left="7123" w:hanging="360"/>
      </w:pPr>
      <w:rPr>
        <w:rFonts w:ascii="Wingdings" w:hAnsi="Wingdings" w:hint="default"/>
      </w:rPr>
    </w:lvl>
  </w:abstractNum>
  <w:abstractNum w:abstractNumId="8">
    <w:nsid w:val="180D50DA"/>
    <w:multiLevelType w:val="singleLevel"/>
    <w:tmpl w:val="00E23DC2"/>
    <w:lvl w:ilvl="0">
      <w:start w:val="4"/>
      <w:numFmt w:val="decimal"/>
      <w:lvlText w:val="%1."/>
      <w:legacy w:legacy="1" w:legacySpace="0" w:legacyIndent="0"/>
      <w:lvlJc w:val="left"/>
      <w:rPr>
        <w:rFonts w:ascii="Times New Roman" w:hAnsi="Times New Roman" w:cs="Times New Roman" w:hint="default"/>
        <w:color w:val="010000"/>
      </w:rPr>
    </w:lvl>
  </w:abstractNum>
  <w:abstractNum w:abstractNumId="9">
    <w:nsid w:val="1C54746D"/>
    <w:multiLevelType w:val="hybridMultilevel"/>
    <w:tmpl w:val="44D4EDAC"/>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1FDB5D1A"/>
    <w:multiLevelType w:val="hybridMultilevel"/>
    <w:tmpl w:val="D15EA420"/>
    <w:lvl w:ilvl="0" w:tplc="040A0001">
      <w:start w:val="1"/>
      <w:numFmt w:val="bullet"/>
      <w:lvlText w:val=""/>
      <w:lvlJc w:val="left"/>
      <w:pPr>
        <w:ind w:left="783" w:hanging="360"/>
      </w:pPr>
      <w:rPr>
        <w:rFonts w:ascii="Symbol" w:hAnsi="Symbol" w:hint="default"/>
      </w:rPr>
    </w:lvl>
    <w:lvl w:ilvl="1" w:tplc="040A0003">
      <w:start w:val="1"/>
      <w:numFmt w:val="bullet"/>
      <w:lvlText w:val="o"/>
      <w:lvlJc w:val="left"/>
      <w:pPr>
        <w:ind w:left="1503" w:hanging="360"/>
      </w:pPr>
      <w:rPr>
        <w:rFonts w:ascii="Courier New" w:hAnsi="Courier New" w:cs="Courier New" w:hint="default"/>
      </w:rPr>
    </w:lvl>
    <w:lvl w:ilvl="2" w:tplc="040A0005" w:tentative="1">
      <w:start w:val="1"/>
      <w:numFmt w:val="bullet"/>
      <w:lvlText w:val=""/>
      <w:lvlJc w:val="left"/>
      <w:pPr>
        <w:ind w:left="2223" w:hanging="360"/>
      </w:pPr>
      <w:rPr>
        <w:rFonts w:ascii="Wingdings" w:hAnsi="Wingdings" w:hint="default"/>
      </w:rPr>
    </w:lvl>
    <w:lvl w:ilvl="3" w:tplc="040A0001" w:tentative="1">
      <w:start w:val="1"/>
      <w:numFmt w:val="bullet"/>
      <w:lvlText w:val=""/>
      <w:lvlJc w:val="left"/>
      <w:pPr>
        <w:ind w:left="2943" w:hanging="360"/>
      </w:pPr>
      <w:rPr>
        <w:rFonts w:ascii="Symbol" w:hAnsi="Symbol" w:hint="default"/>
      </w:rPr>
    </w:lvl>
    <w:lvl w:ilvl="4" w:tplc="040A0003" w:tentative="1">
      <w:start w:val="1"/>
      <w:numFmt w:val="bullet"/>
      <w:lvlText w:val="o"/>
      <w:lvlJc w:val="left"/>
      <w:pPr>
        <w:ind w:left="3663" w:hanging="360"/>
      </w:pPr>
      <w:rPr>
        <w:rFonts w:ascii="Courier New" w:hAnsi="Courier New" w:cs="Courier New" w:hint="default"/>
      </w:rPr>
    </w:lvl>
    <w:lvl w:ilvl="5" w:tplc="040A0005" w:tentative="1">
      <w:start w:val="1"/>
      <w:numFmt w:val="bullet"/>
      <w:lvlText w:val=""/>
      <w:lvlJc w:val="left"/>
      <w:pPr>
        <w:ind w:left="4383" w:hanging="360"/>
      </w:pPr>
      <w:rPr>
        <w:rFonts w:ascii="Wingdings" w:hAnsi="Wingdings" w:hint="default"/>
      </w:rPr>
    </w:lvl>
    <w:lvl w:ilvl="6" w:tplc="040A0001" w:tentative="1">
      <w:start w:val="1"/>
      <w:numFmt w:val="bullet"/>
      <w:lvlText w:val=""/>
      <w:lvlJc w:val="left"/>
      <w:pPr>
        <w:ind w:left="5103" w:hanging="360"/>
      </w:pPr>
      <w:rPr>
        <w:rFonts w:ascii="Symbol" w:hAnsi="Symbol" w:hint="default"/>
      </w:rPr>
    </w:lvl>
    <w:lvl w:ilvl="7" w:tplc="040A0003" w:tentative="1">
      <w:start w:val="1"/>
      <w:numFmt w:val="bullet"/>
      <w:lvlText w:val="o"/>
      <w:lvlJc w:val="left"/>
      <w:pPr>
        <w:ind w:left="5823" w:hanging="360"/>
      </w:pPr>
      <w:rPr>
        <w:rFonts w:ascii="Courier New" w:hAnsi="Courier New" w:cs="Courier New" w:hint="default"/>
      </w:rPr>
    </w:lvl>
    <w:lvl w:ilvl="8" w:tplc="040A0005" w:tentative="1">
      <w:start w:val="1"/>
      <w:numFmt w:val="bullet"/>
      <w:lvlText w:val=""/>
      <w:lvlJc w:val="left"/>
      <w:pPr>
        <w:ind w:left="6543" w:hanging="360"/>
      </w:pPr>
      <w:rPr>
        <w:rFonts w:ascii="Wingdings" w:hAnsi="Wingdings" w:hint="default"/>
      </w:rPr>
    </w:lvl>
  </w:abstractNum>
  <w:abstractNum w:abstractNumId="11">
    <w:nsid w:val="207B343E"/>
    <w:multiLevelType w:val="hybridMultilevel"/>
    <w:tmpl w:val="8B5251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332739"/>
    <w:multiLevelType w:val="hybridMultilevel"/>
    <w:tmpl w:val="C50E52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87A0011"/>
    <w:multiLevelType w:val="hybridMultilevel"/>
    <w:tmpl w:val="548A92B2"/>
    <w:lvl w:ilvl="0" w:tplc="040A0015">
      <w:start w:val="1"/>
      <w:numFmt w:val="upp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B773572"/>
    <w:multiLevelType w:val="hybridMultilevel"/>
    <w:tmpl w:val="5FF80E40"/>
    <w:lvl w:ilvl="0" w:tplc="735E6AF0">
      <w:start w:val="1"/>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5">
    <w:nsid w:val="2DCC2371"/>
    <w:multiLevelType w:val="hybridMultilevel"/>
    <w:tmpl w:val="9E64D54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nsid w:val="2FF0439C"/>
    <w:multiLevelType w:val="hybridMultilevel"/>
    <w:tmpl w:val="8A928552"/>
    <w:lvl w:ilvl="0" w:tplc="57E8CCD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8CF0958"/>
    <w:multiLevelType w:val="hybridMultilevel"/>
    <w:tmpl w:val="42CA924C"/>
    <w:lvl w:ilvl="0" w:tplc="080A000F">
      <w:start w:val="1"/>
      <w:numFmt w:val="decimal"/>
      <w:lvlText w:val="%1."/>
      <w:lvlJc w:val="left"/>
      <w:pPr>
        <w:tabs>
          <w:tab w:val="num" w:pos="720"/>
        </w:tabs>
        <w:ind w:left="720" w:hanging="360"/>
      </w:pPr>
    </w:lvl>
    <w:lvl w:ilvl="1" w:tplc="D18A2EE4">
      <w:start w:val="1"/>
      <w:numFmt w:val="bullet"/>
      <w:lvlText w:val=""/>
      <w:lvlJc w:val="left"/>
      <w:pPr>
        <w:tabs>
          <w:tab w:val="num" w:pos="1440"/>
        </w:tabs>
        <w:ind w:left="1080" w:firstLine="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2A45CA6"/>
    <w:multiLevelType w:val="hybridMultilevel"/>
    <w:tmpl w:val="767A94FE"/>
    <w:lvl w:ilvl="0" w:tplc="C9B8448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5441341"/>
    <w:multiLevelType w:val="hybridMultilevel"/>
    <w:tmpl w:val="D450797A"/>
    <w:lvl w:ilvl="0" w:tplc="080A0003">
      <w:start w:val="1"/>
      <w:numFmt w:val="bullet"/>
      <w:lvlText w:val="o"/>
      <w:lvlJc w:val="left"/>
      <w:pPr>
        <w:ind w:left="1146" w:hanging="360"/>
      </w:pPr>
      <w:rPr>
        <w:rFonts w:ascii="Courier New" w:hAnsi="Courier New" w:cs="Courier New"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4AB37146"/>
    <w:multiLevelType w:val="singleLevel"/>
    <w:tmpl w:val="7F486FCC"/>
    <w:lvl w:ilvl="0">
      <w:start w:val="1"/>
      <w:numFmt w:val="decimal"/>
      <w:lvlText w:val="%1."/>
      <w:legacy w:legacy="1" w:legacySpace="0" w:legacyIndent="0"/>
      <w:lvlJc w:val="left"/>
      <w:rPr>
        <w:rFonts w:ascii="Times New Roman" w:hAnsi="Times New Roman" w:cs="Times New Roman" w:hint="default"/>
        <w:color w:val="010000"/>
      </w:rPr>
    </w:lvl>
  </w:abstractNum>
  <w:abstractNum w:abstractNumId="21">
    <w:nsid w:val="4B816764"/>
    <w:multiLevelType w:val="hybridMultilevel"/>
    <w:tmpl w:val="EC18F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7968AC"/>
    <w:multiLevelType w:val="hybridMultilevel"/>
    <w:tmpl w:val="9C18D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CE30D2"/>
    <w:multiLevelType w:val="hybridMultilevel"/>
    <w:tmpl w:val="4B764FB6"/>
    <w:lvl w:ilvl="0" w:tplc="080A000B">
      <w:start w:val="1"/>
      <w:numFmt w:val="bullet"/>
      <w:lvlText w:val=""/>
      <w:lvlJc w:val="left"/>
      <w:pPr>
        <w:ind w:left="1363" w:hanging="360"/>
      </w:pPr>
      <w:rPr>
        <w:rFonts w:ascii="Wingdings" w:hAnsi="Wingdings" w:hint="default"/>
      </w:rPr>
    </w:lvl>
    <w:lvl w:ilvl="1" w:tplc="080A0003" w:tentative="1">
      <w:start w:val="1"/>
      <w:numFmt w:val="bullet"/>
      <w:lvlText w:val="o"/>
      <w:lvlJc w:val="left"/>
      <w:pPr>
        <w:ind w:left="2083" w:hanging="360"/>
      </w:pPr>
      <w:rPr>
        <w:rFonts w:ascii="Courier New" w:hAnsi="Courier New" w:cs="Courier New" w:hint="default"/>
      </w:rPr>
    </w:lvl>
    <w:lvl w:ilvl="2" w:tplc="080A0005" w:tentative="1">
      <w:start w:val="1"/>
      <w:numFmt w:val="bullet"/>
      <w:lvlText w:val=""/>
      <w:lvlJc w:val="left"/>
      <w:pPr>
        <w:ind w:left="2803" w:hanging="360"/>
      </w:pPr>
      <w:rPr>
        <w:rFonts w:ascii="Wingdings" w:hAnsi="Wingdings" w:hint="default"/>
      </w:rPr>
    </w:lvl>
    <w:lvl w:ilvl="3" w:tplc="080A0001" w:tentative="1">
      <w:start w:val="1"/>
      <w:numFmt w:val="bullet"/>
      <w:lvlText w:val=""/>
      <w:lvlJc w:val="left"/>
      <w:pPr>
        <w:ind w:left="3523" w:hanging="360"/>
      </w:pPr>
      <w:rPr>
        <w:rFonts w:ascii="Symbol" w:hAnsi="Symbol" w:hint="default"/>
      </w:rPr>
    </w:lvl>
    <w:lvl w:ilvl="4" w:tplc="080A0003" w:tentative="1">
      <w:start w:val="1"/>
      <w:numFmt w:val="bullet"/>
      <w:lvlText w:val="o"/>
      <w:lvlJc w:val="left"/>
      <w:pPr>
        <w:ind w:left="4243" w:hanging="360"/>
      </w:pPr>
      <w:rPr>
        <w:rFonts w:ascii="Courier New" w:hAnsi="Courier New" w:cs="Courier New" w:hint="default"/>
      </w:rPr>
    </w:lvl>
    <w:lvl w:ilvl="5" w:tplc="080A0005" w:tentative="1">
      <w:start w:val="1"/>
      <w:numFmt w:val="bullet"/>
      <w:lvlText w:val=""/>
      <w:lvlJc w:val="left"/>
      <w:pPr>
        <w:ind w:left="4963" w:hanging="360"/>
      </w:pPr>
      <w:rPr>
        <w:rFonts w:ascii="Wingdings" w:hAnsi="Wingdings" w:hint="default"/>
      </w:rPr>
    </w:lvl>
    <w:lvl w:ilvl="6" w:tplc="080A0001" w:tentative="1">
      <w:start w:val="1"/>
      <w:numFmt w:val="bullet"/>
      <w:lvlText w:val=""/>
      <w:lvlJc w:val="left"/>
      <w:pPr>
        <w:ind w:left="5683" w:hanging="360"/>
      </w:pPr>
      <w:rPr>
        <w:rFonts w:ascii="Symbol" w:hAnsi="Symbol" w:hint="default"/>
      </w:rPr>
    </w:lvl>
    <w:lvl w:ilvl="7" w:tplc="080A0003" w:tentative="1">
      <w:start w:val="1"/>
      <w:numFmt w:val="bullet"/>
      <w:lvlText w:val="o"/>
      <w:lvlJc w:val="left"/>
      <w:pPr>
        <w:ind w:left="6403" w:hanging="360"/>
      </w:pPr>
      <w:rPr>
        <w:rFonts w:ascii="Courier New" w:hAnsi="Courier New" w:cs="Courier New" w:hint="default"/>
      </w:rPr>
    </w:lvl>
    <w:lvl w:ilvl="8" w:tplc="080A0005" w:tentative="1">
      <w:start w:val="1"/>
      <w:numFmt w:val="bullet"/>
      <w:lvlText w:val=""/>
      <w:lvlJc w:val="left"/>
      <w:pPr>
        <w:ind w:left="7123" w:hanging="360"/>
      </w:pPr>
      <w:rPr>
        <w:rFonts w:ascii="Wingdings" w:hAnsi="Wingdings" w:hint="default"/>
      </w:rPr>
    </w:lvl>
  </w:abstractNum>
  <w:abstractNum w:abstractNumId="24">
    <w:nsid w:val="53790FF9"/>
    <w:multiLevelType w:val="hybridMultilevel"/>
    <w:tmpl w:val="E81885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A72C61"/>
    <w:multiLevelType w:val="hybridMultilevel"/>
    <w:tmpl w:val="132014AA"/>
    <w:lvl w:ilvl="0" w:tplc="1DF2364A">
      <w:start w:val="1"/>
      <w:numFmt w:val="lowerLetter"/>
      <w:lvlText w:val="%1."/>
      <w:lvlJc w:val="left"/>
      <w:pPr>
        <w:ind w:left="848" w:hanging="375"/>
      </w:pPr>
      <w:rPr>
        <w:rFonts w:hint="default"/>
        <w:b/>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6">
    <w:nsid w:val="5B081E15"/>
    <w:multiLevelType w:val="hybridMultilevel"/>
    <w:tmpl w:val="34ECB642"/>
    <w:lvl w:ilvl="0" w:tplc="159C869C">
      <w:start w:val="1"/>
      <w:numFmt w:val="decimal"/>
      <w:lvlText w:val="%1."/>
      <w:lvlJc w:val="left"/>
      <w:pPr>
        <w:ind w:left="786" w:hanging="360"/>
      </w:pPr>
      <w:rPr>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nsid w:val="5BDB2829"/>
    <w:multiLevelType w:val="hybridMultilevel"/>
    <w:tmpl w:val="6CF8E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322331"/>
    <w:multiLevelType w:val="hybridMultilevel"/>
    <w:tmpl w:val="F2789992"/>
    <w:lvl w:ilvl="0" w:tplc="F4A2828E">
      <w:start w:val="1"/>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9">
    <w:nsid w:val="5CD943DC"/>
    <w:multiLevelType w:val="hybridMultilevel"/>
    <w:tmpl w:val="940AC828"/>
    <w:lvl w:ilvl="0" w:tplc="51D0E8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253066"/>
    <w:multiLevelType w:val="hybridMultilevel"/>
    <w:tmpl w:val="4F6091D6"/>
    <w:lvl w:ilvl="0" w:tplc="77DC8EB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0740102"/>
    <w:multiLevelType w:val="hybridMultilevel"/>
    <w:tmpl w:val="80188BF4"/>
    <w:lvl w:ilvl="0" w:tplc="C6041B2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0E62A38"/>
    <w:multiLevelType w:val="hybridMultilevel"/>
    <w:tmpl w:val="E84085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F323FE"/>
    <w:multiLevelType w:val="hybridMultilevel"/>
    <w:tmpl w:val="1D6045E6"/>
    <w:lvl w:ilvl="0" w:tplc="0C0A0013">
      <w:start w:val="1"/>
      <w:numFmt w:val="upperRoman"/>
      <w:lvlText w:val="%1."/>
      <w:lvlJc w:val="right"/>
      <w:pPr>
        <w:ind w:left="1068" w:hanging="360"/>
      </w:pPr>
      <w:rPr>
        <w:rFonts w:hint="default"/>
        <w:b/>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62954702"/>
    <w:multiLevelType w:val="hybridMultilevel"/>
    <w:tmpl w:val="9F0037DE"/>
    <w:lvl w:ilvl="0" w:tplc="080A0001">
      <w:start w:val="1"/>
      <w:numFmt w:val="bullet"/>
      <w:lvlText w:val=""/>
      <w:lvlJc w:val="left"/>
      <w:pPr>
        <w:ind w:left="765" w:hanging="360"/>
      </w:pPr>
      <w:rPr>
        <w:rFonts w:ascii="Symbol" w:hAnsi="Symbol" w:hint="default"/>
      </w:rPr>
    </w:lvl>
    <w:lvl w:ilvl="1" w:tplc="0C0A0005">
      <w:start w:val="1"/>
      <w:numFmt w:val="bullet"/>
      <w:lvlText w:val=""/>
      <w:lvlJc w:val="left"/>
      <w:pPr>
        <w:tabs>
          <w:tab w:val="num" w:pos="1485"/>
        </w:tabs>
        <w:ind w:left="1485" w:hanging="360"/>
      </w:pPr>
      <w:rPr>
        <w:rFonts w:ascii="Wingdings" w:hAnsi="Wingdings"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5">
    <w:nsid w:val="65732B12"/>
    <w:multiLevelType w:val="hybridMultilevel"/>
    <w:tmpl w:val="C88420A8"/>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nsid w:val="66B4550B"/>
    <w:multiLevelType w:val="hybridMultilevel"/>
    <w:tmpl w:val="932EEC60"/>
    <w:lvl w:ilvl="0" w:tplc="74CC5168">
      <w:start w:val="1"/>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7">
    <w:nsid w:val="6CCA3E1C"/>
    <w:multiLevelType w:val="hybridMultilevel"/>
    <w:tmpl w:val="09EE348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nsid w:val="6E784A00"/>
    <w:multiLevelType w:val="hybridMultilevel"/>
    <w:tmpl w:val="6CE035C4"/>
    <w:lvl w:ilvl="0" w:tplc="E9108792">
      <w:start w:val="1"/>
      <w:numFmt w:val="upperLetter"/>
      <w:lvlText w:val="%1."/>
      <w:lvlJc w:val="left"/>
      <w:pPr>
        <w:ind w:left="502" w:hanging="360"/>
      </w:pPr>
      <w:rPr>
        <w:b/>
      </w:rPr>
    </w:lvl>
    <w:lvl w:ilvl="1" w:tplc="2B7C9764">
      <w:start w:val="1"/>
      <w:numFmt w:val="decimal"/>
      <w:lvlText w:val="%2."/>
      <w:lvlJc w:val="left"/>
      <w:pPr>
        <w:ind w:left="1222" w:hanging="360"/>
      </w:pPr>
      <w:rPr>
        <w:rFonts w:hint="default"/>
        <w:b/>
      </w:r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9">
    <w:nsid w:val="726B33A5"/>
    <w:multiLevelType w:val="hybridMultilevel"/>
    <w:tmpl w:val="9ACAC0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240A63"/>
    <w:multiLevelType w:val="hybridMultilevel"/>
    <w:tmpl w:val="4938684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1">
    <w:nsid w:val="7FFB05A6"/>
    <w:multiLevelType w:val="hybridMultilevel"/>
    <w:tmpl w:val="ECF06952"/>
    <w:lvl w:ilvl="0" w:tplc="D34803F4">
      <w:start w:val="1"/>
      <w:numFmt w:val="lowerLetter"/>
      <w:lvlText w:val="%1."/>
      <w:lvlJc w:val="left"/>
      <w:pPr>
        <w:ind w:left="1457" w:hanging="360"/>
      </w:pPr>
      <w:rPr>
        <w:b/>
      </w:r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num w:numId="1">
    <w:abstractNumId w:val="17"/>
  </w:num>
  <w:num w:numId="2">
    <w:abstractNumId w:val="20"/>
  </w:num>
  <w:num w:numId="3">
    <w:abstractNumId w:val="20"/>
    <w:lvlOverride w:ilvl="0">
      <w:lvl w:ilvl="0">
        <w:start w:val="2"/>
        <w:numFmt w:val="decimal"/>
        <w:lvlText w:val="%1."/>
        <w:legacy w:legacy="1" w:legacySpace="0" w:legacyIndent="0"/>
        <w:lvlJc w:val="left"/>
        <w:rPr>
          <w:rFonts w:ascii="Times New Roman" w:hAnsi="Times New Roman" w:cs="Times New Roman" w:hint="default"/>
          <w:color w:val="010000"/>
        </w:rPr>
      </w:lvl>
    </w:lvlOverride>
  </w:num>
  <w:num w:numId="4">
    <w:abstractNumId w:val="20"/>
    <w:lvlOverride w:ilvl="0">
      <w:lvl w:ilvl="0">
        <w:start w:val="3"/>
        <w:numFmt w:val="decimal"/>
        <w:lvlText w:val="%1."/>
        <w:legacy w:legacy="1" w:legacySpace="0" w:legacyIndent="0"/>
        <w:lvlJc w:val="left"/>
        <w:rPr>
          <w:rFonts w:ascii="Times New Roman" w:hAnsi="Times New Roman" w:cs="Times New Roman" w:hint="default"/>
          <w:color w:val="010000"/>
        </w:rPr>
      </w:lvl>
    </w:lvlOverride>
  </w:num>
  <w:num w:numId="5">
    <w:abstractNumId w:val="8"/>
  </w:num>
  <w:num w:numId="6">
    <w:abstractNumId w:val="8"/>
    <w:lvlOverride w:ilvl="0">
      <w:lvl w:ilvl="0">
        <w:start w:val="5"/>
        <w:numFmt w:val="decimal"/>
        <w:lvlText w:val="%1."/>
        <w:legacy w:legacy="1" w:legacySpace="0" w:legacyIndent="0"/>
        <w:lvlJc w:val="left"/>
        <w:rPr>
          <w:rFonts w:ascii="Times New Roman" w:hAnsi="Times New Roman" w:cs="Times New Roman" w:hint="default"/>
          <w:color w:val="010000"/>
        </w:rPr>
      </w:lvl>
    </w:lvlOverride>
  </w:num>
  <w:num w:numId="7">
    <w:abstractNumId w:val="8"/>
    <w:lvlOverride w:ilvl="0">
      <w:lvl w:ilvl="0">
        <w:start w:val="6"/>
        <w:numFmt w:val="decimal"/>
        <w:lvlText w:val="%1."/>
        <w:legacy w:legacy="1" w:legacySpace="0" w:legacyIndent="0"/>
        <w:lvlJc w:val="left"/>
        <w:rPr>
          <w:rFonts w:ascii="Times New Roman" w:hAnsi="Times New Roman" w:cs="Times New Roman" w:hint="default"/>
          <w:color w:val="010000"/>
        </w:rPr>
      </w:lvl>
    </w:lvlOverride>
  </w:num>
  <w:num w:numId="8">
    <w:abstractNumId w:val="40"/>
  </w:num>
  <w:num w:numId="9">
    <w:abstractNumId w:val="21"/>
  </w:num>
  <w:num w:numId="10">
    <w:abstractNumId w:val="6"/>
  </w:num>
  <w:num w:numId="11">
    <w:abstractNumId w:val="27"/>
  </w:num>
  <w:num w:numId="12">
    <w:abstractNumId w:val="13"/>
  </w:num>
  <w:num w:numId="13">
    <w:abstractNumId w:val="37"/>
  </w:num>
  <w:num w:numId="14">
    <w:abstractNumId w:val="36"/>
  </w:num>
  <w:num w:numId="15">
    <w:abstractNumId w:val="28"/>
  </w:num>
  <w:num w:numId="16">
    <w:abstractNumId w:val="31"/>
  </w:num>
  <w:num w:numId="17">
    <w:abstractNumId w:val="18"/>
  </w:num>
  <w:num w:numId="18">
    <w:abstractNumId w:val="16"/>
  </w:num>
  <w:num w:numId="19">
    <w:abstractNumId w:val="30"/>
  </w:num>
  <w:num w:numId="20">
    <w:abstractNumId w:val="2"/>
  </w:num>
  <w:num w:numId="21">
    <w:abstractNumId w:val="29"/>
  </w:num>
  <w:num w:numId="22">
    <w:abstractNumId w:val="15"/>
  </w:num>
  <w:num w:numId="23">
    <w:abstractNumId w:val="5"/>
  </w:num>
  <w:num w:numId="24">
    <w:abstractNumId w:val="14"/>
  </w:num>
  <w:num w:numId="25">
    <w:abstractNumId w:val="0"/>
  </w:num>
  <w:num w:numId="26">
    <w:abstractNumId w:val="38"/>
  </w:num>
  <w:num w:numId="27">
    <w:abstractNumId w:val="10"/>
  </w:num>
  <w:num w:numId="28">
    <w:abstractNumId w:val="12"/>
  </w:num>
  <w:num w:numId="29">
    <w:abstractNumId w:val="35"/>
  </w:num>
  <w:num w:numId="30">
    <w:abstractNumId w:val="24"/>
  </w:num>
  <w:num w:numId="31">
    <w:abstractNumId w:val="11"/>
  </w:num>
  <w:num w:numId="32">
    <w:abstractNumId w:val="4"/>
  </w:num>
  <w:num w:numId="33">
    <w:abstractNumId w:val="22"/>
  </w:num>
  <w:num w:numId="34">
    <w:abstractNumId w:val="34"/>
  </w:num>
  <w:num w:numId="35">
    <w:abstractNumId w:val="9"/>
  </w:num>
  <w:num w:numId="36">
    <w:abstractNumId w:val="19"/>
  </w:num>
  <w:num w:numId="37">
    <w:abstractNumId w:val="33"/>
  </w:num>
  <w:num w:numId="38">
    <w:abstractNumId w:val="26"/>
  </w:num>
  <w:num w:numId="39">
    <w:abstractNumId w:val="39"/>
  </w:num>
  <w:num w:numId="40">
    <w:abstractNumId w:val="41"/>
  </w:num>
  <w:num w:numId="41">
    <w:abstractNumId w:val="25"/>
  </w:num>
  <w:num w:numId="42">
    <w:abstractNumId w:val="32"/>
  </w:num>
  <w:num w:numId="43">
    <w:abstractNumId w:val="23"/>
  </w:num>
  <w:num w:numId="44">
    <w:abstractNumId w:val="7"/>
  </w:num>
  <w:num w:numId="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4C"/>
    <w:rsid w:val="00000040"/>
    <w:rsid w:val="00000300"/>
    <w:rsid w:val="000006E4"/>
    <w:rsid w:val="0000096E"/>
    <w:rsid w:val="00000EF7"/>
    <w:rsid w:val="0000138C"/>
    <w:rsid w:val="00001517"/>
    <w:rsid w:val="00001749"/>
    <w:rsid w:val="00001B72"/>
    <w:rsid w:val="00001E21"/>
    <w:rsid w:val="0000204B"/>
    <w:rsid w:val="0000235F"/>
    <w:rsid w:val="000025BC"/>
    <w:rsid w:val="00003161"/>
    <w:rsid w:val="000031F4"/>
    <w:rsid w:val="00003220"/>
    <w:rsid w:val="00003320"/>
    <w:rsid w:val="0000336B"/>
    <w:rsid w:val="000034AC"/>
    <w:rsid w:val="000034DF"/>
    <w:rsid w:val="00003925"/>
    <w:rsid w:val="00003FCA"/>
    <w:rsid w:val="00004035"/>
    <w:rsid w:val="00004672"/>
    <w:rsid w:val="0000472C"/>
    <w:rsid w:val="00004801"/>
    <w:rsid w:val="00004CAD"/>
    <w:rsid w:val="00004EB3"/>
    <w:rsid w:val="00004FC8"/>
    <w:rsid w:val="000054BD"/>
    <w:rsid w:val="000054EE"/>
    <w:rsid w:val="000058BA"/>
    <w:rsid w:val="00006304"/>
    <w:rsid w:val="00006400"/>
    <w:rsid w:val="0000656B"/>
    <w:rsid w:val="000065C7"/>
    <w:rsid w:val="00006877"/>
    <w:rsid w:val="00006907"/>
    <w:rsid w:val="00006A25"/>
    <w:rsid w:val="00006E54"/>
    <w:rsid w:val="0000745E"/>
    <w:rsid w:val="000075CB"/>
    <w:rsid w:val="00007A23"/>
    <w:rsid w:val="00007DEF"/>
    <w:rsid w:val="000104EE"/>
    <w:rsid w:val="0001050D"/>
    <w:rsid w:val="000105D2"/>
    <w:rsid w:val="00010633"/>
    <w:rsid w:val="000109C8"/>
    <w:rsid w:val="00010CD6"/>
    <w:rsid w:val="00010E8F"/>
    <w:rsid w:val="00010FA9"/>
    <w:rsid w:val="00011006"/>
    <w:rsid w:val="00011440"/>
    <w:rsid w:val="000116EA"/>
    <w:rsid w:val="0001177A"/>
    <w:rsid w:val="000121AC"/>
    <w:rsid w:val="00012537"/>
    <w:rsid w:val="0001266D"/>
    <w:rsid w:val="000129E1"/>
    <w:rsid w:val="0001348D"/>
    <w:rsid w:val="00013600"/>
    <w:rsid w:val="00013842"/>
    <w:rsid w:val="00013880"/>
    <w:rsid w:val="00013E1B"/>
    <w:rsid w:val="000142EA"/>
    <w:rsid w:val="00014358"/>
    <w:rsid w:val="00014CD1"/>
    <w:rsid w:val="000156F0"/>
    <w:rsid w:val="000158E6"/>
    <w:rsid w:val="00015B0D"/>
    <w:rsid w:val="00015E9D"/>
    <w:rsid w:val="00016173"/>
    <w:rsid w:val="00016385"/>
    <w:rsid w:val="000163E3"/>
    <w:rsid w:val="0001647A"/>
    <w:rsid w:val="00017004"/>
    <w:rsid w:val="00017010"/>
    <w:rsid w:val="0001719D"/>
    <w:rsid w:val="000171A8"/>
    <w:rsid w:val="00017F32"/>
    <w:rsid w:val="00017F43"/>
    <w:rsid w:val="00017FDC"/>
    <w:rsid w:val="000200BE"/>
    <w:rsid w:val="000200D9"/>
    <w:rsid w:val="000201D2"/>
    <w:rsid w:val="00020247"/>
    <w:rsid w:val="000208D1"/>
    <w:rsid w:val="00020987"/>
    <w:rsid w:val="00020C45"/>
    <w:rsid w:val="00020EC3"/>
    <w:rsid w:val="00020F2A"/>
    <w:rsid w:val="00020F45"/>
    <w:rsid w:val="0002113C"/>
    <w:rsid w:val="00021307"/>
    <w:rsid w:val="000218F5"/>
    <w:rsid w:val="00021AD0"/>
    <w:rsid w:val="00021C03"/>
    <w:rsid w:val="00021CBC"/>
    <w:rsid w:val="00021ED6"/>
    <w:rsid w:val="00022302"/>
    <w:rsid w:val="00022660"/>
    <w:rsid w:val="000227C6"/>
    <w:rsid w:val="00022A14"/>
    <w:rsid w:val="00022C1B"/>
    <w:rsid w:val="00022EF1"/>
    <w:rsid w:val="0002367B"/>
    <w:rsid w:val="000236FE"/>
    <w:rsid w:val="00023874"/>
    <w:rsid w:val="00023DBC"/>
    <w:rsid w:val="0002437F"/>
    <w:rsid w:val="00024383"/>
    <w:rsid w:val="00024828"/>
    <w:rsid w:val="00024A06"/>
    <w:rsid w:val="00024A66"/>
    <w:rsid w:val="00024C8C"/>
    <w:rsid w:val="00024CEA"/>
    <w:rsid w:val="00024E1E"/>
    <w:rsid w:val="00024E39"/>
    <w:rsid w:val="0002520D"/>
    <w:rsid w:val="00025296"/>
    <w:rsid w:val="00025398"/>
    <w:rsid w:val="0002561D"/>
    <w:rsid w:val="00025912"/>
    <w:rsid w:val="00025B26"/>
    <w:rsid w:val="00025B68"/>
    <w:rsid w:val="00025D2A"/>
    <w:rsid w:val="00025D89"/>
    <w:rsid w:val="00025FD1"/>
    <w:rsid w:val="00026714"/>
    <w:rsid w:val="000268CA"/>
    <w:rsid w:val="00026D3F"/>
    <w:rsid w:val="000273BA"/>
    <w:rsid w:val="000273E1"/>
    <w:rsid w:val="00027462"/>
    <w:rsid w:val="0002795A"/>
    <w:rsid w:val="00027A29"/>
    <w:rsid w:val="00027D73"/>
    <w:rsid w:val="000304D4"/>
    <w:rsid w:val="0003096D"/>
    <w:rsid w:val="00030B5E"/>
    <w:rsid w:val="00031063"/>
    <w:rsid w:val="00031610"/>
    <w:rsid w:val="0003194E"/>
    <w:rsid w:val="00031C76"/>
    <w:rsid w:val="00032099"/>
    <w:rsid w:val="00032196"/>
    <w:rsid w:val="0003223C"/>
    <w:rsid w:val="0003262E"/>
    <w:rsid w:val="000328DB"/>
    <w:rsid w:val="000329F6"/>
    <w:rsid w:val="00032BCB"/>
    <w:rsid w:val="0003379C"/>
    <w:rsid w:val="00033AE8"/>
    <w:rsid w:val="00033BF2"/>
    <w:rsid w:val="00033D60"/>
    <w:rsid w:val="00034398"/>
    <w:rsid w:val="00034A85"/>
    <w:rsid w:val="00035143"/>
    <w:rsid w:val="000353C5"/>
    <w:rsid w:val="000357FF"/>
    <w:rsid w:val="00036222"/>
    <w:rsid w:val="00036378"/>
    <w:rsid w:val="000367AD"/>
    <w:rsid w:val="00036813"/>
    <w:rsid w:val="00036846"/>
    <w:rsid w:val="00036A4F"/>
    <w:rsid w:val="00036D41"/>
    <w:rsid w:val="00036F4A"/>
    <w:rsid w:val="000379FB"/>
    <w:rsid w:val="00037C43"/>
    <w:rsid w:val="00040B30"/>
    <w:rsid w:val="00041174"/>
    <w:rsid w:val="000411B8"/>
    <w:rsid w:val="0004128F"/>
    <w:rsid w:val="000414AB"/>
    <w:rsid w:val="00041B90"/>
    <w:rsid w:val="0004213E"/>
    <w:rsid w:val="0004294C"/>
    <w:rsid w:val="00042A11"/>
    <w:rsid w:val="00042A2B"/>
    <w:rsid w:val="00042A3D"/>
    <w:rsid w:val="00042FAE"/>
    <w:rsid w:val="000430A0"/>
    <w:rsid w:val="00043422"/>
    <w:rsid w:val="000435FE"/>
    <w:rsid w:val="00043A8D"/>
    <w:rsid w:val="00043FF9"/>
    <w:rsid w:val="00044071"/>
    <w:rsid w:val="0004462C"/>
    <w:rsid w:val="000448E9"/>
    <w:rsid w:val="000449A5"/>
    <w:rsid w:val="00044B86"/>
    <w:rsid w:val="00044C25"/>
    <w:rsid w:val="00045127"/>
    <w:rsid w:val="000452D4"/>
    <w:rsid w:val="00045374"/>
    <w:rsid w:val="0004592B"/>
    <w:rsid w:val="00045B62"/>
    <w:rsid w:val="0004623C"/>
    <w:rsid w:val="0004632F"/>
    <w:rsid w:val="000465C2"/>
    <w:rsid w:val="00046692"/>
    <w:rsid w:val="000468FD"/>
    <w:rsid w:val="000469A6"/>
    <w:rsid w:val="00046EA4"/>
    <w:rsid w:val="000477FE"/>
    <w:rsid w:val="0004788E"/>
    <w:rsid w:val="000478B5"/>
    <w:rsid w:val="00047B15"/>
    <w:rsid w:val="000502F5"/>
    <w:rsid w:val="000503BE"/>
    <w:rsid w:val="00050867"/>
    <w:rsid w:val="000509BE"/>
    <w:rsid w:val="00050DCE"/>
    <w:rsid w:val="00050E0F"/>
    <w:rsid w:val="00051114"/>
    <w:rsid w:val="00051429"/>
    <w:rsid w:val="000514DB"/>
    <w:rsid w:val="0005169E"/>
    <w:rsid w:val="000518B0"/>
    <w:rsid w:val="0005195A"/>
    <w:rsid w:val="00051B2E"/>
    <w:rsid w:val="000528B9"/>
    <w:rsid w:val="00053BB3"/>
    <w:rsid w:val="00053DAE"/>
    <w:rsid w:val="00053F9E"/>
    <w:rsid w:val="0005408E"/>
    <w:rsid w:val="000540D4"/>
    <w:rsid w:val="00054172"/>
    <w:rsid w:val="000545D9"/>
    <w:rsid w:val="00054677"/>
    <w:rsid w:val="000547BF"/>
    <w:rsid w:val="00054CA2"/>
    <w:rsid w:val="00054FDD"/>
    <w:rsid w:val="00055001"/>
    <w:rsid w:val="00055D87"/>
    <w:rsid w:val="0005618A"/>
    <w:rsid w:val="00056874"/>
    <w:rsid w:val="00056A4D"/>
    <w:rsid w:val="00056E3A"/>
    <w:rsid w:val="00056E47"/>
    <w:rsid w:val="0005773F"/>
    <w:rsid w:val="00057AAA"/>
    <w:rsid w:val="00057BBB"/>
    <w:rsid w:val="00060BBE"/>
    <w:rsid w:val="00060C5D"/>
    <w:rsid w:val="0006110D"/>
    <w:rsid w:val="000612E6"/>
    <w:rsid w:val="000616A5"/>
    <w:rsid w:val="00061C4F"/>
    <w:rsid w:val="000622AC"/>
    <w:rsid w:val="000624A4"/>
    <w:rsid w:val="00062619"/>
    <w:rsid w:val="0006270A"/>
    <w:rsid w:val="00062772"/>
    <w:rsid w:val="00062837"/>
    <w:rsid w:val="00062C76"/>
    <w:rsid w:val="00062DA6"/>
    <w:rsid w:val="0006344C"/>
    <w:rsid w:val="000634A5"/>
    <w:rsid w:val="000637A3"/>
    <w:rsid w:val="00063A62"/>
    <w:rsid w:val="00063B0E"/>
    <w:rsid w:val="00063BE0"/>
    <w:rsid w:val="00063D99"/>
    <w:rsid w:val="00063DA5"/>
    <w:rsid w:val="00063EE2"/>
    <w:rsid w:val="000641F0"/>
    <w:rsid w:val="000645FD"/>
    <w:rsid w:val="00064D12"/>
    <w:rsid w:val="00064E0B"/>
    <w:rsid w:val="00065C5B"/>
    <w:rsid w:val="00065CFC"/>
    <w:rsid w:val="00065EBB"/>
    <w:rsid w:val="0006622F"/>
    <w:rsid w:val="00066592"/>
    <w:rsid w:val="000669CA"/>
    <w:rsid w:val="00066B83"/>
    <w:rsid w:val="00066D61"/>
    <w:rsid w:val="000671BD"/>
    <w:rsid w:val="000673EB"/>
    <w:rsid w:val="0006760B"/>
    <w:rsid w:val="0006783B"/>
    <w:rsid w:val="0006788B"/>
    <w:rsid w:val="0007071D"/>
    <w:rsid w:val="000712E9"/>
    <w:rsid w:val="00071482"/>
    <w:rsid w:val="000714EF"/>
    <w:rsid w:val="00071B43"/>
    <w:rsid w:val="00071F75"/>
    <w:rsid w:val="000724A4"/>
    <w:rsid w:val="00072B78"/>
    <w:rsid w:val="00072FCD"/>
    <w:rsid w:val="00073279"/>
    <w:rsid w:val="0007333A"/>
    <w:rsid w:val="0007336C"/>
    <w:rsid w:val="0007349C"/>
    <w:rsid w:val="000739EA"/>
    <w:rsid w:val="00073A1B"/>
    <w:rsid w:val="00073FBF"/>
    <w:rsid w:val="00074398"/>
    <w:rsid w:val="000744FE"/>
    <w:rsid w:val="000745AD"/>
    <w:rsid w:val="000746F8"/>
    <w:rsid w:val="0007485C"/>
    <w:rsid w:val="000749CF"/>
    <w:rsid w:val="0007544C"/>
    <w:rsid w:val="00075659"/>
    <w:rsid w:val="0007579A"/>
    <w:rsid w:val="00076011"/>
    <w:rsid w:val="000760CB"/>
    <w:rsid w:val="000761AE"/>
    <w:rsid w:val="000762C0"/>
    <w:rsid w:val="00076301"/>
    <w:rsid w:val="00076B5D"/>
    <w:rsid w:val="000802FF"/>
    <w:rsid w:val="000803CE"/>
    <w:rsid w:val="0008091F"/>
    <w:rsid w:val="000811A1"/>
    <w:rsid w:val="000812B8"/>
    <w:rsid w:val="00081367"/>
    <w:rsid w:val="000813D9"/>
    <w:rsid w:val="00081436"/>
    <w:rsid w:val="00081CBD"/>
    <w:rsid w:val="00081D0B"/>
    <w:rsid w:val="00081FEE"/>
    <w:rsid w:val="000823F3"/>
    <w:rsid w:val="000830EE"/>
    <w:rsid w:val="0008325F"/>
    <w:rsid w:val="0008347D"/>
    <w:rsid w:val="0008349C"/>
    <w:rsid w:val="00083808"/>
    <w:rsid w:val="0008398B"/>
    <w:rsid w:val="00084315"/>
    <w:rsid w:val="000843F8"/>
    <w:rsid w:val="00084BB7"/>
    <w:rsid w:val="00084EEB"/>
    <w:rsid w:val="00084F90"/>
    <w:rsid w:val="000850F2"/>
    <w:rsid w:val="00085260"/>
    <w:rsid w:val="00085A54"/>
    <w:rsid w:val="00085B64"/>
    <w:rsid w:val="0008615D"/>
    <w:rsid w:val="000865E6"/>
    <w:rsid w:val="0008677C"/>
    <w:rsid w:val="00086ACD"/>
    <w:rsid w:val="00086D3E"/>
    <w:rsid w:val="00086D8F"/>
    <w:rsid w:val="00086F39"/>
    <w:rsid w:val="00086F83"/>
    <w:rsid w:val="00087235"/>
    <w:rsid w:val="000872D9"/>
    <w:rsid w:val="00087508"/>
    <w:rsid w:val="000875A2"/>
    <w:rsid w:val="0008785A"/>
    <w:rsid w:val="00087893"/>
    <w:rsid w:val="00087C2C"/>
    <w:rsid w:val="0009022F"/>
    <w:rsid w:val="0009040D"/>
    <w:rsid w:val="00090509"/>
    <w:rsid w:val="00090C31"/>
    <w:rsid w:val="00090CFF"/>
    <w:rsid w:val="000919F2"/>
    <w:rsid w:val="00091AA0"/>
    <w:rsid w:val="00091BBB"/>
    <w:rsid w:val="00091C52"/>
    <w:rsid w:val="00092423"/>
    <w:rsid w:val="00092E64"/>
    <w:rsid w:val="00093021"/>
    <w:rsid w:val="00093106"/>
    <w:rsid w:val="000931EA"/>
    <w:rsid w:val="00093219"/>
    <w:rsid w:val="00093498"/>
    <w:rsid w:val="000935B8"/>
    <w:rsid w:val="0009360A"/>
    <w:rsid w:val="00093AB0"/>
    <w:rsid w:val="00093DE0"/>
    <w:rsid w:val="00094015"/>
    <w:rsid w:val="00094099"/>
    <w:rsid w:val="0009409A"/>
    <w:rsid w:val="00094306"/>
    <w:rsid w:val="000944F2"/>
    <w:rsid w:val="00095424"/>
    <w:rsid w:val="00095493"/>
    <w:rsid w:val="000954E2"/>
    <w:rsid w:val="000955C0"/>
    <w:rsid w:val="0009598D"/>
    <w:rsid w:val="00095A6E"/>
    <w:rsid w:val="00095F77"/>
    <w:rsid w:val="0009638F"/>
    <w:rsid w:val="000963CA"/>
    <w:rsid w:val="00096C1C"/>
    <w:rsid w:val="00096CFA"/>
    <w:rsid w:val="00096E1E"/>
    <w:rsid w:val="00096F78"/>
    <w:rsid w:val="000971A2"/>
    <w:rsid w:val="00097B46"/>
    <w:rsid w:val="00097CD0"/>
    <w:rsid w:val="00097DF9"/>
    <w:rsid w:val="000A02AE"/>
    <w:rsid w:val="000A0419"/>
    <w:rsid w:val="000A0594"/>
    <w:rsid w:val="000A0611"/>
    <w:rsid w:val="000A0B18"/>
    <w:rsid w:val="000A0BC3"/>
    <w:rsid w:val="000A0FAA"/>
    <w:rsid w:val="000A1676"/>
    <w:rsid w:val="000A186F"/>
    <w:rsid w:val="000A1A0E"/>
    <w:rsid w:val="000A1AEE"/>
    <w:rsid w:val="000A1BD3"/>
    <w:rsid w:val="000A1F34"/>
    <w:rsid w:val="000A20A8"/>
    <w:rsid w:val="000A20D1"/>
    <w:rsid w:val="000A21EB"/>
    <w:rsid w:val="000A27A9"/>
    <w:rsid w:val="000A2D05"/>
    <w:rsid w:val="000A2D50"/>
    <w:rsid w:val="000A37CD"/>
    <w:rsid w:val="000A38B4"/>
    <w:rsid w:val="000A38E2"/>
    <w:rsid w:val="000A3A1F"/>
    <w:rsid w:val="000A4198"/>
    <w:rsid w:val="000A431D"/>
    <w:rsid w:val="000A4382"/>
    <w:rsid w:val="000A4737"/>
    <w:rsid w:val="000A490D"/>
    <w:rsid w:val="000A4961"/>
    <w:rsid w:val="000A4D44"/>
    <w:rsid w:val="000A4F8C"/>
    <w:rsid w:val="000A56DF"/>
    <w:rsid w:val="000A5A2A"/>
    <w:rsid w:val="000A6078"/>
    <w:rsid w:val="000A61A4"/>
    <w:rsid w:val="000A66B2"/>
    <w:rsid w:val="000A6823"/>
    <w:rsid w:val="000A6996"/>
    <w:rsid w:val="000A69D2"/>
    <w:rsid w:val="000A6A6B"/>
    <w:rsid w:val="000A787C"/>
    <w:rsid w:val="000A7DF0"/>
    <w:rsid w:val="000A7EA6"/>
    <w:rsid w:val="000A7FD0"/>
    <w:rsid w:val="000B020E"/>
    <w:rsid w:val="000B0317"/>
    <w:rsid w:val="000B051C"/>
    <w:rsid w:val="000B0ABF"/>
    <w:rsid w:val="000B0BDA"/>
    <w:rsid w:val="000B0C65"/>
    <w:rsid w:val="000B16CC"/>
    <w:rsid w:val="000B1707"/>
    <w:rsid w:val="000B179F"/>
    <w:rsid w:val="000B19F1"/>
    <w:rsid w:val="000B1AC1"/>
    <w:rsid w:val="000B1C87"/>
    <w:rsid w:val="000B1E35"/>
    <w:rsid w:val="000B237B"/>
    <w:rsid w:val="000B2663"/>
    <w:rsid w:val="000B2AE6"/>
    <w:rsid w:val="000B2CD4"/>
    <w:rsid w:val="000B31F3"/>
    <w:rsid w:val="000B3326"/>
    <w:rsid w:val="000B3515"/>
    <w:rsid w:val="000B3694"/>
    <w:rsid w:val="000B3C8C"/>
    <w:rsid w:val="000B3D27"/>
    <w:rsid w:val="000B4145"/>
    <w:rsid w:val="000B437E"/>
    <w:rsid w:val="000B43B4"/>
    <w:rsid w:val="000B4FC2"/>
    <w:rsid w:val="000B50B2"/>
    <w:rsid w:val="000B5157"/>
    <w:rsid w:val="000B5673"/>
    <w:rsid w:val="000B64CB"/>
    <w:rsid w:val="000B6703"/>
    <w:rsid w:val="000B6775"/>
    <w:rsid w:val="000B67BE"/>
    <w:rsid w:val="000B6A25"/>
    <w:rsid w:val="000B6EC2"/>
    <w:rsid w:val="000B7124"/>
    <w:rsid w:val="000B735D"/>
    <w:rsid w:val="000B7504"/>
    <w:rsid w:val="000B7890"/>
    <w:rsid w:val="000B7CC6"/>
    <w:rsid w:val="000C01B4"/>
    <w:rsid w:val="000C02B2"/>
    <w:rsid w:val="000C046E"/>
    <w:rsid w:val="000C0923"/>
    <w:rsid w:val="000C0AE8"/>
    <w:rsid w:val="000C0C03"/>
    <w:rsid w:val="000C11C5"/>
    <w:rsid w:val="000C1327"/>
    <w:rsid w:val="000C154D"/>
    <w:rsid w:val="000C1AAA"/>
    <w:rsid w:val="000C1F8C"/>
    <w:rsid w:val="000C1FF8"/>
    <w:rsid w:val="000C27A1"/>
    <w:rsid w:val="000C29DF"/>
    <w:rsid w:val="000C33FA"/>
    <w:rsid w:val="000C340D"/>
    <w:rsid w:val="000C35C3"/>
    <w:rsid w:val="000C35F6"/>
    <w:rsid w:val="000C38DF"/>
    <w:rsid w:val="000C396D"/>
    <w:rsid w:val="000C396E"/>
    <w:rsid w:val="000C3C93"/>
    <w:rsid w:val="000C3CF7"/>
    <w:rsid w:val="000C3D0C"/>
    <w:rsid w:val="000C447F"/>
    <w:rsid w:val="000C4CB3"/>
    <w:rsid w:val="000C4DB4"/>
    <w:rsid w:val="000C4E64"/>
    <w:rsid w:val="000C4F05"/>
    <w:rsid w:val="000C4FF8"/>
    <w:rsid w:val="000C5363"/>
    <w:rsid w:val="000C53AA"/>
    <w:rsid w:val="000C574C"/>
    <w:rsid w:val="000C59B6"/>
    <w:rsid w:val="000C5A02"/>
    <w:rsid w:val="000C5B0D"/>
    <w:rsid w:val="000C603B"/>
    <w:rsid w:val="000C62A0"/>
    <w:rsid w:val="000C647E"/>
    <w:rsid w:val="000C64E6"/>
    <w:rsid w:val="000C6534"/>
    <w:rsid w:val="000C682A"/>
    <w:rsid w:val="000C6876"/>
    <w:rsid w:val="000C6BD0"/>
    <w:rsid w:val="000C722B"/>
    <w:rsid w:val="000C7E6D"/>
    <w:rsid w:val="000D055C"/>
    <w:rsid w:val="000D0B84"/>
    <w:rsid w:val="000D0B86"/>
    <w:rsid w:val="000D0C61"/>
    <w:rsid w:val="000D0D04"/>
    <w:rsid w:val="000D1398"/>
    <w:rsid w:val="000D1599"/>
    <w:rsid w:val="000D1915"/>
    <w:rsid w:val="000D196D"/>
    <w:rsid w:val="000D1A9C"/>
    <w:rsid w:val="000D1AED"/>
    <w:rsid w:val="000D2892"/>
    <w:rsid w:val="000D297B"/>
    <w:rsid w:val="000D2D3B"/>
    <w:rsid w:val="000D2F41"/>
    <w:rsid w:val="000D3084"/>
    <w:rsid w:val="000D3172"/>
    <w:rsid w:val="000D3416"/>
    <w:rsid w:val="000D3949"/>
    <w:rsid w:val="000D4061"/>
    <w:rsid w:val="000D4242"/>
    <w:rsid w:val="000D42CE"/>
    <w:rsid w:val="000D4445"/>
    <w:rsid w:val="000D48AA"/>
    <w:rsid w:val="000D49C0"/>
    <w:rsid w:val="000D49FC"/>
    <w:rsid w:val="000D4B24"/>
    <w:rsid w:val="000D4D2C"/>
    <w:rsid w:val="000D5193"/>
    <w:rsid w:val="000D5227"/>
    <w:rsid w:val="000D5361"/>
    <w:rsid w:val="000D53D3"/>
    <w:rsid w:val="000D569B"/>
    <w:rsid w:val="000D5801"/>
    <w:rsid w:val="000D5970"/>
    <w:rsid w:val="000D76C8"/>
    <w:rsid w:val="000D7D85"/>
    <w:rsid w:val="000D7EFC"/>
    <w:rsid w:val="000E0373"/>
    <w:rsid w:val="000E040D"/>
    <w:rsid w:val="000E064A"/>
    <w:rsid w:val="000E0A26"/>
    <w:rsid w:val="000E0F67"/>
    <w:rsid w:val="000E0FD2"/>
    <w:rsid w:val="000E10DD"/>
    <w:rsid w:val="000E12EC"/>
    <w:rsid w:val="000E1462"/>
    <w:rsid w:val="000E14ED"/>
    <w:rsid w:val="000E1653"/>
    <w:rsid w:val="000E1D56"/>
    <w:rsid w:val="000E1F99"/>
    <w:rsid w:val="000E2052"/>
    <w:rsid w:val="000E2503"/>
    <w:rsid w:val="000E25C0"/>
    <w:rsid w:val="000E270A"/>
    <w:rsid w:val="000E2999"/>
    <w:rsid w:val="000E2A0A"/>
    <w:rsid w:val="000E2ACB"/>
    <w:rsid w:val="000E3292"/>
    <w:rsid w:val="000E36FD"/>
    <w:rsid w:val="000E3B7C"/>
    <w:rsid w:val="000E3DFF"/>
    <w:rsid w:val="000E3E72"/>
    <w:rsid w:val="000E403A"/>
    <w:rsid w:val="000E40A8"/>
    <w:rsid w:val="000E438F"/>
    <w:rsid w:val="000E49B9"/>
    <w:rsid w:val="000E530F"/>
    <w:rsid w:val="000E5485"/>
    <w:rsid w:val="000E5629"/>
    <w:rsid w:val="000E5E6F"/>
    <w:rsid w:val="000E6074"/>
    <w:rsid w:val="000E636B"/>
    <w:rsid w:val="000E6AB9"/>
    <w:rsid w:val="000E6EFF"/>
    <w:rsid w:val="000E7413"/>
    <w:rsid w:val="000E7431"/>
    <w:rsid w:val="000E7701"/>
    <w:rsid w:val="000E7907"/>
    <w:rsid w:val="000E7ACF"/>
    <w:rsid w:val="000E7C8D"/>
    <w:rsid w:val="000F002F"/>
    <w:rsid w:val="000F013D"/>
    <w:rsid w:val="000F03AA"/>
    <w:rsid w:val="000F074B"/>
    <w:rsid w:val="000F07BD"/>
    <w:rsid w:val="000F0999"/>
    <w:rsid w:val="000F0E8B"/>
    <w:rsid w:val="000F0EE5"/>
    <w:rsid w:val="000F1594"/>
    <w:rsid w:val="000F1597"/>
    <w:rsid w:val="000F19A7"/>
    <w:rsid w:val="000F1D78"/>
    <w:rsid w:val="000F1DF7"/>
    <w:rsid w:val="000F1E22"/>
    <w:rsid w:val="000F1F36"/>
    <w:rsid w:val="000F20CA"/>
    <w:rsid w:val="000F2616"/>
    <w:rsid w:val="000F26A9"/>
    <w:rsid w:val="000F2769"/>
    <w:rsid w:val="000F2B5A"/>
    <w:rsid w:val="000F2C6B"/>
    <w:rsid w:val="000F2CB7"/>
    <w:rsid w:val="000F317C"/>
    <w:rsid w:val="000F3556"/>
    <w:rsid w:val="000F357A"/>
    <w:rsid w:val="000F5010"/>
    <w:rsid w:val="000F5D59"/>
    <w:rsid w:val="000F5D95"/>
    <w:rsid w:val="000F5FD5"/>
    <w:rsid w:val="000F6256"/>
    <w:rsid w:val="000F70BC"/>
    <w:rsid w:val="000F7305"/>
    <w:rsid w:val="000F7365"/>
    <w:rsid w:val="000F7798"/>
    <w:rsid w:val="000F7B11"/>
    <w:rsid w:val="0010014B"/>
    <w:rsid w:val="00100419"/>
    <w:rsid w:val="001005D9"/>
    <w:rsid w:val="001005F9"/>
    <w:rsid w:val="0010069C"/>
    <w:rsid w:val="00100EB2"/>
    <w:rsid w:val="001010F4"/>
    <w:rsid w:val="00101248"/>
    <w:rsid w:val="00101C11"/>
    <w:rsid w:val="00101F4B"/>
    <w:rsid w:val="00101FAC"/>
    <w:rsid w:val="00101FC6"/>
    <w:rsid w:val="00102C62"/>
    <w:rsid w:val="00102F14"/>
    <w:rsid w:val="0010302C"/>
    <w:rsid w:val="00103333"/>
    <w:rsid w:val="0010352D"/>
    <w:rsid w:val="00103608"/>
    <w:rsid w:val="001036E9"/>
    <w:rsid w:val="00103816"/>
    <w:rsid w:val="00103969"/>
    <w:rsid w:val="00103C30"/>
    <w:rsid w:val="001043A6"/>
    <w:rsid w:val="001044FE"/>
    <w:rsid w:val="001045A7"/>
    <w:rsid w:val="0010479A"/>
    <w:rsid w:val="00104B84"/>
    <w:rsid w:val="00104B9A"/>
    <w:rsid w:val="00104EA5"/>
    <w:rsid w:val="00104ED8"/>
    <w:rsid w:val="00104EF0"/>
    <w:rsid w:val="001050FE"/>
    <w:rsid w:val="00105244"/>
    <w:rsid w:val="001054FA"/>
    <w:rsid w:val="00105B67"/>
    <w:rsid w:val="00105EAC"/>
    <w:rsid w:val="00105F2C"/>
    <w:rsid w:val="00105F6B"/>
    <w:rsid w:val="00106019"/>
    <w:rsid w:val="0010648B"/>
    <w:rsid w:val="00106652"/>
    <w:rsid w:val="00106751"/>
    <w:rsid w:val="00106DCF"/>
    <w:rsid w:val="00106E40"/>
    <w:rsid w:val="00107485"/>
    <w:rsid w:val="0010748E"/>
    <w:rsid w:val="00107527"/>
    <w:rsid w:val="00107613"/>
    <w:rsid w:val="00107E24"/>
    <w:rsid w:val="0011011F"/>
    <w:rsid w:val="00110980"/>
    <w:rsid w:val="001109E9"/>
    <w:rsid w:val="00110A09"/>
    <w:rsid w:val="00110BC5"/>
    <w:rsid w:val="00110D42"/>
    <w:rsid w:val="001111A5"/>
    <w:rsid w:val="00111535"/>
    <w:rsid w:val="00111675"/>
    <w:rsid w:val="00111988"/>
    <w:rsid w:val="00111BEF"/>
    <w:rsid w:val="00111CF2"/>
    <w:rsid w:val="00112413"/>
    <w:rsid w:val="001126B6"/>
    <w:rsid w:val="00112A69"/>
    <w:rsid w:val="00112DFA"/>
    <w:rsid w:val="001131FA"/>
    <w:rsid w:val="0011320D"/>
    <w:rsid w:val="00113533"/>
    <w:rsid w:val="00113558"/>
    <w:rsid w:val="00113602"/>
    <w:rsid w:val="00113701"/>
    <w:rsid w:val="00113C10"/>
    <w:rsid w:val="00113CD8"/>
    <w:rsid w:val="001140B6"/>
    <w:rsid w:val="00114B5D"/>
    <w:rsid w:val="00114DC3"/>
    <w:rsid w:val="00114FD0"/>
    <w:rsid w:val="00115179"/>
    <w:rsid w:val="001156BC"/>
    <w:rsid w:val="0011596F"/>
    <w:rsid w:val="00115BAD"/>
    <w:rsid w:val="001165D9"/>
    <w:rsid w:val="00116C6C"/>
    <w:rsid w:val="00116EF6"/>
    <w:rsid w:val="0011716C"/>
    <w:rsid w:val="00117ABD"/>
    <w:rsid w:val="00117B5C"/>
    <w:rsid w:val="001203E1"/>
    <w:rsid w:val="00120693"/>
    <w:rsid w:val="001207F3"/>
    <w:rsid w:val="00120C62"/>
    <w:rsid w:val="00121372"/>
    <w:rsid w:val="0012143E"/>
    <w:rsid w:val="00121508"/>
    <w:rsid w:val="001218B2"/>
    <w:rsid w:val="00121A19"/>
    <w:rsid w:val="00121DB9"/>
    <w:rsid w:val="00122057"/>
    <w:rsid w:val="00122378"/>
    <w:rsid w:val="0012251E"/>
    <w:rsid w:val="00122527"/>
    <w:rsid w:val="001226EA"/>
    <w:rsid w:val="001228F3"/>
    <w:rsid w:val="00122E8E"/>
    <w:rsid w:val="00122F27"/>
    <w:rsid w:val="00122F6F"/>
    <w:rsid w:val="00123623"/>
    <w:rsid w:val="00123FB8"/>
    <w:rsid w:val="0012410A"/>
    <w:rsid w:val="001241FC"/>
    <w:rsid w:val="0012466E"/>
    <w:rsid w:val="00124A91"/>
    <w:rsid w:val="00124DAE"/>
    <w:rsid w:val="00124F33"/>
    <w:rsid w:val="0012588B"/>
    <w:rsid w:val="00125CE9"/>
    <w:rsid w:val="00125D6E"/>
    <w:rsid w:val="00125E12"/>
    <w:rsid w:val="00125E1B"/>
    <w:rsid w:val="00125F1A"/>
    <w:rsid w:val="00125F9C"/>
    <w:rsid w:val="001261C2"/>
    <w:rsid w:val="00126312"/>
    <w:rsid w:val="00126417"/>
    <w:rsid w:val="00126BB9"/>
    <w:rsid w:val="00126DCB"/>
    <w:rsid w:val="0012700F"/>
    <w:rsid w:val="0012721F"/>
    <w:rsid w:val="001273A9"/>
    <w:rsid w:val="00127666"/>
    <w:rsid w:val="001276AE"/>
    <w:rsid w:val="001307E8"/>
    <w:rsid w:val="00130877"/>
    <w:rsid w:val="00130A33"/>
    <w:rsid w:val="001311BE"/>
    <w:rsid w:val="001313CC"/>
    <w:rsid w:val="00131449"/>
    <w:rsid w:val="00131ABB"/>
    <w:rsid w:val="00131F07"/>
    <w:rsid w:val="00132083"/>
    <w:rsid w:val="00132386"/>
    <w:rsid w:val="00132403"/>
    <w:rsid w:val="00132463"/>
    <w:rsid w:val="001329C2"/>
    <w:rsid w:val="00132E08"/>
    <w:rsid w:val="00132E38"/>
    <w:rsid w:val="00132F47"/>
    <w:rsid w:val="0013321F"/>
    <w:rsid w:val="00133A9D"/>
    <w:rsid w:val="00133D4B"/>
    <w:rsid w:val="00133E16"/>
    <w:rsid w:val="00134019"/>
    <w:rsid w:val="0013414C"/>
    <w:rsid w:val="001343B7"/>
    <w:rsid w:val="00134423"/>
    <w:rsid w:val="00134AE5"/>
    <w:rsid w:val="0013505C"/>
    <w:rsid w:val="001356BF"/>
    <w:rsid w:val="001357F3"/>
    <w:rsid w:val="00135D8C"/>
    <w:rsid w:val="00135E07"/>
    <w:rsid w:val="00136002"/>
    <w:rsid w:val="001360F5"/>
    <w:rsid w:val="00136A03"/>
    <w:rsid w:val="00136A21"/>
    <w:rsid w:val="00136BF3"/>
    <w:rsid w:val="00136FCC"/>
    <w:rsid w:val="00137605"/>
    <w:rsid w:val="001377B4"/>
    <w:rsid w:val="001378B0"/>
    <w:rsid w:val="001378D4"/>
    <w:rsid w:val="00137C26"/>
    <w:rsid w:val="00137F1B"/>
    <w:rsid w:val="00137FD4"/>
    <w:rsid w:val="0014048C"/>
    <w:rsid w:val="001406B4"/>
    <w:rsid w:val="0014075D"/>
    <w:rsid w:val="00140AB9"/>
    <w:rsid w:val="00141203"/>
    <w:rsid w:val="0014130E"/>
    <w:rsid w:val="001414E7"/>
    <w:rsid w:val="00141993"/>
    <w:rsid w:val="001422AA"/>
    <w:rsid w:val="001424B9"/>
    <w:rsid w:val="0014304C"/>
    <w:rsid w:val="001431E0"/>
    <w:rsid w:val="00143696"/>
    <w:rsid w:val="00143796"/>
    <w:rsid w:val="001438B7"/>
    <w:rsid w:val="00143C1E"/>
    <w:rsid w:val="001440DD"/>
    <w:rsid w:val="001443FF"/>
    <w:rsid w:val="0014441B"/>
    <w:rsid w:val="0014494C"/>
    <w:rsid w:val="0014520D"/>
    <w:rsid w:val="001456BD"/>
    <w:rsid w:val="00145D1D"/>
    <w:rsid w:val="00145E68"/>
    <w:rsid w:val="0014623B"/>
    <w:rsid w:val="0014639D"/>
    <w:rsid w:val="0014660C"/>
    <w:rsid w:val="001467B8"/>
    <w:rsid w:val="0014682D"/>
    <w:rsid w:val="00146DED"/>
    <w:rsid w:val="00146E78"/>
    <w:rsid w:val="001470DD"/>
    <w:rsid w:val="0014750E"/>
    <w:rsid w:val="00147E6C"/>
    <w:rsid w:val="00150050"/>
    <w:rsid w:val="001500FC"/>
    <w:rsid w:val="00150456"/>
    <w:rsid w:val="001504C8"/>
    <w:rsid w:val="00150959"/>
    <w:rsid w:val="00150AB5"/>
    <w:rsid w:val="00150F97"/>
    <w:rsid w:val="00150FD9"/>
    <w:rsid w:val="001510B2"/>
    <w:rsid w:val="00151944"/>
    <w:rsid w:val="00151EA8"/>
    <w:rsid w:val="00152007"/>
    <w:rsid w:val="00152657"/>
    <w:rsid w:val="00152885"/>
    <w:rsid w:val="001532CC"/>
    <w:rsid w:val="00154185"/>
    <w:rsid w:val="0015453A"/>
    <w:rsid w:val="00154658"/>
    <w:rsid w:val="00154670"/>
    <w:rsid w:val="00154938"/>
    <w:rsid w:val="00154942"/>
    <w:rsid w:val="001549E6"/>
    <w:rsid w:val="0015501C"/>
    <w:rsid w:val="001550C3"/>
    <w:rsid w:val="001557FF"/>
    <w:rsid w:val="00155E53"/>
    <w:rsid w:val="0015616D"/>
    <w:rsid w:val="001565BA"/>
    <w:rsid w:val="001565D9"/>
    <w:rsid w:val="001567DC"/>
    <w:rsid w:val="00157131"/>
    <w:rsid w:val="00157950"/>
    <w:rsid w:val="00157B37"/>
    <w:rsid w:val="00157D16"/>
    <w:rsid w:val="001600E5"/>
    <w:rsid w:val="001600E6"/>
    <w:rsid w:val="001604AB"/>
    <w:rsid w:val="00160643"/>
    <w:rsid w:val="00160655"/>
    <w:rsid w:val="001608BD"/>
    <w:rsid w:val="00160BD2"/>
    <w:rsid w:val="00160D51"/>
    <w:rsid w:val="0016108B"/>
    <w:rsid w:val="001610F1"/>
    <w:rsid w:val="0016119A"/>
    <w:rsid w:val="0016146E"/>
    <w:rsid w:val="001619D9"/>
    <w:rsid w:val="00161A91"/>
    <w:rsid w:val="00161CE9"/>
    <w:rsid w:val="00161D6D"/>
    <w:rsid w:val="00161DB5"/>
    <w:rsid w:val="00162AF5"/>
    <w:rsid w:val="00162B37"/>
    <w:rsid w:val="00162C37"/>
    <w:rsid w:val="0016373B"/>
    <w:rsid w:val="00163745"/>
    <w:rsid w:val="0016375B"/>
    <w:rsid w:val="00163949"/>
    <w:rsid w:val="001639C1"/>
    <w:rsid w:val="00163C8C"/>
    <w:rsid w:val="0016454B"/>
    <w:rsid w:val="00164749"/>
    <w:rsid w:val="001648F4"/>
    <w:rsid w:val="00164F5B"/>
    <w:rsid w:val="00164FB0"/>
    <w:rsid w:val="00165070"/>
    <w:rsid w:val="001650C8"/>
    <w:rsid w:val="001651B0"/>
    <w:rsid w:val="0016580B"/>
    <w:rsid w:val="00165D26"/>
    <w:rsid w:val="00165DC2"/>
    <w:rsid w:val="00166398"/>
    <w:rsid w:val="0016644F"/>
    <w:rsid w:val="001666CA"/>
    <w:rsid w:val="00166950"/>
    <w:rsid w:val="00166BFC"/>
    <w:rsid w:val="00166D19"/>
    <w:rsid w:val="00166EC8"/>
    <w:rsid w:val="0016736C"/>
    <w:rsid w:val="00167B62"/>
    <w:rsid w:val="00170124"/>
    <w:rsid w:val="00170A64"/>
    <w:rsid w:val="00170C2A"/>
    <w:rsid w:val="00170D46"/>
    <w:rsid w:val="00170E2F"/>
    <w:rsid w:val="00170E3A"/>
    <w:rsid w:val="00170E43"/>
    <w:rsid w:val="00171013"/>
    <w:rsid w:val="0017144C"/>
    <w:rsid w:val="001716F3"/>
    <w:rsid w:val="00171A39"/>
    <w:rsid w:val="00171C3D"/>
    <w:rsid w:val="00171D43"/>
    <w:rsid w:val="00171E61"/>
    <w:rsid w:val="00171E79"/>
    <w:rsid w:val="00171EBB"/>
    <w:rsid w:val="00171EC8"/>
    <w:rsid w:val="001721A7"/>
    <w:rsid w:val="00172869"/>
    <w:rsid w:val="001729CE"/>
    <w:rsid w:val="00172A1A"/>
    <w:rsid w:val="00172ABE"/>
    <w:rsid w:val="00172CAA"/>
    <w:rsid w:val="00172F74"/>
    <w:rsid w:val="001734F7"/>
    <w:rsid w:val="001736D0"/>
    <w:rsid w:val="001738C4"/>
    <w:rsid w:val="001739C5"/>
    <w:rsid w:val="00173AD7"/>
    <w:rsid w:val="00173BA8"/>
    <w:rsid w:val="00173BA9"/>
    <w:rsid w:val="0017400F"/>
    <w:rsid w:val="001740BD"/>
    <w:rsid w:val="001742AE"/>
    <w:rsid w:val="00174303"/>
    <w:rsid w:val="00174373"/>
    <w:rsid w:val="0017467F"/>
    <w:rsid w:val="00174D3E"/>
    <w:rsid w:val="00175143"/>
    <w:rsid w:val="00175E06"/>
    <w:rsid w:val="00175EF9"/>
    <w:rsid w:val="00176069"/>
    <w:rsid w:val="001760B5"/>
    <w:rsid w:val="001761B4"/>
    <w:rsid w:val="001765BE"/>
    <w:rsid w:val="00176951"/>
    <w:rsid w:val="00176A6B"/>
    <w:rsid w:val="00176A92"/>
    <w:rsid w:val="00176E5F"/>
    <w:rsid w:val="00177000"/>
    <w:rsid w:val="001772D0"/>
    <w:rsid w:val="00177A1A"/>
    <w:rsid w:val="00177F18"/>
    <w:rsid w:val="001801CB"/>
    <w:rsid w:val="001809AC"/>
    <w:rsid w:val="00180CBF"/>
    <w:rsid w:val="00181034"/>
    <w:rsid w:val="00181395"/>
    <w:rsid w:val="001814FC"/>
    <w:rsid w:val="00181570"/>
    <w:rsid w:val="00181584"/>
    <w:rsid w:val="00181654"/>
    <w:rsid w:val="001817D6"/>
    <w:rsid w:val="001819F9"/>
    <w:rsid w:val="00181D34"/>
    <w:rsid w:val="00182C8A"/>
    <w:rsid w:val="00182CD4"/>
    <w:rsid w:val="00182F7C"/>
    <w:rsid w:val="00183CA8"/>
    <w:rsid w:val="00183DBD"/>
    <w:rsid w:val="00183E2C"/>
    <w:rsid w:val="00184964"/>
    <w:rsid w:val="00184EF9"/>
    <w:rsid w:val="00184F5C"/>
    <w:rsid w:val="001851ED"/>
    <w:rsid w:val="00185413"/>
    <w:rsid w:val="0018571B"/>
    <w:rsid w:val="00185789"/>
    <w:rsid w:val="00185867"/>
    <w:rsid w:val="0018598F"/>
    <w:rsid w:val="00185DB0"/>
    <w:rsid w:val="001863A5"/>
    <w:rsid w:val="00186470"/>
    <w:rsid w:val="00186A63"/>
    <w:rsid w:val="00186DE7"/>
    <w:rsid w:val="001875B2"/>
    <w:rsid w:val="00187756"/>
    <w:rsid w:val="001877BD"/>
    <w:rsid w:val="001877EC"/>
    <w:rsid w:val="00187B76"/>
    <w:rsid w:val="00187C22"/>
    <w:rsid w:val="00187FAF"/>
    <w:rsid w:val="0019066B"/>
    <w:rsid w:val="001906F5"/>
    <w:rsid w:val="0019082B"/>
    <w:rsid w:val="001908A8"/>
    <w:rsid w:val="00190E09"/>
    <w:rsid w:val="00190F8A"/>
    <w:rsid w:val="0019118D"/>
    <w:rsid w:val="00191202"/>
    <w:rsid w:val="001915DB"/>
    <w:rsid w:val="00191A2C"/>
    <w:rsid w:val="00191A56"/>
    <w:rsid w:val="00191E15"/>
    <w:rsid w:val="00192629"/>
    <w:rsid w:val="00192AE9"/>
    <w:rsid w:val="00192CC7"/>
    <w:rsid w:val="00192EE4"/>
    <w:rsid w:val="001930FC"/>
    <w:rsid w:val="00193446"/>
    <w:rsid w:val="00193482"/>
    <w:rsid w:val="001938F2"/>
    <w:rsid w:val="00193935"/>
    <w:rsid w:val="00193ACF"/>
    <w:rsid w:val="00193B6E"/>
    <w:rsid w:val="00193FAA"/>
    <w:rsid w:val="001941DF"/>
    <w:rsid w:val="001942EC"/>
    <w:rsid w:val="0019434D"/>
    <w:rsid w:val="001945D0"/>
    <w:rsid w:val="001947CE"/>
    <w:rsid w:val="001947EB"/>
    <w:rsid w:val="00195A93"/>
    <w:rsid w:val="00195CA8"/>
    <w:rsid w:val="00195CC4"/>
    <w:rsid w:val="00195E11"/>
    <w:rsid w:val="001961AD"/>
    <w:rsid w:val="00196367"/>
    <w:rsid w:val="001965C4"/>
    <w:rsid w:val="00196684"/>
    <w:rsid w:val="001966EA"/>
    <w:rsid w:val="00196D92"/>
    <w:rsid w:val="00197030"/>
    <w:rsid w:val="00197165"/>
    <w:rsid w:val="00197498"/>
    <w:rsid w:val="001975EA"/>
    <w:rsid w:val="00197954"/>
    <w:rsid w:val="00197DAA"/>
    <w:rsid w:val="001A0004"/>
    <w:rsid w:val="001A0070"/>
    <w:rsid w:val="001A0250"/>
    <w:rsid w:val="001A03A5"/>
    <w:rsid w:val="001A03BC"/>
    <w:rsid w:val="001A0896"/>
    <w:rsid w:val="001A0E1A"/>
    <w:rsid w:val="001A0F28"/>
    <w:rsid w:val="001A11CB"/>
    <w:rsid w:val="001A1BC4"/>
    <w:rsid w:val="001A22ED"/>
    <w:rsid w:val="001A24B9"/>
    <w:rsid w:val="001A2B8B"/>
    <w:rsid w:val="001A3412"/>
    <w:rsid w:val="001A341E"/>
    <w:rsid w:val="001A3804"/>
    <w:rsid w:val="001A382C"/>
    <w:rsid w:val="001A448D"/>
    <w:rsid w:val="001A4CBC"/>
    <w:rsid w:val="001A4DA3"/>
    <w:rsid w:val="001A568E"/>
    <w:rsid w:val="001A56C0"/>
    <w:rsid w:val="001A581B"/>
    <w:rsid w:val="001A5DB8"/>
    <w:rsid w:val="001A5ED7"/>
    <w:rsid w:val="001A5F0F"/>
    <w:rsid w:val="001A6005"/>
    <w:rsid w:val="001A647B"/>
    <w:rsid w:val="001A6B34"/>
    <w:rsid w:val="001A6B71"/>
    <w:rsid w:val="001A6D60"/>
    <w:rsid w:val="001A7015"/>
    <w:rsid w:val="001A7267"/>
    <w:rsid w:val="001A73EB"/>
    <w:rsid w:val="001A741D"/>
    <w:rsid w:val="001A7852"/>
    <w:rsid w:val="001A78E9"/>
    <w:rsid w:val="001A79D1"/>
    <w:rsid w:val="001A7C1B"/>
    <w:rsid w:val="001A7EB1"/>
    <w:rsid w:val="001B0199"/>
    <w:rsid w:val="001B09AF"/>
    <w:rsid w:val="001B0B15"/>
    <w:rsid w:val="001B0B3C"/>
    <w:rsid w:val="001B0C04"/>
    <w:rsid w:val="001B0F41"/>
    <w:rsid w:val="001B0FDF"/>
    <w:rsid w:val="001B148F"/>
    <w:rsid w:val="001B1E1C"/>
    <w:rsid w:val="001B219E"/>
    <w:rsid w:val="001B2378"/>
    <w:rsid w:val="001B2422"/>
    <w:rsid w:val="001B2603"/>
    <w:rsid w:val="001B27AE"/>
    <w:rsid w:val="001B28BD"/>
    <w:rsid w:val="001B2B97"/>
    <w:rsid w:val="001B2ECA"/>
    <w:rsid w:val="001B312C"/>
    <w:rsid w:val="001B3255"/>
    <w:rsid w:val="001B350A"/>
    <w:rsid w:val="001B39B2"/>
    <w:rsid w:val="001B40BB"/>
    <w:rsid w:val="001B41CB"/>
    <w:rsid w:val="001B44AD"/>
    <w:rsid w:val="001B4540"/>
    <w:rsid w:val="001B482D"/>
    <w:rsid w:val="001B4CB5"/>
    <w:rsid w:val="001B4D22"/>
    <w:rsid w:val="001B4D49"/>
    <w:rsid w:val="001B4E27"/>
    <w:rsid w:val="001B512D"/>
    <w:rsid w:val="001B529E"/>
    <w:rsid w:val="001B56F5"/>
    <w:rsid w:val="001B5753"/>
    <w:rsid w:val="001B59C7"/>
    <w:rsid w:val="001B5BA6"/>
    <w:rsid w:val="001B62A0"/>
    <w:rsid w:val="001B6AB6"/>
    <w:rsid w:val="001B7B39"/>
    <w:rsid w:val="001B7C23"/>
    <w:rsid w:val="001B7CF9"/>
    <w:rsid w:val="001B7D08"/>
    <w:rsid w:val="001B7D2F"/>
    <w:rsid w:val="001B7FF7"/>
    <w:rsid w:val="001C01B6"/>
    <w:rsid w:val="001C0200"/>
    <w:rsid w:val="001C063B"/>
    <w:rsid w:val="001C06BD"/>
    <w:rsid w:val="001C0F14"/>
    <w:rsid w:val="001C10A8"/>
    <w:rsid w:val="001C1198"/>
    <w:rsid w:val="001C1590"/>
    <w:rsid w:val="001C1E60"/>
    <w:rsid w:val="001C286A"/>
    <w:rsid w:val="001C2C41"/>
    <w:rsid w:val="001C3016"/>
    <w:rsid w:val="001C314E"/>
    <w:rsid w:val="001C3268"/>
    <w:rsid w:val="001C3459"/>
    <w:rsid w:val="001C346C"/>
    <w:rsid w:val="001C34D7"/>
    <w:rsid w:val="001C357E"/>
    <w:rsid w:val="001C36B0"/>
    <w:rsid w:val="001C3A80"/>
    <w:rsid w:val="001C3FFA"/>
    <w:rsid w:val="001C4226"/>
    <w:rsid w:val="001C4341"/>
    <w:rsid w:val="001C43E3"/>
    <w:rsid w:val="001C4AE8"/>
    <w:rsid w:val="001C4C49"/>
    <w:rsid w:val="001C5402"/>
    <w:rsid w:val="001C5C82"/>
    <w:rsid w:val="001C608E"/>
    <w:rsid w:val="001C6682"/>
    <w:rsid w:val="001C6ED1"/>
    <w:rsid w:val="001D0011"/>
    <w:rsid w:val="001D0042"/>
    <w:rsid w:val="001D0428"/>
    <w:rsid w:val="001D061A"/>
    <w:rsid w:val="001D06B8"/>
    <w:rsid w:val="001D0710"/>
    <w:rsid w:val="001D0795"/>
    <w:rsid w:val="001D0AC6"/>
    <w:rsid w:val="001D0B41"/>
    <w:rsid w:val="001D0DA0"/>
    <w:rsid w:val="001D1004"/>
    <w:rsid w:val="001D100C"/>
    <w:rsid w:val="001D1047"/>
    <w:rsid w:val="001D12CF"/>
    <w:rsid w:val="001D15C1"/>
    <w:rsid w:val="001D16FF"/>
    <w:rsid w:val="001D1CAC"/>
    <w:rsid w:val="001D1D9B"/>
    <w:rsid w:val="001D1EAC"/>
    <w:rsid w:val="001D212D"/>
    <w:rsid w:val="001D21BD"/>
    <w:rsid w:val="001D238E"/>
    <w:rsid w:val="001D2793"/>
    <w:rsid w:val="001D29E9"/>
    <w:rsid w:val="001D32F2"/>
    <w:rsid w:val="001D33A8"/>
    <w:rsid w:val="001D35FF"/>
    <w:rsid w:val="001D3EA5"/>
    <w:rsid w:val="001D41FE"/>
    <w:rsid w:val="001D4469"/>
    <w:rsid w:val="001D44C3"/>
    <w:rsid w:val="001D45FB"/>
    <w:rsid w:val="001D4766"/>
    <w:rsid w:val="001D4856"/>
    <w:rsid w:val="001D512F"/>
    <w:rsid w:val="001D54B9"/>
    <w:rsid w:val="001D572C"/>
    <w:rsid w:val="001D5895"/>
    <w:rsid w:val="001D5A57"/>
    <w:rsid w:val="001D5DED"/>
    <w:rsid w:val="001D5E02"/>
    <w:rsid w:val="001D5E35"/>
    <w:rsid w:val="001D5EE3"/>
    <w:rsid w:val="001D667A"/>
    <w:rsid w:val="001D66DE"/>
    <w:rsid w:val="001D68DB"/>
    <w:rsid w:val="001D7318"/>
    <w:rsid w:val="001D7577"/>
    <w:rsid w:val="001D77A8"/>
    <w:rsid w:val="001D77E2"/>
    <w:rsid w:val="001D7AE9"/>
    <w:rsid w:val="001E012C"/>
    <w:rsid w:val="001E02C6"/>
    <w:rsid w:val="001E06AF"/>
    <w:rsid w:val="001E0736"/>
    <w:rsid w:val="001E09AF"/>
    <w:rsid w:val="001E09C2"/>
    <w:rsid w:val="001E0C07"/>
    <w:rsid w:val="001E0CE0"/>
    <w:rsid w:val="001E0E0F"/>
    <w:rsid w:val="001E0EAD"/>
    <w:rsid w:val="001E0F5A"/>
    <w:rsid w:val="001E140B"/>
    <w:rsid w:val="001E146E"/>
    <w:rsid w:val="001E1549"/>
    <w:rsid w:val="001E16C7"/>
    <w:rsid w:val="001E16EC"/>
    <w:rsid w:val="001E1730"/>
    <w:rsid w:val="001E173B"/>
    <w:rsid w:val="001E1824"/>
    <w:rsid w:val="001E1837"/>
    <w:rsid w:val="001E1B64"/>
    <w:rsid w:val="001E1EC0"/>
    <w:rsid w:val="001E27FC"/>
    <w:rsid w:val="001E300C"/>
    <w:rsid w:val="001E30A6"/>
    <w:rsid w:val="001E31E1"/>
    <w:rsid w:val="001E3A4A"/>
    <w:rsid w:val="001E3CBD"/>
    <w:rsid w:val="001E3E97"/>
    <w:rsid w:val="001E4D70"/>
    <w:rsid w:val="001E4E3C"/>
    <w:rsid w:val="001E5918"/>
    <w:rsid w:val="001E6253"/>
    <w:rsid w:val="001E62DE"/>
    <w:rsid w:val="001E6C1F"/>
    <w:rsid w:val="001E6C9A"/>
    <w:rsid w:val="001E72F3"/>
    <w:rsid w:val="001E75F1"/>
    <w:rsid w:val="001E7646"/>
    <w:rsid w:val="001E7830"/>
    <w:rsid w:val="001E7A04"/>
    <w:rsid w:val="001E7B2C"/>
    <w:rsid w:val="001E7BA3"/>
    <w:rsid w:val="001E7CE7"/>
    <w:rsid w:val="001F0412"/>
    <w:rsid w:val="001F0A99"/>
    <w:rsid w:val="001F0B5C"/>
    <w:rsid w:val="001F0E95"/>
    <w:rsid w:val="001F14C8"/>
    <w:rsid w:val="001F15C2"/>
    <w:rsid w:val="001F1BBC"/>
    <w:rsid w:val="001F1E4E"/>
    <w:rsid w:val="001F1FBC"/>
    <w:rsid w:val="001F223E"/>
    <w:rsid w:val="001F2505"/>
    <w:rsid w:val="001F30E4"/>
    <w:rsid w:val="001F35E8"/>
    <w:rsid w:val="001F39D9"/>
    <w:rsid w:val="001F3E67"/>
    <w:rsid w:val="001F400F"/>
    <w:rsid w:val="001F4021"/>
    <w:rsid w:val="001F42DA"/>
    <w:rsid w:val="001F445A"/>
    <w:rsid w:val="001F45AA"/>
    <w:rsid w:val="001F4866"/>
    <w:rsid w:val="001F4AD8"/>
    <w:rsid w:val="001F528F"/>
    <w:rsid w:val="001F5443"/>
    <w:rsid w:val="001F5841"/>
    <w:rsid w:val="001F5AB6"/>
    <w:rsid w:val="001F5AC6"/>
    <w:rsid w:val="001F5FB8"/>
    <w:rsid w:val="001F6225"/>
    <w:rsid w:val="001F66F6"/>
    <w:rsid w:val="001F684D"/>
    <w:rsid w:val="001F6889"/>
    <w:rsid w:val="001F69A5"/>
    <w:rsid w:val="001F69E9"/>
    <w:rsid w:val="001F6AFB"/>
    <w:rsid w:val="001F70A0"/>
    <w:rsid w:val="001F70B9"/>
    <w:rsid w:val="001F7332"/>
    <w:rsid w:val="001F7871"/>
    <w:rsid w:val="001F78FF"/>
    <w:rsid w:val="001F7A4B"/>
    <w:rsid w:val="001F7CB6"/>
    <w:rsid w:val="001F7F44"/>
    <w:rsid w:val="0020007D"/>
    <w:rsid w:val="00200133"/>
    <w:rsid w:val="00200713"/>
    <w:rsid w:val="00200A8F"/>
    <w:rsid w:val="00200E11"/>
    <w:rsid w:val="00201140"/>
    <w:rsid w:val="0020247D"/>
    <w:rsid w:val="00202B0C"/>
    <w:rsid w:val="00202BF7"/>
    <w:rsid w:val="00202C27"/>
    <w:rsid w:val="00202E57"/>
    <w:rsid w:val="00202F2E"/>
    <w:rsid w:val="002035A5"/>
    <w:rsid w:val="00203B66"/>
    <w:rsid w:val="00203D8C"/>
    <w:rsid w:val="002040C4"/>
    <w:rsid w:val="00204208"/>
    <w:rsid w:val="002042B3"/>
    <w:rsid w:val="002044A7"/>
    <w:rsid w:val="00204746"/>
    <w:rsid w:val="00204781"/>
    <w:rsid w:val="00204B9C"/>
    <w:rsid w:val="00204E43"/>
    <w:rsid w:val="00204FB7"/>
    <w:rsid w:val="002050D3"/>
    <w:rsid w:val="002052FC"/>
    <w:rsid w:val="0020567F"/>
    <w:rsid w:val="00205768"/>
    <w:rsid w:val="00205A4F"/>
    <w:rsid w:val="00205C23"/>
    <w:rsid w:val="00206026"/>
    <w:rsid w:val="00206DC5"/>
    <w:rsid w:val="00207002"/>
    <w:rsid w:val="0020742F"/>
    <w:rsid w:val="002075B6"/>
    <w:rsid w:val="002078BF"/>
    <w:rsid w:val="00207A61"/>
    <w:rsid w:val="00207EB4"/>
    <w:rsid w:val="00210010"/>
    <w:rsid w:val="00210157"/>
    <w:rsid w:val="0021035A"/>
    <w:rsid w:val="002103A3"/>
    <w:rsid w:val="00210452"/>
    <w:rsid w:val="002104AF"/>
    <w:rsid w:val="00210981"/>
    <w:rsid w:val="00210E8E"/>
    <w:rsid w:val="0021161D"/>
    <w:rsid w:val="00211EED"/>
    <w:rsid w:val="002126BD"/>
    <w:rsid w:val="00212CC2"/>
    <w:rsid w:val="00212D75"/>
    <w:rsid w:val="00212E7A"/>
    <w:rsid w:val="00212EBF"/>
    <w:rsid w:val="00212F2A"/>
    <w:rsid w:val="00213099"/>
    <w:rsid w:val="00213555"/>
    <w:rsid w:val="00213816"/>
    <w:rsid w:val="00213845"/>
    <w:rsid w:val="00213AD1"/>
    <w:rsid w:val="00213D80"/>
    <w:rsid w:val="00213DAA"/>
    <w:rsid w:val="00213E4C"/>
    <w:rsid w:val="00214220"/>
    <w:rsid w:val="00214871"/>
    <w:rsid w:val="002148A3"/>
    <w:rsid w:val="00214C05"/>
    <w:rsid w:val="00214C1D"/>
    <w:rsid w:val="002150FD"/>
    <w:rsid w:val="00215F08"/>
    <w:rsid w:val="0021665E"/>
    <w:rsid w:val="00216E6E"/>
    <w:rsid w:val="00216F62"/>
    <w:rsid w:val="0021778C"/>
    <w:rsid w:val="0022041D"/>
    <w:rsid w:val="00220EA3"/>
    <w:rsid w:val="00221213"/>
    <w:rsid w:val="002213DB"/>
    <w:rsid w:val="00221513"/>
    <w:rsid w:val="002215A8"/>
    <w:rsid w:val="00221C9C"/>
    <w:rsid w:val="002222EF"/>
    <w:rsid w:val="002225E6"/>
    <w:rsid w:val="002226E7"/>
    <w:rsid w:val="0022272C"/>
    <w:rsid w:val="00222B0C"/>
    <w:rsid w:val="002232DA"/>
    <w:rsid w:val="002237AE"/>
    <w:rsid w:val="002239F8"/>
    <w:rsid w:val="00223A06"/>
    <w:rsid w:val="00223C11"/>
    <w:rsid w:val="00223DAB"/>
    <w:rsid w:val="00224141"/>
    <w:rsid w:val="00224211"/>
    <w:rsid w:val="0022448A"/>
    <w:rsid w:val="002244F1"/>
    <w:rsid w:val="0022508F"/>
    <w:rsid w:val="002258C4"/>
    <w:rsid w:val="00225B99"/>
    <w:rsid w:val="00225E0F"/>
    <w:rsid w:val="002267D1"/>
    <w:rsid w:val="0022683A"/>
    <w:rsid w:val="002268F9"/>
    <w:rsid w:val="00226AD1"/>
    <w:rsid w:val="00226AFB"/>
    <w:rsid w:val="00226C50"/>
    <w:rsid w:val="0022741C"/>
    <w:rsid w:val="0022757C"/>
    <w:rsid w:val="002279A3"/>
    <w:rsid w:val="002301F3"/>
    <w:rsid w:val="002305EC"/>
    <w:rsid w:val="00230D45"/>
    <w:rsid w:val="00231067"/>
    <w:rsid w:val="00231087"/>
    <w:rsid w:val="00231556"/>
    <w:rsid w:val="00231BC1"/>
    <w:rsid w:val="00232A3F"/>
    <w:rsid w:val="00232B1B"/>
    <w:rsid w:val="0023356A"/>
    <w:rsid w:val="00233739"/>
    <w:rsid w:val="00233A22"/>
    <w:rsid w:val="00233B2D"/>
    <w:rsid w:val="00233EA9"/>
    <w:rsid w:val="002341B5"/>
    <w:rsid w:val="00234749"/>
    <w:rsid w:val="00234DC7"/>
    <w:rsid w:val="00235178"/>
    <w:rsid w:val="00235EA8"/>
    <w:rsid w:val="00236606"/>
    <w:rsid w:val="002369D5"/>
    <w:rsid w:val="00236ABD"/>
    <w:rsid w:val="0023718A"/>
    <w:rsid w:val="00237338"/>
    <w:rsid w:val="0023765D"/>
    <w:rsid w:val="002376C6"/>
    <w:rsid w:val="00237806"/>
    <w:rsid w:val="00237974"/>
    <w:rsid w:val="002400D9"/>
    <w:rsid w:val="00240A26"/>
    <w:rsid w:val="00240FE6"/>
    <w:rsid w:val="00241270"/>
    <w:rsid w:val="002416B6"/>
    <w:rsid w:val="00241C0F"/>
    <w:rsid w:val="0024200A"/>
    <w:rsid w:val="0024225C"/>
    <w:rsid w:val="002422D8"/>
    <w:rsid w:val="00242599"/>
    <w:rsid w:val="00242BA7"/>
    <w:rsid w:val="00242DC8"/>
    <w:rsid w:val="00243083"/>
    <w:rsid w:val="0024339F"/>
    <w:rsid w:val="002435F8"/>
    <w:rsid w:val="002439E1"/>
    <w:rsid w:val="00243C7C"/>
    <w:rsid w:val="00243F07"/>
    <w:rsid w:val="00243FE4"/>
    <w:rsid w:val="002442DA"/>
    <w:rsid w:val="0024468D"/>
    <w:rsid w:val="00244740"/>
    <w:rsid w:val="00244CA6"/>
    <w:rsid w:val="00244E9A"/>
    <w:rsid w:val="00244FA1"/>
    <w:rsid w:val="00245250"/>
    <w:rsid w:val="00245269"/>
    <w:rsid w:val="002453AB"/>
    <w:rsid w:val="002457C7"/>
    <w:rsid w:val="0024583A"/>
    <w:rsid w:val="00245F6A"/>
    <w:rsid w:val="00246082"/>
    <w:rsid w:val="00246348"/>
    <w:rsid w:val="0024652D"/>
    <w:rsid w:val="00246920"/>
    <w:rsid w:val="00246A2A"/>
    <w:rsid w:val="00246C7A"/>
    <w:rsid w:val="00246E38"/>
    <w:rsid w:val="00247028"/>
    <w:rsid w:val="002472AC"/>
    <w:rsid w:val="00247368"/>
    <w:rsid w:val="002477F7"/>
    <w:rsid w:val="00247A0C"/>
    <w:rsid w:val="002504D3"/>
    <w:rsid w:val="00250721"/>
    <w:rsid w:val="00250771"/>
    <w:rsid w:val="00250A29"/>
    <w:rsid w:val="00250C00"/>
    <w:rsid w:val="00250FAE"/>
    <w:rsid w:val="002512AE"/>
    <w:rsid w:val="002514B9"/>
    <w:rsid w:val="00251510"/>
    <w:rsid w:val="00251731"/>
    <w:rsid w:val="00251886"/>
    <w:rsid w:val="00251D8A"/>
    <w:rsid w:val="0025206D"/>
    <w:rsid w:val="00252175"/>
    <w:rsid w:val="002522D3"/>
    <w:rsid w:val="002523E8"/>
    <w:rsid w:val="00252A76"/>
    <w:rsid w:val="00252D02"/>
    <w:rsid w:val="00252DF8"/>
    <w:rsid w:val="002532C7"/>
    <w:rsid w:val="00253666"/>
    <w:rsid w:val="00253844"/>
    <w:rsid w:val="002540F6"/>
    <w:rsid w:val="00254DAE"/>
    <w:rsid w:val="00254ED0"/>
    <w:rsid w:val="002552B2"/>
    <w:rsid w:val="00255554"/>
    <w:rsid w:val="002555AD"/>
    <w:rsid w:val="002555D7"/>
    <w:rsid w:val="00255736"/>
    <w:rsid w:val="00255DE9"/>
    <w:rsid w:val="00255E57"/>
    <w:rsid w:val="00255FC1"/>
    <w:rsid w:val="0025615B"/>
    <w:rsid w:val="00256752"/>
    <w:rsid w:val="002567AD"/>
    <w:rsid w:val="0025680B"/>
    <w:rsid w:val="00256B58"/>
    <w:rsid w:val="00257476"/>
    <w:rsid w:val="00257D01"/>
    <w:rsid w:val="00257F24"/>
    <w:rsid w:val="002601FB"/>
    <w:rsid w:val="002608D9"/>
    <w:rsid w:val="00260A45"/>
    <w:rsid w:val="00260BB3"/>
    <w:rsid w:val="00260CD9"/>
    <w:rsid w:val="00261B35"/>
    <w:rsid w:val="002627B3"/>
    <w:rsid w:val="00262C75"/>
    <w:rsid w:val="00262F6B"/>
    <w:rsid w:val="00263055"/>
    <w:rsid w:val="00263115"/>
    <w:rsid w:val="00263323"/>
    <w:rsid w:val="00263938"/>
    <w:rsid w:val="00263A7F"/>
    <w:rsid w:val="00263E38"/>
    <w:rsid w:val="00263F1B"/>
    <w:rsid w:val="002643C5"/>
    <w:rsid w:val="00264A5E"/>
    <w:rsid w:val="00264C0D"/>
    <w:rsid w:val="00264E53"/>
    <w:rsid w:val="0026513D"/>
    <w:rsid w:val="0026526A"/>
    <w:rsid w:val="00265712"/>
    <w:rsid w:val="0026599E"/>
    <w:rsid w:val="00265A73"/>
    <w:rsid w:val="00265C9C"/>
    <w:rsid w:val="0026641E"/>
    <w:rsid w:val="00266801"/>
    <w:rsid w:val="00266B63"/>
    <w:rsid w:val="00266BC3"/>
    <w:rsid w:val="00266DD1"/>
    <w:rsid w:val="002673DF"/>
    <w:rsid w:val="002679AD"/>
    <w:rsid w:val="00267C6C"/>
    <w:rsid w:val="00267F4F"/>
    <w:rsid w:val="0027037F"/>
    <w:rsid w:val="00270559"/>
    <w:rsid w:val="00270A3B"/>
    <w:rsid w:val="00271EE1"/>
    <w:rsid w:val="0027203F"/>
    <w:rsid w:val="00272302"/>
    <w:rsid w:val="00272A26"/>
    <w:rsid w:val="00272DC2"/>
    <w:rsid w:val="0027306B"/>
    <w:rsid w:val="00273207"/>
    <w:rsid w:val="002734AE"/>
    <w:rsid w:val="00273760"/>
    <w:rsid w:val="00273894"/>
    <w:rsid w:val="00273AC6"/>
    <w:rsid w:val="00273D39"/>
    <w:rsid w:val="002741EA"/>
    <w:rsid w:val="00274691"/>
    <w:rsid w:val="00274929"/>
    <w:rsid w:val="002749F7"/>
    <w:rsid w:val="002752F9"/>
    <w:rsid w:val="00275420"/>
    <w:rsid w:val="0027542F"/>
    <w:rsid w:val="00275543"/>
    <w:rsid w:val="00275566"/>
    <w:rsid w:val="00275E83"/>
    <w:rsid w:val="00275F23"/>
    <w:rsid w:val="0027629C"/>
    <w:rsid w:val="002768FB"/>
    <w:rsid w:val="00276A8B"/>
    <w:rsid w:val="00276DFB"/>
    <w:rsid w:val="00276EBB"/>
    <w:rsid w:val="00276FB8"/>
    <w:rsid w:val="00277105"/>
    <w:rsid w:val="00277262"/>
    <w:rsid w:val="002775D3"/>
    <w:rsid w:val="0027770F"/>
    <w:rsid w:val="002777A7"/>
    <w:rsid w:val="00277A0B"/>
    <w:rsid w:val="00277D79"/>
    <w:rsid w:val="002801B1"/>
    <w:rsid w:val="00280C10"/>
    <w:rsid w:val="00280F44"/>
    <w:rsid w:val="00281231"/>
    <w:rsid w:val="0028128D"/>
    <w:rsid w:val="002813F1"/>
    <w:rsid w:val="002814B3"/>
    <w:rsid w:val="0028170A"/>
    <w:rsid w:val="002817AC"/>
    <w:rsid w:val="00281A9F"/>
    <w:rsid w:val="00281B72"/>
    <w:rsid w:val="00281D92"/>
    <w:rsid w:val="00282020"/>
    <w:rsid w:val="002820C5"/>
    <w:rsid w:val="002822CE"/>
    <w:rsid w:val="00282818"/>
    <w:rsid w:val="00282C36"/>
    <w:rsid w:val="00282F6B"/>
    <w:rsid w:val="00283631"/>
    <w:rsid w:val="002838BE"/>
    <w:rsid w:val="00283AE0"/>
    <w:rsid w:val="00283B29"/>
    <w:rsid w:val="00284042"/>
    <w:rsid w:val="002841AB"/>
    <w:rsid w:val="002842CD"/>
    <w:rsid w:val="0028446F"/>
    <w:rsid w:val="002845E9"/>
    <w:rsid w:val="0028465B"/>
    <w:rsid w:val="002846ED"/>
    <w:rsid w:val="00284A3E"/>
    <w:rsid w:val="00284C6F"/>
    <w:rsid w:val="00284F9D"/>
    <w:rsid w:val="002859CB"/>
    <w:rsid w:val="002859EF"/>
    <w:rsid w:val="00285CCB"/>
    <w:rsid w:val="00285CD8"/>
    <w:rsid w:val="00285D06"/>
    <w:rsid w:val="00285DE8"/>
    <w:rsid w:val="0028600F"/>
    <w:rsid w:val="00286464"/>
    <w:rsid w:val="00286CA4"/>
    <w:rsid w:val="00287034"/>
    <w:rsid w:val="002871F5"/>
    <w:rsid w:val="0028734E"/>
    <w:rsid w:val="0028769D"/>
    <w:rsid w:val="0028774D"/>
    <w:rsid w:val="00287856"/>
    <w:rsid w:val="00287A2C"/>
    <w:rsid w:val="00287ABD"/>
    <w:rsid w:val="002901A6"/>
    <w:rsid w:val="00290377"/>
    <w:rsid w:val="00290ACF"/>
    <w:rsid w:val="00290BEB"/>
    <w:rsid w:val="00290EA4"/>
    <w:rsid w:val="00290ED7"/>
    <w:rsid w:val="00291396"/>
    <w:rsid w:val="00291627"/>
    <w:rsid w:val="00291CE7"/>
    <w:rsid w:val="00292019"/>
    <w:rsid w:val="0029201C"/>
    <w:rsid w:val="002923C0"/>
    <w:rsid w:val="0029274C"/>
    <w:rsid w:val="00292E30"/>
    <w:rsid w:val="00293402"/>
    <w:rsid w:val="0029359F"/>
    <w:rsid w:val="00293930"/>
    <w:rsid w:val="002939DF"/>
    <w:rsid w:val="00293A0A"/>
    <w:rsid w:val="00293EEF"/>
    <w:rsid w:val="002941A0"/>
    <w:rsid w:val="00294770"/>
    <w:rsid w:val="002949C4"/>
    <w:rsid w:val="00294B63"/>
    <w:rsid w:val="00294DFE"/>
    <w:rsid w:val="0029545B"/>
    <w:rsid w:val="00295832"/>
    <w:rsid w:val="002959D2"/>
    <w:rsid w:val="00295E5D"/>
    <w:rsid w:val="00295F21"/>
    <w:rsid w:val="00295F66"/>
    <w:rsid w:val="0029631D"/>
    <w:rsid w:val="00296D7E"/>
    <w:rsid w:val="00297122"/>
    <w:rsid w:val="002973FD"/>
    <w:rsid w:val="002975DF"/>
    <w:rsid w:val="00297885"/>
    <w:rsid w:val="00297FA4"/>
    <w:rsid w:val="002A0353"/>
    <w:rsid w:val="002A0511"/>
    <w:rsid w:val="002A0568"/>
    <w:rsid w:val="002A07D0"/>
    <w:rsid w:val="002A0A21"/>
    <w:rsid w:val="002A0D8E"/>
    <w:rsid w:val="002A188A"/>
    <w:rsid w:val="002A1AC9"/>
    <w:rsid w:val="002A1C12"/>
    <w:rsid w:val="002A1FF4"/>
    <w:rsid w:val="002A2054"/>
    <w:rsid w:val="002A2309"/>
    <w:rsid w:val="002A27BD"/>
    <w:rsid w:val="002A2965"/>
    <w:rsid w:val="002A2DAA"/>
    <w:rsid w:val="002A2F9E"/>
    <w:rsid w:val="002A390A"/>
    <w:rsid w:val="002A3C8C"/>
    <w:rsid w:val="002A47B9"/>
    <w:rsid w:val="002A4ED7"/>
    <w:rsid w:val="002A4FA2"/>
    <w:rsid w:val="002A513B"/>
    <w:rsid w:val="002A5152"/>
    <w:rsid w:val="002A533E"/>
    <w:rsid w:val="002A56B8"/>
    <w:rsid w:val="002A5A0C"/>
    <w:rsid w:val="002A5BB3"/>
    <w:rsid w:val="002A5DB7"/>
    <w:rsid w:val="002A5E6E"/>
    <w:rsid w:val="002A5EB3"/>
    <w:rsid w:val="002A6342"/>
    <w:rsid w:val="002A648F"/>
    <w:rsid w:val="002A68F3"/>
    <w:rsid w:val="002A69BA"/>
    <w:rsid w:val="002A6B8E"/>
    <w:rsid w:val="002A6DE9"/>
    <w:rsid w:val="002A6FE7"/>
    <w:rsid w:val="002A711A"/>
    <w:rsid w:val="002A76C9"/>
    <w:rsid w:val="002A7805"/>
    <w:rsid w:val="002A798F"/>
    <w:rsid w:val="002A79D5"/>
    <w:rsid w:val="002A79EC"/>
    <w:rsid w:val="002A7AF8"/>
    <w:rsid w:val="002A7C28"/>
    <w:rsid w:val="002B0352"/>
    <w:rsid w:val="002B053C"/>
    <w:rsid w:val="002B0FED"/>
    <w:rsid w:val="002B1317"/>
    <w:rsid w:val="002B14DF"/>
    <w:rsid w:val="002B1562"/>
    <w:rsid w:val="002B1A99"/>
    <w:rsid w:val="002B1C90"/>
    <w:rsid w:val="002B1F42"/>
    <w:rsid w:val="002B2325"/>
    <w:rsid w:val="002B2617"/>
    <w:rsid w:val="002B2669"/>
    <w:rsid w:val="002B26AC"/>
    <w:rsid w:val="002B2831"/>
    <w:rsid w:val="002B2A6D"/>
    <w:rsid w:val="002B2D3D"/>
    <w:rsid w:val="002B2D67"/>
    <w:rsid w:val="002B2EC5"/>
    <w:rsid w:val="002B346D"/>
    <w:rsid w:val="002B36A1"/>
    <w:rsid w:val="002B36E3"/>
    <w:rsid w:val="002B37B7"/>
    <w:rsid w:val="002B381D"/>
    <w:rsid w:val="002B3D1A"/>
    <w:rsid w:val="002B405C"/>
    <w:rsid w:val="002B464E"/>
    <w:rsid w:val="002B4660"/>
    <w:rsid w:val="002B505E"/>
    <w:rsid w:val="002B5211"/>
    <w:rsid w:val="002B5AA2"/>
    <w:rsid w:val="002B5E5E"/>
    <w:rsid w:val="002B6439"/>
    <w:rsid w:val="002B67AE"/>
    <w:rsid w:val="002B6C1F"/>
    <w:rsid w:val="002B6DF7"/>
    <w:rsid w:val="002B6E4C"/>
    <w:rsid w:val="002B749A"/>
    <w:rsid w:val="002B7664"/>
    <w:rsid w:val="002B767E"/>
    <w:rsid w:val="002B7D01"/>
    <w:rsid w:val="002B7E9A"/>
    <w:rsid w:val="002C0294"/>
    <w:rsid w:val="002C0371"/>
    <w:rsid w:val="002C05B6"/>
    <w:rsid w:val="002C0790"/>
    <w:rsid w:val="002C08FF"/>
    <w:rsid w:val="002C0962"/>
    <w:rsid w:val="002C0DB8"/>
    <w:rsid w:val="002C11C9"/>
    <w:rsid w:val="002C1818"/>
    <w:rsid w:val="002C1C9A"/>
    <w:rsid w:val="002C1F98"/>
    <w:rsid w:val="002C20CA"/>
    <w:rsid w:val="002C2AAF"/>
    <w:rsid w:val="002C2B3B"/>
    <w:rsid w:val="002C2BC6"/>
    <w:rsid w:val="002C2CE9"/>
    <w:rsid w:val="002C2F3D"/>
    <w:rsid w:val="002C329C"/>
    <w:rsid w:val="002C3B70"/>
    <w:rsid w:val="002C3C2B"/>
    <w:rsid w:val="002C3ED2"/>
    <w:rsid w:val="002C4373"/>
    <w:rsid w:val="002C4878"/>
    <w:rsid w:val="002C53D6"/>
    <w:rsid w:val="002C53FC"/>
    <w:rsid w:val="002C5AEE"/>
    <w:rsid w:val="002C5BCD"/>
    <w:rsid w:val="002C6040"/>
    <w:rsid w:val="002C6A51"/>
    <w:rsid w:val="002C779C"/>
    <w:rsid w:val="002D0018"/>
    <w:rsid w:val="002D0541"/>
    <w:rsid w:val="002D0851"/>
    <w:rsid w:val="002D091C"/>
    <w:rsid w:val="002D0A08"/>
    <w:rsid w:val="002D0A53"/>
    <w:rsid w:val="002D0B46"/>
    <w:rsid w:val="002D17A1"/>
    <w:rsid w:val="002D1EDD"/>
    <w:rsid w:val="002D21A6"/>
    <w:rsid w:val="002D2CE5"/>
    <w:rsid w:val="002D363D"/>
    <w:rsid w:val="002D3680"/>
    <w:rsid w:val="002D371D"/>
    <w:rsid w:val="002D3785"/>
    <w:rsid w:val="002D3A77"/>
    <w:rsid w:val="002D3BB4"/>
    <w:rsid w:val="002D3DE6"/>
    <w:rsid w:val="002D3E22"/>
    <w:rsid w:val="002D3EC2"/>
    <w:rsid w:val="002D43A9"/>
    <w:rsid w:val="002D4580"/>
    <w:rsid w:val="002D4C89"/>
    <w:rsid w:val="002D5122"/>
    <w:rsid w:val="002D559A"/>
    <w:rsid w:val="002D55BF"/>
    <w:rsid w:val="002D5B7B"/>
    <w:rsid w:val="002D5EFE"/>
    <w:rsid w:val="002D63C9"/>
    <w:rsid w:val="002D6429"/>
    <w:rsid w:val="002D6E08"/>
    <w:rsid w:val="002D70D7"/>
    <w:rsid w:val="002D7432"/>
    <w:rsid w:val="002D75B0"/>
    <w:rsid w:val="002D7708"/>
    <w:rsid w:val="002D773B"/>
    <w:rsid w:val="002D77C6"/>
    <w:rsid w:val="002D78E1"/>
    <w:rsid w:val="002D7C0B"/>
    <w:rsid w:val="002D7C41"/>
    <w:rsid w:val="002D7E84"/>
    <w:rsid w:val="002E0225"/>
    <w:rsid w:val="002E02B6"/>
    <w:rsid w:val="002E05CE"/>
    <w:rsid w:val="002E0703"/>
    <w:rsid w:val="002E0715"/>
    <w:rsid w:val="002E0A3B"/>
    <w:rsid w:val="002E0AC5"/>
    <w:rsid w:val="002E0CED"/>
    <w:rsid w:val="002E0E7E"/>
    <w:rsid w:val="002E1141"/>
    <w:rsid w:val="002E134B"/>
    <w:rsid w:val="002E166A"/>
    <w:rsid w:val="002E1788"/>
    <w:rsid w:val="002E1B06"/>
    <w:rsid w:val="002E1F34"/>
    <w:rsid w:val="002E2597"/>
    <w:rsid w:val="002E25CA"/>
    <w:rsid w:val="002E28AF"/>
    <w:rsid w:val="002E2BA8"/>
    <w:rsid w:val="002E2BB6"/>
    <w:rsid w:val="002E2C7A"/>
    <w:rsid w:val="002E2D3C"/>
    <w:rsid w:val="002E30FD"/>
    <w:rsid w:val="002E3180"/>
    <w:rsid w:val="002E3579"/>
    <w:rsid w:val="002E364C"/>
    <w:rsid w:val="002E3679"/>
    <w:rsid w:val="002E398C"/>
    <w:rsid w:val="002E3ACB"/>
    <w:rsid w:val="002E3F57"/>
    <w:rsid w:val="002E42F5"/>
    <w:rsid w:val="002E44E0"/>
    <w:rsid w:val="002E495F"/>
    <w:rsid w:val="002E4D39"/>
    <w:rsid w:val="002E4E68"/>
    <w:rsid w:val="002E4EFD"/>
    <w:rsid w:val="002E5018"/>
    <w:rsid w:val="002E51B0"/>
    <w:rsid w:val="002E56E9"/>
    <w:rsid w:val="002E5CD1"/>
    <w:rsid w:val="002E5EAE"/>
    <w:rsid w:val="002E62AF"/>
    <w:rsid w:val="002E6337"/>
    <w:rsid w:val="002E6540"/>
    <w:rsid w:val="002E658E"/>
    <w:rsid w:val="002E667B"/>
    <w:rsid w:val="002E6799"/>
    <w:rsid w:val="002E6D2C"/>
    <w:rsid w:val="002E6DC2"/>
    <w:rsid w:val="002E70E4"/>
    <w:rsid w:val="002E7476"/>
    <w:rsid w:val="002E7882"/>
    <w:rsid w:val="002E7A1A"/>
    <w:rsid w:val="002F02E8"/>
    <w:rsid w:val="002F076B"/>
    <w:rsid w:val="002F08DE"/>
    <w:rsid w:val="002F0A25"/>
    <w:rsid w:val="002F15BE"/>
    <w:rsid w:val="002F1A38"/>
    <w:rsid w:val="002F1A41"/>
    <w:rsid w:val="002F1BC7"/>
    <w:rsid w:val="002F1D9D"/>
    <w:rsid w:val="002F225E"/>
    <w:rsid w:val="002F2269"/>
    <w:rsid w:val="002F2494"/>
    <w:rsid w:val="002F256A"/>
    <w:rsid w:val="002F2B97"/>
    <w:rsid w:val="002F2EC0"/>
    <w:rsid w:val="002F321D"/>
    <w:rsid w:val="002F35F7"/>
    <w:rsid w:val="002F367F"/>
    <w:rsid w:val="002F3728"/>
    <w:rsid w:val="002F3BA7"/>
    <w:rsid w:val="002F476B"/>
    <w:rsid w:val="002F4893"/>
    <w:rsid w:val="002F4C66"/>
    <w:rsid w:val="002F526E"/>
    <w:rsid w:val="002F54FA"/>
    <w:rsid w:val="002F5806"/>
    <w:rsid w:val="002F5A73"/>
    <w:rsid w:val="002F5C13"/>
    <w:rsid w:val="002F5FFD"/>
    <w:rsid w:val="002F656D"/>
    <w:rsid w:val="002F6701"/>
    <w:rsid w:val="002F67F6"/>
    <w:rsid w:val="002F6F9C"/>
    <w:rsid w:val="002F6FAF"/>
    <w:rsid w:val="002F70CE"/>
    <w:rsid w:val="002F721F"/>
    <w:rsid w:val="002F72A6"/>
    <w:rsid w:val="002F737C"/>
    <w:rsid w:val="002F744D"/>
    <w:rsid w:val="002F772F"/>
    <w:rsid w:val="002F77DC"/>
    <w:rsid w:val="002F782C"/>
    <w:rsid w:val="002F7966"/>
    <w:rsid w:val="0030097C"/>
    <w:rsid w:val="00300A20"/>
    <w:rsid w:val="00300C0C"/>
    <w:rsid w:val="00300E15"/>
    <w:rsid w:val="003014B9"/>
    <w:rsid w:val="0030150A"/>
    <w:rsid w:val="0030171C"/>
    <w:rsid w:val="00301895"/>
    <w:rsid w:val="003018F5"/>
    <w:rsid w:val="0030191D"/>
    <w:rsid w:val="00301B3A"/>
    <w:rsid w:val="00301BB5"/>
    <w:rsid w:val="00301FB4"/>
    <w:rsid w:val="00302356"/>
    <w:rsid w:val="00302581"/>
    <w:rsid w:val="003025D6"/>
    <w:rsid w:val="00302749"/>
    <w:rsid w:val="00302C09"/>
    <w:rsid w:val="00302C6C"/>
    <w:rsid w:val="00303061"/>
    <w:rsid w:val="0030308E"/>
    <w:rsid w:val="003030CF"/>
    <w:rsid w:val="00303A13"/>
    <w:rsid w:val="00303A5A"/>
    <w:rsid w:val="00303D7E"/>
    <w:rsid w:val="00303DD4"/>
    <w:rsid w:val="00303E42"/>
    <w:rsid w:val="00303E86"/>
    <w:rsid w:val="00303EA9"/>
    <w:rsid w:val="00303F7E"/>
    <w:rsid w:val="00304651"/>
    <w:rsid w:val="003046AD"/>
    <w:rsid w:val="003049A3"/>
    <w:rsid w:val="00304DA8"/>
    <w:rsid w:val="00304DDA"/>
    <w:rsid w:val="00304F2F"/>
    <w:rsid w:val="003050B2"/>
    <w:rsid w:val="0030521A"/>
    <w:rsid w:val="003052D3"/>
    <w:rsid w:val="00305B10"/>
    <w:rsid w:val="0030617A"/>
    <w:rsid w:val="00306A49"/>
    <w:rsid w:val="00306B7A"/>
    <w:rsid w:val="00306D91"/>
    <w:rsid w:val="00306F10"/>
    <w:rsid w:val="00306F5F"/>
    <w:rsid w:val="003072D7"/>
    <w:rsid w:val="003079E3"/>
    <w:rsid w:val="00307F55"/>
    <w:rsid w:val="00307FD0"/>
    <w:rsid w:val="003100AF"/>
    <w:rsid w:val="00310356"/>
    <w:rsid w:val="00310796"/>
    <w:rsid w:val="00310A42"/>
    <w:rsid w:val="00310BE0"/>
    <w:rsid w:val="00310C6D"/>
    <w:rsid w:val="00310EA3"/>
    <w:rsid w:val="003112A8"/>
    <w:rsid w:val="003117B4"/>
    <w:rsid w:val="0031180F"/>
    <w:rsid w:val="00311BAE"/>
    <w:rsid w:val="00311BEA"/>
    <w:rsid w:val="00311C91"/>
    <w:rsid w:val="00311D91"/>
    <w:rsid w:val="00312583"/>
    <w:rsid w:val="00312692"/>
    <w:rsid w:val="00312C22"/>
    <w:rsid w:val="00313094"/>
    <w:rsid w:val="003130EB"/>
    <w:rsid w:val="003132F6"/>
    <w:rsid w:val="00313357"/>
    <w:rsid w:val="00313499"/>
    <w:rsid w:val="0031386B"/>
    <w:rsid w:val="00313975"/>
    <w:rsid w:val="00313E4A"/>
    <w:rsid w:val="00313FE1"/>
    <w:rsid w:val="00314366"/>
    <w:rsid w:val="003145CF"/>
    <w:rsid w:val="0031475D"/>
    <w:rsid w:val="00314990"/>
    <w:rsid w:val="00314F9F"/>
    <w:rsid w:val="00315123"/>
    <w:rsid w:val="00315377"/>
    <w:rsid w:val="003154DE"/>
    <w:rsid w:val="00315B00"/>
    <w:rsid w:val="00315C8C"/>
    <w:rsid w:val="00315DCE"/>
    <w:rsid w:val="00315DE4"/>
    <w:rsid w:val="00316070"/>
    <w:rsid w:val="003167ED"/>
    <w:rsid w:val="00317050"/>
    <w:rsid w:val="00317250"/>
    <w:rsid w:val="00317337"/>
    <w:rsid w:val="00320288"/>
    <w:rsid w:val="00320293"/>
    <w:rsid w:val="003202E8"/>
    <w:rsid w:val="00320B9A"/>
    <w:rsid w:val="00320D59"/>
    <w:rsid w:val="00321214"/>
    <w:rsid w:val="00321CF2"/>
    <w:rsid w:val="00321D50"/>
    <w:rsid w:val="00321ECF"/>
    <w:rsid w:val="003222F4"/>
    <w:rsid w:val="00322C77"/>
    <w:rsid w:val="00322D15"/>
    <w:rsid w:val="0032331D"/>
    <w:rsid w:val="00323482"/>
    <w:rsid w:val="003237F0"/>
    <w:rsid w:val="00323BD7"/>
    <w:rsid w:val="0032406B"/>
    <w:rsid w:val="0032426A"/>
    <w:rsid w:val="003245B2"/>
    <w:rsid w:val="003247A3"/>
    <w:rsid w:val="00324BBF"/>
    <w:rsid w:val="00324EFE"/>
    <w:rsid w:val="003259C4"/>
    <w:rsid w:val="00325A0B"/>
    <w:rsid w:val="00325FD6"/>
    <w:rsid w:val="00326033"/>
    <w:rsid w:val="0032653D"/>
    <w:rsid w:val="0032666A"/>
    <w:rsid w:val="003268AE"/>
    <w:rsid w:val="00326B54"/>
    <w:rsid w:val="00327347"/>
    <w:rsid w:val="0032755D"/>
    <w:rsid w:val="00330938"/>
    <w:rsid w:val="00330F4D"/>
    <w:rsid w:val="00331017"/>
    <w:rsid w:val="0033103B"/>
    <w:rsid w:val="00331065"/>
    <w:rsid w:val="003310C5"/>
    <w:rsid w:val="00331186"/>
    <w:rsid w:val="0033149D"/>
    <w:rsid w:val="00331669"/>
    <w:rsid w:val="00331CA4"/>
    <w:rsid w:val="00331CAA"/>
    <w:rsid w:val="003321E1"/>
    <w:rsid w:val="0033259F"/>
    <w:rsid w:val="0033267D"/>
    <w:rsid w:val="003327AE"/>
    <w:rsid w:val="00332AB1"/>
    <w:rsid w:val="003334E7"/>
    <w:rsid w:val="003336B8"/>
    <w:rsid w:val="003338C3"/>
    <w:rsid w:val="003341DD"/>
    <w:rsid w:val="00334267"/>
    <w:rsid w:val="003344B7"/>
    <w:rsid w:val="00334712"/>
    <w:rsid w:val="00334782"/>
    <w:rsid w:val="00334794"/>
    <w:rsid w:val="003353AB"/>
    <w:rsid w:val="00335494"/>
    <w:rsid w:val="00335514"/>
    <w:rsid w:val="00335837"/>
    <w:rsid w:val="00335CD2"/>
    <w:rsid w:val="0033601A"/>
    <w:rsid w:val="00336077"/>
    <w:rsid w:val="00336220"/>
    <w:rsid w:val="00336328"/>
    <w:rsid w:val="003363EE"/>
    <w:rsid w:val="003365E7"/>
    <w:rsid w:val="003368D9"/>
    <w:rsid w:val="00336FFC"/>
    <w:rsid w:val="00337009"/>
    <w:rsid w:val="0033714E"/>
    <w:rsid w:val="0033732C"/>
    <w:rsid w:val="0033739A"/>
    <w:rsid w:val="00340465"/>
    <w:rsid w:val="003408D8"/>
    <w:rsid w:val="00340CDF"/>
    <w:rsid w:val="00340CE2"/>
    <w:rsid w:val="003413E0"/>
    <w:rsid w:val="0034167D"/>
    <w:rsid w:val="003416B0"/>
    <w:rsid w:val="00341913"/>
    <w:rsid w:val="00341DE5"/>
    <w:rsid w:val="00341FD4"/>
    <w:rsid w:val="00342335"/>
    <w:rsid w:val="00342551"/>
    <w:rsid w:val="00342844"/>
    <w:rsid w:val="00342F69"/>
    <w:rsid w:val="00343151"/>
    <w:rsid w:val="003433C8"/>
    <w:rsid w:val="0034349B"/>
    <w:rsid w:val="00343547"/>
    <w:rsid w:val="00343E89"/>
    <w:rsid w:val="00343F0D"/>
    <w:rsid w:val="00344293"/>
    <w:rsid w:val="0034430C"/>
    <w:rsid w:val="003445E9"/>
    <w:rsid w:val="00344DA1"/>
    <w:rsid w:val="00344DC8"/>
    <w:rsid w:val="00344F62"/>
    <w:rsid w:val="00344F63"/>
    <w:rsid w:val="003455E7"/>
    <w:rsid w:val="0034575D"/>
    <w:rsid w:val="00345898"/>
    <w:rsid w:val="00345BFA"/>
    <w:rsid w:val="00345DDB"/>
    <w:rsid w:val="00345ED4"/>
    <w:rsid w:val="00345FE2"/>
    <w:rsid w:val="00346084"/>
    <w:rsid w:val="003460D8"/>
    <w:rsid w:val="0034678D"/>
    <w:rsid w:val="00346BDB"/>
    <w:rsid w:val="00346DA8"/>
    <w:rsid w:val="0034719D"/>
    <w:rsid w:val="0034730B"/>
    <w:rsid w:val="003473AA"/>
    <w:rsid w:val="003475DA"/>
    <w:rsid w:val="003476E1"/>
    <w:rsid w:val="00347728"/>
    <w:rsid w:val="00347B54"/>
    <w:rsid w:val="00350123"/>
    <w:rsid w:val="003501BA"/>
    <w:rsid w:val="00350289"/>
    <w:rsid w:val="0035031B"/>
    <w:rsid w:val="00350594"/>
    <w:rsid w:val="003506EE"/>
    <w:rsid w:val="003509EC"/>
    <w:rsid w:val="00350B64"/>
    <w:rsid w:val="00350B6F"/>
    <w:rsid w:val="00350DE0"/>
    <w:rsid w:val="0035115C"/>
    <w:rsid w:val="0035135C"/>
    <w:rsid w:val="00351AD6"/>
    <w:rsid w:val="0035229E"/>
    <w:rsid w:val="00352325"/>
    <w:rsid w:val="00352576"/>
    <w:rsid w:val="003527C0"/>
    <w:rsid w:val="003529C7"/>
    <w:rsid w:val="00352CAD"/>
    <w:rsid w:val="00352D4B"/>
    <w:rsid w:val="003530C9"/>
    <w:rsid w:val="00353B8F"/>
    <w:rsid w:val="00353FD1"/>
    <w:rsid w:val="003541F5"/>
    <w:rsid w:val="00354281"/>
    <w:rsid w:val="003542A1"/>
    <w:rsid w:val="003549AC"/>
    <w:rsid w:val="0035520E"/>
    <w:rsid w:val="00355601"/>
    <w:rsid w:val="00355A6D"/>
    <w:rsid w:val="003562EE"/>
    <w:rsid w:val="0035662D"/>
    <w:rsid w:val="00356990"/>
    <w:rsid w:val="00356B7E"/>
    <w:rsid w:val="00356DBB"/>
    <w:rsid w:val="00356DE6"/>
    <w:rsid w:val="00356FF8"/>
    <w:rsid w:val="003570B5"/>
    <w:rsid w:val="0035751F"/>
    <w:rsid w:val="003577E7"/>
    <w:rsid w:val="00357D6E"/>
    <w:rsid w:val="0036046E"/>
    <w:rsid w:val="00360AB5"/>
    <w:rsid w:val="00361781"/>
    <w:rsid w:val="003617E1"/>
    <w:rsid w:val="00361AC9"/>
    <w:rsid w:val="00361FD3"/>
    <w:rsid w:val="0036205A"/>
    <w:rsid w:val="0036227D"/>
    <w:rsid w:val="003623FF"/>
    <w:rsid w:val="00362601"/>
    <w:rsid w:val="0036286E"/>
    <w:rsid w:val="00362B3F"/>
    <w:rsid w:val="00362B8F"/>
    <w:rsid w:val="00363156"/>
    <w:rsid w:val="0036419B"/>
    <w:rsid w:val="0036422F"/>
    <w:rsid w:val="00364231"/>
    <w:rsid w:val="003642A9"/>
    <w:rsid w:val="0036438F"/>
    <w:rsid w:val="00364694"/>
    <w:rsid w:val="00365BB0"/>
    <w:rsid w:val="00365D61"/>
    <w:rsid w:val="00366653"/>
    <w:rsid w:val="00366B8F"/>
    <w:rsid w:val="00366B91"/>
    <w:rsid w:val="00366C97"/>
    <w:rsid w:val="00366FEE"/>
    <w:rsid w:val="00367149"/>
    <w:rsid w:val="0036716C"/>
    <w:rsid w:val="0036737A"/>
    <w:rsid w:val="00367A17"/>
    <w:rsid w:val="00370414"/>
    <w:rsid w:val="003705FC"/>
    <w:rsid w:val="00370708"/>
    <w:rsid w:val="003708F1"/>
    <w:rsid w:val="00370ECC"/>
    <w:rsid w:val="0037107B"/>
    <w:rsid w:val="0037140B"/>
    <w:rsid w:val="003714EB"/>
    <w:rsid w:val="00371845"/>
    <w:rsid w:val="00371958"/>
    <w:rsid w:val="00371992"/>
    <w:rsid w:val="00372A4F"/>
    <w:rsid w:val="00372B70"/>
    <w:rsid w:val="00372C61"/>
    <w:rsid w:val="00372D3A"/>
    <w:rsid w:val="00372DE1"/>
    <w:rsid w:val="003734C1"/>
    <w:rsid w:val="00373529"/>
    <w:rsid w:val="0037395C"/>
    <w:rsid w:val="0037398A"/>
    <w:rsid w:val="00373B9F"/>
    <w:rsid w:val="0037428E"/>
    <w:rsid w:val="0037471C"/>
    <w:rsid w:val="0037495C"/>
    <w:rsid w:val="00374CAC"/>
    <w:rsid w:val="003750B4"/>
    <w:rsid w:val="00375588"/>
    <w:rsid w:val="003758A8"/>
    <w:rsid w:val="00375955"/>
    <w:rsid w:val="00375A2B"/>
    <w:rsid w:val="00375AE5"/>
    <w:rsid w:val="00375E58"/>
    <w:rsid w:val="00376197"/>
    <w:rsid w:val="0037652D"/>
    <w:rsid w:val="00376649"/>
    <w:rsid w:val="00376793"/>
    <w:rsid w:val="003769F4"/>
    <w:rsid w:val="00376BDE"/>
    <w:rsid w:val="00376C2C"/>
    <w:rsid w:val="00376CAD"/>
    <w:rsid w:val="00376D5D"/>
    <w:rsid w:val="00376E93"/>
    <w:rsid w:val="00380205"/>
    <w:rsid w:val="003802F5"/>
    <w:rsid w:val="003807F9"/>
    <w:rsid w:val="003808F8"/>
    <w:rsid w:val="00380B35"/>
    <w:rsid w:val="00380E02"/>
    <w:rsid w:val="00381294"/>
    <w:rsid w:val="003812AA"/>
    <w:rsid w:val="00381327"/>
    <w:rsid w:val="00381779"/>
    <w:rsid w:val="0038194E"/>
    <w:rsid w:val="00381C76"/>
    <w:rsid w:val="003822DE"/>
    <w:rsid w:val="00382478"/>
    <w:rsid w:val="0038276A"/>
    <w:rsid w:val="003828AE"/>
    <w:rsid w:val="00382A44"/>
    <w:rsid w:val="00382C65"/>
    <w:rsid w:val="003831FA"/>
    <w:rsid w:val="00383214"/>
    <w:rsid w:val="00383566"/>
    <w:rsid w:val="003837AB"/>
    <w:rsid w:val="00384755"/>
    <w:rsid w:val="0038478A"/>
    <w:rsid w:val="003847C0"/>
    <w:rsid w:val="00385267"/>
    <w:rsid w:val="0038526F"/>
    <w:rsid w:val="003853F8"/>
    <w:rsid w:val="003854CA"/>
    <w:rsid w:val="00385B37"/>
    <w:rsid w:val="00385E73"/>
    <w:rsid w:val="00385F3A"/>
    <w:rsid w:val="003860A9"/>
    <w:rsid w:val="003861B8"/>
    <w:rsid w:val="003861D6"/>
    <w:rsid w:val="003867FC"/>
    <w:rsid w:val="00386ABD"/>
    <w:rsid w:val="00386B24"/>
    <w:rsid w:val="00386EA6"/>
    <w:rsid w:val="0038713E"/>
    <w:rsid w:val="0038726C"/>
    <w:rsid w:val="0038785A"/>
    <w:rsid w:val="003878C5"/>
    <w:rsid w:val="00387C81"/>
    <w:rsid w:val="00387FFE"/>
    <w:rsid w:val="003902B0"/>
    <w:rsid w:val="003905AF"/>
    <w:rsid w:val="003906A3"/>
    <w:rsid w:val="0039087E"/>
    <w:rsid w:val="003908C1"/>
    <w:rsid w:val="0039120F"/>
    <w:rsid w:val="0039133A"/>
    <w:rsid w:val="003913DF"/>
    <w:rsid w:val="003915F7"/>
    <w:rsid w:val="00391A77"/>
    <w:rsid w:val="00391FF9"/>
    <w:rsid w:val="00392147"/>
    <w:rsid w:val="00392769"/>
    <w:rsid w:val="00392F28"/>
    <w:rsid w:val="00393744"/>
    <w:rsid w:val="00393817"/>
    <w:rsid w:val="00393906"/>
    <w:rsid w:val="00393D7D"/>
    <w:rsid w:val="00394FC6"/>
    <w:rsid w:val="003955B7"/>
    <w:rsid w:val="0039570F"/>
    <w:rsid w:val="00395DD5"/>
    <w:rsid w:val="00396007"/>
    <w:rsid w:val="003968DC"/>
    <w:rsid w:val="0039695E"/>
    <w:rsid w:val="00396CB4"/>
    <w:rsid w:val="00396DBA"/>
    <w:rsid w:val="0039735D"/>
    <w:rsid w:val="00397814"/>
    <w:rsid w:val="00397986"/>
    <w:rsid w:val="00397FC1"/>
    <w:rsid w:val="00397FD4"/>
    <w:rsid w:val="003A065B"/>
    <w:rsid w:val="003A06E5"/>
    <w:rsid w:val="003A0884"/>
    <w:rsid w:val="003A0921"/>
    <w:rsid w:val="003A09B0"/>
    <w:rsid w:val="003A0E96"/>
    <w:rsid w:val="003A1075"/>
    <w:rsid w:val="003A16EF"/>
    <w:rsid w:val="003A1A13"/>
    <w:rsid w:val="003A1E1D"/>
    <w:rsid w:val="003A22F5"/>
    <w:rsid w:val="003A235F"/>
    <w:rsid w:val="003A249F"/>
    <w:rsid w:val="003A2866"/>
    <w:rsid w:val="003A2906"/>
    <w:rsid w:val="003A2D98"/>
    <w:rsid w:val="003A3027"/>
    <w:rsid w:val="003A312D"/>
    <w:rsid w:val="003A31A6"/>
    <w:rsid w:val="003A31CC"/>
    <w:rsid w:val="003A3246"/>
    <w:rsid w:val="003A35C4"/>
    <w:rsid w:val="003A386C"/>
    <w:rsid w:val="003A3EB0"/>
    <w:rsid w:val="003A45E3"/>
    <w:rsid w:val="003A48BC"/>
    <w:rsid w:val="003A493F"/>
    <w:rsid w:val="003A4D1D"/>
    <w:rsid w:val="003A4DAB"/>
    <w:rsid w:val="003A532A"/>
    <w:rsid w:val="003A5509"/>
    <w:rsid w:val="003A634E"/>
    <w:rsid w:val="003A6603"/>
    <w:rsid w:val="003A69BF"/>
    <w:rsid w:val="003A6FE8"/>
    <w:rsid w:val="003A70B7"/>
    <w:rsid w:val="003A7268"/>
    <w:rsid w:val="003A7637"/>
    <w:rsid w:val="003A7865"/>
    <w:rsid w:val="003A79BB"/>
    <w:rsid w:val="003A7AA3"/>
    <w:rsid w:val="003A7B1A"/>
    <w:rsid w:val="003A7EDC"/>
    <w:rsid w:val="003A7FAB"/>
    <w:rsid w:val="003B013B"/>
    <w:rsid w:val="003B01CB"/>
    <w:rsid w:val="003B01FC"/>
    <w:rsid w:val="003B0556"/>
    <w:rsid w:val="003B06E7"/>
    <w:rsid w:val="003B0867"/>
    <w:rsid w:val="003B09EE"/>
    <w:rsid w:val="003B0BE7"/>
    <w:rsid w:val="003B0F30"/>
    <w:rsid w:val="003B104B"/>
    <w:rsid w:val="003B1255"/>
    <w:rsid w:val="003B17AB"/>
    <w:rsid w:val="003B1814"/>
    <w:rsid w:val="003B1F82"/>
    <w:rsid w:val="003B20B5"/>
    <w:rsid w:val="003B2158"/>
    <w:rsid w:val="003B24BD"/>
    <w:rsid w:val="003B2BF7"/>
    <w:rsid w:val="003B2F77"/>
    <w:rsid w:val="003B3ADE"/>
    <w:rsid w:val="003B3BC6"/>
    <w:rsid w:val="003B3E27"/>
    <w:rsid w:val="003B3E31"/>
    <w:rsid w:val="003B42F6"/>
    <w:rsid w:val="003B4843"/>
    <w:rsid w:val="003B4DEF"/>
    <w:rsid w:val="003B50C6"/>
    <w:rsid w:val="003B559A"/>
    <w:rsid w:val="003B574A"/>
    <w:rsid w:val="003B5B6F"/>
    <w:rsid w:val="003B5E3E"/>
    <w:rsid w:val="003B6174"/>
    <w:rsid w:val="003B63E4"/>
    <w:rsid w:val="003B6A1D"/>
    <w:rsid w:val="003B6A87"/>
    <w:rsid w:val="003B6C07"/>
    <w:rsid w:val="003B6C2D"/>
    <w:rsid w:val="003B6FF3"/>
    <w:rsid w:val="003B7068"/>
    <w:rsid w:val="003B72FB"/>
    <w:rsid w:val="003B7355"/>
    <w:rsid w:val="003B7393"/>
    <w:rsid w:val="003B7715"/>
    <w:rsid w:val="003B7728"/>
    <w:rsid w:val="003B77CA"/>
    <w:rsid w:val="003B7826"/>
    <w:rsid w:val="003B791A"/>
    <w:rsid w:val="003B7927"/>
    <w:rsid w:val="003B7987"/>
    <w:rsid w:val="003B7A1B"/>
    <w:rsid w:val="003C01CA"/>
    <w:rsid w:val="003C065F"/>
    <w:rsid w:val="003C07F9"/>
    <w:rsid w:val="003C1AFC"/>
    <w:rsid w:val="003C20E0"/>
    <w:rsid w:val="003C22D1"/>
    <w:rsid w:val="003C2675"/>
    <w:rsid w:val="003C273B"/>
    <w:rsid w:val="003C27A2"/>
    <w:rsid w:val="003C2937"/>
    <w:rsid w:val="003C29A4"/>
    <w:rsid w:val="003C2A09"/>
    <w:rsid w:val="003C2E3D"/>
    <w:rsid w:val="003C3222"/>
    <w:rsid w:val="003C3654"/>
    <w:rsid w:val="003C3848"/>
    <w:rsid w:val="003C3965"/>
    <w:rsid w:val="003C39AC"/>
    <w:rsid w:val="003C3BF2"/>
    <w:rsid w:val="003C3FE8"/>
    <w:rsid w:val="003C42B0"/>
    <w:rsid w:val="003C4638"/>
    <w:rsid w:val="003C46E9"/>
    <w:rsid w:val="003C4725"/>
    <w:rsid w:val="003C473A"/>
    <w:rsid w:val="003C4972"/>
    <w:rsid w:val="003C52C2"/>
    <w:rsid w:val="003C5680"/>
    <w:rsid w:val="003C56C1"/>
    <w:rsid w:val="003C5701"/>
    <w:rsid w:val="003C5889"/>
    <w:rsid w:val="003C58F4"/>
    <w:rsid w:val="003C5AD5"/>
    <w:rsid w:val="003C606B"/>
    <w:rsid w:val="003C636A"/>
    <w:rsid w:val="003C6A6E"/>
    <w:rsid w:val="003C6DD8"/>
    <w:rsid w:val="003C6DDF"/>
    <w:rsid w:val="003C6F67"/>
    <w:rsid w:val="003C7449"/>
    <w:rsid w:val="003C785B"/>
    <w:rsid w:val="003C79B2"/>
    <w:rsid w:val="003C7A84"/>
    <w:rsid w:val="003C7F92"/>
    <w:rsid w:val="003C7FB0"/>
    <w:rsid w:val="003C7FBD"/>
    <w:rsid w:val="003D081C"/>
    <w:rsid w:val="003D0869"/>
    <w:rsid w:val="003D088E"/>
    <w:rsid w:val="003D09A9"/>
    <w:rsid w:val="003D0E2F"/>
    <w:rsid w:val="003D1220"/>
    <w:rsid w:val="003D13DB"/>
    <w:rsid w:val="003D1816"/>
    <w:rsid w:val="003D1AF5"/>
    <w:rsid w:val="003D1B85"/>
    <w:rsid w:val="003D1C02"/>
    <w:rsid w:val="003D1F62"/>
    <w:rsid w:val="003D2002"/>
    <w:rsid w:val="003D2266"/>
    <w:rsid w:val="003D235B"/>
    <w:rsid w:val="003D2366"/>
    <w:rsid w:val="003D26B7"/>
    <w:rsid w:val="003D27FB"/>
    <w:rsid w:val="003D298B"/>
    <w:rsid w:val="003D2F93"/>
    <w:rsid w:val="003D3A3D"/>
    <w:rsid w:val="003D3A57"/>
    <w:rsid w:val="003D3D6B"/>
    <w:rsid w:val="003D3E84"/>
    <w:rsid w:val="003D3EFB"/>
    <w:rsid w:val="003D3F3D"/>
    <w:rsid w:val="003D45A4"/>
    <w:rsid w:val="003D50C7"/>
    <w:rsid w:val="003D56EC"/>
    <w:rsid w:val="003D57C0"/>
    <w:rsid w:val="003D5E80"/>
    <w:rsid w:val="003D6086"/>
    <w:rsid w:val="003D62B0"/>
    <w:rsid w:val="003D6486"/>
    <w:rsid w:val="003D64D3"/>
    <w:rsid w:val="003D663F"/>
    <w:rsid w:val="003D6B88"/>
    <w:rsid w:val="003D6BF7"/>
    <w:rsid w:val="003D6C2C"/>
    <w:rsid w:val="003D6D13"/>
    <w:rsid w:val="003D704C"/>
    <w:rsid w:val="003D7643"/>
    <w:rsid w:val="003D7649"/>
    <w:rsid w:val="003D77ED"/>
    <w:rsid w:val="003D78A7"/>
    <w:rsid w:val="003D7BA9"/>
    <w:rsid w:val="003E01DC"/>
    <w:rsid w:val="003E0285"/>
    <w:rsid w:val="003E06A9"/>
    <w:rsid w:val="003E0A2F"/>
    <w:rsid w:val="003E0B74"/>
    <w:rsid w:val="003E104D"/>
    <w:rsid w:val="003E15CD"/>
    <w:rsid w:val="003E1705"/>
    <w:rsid w:val="003E20B7"/>
    <w:rsid w:val="003E21A2"/>
    <w:rsid w:val="003E26CF"/>
    <w:rsid w:val="003E2AAC"/>
    <w:rsid w:val="003E2BAA"/>
    <w:rsid w:val="003E321E"/>
    <w:rsid w:val="003E35C1"/>
    <w:rsid w:val="003E3604"/>
    <w:rsid w:val="003E3B88"/>
    <w:rsid w:val="003E3CBB"/>
    <w:rsid w:val="003E4177"/>
    <w:rsid w:val="003E4389"/>
    <w:rsid w:val="003E4443"/>
    <w:rsid w:val="003E4890"/>
    <w:rsid w:val="003E4C6A"/>
    <w:rsid w:val="003E510D"/>
    <w:rsid w:val="003E5292"/>
    <w:rsid w:val="003E56DF"/>
    <w:rsid w:val="003E5915"/>
    <w:rsid w:val="003E59EF"/>
    <w:rsid w:val="003E5A31"/>
    <w:rsid w:val="003E6280"/>
    <w:rsid w:val="003E6604"/>
    <w:rsid w:val="003E6C36"/>
    <w:rsid w:val="003E7095"/>
    <w:rsid w:val="003E72BB"/>
    <w:rsid w:val="003E7321"/>
    <w:rsid w:val="003E73C8"/>
    <w:rsid w:val="003E7A2D"/>
    <w:rsid w:val="003E7A80"/>
    <w:rsid w:val="003E7AB2"/>
    <w:rsid w:val="003E7F37"/>
    <w:rsid w:val="003F0158"/>
    <w:rsid w:val="003F0728"/>
    <w:rsid w:val="003F09E1"/>
    <w:rsid w:val="003F0C85"/>
    <w:rsid w:val="003F108E"/>
    <w:rsid w:val="003F1BAA"/>
    <w:rsid w:val="003F1CAA"/>
    <w:rsid w:val="003F1DD8"/>
    <w:rsid w:val="003F1FFA"/>
    <w:rsid w:val="003F2236"/>
    <w:rsid w:val="003F22EC"/>
    <w:rsid w:val="003F2585"/>
    <w:rsid w:val="003F2A37"/>
    <w:rsid w:val="003F2E0F"/>
    <w:rsid w:val="003F2FDE"/>
    <w:rsid w:val="003F335F"/>
    <w:rsid w:val="003F3AF8"/>
    <w:rsid w:val="003F3C67"/>
    <w:rsid w:val="003F42EE"/>
    <w:rsid w:val="003F4396"/>
    <w:rsid w:val="003F472F"/>
    <w:rsid w:val="003F4755"/>
    <w:rsid w:val="003F48D5"/>
    <w:rsid w:val="003F4A5E"/>
    <w:rsid w:val="003F4E47"/>
    <w:rsid w:val="003F4F69"/>
    <w:rsid w:val="003F50C7"/>
    <w:rsid w:val="003F52B5"/>
    <w:rsid w:val="003F56E6"/>
    <w:rsid w:val="003F5AA1"/>
    <w:rsid w:val="003F618B"/>
    <w:rsid w:val="003F6353"/>
    <w:rsid w:val="003F6DC3"/>
    <w:rsid w:val="003F70F8"/>
    <w:rsid w:val="003F7184"/>
    <w:rsid w:val="003F73C0"/>
    <w:rsid w:val="003F73F9"/>
    <w:rsid w:val="003F76B1"/>
    <w:rsid w:val="003F78F3"/>
    <w:rsid w:val="003F7BCB"/>
    <w:rsid w:val="004000F4"/>
    <w:rsid w:val="004007AE"/>
    <w:rsid w:val="004009A9"/>
    <w:rsid w:val="00400F2D"/>
    <w:rsid w:val="00400FD7"/>
    <w:rsid w:val="004013C0"/>
    <w:rsid w:val="0040151F"/>
    <w:rsid w:val="00401520"/>
    <w:rsid w:val="004016D6"/>
    <w:rsid w:val="004018C5"/>
    <w:rsid w:val="00401930"/>
    <w:rsid w:val="00401978"/>
    <w:rsid w:val="0040199D"/>
    <w:rsid w:val="00401AF9"/>
    <w:rsid w:val="00401FDD"/>
    <w:rsid w:val="00402352"/>
    <w:rsid w:val="0040236D"/>
    <w:rsid w:val="00402D44"/>
    <w:rsid w:val="00402DA6"/>
    <w:rsid w:val="004031B3"/>
    <w:rsid w:val="004035EC"/>
    <w:rsid w:val="00403C85"/>
    <w:rsid w:val="00403F92"/>
    <w:rsid w:val="00404054"/>
    <w:rsid w:val="00404304"/>
    <w:rsid w:val="004044E1"/>
    <w:rsid w:val="00404715"/>
    <w:rsid w:val="00404C65"/>
    <w:rsid w:val="0040567D"/>
    <w:rsid w:val="004056DF"/>
    <w:rsid w:val="00405C5E"/>
    <w:rsid w:val="00405CB4"/>
    <w:rsid w:val="00405E87"/>
    <w:rsid w:val="004060C1"/>
    <w:rsid w:val="00406908"/>
    <w:rsid w:val="00406918"/>
    <w:rsid w:val="0040697C"/>
    <w:rsid w:val="00406D87"/>
    <w:rsid w:val="004070B9"/>
    <w:rsid w:val="004070FF"/>
    <w:rsid w:val="004071CE"/>
    <w:rsid w:val="00407A73"/>
    <w:rsid w:val="00407C9C"/>
    <w:rsid w:val="00407CAB"/>
    <w:rsid w:val="00407E67"/>
    <w:rsid w:val="00407EA4"/>
    <w:rsid w:val="0041001C"/>
    <w:rsid w:val="00410035"/>
    <w:rsid w:val="004101AB"/>
    <w:rsid w:val="004108BB"/>
    <w:rsid w:val="00410975"/>
    <w:rsid w:val="004109D6"/>
    <w:rsid w:val="00410C4A"/>
    <w:rsid w:val="00410CC0"/>
    <w:rsid w:val="00410D17"/>
    <w:rsid w:val="00410D35"/>
    <w:rsid w:val="004110A1"/>
    <w:rsid w:val="00411679"/>
    <w:rsid w:val="0041168B"/>
    <w:rsid w:val="004116F9"/>
    <w:rsid w:val="00411CED"/>
    <w:rsid w:val="00411DBD"/>
    <w:rsid w:val="00412175"/>
    <w:rsid w:val="004121D3"/>
    <w:rsid w:val="0041252D"/>
    <w:rsid w:val="0041312E"/>
    <w:rsid w:val="00413600"/>
    <w:rsid w:val="00413B2A"/>
    <w:rsid w:val="00413DB6"/>
    <w:rsid w:val="00413E15"/>
    <w:rsid w:val="00414044"/>
    <w:rsid w:val="00414445"/>
    <w:rsid w:val="00414CA4"/>
    <w:rsid w:val="00414E57"/>
    <w:rsid w:val="004150B0"/>
    <w:rsid w:val="00415844"/>
    <w:rsid w:val="00415BCD"/>
    <w:rsid w:val="00415D8F"/>
    <w:rsid w:val="004160BB"/>
    <w:rsid w:val="00416104"/>
    <w:rsid w:val="0041614B"/>
    <w:rsid w:val="004161C8"/>
    <w:rsid w:val="0041695F"/>
    <w:rsid w:val="004169C3"/>
    <w:rsid w:val="00416C5D"/>
    <w:rsid w:val="00417015"/>
    <w:rsid w:val="00417378"/>
    <w:rsid w:val="0041755C"/>
    <w:rsid w:val="00417711"/>
    <w:rsid w:val="00417A7A"/>
    <w:rsid w:val="00417C44"/>
    <w:rsid w:val="00417EFE"/>
    <w:rsid w:val="00417FDF"/>
    <w:rsid w:val="004202C1"/>
    <w:rsid w:val="0042043B"/>
    <w:rsid w:val="00420DA5"/>
    <w:rsid w:val="004214F2"/>
    <w:rsid w:val="004217AD"/>
    <w:rsid w:val="00421B2F"/>
    <w:rsid w:val="00421BD2"/>
    <w:rsid w:val="00421E06"/>
    <w:rsid w:val="00421F59"/>
    <w:rsid w:val="00421F5C"/>
    <w:rsid w:val="004224D2"/>
    <w:rsid w:val="00422764"/>
    <w:rsid w:val="00422898"/>
    <w:rsid w:val="00422CDF"/>
    <w:rsid w:val="00422D87"/>
    <w:rsid w:val="004230E0"/>
    <w:rsid w:val="00423193"/>
    <w:rsid w:val="0042337C"/>
    <w:rsid w:val="00423499"/>
    <w:rsid w:val="004236C5"/>
    <w:rsid w:val="00423777"/>
    <w:rsid w:val="0042388A"/>
    <w:rsid w:val="00423D12"/>
    <w:rsid w:val="00423D7B"/>
    <w:rsid w:val="00423E11"/>
    <w:rsid w:val="0042424A"/>
    <w:rsid w:val="00425CF6"/>
    <w:rsid w:val="00425F4A"/>
    <w:rsid w:val="004260FA"/>
    <w:rsid w:val="0042618B"/>
    <w:rsid w:val="004268D1"/>
    <w:rsid w:val="00426C63"/>
    <w:rsid w:val="00426CB8"/>
    <w:rsid w:val="00426D67"/>
    <w:rsid w:val="00426E34"/>
    <w:rsid w:val="00427205"/>
    <w:rsid w:val="004274F2"/>
    <w:rsid w:val="00427A6E"/>
    <w:rsid w:val="00430848"/>
    <w:rsid w:val="00430916"/>
    <w:rsid w:val="00430B46"/>
    <w:rsid w:val="00431078"/>
    <w:rsid w:val="00431572"/>
    <w:rsid w:val="00431CC8"/>
    <w:rsid w:val="00431FF4"/>
    <w:rsid w:val="0043220E"/>
    <w:rsid w:val="00432297"/>
    <w:rsid w:val="004323EF"/>
    <w:rsid w:val="004324D7"/>
    <w:rsid w:val="00432854"/>
    <w:rsid w:val="00432C03"/>
    <w:rsid w:val="00432CB6"/>
    <w:rsid w:val="00433093"/>
    <w:rsid w:val="00433164"/>
    <w:rsid w:val="00433439"/>
    <w:rsid w:val="00433532"/>
    <w:rsid w:val="00433670"/>
    <w:rsid w:val="00433C4B"/>
    <w:rsid w:val="00433FEA"/>
    <w:rsid w:val="00434657"/>
    <w:rsid w:val="00434E0D"/>
    <w:rsid w:val="00434FF2"/>
    <w:rsid w:val="0043502D"/>
    <w:rsid w:val="00435046"/>
    <w:rsid w:val="004355A5"/>
    <w:rsid w:val="004357A4"/>
    <w:rsid w:val="00435AAA"/>
    <w:rsid w:val="00435B66"/>
    <w:rsid w:val="00435F68"/>
    <w:rsid w:val="00436072"/>
    <w:rsid w:val="00436151"/>
    <w:rsid w:val="00437360"/>
    <w:rsid w:val="00437514"/>
    <w:rsid w:val="004376F0"/>
    <w:rsid w:val="004377AA"/>
    <w:rsid w:val="004377C2"/>
    <w:rsid w:val="00437C89"/>
    <w:rsid w:val="00437D66"/>
    <w:rsid w:val="004403AC"/>
    <w:rsid w:val="00440833"/>
    <w:rsid w:val="0044095A"/>
    <w:rsid w:val="00440ADA"/>
    <w:rsid w:val="00440E1B"/>
    <w:rsid w:val="00440E62"/>
    <w:rsid w:val="00440EB1"/>
    <w:rsid w:val="00441729"/>
    <w:rsid w:val="004417B3"/>
    <w:rsid w:val="004419DE"/>
    <w:rsid w:val="00441AF7"/>
    <w:rsid w:val="00441B95"/>
    <w:rsid w:val="00441C1E"/>
    <w:rsid w:val="00442DCD"/>
    <w:rsid w:val="00442F78"/>
    <w:rsid w:val="00442FA9"/>
    <w:rsid w:val="00443171"/>
    <w:rsid w:val="00443220"/>
    <w:rsid w:val="0044339E"/>
    <w:rsid w:val="00443885"/>
    <w:rsid w:val="0044396C"/>
    <w:rsid w:val="00443AE0"/>
    <w:rsid w:val="00443FA9"/>
    <w:rsid w:val="004440F0"/>
    <w:rsid w:val="0044424D"/>
    <w:rsid w:val="00444386"/>
    <w:rsid w:val="004443F7"/>
    <w:rsid w:val="00444516"/>
    <w:rsid w:val="00444605"/>
    <w:rsid w:val="0044485E"/>
    <w:rsid w:val="00444862"/>
    <w:rsid w:val="00444AC2"/>
    <w:rsid w:val="00444BD9"/>
    <w:rsid w:val="00444E3A"/>
    <w:rsid w:val="00445500"/>
    <w:rsid w:val="004456C1"/>
    <w:rsid w:val="004458EA"/>
    <w:rsid w:val="00445EC8"/>
    <w:rsid w:val="00445FE3"/>
    <w:rsid w:val="00446231"/>
    <w:rsid w:val="00446664"/>
    <w:rsid w:val="0044686E"/>
    <w:rsid w:val="00446B1C"/>
    <w:rsid w:val="00446C42"/>
    <w:rsid w:val="00446DEA"/>
    <w:rsid w:val="00447ADD"/>
    <w:rsid w:val="00450339"/>
    <w:rsid w:val="004503D7"/>
    <w:rsid w:val="004503E7"/>
    <w:rsid w:val="00450460"/>
    <w:rsid w:val="004507D9"/>
    <w:rsid w:val="00450981"/>
    <w:rsid w:val="00450AAF"/>
    <w:rsid w:val="00450F16"/>
    <w:rsid w:val="004514E0"/>
    <w:rsid w:val="00451672"/>
    <w:rsid w:val="0045168A"/>
    <w:rsid w:val="00451D95"/>
    <w:rsid w:val="0045269C"/>
    <w:rsid w:val="00452712"/>
    <w:rsid w:val="00452786"/>
    <w:rsid w:val="004529C2"/>
    <w:rsid w:val="00452F87"/>
    <w:rsid w:val="004537F0"/>
    <w:rsid w:val="004539BF"/>
    <w:rsid w:val="00453A2F"/>
    <w:rsid w:val="00453BE4"/>
    <w:rsid w:val="00454010"/>
    <w:rsid w:val="00454086"/>
    <w:rsid w:val="0045422D"/>
    <w:rsid w:val="0045447F"/>
    <w:rsid w:val="004545FC"/>
    <w:rsid w:val="004549F4"/>
    <w:rsid w:val="004554A0"/>
    <w:rsid w:val="00455899"/>
    <w:rsid w:val="00455AA8"/>
    <w:rsid w:val="00455C18"/>
    <w:rsid w:val="00455C27"/>
    <w:rsid w:val="00455DE7"/>
    <w:rsid w:val="00455FF0"/>
    <w:rsid w:val="0045601B"/>
    <w:rsid w:val="00456255"/>
    <w:rsid w:val="00456337"/>
    <w:rsid w:val="00456459"/>
    <w:rsid w:val="0045653E"/>
    <w:rsid w:val="004565FF"/>
    <w:rsid w:val="00456941"/>
    <w:rsid w:val="00456954"/>
    <w:rsid w:val="00456C22"/>
    <w:rsid w:val="004575DB"/>
    <w:rsid w:val="004576BA"/>
    <w:rsid w:val="0045781B"/>
    <w:rsid w:val="00457F87"/>
    <w:rsid w:val="004602B8"/>
    <w:rsid w:val="004607ED"/>
    <w:rsid w:val="004608A7"/>
    <w:rsid w:val="004610ED"/>
    <w:rsid w:val="0046122C"/>
    <w:rsid w:val="004613BA"/>
    <w:rsid w:val="00461973"/>
    <w:rsid w:val="004619C5"/>
    <w:rsid w:val="00461B3D"/>
    <w:rsid w:val="00461BFB"/>
    <w:rsid w:val="00462C95"/>
    <w:rsid w:val="00462D8E"/>
    <w:rsid w:val="004634D0"/>
    <w:rsid w:val="0046368A"/>
    <w:rsid w:val="00463E0D"/>
    <w:rsid w:val="00463EB2"/>
    <w:rsid w:val="00464112"/>
    <w:rsid w:val="004641F1"/>
    <w:rsid w:val="004643EB"/>
    <w:rsid w:val="00464B35"/>
    <w:rsid w:val="00464F0F"/>
    <w:rsid w:val="004651D7"/>
    <w:rsid w:val="00465490"/>
    <w:rsid w:val="00465AA0"/>
    <w:rsid w:val="00465B07"/>
    <w:rsid w:val="00465C6F"/>
    <w:rsid w:val="00465EA3"/>
    <w:rsid w:val="0046608F"/>
    <w:rsid w:val="004660D3"/>
    <w:rsid w:val="00466977"/>
    <w:rsid w:val="00466D35"/>
    <w:rsid w:val="00467403"/>
    <w:rsid w:val="004674DA"/>
    <w:rsid w:val="0046777E"/>
    <w:rsid w:val="004678CD"/>
    <w:rsid w:val="00467B82"/>
    <w:rsid w:val="00467C03"/>
    <w:rsid w:val="00467CF3"/>
    <w:rsid w:val="00467D03"/>
    <w:rsid w:val="00467DFB"/>
    <w:rsid w:val="00467EFB"/>
    <w:rsid w:val="00467F2C"/>
    <w:rsid w:val="00467F8C"/>
    <w:rsid w:val="00470767"/>
    <w:rsid w:val="0047093A"/>
    <w:rsid w:val="00470AC4"/>
    <w:rsid w:val="00470BF1"/>
    <w:rsid w:val="00470C3A"/>
    <w:rsid w:val="00470EBD"/>
    <w:rsid w:val="00470F9D"/>
    <w:rsid w:val="0047117F"/>
    <w:rsid w:val="00471DDD"/>
    <w:rsid w:val="00471F96"/>
    <w:rsid w:val="00472076"/>
    <w:rsid w:val="004721D6"/>
    <w:rsid w:val="004725FA"/>
    <w:rsid w:val="00472637"/>
    <w:rsid w:val="0047300A"/>
    <w:rsid w:val="004730EB"/>
    <w:rsid w:val="00473342"/>
    <w:rsid w:val="00473727"/>
    <w:rsid w:val="004742EC"/>
    <w:rsid w:val="004748F8"/>
    <w:rsid w:val="00474960"/>
    <w:rsid w:val="0047499F"/>
    <w:rsid w:val="00474C5F"/>
    <w:rsid w:val="00474D8D"/>
    <w:rsid w:val="00474E67"/>
    <w:rsid w:val="004752A7"/>
    <w:rsid w:val="00475621"/>
    <w:rsid w:val="00475FDB"/>
    <w:rsid w:val="0047604A"/>
    <w:rsid w:val="004760BD"/>
    <w:rsid w:val="004760BE"/>
    <w:rsid w:val="0047624A"/>
    <w:rsid w:val="00476CCA"/>
    <w:rsid w:val="00476E2A"/>
    <w:rsid w:val="00476F57"/>
    <w:rsid w:val="00477016"/>
    <w:rsid w:val="004770D5"/>
    <w:rsid w:val="004773E5"/>
    <w:rsid w:val="004774C2"/>
    <w:rsid w:val="004778E0"/>
    <w:rsid w:val="00477A07"/>
    <w:rsid w:val="00477AF3"/>
    <w:rsid w:val="00477B57"/>
    <w:rsid w:val="00477E64"/>
    <w:rsid w:val="004800B3"/>
    <w:rsid w:val="004804E2"/>
    <w:rsid w:val="00480529"/>
    <w:rsid w:val="004808F8"/>
    <w:rsid w:val="00480959"/>
    <w:rsid w:val="00481084"/>
    <w:rsid w:val="0048155D"/>
    <w:rsid w:val="0048163E"/>
    <w:rsid w:val="0048166C"/>
    <w:rsid w:val="004816C3"/>
    <w:rsid w:val="004817E4"/>
    <w:rsid w:val="004817E6"/>
    <w:rsid w:val="004817FA"/>
    <w:rsid w:val="00481B1E"/>
    <w:rsid w:val="00482742"/>
    <w:rsid w:val="00482913"/>
    <w:rsid w:val="004829C2"/>
    <w:rsid w:val="00482CA9"/>
    <w:rsid w:val="00483BEB"/>
    <w:rsid w:val="00483D04"/>
    <w:rsid w:val="00483F6C"/>
    <w:rsid w:val="00483FF1"/>
    <w:rsid w:val="0048452C"/>
    <w:rsid w:val="0048480E"/>
    <w:rsid w:val="00484967"/>
    <w:rsid w:val="00484C49"/>
    <w:rsid w:val="00485095"/>
    <w:rsid w:val="004852A0"/>
    <w:rsid w:val="004853DC"/>
    <w:rsid w:val="00485830"/>
    <w:rsid w:val="00485A94"/>
    <w:rsid w:val="004866AD"/>
    <w:rsid w:val="004870E0"/>
    <w:rsid w:val="0048773B"/>
    <w:rsid w:val="00487A72"/>
    <w:rsid w:val="00487A85"/>
    <w:rsid w:val="00487D4C"/>
    <w:rsid w:val="00490437"/>
    <w:rsid w:val="0049064F"/>
    <w:rsid w:val="00490DF3"/>
    <w:rsid w:val="004917BD"/>
    <w:rsid w:val="00491A16"/>
    <w:rsid w:val="004924ED"/>
    <w:rsid w:val="00492EFB"/>
    <w:rsid w:val="00492F80"/>
    <w:rsid w:val="00493094"/>
    <w:rsid w:val="00493398"/>
    <w:rsid w:val="00493572"/>
    <w:rsid w:val="00493813"/>
    <w:rsid w:val="00493A62"/>
    <w:rsid w:val="00493B8A"/>
    <w:rsid w:val="0049432D"/>
    <w:rsid w:val="00494338"/>
    <w:rsid w:val="00494542"/>
    <w:rsid w:val="00494605"/>
    <w:rsid w:val="00494731"/>
    <w:rsid w:val="00494925"/>
    <w:rsid w:val="00494942"/>
    <w:rsid w:val="0049499C"/>
    <w:rsid w:val="00494ABE"/>
    <w:rsid w:val="00494D46"/>
    <w:rsid w:val="00495014"/>
    <w:rsid w:val="00495222"/>
    <w:rsid w:val="0049541C"/>
    <w:rsid w:val="004958C8"/>
    <w:rsid w:val="00495B13"/>
    <w:rsid w:val="00495CF6"/>
    <w:rsid w:val="00495E5C"/>
    <w:rsid w:val="00496155"/>
    <w:rsid w:val="004961CE"/>
    <w:rsid w:val="004963C3"/>
    <w:rsid w:val="0049650C"/>
    <w:rsid w:val="00496548"/>
    <w:rsid w:val="004965E6"/>
    <w:rsid w:val="00496656"/>
    <w:rsid w:val="00496B92"/>
    <w:rsid w:val="00496BBF"/>
    <w:rsid w:val="00496C55"/>
    <w:rsid w:val="00496DAC"/>
    <w:rsid w:val="00497516"/>
    <w:rsid w:val="00497673"/>
    <w:rsid w:val="004976A9"/>
    <w:rsid w:val="0049779C"/>
    <w:rsid w:val="00497EC9"/>
    <w:rsid w:val="004A048A"/>
    <w:rsid w:val="004A0A93"/>
    <w:rsid w:val="004A0BB1"/>
    <w:rsid w:val="004A0EA0"/>
    <w:rsid w:val="004A1167"/>
    <w:rsid w:val="004A137D"/>
    <w:rsid w:val="004A14C7"/>
    <w:rsid w:val="004A15C2"/>
    <w:rsid w:val="004A1650"/>
    <w:rsid w:val="004A1DBD"/>
    <w:rsid w:val="004A24A2"/>
    <w:rsid w:val="004A259B"/>
    <w:rsid w:val="004A2817"/>
    <w:rsid w:val="004A2B37"/>
    <w:rsid w:val="004A2BD5"/>
    <w:rsid w:val="004A2BE0"/>
    <w:rsid w:val="004A2ECD"/>
    <w:rsid w:val="004A2FC0"/>
    <w:rsid w:val="004A315B"/>
    <w:rsid w:val="004A33F4"/>
    <w:rsid w:val="004A34A2"/>
    <w:rsid w:val="004A3A4B"/>
    <w:rsid w:val="004A3B67"/>
    <w:rsid w:val="004A3C9B"/>
    <w:rsid w:val="004A43D5"/>
    <w:rsid w:val="004A45DB"/>
    <w:rsid w:val="004A4BA2"/>
    <w:rsid w:val="004A4D27"/>
    <w:rsid w:val="004A5029"/>
    <w:rsid w:val="004A5267"/>
    <w:rsid w:val="004A5589"/>
    <w:rsid w:val="004A6258"/>
    <w:rsid w:val="004A62E1"/>
    <w:rsid w:val="004A6964"/>
    <w:rsid w:val="004A6A6A"/>
    <w:rsid w:val="004A6F88"/>
    <w:rsid w:val="004A700C"/>
    <w:rsid w:val="004A705D"/>
    <w:rsid w:val="004A7506"/>
    <w:rsid w:val="004A7563"/>
    <w:rsid w:val="004A75A0"/>
    <w:rsid w:val="004A7AAB"/>
    <w:rsid w:val="004A7BAA"/>
    <w:rsid w:val="004B0068"/>
    <w:rsid w:val="004B011B"/>
    <w:rsid w:val="004B0444"/>
    <w:rsid w:val="004B057D"/>
    <w:rsid w:val="004B0D67"/>
    <w:rsid w:val="004B0E3A"/>
    <w:rsid w:val="004B0EB9"/>
    <w:rsid w:val="004B1195"/>
    <w:rsid w:val="004B14F2"/>
    <w:rsid w:val="004B15A6"/>
    <w:rsid w:val="004B1AE4"/>
    <w:rsid w:val="004B1F3E"/>
    <w:rsid w:val="004B250A"/>
    <w:rsid w:val="004B25CB"/>
    <w:rsid w:val="004B2776"/>
    <w:rsid w:val="004B27AE"/>
    <w:rsid w:val="004B27C4"/>
    <w:rsid w:val="004B2883"/>
    <w:rsid w:val="004B28AF"/>
    <w:rsid w:val="004B2CF6"/>
    <w:rsid w:val="004B30C5"/>
    <w:rsid w:val="004B346F"/>
    <w:rsid w:val="004B3855"/>
    <w:rsid w:val="004B3B38"/>
    <w:rsid w:val="004B3CCB"/>
    <w:rsid w:val="004B4245"/>
    <w:rsid w:val="004B4497"/>
    <w:rsid w:val="004B4573"/>
    <w:rsid w:val="004B46EC"/>
    <w:rsid w:val="004B4740"/>
    <w:rsid w:val="004B48CF"/>
    <w:rsid w:val="004B49DB"/>
    <w:rsid w:val="004B4AFA"/>
    <w:rsid w:val="004B4D0D"/>
    <w:rsid w:val="004B4E8D"/>
    <w:rsid w:val="004B4FD6"/>
    <w:rsid w:val="004B59D3"/>
    <w:rsid w:val="004B5CA7"/>
    <w:rsid w:val="004B5CE9"/>
    <w:rsid w:val="004B5E9F"/>
    <w:rsid w:val="004B6013"/>
    <w:rsid w:val="004B61A0"/>
    <w:rsid w:val="004B62C0"/>
    <w:rsid w:val="004B64EF"/>
    <w:rsid w:val="004B6590"/>
    <w:rsid w:val="004B6669"/>
    <w:rsid w:val="004B6B1B"/>
    <w:rsid w:val="004B6E20"/>
    <w:rsid w:val="004B6F84"/>
    <w:rsid w:val="004B78C9"/>
    <w:rsid w:val="004B7EA1"/>
    <w:rsid w:val="004C0735"/>
    <w:rsid w:val="004C0BDF"/>
    <w:rsid w:val="004C0D84"/>
    <w:rsid w:val="004C0E5B"/>
    <w:rsid w:val="004C12C6"/>
    <w:rsid w:val="004C14A6"/>
    <w:rsid w:val="004C16EA"/>
    <w:rsid w:val="004C19A5"/>
    <w:rsid w:val="004C232B"/>
    <w:rsid w:val="004C2409"/>
    <w:rsid w:val="004C245D"/>
    <w:rsid w:val="004C2509"/>
    <w:rsid w:val="004C2AE6"/>
    <w:rsid w:val="004C2CEF"/>
    <w:rsid w:val="004C2F19"/>
    <w:rsid w:val="004C3596"/>
    <w:rsid w:val="004C37B3"/>
    <w:rsid w:val="004C3CD8"/>
    <w:rsid w:val="004C3EAA"/>
    <w:rsid w:val="004C3F4D"/>
    <w:rsid w:val="004C46A3"/>
    <w:rsid w:val="004C48C2"/>
    <w:rsid w:val="004C4D53"/>
    <w:rsid w:val="004C4EDD"/>
    <w:rsid w:val="004C5152"/>
    <w:rsid w:val="004C532C"/>
    <w:rsid w:val="004C535C"/>
    <w:rsid w:val="004C5802"/>
    <w:rsid w:val="004C5A76"/>
    <w:rsid w:val="004C5BE9"/>
    <w:rsid w:val="004C5D59"/>
    <w:rsid w:val="004C6206"/>
    <w:rsid w:val="004C66D4"/>
    <w:rsid w:val="004C6E50"/>
    <w:rsid w:val="004C7620"/>
    <w:rsid w:val="004C7739"/>
    <w:rsid w:val="004C7777"/>
    <w:rsid w:val="004C79CD"/>
    <w:rsid w:val="004C7C4C"/>
    <w:rsid w:val="004C7D56"/>
    <w:rsid w:val="004C7D79"/>
    <w:rsid w:val="004D00CE"/>
    <w:rsid w:val="004D0320"/>
    <w:rsid w:val="004D08B8"/>
    <w:rsid w:val="004D091B"/>
    <w:rsid w:val="004D0923"/>
    <w:rsid w:val="004D0989"/>
    <w:rsid w:val="004D0A09"/>
    <w:rsid w:val="004D12A8"/>
    <w:rsid w:val="004D1354"/>
    <w:rsid w:val="004D1940"/>
    <w:rsid w:val="004D1947"/>
    <w:rsid w:val="004D1DDE"/>
    <w:rsid w:val="004D1E4C"/>
    <w:rsid w:val="004D21F2"/>
    <w:rsid w:val="004D2498"/>
    <w:rsid w:val="004D2B1D"/>
    <w:rsid w:val="004D3087"/>
    <w:rsid w:val="004D3376"/>
    <w:rsid w:val="004D33EC"/>
    <w:rsid w:val="004D34C9"/>
    <w:rsid w:val="004D354F"/>
    <w:rsid w:val="004D3AF4"/>
    <w:rsid w:val="004D3B85"/>
    <w:rsid w:val="004D3CEA"/>
    <w:rsid w:val="004D3D98"/>
    <w:rsid w:val="004D3E12"/>
    <w:rsid w:val="004D3E9F"/>
    <w:rsid w:val="004D40FA"/>
    <w:rsid w:val="004D503E"/>
    <w:rsid w:val="004D55C5"/>
    <w:rsid w:val="004D56A8"/>
    <w:rsid w:val="004D5834"/>
    <w:rsid w:val="004D6857"/>
    <w:rsid w:val="004D7290"/>
    <w:rsid w:val="004D74D6"/>
    <w:rsid w:val="004D7620"/>
    <w:rsid w:val="004D7AB3"/>
    <w:rsid w:val="004D7CA8"/>
    <w:rsid w:val="004D7F90"/>
    <w:rsid w:val="004E01E5"/>
    <w:rsid w:val="004E024D"/>
    <w:rsid w:val="004E02C0"/>
    <w:rsid w:val="004E04DA"/>
    <w:rsid w:val="004E05C8"/>
    <w:rsid w:val="004E05F3"/>
    <w:rsid w:val="004E07A3"/>
    <w:rsid w:val="004E0942"/>
    <w:rsid w:val="004E095B"/>
    <w:rsid w:val="004E09BC"/>
    <w:rsid w:val="004E0E10"/>
    <w:rsid w:val="004E121B"/>
    <w:rsid w:val="004E12B9"/>
    <w:rsid w:val="004E1440"/>
    <w:rsid w:val="004E14AC"/>
    <w:rsid w:val="004E186C"/>
    <w:rsid w:val="004E1FA0"/>
    <w:rsid w:val="004E20DA"/>
    <w:rsid w:val="004E2DBB"/>
    <w:rsid w:val="004E3623"/>
    <w:rsid w:val="004E3636"/>
    <w:rsid w:val="004E3872"/>
    <w:rsid w:val="004E3A80"/>
    <w:rsid w:val="004E3B15"/>
    <w:rsid w:val="004E3D06"/>
    <w:rsid w:val="004E3D4D"/>
    <w:rsid w:val="004E3FF4"/>
    <w:rsid w:val="004E46BD"/>
    <w:rsid w:val="004E4FDA"/>
    <w:rsid w:val="004E52B9"/>
    <w:rsid w:val="004E5468"/>
    <w:rsid w:val="004E5647"/>
    <w:rsid w:val="004E572C"/>
    <w:rsid w:val="004E5854"/>
    <w:rsid w:val="004E5A54"/>
    <w:rsid w:val="004E5BBC"/>
    <w:rsid w:val="004E5CF1"/>
    <w:rsid w:val="004E6123"/>
    <w:rsid w:val="004E6124"/>
    <w:rsid w:val="004E7257"/>
    <w:rsid w:val="004E75A5"/>
    <w:rsid w:val="004E75DF"/>
    <w:rsid w:val="004E78AB"/>
    <w:rsid w:val="004E7E6F"/>
    <w:rsid w:val="004F0199"/>
    <w:rsid w:val="004F0441"/>
    <w:rsid w:val="004F0903"/>
    <w:rsid w:val="004F0D1B"/>
    <w:rsid w:val="004F0E4B"/>
    <w:rsid w:val="004F0EA9"/>
    <w:rsid w:val="004F0EF7"/>
    <w:rsid w:val="004F11F1"/>
    <w:rsid w:val="004F1794"/>
    <w:rsid w:val="004F18A9"/>
    <w:rsid w:val="004F1947"/>
    <w:rsid w:val="004F1F66"/>
    <w:rsid w:val="004F1FF6"/>
    <w:rsid w:val="004F236F"/>
    <w:rsid w:val="004F2423"/>
    <w:rsid w:val="004F2A50"/>
    <w:rsid w:val="004F2BBA"/>
    <w:rsid w:val="004F2C59"/>
    <w:rsid w:val="004F3086"/>
    <w:rsid w:val="004F30B0"/>
    <w:rsid w:val="004F3490"/>
    <w:rsid w:val="004F35A1"/>
    <w:rsid w:val="004F3A27"/>
    <w:rsid w:val="004F3A43"/>
    <w:rsid w:val="004F3ACB"/>
    <w:rsid w:val="004F4236"/>
    <w:rsid w:val="004F46A4"/>
    <w:rsid w:val="004F48AF"/>
    <w:rsid w:val="004F491A"/>
    <w:rsid w:val="004F4AAF"/>
    <w:rsid w:val="004F4BA6"/>
    <w:rsid w:val="004F4E1E"/>
    <w:rsid w:val="004F51C0"/>
    <w:rsid w:val="004F5334"/>
    <w:rsid w:val="004F5782"/>
    <w:rsid w:val="004F582F"/>
    <w:rsid w:val="004F5C9D"/>
    <w:rsid w:val="004F5CF9"/>
    <w:rsid w:val="004F5F48"/>
    <w:rsid w:val="004F6228"/>
    <w:rsid w:val="004F6299"/>
    <w:rsid w:val="004F640B"/>
    <w:rsid w:val="004F6886"/>
    <w:rsid w:val="004F693A"/>
    <w:rsid w:val="004F69A8"/>
    <w:rsid w:val="004F6A01"/>
    <w:rsid w:val="004F6A09"/>
    <w:rsid w:val="004F6BF7"/>
    <w:rsid w:val="004F75BE"/>
    <w:rsid w:val="004F779E"/>
    <w:rsid w:val="004F784E"/>
    <w:rsid w:val="004F79DF"/>
    <w:rsid w:val="00500489"/>
    <w:rsid w:val="00500512"/>
    <w:rsid w:val="0050057F"/>
    <w:rsid w:val="00500BA1"/>
    <w:rsid w:val="005012A6"/>
    <w:rsid w:val="00501AC3"/>
    <w:rsid w:val="00501AE5"/>
    <w:rsid w:val="00502F77"/>
    <w:rsid w:val="0050300A"/>
    <w:rsid w:val="005031DA"/>
    <w:rsid w:val="005033FD"/>
    <w:rsid w:val="00503700"/>
    <w:rsid w:val="0050372E"/>
    <w:rsid w:val="00503A10"/>
    <w:rsid w:val="00503A73"/>
    <w:rsid w:val="00503EF3"/>
    <w:rsid w:val="00503F04"/>
    <w:rsid w:val="00504077"/>
    <w:rsid w:val="00504963"/>
    <w:rsid w:val="00505231"/>
    <w:rsid w:val="0050554C"/>
    <w:rsid w:val="00505BB2"/>
    <w:rsid w:val="00505E9A"/>
    <w:rsid w:val="00506682"/>
    <w:rsid w:val="0050690F"/>
    <w:rsid w:val="00506A11"/>
    <w:rsid w:val="00506FB2"/>
    <w:rsid w:val="00506FF3"/>
    <w:rsid w:val="005070A8"/>
    <w:rsid w:val="00507257"/>
    <w:rsid w:val="005078EF"/>
    <w:rsid w:val="00507B6F"/>
    <w:rsid w:val="00510025"/>
    <w:rsid w:val="00510275"/>
    <w:rsid w:val="0051083B"/>
    <w:rsid w:val="00510A9C"/>
    <w:rsid w:val="00510AD6"/>
    <w:rsid w:val="00511276"/>
    <w:rsid w:val="005113DC"/>
    <w:rsid w:val="00511481"/>
    <w:rsid w:val="005114D8"/>
    <w:rsid w:val="005115CA"/>
    <w:rsid w:val="00511776"/>
    <w:rsid w:val="0051195C"/>
    <w:rsid w:val="00511D5C"/>
    <w:rsid w:val="0051225D"/>
    <w:rsid w:val="0051227A"/>
    <w:rsid w:val="00512608"/>
    <w:rsid w:val="00512655"/>
    <w:rsid w:val="00512920"/>
    <w:rsid w:val="00512DCA"/>
    <w:rsid w:val="0051316B"/>
    <w:rsid w:val="00513240"/>
    <w:rsid w:val="005134B9"/>
    <w:rsid w:val="005135DB"/>
    <w:rsid w:val="00513B0B"/>
    <w:rsid w:val="00513DA4"/>
    <w:rsid w:val="00513FF0"/>
    <w:rsid w:val="005143AA"/>
    <w:rsid w:val="00514A12"/>
    <w:rsid w:val="00514D59"/>
    <w:rsid w:val="00514F1A"/>
    <w:rsid w:val="00514FF9"/>
    <w:rsid w:val="00514FFC"/>
    <w:rsid w:val="0051543F"/>
    <w:rsid w:val="005154F9"/>
    <w:rsid w:val="005155F0"/>
    <w:rsid w:val="005162B3"/>
    <w:rsid w:val="0051636F"/>
    <w:rsid w:val="0051641E"/>
    <w:rsid w:val="00516BF8"/>
    <w:rsid w:val="005174E1"/>
    <w:rsid w:val="00517814"/>
    <w:rsid w:val="00517EE9"/>
    <w:rsid w:val="00520183"/>
    <w:rsid w:val="005204ED"/>
    <w:rsid w:val="00520739"/>
    <w:rsid w:val="005207FC"/>
    <w:rsid w:val="00520952"/>
    <w:rsid w:val="00520D58"/>
    <w:rsid w:val="00520EA8"/>
    <w:rsid w:val="0052210E"/>
    <w:rsid w:val="00522383"/>
    <w:rsid w:val="0052238D"/>
    <w:rsid w:val="0052291B"/>
    <w:rsid w:val="00522E52"/>
    <w:rsid w:val="005231CE"/>
    <w:rsid w:val="005231E4"/>
    <w:rsid w:val="00523722"/>
    <w:rsid w:val="00523892"/>
    <w:rsid w:val="00523C57"/>
    <w:rsid w:val="00524051"/>
    <w:rsid w:val="005240DE"/>
    <w:rsid w:val="0052426C"/>
    <w:rsid w:val="005243A6"/>
    <w:rsid w:val="0052459B"/>
    <w:rsid w:val="005246AD"/>
    <w:rsid w:val="00524735"/>
    <w:rsid w:val="0052479B"/>
    <w:rsid w:val="00524909"/>
    <w:rsid w:val="00524BF8"/>
    <w:rsid w:val="00524CFA"/>
    <w:rsid w:val="00525626"/>
    <w:rsid w:val="0052569F"/>
    <w:rsid w:val="00525932"/>
    <w:rsid w:val="00525C43"/>
    <w:rsid w:val="00526083"/>
    <w:rsid w:val="0052623D"/>
    <w:rsid w:val="005264A8"/>
    <w:rsid w:val="005264DC"/>
    <w:rsid w:val="0052661C"/>
    <w:rsid w:val="00526A7E"/>
    <w:rsid w:val="00526AFE"/>
    <w:rsid w:val="005273AA"/>
    <w:rsid w:val="005277AC"/>
    <w:rsid w:val="005277B2"/>
    <w:rsid w:val="00527E1E"/>
    <w:rsid w:val="00527F4E"/>
    <w:rsid w:val="0053012D"/>
    <w:rsid w:val="00530542"/>
    <w:rsid w:val="00530BE9"/>
    <w:rsid w:val="00531169"/>
    <w:rsid w:val="005312FD"/>
    <w:rsid w:val="005313BB"/>
    <w:rsid w:val="0053178E"/>
    <w:rsid w:val="00531FC9"/>
    <w:rsid w:val="00532180"/>
    <w:rsid w:val="00532670"/>
    <w:rsid w:val="0053276F"/>
    <w:rsid w:val="00532BD9"/>
    <w:rsid w:val="00533144"/>
    <w:rsid w:val="00533A0B"/>
    <w:rsid w:val="00534070"/>
    <w:rsid w:val="00534501"/>
    <w:rsid w:val="005347C4"/>
    <w:rsid w:val="00534B63"/>
    <w:rsid w:val="00534CC1"/>
    <w:rsid w:val="00534EFC"/>
    <w:rsid w:val="00535000"/>
    <w:rsid w:val="0053547E"/>
    <w:rsid w:val="00535830"/>
    <w:rsid w:val="00535B16"/>
    <w:rsid w:val="00535B44"/>
    <w:rsid w:val="00536223"/>
    <w:rsid w:val="005362A0"/>
    <w:rsid w:val="005366F5"/>
    <w:rsid w:val="0053682A"/>
    <w:rsid w:val="0053683D"/>
    <w:rsid w:val="005368FE"/>
    <w:rsid w:val="00536FC0"/>
    <w:rsid w:val="00536FE0"/>
    <w:rsid w:val="00537238"/>
    <w:rsid w:val="00537754"/>
    <w:rsid w:val="00537841"/>
    <w:rsid w:val="00537F92"/>
    <w:rsid w:val="005402CD"/>
    <w:rsid w:val="0054035F"/>
    <w:rsid w:val="0054036A"/>
    <w:rsid w:val="00540684"/>
    <w:rsid w:val="005408D4"/>
    <w:rsid w:val="00540979"/>
    <w:rsid w:val="00541173"/>
    <w:rsid w:val="00541DAD"/>
    <w:rsid w:val="00541F49"/>
    <w:rsid w:val="005421A0"/>
    <w:rsid w:val="005429A1"/>
    <w:rsid w:val="00542ADE"/>
    <w:rsid w:val="00542C38"/>
    <w:rsid w:val="00542EE2"/>
    <w:rsid w:val="005430ED"/>
    <w:rsid w:val="005434D0"/>
    <w:rsid w:val="00543527"/>
    <w:rsid w:val="00543978"/>
    <w:rsid w:val="00543D7D"/>
    <w:rsid w:val="0054431C"/>
    <w:rsid w:val="00544381"/>
    <w:rsid w:val="0054457C"/>
    <w:rsid w:val="00544648"/>
    <w:rsid w:val="005449DA"/>
    <w:rsid w:val="00544AB0"/>
    <w:rsid w:val="00544C5F"/>
    <w:rsid w:val="00544EDE"/>
    <w:rsid w:val="005451FE"/>
    <w:rsid w:val="00545205"/>
    <w:rsid w:val="005453FE"/>
    <w:rsid w:val="005454A1"/>
    <w:rsid w:val="00545559"/>
    <w:rsid w:val="00545570"/>
    <w:rsid w:val="00545671"/>
    <w:rsid w:val="0054582C"/>
    <w:rsid w:val="00545D78"/>
    <w:rsid w:val="00545DCF"/>
    <w:rsid w:val="00546125"/>
    <w:rsid w:val="00546272"/>
    <w:rsid w:val="00546A84"/>
    <w:rsid w:val="00547B00"/>
    <w:rsid w:val="00547CA8"/>
    <w:rsid w:val="00547CB0"/>
    <w:rsid w:val="00547E4D"/>
    <w:rsid w:val="00550169"/>
    <w:rsid w:val="00550176"/>
    <w:rsid w:val="005502AA"/>
    <w:rsid w:val="00550582"/>
    <w:rsid w:val="00550B38"/>
    <w:rsid w:val="00550C22"/>
    <w:rsid w:val="00550DA0"/>
    <w:rsid w:val="0055125C"/>
    <w:rsid w:val="005516C8"/>
    <w:rsid w:val="005517A5"/>
    <w:rsid w:val="005517CA"/>
    <w:rsid w:val="005517EA"/>
    <w:rsid w:val="00552233"/>
    <w:rsid w:val="00552380"/>
    <w:rsid w:val="00552442"/>
    <w:rsid w:val="005533B5"/>
    <w:rsid w:val="005533CF"/>
    <w:rsid w:val="0055347D"/>
    <w:rsid w:val="005535FD"/>
    <w:rsid w:val="00553A43"/>
    <w:rsid w:val="00553B07"/>
    <w:rsid w:val="00553CE0"/>
    <w:rsid w:val="00554031"/>
    <w:rsid w:val="00554182"/>
    <w:rsid w:val="005549D0"/>
    <w:rsid w:val="00554D5C"/>
    <w:rsid w:val="00554E46"/>
    <w:rsid w:val="00554E99"/>
    <w:rsid w:val="00554F72"/>
    <w:rsid w:val="005550F4"/>
    <w:rsid w:val="0055512D"/>
    <w:rsid w:val="00555367"/>
    <w:rsid w:val="00555585"/>
    <w:rsid w:val="00555B15"/>
    <w:rsid w:val="00555BAF"/>
    <w:rsid w:val="00555DAE"/>
    <w:rsid w:val="00556400"/>
    <w:rsid w:val="00556465"/>
    <w:rsid w:val="00556681"/>
    <w:rsid w:val="005567E7"/>
    <w:rsid w:val="00556AC4"/>
    <w:rsid w:val="00556C69"/>
    <w:rsid w:val="00556CDF"/>
    <w:rsid w:val="005570B8"/>
    <w:rsid w:val="00557333"/>
    <w:rsid w:val="0055776F"/>
    <w:rsid w:val="0055782E"/>
    <w:rsid w:val="00557861"/>
    <w:rsid w:val="005579C2"/>
    <w:rsid w:val="00557A0D"/>
    <w:rsid w:val="00557A98"/>
    <w:rsid w:val="00557BD7"/>
    <w:rsid w:val="00557C0E"/>
    <w:rsid w:val="00560067"/>
    <w:rsid w:val="00560312"/>
    <w:rsid w:val="005603CE"/>
    <w:rsid w:val="005605A8"/>
    <w:rsid w:val="0056081D"/>
    <w:rsid w:val="00560ED9"/>
    <w:rsid w:val="005612E0"/>
    <w:rsid w:val="005614D1"/>
    <w:rsid w:val="00561FFA"/>
    <w:rsid w:val="00562152"/>
    <w:rsid w:val="005621CC"/>
    <w:rsid w:val="00562367"/>
    <w:rsid w:val="00562B69"/>
    <w:rsid w:val="005636B0"/>
    <w:rsid w:val="00563B1E"/>
    <w:rsid w:val="00563B9A"/>
    <w:rsid w:val="00563FC4"/>
    <w:rsid w:val="00564213"/>
    <w:rsid w:val="00564699"/>
    <w:rsid w:val="0056482E"/>
    <w:rsid w:val="00564906"/>
    <w:rsid w:val="0056566A"/>
    <w:rsid w:val="005659D0"/>
    <w:rsid w:val="00565B8E"/>
    <w:rsid w:val="00565FE6"/>
    <w:rsid w:val="00566035"/>
    <w:rsid w:val="00566413"/>
    <w:rsid w:val="00566EFB"/>
    <w:rsid w:val="00567012"/>
    <w:rsid w:val="005671EA"/>
    <w:rsid w:val="00570092"/>
    <w:rsid w:val="00570218"/>
    <w:rsid w:val="00570567"/>
    <w:rsid w:val="005708CA"/>
    <w:rsid w:val="00570C02"/>
    <w:rsid w:val="00571016"/>
    <w:rsid w:val="00571197"/>
    <w:rsid w:val="00571650"/>
    <w:rsid w:val="00571D92"/>
    <w:rsid w:val="00571FAD"/>
    <w:rsid w:val="00572292"/>
    <w:rsid w:val="005728C7"/>
    <w:rsid w:val="00572DF0"/>
    <w:rsid w:val="005731C0"/>
    <w:rsid w:val="00573606"/>
    <w:rsid w:val="00573642"/>
    <w:rsid w:val="005737F3"/>
    <w:rsid w:val="005747C6"/>
    <w:rsid w:val="00574CE5"/>
    <w:rsid w:val="0057504C"/>
    <w:rsid w:val="005755DF"/>
    <w:rsid w:val="0057672D"/>
    <w:rsid w:val="00576A73"/>
    <w:rsid w:val="00576DB6"/>
    <w:rsid w:val="00577574"/>
    <w:rsid w:val="00577751"/>
    <w:rsid w:val="00580079"/>
    <w:rsid w:val="00580149"/>
    <w:rsid w:val="0058037E"/>
    <w:rsid w:val="00580433"/>
    <w:rsid w:val="0058055A"/>
    <w:rsid w:val="00580745"/>
    <w:rsid w:val="005807D4"/>
    <w:rsid w:val="005808A0"/>
    <w:rsid w:val="00580D8B"/>
    <w:rsid w:val="00580F97"/>
    <w:rsid w:val="0058139D"/>
    <w:rsid w:val="005817C6"/>
    <w:rsid w:val="00581831"/>
    <w:rsid w:val="005820B9"/>
    <w:rsid w:val="0058233A"/>
    <w:rsid w:val="005824D4"/>
    <w:rsid w:val="005824F2"/>
    <w:rsid w:val="005826DB"/>
    <w:rsid w:val="00582C3C"/>
    <w:rsid w:val="0058300F"/>
    <w:rsid w:val="005830F5"/>
    <w:rsid w:val="0058318F"/>
    <w:rsid w:val="0058330E"/>
    <w:rsid w:val="005840CD"/>
    <w:rsid w:val="005841C1"/>
    <w:rsid w:val="005841E9"/>
    <w:rsid w:val="005842E2"/>
    <w:rsid w:val="00584CC5"/>
    <w:rsid w:val="005852FB"/>
    <w:rsid w:val="005853FD"/>
    <w:rsid w:val="00585649"/>
    <w:rsid w:val="005857A2"/>
    <w:rsid w:val="005859E3"/>
    <w:rsid w:val="00585B30"/>
    <w:rsid w:val="0058641A"/>
    <w:rsid w:val="00586464"/>
    <w:rsid w:val="005869D7"/>
    <w:rsid w:val="00586C49"/>
    <w:rsid w:val="00586E4C"/>
    <w:rsid w:val="00587376"/>
    <w:rsid w:val="00587724"/>
    <w:rsid w:val="00587BF6"/>
    <w:rsid w:val="00587DD1"/>
    <w:rsid w:val="00587EF8"/>
    <w:rsid w:val="00590058"/>
    <w:rsid w:val="00590389"/>
    <w:rsid w:val="00590865"/>
    <w:rsid w:val="005909BE"/>
    <w:rsid w:val="005911ED"/>
    <w:rsid w:val="00591201"/>
    <w:rsid w:val="0059130D"/>
    <w:rsid w:val="005913B5"/>
    <w:rsid w:val="00591C8A"/>
    <w:rsid w:val="00591DBA"/>
    <w:rsid w:val="00591F6C"/>
    <w:rsid w:val="00591F7F"/>
    <w:rsid w:val="00592214"/>
    <w:rsid w:val="005923EA"/>
    <w:rsid w:val="0059254C"/>
    <w:rsid w:val="00592808"/>
    <w:rsid w:val="00592936"/>
    <w:rsid w:val="00592F20"/>
    <w:rsid w:val="00593A2D"/>
    <w:rsid w:val="00593B2C"/>
    <w:rsid w:val="00593B3C"/>
    <w:rsid w:val="00593E1F"/>
    <w:rsid w:val="00594259"/>
    <w:rsid w:val="005942A8"/>
    <w:rsid w:val="005947B2"/>
    <w:rsid w:val="005947BA"/>
    <w:rsid w:val="00594961"/>
    <w:rsid w:val="00594CA5"/>
    <w:rsid w:val="00594DF0"/>
    <w:rsid w:val="005950CC"/>
    <w:rsid w:val="00595546"/>
    <w:rsid w:val="00595CA7"/>
    <w:rsid w:val="00595CD2"/>
    <w:rsid w:val="00595CF3"/>
    <w:rsid w:val="00595CFE"/>
    <w:rsid w:val="00595F26"/>
    <w:rsid w:val="0059603A"/>
    <w:rsid w:val="0059608F"/>
    <w:rsid w:val="005960BC"/>
    <w:rsid w:val="00596296"/>
    <w:rsid w:val="00596464"/>
    <w:rsid w:val="00596675"/>
    <w:rsid w:val="0059678D"/>
    <w:rsid w:val="00596A37"/>
    <w:rsid w:val="00596F6B"/>
    <w:rsid w:val="00596F87"/>
    <w:rsid w:val="00597CB2"/>
    <w:rsid w:val="00597FAE"/>
    <w:rsid w:val="005A001E"/>
    <w:rsid w:val="005A01B2"/>
    <w:rsid w:val="005A0298"/>
    <w:rsid w:val="005A0B70"/>
    <w:rsid w:val="005A1189"/>
    <w:rsid w:val="005A1652"/>
    <w:rsid w:val="005A1C81"/>
    <w:rsid w:val="005A1D4E"/>
    <w:rsid w:val="005A1E41"/>
    <w:rsid w:val="005A1EEB"/>
    <w:rsid w:val="005A1FD3"/>
    <w:rsid w:val="005A2333"/>
    <w:rsid w:val="005A2635"/>
    <w:rsid w:val="005A2A87"/>
    <w:rsid w:val="005A2B0D"/>
    <w:rsid w:val="005A2B49"/>
    <w:rsid w:val="005A316F"/>
    <w:rsid w:val="005A35F0"/>
    <w:rsid w:val="005A3795"/>
    <w:rsid w:val="005A3C68"/>
    <w:rsid w:val="005A4739"/>
    <w:rsid w:val="005A4877"/>
    <w:rsid w:val="005A49F9"/>
    <w:rsid w:val="005A4B23"/>
    <w:rsid w:val="005A4D0D"/>
    <w:rsid w:val="005A4DC8"/>
    <w:rsid w:val="005A4FA9"/>
    <w:rsid w:val="005A511A"/>
    <w:rsid w:val="005A547D"/>
    <w:rsid w:val="005A54C1"/>
    <w:rsid w:val="005A5D6A"/>
    <w:rsid w:val="005A60A1"/>
    <w:rsid w:val="005A67BB"/>
    <w:rsid w:val="005A6E38"/>
    <w:rsid w:val="005A6E88"/>
    <w:rsid w:val="005A6F0B"/>
    <w:rsid w:val="005A7046"/>
    <w:rsid w:val="005A73A4"/>
    <w:rsid w:val="005A74E4"/>
    <w:rsid w:val="005A795F"/>
    <w:rsid w:val="005B0137"/>
    <w:rsid w:val="005B0248"/>
    <w:rsid w:val="005B035C"/>
    <w:rsid w:val="005B0408"/>
    <w:rsid w:val="005B07BE"/>
    <w:rsid w:val="005B1482"/>
    <w:rsid w:val="005B15CA"/>
    <w:rsid w:val="005B162A"/>
    <w:rsid w:val="005B1BF7"/>
    <w:rsid w:val="005B202F"/>
    <w:rsid w:val="005B2B51"/>
    <w:rsid w:val="005B2CC2"/>
    <w:rsid w:val="005B2D8F"/>
    <w:rsid w:val="005B2E57"/>
    <w:rsid w:val="005B2F60"/>
    <w:rsid w:val="005B3179"/>
    <w:rsid w:val="005B370D"/>
    <w:rsid w:val="005B379D"/>
    <w:rsid w:val="005B3CE7"/>
    <w:rsid w:val="005B3F2B"/>
    <w:rsid w:val="005B3F3A"/>
    <w:rsid w:val="005B3F6F"/>
    <w:rsid w:val="005B441D"/>
    <w:rsid w:val="005B459F"/>
    <w:rsid w:val="005B45AA"/>
    <w:rsid w:val="005B483B"/>
    <w:rsid w:val="005B4D9F"/>
    <w:rsid w:val="005B4E74"/>
    <w:rsid w:val="005B54DB"/>
    <w:rsid w:val="005B5854"/>
    <w:rsid w:val="005B5949"/>
    <w:rsid w:val="005B598C"/>
    <w:rsid w:val="005B5C04"/>
    <w:rsid w:val="005B5DF8"/>
    <w:rsid w:val="005B6891"/>
    <w:rsid w:val="005B6895"/>
    <w:rsid w:val="005B6B06"/>
    <w:rsid w:val="005B72EC"/>
    <w:rsid w:val="005B7C3F"/>
    <w:rsid w:val="005C010C"/>
    <w:rsid w:val="005C05C7"/>
    <w:rsid w:val="005C0875"/>
    <w:rsid w:val="005C0CCD"/>
    <w:rsid w:val="005C0DE8"/>
    <w:rsid w:val="005C0E51"/>
    <w:rsid w:val="005C0EC9"/>
    <w:rsid w:val="005C1272"/>
    <w:rsid w:val="005C13ED"/>
    <w:rsid w:val="005C156E"/>
    <w:rsid w:val="005C198F"/>
    <w:rsid w:val="005C1F97"/>
    <w:rsid w:val="005C2087"/>
    <w:rsid w:val="005C215B"/>
    <w:rsid w:val="005C22F2"/>
    <w:rsid w:val="005C2B61"/>
    <w:rsid w:val="005C2D77"/>
    <w:rsid w:val="005C2E1C"/>
    <w:rsid w:val="005C2F2A"/>
    <w:rsid w:val="005C2FAC"/>
    <w:rsid w:val="005C301A"/>
    <w:rsid w:val="005C3211"/>
    <w:rsid w:val="005C3AAB"/>
    <w:rsid w:val="005C3AAF"/>
    <w:rsid w:val="005C3D4A"/>
    <w:rsid w:val="005C4111"/>
    <w:rsid w:val="005C4198"/>
    <w:rsid w:val="005C43B1"/>
    <w:rsid w:val="005C453D"/>
    <w:rsid w:val="005C4A38"/>
    <w:rsid w:val="005C4C29"/>
    <w:rsid w:val="005C4CA2"/>
    <w:rsid w:val="005C4ECB"/>
    <w:rsid w:val="005C4FA0"/>
    <w:rsid w:val="005C501B"/>
    <w:rsid w:val="005C5676"/>
    <w:rsid w:val="005C56DD"/>
    <w:rsid w:val="005C572B"/>
    <w:rsid w:val="005C5B78"/>
    <w:rsid w:val="005C626D"/>
    <w:rsid w:val="005C64BE"/>
    <w:rsid w:val="005C6713"/>
    <w:rsid w:val="005C678D"/>
    <w:rsid w:val="005C690A"/>
    <w:rsid w:val="005C693D"/>
    <w:rsid w:val="005C6A2B"/>
    <w:rsid w:val="005C6D3E"/>
    <w:rsid w:val="005C6E8A"/>
    <w:rsid w:val="005C6FDD"/>
    <w:rsid w:val="005C749C"/>
    <w:rsid w:val="005C776C"/>
    <w:rsid w:val="005C79C5"/>
    <w:rsid w:val="005C7F38"/>
    <w:rsid w:val="005C7F3A"/>
    <w:rsid w:val="005D031F"/>
    <w:rsid w:val="005D03D0"/>
    <w:rsid w:val="005D059C"/>
    <w:rsid w:val="005D071F"/>
    <w:rsid w:val="005D08C9"/>
    <w:rsid w:val="005D0920"/>
    <w:rsid w:val="005D0EB7"/>
    <w:rsid w:val="005D11B6"/>
    <w:rsid w:val="005D1238"/>
    <w:rsid w:val="005D128D"/>
    <w:rsid w:val="005D18E3"/>
    <w:rsid w:val="005D1AC8"/>
    <w:rsid w:val="005D1BB0"/>
    <w:rsid w:val="005D1C72"/>
    <w:rsid w:val="005D1D7C"/>
    <w:rsid w:val="005D1D9D"/>
    <w:rsid w:val="005D1FF7"/>
    <w:rsid w:val="005D207A"/>
    <w:rsid w:val="005D21FA"/>
    <w:rsid w:val="005D2C56"/>
    <w:rsid w:val="005D3649"/>
    <w:rsid w:val="005D37B0"/>
    <w:rsid w:val="005D3943"/>
    <w:rsid w:val="005D4105"/>
    <w:rsid w:val="005D41D0"/>
    <w:rsid w:val="005D4795"/>
    <w:rsid w:val="005D4809"/>
    <w:rsid w:val="005D495A"/>
    <w:rsid w:val="005D4A2D"/>
    <w:rsid w:val="005D50AC"/>
    <w:rsid w:val="005D598C"/>
    <w:rsid w:val="005D5A19"/>
    <w:rsid w:val="005D5DE6"/>
    <w:rsid w:val="005D5EFF"/>
    <w:rsid w:val="005D5F7F"/>
    <w:rsid w:val="005D681B"/>
    <w:rsid w:val="005D6895"/>
    <w:rsid w:val="005D6E82"/>
    <w:rsid w:val="005D71A9"/>
    <w:rsid w:val="005D7224"/>
    <w:rsid w:val="005D74D4"/>
    <w:rsid w:val="005D7AFE"/>
    <w:rsid w:val="005D7BFA"/>
    <w:rsid w:val="005D7E6F"/>
    <w:rsid w:val="005E0087"/>
    <w:rsid w:val="005E0312"/>
    <w:rsid w:val="005E0634"/>
    <w:rsid w:val="005E097D"/>
    <w:rsid w:val="005E0D24"/>
    <w:rsid w:val="005E0F74"/>
    <w:rsid w:val="005E0FC7"/>
    <w:rsid w:val="005E1288"/>
    <w:rsid w:val="005E15A1"/>
    <w:rsid w:val="005E15E8"/>
    <w:rsid w:val="005E1CA7"/>
    <w:rsid w:val="005E1DF9"/>
    <w:rsid w:val="005E25D7"/>
    <w:rsid w:val="005E2948"/>
    <w:rsid w:val="005E2951"/>
    <w:rsid w:val="005E2F98"/>
    <w:rsid w:val="005E3A0F"/>
    <w:rsid w:val="005E3C02"/>
    <w:rsid w:val="005E3CB8"/>
    <w:rsid w:val="005E422C"/>
    <w:rsid w:val="005E42A6"/>
    <w:rsid w:val="005E470D"/>
    <w:rsid w:val="005E4AD5"/>
    <w:rsid w:val="005E4D21"/>
    <w:rsid w:val="005E4EF2"/>
    <w:rsid w:val="005E53B7"/>
    <w:rsid w:val="005E5539"/>
    <w:rsid w:val="005E59A9"/>
    <w:rsid w:val="005E5C10"/>
    <w:rsid w:val="005E5EF0"/>
    <w:rsid w:val="005E627D"/>
    <w:rsid w:val="005E6C41"/>
    <w:rsid w:val="005E6D59"/>
    <w:rsid w:val="005E6D62"/>
    <w:rsid w:val="005E6E84"/>
    <w:rsid w:val="005E6FCB"/>
    <w:rsid w:val="005E70AA"/>
    <w:rsid w:val="005E72CB"/>
    <w:rsid w:val="005E764C"/>
    <w:rsid w:val="005E7A9A"/>
    <w:rsid w:val="005E7BE5"/>
    <w:rsid w:val="005F036F"/>
    <w:rsid w:val="005F05C8"/>
    <w:rsid w:val="005F08FD"/>
    <w:rsid w:val="005F0E1D"/>
    <w:rsid w:val="005F1161"/>
    <w:rsid w:val="005F14F7"/>
    <w:rsid w:val="005F1D19"/>
    <w:rsid w:val="005F1D49"/>
    <w:rsid w:val="005F20EF"/>
    <w:rsid w:val="005F2111"/>
    <w:rsid w:val="005F2C41"/>
    <w:rsid w:val="005F385F"/>
    <w:rsid w:val="005F3A6B"/>
    <w:rsid w:val="005F3C6F"/>
    <w:rsid w:val="005F4813"/>
    <w:rsid w:val="005F52FE"/>
    <w:rsid w:val="005F55AB"/>
    <w:rsid w:val="005F5A65"/>
    <w:rsid w:val="005F5D32"/>
    <w:rsid w:val="005F5D95"/>
    <w:rsid w:val="005F5F86"/>
    <w:rsid w:val="005F629E"/>
    <w:rsid w:val="005F6355"/>
    <w:rsid w:val="005F6480"/>
    <w:rsid w:val="005F668C"/>
    <w:rsid w:val="005F678C"/>
    <w:rsid w:val="005F6C66"/>
    <w:rsid w:val="005F799D"/>
    <w:rsid w:val="005F7E0E"/>
    <w:rsid w:val="005F7E89"/>
    <w:rsid w:val="00600103"/>
    <w:rsid w:val="00600205"/>
    <w:rsid w:val="0060063D"/>
    <w:rsid w:val="00600764"/>
    <w:rsid w:val="006007D1"/>
    <w:rsid w:val="00600A79"/>
    <w:rsid w:val="00600D34"/>
    <w:rsid w:val="0060105E"/>
    <w:rsid w:val="0060126E"/>
    <w:rsid w:val="006013BA"/>
    <w:rsid w:val="00601741"/>
    <w:rsid w:val="006017F3"/>
    <w:rsid w:val="006019DE"/>
    <w:rsid w:val="00601A68"/>
    <w:rsid w:val="00601B94"/>
    <w:rsid w:val="00601BC8"/>
    <w:rsid w:val="00601C97"/>
    <w:rsid w:val="00602216"/>
    <w:rsid w:val="00602569"/>
    <w:rsid w:val="0060272C"/>
    <w:rsid w:val="006028E7"/>
    <w:rsid w:val="00602DBD"/>
    <w:rsid w:val="00603A31"/>
    <w:rsid w:val="00603B93"/>
    <w:rsid w:val="00603E63"/>
    <w:rsid w:val="00603EB6"/>
    <w:rsid w:val="00604012"/>
    <w:rsid w:val="006040AD"/>
    <w:rsid w:val="006040EF"/>
    <w:rsid w:val="0060417E"/>
    <w:rsid w:val="006041D1"/>
    <w:rsid w:val="00604490"/>
    <w:rsid w:val="006047ED"/>
    <w:rsid w:val="00604CF9"/>
    <w:rsid w:val="00604D9B"/>
    <w:rsid w:val="0060527C"/>
    <w:rsid w:val="00605432"/>
    <w:rsid w:val="00605AEA"/>
    <w:rsid w:val="00605C15"/>
    <w:rsid w:val="00605C83"/>
    <w:rsid w:val="00605D8F"/>
    <w:rsid w:val="00605E8A"/>
    <w:rsid w:val="00605FDF"/>
    <w:rsid w:val="006060DB"/>
    <w:rsid w:val="00606307"/>
    <w:rsid w:val="00606333"/>
    <w:rsid w:val="0060638D"/>
    <w:rsid w:val="00606503"/>
    <w:rsid w:val="00606958"/>
    <w:rsid w:val="00606AEB"/>
    <w:rsid w:val="00606BE7"/>
    <w:rsid w:val="00606DA8"/>
    <w:rsid w:val="00606E67"/>
    <w:rsid w:val="006072E4"/>
    <w:rsid w:val="00607349"/>
    <w:rsid w:val="0060734F"/>
    <w:rsid w:val="006073AD"/>
    <w:rsid w:val="00607635"/>
    <w:rsid w:val="00607DF7"/>
    <w:rsid w:val="00607EAE"/>
    <w:rsid w:val="00610264"/>
    <w:rsid w:val="00610282"/>
    <w:rsid w:val="0061089B"/>
    <w:rsid w:val="00610BE2"/>
    <w:rsid w:val="00610CA3"/>
    <w:rsid w:val="00610CE9"/>
    <w:rsid w:val="00610EB5"/>
    <w:rsid w:val="006110BB"/>
    <w:rsid w:val="006110E3"/>
    <w:rsid w:val="0061110B"/>
    <w:rsid w:val="00611576"/>
    <w:rsid w:val="006117B0"/>
    <w:rsid w:val="0061196D"/>
    <w:rsid w:val="006119DA"/>
    <w:rsid w:val="00611A6F"/>
    <w:rsid w:val="00611AE8"/>
    <w:rsid w:val="00611C62"/>
    <w:rsid w:val="0061227B"/>
    <w:rsid w:val="006123DA"/>
    <w:rsid w:val="00612A9C"/>
    <w:rsid w:val="00613494"/>
    <w:rsid w:val="00613613"/>
    <w:rsid w:val="00613E0D"/>
    <w:rsid w:val="006144DC"/>
    <w:rsid w:val="00614620"/>
    <w:rsid w:val="006149CD"/>
    <w:rsid w:val="00615541"/>
    <w:rsid w:val="0061649F"/>
    <w:rsid w:val="00616877"/>
    <w:rsid w:val="0061687A"/>
    <w:rsid w:val="006168C4"/>
    <w:rsid w:val="00616DB5"/>
    <w:rsid w:val="00616E79"/>
    <w:rsid w:val="00617127"/>
    <w:rsid w:val="00617314"/>
    <w:rsid w:val="00617C04"/>
    <w:rsid w:val="00617C24"/>
    <w:rsid w:val="00617D16"/>
    <w:rsid w:val="00617DD5"/>
    <w:rsid w:val="00617E7E"/>
    <w:rsid w:val="00620052"/>
    <w:rsid w:val="0062008A"/>
    <w:rsid w:val="006207DF"/>
    <w:rsid w:val="00620846"/>
    <w:rsid w:val="00620C3D"/>
    <w:rsid w:val="006217CC"/>
    <w:rsid w:val="00621BA5"/>
    <w:rsid w:val="00621DFA"/>
    <w:rsid w:val="00621E2B"/>
    <w:rsid w:val="006224E4"/>
    <w:rsid w:val="0062254F"/>
    <w:rsid w:val="006227E4"/>
    <w:rsid w:val="00622803"/>
    <w:rsid w:val="00622915"/>
    <w:rsid w:val="00622DC9"/>
    <w:rsid w:val="00623056"/>
    <w:rsid w:val="00623D33"/>
    <w:rsid w:val="00623DC6"/>
    <w:rsid w:val="006242F1"/>
    <w:rsid w:val="0062480C"/>
    <w:rsid w:val="00624831"/>
    <w:rsid w:val="00624B9F"/>
    <w:rsid w:val="00624EE8"/>
    <w:rsid w:val="00625225"/>
    <w:rsid w:val="00625453"/>
    <w:rsid w:val="0062552F"/>
    <w:rsid w:val="0062578D"/>
    <w:rsid w:val="006258D4"/>
    <w:rsid w:val="00625C7F"/>
    <w:rsid w:val="00625DE8"/>
    <w:rsid w:val="006260A2"/>
    <w:rsid w:val="006260B6"/>
    <w:rsid w:val="00626118"/>
    <w:rsid w:val="0062622A"/>
    <w:rsid w:val="0062634F"/>
    <w:rsid w:val="00626373"/>
    <w:rsid w:val="006264FB"/>
    <w:rsid w:val="00626625"/>
    <w:rsid w:val="00626D8A"/>
    <w:rsid w:val="00627138"/>
    <w:rsid w:val="0062740A"/>
    <w:rsid w:val="006277B6"/>
    <w:rsid w:val="006277F8"/>
    <w:rsid w:val="00627A26"/>
    <w:rsid w:val="006303E6"/>
    <w:rsid w:val="00630570"/>
    <w:rsid w:val="00630749"/>
    <w:rsid w:val="00630777"/>
    <w:rsid w:val="00630B07"/>
    <w:rsid w:val="00630DDF"/>
    <w:rsid w:val="00631370"/>
    <w:rsid w:val="00631572"/>
    <w:rsid w:val="0063158A"/>
    <w:rsid w:val="0063166E"/>
    <w:rsid w:val="00631889"/>
    <w:rsid w:val="00631A7C"/>
    <w:rsid w:val="00631E23"/>
    <w:rsid w:val="006322D5"/>
    <w:rsid w:val="0063277A"/>
    <w:rsid w:val="00632903"/>
    <w:rsid w:val="0063298E"/>
    <w:rsid w:val="00632CB4"/>
    <w:rsid w:val="00632CC7"/>
    <w:rsid w:val="00633075"/>
    <w:rsid w:val="006331EB"/>
    <w:rsid w:val="0063321B"/>
    <w:rsid w:val="006332CB"/>
    <w:rsid w:val="0063337E"/>
    <w:rsid w:val="006333B9"/>
    <w:rsid w:val="00633636"/>
    <w:rsid w:val="00633743"/>
    <w:rsid w:val="00633821"/>
    <w:rsid w:val="00634186"/>
    <w:rsid w:val="006343E1"/>
    <w:rsid w:val="0063441E"/>
    <w:rsid w:val="00634812"/>
    <w:rsid w:val="00634839"/>
    <w:rsid w:val="00634882"/>
    <w:rsid w:val="00634A97"/>
    <w:rsid w:val="00634DB9"/>
    <w:rsid w:val="00634E84"/>
    <w:rsid w:val="00634F01"/>
    <w:rsid w:val="0063561C"/>
    <w:rsid w:val="00635686"/>
    <w:rsid w:val="006359BB"/>
    <w:rsid w:val="00635A33"/>
    <w:rsid w:val="00636303"/>
    <w:rsid w:val="00636949"/>
    <w:rsid w:val="006369D6"/>
    <w:rsid w:val="00637005"/>
    <w:rsid w:val="00637788"/>
    <w:rsid w:val="006378C5"/>
    <w:rsid w:val="0064013F"/>
    <w:rsid w:val="006405DF"/>
    <w:rsid w:val="006409D4"/>
    <w:rsid w:val="00641727"/>
    <w:rsid w:val="00641B0A"/>
    <w:rsid w:val="00641CED"/>
    <w:rsid w:val="00641D6A"/>
    <w:rsid w:val="00642AAC"/>
    <w:rsid w:val="00642C1B"/>
    <w:rsid w:val="00642D17"/>
    <w:rsid w:val="006431A0"/>
    <w:rsid w:val="006439E3"/>
    <w:rsid w:val="0064463A"/>
    <w:rsid w:val="00644717"/>
    <w:rsid w:val="00644724"/>
    <w:rsid w:val="006449BD"/>
    <w:rsid w:val="00644CA1"/>
    <w:rsid w:val="00644D98"/>
    <w:rsid w:val="00644DF7"/>
    <w:rsid w:val="00644E5F"/>
    <w:rsid w:val="0064506F"/>
    <w:rsid w:val="00645266"/>
    <w:rsid w:val="0064542B"/>
    <w:rsid w:val="006454F8"/>
    <w:rsid w:val="00645805"/>
    <w:rsid w:val="00645895"/>
    <w:rsid w:val="0064618A"/>
    <w:rsid w:val="006465A5"/>
    <w:rsid w:val="006468F2"/>
    <w:rsid w:val="00646990"/>
    <w:rsid w:val="00646994"/>
    <w:rsid w:val="00646D66"/>
    <w:rsid w:val="00646E14"/>
    <w:rsid w:val="00646EBF"/>
    <w:rsid w:val="00646FCA"/>
    <w:rsid w:val="00646FCE"/>
    <w:rsid w:val="006473B5"/>
    <w:rsid w:val="00647416"/>
    <w:rsid w:val="00647492"/>
    <w:rsid w:val="006475E9"/>
    <w:rsid w:val="006477A1"/>
    <w:rsid w:val="006478B5"/>
    <w:rsid w:val="00647A0F"/>
    <w:rsid w:val="00647BE6"/>
    <w:rsid w:val="00647DFC"/>
    <w:rsid w:val="00647F8D"/>
    <w:rsid w:val="00650136"/>
    <w:rsid w:val="00650319"/>
    <w:rsid w:val="00650877"/>
    <w:rsid w:val="00651067"/>
    <w:rsid w:val="006512C3"/>
    <w:rsid w:val="006521FD"/>
    <w:rsid w:val="00652283"/>
    <w:rsid w:val="0065233B"/>
    <w:rsid w:val="0065234A"/>
    <w:rsid w:val="0065256A"/>
    <w:rsid w:val="006528DA"/>
    <w:rsid w:val="00652A33"/>
    <w:rsid w:val="00652B31"/>
    <w:rsid w:val="00652C49"/>
    <w:rsid w:val="00652E10"/>
    <w:rsid w:val="00652EC0"/>
    <w:rsid w:val="00652EE1"/>
    <w:rsid w:val="006532C1"/>
    <w:rsid w:val="006532F2"/>
    <w:rsid w:val="006534F4"/>
    <w:rsid w:val="006536EF"/>
    <w:rsid w:val="00653CBF"/>
    <w:rsid w:val="006546AF"/>
    <w:rsid w:val="00654BAD"/>
    <w:rsid w:val="00654EF9"/>
    <w:rsid w:val="00654F42"/>
    <w:rsid w:val="00655105"/>
    <w:rsid w:val="00655247"/>
    <w:rsid w:val="00655C09"/>
    <w:rsid w:val="00655C48"/>
    <w:rsid w:val="006562AF"/>
    <w:rsid w:val="0065635B"/>
    <w:rsid w:val="0065679B"/>
    <w:rsid w:val="006576DD"/>
    <w:rsid w:val="00657A86"/>
    <w:rsid w:val="006600F2"/>
    <w:rsid w:val="006604C1"/>
    <w:rsid w:val="006606F9"/>
    <w:rsid w:val="0066071A"/>
    <w:rsid w:val="00660865"/>
    <w:rsid w:val="006610B9"/>
    <w:rsid w:val="006617B5"/>
    <w:rsid w:val="00661B55"/>
    <w:rsid w:val="00661D50"/>
    <w:rsid w:val="006620DC"/>
    <w:rsid w:val="006621C6"/>
    <w:rsid w:val="006622D2"/>
    <w:rsid w:val="00662313"/>
    <w:rsid w:val="0066240A"/>
    <w:rsid w:val="006625CF"/>
    <w:rsid w:val="00662B29"/>
    <w:rsid w:val="00662BC8"/>
    <w:rsid w:val="00662D64"/>
    <w:rsid w:val="00663165"/>
    <w:rsid w:val="00663BC5"/>
    <w:rsid w:val="00664138"/>
    <w:rsid w:val="006642CA"/>
    <w:rsid w:val="00664620"/>
    <w:rsid w:val="00664813"/>
    <w:rsid w:val="00664E19"/>
    <w:rsid w:val="00665113"/>
    <w:rsid w:val="0066546F"/>
    <w:rsid w:val="006657E5"/>
    <w:rsid w:val="006658DF"/>
    <w:rsid w:val="00665AB5"/>
    <w:rsid w:val="00665B1C"/>
    <w:rsid w:val="00665DE5"/>
    <w:rsid w:val="0066602E"/>
    <w:rsid w:val="0066658F"/>
    <w:rsid w:val="00667082"/>
    <w:rsid w:val="0066729E"/>
    <w:rsid w:val="00667675"/>
    <w:rsid w:val="00667BEC"/>
    <w:rsid w:val="00670916"/>
    <w:rsid w:val="00670A99"/>
    <w:rsid w:val="00670AC8"/>
    <w:rsid w:val="00670FEF"/>
    <w:rsid w:val="00671012"/>
    <w:rsid w:val="0067124D"/>
    <w:rsid w:val="0067132B"/>
    <w:rsid w:val="00671585"/>
    <w:rsid w:val="00671693"/>
    <w:rsid w:val="0067183E"/>
    <w:rsid w:val="00671A94"/>
    <w:rsid w:val="00671CED"/>
    <w:rsid w:val="00672712"/>
    <w:rsid w:val="0067272F"/>
    <w:rsid w:val="0067292E"/>
    <w:rsid w:val="0067293A"/>
    <w:rsid w:val="00672CAF"/>
    <w:rsid w:val="00672CF5"/>
    <w:rsid w:val="00672DE5"/>
    <w:rsid w:val="00672E40"/>
    <w:rsid w:val="00672E71"/>
    <w:rsid w:val="00673070"/>
    <w:rsid w:val="0067312C"/>
    <w:rsid w:val="0067337F"/>
    <w:rsid w:val="0067338D"/>
    <w:rsid w:val="00673626"/>
    <w:rsid w:val="0067402E"/>
    <w:rsid w:val="006740A1"/>
    <w:rsid w:val="00674103"/>
    <w:rsid w:val="00674319"/>
    <w:rsid w:val="006745A2"/>
    <w:rsid w:val="0067488A"/>
    <w:rsid w:val="00674939"/>
    <w:rsid w:val="00674EE7"/>
    <w:rsid w:val="00674FC2"/>
    <w:rsid w:val="00675021"/>
    <w:rsid w:val="006752EE"/>
    <w:rsid w:val="0067552F"/>
    <w:rsid w:val="00675C27"/>
    <w:rsid w:val="00675D1A"/>
    <w:rsid w:val="00675D42"/>
    <w:rsid w:val="00675DD5"/>
    <w:rsid w:val="00676057"/>
    <w:rsid w:val="006760F4"/>
    <w:rsid w:val="006763C4"/>
    <w:rsid w:val="00676771"/>
    <w:rsid w:val="006769BB"/>
    <w:rsid w:val="00676D44"/>
    <w:rsid w:val="00676DFA"/>
    <w:rsid w:val="00676EAB"/>
    <w:rsid w:val="00676F0C"/>
    <w:rsid w:val="00677217"/>
    <w:rsid w:val="006775C4"/>
    <w:rsid w:val="00677B89"/>
    <w:rsid w:val="00677E78"/>
    <w:rsid w:val="00677F00"/>
    <w:rsid w:val="006801DC"/>
    <w:rsid w:val="006802E4"/>
    <w:rsid w:val="0068066F"/>
    <w:rsid w:val="00680719"/>
    <w:rsid w:val="00680740"/>
    <w:rsid w:val="00680B56"/>
    <w:rsid w:val="00680D57"/>
    <w:rsid w:val="00680D5A"/>
    <w:rsid w:val="00681444"/>
    <w:rsid w:val="006815AF"/>
    <w:rsid w:val="00681666"/>
    <w:rsid w:val="006816FC"/>
    <w:rsid w:val="00681BC8"/>
    <w:rsid w:val="00681FEC"/>
    <w:rsid w:val="00682658"/>
    <w:rsid w:val="00682871"/>
    <w:rsid w:val="00682AF0"/>
    <w:rsid w:val="00682B12"/>
    <w:rsid w:val="00682EF6"/>
    <w:rsid w:val="00682FDA"/>
    <w:rsid w:val="006830F9"/>
    <w:rsid w:val="0068339D"/>
    <w:rsid w:val="00683A27"/>
    <w:rsid w:val="00683C63"/>
    <w:rsid w:val="00683D98"/>
    <w:rsid w:val="00683E49"/>
    <w:rsid w:val="00684076"/>
    <w:rsid w:val="0068407C"/>
    <w:rsid w:val="006840EA"/>
    <w:rsid w:val="006840EB"/>
    <w:rsid w:val="0068418D"/>
    <w:rsid w:val="006844C5"/>
    <w:rsid w:val="00684C3A"/>
    <w:rsid w:val="00684FD9"/>
    <w:rsid w:val="00685627"/>
    <w:rsid w:val="00685A3E"/>
    <w:rsid w:val="006862D4"/>
    <w:rsid w:val="006868C8"/>
    <w:rsid w:val="006869D8"/>
    <w:rsid w:val="006869E9"/>
    <w:rsid w:val="00686E11"/>
    <w:rsid w:val="00686E70"/>
    <w:rsid w:val="00687061"/>
    <w:rsid w:val="0068718A"/>
    <w:rsid w:val="006879C2"/>
    <w:rsid w:val="00687AAC"/>
    <w:rsid w:val="00687B29"/>
    <w:rsid w:val="00687C0C"/>
    <w:rsid w:val="00687CB2"/>
    <w:rsid w:val="00687F4F"/>
    <w:rsid w:val="00687FA8"/>
    <w:rsid w:val="0069077E"/>
    <w:rsid w:val="00690AC8"/>
    <w:rsid w:val="00690B9C"/>
    <w:rsid w:val="00690BDD"/>
    <w:rsid w:val="00690DDE"/>
    <w:rsid w:val="00691115"/>
    <w:rsid w:val="00691480"/>
    <w:rsid w:val="006918FA"/>
    <w:rsid w:val="00691C6D"/>
    <w:rsid w:val="00692103"/>
    <w:rsid w:val="006921C2"/>
    <w:rsid w:val="00693164"/>
    <w:rsid w:val="0069318B"/>
    <w:rsid w:val="006934C2"/>
    <w:rsid w:val="00693652"/>
    <w:rsid w:val="0069397B"/>
    <w:rsid w:val="006939A9"/>
    <w:rsid w:val="00693C93"/>
    <w:rsid w:val="00693F63"/>
    <w:rsid w:val="00694490"/>
    <w:rsid w:val="00694DA5"/>
    <w:rsid w:val="00694DBD"/>
    <w:rsid w:val="00694DF9"/>
    <w:rsid w:val="006952AE"/>
    <w:rsid w:val="00695732"/>
    <w:rsid w:val="0069591F"/>
    <w:rsid w:val="00695C6F"/>
    <w:rsid w:val="00696117"/>
    <w:rsid w:val="00696361"/>
    <w:rsid w:val="0069652C"/>
    <w:rsid w:val="006967C9"/>
    <w:rsid w:val="00696FA1"/>
    <w:rsid w:val="006972FA"/>
    <w:rsid w:val="006977B2"/>
    <w:rsid w:val="00697841"/>
    <w:rsid w:val="006979AA"/>
    <w:rsid w:val="006979E2"/>
    <w:rsid w:val="006A0108"/>
    <w:rsid w:val="006A0121"/>
    <w:rsid w:val="006A0267"/>
    <w:rsid w:val="006A037D"/>
    <w:rsid w:val="006A0D2C"/>
    <w:rsid w:val="006A0F0C"/>
    <w:rsid w:val="006A1111"/>
    <w:rsid w:val="006A118C"/>
    <w:rsid w:val="006A14F4"/>
    <w:rsid w:val="006A16C4"/>
    <w:rsid w:val="006A16FF"/>
    <w:rsid w:val="006A1AEA"/>
    <w:rsid w:val="006A1C70"/>
    <w:rsid w:val="006A1FB1"/>
    <w:rsid w:val="006A20AC"/>
    <w:rsid w:val="006A2227"/>
    <w:rsid w:val="006A28C3"/>
    <w:rsid w:val="006A2B36"/>
    <w:rsid w:val="006A31EB"/>
    <w:rsid w:val="006A31F2"/>
    <w:rsid w:val="006A33A6"/>
    <w:rsid w:val="006A3AC2"/>
    <w:rsid w:val="006A3B57"/>
    <w:rsid w:val="006A3D68"/>
    <w:rsid w:val="006A3E28"/>
    <w:rsid w:val="006A4017"/>
    <w:rsid w:val="006A430C"/>
    <w:rsid w:val="006A4358"/>
    <w:rsid w:val="006A50AA"/>
    <w:rsid w:val="006A51AD"/>
    <w:rsid w:val="006A5256"/>
    <w:rsid w:val="006A57DF"/>
    <w:rsid w:val="006A5ED3"/>
    <w:rsid w:val="006A6026"/>
    <w:rsid w:val="006A6354"/>
    <w:rsid w:val="006A6698"/>
    <w:rsid w:val="006A67A7"/>
    <w:rsid w:val="006A719C"/>
    <w:rsid w:val="006A72B4"/>
    <w:rsid w:val="006A753D"/>
    <w:rsid w:val="006A7978"/>
    <w:rsid w:val="006A7A2B"/>
    <w:rsid w:val="006A7C86"/>
    <w:rsid w:val="006A7F4B"/>
    <w:rsid w:val="006A7FD7"/>
    <w:rsid w:val="006B015B"/>
    <w:rsid w:val="006B01CF"/>
    <w:rsid w:val="006B05F5"/>
    <w:rsid w:val="006B0DB2"/>
    <w:rsid w:val="006B1041"/>
    <w:rsid w:val="006B1932"/>
    <w:rsid w:val="006B1ED6"/>
    <w:rsid w:val="006B21C1"/>
    <w:rsid w:val="006B2397"/>
    <w:rsid w:val="006B2808"/>
    <w:rsid w:val="006B2839"/>
    <w:rsid w:val="006B2902"/>
    <w:rsid w:val="006B2D45"/>
    <w:rsid w:val="006B2E9D"/>
    <w:rsid w:val="006B308E"/>
    <w:rsid w:val="006B30F0"/>
    <w:rsid w:val="006B366D"/>
    <w:rsid w:val="006B3BB3"/>
    <w:rsid w:val="006B3C0B"/>
    <w:rsid w:val="006B3ED0"/>
    <w:rsid w:val="006B3FA5"/>
    <w:rsid w:val="006B4838"/>
    <w:rsid w:val="006B4E1D"/>
    <w:rsid w:val="006B4E2B"/>
    <w:rsid w:val="006B4E8C"/>
    <w:rsid w:val="006B4E9A"/>
    <w:rsid w:val="006B4ED5"/>
    <w:rsid w:val="006B59AC"/>
    <w:rsid w:val="006B5AAD"/>
    <w:rsid w:val="006B5BBF"/>
    <w:rsid w:val="006B5F13"/>
    <w:rsid w:val="006B5F64"/>
    <w:rsid w:val="006B5FB9"/>
    <w:rsid w:val="006B69FC"/>
    <w:rsid w:val="006B738E"/>
    <w:rsid w:val="006B74D4"/>
    <w:rsid w:val="006B7B0F"/>
    <w:rsid w:val="006B7D0A"/>
    <w:rsid w:val="006C0145"/>
    <w:rsid w:val="006C05D7"/>
    <w:rsid w:val="006C081E"/>
    <w:rsid w:val="006C086F"/>
    <w:rsid w:val="006C0A97"/>
    <w:rsid w:val="006C0AB9"/>
    <w:rsid w:val="006C0DA9"/>
    <w:rsid w:val="006C11DA"/>
    <w:rsid w:val="006C1320"/>
    <w:rsid w:val="006C1509"/>
    <w:rsid w:val="006C156F"/>
    <w:rsid w:val="006C1C42"/>
    <w:rsid w:val="006C2043"/>
    <w:rsid w:val="006C22F0"/>
    <w:rsid w:val="006C22F5"/>
    <w:rsid w:val="006C2776"/>
    <w:rsid w:val="006C2AFB"/>
    <w:rsid w:val="006C2C82"/>
    <w:rsid w:val="006C2FCF"/>
    <w:rsid w:val="006C3119"/>
    <w:rsid w:val="006C3A1B"/>
    <w:rsid w:val="006C3AB8"/>
    <w:rsid w:val="006C3F0D"/>
    <w:rsid w:val="006C43EF"/>
    <w:rsid w:val="006C4A2D"/>
    <w:rsid w:val="006C4B49"/>
    <w:rsid w:val="006C4BAC"/>
    <w:rsid w:val="006C4C19"/>
    <w:rsid w:val="006C4F17"/>
    <w:rsid w:val="006C53B4"/>
    <w:rsid w:val="006C587B"/>
    <w:rsid w:val="006C61C9"/>
    <w:rsid w:val="006C673B"/>
    <w:rsid w:val="006C6744"/>
    <w:rsid w:val="006C678F"/>
    <w:rsid w:val="006C692A"/>
    <w:rsid w:val="006C69E0"/>
    <w:rsid w:val="006C6A55"/>
    <w:rsid w:val="006C6ADD"/>
    <w:rsid w:val="006C6B0A"/>
    <w:rsid w:val="006C6D28"/>
    <w:rsid w:val="006C6E2E"/>
    <w:rsid w:val="006C70EB"/>
    <w:rsid w:val="006C72A4"/>
    <w:rsid w:val="006C7562"/>
    <w:rsid w:val="006D008C"/>
    <w:rsid w:val="006D011F"/>
    <w:rsid w:val="006D01E1"/>
    <w:rsid w:val="006D08EE"/>
    <w:rsid w:val="006D0B3B"/>
    <w:rsid w:val="006D0E7A"/>
    <w:rsid w:val="006D11E8"/>
    <w:rsid w:val="006D13D2"/>
    <w:rsid w:val="006D14CC"/>
    <w:rsid w:val="006D1C7E"/>
    <w:rsid w:val="006D1D76"/>
    <w:rsid w:val="006D1DED"/>
    <w:rsid w:val="006D202A"/>
    <w:rsid w:val="006D226D"/>
    <w:rsid w:val="006D23B1"/>
    <w:rsid w:val="006D2638"/>
    <w:rsid w:val="006D2658"/>
    <w:rsid w:val="006D2917"/>
    <w:rsid w:val="006D29E8"/>
    <w:rsid w:val="006D2D43"/>
    <w:rsid w:val="006D31DF"/>
    <w:rsid w:val="006D36BD"/>
    <w:rsid w:val="006D3744"/>
    <w:rsid w:val="006D3915"/>
    <w:rsid w:val="006D39F7"/>
    <w:rsid w:val="006D3B74"/>
    <w:rsid w:val="006D3BDE"/>
    <w:rsid w:val="006D3D79"/>
    <w:rsid w:val="006D3D9B"/>
    <w:rsid w:val="006D3ECC"/>
    <w:rsid w:val="006D3EF7"/>
    <w:rsid w:val="006D433D"/>
    <w:rsid w:val="006D445C"/>
    <w:rsid w:val="006D4564"/>
    <w:rsid w:val="006D48FF"/>
    <w:rsid w:val="006D56B4"/>
    <w:rsid w:val="006D57F0"/>
    <w:rsid w:val="006D5C6D"/>
    <w:rsid w:val="006D604C"/>
    <w:rsid w:val="006D60C5"/>
    <w:rsid w:val="006D61C6"/>
    <w:rsid w:val="006D636C"/>
    <w:rsid w:val="006D6969"/>
    <w:rsid w:val="006D6A10"/>
    <w:rsid w:val="006D6B69"/>
    <w:rsid w:val="006D6C86"/>
    <w:rsid w:val="006D6ED2"/>
    <w:rsid w:val="006D7A1C"/>
    <w:rsid w:val="006D7E0B"/>
    <w:rsid w:val="006E053C"/>
    <w:rsid w:val="006E0A48"/>
    <w:rsid w:val="006E0B81"/>
    <w:rsid w:val="006E0BA3"/>
    <w:rsid w:val="006E0C82"/>
    <w:rsid w:val="006E14A0"/>
    <w:rsid w:val="006E150A"/>
    <w:rsid w:val="006E16B5"/>
    <w:rsid w:val="006E2258"/>
    <w:rsid w:val="006E2447"/>
    <w:rsid w:val="006E2579"/>
    <w:rsid w:val="006E26AB"/>
    <w:rsid w:val="006E2C8E"/>
    <w:rsid w:val="006E2DAD"/>
    <w:rsid w:val="006E318E"/>
    <w:rsid w:val="006E31A5"/>
    <w:rsid w:val="006E366A"/>
    <w:rsid w:val="006E3836"/>
    <w:rsid w:val="006E3A19"/>
    <w:rsid w:val="006E3C52"/>
    <w:rsid w:val="006E3DCC"/>
    <w:rsid w:val="006E3E72"/>
    <w:rsid w:val="006E417A"/>
    <w:rsid w:val="006E466A"/>
    <w:rsid w:val="006E47C0"/>
    <w:rsid w:val="006E4D52"/>
    <w:rsid w:val="006E4F1D"/>
    <w:rsid w:val="006E5151"/>
    <w:rsid w:val="006E532E"/>
    <w:rsid w:val="006E5596"/>
    <w:rsid w:val="006E56DE"/>
    <w:rsid w:val="006E5766"/>
    <w:rsid w:val="006E598A"/>
    <w:rsid w:val="006E5A62"/>
    <w:rsid w:val="006E5E3A"/>
    <w:rsid w:val="006E6141"/>
    <w:rsid w:val="006E61A4"/>
    <w:rsid w:val="006E6708"/>
    <w:rsid w:val="006E691D"/>
    <w:rsid w:val="006E6E6B"/>
    <w:rsid w:val="006E70CA"/>
    <w:rsid w:val="006E72EA"/>
    <w:rsid w:val="006E7322"/>
    <w:rsid w:val="006E77D0"/>
    <w:rsid w:val="006E7B57"/>
    <w:rsid w:val="006F008F"/>
    <w:rsid w:val="006F035A"/>
    <w:rsid w:val="006F061A"/>
    <w:rsid w:val="006F0659"/>
    <w:rsid w:val="006F088B"/>
    <w:rsid w:val="006F0B9C"/>
    <w:rsid w:val="006F0D8F"/>
    <w:rsid w:val="006F1264"/>
    <w:rsid w:val="006F131B"/>
    <w:rsid w:val="006F1A54"/>
    <w:rsid w:val="006F1A94"/>
    <w:rsid w:val="006F1B0B"/>
    <w:rsid w:val="006F1B8C"/>
    <w:rsid w:val="006F1C78"/>
    <w:rsid w:val="006F1D77"/>
    <w:rsid w:val="006F220D"/>
    <w:rsid w:val="006F2273"/>
    <w:rsid w:val="006F25A5"/>
    <w:rsid w:val="006F2850"/>
    <w:rsid w:val="006F2902"/>
    <w:rsid w:val="006F2D46"/>
    <w:rsid w:val="006F2F92"/>
    <w:rsid w:val="006F2F93"/>
    <w:rsid w:val="006F323E"/>
    <w:rsid w:val="006F3257"/>
    <w:rsid w:val="006F370B"/>
    <w:rsid w:val="006F3DA4"/>
    <w:rsid w:val="006F3EA7"/>
    <w:rsid w:val="006F4152"/>
    <w:rsid w:val="006F4229"/>
    <w:rsid w:val="006F442B"/>
    <w:rsid w:val="006F494E"/>
    <w:rsid w:val="006F49F7"/>
    <w:rsid w:val="006F4E42"/>
    <w:rsid w:val="006F5019"/>
    <w:rsid w:val="006F5529"/>
    <w:rsid w:val="006F5539"/>
    <w:rsid w:val="006F5C4B"/>
    <w:rsid w:val="006F5E69"/>
    <w:rsid w:val="006F6019"/>
    <w:rsid w:val="006F65CF"/>
    <w:rsid w:val="006F6954"/>
    <w:rsid w:val="006F6B0A"/>
    <w:rsid w:val="006F6CB4"/>
    <w:rsid w:val="006F6E99"/>
    <w:rsid w:val="006F7005"/>
    <w:rsid w:val="006F7022"/>
    <w:rsid w:val="006F73C8"/>
    <w:rsid w:val="006F7490"/>
    <w:rsid w:val="006F7BDA"/>
    <w:rsid w:val="006F7D70"/>
    <w:rsid w:val="006F7E4D"/>
    <w:rsid w:val="0070031D"/>
    <w:rsid w:val="00700487"/>
    <w:rsid w:val="0070074A"/>
    <w:rsid w:val="00700C63"/>
    <w:rsid w:val="00700F19"/>
    <w:rsid w:val="0070100C"/>
    <w:rsid w:val="0070107A"/>
    <w:rsid w:val="007010A2"/>
    <w:rsid w:val="0070195F"/>
    <w:rsid w:val="00701AA3"/>
    <w:rsid w:val="00701C1B"/>
    <w:rsid w:val="00701D73"/>
    <w:rsid w:val="007021E9"/>
    <w:rsid w:val="007022B1"/>
    <w:rsid w:val="007026B4"/>
    <w:rsid w:val="007032C3"/>
    <w:rsid w:val="007034B5"/>
    <w:rsid w:val="007038C4"/>
    <w:rsid w:val="00703940"/>
    <w:rsid w:val="007041BB"/>
    <w:rsid w:val="007042C1"/>
    <w:rsid w:val="0070433E"/>
    <w:rsid w:val="00704604"/>
    <w:rsid w:val="00704D48"/>
    <w:rsid w:val="00704D9C"/>
    <w:rsid w:val="007057CB"/>
    <w:rsid w:val="00705B54"/>
    <w:rsid w:val="00705DC9"/>
    <w:rsid w:val="007066E8"/>
    <w:rsid w:val="00706A4C"/>
    <w:rsid w:val="00706B05"/>
    <w:rsid w:val="00706E17"/>
    <w:rsid w:val="007071D6"/>
    <w:rsid w:val="007074AE"/>
    <w:rsid w:val="00707C26"/>
    <w:rsid w:val="00710178"/>
    <w:rsid w:val="0071019F"/>
    <w:rsid w:val="0071071A"/>
    <w:rsid w:val="00710F43"/>
    <w:rsid w:val="00711046"/>
    <w:rsid w:val="00711200"/>
    <w:rsid w:val="00711300"/>
    <w:rsid w:val="0071134A"/>
    <w:rsid w:val="00711384"/>
    <w:rsid w:val="007118B4"/>
    <w:rsid w:val="00711900"/>
    <w:rsid w:val="00711946"/>
    <w:rsid w:val="00711F78"/>
    <w:rsid w:val="00712047"/>
    <w:rsid w:val="007127B8"/>
    <w:rsid w:val="007128AE"/>
    <w:rsid w:val="00712A12"/>
    <w:rsid w:val="00712DE1"/>
    <w:rsid w:val="00712E8C"/>
    <w:rsid w:val="007133F9"/>
    <w:rsid w:val="00713423"/>
    <w:rsid w:val="0071344F"/>
    <w:rsid w:val="007135FC"/>
    <w:rsid w:val="0071362E"/>
    <w:rsid w:val="007137FC"/>
    <w:rsid w:val="00713FB9"/>
    <w:rsid w:val="00714355"/>
    <w:rsid w:val="00714DE5"/>
    <w:rsid w:val="007151EC"/>
    <w:rsid w:val="007156CF"/>
    <w:rsid w:val="007157FA"/>
    <w:rsid w:val="00715818"/>
    <w:rsid w:val="00715B36"/>
    <w:rsid w:val="00715DFE"/>
    <w:rsid w:val="00715F09"/>
    <w:rsid w:val="007160C1"/>
    <w:rsid w:val="007166F9"/>
    <w:rsid w:val="007167CC"/>
    <w:rsid w:val="00716D89"/>
    <w:rsid w:val="0071710A"/>
    <w:rsid w:val="00717710"/>
    <w:rsid w:val="00717720"/>
    <w:rsid w:val="0071783C"/>
    <w:rsid w:val="0071786E"/>
    <w:rsid w:val="0071792E"/>
    <w:rsid w:val="007200CC"/>
    <w:rsid w:val="007203E4"/>
    <w:rsid w:val="007204EC"/>
    <w:rsid w:val="00720B1E"/>
    <w:rsid w:val="00721A1E"/>
    <w:rsid w:val="00721C9B"/>
    <w:rsid w:val="00721FE9"/>
    <w:rsid w:val="007221EC"/>
    <w:rsid w:val="00722365"/>
    <w:rsid w:val="00722455"/>
    <w:rsid w:val="00722984"/>
    <w:rsid w:val="00722DAD"/>
    <w:rsid w:val="007233D7"/>
    <w:rsid w:val="0072346D"/>
    <w:rsid w:val="007235CB"/>
    <w:rsid w:val="007236F9"/>
    <w:rsid w:val="00723714"/>
    <w:rsid w:val="007242B5"/>
    <w:rsid w:val="00724A50"/>
    <w:rsid w:val="00724DF5"/>
    <w:rsid w:val="0072538A"/>
    <w:rsid w:val="00725506"/>
    <w:rsid w:val="00725639"/>
    <w:rsid w:val="0072563F"/>
    <w:rsid w:val="00725831"/>
    <w:rsid w:val="00725ADB"/>
    <w:rsid w:val="00725BB2"/>
    <w:rsid w:val="00725BB7"/>
    <w:rsid w:val="00726974"/>
    <w:rsid w:val="007272AC"/>
    <w:rsid w:val="00727300"/>
    <w:rsid w:val="007277DF"/>
    <w:rsid w:val="0073068F"/>
    <w:rsid w:val="00730719"/>
    <w:rsid w:val="007309F9"/>
    <w:rsid w:val="00730C0E"/>
    <w:rsid w:val="00731047"/>
    <w:rsid w:val="00731420"/>
    <w:rsid w:val="0073149B"/>
    <w:rsid w:val="00732116"/>
    <w:rsid w:val="00732544"/>
    <w:rsid w:val="00732686"/>
    <w:rsid w:val="00732AFE"/>
    <w:rsid w:val="00732CDE"/>
    <w:rsid w:val="00732D33"/>
    <w:rsid w:val="00732E55"/>
    <w:rsid w:val="00732EB8"/>
    <w:rsid w:val="0073373D"/>
    <w:rsid w:val="0073387A"/>
    <w:rsid w:val="00733B83"/>
    <w:rsid w:val="00733CFA"/>
    <w:rsid w:val="00733DB8"/>
    <w:rsid w:val="00733EC5"/>
    <w:rsid w:val="00734319"/>
    <w:rsid w:val="007347D8"/>
    <w:rsid w:val="007349F9"/>
    <w:rsid w:val="00734C5A"/>
    <w:rsid w:val="00735010"/>
    <w:rsid w:val="0073530B"/>
    <w:rsid w:val="00735515"/>
    <w:rsid w:val="00735BC3"/>
    <w:rsid w:val="00735D51"/>
    <w:rsid w:val="00736449"/>
    <w:rsid w:val="007366EE"/>
    <w:rsid w:val="0073687B"/>
    <w:rsid w:val="00736C33"/>
    <w:rsid w:val="00737044"/>
    <w:rsid w:val="0073742A"/>
    <w:rsid w:val="007377F0"/>
    <w:rsid w:val="00737999"/>
    <w:rsid w:val="00737CC2"/>
    <w:rsid w:val="00737D26"/>
    <w:rsid w:val="00740095"/>
    <w:rsid w:val="007404F9"/>
    <w:rsid w:val="0074085E"/>
    <w:rsid w:val="00740A3D"/>
    <w:rsid w:val="00740C08"/>
    <w:rsid w:val="00740C2E"/>
    <w:rsid w:val="00740C4F"/>
    <w:rsid w:val="0074101A"/>
    <w:rsid w:val="0074102C"/>
    <w:rsid w:val="00741731"/>
    <w:rsid w:val="007417B3"/>
    <w:rsid w:val="007418CF"/>
    <w:rsid w:val="00741A1B"/>
    <w:rsid w:val="00741F83"/>
    <w:rsid w:val="00742019"/>
    <w:rsid w:val="00742491"/>
    <w:rsid w:val="007424FB"/>
    <w:rsid w:val="007426B9"/>
    <w:rsid w:val="00742729"/>
    <w:rsid w:val="00742D00"/>
    <w:rsid w:val="007435EB"/>
    <w:rsid w:val="00743990"/>
    <w:rsid w:val="00743B47"/>
    <w:rsid w:val="00743D88"/>
    <w:rsid w:val="00743EA6"/>
    <w:rsid w:val="00743F5B"/>
    <w:rsid w:val="0074425F"/>
    <w:rsid w:val="007442CB"/>
    <w:rsid w:val="007448CD"/>
    <w:rsid w:val="0074491E"/>
    <w:rsid w:val="00744941"/>
    <w:rsid w:val="00744BA8"/>
    <w:rsid w:val="00744BDB"/>
    <w:rsid w:val="00744EEE"/>
    <w:rsid w:val="007452CB"/>
    <w:rsid w:val="00745519"/>
    <w:rsid w:val="00745A02"/>
    <w:rsid w:val="00746284"/>
    <w:rsid w:val="00746291"/>
    <w:rsid w:val="0074636C"/>
    <w:rsid w:val="0074659C"/>
    <w:rsid w:val="007468B8"/>
    <w:rsid w:val="007469EF"/>
    <w:rsid w:val="00746BD2"/>
    <w:rsid w:val="00746D32"/>
    <w:rsid w:val="00746D7C"/>
    <w:rsid w:val="00746ED5"/>
    <w:rsid w:val="00747122"/>
    <w:rsid w:val="007473F9"/>
    <w:rsid w:val="0074792A"/>
    <w:rsid w:val="00747E4A"/>
    <w:rsid w:val="00747FC1"/>
    <w:rsid w:val="00750079"/>
    <w:rsid w:val="00750610"/>
    <w:rsid w:val="00750636"/>
    <w:rsid w:val="00750AC3"/>
    <w:rsid w:val="00750C82"/>
    <w:rsid w:val="00750D82"/>
    <w:rsid w:val="007516ED"/>
    <w:rsid w:val="00751A88"/>
    <w:rsid w:val="00751BCD"/>
    <w:rsid w:val="00751CA3"/>
    <w:rsid w:val="00751D59"/>
    <w:rsid w:val="00751F34"/>
    <w:rsid w:val="007522B9"/>
    <w:rsid w:val="007523F1"/>
    <w:rsid w:val="00752417"/>
    <w:rsid w:val="00752598"/>
    <w:rsid w:val="0075277B"/>
    <w:rsid w:val="007528E5"/>
    <w:rsid w:val="00752D87"/>
    <w:rsid w:val="00753456"/>
    <w:rsid w:val="0075392B"/>
    <w:rsid w:val="0075393C"/>
    <w:rsid w:val="00754131"/>
    <w:rsid w:val="007542A6"/>
    <w:rsid w:val="00754716"/>
    <w:rsid w:val="00754918"/>
    <w:rsid w:val="00755417"/>
    <w:rsid w:val="00755D48"/>
    <w:rsid w:val="00755F9B"/>
    <w:rsid w:val="007564D4"/>
    <w:rsid w:val="007566CF"/>
    <w:rsid w:val="00757117"/>
    <w:rsid w:val="007572C6"/>
    <w:rsid w:val="00757617"/>
    <w:rsid w:val="00760263"/>
    <w:rsid w:val="0076031A"/>
    <w:rsid w:val="00760468"/>
    <w:rsid w:val="00760707"/>
    <w:rsid w:val="007607C7"/>
    <w:rsid w:val="007610F6"/>
    <w:rsid w:val="00761144"/>
    <w:rsid w:val="00761324"/>
    <w:rsid w:val="00761390"/>
    <w:rsid w:val="00761582"/>
    <w:rsid w:val="00761C0E"/>
    <w:rsid w:val="00762043"/>
    <w:rsid w:val="007620FC"/>
    <w:rsid w:val="00762529"/>
    <w:rsid w:val="0076290E"/>
    <w:rsid w:val="00762D91"/>
    <w:rsid w:val="0076323E"/>
    <w:rsid w:val="00763576"/>
    <w:rsid w:val="0076373F"/>
    <w:rsid w:val="00763817"/>
    <w:rsid w:val="007638C5"/>
    <w:rsid w:val="00763CB1"/>
    <w:rsid w:val="00763EF7"/>
    <w:rsid w:val="007644FD"/>
    <w:rsid w:val="00764D22"/>
    <w:rsid w:val="00764D53"/>
    <w:rsid w:val="0076518A"/>
    <w:rsid w:val="00765655"/>
    <w:rsid w:val="00765888"/>
    <w:rsid w:val="00766015"/>
    <w:rsid w:val="00766457"/>
    <w:rsid w:val="00766833"/>
    <w:rsid w:val="00766A11"/>
    <w:rsid w:val="00766C07"/>
    <w:rsid w:val="007675C4"/>
    <w:rsid w:val="0076775D"/>
    <w:rsid w:val="007679E8"/>
    <w:rsid w:val="00767B5D"/>
    <w:rsid w:val="00770045"/>
    <w:rsid w:val="00770895"/>
    <w:rsid w:val="007709F9"/>
    <w:rsid w:val="00770EB5"/>
    <w:rsid w:val="007722F4"/>
    <w:rsid w:val="007727F6"/>
    <w:rsid w:val="007729D8"/>
    <w:rsid w:val="00772C98"/>
    <w:rsid w:val="00772DCE"/>
    <w:rsid w:val="007736BC"/>
    <w:rsid w:val="007744E2"/>
    <w:rsid w:val="007744E6"/>
    <w:rsid w:val="00774BAD"/>
    <w:rsid w:val="00774CEE"/>
    <w:rsid w:val="00774F11"/>
    <w:rsid w:val="007752B6"/>
    <w:rsid w:val="00775644"/>
    <w:rsid w:val="0077598A"/>
    <w:rsid w:val="00776405"/>
    <w:rsid w:val="00776799"/>
    <w:rsid w:val="00776927"/>
    <w:rsid w:val="00776C3A"/>
    <w:rsid w:val="00776FE4"/>
    <w:rsid w:val="00777185"/>
    <w:rsid w:val="007771CF"/>
    <w:rsid w:val="00777632"/>
    <w:rsid w:val="007777BC"/>
    <w:rsid w:val="0078054A"/>
    <w:rsid w:val="00780D05"/>
    <w:rsid w:val="00780D4B"/>
    <w:rsid w:val="007814E4"/>
    <w:rsid w:val="00781B0A"/>
    <w:rsid w:val="00781B5D"/>
    <w:rsid w:val="00782072"/>
    <w:rsid w:val="007821BB"/>
    <w:rsid w:val="007821BC"/>
    <w:rsid w:val="00782A7E"/>
    <w:rsid w:val="00783193"/>
    <w:rsid w:val="007833B7"/>
    <w:rsid w:val="0078362E"/>
    <w:rsid w:val="0078370A"/>
    <w:rsid w:val="00783ADC"/>
    <w:rsid w:val="00783DC8"/>
    <w:rsid w:val="00783EBB"/>
    <w:rsid w:val="00784AFE"/>
    <w:rsid w:val="00784C85"/>
    <w:rsid w:val="00785003"/>
    <w:rsid w:val="007859EF"/>
    <w:rsid w:val="00785A0A"/>
    <w:rsid w:val="00785B8D"/>
    <w:rsid w:val="00785E55"/>
    <w:rsid w:val="00785F6C"/>
    <w:rsid w:val="0078625C"/>
    <w:rsid w:val="007862C3"/>
    <w:rsid w:val="007862E3"/>
    <w:rsid w:val="00786435"/>
    <w:rsid w:val="007864D8"/>
    <w:rsid w:val="00786784"/>
    <w:rsid w:val="007869A8"/>
    <w:rsid w:val="00786B5B"/>
    <w:rsid w:val="00786C84"/>
    <w:rsid w:val="00786D93"/>
    <w:rsid w:val="00786E51"/>
    <w:rsid w:val="00787095"/>
    <w:rsid w:val="0078733F"/>
    <w:rsid w:val="007877A7"/>
    <w:rsid w:val="00787999"/>
    <w:rsid w:val="00787A4B"/>
    <w:rsid w:val="00787C45"/>
    <w:rsid w:val="00787CD5"/>
    <w:rsid w:val="00787CF6"/>
    <w:rsid w:val="00787D37"/>
    <w:rsid w:val="00787D9F"/>
    <w:rsid w:val="00787EE6"/>
    <w:rsid w:val="007903BE"/>
    <w:rsid w:val="0079098A"/>
    <w:rsid w:val="00790AC8"/>
    <w:rsid w:val="00790D02"/>
    <w:rsid w:val="007916D0"/>
    <w:rsid w:val="00791DBA"/>
    <w:rsid w:val="007920AF"/>
    <w:rsid w:val="00792480"/>
    <w:rsid w:val="0079267C"/>
    <w:rsid w:val="00792938"/>
    <w:rsid w:val="00792B89"/>
    <w:rsid w:val="00793201"/>
    <w:rsid w:val="007939D4"/>
    <w:rsid w:val="00793CE5"/>
    <w:rsid w:val="007945BC"/>
    <w:rsid w:val="00794710"/>
    <w:rsid w:val="00794985"/>
    <w:rsid w:val="00794CF3"/>
    <w:rsid w:val="00794E5A"/>
    <w:rsid w:val="00794EEC"/>
    <w:rsid w:val="0079513D"/>
    <w:rsid w:val="007952F2"/>
    <w:rsid w:val="00795311"/>
    <w:rsid w:val="00795408"/>
    <w:rsid w:val="007954C3"/>
    <w:rsid w:val="007954C8"/>
    <w:rsid w:val="007955F9"/>
    <w:rsid w:val="007956AF"/>
    <w:rsid w:val="00795846"/>
    <w:rsid w:val="00795ABC"/>
    <w:rsid w:val="00795CD3"/>
    <w:rsid w:val="00795D76"/>
    <w:rsid w:val="00795E1F"/>
    <w:rsid w:val="007961E3"/>
    <w:rsid w:val="007968A7"/>
    <w:rsid w:val="00796FC4"/>
    <w:rsid w:val="00797134"/>
    <w:rsid w:val="007972C3"/>
    <w:rsid w:val="007973AB"/>
    <w:rsid w:val="007977A0"/>
    <w:rsid w:val="00797814"/>
    <w:rsid w:val="00797DD1"/>
    <w:rsid w:val="007A00BB"/>
    <w:rsid w:val="007A00C8"/>
    <w:rsid w:val="007A018B"/>
    <w:rsid w:val="007A0486"/>
    <w:rsid w:val="007A051D"/>
    <w:rsid w:val="007A096A"/>
    <w:rsid w:val="007A0EBC"/>
    <w:rsid w:val="007A1250"/>
    <w:rsid w:val="007A1289"/>
    <w:rsid w:val="007A12D5"/>
    <w:rsid w:val="007A140F"/>
    <w:rsid w:val="007A145C"/>
    <w:rsid w:val="007A14FD"/>
    <w:rsid w:val="007A1849"/>
    <w:rsid w:val="007A1D05"/>
    <w:rsid w:val="007A1D4A"/>
    <w:rsid w:val="007A2153"/>
    <w:rsid w:val="007A26D8"/>
    <w:rsid w:val="007A2B48"/>
    <w:rsid w:val="007A2E0A"/>
    <w:rsid w:val="007A3168"/>
    <w:rsid w:val="007A3293"/>
    <w:rsid w:val="007A3686"/>
    <w:rsid w:val="007A3C28"/>
    <w:rsid w:val="007A42A3"/>
    <w:rsid w:val="007A4AD7"/>
    <w:rsid w:val="007A4B1E"/>
    <w:rsid w:val="007A4B47"/>
    <w:rsid w:val="007A552A"/>
    <w:rsid w:val="007A561B"/>
    <w:rsid w:val="007A5BDD"/>
    <w:rsid w:val="007A5C7F"/>
    <w:rsid w:val="007A5D70"/>
    <w:rsid w:val="007A5F67"/>
    <w:rsid w:val="007A601B"/>
    <w:rsid w:val="007A60B2"/>
    <w:rsid w:val="007A62D1"/>
    <w:rsid w:val="007A6328"/>
    <w:rsid w:val="007A6848"/>
    <w:rsid w:val="007A6916"/>
    <w:rsid w:val="007A745E"/>
    <w:rsid w:val="007A74F0"/>
    <w:rsid w:val="007A790B"/>
    <w:rsid w:val="007A7A27"/>
    <w:rsid w:val="007A7D03"/>
    <w:rsid w:val="007A7DE4"/>
    <w:rsid w:val="007A7EFC"/>
    <w:rsid w:val="007B031A"/>
    <w:rsid w:val="007B038A"/>
    <w:rsid w:val="007B046A"/>
    <w:rsid w:val="007B056C"/>
    <w:rsid w:val="007B073B"/>
    <w:rsid w:val="007B0A21"/>
    <w:rsid w:val="007B0DCF"/>
    <w:rsid w:val="007B13D6"/>
    <w:rsid w:val="007B1419"/>
    <w:rsid w:val="007B1613"/>
    <w:rsid w:val="007B18F1"/>
    <w:rsid w:val="007B29FF"/>
    <w:rsid w:val="007B2A25"/>
    <w:rsid w:val="007B2DD0"/>
    <w:rsid w:val="007B3115"/>
    <w:rsid w:val="007B32CC"/>
    <w:rsid w:val="007B3A1A"/>
    <w:rsid w:val="007B3A30"/>
    <w:rsid w:val="007B5412"/>
    <w:rsid w:val="007B5912"/>
    <w:rsid w:val="007B59A7"/>
    <w:rsid w:val="007B5BA6"/>
    <w:rsid w:val="007B5C4F"/>
    <w:rsid w:val="007B5D33"/>
    <w:rsid w:val="007B61CE"/>
    <w:rsid w:val="007B6423"/>
    <w:rsid w:val="007B6940"/>
    <w:rsid w:val="007B6CF2"/>
    <w:rsid w:val="007B6F96"/>
    <w:rsid w:val="007B7130"/>
    <w:rsid w:val="007B7168"/>
    <w:rsid w:val="007B7198"/>
    <w:rsid w:val="007B7399"/>
    <w:rsid w:val="007B7667"/>
    <w:rsid w:val="007B7B1D"/>
    <w:rsid w:val="007C00DF"/>
    <w:rsid w:val="007C0133"/>
    <w:rsid w:val="007C036B"/>
    <w:rsid w:val="007C0535"/>
    <w:rsid w:val="007C055E"/>
    <w:rsid w:val="007C0948"/>
    <w:rsid w:val="007C0AE5"/>
    <w:rsid w:val="007C0B31"/>
    <w:rsid w:val="007C0CC7"/>
    <w:rsid w:val="007C0F72"/>
    <w:rsid w:val="007C10B3"/>
    <w:rsid w:val="007C11DD"/>
    <w:rsid w:val="007C1332"/>
    <w:rsid w:val="007C1699"/>
    <w:rsid w:val="007C1983"/>
    <w:rsid w:val="007C1B47"/>
    <w:rsid w:val="007C1CFE"/>
    <w:rsid w:val="007C2086"/>
    <w:rsid w:val="007C22B0"/>
    <w:rsid w:val="007C2650"/>
    <w:rsid w:val="007C2765"/>
    <w:rsid w:val="007C292D"/>
    <w:rsid w:val="007C29B2"/>
    <w:rsid w:val="007C2E4C"/>
    <w:rsid w:val="007C2F12"/>
    <w:rsid w:val="007C3147"/>
    <w:rsid w:val="007C3367"/>
    <w:rsid w:val="007C34E5"/>
    <w:rsid w:val="007C3745"/>
    <w:rsid w:val="007C3B70"/>
    <w:rsid w:val="007C3CC1"/>
    <w:rsid w:val="007C3D89"/>
    <w:rsid w:val="007C3EF5"/>
    <w:rsid w:val="007C42AB"/>
    <w:rsid w:val="007C485B"/>
    <w:rsid w:val="007C4A93"/>
    <w:rsid w:val="007C4D9D"/>
    <w:rsid w:val="007C5775"/>
    <w:rsid w:val="007C5DAF"/>
    <w:rsid w:val="007C5E25"/>
    <w:rsid w:val="007C6232"/>
    <w:rsid w:val="007C678D"/>
    <w:rsid w:val="007C67A3"/>
    <w:rsid w:val="007C6D9F"/>
    <w:rsid w:val="007C7127"/>
    <w:rsid w:val="007C725A"/>
    <w:rsid w:val="007C72E4"/>
    <w:rsid w:val="007C738C"/>
    <w:rsid w:val="007C73F2"/>
    <w:rsid w:val="007C775A"/>
    <w:rsid w:val="007C7853"/>
    <w:rsid w:val="007C7AD2"/>
    <w:rsid w:val="007C7AD4"/>
    <w:rsid w:val="007C7CB7"/>
    <w:rsid w:val="007C7F28"/>
    <w:rsid w:val="007D00C5"/>
    <w:rsid w:val="007D0495"/>
    <w:rsid w:val="007D0AF4"/>
    <w:rsid w:val="007D0C33"/>
    <w:rsid w:val="007D10F6"/>
    <w:rsid w:val="007D1105"/>
    <w:rsid w:val="007D1369"/>
    <w:rsid w:val="007D148E"/>
    <w:rsid w:val="007D1527"/>
    <w:rsid w:val="007D1A0A"/>
    <w:rsid w:val="007D1B19"/>
    <w:rsid w:val="007D1DD8"/>
    <w:rsid w:val="007D1E65"/>
    <w:rsid w:val="007D2008"/>
    <w:rsid w:val="007D2580"/>
    <w:rsid w:val="007D25EB"/>
    <w:rsid w:val="007D26D1"/>
    <w:rsid w:val="007D276E"/>
    <w:rsid w:val="007D3228"/>
    <w:rsid w:val="007D32E2"/>
    <w:rsid w:val="007D33CB"/>
    <w:rsid w:val="007D376E"/>
    <w:rsid w:val="007D37CB"/>
    <w:rsid w:val="007D388E"/>
    <w:rsid w:val="007D3B62"/>
    <w:rsid w:val="007D3DDB"/>
    <w:rsid w:val="007D3E1E"/>
    <w:rsid w:val="007D43BC"/>
    <w:rsid w:val="007D4A3F"/>
    <w:rsid w:val="007D4B26"/>
    <w:rsid w:val="007D5296"/>
    <w:rsid w:val="007D612E"/>
    <w:rsid w:val="007D6399"/>
    <w:rsid w:val="007D63EC"/>
    <w:rsid w:val="007D6A6A"/>
    <w:rsid w:val="007D6C69"/>
    <w:rsid w:val="007D6D1E"/>
    <w:rsid w:val="007D6F44"/>
    <w:rsid w:val="007D7092"/>
    <w:rsid w:val="007D7893"/>
    <w:rsid w:val="007D7A61"/>
    <w:rsid w:val="007D7F4F"/>
    <w:rsid w:val="007E097F"/>
    <w:rsid w:val="007E0D8B"/>
    <w:rsid w:val="007E0FAA"/>
    <w:rsid w:val="007E14A0"/>
    <w:rsid w:val="007E1667"/>
    <w:rsid w:val="007E1965"/>
    <w:rsid w:val="007E2392"/>
    <w:rsid w:val="007E23E0"/>
    <w:rsid w:val="007E2539"/>
    <w:rsid w:val="007E296E"/>
    <w:rsid w:val="007E2CBD"/>
    <w:rsid w:val="007E2D14"/>
    <w:rsid w:val="007E2DDF"/>
    <w:rsid w:val="007E329A"/>
    <w:rsid w:val="007E33EA"/>
    <w:rsid w:val="007E3633"/>
    <w:rsid w:val="007E36B2"/>
    <w:rsid w:val="007E3843"/>
    <w:rsid w:val="007E3B4E"/>
    <w:rsid w:val="007E3CA1"/>
    <w:rsid w:val="007E3D6F"/>
    <w:rsid w:val="007E442D"/>
    <w:rsid w:val="007E456F"/>
    <w:rsid w:val="007E476F"/>
    <w:rsid w:val="007E479B"/>
    <w:rsid w:val="007E47EC"/>
    <w:rsid w:val="007E483A"/>
    <w:rsid w:val="007E4CE4"/>
    <w:rsid w:val="007E4FBA"/>
    <w:rsid w:val="007E50C0"/>
    <w:rsid w:val="007E50C3"/>
    <w:rsid w:val="007E526D"/>
    <w:rsid w:val="007E55EB"/>
    <w:rsid w:val="007E5744"/>
    <w:rsid w:val="007E5801"/>
    <w:rsid w:val="007E5874"/>
    <w:rsid w:val="007E5FC1"/>
    <w:rsid w:val="007E5FC4"/>
    <w:rsid w:val="007E6139"/>
    <w:rsid w:val="007E6216"/>
    <w:rsid w:val="007E6F2C"/>
    <w:rsid w:val="007E7403"/>
    <w:rsid w:val="007E76C4"/>
    <w:rsid w:val="007E77F0"/>
    <w:rsid w:val="007E78D2"/>
    <w:rsid w:val="007E7CB9"/>
    <w:rsid w:val="007E7CEB"/>
    <w:rsid w:val="007F0344"/>
    <w:rsid w:val="007F03AC"/>
    <w:rsid w:val="007F067A"/>
    <w:rsid w:val="007F0AC1"/>
    <w:rsid w:val="007F0C0B"/>
    <w:rsid w:val="007F0FC1"/>
    <w:rsid w:val="007F10F7"/>
    <w:rsid w:val="007F136A"/>
    <w:rsid w:val="007F1B98"/>
    <w:rsid w:val="007F1EFA"/>
    <w:rsid w:val="007F2120"/>
    <w:rsid w:val="007F28EE"/>
    <w:rsid w:val="007F3229"/>
    <w:rsid w:val="007F385F"/>
    <w:rsid w:val="007F3BB5"/>
    <w:rsid w:val="007F463B"/>
    <w:rsid w:val="007F46F1"/>
    <w:rsid w:val="007F4725"/>
    <w:rsid w:val="007F47FA"/>
    <w:rsid w:val="007F4906"/>
    <w:rsid w:val="007F4977"/>
    <w:rsid w:val="007F4E0E"/>
    <w:rsid w:val="007F50B8"/>
    <w:rsid w:val="007F54B6"/>
    <w:rsid w:val="007F5567"/>
    <w:rsid w:val="007F5756"/>
    <w:rsid w:val="007F599B"/>
    <w:rsid w:val="007F5FA4"/>
    <w:rsid w:val="007F6703"/>
    <w:rsid w:val="007F6742"/>
    <w:rsid w:val="007F687E"/>
    <w:rsid w:val="007F690A"/>
    <w:rsid w:val="007F7462"/>
    <w:rsid w:val="007F7812"/>
    <w:rsid w:val="007F78E6"/>
    <w:rsid w:val="007F797E"/>
    <w:rsid w:val="008000ED"/>
    <w:rsid w:val="00800284"/>
    <w:rsid w:val="00800299"/>
    <w:rsid w:val="008003C4"/>
    <w:rsid w:val="00800768"/>
    <w:rsid w:val="00800B19"/>
    <w:rsid w:val="00800EF8"/>
    <w:rsid w:val="008010AF"/>
    <w:rsid w:val="00801206"/>
    <w:rsid w:val="00801781"/>
    <w:rsid w:val="0080188C"/>
    <w:rsid w:val="008018DF"/>
    <w:rsid w:val="00801955"/>
    <w:rsid w:val="00801A69"/>
    <w:rsid w:val="00801E96"/>
    <w:rsid w:val="00801F46"/>
    <w:rsid w:val="00802325"/>
    <w:rsid w:val="0080286D"/>
    <w:rsid w:val="008028B9"/>
    <w:rsid w:val="008029BA"/>
    <w:rsid w:val="00802BEC"/>
    <w:rsid w:val="00802CE5"/>
    <w:rsid w:val="008033BC"/>
    <w:rsid w:val="008037DC"/>
    <w:rsid w:val="00803D4D"/>
    <w:rsid w:val="00803E53"/>
    <w:rsid w:val="008040AB"/>
    <w:rsid w:val="00804CED"/>
    <w:rsid w:val="00804D22"/>
    <w:rsid w:val="00804FCD"/>
    <w:rsid w:val="008054E0"/>
    <w:rsid w:val="00805A27"/>
    <w:rsid w:val="00805C34"/>
    <w:rsid w:val="00805E9D"/>
    <w:rsid w:val="00805F86"/>
    <w:rsid w:val="008063AB"/>
    <w:rsid w:val="008064A4"/>
    <w:rsid w:val="008068B2"/>
    <w:rsid w:val="00806AE7"/>
    <w:rsid w:val="00806D43"/>
    <w:rsid w:val="00806EA7"/>
    <w:rsid w:val="00806EBF"/>
    <w:rsid w:val="00806F0A"/>
    <w:rsid w:val="008074B8"/>
    <w:rsid w:val="00807597"/>
    <w:rsid w:val="008078B2"/>
    <w:rsid w:val="008078FA"/>
    <w:rsid w:val="00807F17"/>
    <w:rsid w:val="008100B8"/>
    <w:rsid w:val="00810130"/>
    <w:rsid w:val="0081081E"/>
    <w:rsid w:val="00810AED"/>
    <w:rsid w:val="00810B0E"/>
    <w:rsid w:val="00810E11"/>
    <w:rsid w:val="00810E8D"/>
    <w:rsid w:val="008113B8"/>
    <w:rsid w:val="008114F9"/>
    <w:rsid w:val="0081150D"/>
    <w:rsid w:val="0081169D"/>
    <w:rsid w:val="00811985"/>
    <w:rsid w:val="00811B05"/>
    <w:rsid w:val="00812397"/>
    <w:rsid w:val="00812615"/>
    <w:rsid w:val="008128F2"/>
    <w:rsid w:val="00812D6C"/>
    <w:rsid w:val="00812FAD"/>
    <w:rsid w:val="00813014"/>
    <w:rsid w:val="008130B3"/>
    <w:rsid w:val="00813189"/>
    <w:rsid w:val="0081329A"/>
    <w:rsid w:val="00813433"/>
    <w:rsid w:val="00814117"/>
    <w:rsid w:val="00814615"/>
    <w:rsid w:val="00814722"/>
    <w:rsid w:val="00814F86"/>
    <w:rsid w:val="00815427"/>
    <w:rsid w:val="008157B5"/>
    <w:rsid w:val="00815AE6"/>
    <w:rsid w:val="00815C98"/>
    <w:rsid w:val="008163B1"/>
    <w:rsid w:val="00816BE5"/>
    <w:rsid w:val="00816F24"/>
    <w:rsid w:val="008175F6"/>
    <w:rsid w:val="00817801"/>
    <w:rsid w:val="00817AA0"/>
    <w:rsid w:val="00817B91"/>
    <w:rsid w:val="00817DAF"/>
    <w:rsid w:val="00817F9B"/>
    <w:rsid w:val="0082034F"/>
    <w:rsid w:val="00820771"/>
    <w:rsid w:val="00820A2B"/>
    <w:rsid w:val="00820B26"/>
    <w:rsid w:val="00820B75"/>
    <w:rsid w:val="00821071"/>
    <w:rsid w:val="00821406"/>
    <w:rsid w:val="00821778"/>
    <w:rsid w:val="00821944"/>
    <w:rsid w:val="00821B88"/>
    <w:rsid w:val="00822FF6"/>
    <w:rsid w:val="00823669"/>
    <w:rsid w:val="00823709"/>
    <w:rsid w:val="00823BC9"/>
    <w:rsid w:val="00823C05"/>
    <w:rsid w:val="00823EB8"/>
    <w:rsid w:val="00824834"/>
    <w:rsid w:val="00824F25"/>
    <w:rsid w:val="00825255"/>
    <w:rsid w:val="008253F4"/>
    <w:rsid w:val="0082568F"/>
    <w:rsid w:val="00825C73"/>
    <w:rsid w:val="008263B8"/>
    <w:rsid w:val="0082653A"/>
    <w:rsid w:val="0082668C"/>
    <w:rsid w:val="008268AB"/>
    <w:rsid w:val="0082690C"/>
    <w:rsid w:val="00826CDA"/>
    <w:rsid w:val="00826D69"/>
    <w:rsid w:val="00826D9C"/>
    <w:rsid w:val="00826FB7"/>
    <w:rsid w:val="00827309"/>
    <w:rsid w:val="008273F4"/>
    <w:rsid w:val="00827641"/>
    <w:rsid w:val="00827C7A"/>
    <w:rsid w:val="00827D8C"/>
    <w:rsid w:val="00827DA3"/>
    <w:rsid w:val="00827DD1"/>
    <w:rsid w:val="00827F4D"/>
    <w:rsid w:val="00827F6A"/>
    <w:rsid w:val="00827F88"/>
    <w:rsid w:val="00830677"/>
    <w:rsid w:val="008307F9"/>
    <w:rsid w:val="008308E0"/>
    <w:rsid w:val="00830AB3"/>
    <w:rsid w:val="00830AD8"/>
    <w:rsid w:val="00830B20"/>
    <w:rsid w:val="00830C1D"/>
    <w:rsid w:val="00830F97"/>
    <w:rsid w:val="0083100F"/>
    <w:rsid w:val="00831180"/>
    <w:rsid w:val="00831543"/>
    <w:rsid w:val="0083160F"/>
    <w:rsid w:val="0083162B"/>
    <w:rsid w:val="00831C31"/>
    <w:rsid w:val="00831E2F"/>
    <w:rsid w:val="00831FC3"/>
    <w:rsid w:val="00832157"/>
    <w:rsid w:val="00832872"/>
    <w:rsid w:val="00832A6B"/>
    <w:rsid w:val="0083304E"/>
    <w:rsid w:val="008336ED"/>
    <w:rsid w:val="008338D8"/>
    <w:rsid w:val="00833DD9"/>
    <w:rsid w:val="0083404E"/>
    <w:rsid w:val="00834448"/>
    <w:rsid w:val="00834564"/>
    <w:rsid w:val="008346CA"/>
    <w:rsid w:val="00834739"/>
    <w:rsid w:val="00834BB0"/>
    <w:rsid w:val="00834DF3"/>
    <w:rsid w:val="00834E73"/>
    <w:rsid w:val="008351FB"/>
    <w:rsid w:val="0083546E"/>
    <w:rsid w:val="008358D9"/>
    <w:rsid w:val="00835E22"/>
    <w:rsid w:val="00835E63"/>
    <w:rsid w:val="008362BA"/>
    <w:rsid w:val="0083641F"/>
    <w:rsid w:val="00836489"/>
    <w:rsid w:val="00836522"/>
    <w:rsid w:val="0083669D"/>
    <w:rsid w:val="00836837"/>
    <w:rsid w:val="0083683B"/>
    <w:rsid w:val="00836AC9"/>
    <w:rsid w:val="0083775B"/>
    <w:rsid w:val="00837ABA"/>
    <w:rsid w:val="00837BB7"/>
    <w:rsid w:val="00837E2E"/>
    <w:rsid w:val="00840188"/>
    <w:rsid w:val="0084047C"/>
    <w:rsid w:val="00840991"/>
    <w:rsid w:val="00840F4A"/>
    <w:rsid w:val="00841206"/>
    <w:rsid w:val="00841306"/>
    <w:rsid w:val="008414AA"/>
    <w:rsid w:val="00841656"/>
    <w:rsid w:val="00841E0B"/>
    <w:rsid w:val="00841E2E"/>
    <w:rsid w:val="0084225D"/>
    <w:rsid w:val="008424BF"/>
    <w:rsid w:val="00842D03"/>
    <w:rsid w:val="008432FD"/>
    <w:rsid w:val="008435BA"/>
    <w:rsid w:val="0084395C"/>
    <w:rsid w:val="00843A5A"/>
    <w:rsid w:val="00843AF5"/>
    <w:rsid w:val="00843D64"/>
    <w:rsid w:val="00843F4E"/>
    <w:rsid w:val="00843F8A"/>
    <w:rsid w:val="008441C7"/>
    <w:rsid w:val="008443EF"/>
    <w:rsid w:val="00844A9E"/>
    <w:rsid w:val="00844C54"/>
    <w:rsid w:val="00844F8F"/>
    <w:rsid w:val="00844FAB"/>
    <w:rsid w:val="00844FD1"/>
    <w:rsid w:val="0084545F"/>
    <w:rsid w:val="00845816"/>
    <w:rsid w:val="00845AC0"/>
    <w:rsid w:val="008462B5"/>
    <w:rsid w:val="008462E2"/>
    <w:rsid w:val="008465F4"/>
    <w:rsid w:val="008467CF"/>
    <w:rsid w:val="008473DA"/>
    <w:rsid w:val="008476A8"/>
    <w:rsid w:val="00847922"/>
    <w:rsid w:val="00847A66"/>
    <w:rsid w:val="00847AE3"/>
    <w:rsid w:val="00847D22"/>
    <w:rsid w:val="00847E60"/>
    <w:rsid w:val="00847E73"/>
    <w:rsid w:val="00847FBF"/>
    <w:rsid w:val="00850856"/>
    <w:rsid w:val="008509ED"/>
    <w:rsid w:val="00850EB7"/>
    <w:rsid w:val="00850FD9"/>
    <w:rsid w:val="00851105"/>
    <w:rsid w:val="00851251"/>
    <w:rsid w:val="00851464"/>
    <w:rsid w:val="00851483"/>
    <w:rsid w:val="00851DB7"/>
    <w:rsid w:val="00852229"/>
    <w:rsid w:val="0085254F"/>
    <w:rsid w:val="00852882"/>
    <w:rsid w:val="008528B6"/>
    <w:rsid w:val="008528FF"/>
    <w:rsid w:val="008529D8"/>
    <w:rsid w:val="00852D4F"/>
    <w:rsid w:val="008531E1"/>
    <w:rsid w:val="00853451"/>
    <w:rsid w:val="008534E2"/>
    <w:rsid w:val="0085356B"/>
    <w:rsid w:val="00853CF2"/>
    <w:rsid w:val="0085415A"/>
    <w:rsid w:val="008542D7"/>
    <w:rsid w:val="00854F43"/>
    <w:rsid w:val="008552D4"/>
    <w:rsid w:val="00855332"/>
    <w:rsid w:val="0085551F"/>
    <w:rsid w:val="00855665"/>
    <w:rsid w:val="00855A5C"/>
    <w:rsid w:val="00855B31"/>
    <w:rsid w:val="00855B58"/>
    <w:rsid w:val="00855F8F"/>
    <w:rsid w:val="00856214"/>
    <w:rsid w:val="0085628F"/>
    <w:rsid w:val="0085645F"/>
    <w:rsid w:val="008565E6"/>
    <w:rsid w:val="008566BF"/>
    <w:rsid w:val="00856A1C"/>
    <w:rsid w:val="00856AB3"/>
    <w:rsid w:val="00856EEA"/>
    <w:rsid w:val="00857517"/>
    <w:rsid w:val="00857963"/>
    <w:rsid w:val="00857C2A"/>
    <w:rsid w:val="00857D35"/>
    <w:rsid w:val="00857F59"/>
    <w:rsid w:val="00860508"/>
    <w:rsid w:val="00860643"/>
    <w:rsid w:val="008607E2"/>
    <w:rsid w:val="00860D1C"/>
    <w:rsid w:val="00860D74"/>
    <w:rsid w:val="008618A5"/>
    <w:rsid w:val="00861EC4"/>
    <w:rsid w:val="00861FC2"/>
    <w:rsid w:val="00862041"/>
    <w:rsid w:val="008624EC"/>
    <w:rsid w:val="00862514"/>
    <w:rsid w:val="0086272F"/>
    <w:rsid w:val="008627EA"/>
    <w:rsid w:val="00862B77"/>
    <w:rsid w:val="008634CE"/>
    <w:rsid w:val="008634DA"/>
    <w:rsid w:val="00863C7C"/>
    <w:rsid w:val="00864325"/>
    <w:rsid w:val="00864514"/>
    <w:rsid w:val="00864A1D"/>
    <w:rsid w:val="00864A64"/>
    <w:rsid w:val="00865282"/>
    <w:rsid w:val="00865557"/>
    <w:rsid w:val="0086561B"/>
    <w:rsid w:val="0086604B"/>
    <w:rsid w:val="008661F2"/>
    <w:rsid w:val="008662AB"/>
    <w:rsid w:val="008663B0"/>
    <w:rsid w:val="00866479"/>
    <w:rsid w:val="008664D7"/>
    <w:rsid w:val="008665A6"/>
    <w:rsid w:val="008665C5"/>
    <w:rsid w:val="008667A3"/>
    <w:rsid w:val="00866864"/>
    <w:rsid w:val="00866A35"/>
    <w:rsid w:val="00866CE5"/>
    <w:rsid w:val="00866DDB"/>
    <w:rsid w:val="00866E7E"/>
    <w:rsid w:val="0086716C"/>
    <w:rsid w:val="008676F7"/>
    <w:rsid w:val="00867DFB"/>
    <w:rsid w:val="00867E4E"/>
    <w:rsid w:val="008700C8"/>
    <w:rsid w:val="00870245"/>
    <w:rsid w:val="0087031F"/>
    <w:rsid w:val="008703D1"/>
    <w:rsid w:val="008703F3"/>
    <w:rsid w:val="00870414"/>
    <w:rsid w:val="00870547"/>
    <w:rsid w:val="0087070C"/>
    <w:rsid w:val="00870980"/>
    <w:rsid w:val="00870F61"/>
    <w:rsid w:val="0087107F"/>
    <w:rsid w:val="0087148D"/>
    <w:rsid w:val="008714CA"/>
    <w:rsid w:val="008714EF"/>
    <w:rsid w:val="008716D8"/>
    <w:rsid w:val="008722C0"/>
    <w:rsid w:val="008724CB"/>
    <w:rsid w:val="00872DD4"/>
    <w:rsid w:val="00872F2C"/>
    <w:rsid w:val="0087435E"/>
    <w:rsid w:val="008743E9"/>
    <w:rsid w:val="008747FD"/>
    <w:rsid w:val="0087498D"/>
    <w:rsid w:val="00874BBA"/>
    <w:rsid w:val="00874C67"/>
    <w:rsid w:val="00874D3A"/>
    <w:rsid w:val="00874E71"/>
    <w:rsid w:val="00874FE0"/>
    <w:rsid w:val="0087500A"/>
    <w:rsid w:val="0087522B"/>
    <w:rsid w:val="00875232"/>
    <w:rsid w:val="008758CF"/>
    <w:rsid w:val="008758DD"/>
    <w:rsid w:val="0087598C"/>
    <w:rsid w:val="00875A36"/>
    <w:rsid w:val="00875DCC"/>
    <w:rsid w:val="00875E26"/>
    <w:rsid w:val="00876083"/>
    <w:rsid w:val="0087644A"/>
    <w:rsid w:val="008764D8"/>
    <w:rsid w:val="0087666C"/>
    <w:rsid w:val="00877024"/>
    <w:rsid w:val="008771DC"/>
    <w:rsid w:val="00877494"/>
    <w:rsid w:val="008775C5"/>
    <w:rsid w:val="008777E1"/>
    <w:rsid w:val="00877A94"/>
    <w:rsid w:val="00880187"/>
    <w:rsid w:val="008801AA"/>
    <w:rsid w:val="0088021A"/>
    <w:rsid w:val="008803C8"/>
    <w:rsid w:val="008804F0"/>
    <w:rsid w:val="00880D38"/>
    <w:rsid w:val="0088134E"/>
    <w:rsid w:val="008815CE"/>
    <w:rsid w:val="00881667"/>
    <w:rsid w:val="00881678"/>
    <w:rsid w:val="0088174A"/>
    <w:rsid w:val="008817BC"/>
    <w:rsid w:val="008818CF"/>
    <w:rsid w:val="00881EFD"/>
    <w:rsid w:val="00881F59"/>
    <w:rsid w:val="00882053"/>
    <w:rsid w:val="00882964"/>
    <w:rsid w:val="00882C7B"/>
    <w:rsid w:val="00882F0C"/>
    <w:rsid w:val="0088326C"/>
    <w:rsid w:val="00883375"/>
    <w:rsid w:val="008839DC"/>
    <w:rsid w:val="00883FAB"/>
    <w:rsid w:val="00883FB9"/>
    <w:rsid w:val="008840E9"/>
    <w:rsid w:val="0088418B"/>
    <w:rsid w:val="00884387"/>
    <w:rsid w:val="008846C0"/>
    <w:rsid w:val="00884DC1"/>
    <w:rsid w:val="00884F6C"/>
    <w:rsid w:val="008855A9"/>
    <w:rsid w:val="008855D8"/>
    <w:rsid w:val="00885C2B"/>
    <w:rsid w:val="00886D3C"/>
    <w:rsid w:val="00886E0E"/>
    <w:rsid w:val="0088741B"/>
    <w:rsid w:val="00887457"/>
    <w:rsid w:val="008879CF"/>
    <w:rsid w:val="00887B8D"/>
    <w:rsid w:val="00890A07"/>
    <w:rsid w:val="00890C6A"/>
    <w:rsid w:val="00890F7A"/>
    <w:rsid w:val="008911A2"/>
    <w:rsid w:val="00891E4E"/>
    <w:rsid w:val="00891F2E"/>
    <w:rsid w:val="00892074"/>
    <w:rsid w:val="00892299"/>
    <w:rsid w:val="008923F1"/>
    <w:rsid w:val="0089290E"/>
    <w:rsid w:val="00892A84"/>
    <w:rsid w:val="00892E2F"/>
    <w:rsid w:val="00892F1B"/>
    <w:rsid w:val="0089328E"/>
    <w:rsid w:val="008939E4"/>
    <w:rsid w:val="00893A08"/>
    <w:rsid w:val="00893C34"/>
    <w:rsid w:val="00893F65"/>
    <w:rsid w:val="00894110"/>
    <w:rsid w:val="00894231"/>
    <w:rsid w:val="0089457F"/>
    <w:rsid w:val="00894915"/>
    <w:rsid w:val="00894F27"/>
    <w:rsid w:val="00895033"/>
    <w:rsid w:val="008952AE"/>
    <w:rsid w:val="008953B4"/>
    <w:rsid w:val="00895642"/>
    <w:rsid w:val="00895759"/>
    <w:rsid w:val="00895812"/>
    <w:rsid w:val="00895904"/>
    <w:rsid w:val="00895EBA"/>
    <w:rsid w:val="00896640"/>
    <w:rsid w:val="00896777"/>
    <w:rsid w:val="008969DD"/>
    <w:rsid w:val="00896AFD"/>
    <w:rsid w:val="00896E7E"/>
    <w:rsid w:val="00897768"/>
    <w:rsid w:val="00897EB5"/>
    <w:rsid w:val="008A0389"/>
    <w:rsid w:val="008A0415"/>
    <w:rsid w:val="008A067D"/>
    <w:rsid w:val="008A0CFA"/>
    <w:rsid w:val="008A1277"/>
    <w:rsid w:val="008A17F3"/>
    <w:rsid w:val="008A1B5D"/>
    <w:rsid w:val="008A1CB7"/>
    <w:rsid w:val="008A23E5"/>
    <w:rsid w:val="008A24A6"/>
    <w:rsid w:val="008A26F5"/>
    <w:rsid w:val="008A2C13"/>
    <w:rsid w:val="008A2D00"/>
    <w:rsid w:val="008A2D06"/>
    <w:rsid w:val="008A2E47"/>
    <w:rsid w:val="008A34B3"/>
    <w:rsid w:val="008A358A"/>
    <w:rsid w:val="008A35F4"/>
    <w:rsid w:val="008A3D23"/>
    <w:rsid w:val="008A3F14"/>
    <w:rsid w:val="008A40C3"/>
    <w:rsid w:val="008A4124"/>
    <w:rsid w:val="008A4227"/>
    <w:rsid w:val="008A4539"/>
    <w:rsid w:val="008A4D91"/>
    <w:rsid w:val="008A4E0F"/>
    <w:rsid w:val="008A58C2"/>
    <w:rsid w:val="008A5BB8"/>
    <w:rsid w:val="008A5F4B"/>
    <w:rsid w:val="008A612B"/>
    <w:rsid w:val="008A62A5"/>
    <w:rsid w:val="008A657E"/>
    <w:rsid w:val="008A673E"/>
    <w:rsid w:val="008A68FA"/>
    <w:rsid w:val="008A6D25"/>
    <w:rsid w:val="008A6E66"/>
    <w:rsid w:val="008A7144"/>
    <w:rsid w:val="008A724E"/>
    <w:rsid w:val="008A742B"/>
    <w:rsid w:val="008A749F"/>
    <w:rsid w:val="008A76EA"/>
    <w:rsid w:val="008A7955"/>
    <w:rsid w:val="008A7B8A"/>
    <w:rsid w:val="008B0048"/>
    <w:rsid w:val="008B00DC"/>
    <w:rsid w:val="008B0394"/>
    <w:rsid w:val="008B0472"/>
    <w:rsid w:val="008B063E"/>
    <w:rsid w:val="008B0A32"/>
    <w:rsid w:val="008B0C32"/>
    <w:rsid w:val="008B0D0D"/>
    <w:rsid w:val="008B11B4"/>
    <w:rsid w:val="008B193A"/>
    <w:rsid w:val="008B1ACC"/>
    <w:rsid w:val="008B1D8E"/>
    <w:rsid w:val="008B1E1E"/>
    <w:rsid w:val="008B1ED5"/>
    <w:rsid w:val="008B2247"/>
    <w:rsid w:val="008B2EFD"/>
    <w:rsid w:val="008B302F"/>
    <w:rsid w:val="008B31E2"/>
    <w:rsid w:val="008B3276"/>
    <w:rsid w:val="008B32FC"/>
    <w:rsid w:val="008B33BE"/>
    <w:rsid w:val="008B3465"/>
    <w:rsid w:val="008B3B20"/>
    <w:rsid w:val="008B3B54"/>
    <w:rsid w:val="008B3B73"/>
    <w:rsid w:val="008B40D0"/>
    <w:rsid w:val="008B44CD"/>
    <w:rsid w:val="008B4DA6"/>
    <w:rsid w:val="008B4E96"/>
    <w:rsid w:val="008B5364"/>
    <w:rsid w:val="008B53C3"/>
    <w:rsid w:val="008B5966"/>
    <w:rsid w:val="008B5A43"/>
    <w:rsid w:val="008B5F89"/>
    <w:rsid w:val="008B5FF2"/>
    <w:rsid w:val="008B6118"/>
    <w:rsid w:val="008B617F"/>
    <w:rsid w:val="008B679C"/>
    <w:rsid w:val="008B6C32"/>
    <w:rsid w:val="008B6FF0"/>
    <w:rsid w:val="008B7303"/>
    <w:rsid w:val="008B744A"/>
    <w:rsid w:val="008B74EC"/>
    <w:rsid w:val="008B77D0"/>
    <w:rsid w:val="008B78DE"/>
    <w:rsid w:val="008B7B9F"/>
    <w:rsid w:val="008C02E7"/>
    <w:rsid w:val="008C0303"/>
    <w:rsid w:val="008C0582"/>
    <w:rsid w:val="008C059A"/>
    <w:rsid w:val="008C05A9"/>
    <w:rsid w:val="008C071A"/>
    <w:rsid w:val="008C0809"/>
    <w:rsid w:val="008C097B"/>
    <w:rsid w:val="008C11E2"/>
    <w:rsid w:val="008C13DB"/>
    <w:rsid w:val="008C156B"/>
    <w:rsid w:val="008C1746"/>
    <w:rsid w:val="008C17B0"/>
    <w:rsid w:val="008C1D2F"/>
    <w:rsid w:val="008C2377"/>
    <w:rsid w:val="008C23B2"/>
    <w:rsid w:val="008C24C5"/>
    <w:rsid w:val="008C2547"/>
    <w:rsid w:val="008C26B0"/>
    <w:rsid w:val="008C26B4"/>
    <w:rsid w:val="008C2A43"/>
    <w:rsid w:val="008C2A5C"/>
    <w:rsid w:val="008C2C56"/>
    <w:rsid w:val="008C3591"/>
    <w:rsid w:val="008C3DE9"/>
    <w:rsid w:val="008C3F3A"/>
    <w:rsid w:val="008C501B"/>
    <w:rsid w:val="008C551E"/>
    <w:rsid w:val="008C56ED"/>
    <w:rsid w:val="008C5B8C"/>
    <w:rsid w:val="008C5FA4"/>
    <w:rsid w:val="008C5FC9"/>
    <w:rsid w:val="008C6117"/>
    <w:rsid w:val="008C66A9"/>
    <w:rsid w:val="008C727C"/>
    <w:rsid w:val="008C743F"/>
    <w:rsid w:val="008C74B1"/>
    <w:rsid w:val="008C751B"/>
    <w:rsid w:val="008C761C"/>
    <w:rsid w:val="008C7638"/>
    <w:rsid w:val="008D0287"/>
    <w:rsid w:val="008D04D2"/>
    <w:rsid w:val="008D0726"/>
    <w:rsid w:val="008D0852"/>
    <w:rsid w:val="008D1225"/>
    <w:rsid w:val="008D1347"/>
    <w:rsid w:val="008D13EE"/>
    <w:rsid w:val="008D21D9"/>
    <w:rsid w:val="008D240F"/>
    <w:rsid w:val="008D2815"/>
    <w:rsid w:val="008D291E"/>
    <w:rsid w:val="008D2E77"/>
    <w:rsid w:val="008D2F72"/>
    <w:rsid w:val="008D3443"/>
    <w:rsid w:val="008D3502"/>
    <w:rsid w:val="008D3568"/>
    <w:rsid w:val="008D3734"/>
    <w:rsid w:val="008D39C7"/>
    <w:rsid w:val="008D3C66"/>
    <w:rsid w:val="008D3DA2"/>
    <w:rsid w:val="008D3F1F"/>
    <w:rsid w:val="008D3F28"/>
    <w:rsid w:val="008D4350"/>
    <w:rsid w:val="008D4399"/>
    <w:rsid w:val="008D454B"/>
    <w:rsid w:val="008D4C9B"/>
    <w:rsid w:val="008D4CC3"/>
    <w:rsid w:val="008D4F1C"/>
    <w:rsid w:val="008D5194"/>
    <w:rsid w:val="008D520E"/>
    <w:rsid w:val="008D5551"/>
    <w:rsid w:val="008D56CA"/>
    <w:rsid w:val="008D593F"/>
    <w:rsid w:val="008D59C4"/>
    <w:rsid w:val="008D5B6E"/>
    <w:rsid w:val="008D5EC1"/>
    <w:rsid w:val="008D6068"/>
    <w:rsid w:val="008D621C"/>
    <w:rsid w:val="008D6424"/>
    <w:rsid w:val="008D66FE"/>
    <w:rsid w:val="008D67D4"/>
    <w:rsid w:val="008D6DCE"/>
    <w:rsid w:val="008D728F"/>
    <w:rsid w:val="008D74B9"/>
    <w:rsid w:val="008D7577"/>
    <w:rsid w:val="008D7CAA"/>
    <w:rsid w:val="008D7F45"/>
    <w:rsid w:val="008E04B6"/>
    <w:rsid w:val="008E054D"/>
    <w:rsid w:val="008E071F"/>
    <w:rsid w:val="008E0C1E"/>
    <w:rsid w:val="008E0C5F"/>
    <w:rsid w:val="008E0D50"/>
    <w:rsid w:val="008E0D94"/>
    <w:rsid w:val="008E102B"/>
    <w:rsid w:val="008E110F"/>
    <w:rsid w:val="008E2016"/>
    <w:rsid w:val="008E261E"/>
    <w:rsid w:val="008E2938"/>
    <w:rsid w:val="008E2A12"/>
    <w:rsid w:val="008E2B9F"/>
    <w:rsid w:val="008E2CB5"/>
    <w:rsid w:val="008E2D7C"/>
    <w:rsid w:val="008E30E8"/>
    <w:rsid w:val="008E3AFA"/>
    <w:rsid w:val="008E3CF5"/>
    <w:rsid w:val="008E4168"/>
    <w:rsid w:val="008E42D5"/>
    <w:rsid w:val="008E4792"/>
    <w:rsid w:val="008E47D7"/>
    <w:rsid w:val="008E4881"/>
    <w:rsid w:val="008E4D0D"/>
    <w:rsid w:val="008E5071"/>
    <w:rsid w:val="008E53B7"/>
    <w:rsid w:val="008E5565"/>
    <w:rsid w:val="008E5B26"/>
    <w:rsid w:val="008E5C7F"/>
    <w:rsid w:val="008E5E03"/>
    <w:rsid w:val="008E5F48"/>
    <w:rsid w:val="008E6381"/>
    <w:rsid w:val="008E67AE"/>
    <w:rsid w:val="008E688B"/>
    <w:rsid w:val="008E6A83"/>
    <w:rsid w:val="008E6B41"/>
    <w:rsid w:val="008E6C14"/>
    <w:rsid w:val="008E707C"/>
    <w:rsid w:val="008E719B"/>
    <w:rsid w:val="008E71E8"/>
    <w:rsid w:val="008E767A"/>
    <w:rsid w:val="008E78DD"/>
    <w:rsid w:val="008E7DF4"/>
    <w:rsid w:val="008E7F7D"/>
    <w:rsid w:val="008F04F3"/>
    <w:rsid w:val="008F056D"/>
    <w:rsid w:val="008F0C4B"/>
    <w:rsid w:val="008F0EBF"/>
    <w:rsid w:val="008F0F9A"/>
    <w:rsid w:val="008F102B"/>
    <w:rsid w:val="008F15D4"/>
    <w:rsid w:val="008F187D"/>
    <w:rsid w:val="008F1BB4"/>
    <w:rsid w:val="008F20A0"/>
    <w:rsid w:val="008F20D7"/>
    <w:rsid w:val="008F2552"/>
    <w:rsid w:val="008F2A8C"/>
    <w:rsid w:val="008F2AAD"/>
    <w:rsid w:val="008F2D34"/>
    <w:rsid w:val="008F3AFC"/>
    <w:rsid w:val="008F3B04"/>
    <w:rsid w:val="008F3C6F"/>
    <w:rsid w:val="008F4078"/>
    <w:rsid w:val="008F40FB"/>
    <w:rsid w:val="008F44CC"/>
    <w:rsid w:val="008F4873"/>
    <w:rsid w:val="008F56BE"/>
    <w:rsid w:val="008F5708"/>
    <w:rsid w:val="008F5ADB"/>
    <w:rsid w:val="008F5C17"/>
    <w:rsid w:val="008F5D48"/>
    <w:rsid w:val="008F5DC0"/>
    <w:rsid w:val="008F5F68"/>
    <w:rsid w:val="008F632B"/>
    <w:rsid w:val="008F6667"/>
    <w:rsid w:val="008F6C00"/>
    <w:rsid w:val="008F7497"/>
    <w:rsid w:val="008F79D2"/>
    <w:rsid w:val="0090000D"/>
    <w:rsid w:val="00900221"/>
    <w:rsid w:val="00900399"/>
    <w:rsid w:val="009003CA"/>
    <w:rsid w:val="009004D4"/>
    <w:rsid w:val="00900735"/>
    <w:rsid w:val="009009DE"/>
    <w:rsid w:val="00900C43"/>
    <w:rsid w:val="0090174F"/>
    <w:rsid w:val="009018F4"/>
    <w:rsid w:val="0090191D"/>
    <w:rsid w:val="00901D7A"/>
    <w:rsid w:val="00902479"/>
    <w:rsid w:val="00902484"/>
    <w:rsid w:val="00902619"/>
    <w:rsid w:val="009027FA"/>
    <w:rsid w:val="009029A7"/>
    <w:rsid w:val="00902BDF"/>
    <w:rsid w:val="00902FD6"/>
    <w:rsid w:val="00903149"/>
    <w:rsid w:val="009032BE"/>
    <w:rsid w:val="009032FA"/>
    <w:rsid w:val="009033EC"/>
    <w:rsid w:val="00903590"/>
    <w:rsid w:val="009036FE"/>
    <w:rsid w:val="0090373B"/>
    <w:rsid w:val="0090378E"/>
    <w:rsid w:val="009039FF"/>
    <w:rsid w:val="00903BC0"/>
    <w:rsid w:val="009046AF"/>
    <w:rsid w:val="00904726"/>
    <w:rsid w:val="00904B15"/>
    <w:rsid w:val="00904DD8"/>
    <w:rsid w:val="00904E3E"/>
    <w:rsid w:val="00904F58"/>
    <w:rsid w:val="009050CC"/>
    <w:rsid w:val="0090576D"/>
    <w:rsid w:val="00905C1E"/>
    <w:rsid w:val="00906063"/>
    <w:rsid w:val="00906902"/>
    <w:rsid w:val="00906DF3"/>
    <w:rsid w:val="0090717D"/>
    <w:rsid w:val="0090760A"/>
    <w:rsid w:val="0090787C"/>
    <w:rsid w:val="0090789A"/>
    <w:rsid w:val="009078E7"/>
    <w:rsid w:val="00907B3F"/>
    <w:rsid w:val="00907BB9"/>
    <w:rsid w:val="009100BF"/>
    <w:rsid w:val="009104CE"/>
    <w:rsid w:val="0091077A"/>
    <w:rsid w:val="009108D9"/>
    <w:rsid w:val="00910B15"/>
    <w:rsid w:val="00910D21"/>
    <w:rsid w:val="009115FD"/>
    <w:rsid w:val="00911842"/>
    <w:rsid w:val="00911F47"/>
    <w:rsid w:val="0091279A"/>
    <w:rsid w:val="0091280F"/>
    <w:rsid w:val="00912EAD"/>
    <w:rsid w:val="009130F7"/>
    <w:rsid w:val="0091359F"/>
    <w:rsid w:val="0091366F"/>
    <w:rsid w:val="009138DA"/>
    <w:rsid w:val="00913C4C"/>
    <w:rsid w:val="00913DD6"/>
    <w:rsid w:val="00913E35"/>
    <w:rsid w:val="0091408A"/>
    <w:rsid w:val="009141BF"/>
    <w:rsid w:val="009141EC"/>
    <w:rsid w:val="00914444"/>
    <w:rsid w:val="009148E4"/>
    <w:rsid w:val="00914939"/>
    <w:rsid w:val="00914A93"/>
    <w:rsid w:val="00914CAE"/>
    <w:rsid w:val="00914D6C"/>
    <w:rsid w:val="009158D6"/>
    <w:rsid w:val="00915963"/>
    <w:rsid w:val="00915B67"/>
    <w:rsid w:val="00915D1D"/>
    <w:rsid w:val="00916243"/>
    <w:rsid w:val="009164DD"/>
    <w:rsid w:val="0091653F"/>
    <w:rsid w:val="00916552"/>
    <w:rsid w:val="0091658B"/>
    <w:rsid w:val="00916878"/>
    <w:rsid w:val="0091699B"/>
    <w:rsid w:val="00916C81"/>
    <w:rsid w:val="00917AB0"/>
    <w:rsid w:val="00917D41"/>
    <w:rsid w:val="00920423"/>
    <w:rsid w:val="00920CF9"/>
    <w:rsid w:val="00921248"/>
    <w:rsid w:val="009214CE"/>
    <w:rsid w:val="00921AE6"/>
    <w:rsid w:val="00921EEB"/>
    <w:rsid w:val="009221CC"/>
    <w:rsid w:val="00922242"/>
    <w:rsid w:val="009225BB"/>
    <w:rsid w:val="00922893"/>
    <w:rsid w:val="00922E61"/>
    <w:rsid w:val="009232DA"/>
    <w:rsid w:val="009235B9"/>
    <w:rsid w:val="00923668"/>
    <w:rsid w:val="00923678"/>
    <w:rsid w:val="00923876"/>
    <w:rsid w:val="00923A73"/>
    <w:rsid w:val="00923ED8"/>
    <w:rsid w:val="0092455D"/>
    <w:rsid w:val="009246C4"/>
    <w:rsid w:val="00924CD5"/>
    <w:rsid w:val="00924DFB"/>
    <w:rsid w:val="00924F8F"/>
    <w:rsid w:val="00925D09"/>
    <w:rsid w:val="00925D42"/>
    <w:rsid w:val="009273F3"/>
    <w:rsid w:val="00927730"/>
    <w:rsid w:val="00927757"/>
    <w:rsid w:val="0092776E"/>
    <w:rsid w:val="00927A00"/>
    <w:rsid w:val="00930018"/>
    <w:rsid w:val="009302FD"/>
    <w:rsid w:val="00930459"/>
    <w:rsid w:val="009305BF"/>
    <w:rsid w:val="009306C8"/>
    <w:rsid w:val="00930A11"/>
    <w:rsid w:val="00930A6C"/>
    <w:rsid w:val="00930BD2"/>
    <w:rsid w:val="00930D13"/>
    <w:rsid w:val="00930FFE"/>
    <w:rsid w:val="00931177"/>
    <w:rsid w:val="0093137F"/>
    <w:rsid w:val="009314FE"/>
    <w:rsid w:val="00931709"/>
    <w:rsid w:val="0093197E"/>
    <w:rsid w:val="00932079"/>
    <w:rsid w:val="0093219E"/>
    <w:rsid w:val="00932674"/>
    <w:rsid w:val="009327B4"/>
    <w:rsid w:val="00932A06"/>
    <w:rsid w:val="00932CBF"/>
    <w:rsid w:val="0093323B"/>
    <w:rsid w:val="009332A7"/>
    <w:rsid w:val="0093339D"/>
    <w:rsid w:val="009335DE"/>
    <w:rsid w:val="009336B4"/>
    <w:rsid w:val="009338BA"/>
    <w:rsid w:val="00933A6B"/>
    <w:rsid w:val="00933CFE"/>
    <w:rsid w:val="009340D7"/>
    <w:rsid w:val="00934889"/>
    <w:rsid w:val="00934B49"/>
    <w:rsid w:val="0093515E"/>
    <w:rsid w:val="00935227"/>
    <w:rsid w:val="00935441"/>
    <w:rsid w:val="0093579C"/>
    <w:rsid w:val="00935EF6"/>
    <w:rsid w:val="0093616A"/>
    <w:rsid w:val="00936234"/>
    <w:rsid w:val="00936E07"/>
    <w:rsid w:val="00936E54"/>
    <w:rsid w:val="00936FEF"/>
    <w:rsid w:val="009373AF"/>
    <w:rsid w:val="00937B3C"/>
    <w:rsid w:val="00937CB5"/>
    <w:rsid w:val="00937FB1"/>
    <w:rsid w:val="00940019"/>
    <w:rsid w:val="009400F6"/>
    <w:rsid w:val="00940137"/>
    <w:rsid w:val="00940573"/>
    <w:rsid w:val="009408EA"/>
    <w:rsid w:val="00940B4A"/>
    <w:rsid w:val="00940C9D"/>
    <w:rsid w:val="00940D79"/>
    <w:rsid w:val="00940EF1"/>
    <w:rsid w:val="00940F84"/>
    <w:rsid w:val="009418E4"/>
    <w:rsid w:val="009419D8"/>
    <w:rsid w:val="00941E56"/>
    <w:rsid w:val="0094200E"/>
    <w:rsid w:val="0094254B"/>
    <w:rsid w:val="0094262D"/>
    <w:rsid w:val="00942636"/>
    <w:rsid w:val="009427F2"/>
    <w:rsid w:val="00942A8C"/>
    <w:rsid w:val="00943081"/>
    <w:rsid w:val="00943388"/>
    <w:rsid w:val="00943A1F"/>
    <w:rsid w:val="00943E69"/>
    <w:rsid w:val="00944346"/>
    <w:rsid w:val="0094451A"/>
    <w:rsid w:val="009445C0"/>
    <w:rsid w:val="0094465A"/>
    <w:rsid w:val="0094468A"/>
    <w:rsid w:val="009449CB"/>
    <w:rsid w:val="00944ADB"/>
    <w:rsid w:val="00944F93"/>
    <w:rsid w:val="00945099"/>
    <w:rsid w:val="009451D0"/>
    <w:rsid w:val="009454F8"/>
    <w:rsid w:val="009456CA"/>
    <w:rsid w:val="00945EED"/>
    <w:rsid w:val="00945F4F"/>
    <w:rsid w:val="00946268"/>
    <w:rsid w:val="009462D5"/>
    <w:rsid w:val="009465C7"/>
    <w:rsid w:val="0094662E"/>
    <w:rsid w:val="009466E0"/>
    <w:rsid w:val="00946D08"/>
    <w:rsid w:val="00947825"/>
    <w:rsid w:val="009478BB"/>
    <w:rsid w:val="00947B12"/>
    <w:rsid w:val="00947B1C"/>
    <w:rsid w:val="00947D7A"/>
    <w:rsid w:val="009500EB"/>
    <w:rsid w:val="00950246"/>
    <w:rsid w:val="009505F4"/>
    <w:rsid w:val="009509C5"/>
    <w:rsid w:val="00950FCA"/>
    <w:rsid w:val="009513E9"/>
    <w:rsid w:val="00951D88"/>
    <w:rsid w:val="00951DDE"/>
    <w:rsid w:val="00951F61"/>
    <w:rsid w:val="009525F2"/>
    <w:rsid w:val="009528DE"/>
    <w:rsid w:val="0095295B"/>
    <w:rsid w:val="00952A54"/>
    <w:rsid w:val="00952A9F"/>
    <w:rsid w:val="00952C5E"/>
    <w:rsid w:val="00952DED"/>
    <w:rsid w:val="00952FF8"/>
    <w:rsid w:val="009530EA"/>
    <w:rsid w:val="00953378"/>
    <w:rsid w:val="00953473"/>
    <w:rsid w:val="0095380C"/>
    <w:rsid w:val="009538B8"/>
    <w:rsid w:val="0095408F"/>
    <w:rsid w:val="00954320"/>
    <w:rsid w:val="009547D2"/>
    <w:rsid w:val="0095482D"/>
    <w:rsid w:val="00954D6A"/>
    <w:rsid w:val="00954F05"/>
    <w:rsid w:val="009552E7"/>
    <w:rsid w:val="00955C48"/>
    <w:rsid w:val="00955C63"/>
    <w:rsid w:val="00955CC2"/>
    <w:rsid w:val="00955E7D"/>
    <w:rsid w:val="00955E99"/>
    <w:rsid w:val="00955FA3"/>
    <w:rsid w:val="00956103"/>
    <w:rsid w:val="00956799"/>
    <w:rsid w:val="00956829"/>
    <w:rsid w:val="00956B8B"/>
    <w:rsid w:val="00956BA2"/>
    <w:rsid w:val="009577B0"/>
    <w:rsid w:val="009577E0"/>
    <w:rsid w:val="00957F74"/>
    <w:rsid w:val="00960048"/>
    <w:rsid w:val="00960527"/>
    <w:rsid w:val="00960CB4"/>
    <w:rsid w:val="00960D0C"/>
    <w:rsid w:val="00960F13"/>
    <w:rsid w:val="00960FBE"/>
    <w:rsid w:val="0096104B"/>
    <w:rsid w:val="0096120F"/>
    <w:rsid w:val="00961388"/>
    <w:rsid w:val="00961898"/>
    <w:rsid w:val="00961AAE"/>
    <w:rsid w:val="00961B71"/>
    <w:rsid w:val="0096250E"/>
    <w:rsid w:val="009626E1"/>
    <w:rsid w:val="0096285C"/>
    <w:rsid w:val="00962B0A"/>
    <w:rsid w:val="00963117"/>
    <w:rsid w:val="00963304"/>
    <w:rsid w:val="00963347"/>
    <w:rsid w:val="009637B9"/>
    <w:rsid w:val="00963BF5"/>
    <w:rsid w:val="00963FC5"/>
    <w:rsid w:val="009641F8"/>
    <w:rsid w:val="00964467"/>
    <w:rsid w:val="0096448C"/>
    <w:rsid w:val="0096479B"/>
    <w:rsid w:val="00965347"/>
    <w:rsid w:val="00965610"/>
    <w:rsid w:val="0096569B"/>
    <w:rsid w:val="0096572F"/>
    <w:rsid w:val="00965878"/>
    <w:rsid w:val="00965879"/>
    <w:rsid w:val="00965C1A"/>
    <w:rsid w:val="00966099"/>
    <w:rsid w:val="0096616E"/>
    <w:rsid w:val="00966EB0"/>
    <w:rsid w:val="00967096"/>
    <w:rsid w:val="00967266"/>
    <w:rsid w:val="009673BC"/>
    <w:rsid w:val="009673DA"/>
    <w:rsid w:val="00967A1F"/>
    <w:rsid w:val="00970402"/>
    <w:rsid w:val="0097050D"/>
    <w:rsid w:val="00970AF9"/>
    <w:rsid w:val="00970D53"/>
    <w:rsid w:val="00970DC1"/>
    <w:rsid w:val="00970ED3"/>
    <w:rsid w:val="009713AD"/>
    <w:rsid w:val="009720FD"/>
    <w:rsid w:val="00972213"/>
    <w:rsid w:val="00972229"/>
    <w:rsid w:val="00972BD3"/>
    <w:rsid w:val="00972E0B"/>
    <w:rsid w:val="009731FB"/>
    <w:rsid w:val="009735F9"/>
    <w:rsid w:val="00973614"/>
    <w:rsid w:val="00973C14"/>
    <w:rsid w:val="0097442F"/>
    <w:rsid w:val="009751BD"/>
    <w:rsid w:val="00975485"/>
    <w:rsid w:val="00975580"/>
    <w:rsid w:val="0097599D"/>
    <w:rsid w:val="00975B3F"/>
    <w:rsid w:val="00976272"/>
    <w:rsid w:val="00976587"/>
    <w:rsid w:val="00976795"/>
    <w:rsid w:val="00976F76"/>
    <w:rsid w:val="00977642"/>
    <w:rsid w:val="009776AE"/>
    <w:rsid w:val="00977735"/>
    <w:rsid w:val="00977A15"/>
    <w:rsid w:val="00977FF0"/>
    <w:rsid w:val="00980285"/>
    <w:rsid w:val="00980457"/>
    <w:rsid w:val="009804F5"/>
    <w:rsid w:val="009805BA"/>
    <w:rsid w:val="00980E03"/>
    <w:rsid w:val="00980F38"/>
    <w:rsid w:val="00981103"/>
    <w:rsid w:val="00981401"/>
    <w:rsid w:val="0098154B"/>
    <w:rsid w:val="00981694"/>
    <w:rsid w:val="00981DD7"/>
    <w:rsid w:val="00981F5F"/>
    <w:rsid w:val="00981FAC"/>
    <w:rsid w:val="009820F3"/>
    <w:rsid w:val="009823E9"/>
    <w:rsid w:val="0098244B"/>
    <w:rsid w:val="009828DB"/>
    <w:rsid w:val="00982B18"/>
    <w:rsid w:val="00983279"/>
    <w:rsid w:val="00983370"/>
    <w:rsid w:val="00983438"/>
    <w:rsid w:val="00983884"/>
    <w:rsid w:val="00983C26"/>
    <w:rsid w:val="00983CBD"/>
    <w:rsid w:val="00984365"/>
    <w:rsid w:val="00984949"/>
    <w:rsid w:val="00984D6A"/>
    <w:rsid w:val="00984F9D"/>
    <w:rsid w:val="00984FAF"/>
    <w:rsid w:val="00985636"/>
    <w:rsid w:val="00985841"/>
    <w:rsid w:val="00985844"/>
    <w:rsid w:val="00985DB1"/>
    <w:rsid w:val="009862D6"/>
    <w:rsid w:val="00986319"/>
    <w:rsid w:val="0098644D"/>
    <w:rsid w:val="009868E8"/>
    <w:rsid w:val="0098757B"/>
    <w:rsid w:val="0098787B"/>
    <w:rsid w:val="00987A89"/>
    <w:rsid w:val="00987AA4"/>
    <w:rsid w:val="009900AB"/>
    <w:rsid w:val="0099037B"/>
    <w:rsid w:val="009907B6"/>
    <w:rsid w:val="00990CDF"/>
    <w:rsid w:val="00990EF6"/>
    <w:rsid w:val="00991041"/>
    <w:rsid w:val="009910CF"/>
    <w:rsid w:val="00991158"/>
    <w:rsid w:val="00991347"/>
    <w:rsid w:val="009915C5"/>
    <w:rsid w:val="0099162E"/>
    <w:rsid w:val="00991DC0"/>
    <w:rsid w:val="00991E27"/>
    <w:rsid w:val="0099204D"/>
    <w:rsid w:val="0099230D"/>
    <w:rsid w:val="00992843"/>
    <w:rsid w:val="00992AED"/>
    <w:rsid w:val="00992C15"/>
    <w:rsid w:val="00992CD2"/>
    <w:rsid w:val="00992E20"/>
    <w:rsid w:val="00993032"/>
    <w:rsid w:val="009931D6"/>
    <w:rsid w:val="009937FB"/>
    <w:rsid w:val="0099404B"/>
    <w:rsid w:val="00994587"/>
    <w:rsid w:val="009946A3"/>
    <w:rsid w:val="00994802"/>
    <w:rsid w:val="00994B71"/>
    <w:rsid w:val="009953F0"/>
    <w:rsid w:val="00995C8D"/>
    <w:rsid w:val="00995F48"/>
    <w:rsid w:val="009965D0"/>
    <w:rsid w:val="00996F4E"/>
    <w:rsid w:val="009970E2"/>
    <w:rsid w:val="0099713C"/>
    <w:rsid w:val="009973D4"/>
    <w:rsid w:val="0099779B"/>
    <w:rsid w:val="0099787A"/>
    <w:rsid w:val="00997A26"/>
    <w:rsid w:val="00997A93"/>
    <w:rsid w:val="00997B93"/>
    <w:rsid w:val="00997E55"/>
    <w:rsid w:val="009A04B9"/>
    <w:rsid w:val="009A04F7"/>
    <w:rsid w:val="009A07FC"/>
    <w:rsid w:val="009A0801"/>
    <w:rsid w:val="009A0A96"/>
    <w:rsid w:val="009A13AD"/>
    <w:rsid w:val="009A166A"/>
    <w:rsid w:val="009A16D8"/>
    <w:rsid w:val="009A174A"/>
    <w:rsid w:val="009A19A2"/>
    <w:rsid w:val="009A1CF4"/>
    <w:rsid w:val="009A25EA"/>
    <w:rsid w:val="009A26D1"/>
    <w:rsid w:val="009A272F"/>
    <w:rsid w:val="009A274B"/>
    <w:rsid w:val="009A2863"/>
    <w:rsid w:val="009A38C8"/>
    <w:rsid w:val="009A3975"/>
    <w:rsid w:val="009A3981"/>
    <w:rsid w:val="009A3BEF"/>
    <w:rsid w:val="009A42F0"/>
    <w:rsid w:val="009A447A"/>
    <w:rsid w:val="009A46C4"/>
    <w:rsid w:val="009A46F1"/>
    <w:rsid w:val="009A4840"/>
    <w:rsid w:val="009A49DD"/>
    <w:rsid w:val="009A4A55"/>
    <w:rsid w:val="009A4A9E"/>
    <w:rsid w:val="009A4BCC"/>
    <w:rsid w:val="009A4BD7"/>
    <w:rsid w:val="009A4C8E"/>
    <w:rsid w:val="009A4E56"/>
    <w:rsid w:val="009A514C"/>
    <w:rsid w:val="009A51B5"/>
    <w:rsid w:val="009A5262"/>
    <w:rsid w:val="009A54E4"/>
    <w:rsid w:val="009A56CD"/>
    <w:rsid w:val="009A5861"/>
    <w:rsid w:val="009A59FE"/>
    <w:rsid w:val="009A5F4A"/>
    <w:rsid w:val="009A602D"/>
    <w:rsid w:val="009A60BA"/>
    <w:rsid w:val="009A6ACE"/>
    <w:rsid w:val="009A6F05"/>
    <w:rsid w:val="009A721C"/>
    <w:rsid w:val="009A723D"/>
    <w:rsid w:val="009A7A8F"/>
    <w:rsid w:val="009A7DF2"/>
    <w:rsid w:val="009B00B3"/>
    <w:rsid w:val="009B034F"/>
    <w:rsid w:val="009B0CF4"/>
    <w:rsid w:val="009B0E4C"/>
    <w:rsid w:val="009B109A"/>
    <w:rsid w:val="009B12C2"/>
    <w:rsid w:val="009B1360"/>
    <w:rsid w:val="009B136F"/>
    <w:rsid w:val="009B15D1"/>
    <w:rsid w:val="009B15E8"/>
    <w:rsid w:val="009B169C"/>
    <w:rsid w:val="009B189E"/>
    <w:rsid w:val="009B1A13"/>
    <w:rsid w:val="009B1CAF"/>
    <w:rsid w:val="009B1E40"/>
    <w:rsid w:val="009B20DF"/>
    <w:rsid w:val="009B269F"/>
    <w:rsid w:val="009B2744"/>
    <w:rsid w:val="009B2F79"/>
    <w:rsid w:val="009B30C5"/>
    <w:rsid w:val="009B3535"/>
    <w:rsid w:val="009B38BE"/>
    <w:rsid w:val="009B3947"/>
    <w:rsid w:val="009B3A67"/>
    <w:rsid w:val="009B4198"/>
    <w:rsid w:val="009B43E0"/>
    <w:rsid w:val="009B463E"/>
    <w:rsid w:val="009B4CD6"/>
    <w:rsid w:val="009B50B9"/>
    <w:rsid w:val="009B51C1"/>
    <w:rsid w:val="009B5443"/>
    <w:rsid w:val="009B566C"/>
    <w:rsid w:val="009B575D"/>
    <w:rsid w:val="009B587E"/>
    <w:rsid w:val="009B5BBB"/>
    <w:rsid w:val="009B6501"/>
    <w:rsid w:val="009B67AA"/>
    <w:rsid w:val="009B6C2D"/>
    <w:rsid w:val="009B6CEE"/>
    <w:rsid w:val="009B6D4D"/>
    <w:rsid w:val="009B6F69"/>
    <w:rsid w:val="009B701E"/>
    <w:rsid w:val="009B740F"/>
    <w:rsid w:val="009B76A7"/>
    <w:rsid w:val="009B76E4"/>
    <w:rsid w:val="009B77DB"/>
    <w:rsid w:val="009B7CE7"/>
    <w:rsid w:val="009C000B"/>
    <w:rsid w:val="009C07EE"/>
    <w:rsid w:val="009C0A0A"/>
    <w:rsid w:val="009C0B5E"/>
    <w:rsid w:val="009C0E94"/>
    <w:rsid w:val="009C0F47"/>
    <w:rsid w:val="009C1992"/>
    <w:rsid w:val="009C19CA"/>
    <w:rsid w:val="009C1A12"/>
    <w:rsid w:val="009C1B39"/>
    <w:rsid w:val="009C2310"/>
    <w:rsid w:val="009C24C7"/>
    <w:rsid w:val="009C2C89"/>
    <w:rsid w:val="009C345E"/>
    <w:rsid w:val="009C3BAF"/>
    <w:rsid w:val="009C401A"/>
    <w:rsid w:val="009C401B"/>
    <w:rsid w:val="009C4126"/>
    <w:rsid w:val="009C4E84"/>
    <w:rsid w:val="009C4F5F"/>
    <w:rsid w:val="009C4F8B"/>
    <w:rsid w:val="009C5001"/>
    <w:rsid w:val="009C536E"/>
    <w:rsid w:val="009C5459"/>
    <w:rsid w:val="009C557D"/>
    <w:rsid w:val="009C5A3F"/>
    <w:rsid w:val="009C5ABF"/>
    <w:rsid w:val="009C5DB9"/>
    <w:rsid w:val="009C6003"/>
    <w:rsid w:val="009C60D8"/>
    <w:rsid w:val="009C64C8"/>
    <w:rsid w:val="009C6C10"/>
    <w:rsid w:val="009C7028"/>
    <w:rsid w:val="009C73A5"/>
    <w:rsid w:val="009C7446"/>
    <w:rsid w:val="009C74D1"/>
    <w:rsid w:val="009C75B9"/>
    <w:rsid w:val="009D03F5"/>
    <w:rsid w:val="009D0926"/>
    <w:rsid w:val="009D0F57"/>
    <w:rsid w:val="009D1948"/>
    <w:rsid w:val="009D1B4D"/>
    <w:rsid w:val="009D1B6A"/>
    <w:rsid w:val="009D1C2A"/>
    <w:rsid w:val="009D1DCE"/>
    <w:rsid w:val="009D1F0D"/>
    <w:rsid w:val="009D23D5"/>
    <w:rsid w:val="009D2E77"/>
    <w:rsid w:val="009D34C4"/>
    <w:rsid w:val="009D3BEF"/>
    <w:rsid w:val="009D4518"/>
    <w:rsid w:val="009D4F6E"/>
    <w:rsid w:val="009D53DA"/>
    <w:rsid w:val="009D5423"/>
    <w:rsid w:val="009D5621"/>
    <w:rsid w:val="009D5945"/>
    <w:rsid w:val="009D6253"/>
    <w:rsid w:val="009D6782"/>
    <w:rsid w:val="009D6887"/>
    <w:rsid w:val="009D7058"/>
    <w:rsid w:val="009D7095"/>
    <w:rsid w:val="009D72CD"/>
    <w:rsid w:val="009D761F"/>
    <w:rsid w:val="009D7A1E"/>
    <w:rsid w:val="009D7A34"/>
    <w:rsid w:val="009D7A4A"/>
    <w:rsid w:val="009D7C51"/>
    <w:rsid w:val="009E05A8"/>
    <w:rsid w:val="009E090B"/>
    <w:rsid w:val="009E09A0"/>
    <w:rsid w:val="009E0CA0"/>
    <w:rsid w:val="009E0E86"/>
    <w:rsid w:val="009E1150"/>
    <w:rsid w:val="009E16EC"/>
    <w:rsid w:val="009E1F9F"/>
    <w:rsid w:val="009E20AD"/>
    <w:rsid w:val="009E28A7"/>
    <w:rsid w:val="009E2A55"/>
    <w:rsid w:val="009E2A91"/>
    <w:rsid w:val="009E34E3"/>
    <w:rsid w:val="009E35B2"/>
    <w:rsid w:val="009E3777"/>
    <w:rsid w:val="009E388B"/>
    <w:rsid w:val="009E396F"/>
    <w:rsid w:val="009E3A3A"/>
    <w:rsid w:val="009E3AE7"/>
    <w:rsid w:val="009E3C5B"/>
    <w:rsid w:val="009E3E78"/>
    <w:rsid w:val="009E410D"/>
    <w:rsid w:val="009E43AD"/>
    <w:rsid w:val="009E45E6"/>
    <w:rsid w:val="009E55F9"/>
    <w:rsid w:val="009E5614"/>
    <w:rsid w:val="009E5779"/>
    <w:rsid w:val="009E5AFD"/>
    <w:rsid w:val="009E6236"/>
    <w:rsid w:val="009E67BE"/>
    <w:rsid w:val="009E680B"/>
    <w:rsid w:val="009E6ED9"/>
    <w:rsid w:val="009E705F"/>
    <w:rsid w:val="009E725D"/>
    <w:rsid w:val="009E7303"/>
    <w:rsid w:val="009E738D"/>
    <w:rsid w:val="009E7847"/>
    <w:rsid w:val="009E7A44"/>
    <w:rsid w:val="009E7A9B"/>
    <w:rsid w:val="009E7FD1"/>
    <w:rsid w:val="009F006F"/>
    <w:rsid w:val="009F0081"/>
    <w:rsid w:val="009F0363"/>
    <w:rsid w:val="009F0997"/>
    <w:rsid w:val="009F0C9A"/>
    <w:rsid w:val="009F0CBB"/>
    <w:rsid w:val="009F0CE0"/>
    <w:rsid w:val="009F132E"/>
    <w:rsid w:val="009F1471"/>
    <w:rsid w:val="009F1D09"/>
    <w:rsid w:val="009F1E7C"/>
    <w:rsid w:val="009F1FD7"/>
    <w:rsid w:val="009F2195"/>
    <w:rsid w:val="009F22EB"/>
    <w:rsid w:val="009F254E"/>
    <w:rsid w:val="009F2607"/>
    <w:rsid w:val="009F261D"/>
    <w:rsid w:val="009F26BF"/>
    <w:rsid w:val="009F284D"/>
    <w:rsid w:val="009F28F2"/>
    <w:rsid w:val="009F29D5"/>
    <w:rsid w:val="009F2AC5"/>
    <w:rsid w:val="009F2AE1"/>
    <w:rsid w:val="009F2F9E"/>
    <w:rsid w:val="009F304C"/>
    <w:rsid w:val="009F32C7"/>
    <w:rsid w:val="009F3395"/>
    <w:rsid w:val="009F3661"/>
    <w:rsid w:val="009F36FE"/>
    <w:rsid w:val="009F3756"/>
    <w:rsid w:val="009F38DD"/>
    <w:rsid w:val="009F3A6A"/>
    <w:rsid w:val="009F3BC5"/>
    <w:rsid w:val="009F4519"/>
    <w:rsid w:val="009F453C"/>
    <w:rsid w:val="009F4A28"/>
    <w:rsid w:val="009F4C26"/>
    <w:rsid w:val="009F4FB7"/>
    <w:rsid w:val="009F549B"/>
    <w:rsid w:val="009F567B"/>
    <w:rsid w:val="009F580A"/>
    <w:rsid w:val="009F60AC"/>
    <w:rsid w:val="009F60B7"/>
    <w:rsid w:val="009F61D2"/>
    <w:rsid w:val="009F66BD"/>
    <w:rsid w:val="009F677A"/>
    <w:rsid w:val="009F68D2"/>
    <w:rsid w:val="009F70AF"/>
    <w:rsid w:val="009F71BA"/>
    <w:rsid w:val="009F7362"/>
    <w:rsid w:val="009F7502"/>
    <w:rsid w:val="009F76BC"/>
    <w:rsid w:val="009F7707"/>
    <w:rsid w:val="009F7AD5"/>
    <w:rsid w:val="009F7B46"/>
    <w:rsid w:val="009F7D0E"/>
    <w:rsid w:val="00A00300"/>
    <w:rsid w:val="00A00347"/>
    <w:rsid w:val="00A00AD6"/>
    <w:rsid w:val="00A00E26"/>
    <w:rsid w:val="00A00EF9"/>
    <w:rsid w:val="00A00FA4"/>
    <w:rsid w:val="00A011DB"/>
    <w:rsid w:val="00A01328"/>
    <w:rsid w:val="00A01424"/>
    <w:rsid w:val="00A014B0"/>
    <w:rsid w:val="00A01687"/>
    <w:rsid w:val="00A01773"/>
    <w:rsid w:val="00A0182E"/>
    <w:rsid w:val="00A0185D"/>
    <w:rsid w:val="00A01F12"/>
    <w:rsid w:val="00A02023"/>
    <w:rsid w:val="00A024A1"/>
    <w:rsid w:val="00A02523"/>
    <w:rsid w:val="00A02994"/>
    <w:rsid w:val="00A0329D"/>
    <w:rsid w:val="00A03375"/>
    <w:rsid w:val="00A0350F"/>
    <w:rsid w:val="00A03A2D"/>
    <w:rsid w:val="00A03BB1"/>
    <w:rsid w:val="00A03DCD"/>
    <w:rsid w:val="00A043C3"/>
    <w:rsid w:val="00A04CF5"/>
    <w:rsid w:val="00A051D1"/>
    <w:rsid w:val="00A059DA"/>
    <w:rsid w:val="00A05D22"/>
    <w:rsid w:val="00A05FAF"/>
    <w:rsid w:val="00A060F1"/>
    <w:rsid w:val="00A069E7"/>
    <w:rsid w:val="00A06A78"/>
    <w:rsid w:val="00A06CC8"/>
    <w:rsid w:val="00A06DEB"/>
    <w:rsid w:val="00A07D96"/>
    <w:rsid w:val="00A1020D"/>
    <w:rsid w:val="00A1024E"/>
    <w:rsid w:val="00A10297"/>
    <w:rsid w:val="00A105BA"/>
    <w:rsid w:val="00A10B35"/>
    <w:rsid w:val="00A10D39"/>
    <w:rsid w:val="00A10F6D"/>
    <w:rsid w:val="00A11024"/>
    <w:rsid w:val="00A11AEF"/>
    <w:rsid w:val="00A11B06"/>
    <w:rsid w:val="00A1209D"/>
    <w:rsid w:val="00A1252F"/>
    <w:rsid w:val="00A12B06"/>
    <w:rsid w:val="00A12B5A"/>
    <w:rsid w:val="00A12BC7"/>
    <w:rsid w:val="00A132B5"/>
    <w:rsid w:val="00A1348F"/>
    <w:rsid w:val="00A1349D"/>
    <w:rsid w:val="00A137E9"/>
    <w:rsid w:val="00A13876"/>
    <w:rsid w:val="00A13968"/>
    <w:rsid w:val="00A13DF5"/>
    <w:rsid w:val="00A13EF6"/>
    <w:rsid w:val="00A1479F"/>
    <w:rsid w:val="00A14817"/>
    <w:rsid w:val="00A148C6"/>
    <w:rsid w:val="00A14CB1"/>
    <w:rsid w:val="00A14E25"/>
    <w:rsid w:val="00A150E3"/>
    <w:rsid w:val="00A15464"/>
    <w:rsid w:val="00A15480"/>
    <w:rsid w:val="00A154F1"/>
    <w:rsid w:val="00A15805"/>
    <w:rsid w:val="00A15DB6"/>
    <w:rsid w:val="00A15E19"/>
    <w:rsid w:val="00A15E2B"/>
    <w:rsid w:val="00A15E9E"/>
    <w:rsid w:val="00A1633A"/>
    <w:rsid w:val="00A16577"/>
    <w:rsid w:val="00A165CE"/>
    <w:rsid w:val="00A166B5"/>
    <w:rsid w:val="00A171D0"/>
    <w:rsid w:val="00A17553"/>
    <w:rsid w:val="00A17C5C"/>
    <w:rsid w:val="00A17C93"/>
    <w:rsid w:val="00A20222"/>
    <w:rsid w:val="00A202B4"/>
    <w:rsid w:val="00A20526"/>
    <w:rsid w:val="00A20548"/>
    <w:rsid w:val="00A20707"/>
    <w:rsid w:val="00A20756"/>
    <w:rsid w:val="00A20783"/>
    <w:rsid w:val="00A20A3C"/>
    <w:rsid w:val="00A20C07"/>
    <w:rsid w:val="00A20F77"/>
    <w:rsid w:val="00A21313"/>
    <w:rsid w:val="00A21414"/>
    <w:rsid w:val="00A2182B"/>
    <w:rsid w:val="00A21C30"/>
    <w:rsid w:val="00A21D2B"/>
    <w:rsid w:val="00A2230C"/>
    <w:rsid w:val="00A22447"/>
    <w:rsid w:val="00A224A6"/>
    <w:rsid w:val="00A22889"/>
    <w:rsid w:val="00A22BCE"/>
    <w:rsid w:val="00A230B3"/>
    <w:rsid w:val="00A232D3"/>
    <w:rsid w:val="00A236C0"/>
    <w:rsid w:val="00A23960"/>
    <w:rsid w:val="00A23A9F"/>
    <w:rsid w:val="00A23C4C"/>
    <w:rsid w:val="00A23CDC"/>
    <w:rsid w:val="00A23FD2"/>
    <w:rsid w:val="00A2470A"/>
    <w:rsid w:val="00A24902"/>
    <w:rsid w:val="00A24993"/>
    <w:rsid w:val="00A24AD0"/>
    <w:rsid w:val="00A25593"/>
    <w:rsid w:val="00A257F6"/>
    <w:rsid w:val="00A25C5F"/>
    <w:rsid w:val="00A26238"/>
    <w:rsid w:val="00A2630E"/>
    <w:rsid w:val="00A26967"/>
    <w:rsid w:val="00A26AB5"/>
    <w:rsid w:val="00A26B1B"/>
    <w:rsid w:val="00A26D0C"/>
    <w:rsid w:val="00A26E7B"/>
    <w:rsid w:val="00A27B59"/>
    <w:rsid w:val="00A27E08"/>
    <w:rsid w:val="00A27F18"/>
    <w:rsid w:val="00A30325"/>
    <w:rsid w:val="00A30688"/>
    <w:rsid w:val="00A31044"/>
    <w:rsid w:val="00A312D2"/>
    <w:rsid w:val="00A312F1"/>
    <w:rsid w:val="00A31450"/>
    <w:rsid w:val="00A317A4"/>
    <w:rsid w:val="00A3182E"/>
    <w:rsid w:val="00A31997"/>
    <w:rsid w:val="00A31A8B"/>
    <w:rsid w:val="00A31D41"/>
    <w:rsid w:val="00A31E4B"/>
    <w:rsid w:val="00A31E85"/>
    <w:rsid w:val="00A32403"/>
    <w:rsid w:val="00A32505"/>
    <w:rsid w:val="00A329D6"/>
    <w:rsid w:val="00A32A11"/>
    <w:rsid w:val="00A332DF"/>
    <w:rsid w:val="00A337B7"/>
    <w:rsid w:val="00A33A99"/>
    <w:rsid w:val="00A33B10"/>
    <w:rsid w:val="00A33C18"/>
    <w:rsid w:val="00A33F99"/>
    <w:rsid w:val="00A33FB6"/>
    <w:rsid w:val="00A3439A"/>
    <w:rsid w:val="00A34509"/>
    <w:rsid w:val="00A3459F"/>
    <w:rsid w:val="00A346A0"/>
    <w:rsid w:val="00A3487F"/>
    <w:rsid w:val="00A34AFC"/>
    <w:rsid w:val="00A34E64"/>
    <w:rsid w:val="00A35052"/>
    <w:rsid w:val="00A35068"/>
    <w:rsid w:val="00A351BF"/>
    <w:rsid w:val="00A3538F"/>
    <w:rsid w:val="00A358FA"/>
    <w:rsid w:val="00A35A39"/>
    <w:rsid w:val="00A36095"/>
    <w:rsid w:val="00A364C3"/>
    <w:rsid w:val="00A3663E"/>
    <w:rsid w:val="00A36854"/>
    <w:rsid w:val="00A36C2F"/>
    <w:rsid w:val="00A36DCC"/>
    <w:rsid w:val="00A37CAA"/>
    <w:rsid w:val="00A37D5A"/>
    <w:rsid w:val="00A37DB8"/>
    <w:rsid w:val="00A37DD3"/>
    <w:rsid w:val="00A4000A"/>
    <w:rsid w:val="00A401F0"/>
    <w:rsid w:val="00A40539"/>
    <w:rsid w:val="00A40ADF"/>
    <w:rsid w:val="00A40B29"/>
    <w:rsid w:val="00A40DA8"/>
    <w:rsid w:val="00A40F91"/>
    <w:rsid w:val="00A4111B"/>
    <w:rsid w:val="00A4185E"/>
    <w:rsid w:val="00A418ED"/>
    <w:rsid w:val="00A42401"/>
    <w:rsid w:val="00A42648"/>
    <w:rsid w:val="00A42EC8"/>
    <w:rsid w:val="00A43672"/>
    <w:rsid w:val="00A437BC"/>
    <w:rsid w:val="00A43880"/>
    <w:rsid w:val="00A438F1"/>
    <w:rsid w:val="00A4418B"/>
    <w:rsid w:val="00A4441C"/>
    <w:rsid w:val="00A44822"/>
    <w:rsid w:val="00A44CBC"/>
    <w:rsid w:val="00A44D9A"/>
    <w:rsid w:val="00A44E58"/>
    <w:rsid w:val="00A4503A"/>
    <w:rsid w:val="00A450FF"/>
    <w:rsid w:val="00A4529F"/>
    <w:rsid w:val="00A453E2"/>
    <w:rsid w:val="00A4556A"/>
    <w:rsid w:val="00A45D56"/>
    <w:rsid w:val="00A45DB4"/>
    <w:rsid w:val="00A4623F"/>
    <w:rsid w:val="00A462BC"/>
    <w:rsid w:val="00A46364"/>
    <w:rsid w:val="00A46881"/>
    <w:rsid w:val="00A46993"/>
    <w:rsid w:val="00A46C46"/>
    <w:rsid w:val="00A46E29"/>
    <w:rsid w:val="00A46EC4"/>
    <w:rsid w:val="00A47057"/>
    <w:rsid w:val="00A470C5"/>
    <w:rsid w:val="00A472AC"/>
    <w:rsid w:val="00A476D5"/>
    <w:rsid w:val="00A47718"/>
    <w:rsid w:val="00A4778D"/>
    <w:rsid w:val="00A47C21"/>
    <w:rsid w:val="00A500C7"/>
    <w:rsid w:val="00A5065E"/>
    <w:rsid w:val="00A5074A"/>
    <w:rsid w:val="00A50820"/>
    <w:rsid w:val="00A50DD2"/>
    <w:rsid w:val="00A5108D"/>
    <w:rsid w:val="00A5125C"/>
    <w:rsid w:val="00A5133F"/>
    <w:rsid w:val="00A51AEA"/>
    <w:rsid w:val="00A51E19"/>
    <w:rsid w:val="00A52091"/>
    <w:rsid w:val="00A52916"/>
    <w:rsid w:val="00A52C39"/>
    <w:rsid w:val="00A52D27"/>
    <w:rsid w:val="00A53088"/>
    <w:rsid w:val="00A53291"/>
    <w:rsid w:val="00A53918"/>
    <w:rsid w:val="00A53D48"/>
    <w:rsid w:val="00A53D9E"/>
    <w:rsid w:val="00A53F64"/>
    <w:rsid w:val="00A54AA1"/>
    <w:rsid w:val="00A54B16"/>
    <w:rsid w:val="00A54CCD"/>
    <w:rsid w:val="00A54DF4"/>
    <w:rsid w:val="00A5521F"/>
    <w:rsid w:val="00A55958"/>
    <w:rsid w:val="00A55CC1"/>
    <w:rsid w:val="00A55DB3"/>
    <w:rsid w:val="00A56083"/>
    <w:rsid w:val="00A56667"/>
    <w:rsid w:val="00A56B51"/>
    <w:rsid w:val="00A56B74"/>
    <w:rsid w:val="00A572A7"/>
    <w:rsid w:val="00A57D42"/>
    <w:rsid w:val="00A604E1"/>
    <w:rsid w:val="00A60BB9"/>
    <w:rsid w:val="00A60CEF"/>
    <w:rsid w:val="00A60FB0"/>
    <w:rsid w:val="00A61166"/>
    <w:rsid w:val="00A61278"/>
    <w:rsid w:val="00A614AE"/>
    <w:rsid w:val="00A61509"/>
    <w:rsid w:val="00A61956"/>
    <w:rsid w:val="00A61B2F"/>
    <w:rsid w:val="00A61CB3"/>
    <w:rsid w:val="00A61D62"/>
    <w:rsid w:val="00A61EE7"/>
    <w:rsid w:val="00A62A4F"/>
    <w:rsid w:val="00A632CD"/>
    <w:rsid w:val="00A634B6"/>
    <w:rsid w:val="00A63732"/>
    <w:rsid w:val="00A63866"/>
    <w:rsid w:val="00A638EE"/>
    <w:rsid w:val="00A63956"/>
    <w:rsid w:val="00A63972"/>
    <w:rsid w:val="00A63E68"/>
    <w:rsid w:val="00A644F1"/>
    <w:rsid w:val="00A6465D"/>
    <w:rsid w:val="00A64A64"/>
    <w:rsid w:val="00A64B55"/>
    <w:rsid w:val="00A64C9A"/>
    <w:rsid w:val="00A6517A"/>
    <w:rsid w:val="00A65267"/>
    <w:rsid w:val="00A65393"/>
    <w:rsid w:val="00A654D0"/>
    <w:rsid w:val="00A656D2"/>
    <w:rsid w:val="00A65B23"/>
    <w:rsid w:val="00A65C74"/>
    <w:rsid w:val="00A660D7"/>
    <w:rsid w:val="00A662E3"/>
    <w:rsid w:val="00A6639D"/>
    <w:rsid w:val="00A666DC"/>
    <w:rsid w:val="00A66710"/>
    <w:rsid w:val="00A668C0"/>
    <w:rsid w:val="00A67427"/>
    <w:rsid w:val="00A67655"/>
    <w:rsid w:val="00A67A1B"/>
    <w:rsid w:val="00A67EB4"/>
    <w:rsid w:val="00A70129"/>
    <w:rsid w:val="00A7045F"/>
    <w:rsid w:val="00A70476"/>
    <w:rsid w:val="00A7064A"/>
    <w:rsid w:val="00A7080F"/>
    <w:rsid w:val="00A70877"/>
    <w:rsid w:val="00A70972"/>
    <w:rsid w:val="00A70E5E"/>
    <w:rsid w:val="00A710CF"/>
    <w:rsid w:val="00A7138C"/>
    <w:rsid w:val="00A715D4"/>
    <w:rsid w:val="00A71686"/>
    <w:rsid w:val="00A719D8"/>
    <w:rsid w:val="00A71A25"/>
    <w:rsid w:val="00A71AD7"/>
    <w:rsid w:val="00A71D00"/>
    <w:rsid w:val="00A72ABE"/>
    <w:rsid w:val="00A72B62"/>
    <w:rsid w:val="00A72D05"/>
    <w:rsid w:val="00A73019"/>
    <w:rsid w:val="00A73395"/>
    <w:rsid w:val="00A73682"/>
    <w:rsid w:val="00A7396B"/>
    <w:rsid w:val="00A73993"/>
    <w:rsid w:val="00A73BD8"/>
    <w:rsid w:val="00A73C19"/>
    <w:rsid w:val="00A73C47"/>
    <w:rsid w:val="00A74677"/>
    <w:rsid w:val="00A74707"/>
    <w:rsid w:val="00A747E4"/>
    <w:rsid w:val="00A74D74"/>
    <w:rsid w:val="00A7526D"/>
    <w:rsid w:val="00A75392"/>
    <w:rsid w:val="00A754A0"/>
    <w:rsid w:val="00A75B80"/>
    <w:rsid w:val="00A75F43"/>
    <w:rsid w:val="00A76AF9"/>
    <w:rsid w:val="00A77140"/>
    <w:rsid w:val="00A77210"/>
    <w:rsid w:val="00A77600"/>
    <w:rsid w:val="00A77983"/>
    <w:rsid w:val="00A77BFC"/>
    <w:rsid w:val="00A77C1F"/>
    <w:rsid w:val="00A77C43"/>
    <w:rsid w:val="00A77D11"/>
    <w:rsid w:val="00A77D5C"/>
    <w:rsid w:val="00A77D9D"/>
    <w:rsid w:val="00A77F3C"/>
    <w:rsid w:val="00A77F80"/>
    <w:rsid w:val="00A80677"/>
    <w:rsid w:val="00A807D9"/>
    <w:rsid w:val="00A808C1"/>
    <w:rsid w:val="00A80914"/>
    <w:rsid w:val="00A809DA"/>
    <w:rsid w:val="00A81A5B"/>
    <w:rsid w:val="00A81A9A"/>
    <w:rsid w:val="00A81F8A"/>
    <w:rsid w:val="00A8207F"/>
    <w:rsid w:val="00A820BB"/>
    <w:rsid w:val="00A821BA"/>
    <w:rsid w:val="00A821D8"/>
    <w:rsid w:val="00A82D88"/>
    <w:rsid w:val="00A82DD3"/>
    <w:rsid w:val="00A82DD6"/>
    <w:rsid w:val="00A83000"/>
    <w:rsid w:val="00A834FC"/>
    <w:rsid w:val="00A838E5"/>
    <w:rsid w:val="00A8402A"/>
    <w:rsid w:val="00A8403D"/>
    <w:rsid w:val="00A84411"/>
    <w:rsid w:val="00A84486"/>
    <w:rsid w:val="00A84579"/>
    <w:rsid w:val="00A847CF"/>
    <w:rsid w:val="00A848AF"/>
    <w:rsid w:val="00A84FC1"/>
    <w:rsid w:val="00A8506D"/>
    <w:rsid w:val="00A8528C"/>
    <w:rsid w:val="00A853B4"/>
    <w:rsid w:val="00A85715"/>
    <w:rsid w:val="00A85775"/>
    <w:rsid w:val="00A85AE5"/>
    <w:rsid w:val="00A85B0E"/>
    <w:rsid w:val="00A8682B"/>
    <w:rsid w:val="00A869A6"/>
    <w:rsid w:val="00A86A4B"/>
    <w:rsid w:val="00A8767A"/>
    <w:rsid w:val="00A877EC"/>
    <w:rsid w:val="00A87975"/>
    <w:rsid w:val="00A87E12"/>
    <w:rsid w:val="00A87F6F"/>
    <w:rsid w:val="00A87FC6"/>
    <w:rsid w:val="00A902CE"/>
    <w:rsid w:val="00A90369"/>
    <w:rsid w:val="00A90971"/>
    <w:rsid w:val="00A90B6C"/>
    <w:rsid w:val="00A90D63"/>
    <w:rsid w:val="00A91336"/>
    <w:rsid w:val="00A91D75"/>
    <w:rsid w:val="00A91F37"/>
    <w:rsid w:val="00A92166"/>
    <w:rsid w:val="00A923B5"/>
    <w:rsid w:val="00A92817"/>
    <w:rsid w:val="00A928B4"/>
    <w:rsid w:val="00A928D8"/>
    <w:rsid w:val="00A92FAD"/>
    <w:rsid w:val="00A933FB"/>
    <w:rsid w:val="00A93534"/>
    <w:rsid w:val="00A935FD"/>
    <w:rsid w:val="00A93A14"/>
    <w:rsid w:val="00A93BF9"/>
    <w:rsid w:val="00A93D24"/>
    <w:rsid w:val="00A93DC9"/>
    <w:rsid w:val="00A93F96"/>
    <w:rsid w:val="00A93FBA"/>
    <w:rsid w:val="00A9415E"/>
    <w:rsid w:val="00A94773"/>
    <w:rsid w:val="00A9479D"/>
    <w:rsid w:val="00A949D4"/>
    <w:rsid w:val="00A94ABF"/>
    <w:rsid w:val="00A94C1F"/>
    <w:rsid w:val="00A950FF"/>
    <w:rsid w:val="00A95218"/>
    <w:rsid w:val="00A9587F"/>
    <w:rsid w:val="00A95B57"/>
    <w:rsid w:val="00A95E5E"/>
    <w:rsid w:val="00A95E8E"/>
    <w:rsid w:val="00A960D7"/>
    <w:rsid w:val="00A9647D"/>
    <w:rsid w:val="00A9697D"/>
    <w:rsid w:val="00A96BBB"/>
    <w:rsid w:val="00A970B9"/>
    <w:rsid w:val="00A97432"/>
    <w:rsid w:val="00A97B7E"/>
    <w:rsid w:val="00A97C37"/>
    <w:rsid w:val="00A97F1F"/>
    <w:rsid w:val="00AA0539"/>
    <w:rsid w:val="00AA0596"/>
    <w:rsid w:val="00AA0B7C"/>
    <w:rsid w:val="00AA0F0E"/>
    <w:rsid w:val="00AA0F2E"/>
    <w:rsid w:val="00AA18EB"/>
    <w:rsid w:val="00AA19AC"/>
    <w:rsid w:val="00AA1C6A"/>
    <w:rsid w:val="00AA1FE5"/>
    <w:rsid w:val="00AA2786"/>
    <w:rsid w:val="00AA29CE"/>
    <w:rsid w:val="00AA2F07"/>
    <w:rsid w:val="00AA2F4D"/>
    <w:rsid w:val="00AA2F69"/>
    <w:rsid w:val="00AA3093"/>
    <w:rsid w:val="00AA33B0"/>
    <w:rsid w:val="00AA3534"/>
    <w:rsid w:val="00AA3557"/>
    <w:rsid w:val="00AA39A3"/>
    <w:rsid w:val="00AA3B3F"/>
    <w:rsid w:val="00AA3BA1"/>
    <w:rsid w:val="00AA3BFA"/>
    <w:rsid w:val="00AA3DBB"/>
    <w:rsid w:val="00AA3E68"/>
    <w:rsid w:val="00AA406B"/>
    <w:rsid w:val="00AA42B3"/>
    <w:rsid w:val="00AA4622"/>
    <w:rsid w:val="00AA4D1B"/>
    <w:rsid w:val="00AA4E1B"/>
    <w:rsid w:val="00AA597E"/>
    <w:rsid w:val="00AA5B55"/>
    <w:rsid w:val="00AA5FF2"/>
    <w:rsid w:val="00AA6489"/>
    <w:rsid w:val="00AA6E3A"/>
    <w:rsid w:val="00AA70E8"/>
    <w:rsid w:val="00AA7409"/>
    <w:rsid w:val="00AA75CF"/>
    <w:rsid w:val="00AA795A"/>
    <w:rsid w:val="00AA7AC1"/>
    <w:rsid w:val="00AB0079"/>
    <w:rsid w:val="00AB016A"/>
    <w:rsid w:val="00AB0EB7"/>
    <w:rsid w:val="00AB14DB"/>
    <w:rsid w:val="00AB18B7"/>
    <w:rsid w:val="00AB1BCE"/>
    <w:rsid w:val="00AB1CB6"/>
    <w:rsid w:val="00AB1E1C"/>
    <w:rsid w:val="00AB2546"/>
    <w:rsid w:val="00AB2A0A"/>
    <w:rsid w:val="00AB2C2E"/>
    <w:rsid w:val="00AB2CA9"/>
    <w:rsid w:val="00AB3414"/>
    <w:rsid w:val="00AB3837"/>
    <w:rsid w:val="00AB3C08"/>
    <w:rsid w:val="00AB3C64"/>
    <w:rsid w:val="00AB3E8A"/>
    <w:rsid w:val="00AB3ED3"/>
    <w:rsid w:val="00AB41F6"/>
    <w:rsid w:val="00AB4595"/>
    <w:rsid w:val="00AB4B3F"/>
    <w:rsid w:val="00AB4F86"/>
    <w:rsid w:val="00AB5494"/>
    <w:rsid w:val="00AB5557"/>
    <w:rsid w:val="00AB5710"/>
    <w:rsid w:val="00AB5920"/>
    <w:rsid w:val="00AB5F3B"/>
    <w:rsid w:val="00AB5F5D"/>
    <w:rsid w:val="00AB6581"/>
    <w:rsid w:val="00AB68CB"/>
    <w:rsid w:val="00AB7077"/>
    <w:rsid w:val="00AB7215"/>
    <w:rsid w:val="00AB7627"/>
    <w:rsid w:val="00AB784F"/>
    <w:rsid w:val="00AB78F4"/>
    <w:rsid w:val="00AC05EB"/>
    <w:rsid w:val="00AC0999"/>
    <w:rsid w:val="00AC0A06"/>
    <w:rsid w:val="00AC0AA3"/>
    <w:rsid w:val="00AC0FF3"/>
    <w:rsid w:val="00AC149D"/>
    <w:rsid w:val="00AC182B"/>
    <w:rsid w:val="00AC1C62"/>
    <w:rsid w:val="00AC21CA"/>
    <w:rsid w:val="00AC21EA"/>
    <w:rsid w:val="00AC23A6"/>
    <w:rsid w:val="00AC27B5"/>
    <w:rsid w:val="00AC27CF"/>
    <w:rsid w:val="00AC27D3"/>
    <w:rsid w:val="00AC2DCA"/>
    <w:rsid w:val="00AC3039"/>
    <w:rsid w:val="00AC3239"/>
    <w:rsid w:val="00AC32EC"/>
    <w:rsid w:val="00AC33FF"/>
    <w:rsid w:val="00AC345A"/>
    <w:rsid w:val="00AC34CE"/>
    <w:rsid w:val="00AC35DD"/>
    <w:rsid w:val="00AC3AB2"/>
    <w:rsid w:val="00AC43B2"/>
    <w:rsid w:val="00AC441F"/>
    <w:rsid w:val="00AC444D"/>
    <w:rsid w:val="00AC4525"/>
    <w:rsid w:val="00AC483A"/>
    <w:rsid w:val="00AC4B76"/>
    <w:rsid w:val="00AC4B9A"/>
    <w:rsid w:val="00AC4BE7"/>
    <w:rsid w:val="00AC4D7E"/>
    <w:rsid w:val="00AC4EDC"/>
    <w:rsid w:val="00AC50E3"/>
    <w:rsid w:val="00AC5674"/>
    <w:rsid w:val="00AC5CCB"/>
    <w:rsid w:val="00AC6703"/>
    <w:rsid w:val="00AC6B10"/>
    <w:rsid w:val="00AC6C4F"/>
    <w:rsid w:val="00AC6D41"/>
    <w:rsid w:val="00AC6E26"/>
    <w:rsid w:val="00AC6E9C"/>
    <w:rsid w:val="00AC7048"/>
    <w:rsid w:val="00AC7216"/>
    <w:rsid w:val="00AC7341"/>
    <w:rsid w:val="00AC7416"/>
    <w:rsid w:val="00AC75C5"/>
    <w:rsid w:val="00AC797F"/>
    <w:rsid w:val="00AC7A65"/>
    <w:rsid w:val="00AD0025"/>
    <w:rsid w:val="00AD0062"/>
    <w:rsid w:val="00AD03B6"/>
    <w:rsid w:val="00AD0422"/>
    <w:rsid w:val="00AD0445"/>
    <w:rsid w:val="00AD07B4"/>
    <w:rsid w:val="00AD0D8B"/>
    <w:rsid w:val="00AD0FB5"/>
    <w:rsid w:val="00AD108B"/>
    <w:rsid w:val="00AD1379"/>
    <w:rsid w:val="00AD1642"/>
    <w:rsid w:val="00AD1A5E"/>
    <w:rsid w:val="00AD1B8A"/>
    <w:rsid w:val="00AD1D59"/>
    <w:rsid w:val="00AD24FA"/>
    <w:rsid w:val="00AD297E"/>
    <w:rsid w:val="00AD2D9E"/>
    <w:rsid w:val="00AD2FCC"/>
    <w:rsid w:val="00AD3085"/>
    <w:rsid w:val="00AD31B4"/>
    <w:rsid w:val="00AD3246"/>
    <w:rsid w:val="00AD37E4"/>
    <w:rsid w:val="00AD38C8"/>
    <w:rsid w:val="00AD3B50"/>
    <w:rsid w:val="00AD40AE"/>
    <w:rsid w:val="00AD4687"/>
    <w:rsid w:val="00AD47AF"/>
    <w:rsid w:val="00AD4803"/>
    <w:rsid w:val="00AD491B"/>
    <w:rsid w:val="00AD4A4A"/>
    <w:rsid w:val="00AD50FE"/>
    <w:rsid w:val="00AD5B07"/>
    <w:rsid w:val="00AD5FDB"/>
    <w:rsid w:val="00AD6BE0"/>
    <w:rsid w:val="00AD6C5D"/>
    <w:rsid w:val="00AD6F0F"/>
    <w:rsid w:val="00AD7150"/>
    <w:rsid w:val="00AD761D"/>
    <w:rsid w:val="00AD7DE7"/>
    <w:rsid w:val="00AD7E26"/>
    <w:rsid w:val="00AE00E2"/>
    <w:rsid w:val="00AE0BD1"/>
    <w:rsid w:val="00AE0C42"/>
    <w:rsid w:val="00AE0C7A"/>
    <w:rsid w:val="00AE0CF1"/>
    <w:rsid w:val="00AE0DF6"/>
    <w:rsid w:val="00AE0E19"/>
    <w:rsid w:val="00AE138F"/>
    <w:rsid w:val="00AE1520"/>
    <w:rsid w:val="00AE1559"/>
    <w:rsid w:val="00AE1AA0"/>
    <w:rsid w:val="00AE1CF2"/>
    <w:rsid w:val="00AE1E6F"/>
    <w:rsid w:val="00AE2147"/>
    <w:rsid w:val="00AE229D"/>
    <w:rsid w:val="00AE2FE4"/>
    <w:rsid w:val="00AE3067"/>
    <w:rsid w:val="00AE32E2"/>
    <w:rsid w:val="00AE34A1"/>
    <w:rsid w:val="00AE36E7"/>
    <w:rsid w:val="00AE3886"/>
    <w:rsid w:val="00AE3CF0"/>
    <w:rsid w:val="00AE3D8C"/>
    <w:rsid w:val="00AE3DCE"/>
    <w:rsid w:val="00AE3E21"/>
    <w:rsid w:val="00AE4202"/>
    <w:rsid w:val="00AE4712"/>
    <w:rsid w:val="00AE47F2"/>
    <w:rsid w:val="00AE4F86"/>
    <w:rsid w:val="00AE522F"/>
    <w:rsid w:val="00AE53A3"/>
    <w:rsid w:val="00AE53F8"/>
    <w:rsid w:val="00AE5444"/>
    <w:rsid w:val="00AE563E"/>
    <w:rsid w:val="00AE5A17"/>
    <w:rsid w:val="00AE5C31"/>
    <w:rsid w:val="00AE5C70"/>
    <w:rsid w:val="00AE5DA2"/>
    <w:rsid w:val="00AE5FAF"/>
    <w:rsid w:val="00AE61A4"/>
    <w:rsid w:val="00AE6651"/>
    <w:rsid w:val="00AE71FC"/>
    <w:rsid w:val="00AE7480"/>
    <w:rsid w:val="00AE74C6"/>
    <w:rsid w:val="00AF001F"/>
    <w:rsid w:val="00AF0525"/>
    <w:rsid w:val="00AF079D"/>
    <w:rsid w:val="00AF0899"/>
    <w:rsid w:val="00AF0C15"/>
    <w:rsid w:val="00AF0D49"/>
    <w:rsid w:val="00AF1066"/>
    <w:rsid w:val="00AF1133"/>
    <w:rsid w:val="00AF1783"/>
    <w:rsid w:val="00AF1BC8"/>
    <w:rsid w:val="00AF1CD3"/>
    <w:rsid w:val="00AF29E9"/>
    <w:rsid w:val="00AF2CCA"/>
    <w:rsid w:val="00AF312C"/>
    <w:rsid w:val="00AF3180"/>
    <w:rsid w:val="00AF364D"/>
    <w:rsid w:val="00AF3878"/>
    <w:rsid w:val="00AF3B96"/>
    <w:rsid w:val="00AF4084"/>
    <w:rsid w:val="00AF40CF"/>
    <w:rsid w:val="00AF4203"/>
    <w:rsid w:val="00AF4402"/>
    <w:rsid w:val="00AF4409"/>
    <w:rsid w:val="00AF4847"/>
    <w:rsid w:val="00AF49A4"/>
    <w:rsid w:val="00AF4A24"/>
    <w:rsid w:val="00AF5398"/>
    <w:rsid w:val="00AF5545"/>
    <w:rsid w:val="00AF55D5"/>
    <w:rsid w:val="00AF5771"/>
    <w:rsid w:val="00AF5CA8"/>
    <w:rsid w:val="00AF5EA0"/>
    <w:rsid w:val="00AF62B0"/>
    <w:rsid w:val="00AF65C2"/>
    <w:rsid w:val="00AF6D93"/>
    <w:rsid w:val="00AF6F3E"/>
    <w:rsid w:val="00AF7263"/>
    <w:rsid w:val="00AF7A6A"/>
    <w:rsid w:val="00AF7BCD"/>
    <w:rsid w:val="00B000C9"/>
    <w:rsid w:val="00B006A0"/>
    <w:rsid w:val="00B0070F"/>
    <w:rsid w:val="00B009D3"/>
    <w:rsid w:val="00B00D80"/>
    <w:rsid w:val="00B01163"/>
    <w:rsid w:val="00B01230"/>
    <w:rsid w:val="00B0130C"/>
    <w:rsid w:val="00B017EC"/>
    <w:rsid w:val="00B01ABA"/>
    <w:rsid w:val="00B01BE5"/>
    <w:rsid w:val="00B01D22"/>
    <w:rsid w:val="00B01E96"/>
    <w:rsid w:val="00B01FD4"/>
    <w:rsid w:val="00B01FE2"/>
    <w:rsid w:val="00B02258"/>
    <w:rsid w:val="00B02325"/>
    <w:rsid w:val="00B02A29"/>
    <w:rsid w:val="00B02B8D"/>
    <w:rsid w:val="00B02D42"/>
    <w:rsid w:val="00B030C4"/>
    <w:rsid w:val="00B03577"/>
    <w:rsid w:val="00B03709"/>
    <w:rsid w:val="00B03CB0"/>
    <w:rsid w:val="00B0405D"/>
    <w:rsid w:val="00B041AA"/>
    <w:rsid w:val="00B04452"/>
    <w:rsid w:val="00B04471"/>
    <w:rsid w:val="00B049B8"/>
    <w:rsid w:val="00B04F6B"/>
    <w:rsid w:val="00B051B5"/>
    <w:rsid w:val="00B053FC"/>
    <w:rsid w:val="00B055CC"/>
    <w:rsid w:val="00B057F4"/>
    <w:rsid w:val="00B05A70"/>
    <w:rsid w:val="00B06343"/>
    <w:rsid w:val="00B0663A"/>
    <w:rsid w:val="00B0670A"/>
    <w:rsid w:val="00B06B36"/>
    <w:rsid w:val="00B06CCD"/>
    <w:rsid w:val="00B07077"/>
    <w:rsid w:val="00B07809"/>
    <w:rsid w:val="00B07877"/>
    <w:rsid w:val="00B07AC4"/>
    <w:rsid w:val="00B07F7E"/>
    <w:rsid w:val="00B10715"/>
    <w:rsid w:val="00B10B7D"/>
    <w:rsid w:val="00B10CDD"/>
    <w:rsid w:val="00B10E78"/>
    <w:rsid w:val="00B10EEB"/>
    <w:rsid w:val="00B10F5B"/>
    <w:rsid w:val="00B112D9"/>
    <w:rsid w:val="00B11343"/>
    <w:rsid w:val="00B114FB"/>
    <w:rsid w:val="00B117BF"/>
    <w:rsid w:val="00B11D8E"/>
    <w:rsid w:val="00B11DD5"/>
    <w:rsid w:val="00B11E83"/>
    <w:rsid w:val="00B11FF9"/>
    <w:rsid w:val="00B1201F"/>
    <w:rsid w:val="00B121D9"/>
    <w:rsid w:val="00B12367"/>
    <w:rsid w:val="00B12B1E"/>
    <w:rsid w:val="00B130FA"/>
    <w:rsid w:val="00B135BB"/>
    <w:rsid w:val="00B135FD"/>
    <w:rsid w:val="00B13E73"/>
    <w:rsid w:val="00B13F11"/>
    <w:rsid w:val="00B14305"/>
    <w:rsid w:val="00B14D17"/>
    <w:rsid w:val="00B1535A"/>
    <w:rsid w:val="00B153F3"/>
    <w:rsid w:val="00B15516"/>
    <w:rsid w:val="00B15BFC"/>
    <w:rsid w:val="00B15D5C"/>
    <w:rsid w:val="00B15D6C"/>
    <w:rsid w:val="00B15F29"/>
    <w:rsid w:val="00B162E0"/>
    <w:rsid w:val="00B16BCD"/>
    <w:rsid w:val="00B17043"/>
    <w:rsid w:val="00B1774A"/>
    <w:rsid w:val="00B17DA4"/>
    <w:rsid w:val="00B17F64"/>
    <w:rsid w:val="00B201AF"/>
    <w:rsid w:val="00B2060C"/>
    <w:rsid w:val="00B20913"/>
    <w:rsid w:val="00B20D1E"/>
    <w:rsid w:val="00B20DCA"/>
    <w:rsid w:val="00B211ED"/>
    <w:rsid w:val="00B21D4A"/>
    <w:rsid w:val="00B21D60"/>
    <w:rsid w:val="00B21F71"/>
    <w:rsid w:val="00B21F74"/>
    <w:rsid w:val="00B21FCB"/>
    <w:rsid w:val="00B220D1"/>
    <w:rsid w:val="00B2227C"/>
    <w:rsid w:val="00B2232E"/>
    <w:rsid w:val="00B2248C"/>
    <w:rsid w:val="00B224AC"/>
    <w:rsid w:val="00B2262D"/>
    <w:rsid w:val="00B22713"/>
    <w:rsid w:val="00B22E3C"/>
    <w:rsid w:val="00B22F03"/>
    <w:rsid w:val="00B23155"/>
    <w:rsid w:val="00B23164"/>
    <w:rsid w:val="00B23237"/>
    <w:rsid w:val="00B239D8"/>
    <w:rsid w:val="00B23E37"/>
    <w:rsid w:val="00B24208"/>
    <w:rsid w:val="00B24318"/>
    <w:rsid w:val="00B2463B"/>
    <w:rsid w:val="00B24E5B"/>
    <w:rsid w:val="00B25224"/>
    <w:rsid w:val="00B2523F"/>
    <w:rsid w:val="00B252F4"/>
    <w:rsid w:val="00B255DB"/>
    <w:rsid w:val="00B256B0"/>
    <w:rsid w:val="00B25903"/>
    <w:rsid w:val="00B25C3F"/>
    <w:rsid w:val="00B25C5B"/>
    <w:rsid w:val="00B25C8F"/>
    <w:rsid w:val="00B26017"/>
    <w:rsid w:val="00B266FC"/>
    <w:rsid w:val="00B2676B"/>
    <w:rsid w:val="00B26A2A"/>
    <w:rsid w:val="00B26E27"/>
    <w:rsid w:val="00B26FD6"/>
    <w:rsid w:val="00B271B1"/>
    <w:rsid w:val="00B272DD"/>
    <w:rsid w:val="00B27DF5"/>
    <w:rsid w:val="00B3068E"/>
    <w:rsid w:val="00B3073E"/>
    <w:rsid w:val="00B30A5B"/>
    <w:rsid w:val="00B30C9D"/>
    <w:rsid w:val="00B30E2E"/>
    <w:rsid w:val="00B312D6"/>
    <w:rsid w:val="00B319BF"/>
    <w:rsid w:val="00B31AD4"/>
    <w:rsid w:val="00B31CCF"/>
    <w:rsid w:val="00B31E19"/>
    <w:rsid w:val="00B31E3D"/>
    <w:rsid w:val="00B31F80"/>
    <w:rsid w:val="00B32445"/>
    <w:rsid w:val="00B3246D"/>
    <w:rsid w:val="00B325CE"/>
    <w:rsid w:val="00B32852"/>
    <w:rsid w:val="00B32D51"/>
    <w:rsid w:val="00B32E0E"/>
    <w:rsid w:val="00B3306D"/>
    <w:rsid w:val="00B330C5"/>
    <w:rsid w:val="00B337E8"/>
    <w:rsid w:val="00B33A67"/>
    <w:rsid w:val="00B33CBD"/>
    <w:rsid w:val="00B33D3F"/>
    <w:rsid w:val="00B33D4C"/>
    <w:rsid w:val="00B33FE5"/>
    <w:rsid w:val="00B34059"/>
    <w:rsid w:val="00B34343"/>
    <w:rsid w:val="00B3442F"/>
    <w:rsid w:val="00B34546"/>
    <w:rsid w:val="00B34D65"/>
    <w:rsid w:val="00B34E2D"/>
    <w:rsid w:val="00B34F08"/>
    <w:rsid w:val="00B3509B"/>
    <w:rsid w:val="00B35887"/>
    <w:rsid w:val="00B35F43"/>
    <w:rsid w:val="00B367BC"/>
    <w:rsid w:val="00B369EA"/>
    <w:rsid w:val="00B37191"/>
    <w:rsid w:val="00B37236"/>
    <w:rsid w:val="00B373C2"/>
    <w:rsid w:val="00B379E2"/>
    <w:rsid w:val="00B37D59"/>
    <w:rsid w:val="00B37DFD"/>
    <w:rsid w:val="00B37EE1"/>
    <w:rsid w:val="00B4037F"/>
    <w:rsid w:val="00B40710"/>
    <w:rsid w:val="00B407CF"/>
    <w:rsid w:val="00B40AAD"/>
    <w:rsid w:val="00B40CEC"/>
    <w:rsid w:val="00B40E13"/>
    <w:rsid w:val="00B41009"/>
    <w:rsid w:val="00B4112F"/>
    <w:rsid w:val="00B41142"/>
    <w:rsid w:val="00B412C8"/>
    <w:rsid w:val="00B4156B"/>
    <w:rsid w:val="00B41700"/>
    <w:rsid w:val="00B41AB4"/>
    <w:rsid w:val="00B41AC6"/>
    <w:rsid w:val="00B42063"/>
    <w:rsid w:val="00B420ED"/>
    <w:rsid w:val="00B4238E"/>
    <w:rsid w:val="00B424DD"/>
    <w:rsid w:val="00B424E9"/>
    <w:rsid w:val="00B426AE"/>
    <w:rsid w:val="00B4287D"/>
    <w:rsid w:val="00B428FB"/>
    <w:rsid w:val="00B42B9C"/>
    <w:rsid w:val="00B43272"/>
    <w:rsid w:val="00B43526"/>
    <w:rsid w:val="00B436F3"/>
    <w:rsid w:val="00B43D13"/>
    <w:rsid w:val="00B44436"/>
    <w:rsid w:val="00B44531"/>
    <w:rsid w:val="00B44C14"/>
    <w:rsid w:val="00B44C9F"/>
    <w:rsid w:val="00B44DF1"/>
    <w:rsid w:val="00B44F9E"/>
    <w:rsid w:val="00B453E7"/>
    <w:rsid w:val="00B45C4C"/>
    <w:rsid w:val="00B45DA2"/>
    <w:rsid w:val="00B460F3"/>
    <w:rsid w:val="00B468D6"/>
    <w:rsid w:val="00B4695B"/>
    <w:rsid w:val="00B46DC9"/>
    <w:rsid w:val="00B46E3E"/>
    <w:rsid w:val="00B47054"/>
    <w:rsid w:val="00B470EF"/>
    <w:rsid w:val="00B47426"/>
    <w:rsid w:val="00B47CF7"/>
    <w:rsid w:val="00B47FB4"/>
    <w:rsid w:val="00B50302"/>
    <w:rsid w:val="00B50430"/>
    <w:rsid w:val="00B50FB3"/>
    <w:rsid w:val="00B5102D"/>
    <w:rsid w:val="00B511D1"/>
    <w:rsid w:val="00B5137C"/>
    <w:rsid w:val="00B5139E"/>
    <w:rsid w:val="00B5189A"/>
    <w:rsid w:val="00B51D01"/>
    <w:rsid w:val="00B521F8"/>
    <w:rsid w:val="00B524C4"/>
    <w:rsid w:val="00B528D0"/>
    <w:rsid w:val="00B529CA"/>
    <w:rsid w:val="00B52A56"/>
    <w:rsid w:val="00B52B21"/>
    <w:rsid w:val="00B52EA7"/>
    <w:rsid w:val="00B531DF"/>
    <w:rsid w:val="00B536B5"/>
    <w:rsid w:val="00B53919"/>
    <w:rsid w:val="00B53AA3"/>
    <w:rsid w:val="00B53DE4"/>
    <w:rsid w:val="00B54311"/>
    <w:rsid w:val="00B543E2"/>
    <w:rsid w:val="00B54812"/>
    <w:rsid w:val="00B55091"/>
    <w:rsid w:val="00B55118"/>
    <w:rsid w:val="00B552A4"/>
    <w:rsid w:val="00B554AA"/>
    <w:rsid w:val="00B55638"/>
    <w:rsid w:val="00B5571D"/>
    <w:rsid w:val="00B55903"/>
    <w:rsid w:val="00B56843"/>
    <w:rsid w:val="00B568DA"/>
    <w:rsid w:val="00B56A2B"/>
    <w:rsid w:val="00B56B28"/>
    <w:rsid w:val="00B570FB"/>
    <w:rsid w:val="00B5751B"/>
    <w:rsid w:val="00B6050B"/>
    <w:rsid w:val="00B6056F"/>
    <w:rsid w:val="00B6065E"/>
    <w:rsid w:val="00B608E0"/>
    <w:rsid w:val="00B60956"/>
    <w:rsid w:val="00B60B4B"/>
    <w:rsid w:val="00B610CF"/>
    <w:rsid w:val="00B610FE"/>
    <w:rsid w:val="00B61131"/>
    <w:rsid w:val="00B61199"/>
    <w:rsid w:val="00B612A4"/>
    <w:rsid w:val="00B612D4"/>
    <w:rsid w:val="00B619F1"/>
    <w:rsid w:val="00B61AD4"/>
    <w:rsid w:val="00B6240E"/>
    <w:rsid w:val="00B626AE"/>
    <w:rsid w:val="00B6282D"/>
    <w:rsid w:val="00B62B63"/>
    <w:rsid w:val="00B63213"/>
    <w:rsid w:val="00B632B2"/>
    <w:rsid w:val="00B6356F"/>
    <w:rsid w:val="00B635F7"/>
    <w:rsid w:val="00B63618"/>
    <w:rsid w:val="00B638BD"/>
    <w:rsid w:val="00B63A2D"/>
    <w:rsid w:val="00B63A3A"/>
    <w:rsid w:val="00B63C18"/>
    <w:rsid w:val="00B6401B"/>
    <w:rsid w:val="00B6401D"/>
    <w:rsid w:val="00B6413D"/>
    <w:rsid w:val="00B641E6"/>
    <w:rsid w:val="00B6442A"/>
    <w:rsid w:val="00B6452C"/>
    <w:rsid w:val="00B64913"/>
    <w:rsid w:val="00B64B7A"/>
    <w:rsid w:val="00B64F70"/>
    <w:rsid w:val="00B65241"/>
    <w:rsid w:val="00B65518"/>
    <w:rsid w:val="00B65918"/>
    <w:rsid w:val="00B659D6"/>
    <w:rsid w:val="00B65EBD"/>
    <w:rsid w:val="00B65F9E"/>
    <w:rsid w:val="00B65FB9"/>
    <w:rsid w:val="00B662D8"/>
    <w:rsid w:val="00B662DC"/>
    <w:rsid w:val="00B6639A"/>
    <w:rsid w:val="00B6656D"/>
    <w:rsid w:val="00B6674B"/>
    <w:rsid w:val="00B66838"/>
    <w:rsid w:val="00B66BD6"/>
    <w:rsid w:val="00B66CAE"/>
    <w:rsid w:val="00B66FCB"/>
    <w:rsid w:val="00B672C7"/>
    <w:rsid w:val="00B67919"/>
    <w:rsid w:val="00B67B5F"/>
    <w:rsid w:val="00B67BE8"/>
    <w:rsid w:val="00B67EA1"/>
    <w:rsid w:val="00B704DA"/>
    <w:rsid w:val="00B70582"/>
    <w:rsid w:val="00B705CC"/>
    <w:rsid w:val="00B706E2"/>
    <w:rsid w:val="00B7114A"/>
    <w:rsid w:val="00B714FB"/>
    <w:rsid w:val="00B716F0"/>
    <w:rsid w:val="00B71B3B"/>
    <w:rsid w:val="00B71D3E"/>
    <w:rsid w:val="00B71E8E"/>
    <w:rsid w:val="00B71EFE"/>
    <w:rsid w:val="00B7239D"/>
    <w:rsid w:val="00B72728"/>
    <w:rsid w:val="00B72789"/>
    <w:rsid w:val="00B729F8"/>
    <w:rsid w:val="00B72D81"/>
    <w:rsid w:val="00B730EA"/>
    <w:rsid w:val="00B7384A"/>
    <w:rsid w:val="00B73E91"/>
    <w:rsid w:val="00B740D3"/>
    <w:rsid w:val="00B74AF2"/>
    <w:rsid w:val="00B74BCA"/>
    <w:rsid w:val="00B7515D"/>
    <w:rsid w:val="00B75449"/>
    <w:rsid w:val="00B754A4"/>
    <w:rsid w:val="00B75B5C"/>
    <w:rsid w:val="00B75FED"/>
    <w:rsid w:val="00B761CA"/>
    <w:rsid w:val="00B76487"/>
    <w:rsid w:val="00B76803"/>
    <w:rsid w:val="00B768F0"/>
    <w:rsid w:val="00B7706E"/>
    <w:rsid w:val="00B770E7"/>
    <w:rsid w:val="00B80689"/>
    <w:rsid w:val="00B80C0D"/>
    <w:rsid w:val="00B80EEB"/>
    <w:rsid w:val="00B80F30"/>
    <w:rsid w:val="00B810F7"/>
    <w:rsid w:val="00B817E7"/>
    <w:rsid w:val="00B81B2F"/>
    <w:rsid w:val="00B81B32"/>
    <w:rsid w:val="00B81CBC"/>
    <w:rsid w:val="00B81E07"/>
    <w:rsid w:val="00B82030"/>
    <w:rsid w:val="00B820FD"/>
    <w:rsid w:val="00B822E7"/>
    <w:rsid w:val="00B82335"/>
    <w:rsid w:val="00B82462"/>
    <w:rsid w:val="00B827AD"/>
    <w:rsid w:val="00B8379E"/>
    <w:rsid w:val="00B83834"/>
    <w:rsid w:val="00B83DAF"/>
    <w:rsid w:val="00B842C0"/>
    <w:rsid w:val="00B84608"/>
    <w:rsid w:val="00B84803"/>
    <w:rsid w:val="00B848FF"/>
    <w:rsid w:val="00B8499D"/>
    <w:rsid w:val="00B84A57"/>
    <w:rsid w:val="00B85387"/>
    <w:rsid w:val="00B85431"/>
    <w:rsid w:val="00B8658F"/>
    <w:rsid w:val="00B8663A"/>
    <w:rsid w:val="00B86AEC"/>
    <w:rsid w:val="00B86C92"/>
    <w:rsid w:val="00B86FE0"/>
    <w:rsid w:val="00B8739C"/>
    <w:rsid w:val="00B87580"/>
    <w:rsid w:val="00B875B2"/>
    <w:rsid w:val="00B875C8"/>
    <w:rsid w:val="00B87636"/>
    <w:rsid w:val="00B878AB"/>
    <w:rsid w:val="00B878DA"/>
    <w:rsid w:val="00B87951"/>
    <w:rsid w:val="00B9087C"/>
    <w:rsid w:val="00B90A5B"/>
    <w:rsid w:val="00B9109A"/>
    <w:rsid w:val="00B91121"/>
    <w:rsid w:val="00B9135B"/>
    <w:rsid w:val="00B915F0"/>
    <w:rsid w:val="00B9162E"/>
    <w:rsid w:val="00B91B1F"/>
    <w:rsid w:val="00B91FE7"/>
    <w:rsid w:val="00B91FF5"/>
    <w:rsid w:val="00B926A6"/>
    <w:rsid w:val="00B92A64"/>
    <w:rsid w:val="00B92AC2"/>
    <w:rsid w:val="00B92EC8"/>
    <w:rsid w:val="00B92EFD"/>
    <w:rsid w:val="00B92FEB"/>
    <w:rsid w:val="00B9333F"/>
    <w:rsid w:val="00B93349"/>
    <w:rsid w:val="00B93A34"/>
    <w:rsid w:val="00B93A5A"/>
    <w:rsid w:val="00B93D1D"/>
    <w:rsid w:val="00B94119"/>
    <w:rsid w:val="00B94898"/>
    <w:rsid w:val="00B948BA"/>
    <w:rsid w:val="00B94EBF"/>
    <w:rsid w:val="00B950DC"/>
    <w:rsid w:val="00B9551A"/>
    <w:rsid w:val="00B95F34"/>
    <w:rsid w:val="00B96504"/>
    <w:rsid w:val="00B96E7A"/>
    <w:rsid w:val="00B97071"/>
    <w:rsid w:val="00B971FD"/>
    <w:rsid w:val="00B973EE"/>
    <w:rsid w:val="00B97D3E"/>
    <w:rsid w:val="00B97E48"/>
    <w:rsid w:val="00BA0401"/>
    <w:rsid w:val="00BA043F"/>
    <w:rsid w:val="00BA0C45"/>
    <w:rsid w:val="00BA156E"/>
    <w:rsid w:val="00BA15F9"/>
    <w:rsid w:val="00BA1BC2"/>
    <w:rsid w:val="00BA1D7A"/>
    <w:rsid w:val="00BA1E02"/>
    <w:rsid w:val="00BA21CE"/>
    <w:rsid w:val="00BA23BD"/>
    <w:rsid w:val="00BA3161"/>
    <w:rsid w:val="00BA39EE"/>
    <w:rsid w:val="00BA4224"/>
    <w:rsid w:val="00BA48BC"/>
    <w:rsid w:val="00BA4AE8"/>
    <w:rsid w:val="00BA4BDD"/>
    <w:rsid w:val="00BA4E9B"/>
    <w:rsid w:val="00BA4F3B"/>
    <w:rsid w:val="00BA53F3"/>
    <w:rsid w:val="00BA55FB"/>
    <w:rsid w:val="00BA5752"/>
    <w:rsid w:val="00BA583B"/>
    <w:rsid w:val="00BA5A66"/>
    <w:rsid w:val="00BA5CEF"/>
    <w:rsid w:val="00BA5DDB"/>
    <w:rsid w:val="00BA5F23"/>
    <w:rsid w:val="00BA60BC"/>
    <w:rsid w:val="00BA61E4"/>
    <w:rsid w:val="00BA62E4"/>
    <w:rsid w:val="00BA6829"/>
    <w:rsid w:val="00BA6C40"/>
    <w:rsid w:val="00BA7320"/>
    <w:rsid w:val="00BA7463"/>
    <w:rsid w:val="00BA761A"/>
    <w:rsid w:val="00BA7704"/>
    <w:rsid w:val="00BA7958"/>
    <w:rsid w:val="00BA7A8F"/>
    <w:rsid w:val="00BA7C2E"/>
    <w:rsid w:val="00BA7D3B"/>
    <w:rsid w:val="00BA7D46"/>
    <w:rsid w:val="00BB02BA"/>
    <w:rsid w:val="00BB0459"/>
    <w:rsid w:val="00BB0A09"/>
    <w:rsid w:val="00BB0A56"/>
    <w:rsid w:val="00BB0CFF"/>
    <w:rsid w:val="00BB0E54"/>
    <w:rsid w:val="00BB1188"/>
    <w:rsid w:val="00BB1665"/>
    <w:rsid w:val="00BB1699"/>
    <w:rsid w:val="00BB1938"/>
    <w:rsid w:val="00BB1B55"/>
    <w:rsid w:val="00BB1D36"/>
    <w:rsid w:val="00BB1ED1"/>
    <w:rsid w:val="00BB26C6"/>
    <w:rsid w:val="00BB2F0A"/>
    <w:rsid w:val="00BB2F5F"/>
    <w:rsid w:val="00BB3111"/>
    <w:rsid w:val="00BB32BC"/>
    <w:rsid w:val="00BB333A"/>
    <w:rsid w:val="00BB360E"/>
    <w:rsid w:val="00BB3E32"/>
    <w:rsid w:val="00BB434F"/>
    <w:rsid w:val="00BB5A30"/>
    <w:rsid w:val="00BB5AA1"/>
    <w:rsid w:val="00BB62E1"/>
    <w:rsid w:val="00BB632A"/>
    <w:rsid w:val="00BB640A"/>
    <w:rsid w:val="00BB66FE"/>
    <w:rsid w:val="00BB6D50"/>
    <w:rsid w:val="00BB6FBD"/>
    <w:rsid w:val="00BB7328"/>
    <w:rsid w:val="00BB75B7"/>
    <w:rsid w:val="00BB76D3"/>
    <w:rsid w:val="00BB7A09"/>
    <w:rsid w:val="00BB7A7B"/>
    <w:rsid w:val="00BB7D76"/>
    <w:rsid w:val="00BB7E06"/>
    <w:rsid w:val="00BB7E8D"/>
    <w:rsid w:val="00BC064D"/>
    <w:rsid w:val="00BC0819"/>
    <w:rsid w:val="00BC17EA"/>
    <w:rsid w:val="00BC19E6"/>
    <w:rsid w:val="00BC1D17"/>
    <w:rsid w:val="00BC27E5"/>
    <w:rsid w:val="00BC28BD"/>
    <w:rsid w:val="00BC2F25"/>
    <w:rsid w:val="00BC33A3"/>
    <w:rsid w:val="00BC3A0C"/>
    <w:rsid w:val="00BC45D1"/>
    <w:rsid w:val="00BC4A3A"/>
    <w:rsid w:val="00BC4E41"/>
    <w:rsid w:val="00BC4E62"/>
    <w:rsid w:val="00BC5562"/>
    <w:rsid w:val="00BC5D1F"/>
    <w:rsid w:val="00BC5EDA"/>
    <w:rsid w:val="00BC61F0"/>
    <w:rsid w:val="00BC62E1"/>
    <w:rsid w:val="00BC6404"/>
    <w:rsid w:val="00BC6466"/>
    <w:rsid w:val="00BC6D64"/>
    <w:rsid w:val="00BC6EB4"/>
    <w:rsid w:val="00BC7160"/>
    <w:rsid w:val="00BC76A4"/>
    <w:rsid w:val="00BC76C5"/>
    <w:rsid w:val="00BD0470"/>
    <w:rsid w:val="00BD0B6E"/>
    <w:rsid w:val="00BD0B88"/>
    <w:rsid w:val="00BD0BB6"/>
    <w:rsid w:val="00BD0C1C"/>
    <w:rsid w:val="00BD0CF4"/>
    <w:rsid w:val="00BD0E3F"/>
    <w:rsid w:val="00BD1084"/>
    <w:rsid w:val="00BD112C"/>
    <w:rsid w:val="00BD13F1"/>
    <w:rsid w:val="00BD1743"/>
    <w:rsid w:val="00BD1B6D"/>
    <w:rsid w:val="00BD1C35"/>
    <w:rsid w:val="00BD2025"/>
    <w:rsid w:val="00BD20B4"/>
    <w:rsid w:val="00BD25A6"/>
    <w:rsid w:val="00BD27DC"/>
    <w:rsid w:val="00BD2975"/>
    <w:rsid w:val="00BD2B2F"/>
    <w:rsid w:val="00BD345C"/>
    <w:rsid w:val="00BD36D8"/>
    <w:rsid w:val="00BD36F9"/>
    <w:rsid w:val="00BD383B"/>
    <w:rsid w:val="00BD4647"/>
    <w:rsid w:val="00BD483D"/>
    <w:rsid w:val="00BD4A5F"/>
    <w:rsid w:val="00BD4B99"/>
    <w:rsid w:val="00BD4DA4"/>
    <w:rsid w:val="00BD4F4A"/>
    <w:rsid w:val="00BD5113"/>
    <w:rsid w:val="00BD53CD"/>
    <w:rsid w:val="00BD5A2C"/>
    <w:rsid w:val="00BD5C7D"/>
    <w:rsid w:val="00BD5CE6"/>
    <w:rsid w:val="00BD6043"/>
    <w:rsid w:val="00BD62D5"/>
    <w:rsid w:val="00BD7173"/>
    <w:rsid w:val="00BD7980"/>
    <w:rsid w:val="00BE018B"/>
    <w:rsid w:val="00BE021C"/>
    <w:rsid w:val="00BE04F6"/>
    <w:rsid w:val="00BE0684"/>
    <w:rsid w:val="00BE06A0"/>
    <w:rsid w:val="00BE0752"/>
    <w:rsid w:val="00BE086D"/>
    <w:rsid w:val="00BE09EE"/>
    <w:rsid w:val="00BE0C71"/>
    <w:rsid w:val="00BE1180"/>
    <w:rsid w:val="00BE120E"/>
    <w:rsid w:val="00BE128B"/>
    <w:rsid w:val="00BE12CD"/>
    <w:rsid w:val="00BE2428"/>
    <w:rsid w:val="00BE2961"/>
    <w:rsid w:val="00BE2C0F"/>
    <w:rsid w:val="00BE3081"/>
    <w:rsid w:val="00BE3197"/>
    <w:rsid w:val="00BE332E"/>
    <w:rsid w:val="00BE37F8"/>
    <w:rsid w:val="00BE397A"/>
    <w:rsid w:val="00BE3EDC"/>
    <w:rsid w:val="00BE4349"/>
    <w:rsid w:val="00BE45C8"/>
    <w:rsid w:val="00BE4B41"/>
    <w:rsid w:val="00BE4F2A"/>
    <w:rsid w:val="00BE53D6"/>
    <w:rsid w:val="00BE5A07"/>
    <w:rsid w:val="00BE60B5"/>
    <w:rsid w:val="00BE6102"/>
    <w:rsid w:val="00BE652E"/>
    <w:rsid w:val="00BE6B3D"/>
    <w:rsid w:val="00BE6E61"/>
    <w:rsid w:val="00BE71FA"/>
    <w:rsid w:val="00BE720B"/>
    <w:rsid w:val="00BE726D"/>
    <w:rsid w:val="00BE7444"/>
    <w:rsid w:val="00BE74EB"/>
    <w:rsid w:val="00BE79DF"/>
    <w:rsid w:val="00BE7C7A"/>
    <w:rsid w:val="00BE7CBF"/>
    <w:rsid w:val="00BE7E1E"/>
    <w:rsid w:val="00BE7E23"/>
    <w:rsid w:val="00BE7EA3"/>
    <w:rsid w:val="00BF0142"/>
    <w:rsid w:val="00BF0149"/>
    <w:rsid w:val="00BF049A"/>
    <w:rsid w:val="00BF0594"/>
    <w:rsid w:val="00BF0632"/>
    <w:rsid w:val="00BF074B"/>
    <w:rsid w:val="00BF07FD"/>
    <w:rsid w:val="00BF08AF"/>
    <w:rsid w:val="00BF08BD"/>
    <w:rsid w:val="00BF097E"/>
    <w:rsid w:val="00BF0A26"/>
    <w:rsid w:val="00BF0EDE"/>
    <w:rsid w:val="00BF0F00"/>
    <w:rsid w:val="00BF0F2C"/>
    <w:rsid w:val="00BF130C"/>
    <w:rsid w:val="00BF1404"/>
    <w:rsid w:val="00BF1BB3"/>
    <w:rsid w:val="00BF2164"/>
    <w:rsid w:val="00BF223C"/>
    <w:rsid w:val="00BF2913"/>
    <w:rsid w:val="00BF29F0"/>
    <w:rsid w:val="00BF2A0D"/>
    <w:rsid w:val="00BF2E6D"/>
    <w:rsid w:val="00BF2FA2"/>
    <w:rsid w:val="00BF3597"/>
    <w:rsid w:val="00BF394B"/>
    <w:rsid w:val="00BF3DB3"/>
    <w:rsid w:val="00BF3E8B"/>
    <w:rsid w:val="00BF3F19"/>
    <w:rsid w:val="00BF4240"/>
    <w:rsid w:val="00BF45C2"/>
    <w:rsid w:val="00BF45D4"/>
    <w:rsid w:val="00BF48A9"/>
    <w:rsid w:val="00BF4969"/>
    <w:rsid w:val="00BF4C6E"/>
    <w:rsid w:val="00BF56EA"/>
    <w:rsid w:val="00BF5975"/>
    <w:rsid w:val="00BF5BA7"/>
    <w:rsid w:val="00BF6429"/>
    <w:rsid w:val="00BF64FD"/>
    <w:rsid w:val="00BF671C"/>
    <w:rsid w:val="00BF6ADB"/>
    <w:rsid w:val="00BF6C92"/>
    <w:rsid w:val="00BF6D5C"/>
    <w:rsid w:val="00BF6DCA"/>
    <w:rsid w:val="00BF7128"/>
    <w:rsid w:val="00BF7477"/>
    <w:rsid w:val="00BF797E"/>
    <w:rsid w:val="00BF7E2F"/>
    <w:rsid w:val="00C002B4"/>
    <w:rsid w:val="00C00896"/>
    <w:rsid w:val="00C00899"/>
    <w:rsid w:val="00C008F1"/>
    <w:rsid w:val="00C00937"/>
    <w:rsid w:val="00C00B91"/>
    <w:rsid w:val="00C00C2F"/>
    <w:rsid w:val="00C01178"/>
    <w:rsid w:val="00C01206"/>
    <w:rsid w:val="00C014B0"/>
    <w:rsid w:val="00C014BD"/>
    <w:rsid w:val="00C0165C"/>
    <w:rsid w:val="00C0169E"/>
    <w:rsid w:val="00C016AF"/>
    <w:rsid w:val="00C01766"/>
    <w:rsid w:val="00C01B5C"/>
    <w:rsid w:val="00C02238"/>
    <w:rsid w:val="00C02903"/>
    <w:rsid w:val="00C02BC1"/>
    <w:rsid w:val="00C02DEA"/>
    <w:rsid w:val="00C02E37"/>
    <w:rsid w:val="00C034A3"/>
    <w:rsid w:val="00C039C0"/>
    <w:rsid w:val="00C03B20"/>
    <w:rsid w:val="00C03D14"/>
    <w:rsid w:val="00C03E59"/>
    <w:rsid w:val="00C03F84"/>
    <w:rsid w:val="00C04271"/>
    <w:rsid w:val="00C043DA"/>
    <w:rsid w:val="00C0444C"/>
    <w:rsid w:val="00C04554"/>
    <w:rsid w:val="00C046E1"/>
    <w:rsid w:val="00C04700"/>
    <w:rsid w:val="00C04701"/>
    <w:rsid w:val="00C04851"/>
    <w:rsid w:val="00C04DCB"/>
    <w:rsid w:val="00C04F2E"/>
    <w:rsid w:val="00C04FC7"/>
    <w:rsid w:val="00C05147"/>
    <w:rsid w:val="00C056A1"/>
    <w:rsid w:val="00C058FF"/>
    <w:rsid w:val="00C05D48"/>
    <w:rsid w:val="00C05D56"/>
    <w:rsid w:val="00C05FB0"/>
    <w:rsid w:val="00C060A0"/>
    <w:rsid w:val="00C06BE5"/>
    <w:rsid w:val="00C06DFD"/>
    <w:rsid w:val="00C06E1C"/>
    <w:rsid w:val="00C0784D"/>
    <w:rsid w:val="00C078C5"/>
    <w:rsid w:val="00C078C7"/>
    <w:rsid w:val="00C07CC9"/>
    <w:rsid w:val="00C10AE2"/>
    <w:rsid w:val="00C10E9A"/>
    <w:rsid w:val="00C1111E"/>
    <w:rsid w:val="00C11777"/>
    <w:rsid w:val="00C12057"/>
    <w:rsid w:val="00C121D1"/>
    <w:rsid w:val="00C1223B"/>
    <w:rsid w:val="00C129D2"/>
    <w:rsid w:val="00C12C48"/>
    <w:rsid w:val="00C12E3C"/>
    <w:rsid w:val="00C12EA1"/>
    <w:rsid w:val="00C12F72"/>
    <w:rsid w:val="00C12F87"/>
    <w:rsid w:val="00C13243"/>
    <w:rsid w:val="00C13B2F"/>
    <w:rsid w:val="00C13C29"/>
    <w:rsid w:val="00C13D12"/>
    <w:rsid w:val="00C14546"/>
    <w:rsid w:val="00C14972"/>
    <w:rsid w:val="00C14E01"/>
    <w:rsid w:val="00C14FFC"/>
    <w:rsid w:val="00C153C8"/>
    <w:rsid w:val="00C1557F"/>
    <w:rsid w:val="00C16237"/>
    <w:rsid w:val="00C162FA"/>
    <w:rsid w:val="00C16378"/>
    <w:rsid w:val="00C1649C"/>
    <w:rsid w:val="00C16583"/>
    <w:rsid w:val="00C17667"/>
    <w:rsid w:val="00C17A28"/>
    <w:rsid w:val="00C20E23"/>
    <w:rsid w:val="00C20F6E"/>
    <w:rsid w:val="00C2126E"/>
    <w:rsid w:val="00C21631"/>
    <w:rsid w:val="00C21E43"/>
    <w:rsid w:val="00C220D8"/>
    <w:rsid w:val="00C2260E"/>
    <w:rsid w:val="00C22964"/>
    <w:rsid w:val="00C23048"/>
    <w:rsid w:val="00C237ED"/>
    <w:rsid w:val="00C23993"/>
    <w:rsid w:val="00C23D4D"/>
    <w:rsid w:val="00C2403B"/>
    <w:rsid w:val="00C2407E"/>
    <w:rsid w:val="00C24468"/>
    <w:rsid w:val="00C245E2"/>
    <w:rsid w:val="00C247CF"/>
    <w:rsid w:val="00C24828"/>
    <w:rsid w:val="00C24B3A"/>
    <w:rsid w:val="00C25005"/>
    <w:rsid w:val="00C2502B"/>
    <w:rsid w:val="00C25303"/>
    <w:rsid w:val="00C2552B"/>
    <w:rsid w:val="00C25695"/>
    <w:rsid w:val="00C25D85"/>
    <w:rsid w:val="00C269F2"/>
    <w:rsid w:val="00C26B28"/>
    <w:rsid w:val="00C26FD5"/>
    <w:rsid w:val="00C27711"/>
    <w:rsid w:val="00C27A43"/>
    <w:rsid w:val="00C27E80"/>
    <w:rsid w:val="00C301BB"/>
    <w:rsid w:val="00C30592"/>
    <w:rsid w:val="00C3072C"/>
    <w:rsid w:val="00C309B8"/>
    <w:rsid w:val="00C30C57"/>
    <w:rsid w:val="00C30CE3"/>
    <w:rsid w:val="00C30E85"/>
    <w:rsid w:val="00C31150"/>
    <w:rsid w:val="00C31171"/>
    <w:rsid w:val="00C315DC"/>
    <w:rsid w:val="00C31921"/>
    <w:rsid w:val="00C31CA8"/>
    <w:rsid w:val="00C31D61"/>
    <w:rsid w:val="00C31FA1"/>
    <w:rsid w:val="00C3243A"/>
    <w:rsid w:val="00C327A5"/>
    <w:rsid w:val="00C32806"/>
    <w:rsid w:val="00C32883"/>
    <w:rsid w:val="00C32892"/>
    <w:rsid w:val="00C3297B"/>
    <w:rsid w:val="00C32CB1"/>
    <w:rsid w:val="00C335F0"/>
    <w:rsid w:val="00C33AFE"/>
    <w:rsid w:val="00C33EDC"/>
    <w:rsid w:val="00C34093"/>
    <w:rsid w:val="00C34270"/>
    <w:rsid w:val="00C34817"/>
    <w:rsid w:val="00C348DE"/>
    <w:rsid w:val="00C3491E"/>
    <w:rsid w:val="00C34A23"/>
    <w:rsid w:val="00C34B26"/>
    <w:rsid w:val="00C3515B"/>
    <w:rsid w:val="00C35221"/>
    <w:rsid w:val="00C3542E"/>
    <w:rsid w:val="00C35964"/>
    <w:rsid w:val="00C35C15"/>
    <w:rsid w:val="00C35D18"/>
    <w:rsid w:val="00C360C6"/>
    <w:rsid w:val="00C363BC"/>
    <w:rsid w:val="00C365C0"/>
    <w:rsid w:val="00C36A22"/>
    <w:rsid w:val="00C36C04"/>
    <w:rsid w:val="00C36C48"/>
    <w:rsid w:val="00C36CBE"/>
    <w:rsid w:val="00C37014"/>
    <w:rsid w:val="00C37285"/>
    <w:rsid w:val="00C376F9"/>
    <w:rsid w:val="00C3799F"/>
    <w:rsid w:val="00C401C1"/>
    <w:rsid w:val="00C4028E"/>
    <w:rsid w:val="00C404DE"/>
    <w:rsid w:val="00C40638"/>
    <w:rsid w:val="00C4081E"/>
    <w:rsid w:val="00C40927"/>
    <w:rsid w:val="00C4092A"/>
    <w:rsid w:val="00C40994"/>
    <w:rsid w:val="00C40F29"/>
    <w:rsid w:val="00C41165"/>
    <w:rsid w:val="00C413C1"/>
    <w:rsid w:val="00C413D1"/>
    <w:rsid w:val="00C415EF"/>
    <w:rsid w:val="00C4179D"/>
    <w:rsid w:val="00C4188D"/>
    <w:rsid w:val="00C41B0D"/>
    <w:rsid w:val="00C41B2A"/>
    <w:rsid w:val="00C41BE5"/>
    <w:rsid w:val="00C41DA5"/>
    <w:rsid w:val="00C41F50"/>
    <w:rsid w:val="00C42159"/>
    <w:rsid w:val="00C42A6C"/>
    <w:rsid w:val="00C42D66"/>
    <w:rsid w:val="00C42E97"/>
    <w:rsid w:val="00C43265"/>
    <w:rsid w:val="00C43646"/>
    <w:rsid w:val="00C437F1"/>
    <w:rsid w:val="00C4400D"/>
    <w:rsid w:val="00C44110"/>
    <w:rsid w:val="00C4419D"/>
    <w:rsid w:val="00C44536"/>
    <w:rsid w:val="00C445E9"/>
    <w:rsid w:val="00C44764"/>
    <w:rsid w:val="00C44E9A"/>
    <w:rsid w:val="00C4505D"/>
    <w:rsid w:val="00C453D1"/>
    <w:rsid w:val="00C45603"/>
    <w:rsid w:val="00C459F3"/>
    <w:rsid w:val="00C45B73"/>
    <w:rsid w:val="00C46782"/>
    <w:rsid w:val="00C47531"/>
    <w:rsid w:val="00C47758"/>
    <w:rsid w:val="00C47994"/>
    <w:rsid w:val="00C47E84"/>
    <w:rsid w:val="00C47F20"/>
    <w:rsid w:val="00C501CA"/>
    <w:rsid w:val="00C50608"/>
    <w:rsid w:val="00C50836"/>
    <w:rsid w:val="00C5095A"/>
    <w:rsid w:val="00C50A46"/>
    <w:rsid w:val="00C50C7B"/>
    <w:rsid w:val="00C50DA8"/>
    <w:rsid w:val="00C50E37"/>
    <w:rsid w:val="00C51036"/>
    <w:rsid w:val="00C51178"/>
    <w:rsid w:val="00C512A1"/>
    <w:rsid w:val="00C519F0"/>
    <w:rsid w:val="00C51B38"/>
    <w:rsid w:val="00C525DC"/>
    <w:rsid w:val="00C52CC3"/>
    <w:rsid w:val="00C52D31"/>
    <w:rsid w:val="00C52DA1"/>
    <w:rsid w:val="00C5302D"/>
    <w:rsid w:val="00C53789"/>
    <w:rsid w:val="00C53805"/>
    <w:rsid w:val="00C53996"/>
    <w:rsid w:val="00C53AAC"/>
    <w:rsid w:val="00C54245"/>
    <w:rsid w:val="00C54816"/>
    <w:rsid w:val="00C54C6F"/>
    <w:rsid w:val="00C55088"/>
    <w:rsid w:val="00C5549E"/>
    <w:rsid w:val="00C55CC8"/>
    <w:rsid w:val="00C55E50"/>
    <w:rsid w:val="00C55E9D"/>
    <w:rsid w:val="00C56341"/>
    <w:rsid w:val="00C563F1"/>
    <w:rsid w:val="00C56703"/>
    <w:rsid w:val="00C5692E"/>
    <w:rsid w:val="00C569AA"/>
    <w:rsid w:val="00C572ED"/>
    <w:rsid w:val="00C57356"/>
    <w:rsid w:val="00C577AE"/>
    <w:rsid w:val="00C603B3"/>
    <w:rsid w:val="00C60439"/>
    <w:rsid w:val="00C605F5"/>
    <w:rsid w:val="00C607DD"/>
    <w:rsid w:val="00C60C6C"/>
    <w:rsid w:val="00C61230"/>
    <w:rsid w:val="00C6192F"/>
    <w:rsid w:val="00C61B5D"/>
    <w:rsid w:val="00C61F4B"/>
    <w:rsid w:val="00C62235"/>
    <w:rsid w:val="00C627E4"/>
    <w:rsid w:val="00C628E0"/>
    <w:rsid w:val="00C62E90"/>
    <w:rsid w:val="00C631FE"/>
    <w:rsid w:val="00C63435"/>
    <w:rsid w:val="00C635F3"/>
    <w:rsid w:val="00C63623"/>
    <w:rsid w:val="00C63D38"/>
    <w:rsid w:val="00C64312"/>
    <w:rsid w:val="00C64697"/>
    <w:rsid w:val="00C6496A"/>
    <w:rsid w:val="00C64B4B"/>
    <w:rsid w:val="00C64D68"/>
    <w:rsid w:val="00C64F18"/>
    <w:rsid w:val="00C65899"/>
    <w:rsid w:val="00C65A00"/>
    <w:rsid w:val="00C6647D"/>
    <w:rsid w:val="00C6669D"/>
    <w:rsid w:val="00C668A1"/>
    <w:rsid w:val="00C66B4D"/>
    <w:rsid w:val="00C66DC0"/>
    <w:rsid w:val="00C6724E"/>
    <w:rsid w:val="00C67356"/>
    <w:rsid w:val="00C673BA"/>
    <w:rsid w:val="00C6761B"/>
    <w:rsid w:val="00C70063"/>
    <w:rsid w:val="00C7010F"/>
    <w:rsid w:val="00C70B65"/>
    <w:rsid w:val="00C70BBD"/>
    <w:rsid w:val="00C70D39"/>
    <w:rsid w:val="00C70EBF"/>
    <w:rsid w:val="00C70FCA"/>
    <w:rsid w:val="00C7107E"/>
    <w:rsid w:val="00C710B1"/>
    <w:rsid w:val="00C7119D"/>
    <w:rsid w:val="00C7163A"/>
    <w:rsid w:val="00C716CF"/>
    <w:rsid w:val="00C718C6"/>
    <w:rsid w:val="00C71BD3"/>
    <w:rsid w:val="00C72BCB"/>
    <w:rsid w:val="00C72D1B"/>
    <w:rsid w:val="00C72DF5"/>
    <w:rsid w:val="00C7308C"/>
    <w:rsid w:val="00C7319C"/>
    <w:rsid w:val="00C736E3"/>
    <w:rsid w:val="00C73C9C"/>
    <w:rsid w:val="00C73F5A"/>
    <w:rsid w:val="00C740CF"/>
    <w:rsid w:val="00C749EA"/>
    <w:rsid w:val="00C74A40"/>
    <w:rsid w:val="00C74BCB"/>
    <w:rsid w:val="00C74BDE"/>
    <w:rsid w:val="00C74DA8"/>
    <w:rsid w:val="00C752AB"/>
    <w:rsid w:val="00C752D8"/>
    <w:rsid w:val="00C75810"/>
    <w:rsid w:val="00C7587B"/>
    <w:rsid w:val="00C75A9B"/>
    <w:rsid w:val="00C76205"/>
    <w:rsid w:val="00C76414"/>
    <w:rsid w:val="00C7667B"/>
    <w:rsid w:val="00C76923"/>
    <w:rsid w:val="00C76A5B"/>
    <w:rsid w:val="00C76C36"/>
    <w:rsid w:val="00C76DCF"/>
    <w:rsid w:val="00C76F05"/>
    <w:rsid w:val="00C7710B"/>
    <w:rsid w:val="00C77147"/>
    <w:rsid w:val="00C774E8"/>
    <w:rsid w:val="00C77810"/>
    <w:rsid w:val="00C77CB6"/>
    <w:rsid w:val="00C80761"/>
    <w:rsid w:val="00C808E9"/>
    <w:rsid w:val="00C80E42"/>
    <w:rsid w:val="00C81428"/>
    <w:rsid w:val="00C8170D"/>
    <w:rsid w:val="00C81727"/>
    <w:rsid w:val="00C81745"/>
    <w:rsid w:val="00C8174C"/>
    <w:rsid w:val="00C81BB7"/>
    <w:rsid w:val="00C81E11"/>
    <w:rsid w:val="00C82295"/>
    <w:rsid w:val="00C8232B"/>
    <w:rsid w:val="00C82675"/>
    <w:rsid w:val="00C82CCB"/>
    <w:rsid w:val="00C83353"/>
    <w:rsid w:val="00C83474"/>
    <w:rsid w:val="00C834B4"/>
    <w:rsid w:val="00C8370B"/>
    <w:rsid w:val="00C83747"/>
    <w:rsid w:val="00C839D0"/>
    <w:rsid w:val="00C83FD0"/>
    <w:rsid w:val="00C84186"/>
    <w:rsid w:val="00C842A5"/>
    <w:rsid w:val="00C84B47"/>
    <w:rsid w:val="00C84BCE"/>
    <w:rsid w:val="00C84D39"/>
    <w:rsid w:val="00C84DAA"/>
    <w:rsid w:val="00C8526B"/>
    <w:rsid w:val="00C85746"/>
    <w:rsid w:val="00C8586F"/>
    <w:rsid w:val="00C85A44"/>
    <w:rsid w:val="00C85B53"/>
    <w:rsid w:val="00C862DA"/>
    <w:rsid w:val="00C8633B"/>
    <w:rsid w:val="00C8643C"/>
    <w:rsid w:val="00C864DE"/>
    <w:rsid w:val="00C867A8"/>
    <w:rsid w:val="00C869CB"/>
    <w:rsid w:val="00C869E1"/>
    <w:rsid w:val="00C86A45"/>
    <w:rsid w:val="00C86A51"/>
    <w:rsid w:val="00C87118"/>
    <w:rsid w:val="00C873F0"/>
    <w:rsid w:val="00C87512"/>
    <w:rsid w:val="00C87860"/>
    <w:rsid w:val="00C87972"/>
    <w:rsid w:val="00C87FC6"/>
    <w:rsid w:val="00C90025"/>
    <w:rsid w:val="00C90234"/>
    <w:rsid w:val="00C903FF"/>
    <w:rsid w:val="00C9075D"/>
    <w:rsid w:val="00C909A4"/>
    <w:rsid w:val="00C90F57"/>
    <w:rsid w:val="00C917BC"/>
    <w:rsid w:val="00C91823"/>
    <w:rsid w:val="00C918F5"/>
    <w:rsid w:val="00C91A9F"/>
    <w:rsid w:val="00C9260E"/>
    <w:rsid w:val="00C92AB4"/>
    <w:rsid w:val="00C92AFC"/>
    <w:rsid w:val="00C92CD1"/>
    <w:rsid w:val="00C92D49"/>
    <w:rsid w:val="00C930E2"/>
    <w:rsid w:val="00C93335"/>
    <w:rsid w:val="00C940ED"/>
    <w:rsid w:val="00C945AA"/>
    <w:rsid w:val="00C947B4"/>
    <w:rsid w:val="00C94996"/>
    <w:rsid w:val="00C94C64"/>
    <w:rsid w:val="00C94D86"/>
    <w:rsid w:val="00C9543D"/>
    <w:rsid w:val="00C9547A"/>
    <w:rsid w:val="00C954D4"/>
    <w:rsid w:val="00C957CA"/>
    <w:rsid w:val="00C959C4"/>
    <w:rsid w:val="00C95A1D"/>
    <w:rsid w:val="00C95AE1"/>
    <w:rsid w:val="00C95DE9"/>
    <w:rsid w:val="00C95E7E"/>
    <w:rsid w:val="00C95FEF"/>
    <w:rsid w:val="00C95FF6"/>
    <w:rsid w:val="00C9641C"/>
    <w:rsid w:val="00C964BE"/>
    <w:rsid w:val="00C965AB"/>
    <w:rsid w:val="00C96A6C"/>
    <w:rsid w:val="00C96FC0"/>
    <w:rsid w:val="00C977A6"/>
    <w:rsid w:val="00C97860"/>
    <w:rsid w:val="00C97DBB"/>
    <w:rsid w:val="00CA029A"/>
    <w:rsid w:val="00CA02C7"/>
    <w:rsid w:val="00CA04E6"/>
    <w:rsid w:val="00CA0CB6"/>
    <w:rsid w:val="00CA0D31"/>
    <w:rsid w:val="00CA13E4"/>
    <w:rsid w:val="00CA15B5"/>
    <w:rsid w:val="00CA1953"/>
    <w:rsid w:val="00CA19FF"/>
    <w:rsid w:val="00CA1AA7"/>
    <w:rsid w:val="00CA1D85"/>
    <w:rsid w:val="00CA1DDC"/>
    <w:rsid w:val="00CA23E1"/>
    <w:rsid w:val="00CA26DD"/>
    <w:rsid w:val="00CA2925"/>
    <w:rsid w:val="00CA2C9E"/>
    <w:rsid w:val="00CA30FA"/>
    <w:rsid w:val="00CA3106"/>
    <w:rsid w:val="00CA39B9"/>
    <w:rsid w:val="00CA3AF4"/>
    <w:rsid w:val="00CA3D34"/>
    <w:rsid w:val="00CA3DFF"/>
    <w:rsid w:val="00CA3E57"/>
    <w:rsid w:val="00CA3E5A"/>
    <w:rsid w:val="00CA406E"/>
    <w:rsid w:val="00CA44F2"/>
    <w:rsid w:val="00CA4606"/>
    <w:rsid w:val="00CA4C3D"/>
    <w:rsid w:val="00CA50C1"/>
    <w:rsid w:val="00CA52BA"/>
    <w:rsid w:val="00CA54EA"/>
    <w:rsid w:val="00CA54FF"/>
    <w:rsid w:val="00CA5A21"/>
    <w:rsid w:val="00CA5A86"/>
    <w:rsid w:val="00CA5E0F"/>
    <w:rsid w:val="00CA61BA"/>
    <w:rsid w:val="00CA637C"/>
    <w:rsid w:val="00CA6827"/>
    <w:rsid w:val="00CA691B"/>
    <w:rsid w:val="00CA6B60"/>
    <w:rsid w:val="00CA7199"/>
    <w:rsid w:val="00CA79F6"/>
    <w:rsid w:val="00CA7A3A"/>
    <w:rsid w:val="00CA7A6B"/>
    <w:rsid w:val="00CA7E28"/>
    <w:rsid w:val="00CA7E97"/>
    <w:rsid w:val="00CA7F4D"/>
    <w:rsid w:val="00CB0137"/>
    <w:rsid w:val="00CB016E"/>
    <w:rsid w:val="00CB01CB"/>
    <w:rsid w:val="00CB0252"/>
    <w:rsid w:val="00CB065E"/>
    <w:rsid w:val="00CB0B42"/>
    <w:rsid w:val="00CB10CF"/>
    <w:rsid w:val="00CB128E"/>
    <w:rsid w:val="00CB136B"/>
    <w:rsid w:val="00CB1B27"/>
    <w:rsid w:val="00CB23B5"/>
    <w:rsid w:val="00CB2D9D"/>
    <w:rsid w:val="00CB2DFC"/>
    <w:rsid w:val="00CB2E1F"/>
    <w:rsid w:val="00CB303F"/>
    <w:rsid w:val="00CB306F"/>
    <w:rsid w:val="00CB30F9"/>
    <w:rsid w:val="00CB349D"/>
    <w:rsid w:val="00CB3826"/>
    <w:rsid w:val="00CB3A94"/>
    <w:rsid w:val="00CB4466"/>
    <w:rsid w:val="00CB4AB3"/>
    <w:rsid w:val="00CB4D96"/>
    <w:rsid w:val="00CB531A"/>
    <w:rsid w:val="00CB5470"/>
    <w:rsid w:val="00CB5480"/>
    <w:rsid w:val="00CB54BA"/>
    <w:rsid w:val="00CB5693"/>
    <w:rsid w:val="00CB5917"/>
    <w:rsid w:val="00CB599C"/>
    <w:rsid w:val="00CB59DE"/>
    <w:rsid w:val="00CB5BB5"/>
    <w:rsid w:val="00CB5E66"/>
    <w:rsid w:val="00CB61D6"/>
    <w:rsid w:val="00CB6322"/>
    <w:rsid w:val="00CB663D"/>
    <w:rsid w:val="00CB6B46"/>
    <w:rsid w:val="00CB7029"/>
    <w:rsid w:val="00CB72B6"/>
    <w:rsid w:val="00CB7A8F"/>
    <w:rsid w:val="00CB7CA6"/>
    <w:rsid w:val="00CC045F"/>
    <w:rsid w:val="00CC0512"/>
    <w:rsid w:val="00CC0708"/>
    <w:rsid w:val="00CC07E0"/>
    <w:rsid w:val="00CC083F"/>
    <w:rsid w:val="00CC09EC"/>
    <w:rsid w:val="00CC0BD5"/>
    <w:rsid w:val="00CC1020"/>
    <w:rsid w:val="00CC1662"/>
    <w:rsid w:val="00CC1668"/>
    <w:rsid w:val="00CC1687"/>
    <w:rsid w:val="00CC1715"/>
    <w:rsid w:val="00CC176C"/>
    <w:rsid w:val="00CC18ED"/>
    <w:rsid w:val="00CC1C4F"/>
    <w:rsid w:val="00CC1DD4"/>
    <w:rsid w:val="00CC2163"/>
    <w:rsid w:val="00CC224B"/>
    <w:rsid w:val="00CC23FA"/>
    <w:rsid w:val="00CC25A2"/>
    <w:rsid w:val="00CC26A2"/>
    <w:rsid w:val="00CC282D"/>
    <w:rsid w:val="00CC2877"/>
    <w:rsid w:val="00CC2FEA"/>
    <w:rsid w:val="00CC3078"/>
    <w:rsid w:val="00CC3421"/>
    <w:rsid w:val="00CC35EF"/>
    <w:rsid w:val="00CC3943"/>
    <w:rsid w:val="00CC3980"/>
    <w:rsid w:val="00CC39F9"/>
    <w:rsid w:val="00CC430C"/>
    <w:rsid w:val="00CC49A6"/>
    <w:rsid w:val="00CC4CEB"/>
    <w:rsid w:val="00CC4D25"/>
    <w:rsid w:val="00CC4DB1"/>
    <w:rsid w:val="00CC4EFC"/>
    <w:rsid w:val="00CC4F4C"/>
    <w:rsid w:val="00CC5124"/>
    <w:rsid w:val="00CC571D"/>
    <w:rsid w:val="00CC57FA"/>
    <w:rsid w:val="00CC5935"/>
    <w:rsid w:val="00CC5A38"/>
    <w:rsid w:val="00CC5B7F"/>
    <w:rsid w:val="00CC5C47"/>
    <w:rsid w:val="00CC5F2D"/>
    <w:rsid w:val="00CC61CB"/>
    <w:rsid w:val="00CC6C02"/>
    <w:rsid w:val="00CC6C16"/>
    <w:rsid w:val="00CC6D40"/>
    <w:rsid w:val="00CC6FAB"/>
    <w:rsid w:val="00CC6FDB"/>
    <w:rsid w:val="00CC7560"/>
    <w:rsid w:val="00CC7BD6"/>
    <w:rsid w:val="00CC7CB1"/>
    <w:rsid w:val="00CD05E2"/>
    <w:rsid w:val="00CD0937"/>
    <w:rsid w:val="00CD11DB"/>
    <w:rsid w:val="00CD1249"/>
    <w:rsid w:val="00CD13AF"/>
    <w:rsid w:val="00CD16CE"/>
    <w:rsid w:val="00CD1DB3"/>
    <w:rsid w:val="00CD238F"/>
    <w:rsid w:val="00CD2589"/>
    <w:rsid w:val="00CD25D9"/>
    <w:rsid w:val="00CD2685"/>
    <w:rsid w:val="00CD30C8"/>
    <w:rsid w:val="00CD33CB"/>
    <w:rsid w:val="00CD374F"/>
    <w:rsid w:val="00CD396C"/>
    <w:rsid w:val="00CD3C34"/>
    <w:rsid w:val="00CD3FA8"/>
    <w:rsid w:val="00CD43BE"/>
    <w:rsid w:val="00CD4583"/>
    <w:rsid w:val="00CD4781"/>
    <w:rsid w:val="00CD485C"/>
    <w:rsid w:val="00CD48D0"/>
    <w:rsid w:val="00CD48F2"/>
    <w:rsid w:val="00CD493D"/>
    <w:rsid w:val="00CD4B96"/>
    <w:rsid w:val="00CD4EA3"/>
    <w:rsid w:val="00CD5013"/>
    <w:rsid w:val="00CD52E4"/>
    <w:rsid w:val="00CD540F"/>
    <w:rsid w:val="00CD5548"/>
    <w:rsid w:val="00CD5DA2"/>
    <w:rsid w:val="00CD6292"/>
    <w:rsid w:val="00CD6502"/>
    <w:rsid w:val="00CD6A0D"/>
    <w:rsid w:val="00CD6A34"/>
    <w:rsid w:val="00CD6E30"/>
    <w:rsid w:val="00CD6FA3"/>
    <w:rsid w:val="00CD710A"/>
    <w:rsid w:val="00CD7622"/>
    <w:rsid w:val="00CD7DBE"/>
    <w:rsid w:val="00CD7DC1"/>
    <w:rsid w:val="00CD7F08"/>
    <w:rsid w:val="00CE0449"/>
    <w:rsid w:val="00CE048B"/>
    <w:rsid w:val="00CE05D3"/>
    <w:rsid w:val="00CE09BA"/>
    <w:rsid w:val="00CE0BE6"/>
    <w:rsid w:val="00CE0F08"/>
    <w:rsid w:val="00CE102C"/>
    <w:rsid w:val="00CE1326"/>
    <w:rsid w:val="00CE1327"/>
    <w:rsid w:val="00CE1670"/>
    <w:rsid w:val="00CE16EC"/>
    <w:rsid w:val="00CE1912"/>
    <w:rsid w:val="00CE1D47"/>
    <w:rsid w:val="00CE1D9B"/>
    <w:rsid w:val="00CE1DA0"/>
    <w:rsid w:val="00CE2261"/>
    <w:rsid w:val="00CE2485"/>
    <w:rsid w:val="00CE277E"/>
    <w:rsid w:val="00CE2A85"/>
    <w:rsid w:val="00CE2EF8"/>
    <w:rsid w:val="00CE2F83"/>
    <w:rsid w:val="00CE304E"/>
    <w:rsid w:val="00CE32F3"/>
    <w:rsid w:val="00CE37B5"/>
    <w:rsid w:val="00CE3C09"/>
    <w:rsid w:val="00CE3EF0"/>
    <w:rsid w:val="00CE4034"/>
    <w:rsid w:val="00CE4289"/>
    <w:rsid w:val="00CE4533"/>
    <w:rsid w:val="00CE4644"/>
    <w:rsid w:val="00CE5275"/>
    <w:rsid w:val="00CE56C6"/>
    <w:rsid w:val="00CE5CF7"/>
    <w:rsid w:val="00CE60C3"/>
    <w:rsid w:val="00CE6160"/>
    <w:rsid w:val="00CE64AB"/>
    <w:rsid w:val="00CE6825"/>
    <w:rsid w:val="00CE6A10"/>
    <w:rsid w:val="00CE6D75"/>
    <w:rsid w:val="00CE71D6"/>
    <w:rsid w:val="00CE7225"/>
    <w:rsid w:val="00CE725B"/>
    <w:rsid w:val="00CE72A7"/>
    <w:rsid w:val="00CE754E"/>
    <w:rsid w:val="00CE75DF"/>
    <w:rsid w:val="00CE79F4"/>
    <w:rsid w:val="00CF0222"/>
    <w:rsid w:val="00CF03D2"/>
    <w:rsid w:val="00CF03E4"/>
    <w:rsid w:val="00CF05C6"/>
    <w:rsid w:val="00CF0684"/>
    <w:rsid w:val="00CF06D5"/>
    <w:rsid w:val="00CF0744"/>
    <w:rsid w:val="00CF0B98"/>
    <w:rsid w:val="00CF0DD8"/>
    <w:rsid w:val="00CF0E69"/>
    <w:rsid w:val="00CF0F66"/>
    <w:rsid w:val="00CF0FD3"/>
    <w:rsid w:val="00CF1959"/>
    <w:rsid w:val="00CF1BFA"/>
    <w:rsid w:val="00CF23CA"/>
    <w:rsid w:val="00CF25FE"/>
    <w:rsid w:val="00CF268A"/>
    <w:rsid w:val="00CF27B2"/>
    <w:rsid w:val="00CF32CA"/>
    <w:rsid w:val="00CF3388"/>
    <w:rsid w:val="00CF33E6"/>
    <w:rsid w:val="00CF36EE"/>
    <w:rsid w:val="00CF3BFF"/>
    <w:rsid w:val="00CF3CF2"/>
    <w:rsid w:val="00CF46A8"/>
    <w:rsid w:val="00CF49AB"/>
    <w:rsid w:val="00CF4A27"/>
    <w:rsid w:val="00CF4AAF"/>
    <w:rsid w:val="00CF4B1C"/>
    <w:rsid w:val="00CF4E9D"/>
    <w:rsid w:val="00CF513A"/>
    <w:rsid w:val="00CF538A"/>
    <w:rsid w:val="00CF5507"/>
    <w:rsid w:val="00CF5675"/>
    <w:rsid w:val="00CF5AEC"/>
    <w:rsid w:val="00CF5BA3"/>
    <w:rsid w:val="00CF5C08"/>
    <w:rsid w:val="00CF5C21"/>
    <w:rsid w:val="00CF5D94"/>
    <w:rsid w:val="00CF604D"/>
    <w:rsid w:val="00CF68DD"/>
    <w:rsid w:val="00CF6BFF"/>
    <w:rsid w:val="00CF6F80"/>
    <w:rsid w:val="00CF750A"/>
    <w:rsid w:val="00CF7819"/>
    <w:rsid w:val="00CF7A72"/>
    <w:rsid w:val="00CF7AE7"/>
    <w:rsid w:val="00CF7C31"/>
    <w:rsid w:val="00CF7F8E"/>
    <w:rsid w:val="00D00248"/>
    <w:rsid w:val="00D003FB"/>
    <w:rsid w:val="00D00418"/>
    <w:rsid w:val="00D00523"/>
    <w:rsid w:val="00D00AEE"/>
    <w:rsid w:val="00D00B57"/>
    <w:rsid w:val="00D00DBC"/>
    <w:rsid w:val="00D014FB"/>
    <w:rsid w:val="00D01592"/>
    <w:rsid w:val="00D015B5"/>
    <w:rsid w:val="00D0164F"/>
    <w:rsid w:val="00D01A74"/>
    <w:rsid w:val="00D01DE6"/>
    <w:rsid w:val="00D021EB"/>
    <w:rsid w:val="00D02475"/>
    <w:rsid w:val="00D026D0"/>
    <w:rsid w:val="00D02AE3"/>
    <w:rsid w:val="00D02D2B"/>
    <w:rsid w:val="00D02F81"/>
    <w:rsid w:val="00D033AD"/>
    <w:rsid w:val="00D033CD"/>
    <w:rsid w:val="00D0361C"/>
    <w:rsid w:val="00D03FE1"/>
    <w:rsid w:val="00D04555"/>
    <w:rsid w:val="00D046B5"/>
    <w:rsid w:val="00D049AE"/>
    <w:rsid w:val="00D0519E"/>
    <w:rsid w:val="00D05386"/>
    <w:rsid w:val="00D05414"/>
    <w:rsid w:val="00D05BB7"/>
    <w:rsid w:val="00D05BB8"/>
    <w:rsid w:val="00D05D82"/>
    <w:rsid w:val="00D06D4E"/>
    <w:rsid w:val="00D071E8"/>
    <w:rsid w:val="00D073F6"/>
    <w:rsid w:val="00D077F6"/>
    <w:rsid w:val="00D07C9D"/>
    <w:rsid w:val="00D07D00"/>
    <w:rsid w:val="00D07DB4"/>
    <w:rsid w:val="00D101EB"/>
    <w:rsid w:val="00D102DF"/>
    <w:rsid w:val="00D10532"/>
    <w:rsid w:val="00D105D0"/>
    <w:rsid w:val="00D10621"/>
    <w:rsid w:val="00D10959"/>
    <w:rsid w:val="00D10B79"/>
    <w:rsid w:val="00D10B89"/>
    <w:rsid w:val="00D10DF5"/>
    <w:rsid w:val="00D1152C"/>
    <w:rsid w:val="00D11C23"/>
    <w:rsid w:val="00D11C3A"/>
    <w:rsid w:val="00D11D6D"/>
    <w:rsid w:val="00D12011"/>
    <w:rsid w:val="00D123D7"/>
    <w:rsid w:val="00D1269C"/>
    <w:rsid w:val="00D12731"/>
    <w:rsid w:val="00D1279E"/>
    <w:rsid w:val="00D12806"/>
    <w:rsid w:val="00D13220"/>
    <w:rsid w:val="00D13DAF"/>
    <w:rsid w:val="00D142F6"/>
    <w:rsid w:val="00D14731"/>
    <w:rsid w:val="00D14ACD"/>
    <w:rsid w:val="00D14D94"/>
    <w:rsid w:val="00D15199"/>
    <w:rsid w:val="00D15392"/>
    <w:rsid w:val="00D153D4"/>
    <w:rsid w:val="00D156B8"/>
    <w:rsid w:val="00D156D6"/>
    <w:rsid w:val="00D15B7F"/>
    <w:rsid w:val="00D15BFB"/>
    <w:rsid w:val="00D16096"/>
    <w:rsid w:val="00D16106"/>
    <w:rsid w:val="00D1618C"/>
    <w:rsid w:val="00D164B5"/>
    <w:rsid w:val="00D1676D"/>
    <w:rsid w:val="00D16793"/>
    <w:rsid w:val="00D16B57"/>
    <w:rsid w:val="00D16B60"/>
    <w:rsid w:val="00D16CD1"/>
    <w:rsid w:val="00D170C1"/>
    <w:rsid w:val="00D170CE"/>
    <w:rsid w:val="00D1795D"/>
    <w:rsid w:val="00D203EF"/>
    <w:rsid w:val="00D20495"/>
    <w:rsid w:val="00D20822"/>
    <w:rsid w:val="00D20E4E"/>
    <w:rsid w:val="00D20F4A"/>
    <w:rsid w:val="00D21087"/>
    <w:rsid w:val="00D210D6"/>
    <w:rsid w:val="00D2111E"/>
    <w:rsid w:val="00D21BE9"/>
    <w:rsid w:val="00D22769"/>
    <w:rsid w:val="00D22C07"/>
    <w:rsid w:val="00D22CDD"/>
    <w:rsid w:val="00D22E70"/>
    <w:rsid w:val="00D23189"/>
    <w:rsid w:val="00D23994"/>
    <w:rsid w:val="00D23A68"/>
    <w:rsid w:val="00D23B25"/>
    <w:rsid w:val="00D248A7"/>
    <w:rsid w:val="00D24C8B"/>
    <w:rsid w:val="00D24F45"/>
    <w:rsid w:val="00D253ED"/>
    <w:rsid w:val="00D254E1"/>
    <w:rsid w:val="00D256A4"/>
    <w:rsid w:val="00D25B0B"/>
    <w:rsid w:val="00D25B6F"/>
    <w:rsid w:val="00D2640E"/>
    <w:rsid w:val="00D26B70"/>
    <w:rsid w:val="00D27167"/>
    <w:rsid w:val="00D272A2"/>
    <w:rsid w:val="00D27379"/>
    <w:rsid w:val="00D274F5"/>
    <w:rsid w:val="00D27956"/>
    <w:rsid w:val="00D27C54"/>
    <w:rsid w:val="00D3041E"/>
    <w:rsid w:val="00D30514"/>
    <w:rsid w:val="00D3075E"/>
    <w:rsid w:val="00D3088D"/>
    <w:rsid w:val="00D308F5"/>
    <w:rsid w:val="00D30970"/>
    <w:rsid w:val="00D30AA8"/>
    <w:rsid w:val="00D30DE7"/>
    <w:rsid w:val="00D30E8E"/>
    <w:rsid w:val="00D31035"/>
    <w:rsid w:val="00D31300"/>
    <w:rsid w:val="00D315DD"/>
    <w:rsid w:val="00D3190B"/>
    <w:rsid w:val="00D31AB2"/>
    <w:rsid w:val="00D32239"/>
    <w:rsid w:val="00D32413"/>
    <w:rsid w:val="00D324FB"/>
    <w:rsid w:val="00D328C6"/>
    <w:rsid w:val="00D3325D"/>
    <w:rsid w:val="00D33497"/>
    <w:rsid w:val="00D3389D"/>
    <w:rsid w:val="00D33AA9"/>
    <w:rsid w:val="00D33B82"/>
    <w:rsid w:val="00D33BDE"/>
    <w:rsid w:val="00D33CC8"/>
    <w:rsid w:val="00D33D88"/>
    <w:rsid w:val="00D34273"/>
    <w:rsid w:val="00D3466D"/>
    <w:rsid w:val="00D34F2D"/>
    <w:rsid w:val="00D35322"/>
    <w:rsid w:val="00D35868"/>
    <w:rsid w:val="00D35A4A"/>
    <w:rsid w:val="00D36087"/>
    <w:rsid w:val="00D36AF3"/>
    <w:rsid w:val="00D36BB7"/>
    <w:rsid w:val="00D37607"/>
    <w:rsid w:val="00D37A45"/>
    <w:rsid w:val="00D37A71"/>
    <w:rsid w:val="00D37DFF"/>
    <w:rsid w:val="00D37EB3"/>
    <w:rsid w:val="00D37EE8"/>
    <w:rsid w:val="00D37FDE"/>
    <w:rsid w:val="00D400C9"/>
    <w:rsid w:val="00D40CAE"/>
    <w:rsid w:val="00D40DAD"/>
    <w:rsid w:val="00D40E28"/>
    <w:rsid w:val="00D40E95"/>
    <w:rsid w:val="00D41047"/>
    <w:rsid w:val="00D413BB"/>
    <w:rsid w:val="00D418B3"/>
    <w:rsid w:val="00D418FE"/>
    <w:rsid w:val="00D41959"/>
    <w:rsid w:val="00D41A39"/>
    <w:rsid w:val="00D41A3D"/>
    <w:rsid w:val="00D41B2C"/>
    <w:rsid w:val="00D41C1D"/>
    <w:rsid w:val="00D41ED6"/>
    <w:rsid w:val="00D42379"/>
    <w:rsid w:val="00D424FB"/>
    <w:rsid w:val="00D425B5"/>
    <w:rsid w:val="00D42B0A"/>
    <w:rsid w:val="00D42C2D"/>
    <w:rsid w:val="00D43239"/>
    <w:rsid w:val="00D4345F"/>
    <w:rsid w:val="00D434F6"/>
    <w:rsid w:val="00D435F9"/>
    <w:rsid w:val="00D43800"/>
    <w:rsid w:val="00D4394D"/>
    <w:rsid w:val="00D4402A"/>
    <w:rsid w:val="00D440A3"/>
    <w:rsid w:val="00D44AFC"/>
    <w:rsid w:val="00D44EC4"/>
    <w:rsid w:val="00D44EC9"/>
    <w:rsid w:val="00D44F00"/>
    <w:rsid w:val="00D454D8"/>
    <w:rsid w:val="00D45927"/>
    <w:rsid w:val="00D45F95"/>
    <w:rsid w:val="00D460C2"/>
    <w:rsid w:val="00D4628C"/>
    <w:rsid w:val="00D462AB"/>
    <w:rsid w:val="00D467BA"/>
    <w:rsid w:val="00D468BB"/>
    <w:rsid w:val="00D46C33"/>
    <w:rsid w:val="00D46C68"/>
    <w:rsid w:val="00D46EBD"/>
    <w:rsid w:val="00D4738C"/>
    <w:rsid w:val="00D4738E"/>
    <w:rsid w:val="00D4750A"/>
    <w:rsid w:val="00D47A4D"/>
    <w:rsid w:val="00D47B69"/>
    <w:rsid w:val="00D47F72"/>
    <w:rsid w:val="00D47F7F"/>
    <w:rsid w:val="00D5023D"/>
    <w:rsid w:val="00D50420"/>
    <w:rsid w:val="00D506F9"/>
    <w:rsid w:val="00D50D8A"/>
    <w:rsid w:val="00D51045"/>
    <w:rsid w:val="00D5122D"/>
    <w:rsid w:val="00D5131B"/>
    <w:rsid w:val="00D51632"/>
    <w:rsid w:val="00D5188A"/>
    <w:rsid w:val="00D519AC"/>
    <w:rsid w:val="00D51A1B"/>
    <w:rsid w:val="00D51A4A"/>
    <w:rsid w:val="00D520C1"/>
    <w:rsid w:val="00D52106"/>
    <w:rsid w:val="00D52291"/>
    <w:rsid w:val="00D5248F"/>
    <w:rsid w:val="00D52652"/>
    <w:rsid w:val="00D52669"/>
    <w:rsid w:val="00D52871"/>
    <w:rsid w:val="00D52916"/>
    <w:rsid w:val="00D53206"/>
    <w:rsid w:val="00D53252"/>
    <w:rsid w:val="00D53346"/>
    <w:rsid w:val="00D53DD0"/>
    <w:rsid w:val="00D53EDB"/>
    <w:rsid w:val="00D53F3C"/>
    <w:rsid w:val="00D548E8"/>
    <w:rsid w:val="00D54B90"/>
    <w:rsid w:val="00D54DD0"/>
    <w:rsid w:val="00D54E4D"/>
    <w:rsid w:val="00D551C2"/>
    <w:rsid w:val="00D556E3"/>
    <w:rsid w:val="00D55831"/>
    <w:rsid w:val="00D55910"/>
    <w:rsid w:val="00D55F74"/>
    <w:rsid w:val="00D5658A"/>
    <w:rsid w:val="00D56815"/>
    <w:rsid w:val="00D56AB2"/>
    <w:rsid w:val="00D570C2"/>
    <w:rsid w:val="00D5726F"/>
    <w:rsid w:val="00D574A6"/>
    <w:rsid w:val="00D576B6"/>
    <w:rsid w:val="00D57A1D"/>
    <w:rsid w:val="00D57C0E"/>
    <w:rsid w:val="00D57C64"/>
    <w:rsid w:val="00D57DCD"/>
    <w:rsid w:val="00D6009C"/>
    <w:rsid w:val="00D60370"/>
    <w:rsid w:val="00D603DE"/>
    <w:rsid w:val="00D60AE6"/>
    <w:rsid w:val="00D60C41"/>
    <w:rsid w:val="00D60DD3"/>
    <w:rsid w:val="00D60F12"/>
    <w:rsid w:val="00D61447"/>
    <w:rsid w:val="00D61590"/>
    <w:rsid w:val="00D6184A"/>
    <w:rsid w:val="00D619D8"/>
    <w:rsid w:val="00D61D87"/>
    <w:rsid w:val="00D61EFE"/>
    <w:rsid w:val="00D61F57"/>
    <w:rsid w:val="00D62216"/>
    <w:rsid w:val="00D62227"/>
    <w:rsid w:val="00D62283"/>
    <w:rsid w:val="00D6265F"/>
    <w:rsid w:val="00D62665"/>
    <w:rsid w:val="00D627B7"/>
    <w:rsid w:val="00D62F5A"/>
    <w:rsid w:val="00D63084"/>
    <w:rsid w:val="00D63120"/>
    <w:rsid w:val="00D633E6"/>
    <w:rsid w:val="00D634EE"/>
    <w:rsid w:val="00D636BF"/>
    <w:rsid w:val="00D6396A"/>
    <w:rsid w:val="00D63B47"/>
    <w:rsid w:val="00D63BD9"/>
    <w:rsid w:val="00D63CF2"/>
    <w:rsid w:val="00D643AF"/>
    <w:rsid w:val="00D64404"/>
    <w:rsid w:val="00D64489"/>
    <w:rsid w:val="00D64653"/>
    <w:rsid w:val="00D649B1"/>
    <w:rsid w:val="00D64EB5"/>
    <w:rsid w:val="00D6528A"/>
    <w:rsid w:val="00D652A9"/>
    <w:rsid w:val="00D652EF"/>
    <w:rsid w:val="00D65769"/>
    <w:rsid w:val="00D65AB8"/>
    <w:rsid w:val="00D65B15"/>
    <w:rsid w:val="00D65BF1"/>
    <w:rsid w:val="00D662C3"/>
    <w:rsid w:val="00D66593"/>
    <w:rsid w:val="00D667C4"/>
    <w:rsid w:val="00D66B06"/>
    <w:rsid w:val="00D66CB3"/>
    <w:rsid w:val="00D66DA0"/>
    <w:rsid w:val="00D66E62"/>
    <w:rsid w:val="00D674FE"/>
    <w:rsid w:val="00D678AB"/>
    <w:rsid w:val="00D67EB8"/>
    <w:rsid w:val="00D704FF"/>
    <w:rsid w:val="00D7057A"/>
    <w:rsid w:val="00D7082C"/>
    <w:rsid w:val="00D70C74"/>
    <w:rsid w:val="00D70D02"/>
    <w:rsid w:val="00D70F6B"/>
    <w:rsid w:val="00D7112C"/>
    <w:rsid w:val="00D7157B"/>
    <w:rsid w:val="00D7187B"/>
    <w:rsid w:val="00D72707"/>
    <w:rsid w:val="00D7287C"/>
    <w:rsid w:val="00D7294A"/>
    <w:rsid w:val="00D72A76"/>
    <w:rsid w:val="00D72CB3"/>
    <w:rsid w:val="00D72FFB"/>
    <w:rsid w:val="00D73011"/>
    <w:rsid w:val="00D7302E"/>
    <w:rsid w:val="00D734B4"/>
    <w:rsid w:val="00D73689"/>
    <w:rsid w:val="00D7392B"/>
    <w:rsid w:val="00D73940"/>
    <w:rsid w:val="00D73B64"/>
    <w:rsid w:val="00D73EEE"/>
    <w:rsid w:val="00D743DC"/>
    <w:rsid w:val="00D74C89"/>
    <w:rsid w:val="00D74CE1"/>
    <w:rsid w:val="00D752FC"/>
    <w:rsid w:val="00D75682"/>
    <w:rsid w:val="00D75B1F"/>
    <w:rsid w:val="00D75F9B"/>
    <w:rsid w:val="00D76255"/>
    <w:rsid w:val="00D76499"/>
    <w:rsid w:val="00D7655E"/>
    <w:rsid w:val="00D76C4C"/>
    <w:rsid w:val="00D76E58"/>
    <w:rsid w:val="00D771BD"/>
    <w:rsid w:val="00D77AB8"/>
    <w:rsid w:val="00D8010F"/>
    <w:rsid w:val="00D80406"/>
    <w:rsid w:val="00D80475"/>
    <w:rsid w:val="00D804D3"/>
    <w:rsid w:val="00D805F2"/>
    <w:rsid w:val="00D80E82"/>
    <w:rsid w:val="00D81544"/>
    <w:rsid w:val="00D818AD"/>
    <w:rsid w:val="00D81C46"/>
    <w:rsid w:val="00D81C6C"/>
    <w:rsid w:val="00D8332E"/>
    <w:rsid w:val="00D8354A"/>
    <w:rsid w:val="00D840AD"/>
    <w:rsid w:val="00D8419C"/>
    <w:rsid w:val="00D849B4"/>
    <w:rsid w:val="00D84F82"/>
    <w:rsid w:val="00D85078"/>
    <w:rsid w:val="00D85301"/>
    <w:rsid w:val="00D854C4"/>
    <w:rsid w:val="00D85722"/>
    <w:rsid w:val="00D8634F"/>
    <w:rsid w:val="00D8639F"/>
    <w:rsid w:val="00D86B36"/>
    <w:rsid w:val="00D86B8D"/>
    <w:rsid w:val="00D87277"/>
    <w:rsid w:val="00D8739B"/>
    <w:rsid w:val="00D87ABB"/>
    <w:rsid w:val="00D902D8"/>
    <w:rsid w:val="00D905D8"/>
    <w:rsid w:val="00D90857"/>
    <w:rsid w:val="00D90EBB"/>
    <w:rsid w:val="00D911C4"/>
    <w:rsid w:val="00D917A2"/>
    <w:rsid w:val="00D917BA"/>
    <w:rsid w:val="00D917C7"/>
    <w:rsid w:val="00D91BD6"/>
    <w:rsid w:val="00D91EAE"/>
    <w:rsid w:val="00D92375"/>
    <w:rsid w:val="00D9249E"/>
    <w:rsid w:val="00D92643"/>
    <w:rsid w:val="00D9299D"/>
    <w:rsid w:val="00D929E8"/>
    <w:rsid w:val="00D92B92"/>
    <w:rsid w:val="00D92C87"/>
    <w:rsid w:val="00D92E47"/>
    <w:rsid w:val="00D93164"/>
    <w:rsid w:val="00D933F5"/>
    <w:rsid w:val="00D93A93"/>
    <w:rsid w:val="00D93BEB"/>
    <w:rsid w:val="00D93C84"/>
    <w:rsid w:val="00D93E19"/>
    <w:rsid w:val="00D93EE6"/>
    <w:rsid w:val="00D94086"/>
    <w:rsid w:val="00D94167"/>
    <w:rsid w:val="00D947A0"/>
    <w:rsid w:val="00D94925"/>
    <w:rsid w:val="00D94AAD"/>
    <w:rsid w:val="00D9537F"/>
    <w:rsid w:val="00D95A17"/>
    <w:rsid w:val="00D95B48"/>
    <w:rsid w:val="00D95BDA"/>
    <w:rsid w:val="00D961B0"/>
    <w:rsid w:val="00D96454"/>
    <w:rsid w:val="00D9662D"/>
    <w:rsid w:val="00D966B7"/>
    <w:rsid w:val="00D97382"/>
    <w:rsid w:val="00D97437"/>
    <w:rsid w:val="00D976D8"/>
    <w:rsid w:val="00D97BD5"/>
    <w:rsid w:val="00D97D26"/>
    <w:rsid w:val="00DA0266"/>
    <w:rsid w:val="00DA0B2C"/>
    <w:rsid w:val="00DA0C76"/>
    <w:rsid w:val="00DA0F5B"/>
    <w:rsid w:val="00DA1025"/>
    <w:rsid w:val="00DA1251"/>
    <w:rsid w:val="00DA132E"/>
    <w:rsid w:val="00DA1583"/>
    <w:rsid w:val="00DA197F"/>
    <w:rsid w:val="00DA1B6A"/>
    <w:rsid w:val="00DA1BBF"/>
    <w:rsid w:val="00DA1C1F"/>
    <w:rsid w:val="00DA1D2E"/>
    <w:rsid w:val="00DA1EC8"/>
    <w:rsid w:val="00DA20F9"/>
    <w:rsid w:val="00DA2670"/>
    <w:rsid w:val="00DA2731"/>
    <w:rsid w:val="00DA282E"/>
    <w:rsid w:val="00DA2975"/>
    <w:rsid w:val="00DA30C0"/>
    <w:rsid w:val="00DA3157"/>
    <w:rsid w:val="00DA31FA"/>
    <w:rsid w:val="00DA3690"/>
    <w:rsid w:val="00DA38C8"/>
    <w:rsid w:val="00DA393C"/>
    <w:rsid w:val="00DA4057"/>
    <w:rsid w:val="00DA4790"/>
    <w:rsid w:val="00DA4F95"/>
    <w:rsid w:val="00DA51A0"/>
    <w:rsid w:val="00DA52E2"/>
    <w:rsid w:val="00DA5484"/>
    <w:rsid w:val="00DA68AF"/>
    <w:rsid w:val="00DA7356"/>
    <w:rsid w:val="00DA7657"/>
    <w:rsid w:val="00DA7E19"/>
    <w:rsid w:val="00DA7F73"/>
    <w:rsid w:val="00DB00A9"/>
    <w:rsid w:val="00DB0411"/>
    <w:rsid w:val="00DB0606"/>
    <w:rsid w:val="00DB08A0"/>
    <w:rsid w:val="00DB0A15"/>
    <w:rsid w:val="00DB0C93"/>
    <w:rsid w:val="00DB0D78"/>
    <w:rsid w:val="00DB0DF4"/>
    <w:rsid w:val="00DB14E9"/>
    <w:rsid w:val="00DB15AB"/>
    <w:rsid w:val="00DB1DB2"/>
    <w:rsid w:val="00DB21AD"/>
    <w:rsid w:val="00DB2616"/>
    <w:rsid w:val="00DB283B"/>
    <w:rsid w:val="00DB2A8E"/>
    <w:rsid w:val="00DB3217"/>
    <w:rsid w:val="00DB3422"/>
    <w:rsid w:val="00DB3931"/>
    <w:rsid w:val="00DB3952"/>
    <w:rsid w:val="00DB3956"/>
    <w:rsid w:val="00DB39EC"/>
    <w:rsid w:val="00DB3FE7"/>
    <w:rsid w:val="00DB40E9"/>
    <w:rsid w:val="00DB4198"/>
    <w:rsid w:val="00DB41D4"/>
    <w:rsid w:val="00DB44CF"/>
    <w:rsid w:val="00DB4689"/>
    <w:rsid w:val="00DB4699"/>
    <w:rsid w:val="00DB4772"/>
    <w:rsid w:val="00DB4776"/>
    <w:rsid w:val="00DB4C73"/>
    <w:rsid w:val="00DB52FD"/>
    <w:rsid w:val="00DB57BE"/>
    <w:rsid w:val="00DB582B"/>
    <w:rsid w:val="00DB5D3F"/>
    <w:rsid w:val="00DB5F06"/>
    <w:rsid w:val="00DB6375"/>
    <w:rsid w:val="00DB6612"/>
    <w:rsid w:val="00DB6F7C"/>
    <w:rsid w:val="00DB7B22"/>
    <w:rsid w:val="00DB7FB1"/>
    <w:rsid w:val="00DC00F3"/>
    <w:rsid w:val="00DC0145"/>
    <w:rsid w:val="00DC0915"/>
    <w:rsid w:val="00DC095A"/>
    <w:rsid w:val="00DC0F67"/>
    <w:rsid w:val="00DC0F8A"/>
    <w:rsid w:val="00DC1000"/>
    <w:rsid w:val="00DC10AA"/>
    <w:rsid w:val="00DC142F"/>
    <w:rsid w:val="00DC15AC"/>
    <w:rsid w:val="00DC16BF"/>
    <w:rsid w:val="00DC1A35"/>
    <w:rsid w:val="00DC1B82"/>
    <w:rsid w:val="00DC1DCA"/>
    <w:rsid w:val="00DC2493"/>
    <w:rsid w:val="00DC2C7D"/>
    <w:rsid w:val="00DC2D4B"/>
    <w:rsid w:val="00DC3144"/>
    <w:rsid w:val="00DC3633"/>
    <w:rsid w:val="00DC3858"/>
    <w:rsid w:val="00DC3931"/>
    <w:rsid w:val="00DC3EC5"/>
    <w:rsid w:val="00DC3EF4"/>
    <w:rsid w:val="00DC4AF5"/>
    <w:rsid w:val="00DC4C9D"/>
    <w:rsid w:val="00DC4CE0"/>
    <w:rsid w:val="00DC54EC"/>
    <w:rsid w:val="00DC5606"/>
    <w:rsid w:val="00DC570C"/>
    <w:rsid w:val="00DC64BB"/>
    <w:rsid w:val="00DC6664"/>
    <w:rsid w:val="00DC67E7"/>
    <w:rsid w:val="00DC6A02"/>
    <w:rsid w:val="00DC6AAE"/>
    <w:rsid w:val="00DC70C0"/>
    <w:rsid w:val="00DC764F"/>
    <w:rsid w:val="00DC7C31"/>
    <w:rsid w:val="00DC7CA0"/>
    <w:rsid w:val="00DD006A"/>
    <w:rsid w:val="00DD0174"/>
    <w:rsid w:val="00DD0380"/>
    <w:rsid w:val="00DD03CF"/>
    <w:rsid w:val="00DD0965"/>
    <w:rsid w:val="00DD0A50"/>
    <w:rsid w:val="00DD0D1D"/>
    <w:rsid w:val="00DD0D88"/>
    <w:rsid w:val="00DD14E7"/>
    <w:rsid w:val="00DD170F"/>
    <w:rsid w:val="00DD1A67"/>
    <w:rsid w:val="00DD1C45"/>
    <w:rsid w:val="00DD1DB1"/>
    <w:rsid w:val="00DD264A"/>
    <w:rsid w:val="00DD2763"/>
    <w:rsid w:val="00DD2CA9"/>
    <w:rsid w:val="00DD2D19"/>
    <w:rsid w:val="00DD2DFD"/>
    <w:rsid w:val="00DD34D0"/>
    <w:rsid w:val="00DD3502"/>
    <w:rsid w:val="00DD3B27"/>
    <w:rsid w:val="00DD3B83"/>
    <w:rsid w:val="00DD3E11"/>
    <w:rsid w:val="00DD403A"/>
    <w:rsid w:val="00DD4238"/>
    <w:rsid w:val="00DD431E"/>
    <w:rsid w:val="00DD468E"/>
    <w:rsid w:val="00DD47BC"/>
    <w:rsid w:val="00DD485D"/>
    <w:rsid w:val="00DD4DEC"/>
    <w:rsid w:val="00DD4F37"/>
    <w:rsid w:val="00DD5628"/>
    <w:rsid w:val="00DD577D"/>
    <w:rsid w:val="00DD5B8F"/>
    <w:rsid w:val="00DD5B9F"/>
    <w:rsid w:val="00DD5DF9"/>
    <w:rsid w:val="00DD5E17"/>
    <w:rsid w:val="00DD5E3E"/>
    <w:rsid w:val="00DD5E75"/>
    <w:rsid w:val="00DD6144"/>
    <w:rsid w:val="00DD61E1"/>
    <w:rsid w:val="00DD6658"/>
    <w:rsid w:val="00DD6AD1"/>
    <w:rsid w:val="00DD6AEF"/>
    <w:rsid w:val="00DD6F1C"/>
    <w:rsid w:val="00DD71E0"/>
    <w:rsid w:val="00DD7512"/>
    <w:rsid w:val="00DD759F"/>
    <w:rsid w:val="00DD7E6A"/>
    <w:rsid w:val="00DD7ECF"/>
    <w:rsid w:val="00DE01B0"/>
    <w:rsid w:val="00DE057A"/>
    <w:rsid w:val="00DE05BD"/>
    <w:rsid w:val="00DE0705"/>
    <w:rsid w:val="00DE0FDC"/>
    <w:rsid w:val="00DE10B3"/>
    <w:rsid w:val="00DE1520"/>
    <w:rsid w:val="00DE156C"/>
    <w:rsid w:val="00DE15E9"/>
    <w:rsid w:val="00DE16CF"/>
    <w:rsid w:val="00DE1E29"/>
    <w:rsid w:val="00DE1F63"/>
    <w:rsid w:val="00DE2018"/>
    <w:rsid w:val="00DE229F"/>
    <w:rsid w:val="00DE2490"/>
    <w:rsid w:val="00DE2525"/>
    <w:rsid w:val="00DE257E"/>
    <w:rsid w:val="00DE2814"/>
    <w:rsid w:val="00DE297B"/>
    <w:rsid w:val="00DE29A9"/>
    <w:rsid w:val="00DE2B13"/>
    <w:rsid w:val="00DE2B7D"/>
    <w:rsid w:val="00DE2BEA"/>
    <w:rsid w:val="00DE2FA2"/>
    <w:rsid w:val="00DE3093"/>
    <w:rsid w:val="00DE399C"/>
    <w:rsid w:val="00DE3A72"/>
    <w:rsid w:val="00DE3E41"/>
    <w:rsid w:val="00DE424D"/>
    <w:rsid w:val="00DE4265"/>
    <w:rsid w:val="00DE46AD"/>
    <w:rsid w:val="00DE4A6D"/>
    <w:rsid w:val="00DE4BE0"/>
    <w:rsid w:val="00DE5231"/>
    <w:rsid w:val="00DE6071"/>
    <w:rsid w:val="00DE638C"/>
    <w:rsid w:val="00DE6B32"/>
    <w:rsid w:val="00DE6D9D"/>
    <w:rsid w:val="00DE7160"/>
    <w:rsid w:val="00DE76FD"/>
    <w:rsid w:val="00DE7705"/>
    <w:rsid w:val="00DE78BA"/>
    <w:rsid w:val="00DE78E1"/>
    <w:rsid w:val="00DE7D90"/>
    <w:rsid w:val="00DF01AD"/>
    <w:rsid w:val="00DF05E2"/>
    <w:rsid w:val="00DF08D1"/>
    <w:rsid w:val="00DF0CFD"/>
    <w:rsid w:val="00DF0D87"/>
    <w:rsid w:val="00DF103F"/>
    <w:rsid w:val="00DF1A44"/>
    <w:rsid w:val="00DF1B16"/>
    <w:rsid w:val="00DF1B97"/>
    <w:rsid w:val="00DF1DEF"/>
    <w:rsid w:val="00DF200D"/>
    <w:rsid w:val="00DF2090"/>
    <w:rsid w:val="00DF21A0"/>
    <w:rsid w:val="00DF2563"/>
    <w:rsid w:val="00DF26C2"/>
    <w:rsid w:val="00DF270F"/>
    <w:rsid w:val="00DF28EE"/>
    <w:rsid w:val="00DF2A76"/>
    <w:rsid w:val="00DF2AE0"/>
    <w:rsid w:val="00DF3525"/>
    <w:rsid w:val="00DF3573"/>
    <w:rsid w:val="00DF35E8"/>
    <w:rsid w:val="00DF37CB"/>
    <w:rsid w:val="00DF3A63"/>
    <w:rsid w:val="00DF3AC4"/>
    <w:rsid w:val="00DF3CDF"/>
    <w:rsid w:val="00DF3D13"/>
    <w:rsid w:val="00DF407D"/>
    <w:rsid w:val="00DF423A"/>
    <w:rsid w:val="00DF4531"/>
    <w:rsid w:val="00DF483F"/>
    <w:rsid w:val="00DF4979"/>
    <w:rsid w:val="00DF5029"/>
    <w:rsid w:val="00DF506C"/>
    <w:rsid w:val="00DF5227"/>
    <w:rsid w:val="00DF5BFC"/>
    <w:rsid w:val="00DF5D81"/>
    <w:rsid w:val="00DF6565"/>
    <w:rsid w:val="00DF662E"/>
    <w:rsid w:val="00DF665E"/>
    <w:rsid w:val="00DF66F5"/>
    <w:rsid w:val="00DF6872"/>
    <w:rsid w:val="00DF68A3"/>
    <w:rsid w:val="00DF68B9"/>
    <w:rsid w:val="00DF7088"/>
    <w:rsid w:val="00DF755D"/>
    <w:rsid w:val="00DF761B"/>
    <w:rsid w:val="00DF7E42"/>
    <w:rsid w:val="00DF7E9D"/>
    <w:rsid w:val="00E00C16"/>
    <w:rsid w:val="00E00D9F"/>
    <w:rsid w:val="00E0112B"/>
    <w:rsid w:val="00E01430"/>
    <w:rsid w:val="00E01542"/>
    <w:rsid w:val="00E01559"/>
    <w:rsid w:val="00E01793"/>
    <w:rsid w:val="00E017FB"/>
    <w:rsid w:val="00E01B2C"/>
    <w:rsid w:val="00E01D59"/>
    <w:rsid w:val="00E0250D"/>
    <w:rsid w:val="00E029E6"/>
    <w:rsid w:val="00E02FF0"/>
    <w:rsid w:val="00E0321B"/>
    <w:rsid w:val="00E033B9"/>
    <w:rsid w:val="00E033DE"/>
    <w:rsid w:val="00E03560"/>
    <w:rsid w:val="00E03584"/>
    <w:rsid w:val="00E0390A"/>
    <w:rsid w:val="00E03D60"/>
    <w:rsid w:val="00E03D94"/>
    <w:rsid w:val="00E03E3B"/>
    <w:rsid w:val="00E03F8F"/>
    <w:rsid w:val="00E04234"/>
    <w:rsid w:val="00E045E7"/>
    <w:rsid w:val="00E0471F"/>
    <w:rsid w:val="00E047BC"/>
    <w:rsid w:val="00E047FF"/>
    <w:rsid w:val="00E04CCD"/>
    <w:rsid w:val="00E04E22"/>
    <w:rsid w:val="00E04F98"/>
    <w:rsid w:val="00E0529D"/>
    <w:rsid w:val="00E057CD"/>
    <w:rsid w:val="00E058E4"/>
    <w:rsid w:val="00E059E3"/>
    <w:rsid w:val="00E05B68"/>
    <w:rsid w:val="00E05CC6"/>
    <w:rsid w:val="00E05F47"/>
    <w:rsid w:val="00E06199"/>
    <w:rsid w:val="00E0633B"/>
    <w:rsid w:val="00E0662A"/>
    <w:rsid w:val="00E06BEB"/>
    <w:rsid w:val="00E06C7E"/>
    <w:rsid w:val="00E07178"/>
    <w:rsid w:val="00E0739F"/>
    <w:rsid w:val="00E07711"/>
    <w:rsid w:val="00E07991"/>
    <w:rsid w:val="00E079B3"/>
    <w:rsid w:val="00E07A82"/>
    <w:rsid w:val="00E07E74"/>
    <w:rsid w:val="00E07E8A"/>
    <w:rsid w:val="00E07EDE"/>
    <w:rsid w:val="00E1004D"/>
    <w:rsid w:val="00E10066"/>
    <w:rsid w:val="00E10126"/>
    <w:rsid w:val="00E104B6"/>
    <w:rsid w:val="00E10607"/>
    <w:rsid w:val="00E108A6"/>
    <w:rsid w:val="00E109E3"/>
    <w:rsid w:val="00E10A31"/>
    <w:rsid w:val="00E10A7C"/>
    <w:rsid w:val="00E10B84"/>
    <w:rsid w:val="00E1131B"/>
    <w:rsid w:val="00E113E7"/>
    <w:rsid w:val="00E11605"/>
    <w:rsid w:val="00E1181E"/>
    <w:rsid w:val="00E1185C"/>
    <w:rsid w:val="00E11BE2"/>
    <w:rsid w:val="00E11C68"/>
    <w:rsid w:val="00E11E49"/>
    <w:rsid w:val="00E11F1C"/>
    <w:rsid w:val="00E12271"/>
    <w:rsid w:val="00E1312C"/>
    <w:rsid w:val="00E1327C"/>
    <w:rsid w:val="00E1336B"/>
    <w:rsid w:val="00E135C3"/>
    <w:rsid w:val="00E13840"/>
    <w:rsid w:val="00E13BA2"/>
    <w:rsid w:val="00E14053"/>
    <w:rsid w:val="00E1411B"/>
    <w:rsid w:val="00E14217"/>
    <w:rsid w:val="00E14447"/>
    <w:rsid w:val="00E1466C"/>
    <w:rsid w:val="00E147B2"/>
    <w:rsid w:val="00E14D82"/>
    <w:rsid w:val="00E15159"/>
    <w:rsid w:val="00E15568"/>
    <w:rsid w:val="00E156A4"/>
    <w:rsid w:val="00E1590B"/>
    <w:rsid w:val="00E16168"/>
    <w:rsid w:val="00E16389"/>
    <w:rsid w:val="00E16661"/>
    <w:rsid w:val="00E16915"/>
    <w:rsid w:val="00E16A83"/>
    <w:rsid w:val="00E16AFB"/>
    <w:rsid w:val="00E16E42"/>
    <w:rsid w:val="00E17251"/>
    <w:rsid w:val="00E1727B"/>
    <w:rsid w:val="00E17385"/>
    <w:rsid w:val="00E17D16"/>
    <w:rsid w:val="00E17F77"/>
    <w:rsid w:val="00E200C8"/>
    <w:rsid w:val="00E2055D"/>
    <w:rsid w:val="00E20B88"/>
    <w:rsid w:val="00E20D6B"/>
    <w:rsid w:val="00E20E69"/>
    <w:rsid w:val="00E20F54"/>
    <w:rsid w:val="00E21129"/>
    <w:rsid w:val="00E213C6"/>
    <w:rsid w:val="00E21409"/>
    <w:rsid w:val="00E215A3"/>
    <w:rsid w:val="00E215F8"/>
    <w:rsid w:val="00E21763"/>
    <w:rsid w:val="00E21AAC"/>
    <w:rsid w:val="00E21F08"/>
    <w:rsid w:val="00E22528"/>
    <w:rsid w:val="00E2263F"/>
    <w:rsid w:val="00E227E6"/>
    <w:rsid w:val="00E228EB"/>
    <w:rsid w:val="00E22CF4"/>
    <w:rsid w:val="00E22DF1"/>
    <w:rsid w:val="00E235E3"/>
    <w:rsid w:val="00E23666"/>
    <w:rsid w:val="00E239CB"/>
    <w:rsid w:val="00E23F8A"/>
    <w:rsid w:val="00E241DC"/>
    <w:rsid w:val="00E2441B"/>
    <w:rsid w:val="00E24477"/>
    <w:rsid w:val="00E24491"/>
    <w:rsid w:val="00E244B7"/>
    <w:rsid w:val="00E2467D"/>
    <w:rsid w:val="00E246A2"/>
    <w:rsid w:val="00E246B5"/>
    <w:rsid w:val="00E24761"/>
    <w:rsid w:val="00E24C46"/>
    <w:rsid w:val="00E24E2C"/>
    <w:rsid w:val="00E25373"/>
    <w:rsid w:val="00E253C9"/>
    <w:rsid w:val="00E25BC6"/>
    <w:rsid w:val="00E25F23"/>
    <w:rsid w:val="00E25F35"/>
    <w:rsid w:val="00E261B7"/>
    <w:rsid w:val="00E262BB"/>
    <w:rsid w:val="00E2643D"/>
    <w:rsid w:val="00E26705"/>
    <w:rsid w:val="00E26789"/>
    <w:rsid w:val="00E268EB"/>
    <w:rsid w:val="00E26CF9"/>
    <w:rsid w:val="00E26D76"/>
    <w:rsid w:val="00E27305"/>
    <w:rsid w:val="00E273BF"/>
    <w:rsid w:val="00E27550"/>
    <w:rsid w:val="00E277AC"/>
    <w:rsid w:val="00E277B8"/>
    <w:rsid w:val="00E27CC9"/>
    <w:rsid w:val="00E301A6"/>
    <w:rsid w:val="00E30299"/>
    <w:rsid w:val="00E303A0"/>
    <w:rsid w:val="00E303C7"/>
    <w:rsid w:val="00E309DC"/>
    <w:rsid w:val="00E30E5E"/>
    <w:rsid w:val="00E31220"/>
    <w:rsid w:val="00E312E3"/>
    <w:rsid w:val="00E314AD"/>
    <w:rsid w:val="00E31658"/>
    <w:rsid w:val="00E31789"/>
    <w:rsid w:val="00E31AC8"/>
    <w:rsid w:val="00E31BA4"/>
    <w:rsid w:val="00E31D1D"/>
    <w:rsid w:val="00E31D47"/>
    <w:rsid w:val="00E32321"/>
    <w:rsid w:val="00E3247C"/>
    <w:rsid w:val="00E3254E"/>
    <w:rsid w:val="00E32605"/>
    <w:rsid w:val="00E3288D"/>
    <w:rsid w:val="00E328E9"/>
    <w:rsid w:val="00E32CF0"/>
    <w:rsid w:val="00E3305E"/>
    <w:rsid w:val="00E3331B"/>
    <w:rsid w:val="00E333CC"/>
    <w:rsid w:val="00E334B7"/>
    <w:rsid w:val="00E33945"/>
    <w:rsid w:val="00E33BFD"/>
    <w:rsid w:val="00E33D6A"/>
    <w:rsid w:val="00E33F8D"/>
    <w:rsid w:val="00E34599"/>
    <w:rsid w:val="00E3471A"/>
    <w:rsid w:val="00E34ADF"/>
    <w:rsid w:val="00E34E2A"/>
    <w:rsid w:val="00E34F88"/>
    <w:rsid w:val="00E35484"/>
    <w:rsid w:val="00E356CE"/>
    <w:rsid w:val="00E35A77"/>
    <w:rsid w:val="00E35B6E"/>
    <w:rsid w:val="00E35FF2"/>
    <w:rsid w:val="00E3603A"/>
    <w:rsid w:val="00E36196"/>
    <w:rsid w:val="00E36523"/>
    <w:rsid w:val="00E36D3C"/>
    <w:rsid w:val="00E3700D"/>
    <w:rsid w:val="00E37393"/>
    <w:rsid w:val="00E37558"/>
    <w:rsid w:val="00E37566"/>
    <w:rsid w:val="00E37DD2"/>
    <w:rsid w:val="00E401F0"/>
    <w:rsid w:val="00E407F7"/>
    <w:rsid w:val="00E409C4"/>
    <w:rsid w:val="00E40E65"/>
    <w:rsid w:val="00E41173"/>
    <w:rsid w:val="00E41747"/>
    <w:rsid w:val="00E418C0"/>
    <w:rsid w:val="00E41902"/>
    <w:rsid w:val="00E41A78"/>
    <w:rsid w:val="00E41B67"/>
    <w:rsid w:val="00E41D34"/>
    <w:rsid w:val="00E41E89"/>
    <w:rsid w:val="00E4269C"/>
    <w:rsid w:val="00E43488"/>
    <w:rsid w:val="00E43BDB"/>
    <w:rsid w:val="00E43D4B"/>
    <w:rsid w:val="00E43E0E"/>
    <w:rsid w:val="00E43E52"/>
    <w:rsid w:val="00E443BC"/>
    <w:rsid w:val="00E44745"/>
    <w:rsid w:val="00E44C65"/>
    <w:rsid w:val="00E44C9E"/>
    <w:rsid w:val="00E44EA6"/>
    <w:rsid w:val="00E4535E"/>
    <w:rsid w:val="00E45432"/>
    <w:rsid w:val="00E455EA"/>
    <w:rsid w:val="00E456B8"/>
    <w:rsid w:val="00E45CCB"/>
    <w:rsid w:val="00E4603A"/>
    <w:rsid w:val="00E465D8"/>
    <w:rsid w:val="00E468AB"/>
    <w:rsid w:val="00E46973"/>
    <w:rsid w:val="00E46995"/>
    <w:rsid w:val="00E46C42"/>
    <w:rsid w:val="00E46CAF"/>
    <w:rsid w:val="00E46D37"/>
    <w:rsid w:val="00E46F18"/>
    <w:rsid w:val="00E47192"/>
    <w:rsid w:val="00E47198"/>
    <w:rsid w:val="00E472FE"/>
    <w:rsid w:val="00E47336"/>
    <w:rsid w:val="00E474BA"/>
    <w:rsid w:val="00E475DF"/>
    <w:rsid w:val="00E47A86"/>
    <w:rsid w:val="00E47BC1"/>
    <w:rsid w:val="00E47FCE"/>
    <w:rsid w:val="00E50109"/>
    <w:rsid w:val="00E50154"/>
    <w:rsid w:val="00E501A0"/>
    <w:rsid w:val="00E5095E"/>
    <w:rsid w:val="00E50C5C"/>
    <w:rsid w:val="00E51125"/>
    <w:rsid w:val="00E5128B"/>
    <w:rsid w:val="00E5179D"/>
    <w:rsid w:val="00E51870"/>
    <w:rsid w:val="00E51AA3"/>
    <w:rsid w:val="00E51FA5"/>
    <w:rsid w:val="00E52123"/>
    <w:rsid w:val="00E52460"/>
    <w:rsid w:val="00E52473"/>
    <w:rsid w:val="00E5278F"/>
    <w:rsid w:val="00E52839"/>
    <w:rsid w:val="00E528BD"/>
    <w:rsid w:val="00E52CA7"/>
    <w:rsid w:val="00E52DAF"/>
    <w:rsid w:val="00E5343B"/>
    <w:rsid w:val="00E534E3"/>
    <w:rsid w:val="00E535B5"/>
    <w:rsid w:val="00E5389F"/>
    <w:rsid w:val="00E53EC0"/>
    <w:rsid w:val="00E54311"/>
    <w:rsid w:val="00E54FAE"/>
    <w:rsid w:val="00E55190"/>
    <w:rsid w:val="00E554E1"/>
    <w:rsid w:val="00E5576E"/>
    <w:rsid w:val="00E55FF1"/>
    <w:rsid w:val="00E563CA"/>
    <w:rsid w:val="00E564C5"/>
    <w:rsid w:val="00E569AE"/>
    <w:rsid w:val="00E56C63"/>
    <w:rsid w:val="00E56FE3"/>
    <w:rsid w:val="00E57185"/>
    <w:rsid w:val="00E572EC"/>
    <w:rsid w:val="00E572F4"/>
    <w:rsid w:val="00E57391"/>
    <w:rsid w:val="00E5745F"/>
    <w:rsid w:val="00E57545"/>
    <w:rsid w:val="00E5762B"/>
    <w:rsid w:val="00E576E7"/>
    <w:rsid w:val="00E57A95"/>
    <w:rsid w:val="00E57AA9"/>
    <w:rsid w:val="00E57D91"/>
    <w:rsid w:val="00E57F92"/>
    <w:rsid w:val="00E60034"/>
    <w:rsid w:val="00E60221"/>
    <w:rsid w:val="00E60647"/>
    <w:rsid w:val="00E60C1C"/>
    <w:rsid w:val="00E60C81"/>
    <w:rsid w:val="00E60D72"/>
    <w:rsid w:val="00E60F8C"/>
    <w:rsid w:val="00E610AF"/>
    <w:rsid w:val="00E6113C"/>
    <w:rsid w:val="00E6176B"/>
    <w:rsid w:val="00E617D5"/>
    <w:rsid w:val="00E61C07"/>
    <w:rsid w:val="00E622AA"/>
    <w:rsid w:val="00E62320"/>
    <w:rsid w:val="00E62482"/>
    <w:rsid w:val="00E627E6"/>
    <w:rsid w:val="00E630D0"/>
    <w:rsid w:val="00E6321A"/>
    <w:rsid w:val="00E63668"/>
    <w:rsid w:val="00E63A5C"/>
    <w:rsid w:val="00E63B9A"/>
    <w:rsid w:val="00E63E20"/>
    <w:rsid w:val="00E6436B"/>
    <w:rsid w:val="00E6437E"/>
    <w:rsid w:val="00E64716"/>
    <w:rsid w:val="00E64961"/>
    <w:rsid w:val="00E64BC1"/>
    <w:rsid w:val="00E64CDB"/>
    <w:rsid w:val="00E65041"/>
    <w:rsid w:val="00E654CE"/>
    <w:rsid w:val="00E656D1"/>
    <w:rsid w:val="00E65A69"/>
    <w:rsid w:val="00E6623A"/>
    <w:rsid w:val="00E66698"/>
    <w:rsid w:val="00E66B16"/>
    <w:rsid w:val="00E674A9"/>
    <w:rsid w:val="00E676E5"/>
    <w:rsid w:val="00E679B3"/>
    <w:rsid w:val="00E67D36"/>
    <w:rsid w:val="00E7074F"/>
    <w:rsid w:val="00E70D72"/>
    <w:rsid w:val="00E70D88"/>
    <w:rsid w:val="00E71709"/>
    <w:rsid w:val="00E718B9"/>
    <w:rsid w:val="00E71B4D"/>
    <w:rsid w:val="00E71E59"/>
    <w:rsid w:val="00E71FAD"/>
    <w:rsid w:val="00E72298"/>
    <w:rsid w:val="00E723D0"/>
    <w:rsid w:val="00E725DB"/>
    <w:rsid w:val="00E726ED"/>
    <w:rsid w:val="00E729D4"/>
    <w:rsid w:val="00E72D8B"/>
    <w:rsid w:val="00E7333D"/>
    <w:rsid w:val="00E73360"/>
    <w:rsid w:val="00E73408"/>
    <w:rsid w:val="00E734BC"/>
    <w:rsid w:val="00E736E8"/>
    <w:rsid w:val="00E737D1"/>
    <w:rsid w:val="00E73893"/>
    <w:rsid w:val="00E73B4C"/>
    <w:rsid w:val="00E73CE1"/>
    <w:rsid w:val="00E74BAD"/>
    <w:rsid w:val="00E75420"/>
    <w:rsid w:val="00E758CF"/>
    <w:rsid w:val="00E759D5"/>
    <w:rsid w:val="00E75B58"/>
    <w:rsid w:val="00E75C97"/>
    <w:rsid w:val="00E75FA1"/>
    <w:rsid w:val="00E75FB0"/>
    <w:rsid w:val="00E761C7"/>
    <w:rsid w:val="00E765AA"/>
    <w:rsid w:val="00E76AB5"/>
    <w:rsid w:val="00E76D33"/>
    <w:rsid w:val="00E76FA9"/>
    <w:rsid w:val="00E7733E"/>
    <w:rsid w:val="00E77B74"/>
    <w:rsid w:val="00E80876"/>
    <w:rsid w:val="00E809EF"/>
    <w:rsid w:val="00E80ABD"/>
    <w:rsid w:val="00E81151"/>
    <w:rsid w:val="00E81176"/>
    <w:rsid w:val="00E819E1"/>
    <w:rsid w:val="00E81A06"/>
    <w:rsid w:val="00E81A23"/>
    <w:rsid w:val="00E81BE8"/>
    <w:rsid w:val="00E81C43"/>
    <w:rsid w:val="00E81D35"/>
    <w:rsid w:val="00E820E1"/>
    <w:rsid w:val="00E8233C"/>
    <w:rsid w:val="00E82472"/>
    <w:rsid w:val="00E829F7"/>
    <w:rsid w:val="00E82BA1"/>
    <w:rsid w:val="00E82D25"/>
    <w:rsid w:val="00E82D6D"/>
    <w:rsid w:val="00E83091"/>
    <w:rsid w:val="00E83230"/>
    <w:rsid w:val="00E832DE"/>
    <w:rsid w:val="00E83BD9"/>
    <w:rsid w:val="00E83C7A"/>
    <w:rsid w:val="00E83DE0"/>
    <w:rsid w:val="00E83FC7"/>
    <w:rsid w:val="00E84110"/>
    <w:rsid w:val="00E84482"/>
    <w:rsid w:val="00E844DC"/>
    <w:rsid w:val="00E8471A"/>
    <w:rsid w:val="00E84E0B"/>
    <w:rsid w:val="00E84F50"/>
    <w:rsid w:val="00E84F58"/>
    <w:rsid w:val="00E851B2"/>
    <w:rsid w:val="00E85371"/>
    <w:rsid w:val="00E854FD"/>
    <w:rsid w:val="00E8552E"/>
    <w:rsid w:val="00E8553E"/>
    <w:rsid w:val="00E85A16"/>
    <w:rsid w:val="00E85AB9"/>
    <w:rsid w:val="00E85D2F"/>
    <w:rsid w:val="00E85E6E"/>
    <w:rsid w:val="00E86249"/>
    <w:rsid w:val="00E86458"/>
    <w:rsid w:val="00E866F7"/>
    <w:rsid w:val="00E8679F"/>
    <w:rsid w:val="00E86980"/>
    <w:rsid w:val="00E86EF1"/>
    <w:rsid w:val="00E86FCE"/>
    <w:rsid w:val="00E87242"/>
    <w:rsid w:val="00E879F6"/>
    <w:rsid w:val="00E90E3E"/>
    <w:rsid w:val="00E91091"/>
    <w:rsid w:val="00E91257"/>
    <w:rsid w:val="00E9140B"/>
    <w:rsid w:val="00E914B5"/>
    <w:rsid w:val="00E91AA4"/>
    <w:rsid w:val="00E91B23"/>
    <w:rsid w:val="00E91BA2"/>
    <w:rsid w:val="00E91DFE"/>
    <w:rsid w:val="00E928AF"/>
    <w:rsid w:val="00E928E1"/>
    <w:rsid w:val="00E92A82"/>
    <w:rsid w:val="00E92A87"/>
    <w:rsid w:val="00E92FC0"/>
    <w:rsid w:val="00E93207"/>
    <w:rsid w:val="00E9337C"/>
    <w:rsid w:val="00E93501"/>
    <w:rsid w:val="00E936C5"/>
    <w:rsid w:val="00E936ED"/>
    <w:rsid w:val="00E93746"/>
    <w:rsid w:val="00E937A9"/>
    <w:rsid w:val="00E93DFB"/>
    <w:rsid w:val="00E947CC"/>
    <w:rsid w:val="00E94B51"/>
    <w:rsid w:val="00E95856"/>
    <w:rsid w:val="00E96054"/>
    <w:rsid w:val="00E96257"/>
    <w:rsid w:val="00E962D4"/>
    <w:rsid w:val="00E963DC"/>
    <w:rsid w:val="00E96968"/>
    <w:rsid w:val="00E96DEA"/>
    <w:rsid w:val="00E971F1"/>
    <w:rsid w:val="00E97450"/>
    <w:rsid w:val="00E9775A"/>
    <w:rsid w:val="00E97A7C"/>
    <w:rsid w:val="00E97BF7"/>
    <w:rsid w:val="00EA018F"/>
    <w:rsid w:val="00EA028D"/>
    <w:rsid w:val="00EA03FE"/>
    <w:rsid w:val="00EA0FD6"/>
    <w:rsid w:val="00EA0FE4"/>
    <w:rsid w:val="00EA0FF1"/>
    <w:rsid w:val="00EA0FF4"/>
    <w:rsid w:val="00EA12BB"/>
    <w:rsid w:val="00EA1C06"/>
    <w:rsid w:val="00EA1C8C"/>
    <w:rsid w:val="00EA1EB5"/>
    <w:rsid w:val="00EA2323"/>
    <w:rsid w:val="00EA2878"/>
    <w:rsid w:val="00EA2948"/>
    <w:rsid w:val="00EA2A8C"/>
    <w:rsid w:val="00EA2D06"/>
    <w:rsid w:val="00EA32D8"/>
    <w:rsid w:val="00EA38BB"/>
    <w:rsid w:val="00EA3E3A"/>
    <w:rsid w:val="00EA3F27"/>
    <w:rsid w:val="00EA4130"/>
    <w:rsid w:val="00EA473F"/>
    <w:rsid w:val="00EA48F1"/>
    <w:rsid w:val="00EA4C4D"/>
    <w:rsid w:val="00EA51EA"/>
    <w:rsid w:val="00EA5856"/>
    <w:rsid w:val="00EA5B80"/>
    <w:rsid w:val="00EA5C33"/>
    <w:rsid w:val="00EA61E0"/>
    <w:rsid w:val="00EA689E"/>
    <w:rsid w:val="00EA6CC1"/>
    <w:rsid w:val="00EA6EA8"/>
    <w:rsid w:val="00EA6FB6"/>
    <w:rsid w:val="00EA6FEE"/>
    <w:rsid w:val="00EA72A5"/>
    <w:rsid w:val="00EA748B"/>
    <w:rsid w:val="00EA75FB"/>
    <w:rsid w:val="00EA7A15"/>
    <w:rsid w:val="00EA7A76"/>
    <w:rsid w:val="00EB0416"/>
    <w:rsid w:val="00EB0575"/>
    <w:rsid w:val="00EB0B35"/>
    <w:rsid w:val="00EB0B7B"/>
    <w:rsid w:val="00EB1135"/>
    <w:rsid w:val="00EB14F6"/>
    <w:rsid w:val="00EB154B"/>
    <w:rsid w:val="00EB1FE3"/>
    <w:rsid w:val="00EB2234"/>
    <w:rsid w:val="00EB224E"/>
    <w:rsid w:val="00EB23DD"/>
    <w:rsid w:val="00EB2509"/>
    <w:rsid w:val="00EB2A29"/>
    <w:rsid w:val="00EB31DE"/>
    <w:rsid w:val="00EB32FF"/>
    <w:rsid w:val="00EB341D"/>
    <w:rsid w:val="00EB3B00"/>
    <w:rsid w:val="00EB3B34"/>
    <w:rsid w:val="00EB3C2A"/>
    <w:rsid w:val="00EB3D7A"/>
    <w:rsid w:val="00EB3DCE"/>
    <w:rsid w:val="00EB4024"/>
    <w:rsid w:val="00EB4425"/>
    <w:rsid w:val="00EB4689"/>
    <w:rsid w:val="00EB4783"/>
    <w:rsid w:val="00EB4DBD"/>
    <w:rsid w:val="00EB51C1"/>
    <w:rsid w:val="00EB56E0"/>
    <w:rsid w:val="00EB57BD"/>
    <w:rsid w:val="00EB580C"/>
    <w:rsid w:val="00EB5B70"/>
    <w:rsid w:val="00EB5B80"/>
    <w:rsid w:val="00EB5E4D"/>
    <w:rsid w:val="00EB6ACD"/>
    <w:rsid w:val="00EB6C25"/>
    <w:rsid w:val="00EB6D01"/>
    <w:rsid w:val="00EB6D0A"/>
    <w:rsid w:val="00EB6D9D"/>
    <w:rsid w:val="00EB797B"/>
    <w:rsid w:val="00EB7B5F"/>
    <w:rsid w:val="00EC0A06"/>
    <w:rsid w:val="00EC0C9E"/>
    <w:rsid w:val="00EC0DC3"/>
    <w:rsid w:val="00EC1AB4"/>
    <w:rsid w:val="00EC1B1C"/>
    <w:rsid w:val="00EC1FFA"/>
    <w:rsid w:val="00EC2356"/>
    <w:rsid w:val="00EC2766"/>
    <w:rsid w:val="00EC2D97"/>
    <w:rsid w:val="00EC2E0A"/>
    <w:rsid w:val="00EC3474"/>
    <w:rsid w:val="00EC34F5"/>
    <w:rsid w:val="00EC38A9"/>
    <w:rsid w:val="00EC3FA6"/>
    <w:rsid w:val="00EC41AF"/>
    <w:rsid w:val="00EC440F"/>
    <w:rsid w:val="00EC4738"/>
    <w:rsid w:val="00EC4896"/>
    <w:rsid w:val="00EC4CE1"/>
    <w:rsid w:val="00EC5676"/>
    <w:rsid w:val="00EC586F"/>
    <w:rsid w:val="00EC5A77"/>
    <w:rsid w:val="00EC6162"/>
    <w:rsid w:val="00EC656E"/>
    <w:rsid w:val="00EC6827"/>
    <w:rsid w:val="00EC6977"/>
    <w:rsid w:val="00EC6A5D"/>
    <w:rsid w:val="00EC6B87"/>
    <w:rsid w:val="00EC6EC9"/>
    <w:rsid w:val="00EC6F3E"/>
    <w:rsid w:val="00EC7175"/>
    <w:rsid w:val="00EC745A"/>
    <w:rsid w:val="00EC75D4"/>
    <w:rsid w:val="00EC769D"/>
    <w:rsid w:val="00EC77A0"/>
    <w:rsid w:val="00EC7BC3"/>
    <w:rsid w:val="00EC7E1B"/>
    <w:rsid w:val="00EC7FE5"/>
    <w:rsid w:val="00ED0514"/>
    <w:rsid w:val="00ED05D9"/>
    <w:rsid w:val="00ED075A"/>
    <w:rsid w:val="00ED0C24"/>
    <w:rsid w:val="00ED0D98"/>
    <w:rsid w:val="00ED122F"/>
    <w:rsid w:val="00ED14EA"/>
    <w:rsid w:val="00ED1992"/>
    <w:rsid w:val="00ED1C29"/>
    <w:rsid w:val="00ED22A0"/>
    <w:rsid w:val="00ED24AB"/>
    <w:rsid w:val="00ED25F0"/>
    <w:rsid w:val="00ED2622"/>
    <w:rsid w:val="00ED2789"/>
    <w:rsid w:val="00ED301A"/>
    <w:rsid w:val="00ED33A7"/>
    <w:rsid w:val="00ED3759"/>
    <w:rsid w:val="00ED37E2"/>
    <w:rsid w:val="00ED3A6B"/>
    <w:rsid w:val="00ED3A78"/>
    <w:rsid w:val="00ED429D"/>
    <w:rsid w:val="00ED464B"/>
    <w:rsid w:val="00ED4BD0"/>
    <w:rsid w:val="00ED4D1C"/>
    <w:rsid w:val="00ED55A0"/>
    <w:rsid w:val="00ED5619"/>
    <w:rsid w:val="00ED5D97"/>
    <w:rsid w:val="00ED5F22"/>
    <w:rsid w:val="00ED5FE6"/>
    <w:rsid w:val="00ED601A"/>
    <w:rsid w:val="00ED65B3"/>
    <w:rsid w:val="00ED67B5"/>
    <w:rsid w:val="00ED6FB1"/>
    <w:rsid w:val="00ED70B2"/>
    <w:rsid w:val="00ED767E"/>
    <w:rsid w:val="00ED7699"/>
    <w:rsid w:val="00ED7A7A"/>
    <w:rsid w:val="00EE0163"/>
    <w:rsid w:val="00EE01A8"/>
    <w:rsid w:val="00EE0200"/>
    <w:rsid w:val="00EE03B2"/>
    <w:rsid w:val="00EE0876"/>
    <w:rsid w:val="00EE0A91"/>
    <w:rsid w:val="00EE0C4A"/>
    <w:rsid w:val="00EE0F52"/>
    <w:rsid w:val="00EE15D6"/>
    <w:rsid w:val="00EE16D5"/>
    <w:rsid w:val="00EE1705"/>
    <w:rsid w:val="00EE1870"/>
    <w:rsid w:val="00EE1958"/>
    <w:rsid w:val="00EE1B97"/>
    <w:rsid w:val="00EE1C58"/>
    <w:rsid w:val="00EE1C91"/>
    <w:rsid w:val="00EE1CC5"/>
    <w:rsid w:val="00EE1E5D"/>
    <w:rsid w:val="00EE1EAB"/>
    <w:rsid w:val="00EE20ED"/>
    <w:rsid w:val="00EE21CC"/>
    <w:rsid w:val="00EE234D"/>
    <w:rsid w:val="00EE24DA"/>
    <w:rsid w:val="00EE26EC"/>
    <w:rsid w:val="00EE2755"/>
    <w:rsid w:val="00EE2B6A"/>
    <w:rsid w:val="00EE306F"/>
    <w:rsid w:val="00EE3623"/>
    <w:rsid w:val="00EE3746"/>
    <w:rsid w:val="00EE381D"/>
    <w:rsid w:val="00EE3E27"/>
    <w:rsid w:val="00EE3F5C"/>
    <w:rsid w:val="00EE41CC"/>
    <w:rsid w:val="00EE4297"/>
    <w:rsid w:val="00EE486F"/>
    <w:rsid w:val="00EE4A4F"/>
    <w:rsid w:val="00EE4AEE"/>
    <w:rsid w:val="00EE5047"/>
    <w:rsid w:val="00EE52DB"/>
    <w:rsid w:val="00EE5428"/>
    <w:rsid w:val="00EE56CE"/>
    <w:rsid w:val="00EE5980"/>
    <w:rsid w:val="00EE5B35"/>
    <w:rsid w:val="00EE5CC8"/>
    <w:rsid w:val="00EE5D95"/>
    <w:rsid w:val="00EE5D96"/>
    <w:rsid w:val="00EE5FEE"/>
    <w:rsid w:val="00EE65E9"/>
    <w:rsid w:val="00EE69E6"/>
    <w:rsid w:val="00EE6E06"/>
    <w:rsid w:val="00EE70BB"/>
    <w:rsid w:val="00EE7549"/>
    <w:rsid w:val="00EE7666"/>
    <w:rsid w:val="00EE7C50"/>
    <w:rsid w:val="00EE7DD5"/>
    <w:rsid w:val="00EE7EC7"/>
    <w:rsid w:val="00EF0104"/>
    <w:rsid w:val="00EF017D"/>
    <w:rsid w:val="00EF1234"/>
    <w:rsid w:val="00EF1327"/>
    <w:rsid w:val="00EF1A34"/>
    <w:rsid w:val="00EF1C2E"/>
    <w:rsid w:val="00EF1CFB"/>
    <w:rsid w:val="00EF2408"/>
    <w:rsid w:val="00EF262C"/>
    <w:rsid w:val="00EF26CB"/>
    <w:rsid w:val="00EF2746"/>
    <w:rsid w:val="00EF2764"/>
    <w:rsid w:val="00EF2B2A"/>
    <w:rsid w:val="00EF2E13"/>
    <w:rsid w:val="00EF2E79"/>
    <w:rsid w:val="00EF2E80"/>
    <w:rsid w:val="00EF2F41"/>
    <w:rsid w:val="00EF3295"/>
    <w:rsid w:val="00EF3428"/>
    <w:rsid w:val="00EF35F8"/>
    <w:rsid w:val="00EF3667"/>
    <w:rsid w:val="00EF3AA7"/>
    <w:rsid w:val="00EF3AD0"/>
    <w:rsid w:val="00EF3CD6"/>
    <w:rsid w:val="00EF3D02"/>
    <w:rsid w:val="00EF41D3"/>
    <w:rsid w:val="00EF45FF"/>
    <w:rsid w:val="00EF4DF9"/>
    <w:rsid w:val="00EF4F78"/>
    <w:rsid w:val="00EF5750"/>
    <w:rsid w:val="00EF5A3D"/>
    <w:rsid w:val="00EF5DA9"/>
    <w:rsid w:val="00EF5ECE"/>
    <w:rsid w:val="00EF617D"/>
    <w:rsid w:val="00EF676F"/>
    <w:rsid w:val="00EF69E3"/>
    <w:rsid w:val="00EF6BB1"/>
    <w:rsid w:val="00EF7599"/>
    <w:rsid w:val="00EF75D3"/>
    <w:rsid w:val="00EF76E2"/>
    <w:rsid w:val="00EF76F8"/>
    <w:rsid w:val="00EF794C"/>
    <w:rsid w:val="00EF79ED"/>
    <w:rsid w:val="00EF7A59"/>
    <w:rsid w:val="00EF7E1E"/>
    <w:rsid w:val="00F0002C"/>
    <w:rsid w:val="00F0031C"/>
    <w:rsid w:val="00F0087B"/>
    <w:rsid w:val="00F01032"/>
    <w:rsid w:val="00F01380"/>
    <w:rsid w:val="00F02074"/>
    <w:rsid w:val="00F02096"/>
    <w:rsid w:val="00F0230C"/>
    <w:rsid w:val="00F0232C"/>
    <w:rsid w:val="00F0241F"/>
    <w:rsid w:val="00F02786"/>
    <w:rsid w:val="00F02971"/>
    <w:rsid w:val="00F02B40"/>
    <w:rsid w:val="00F02D15"/>
    <w:rsid w:val="00F02E4B"/>
    <w:rsid w:val="00F03276"/>
    <w:rsid w:val="00F033C3"/>
    <w:rsid w:val="00F0358F"/>
    <w:rsid w:val="00F03648"/>
    <w:rsid w:val="00F0386F"/>
    <w:rsid w:val="00F03928"/>
    <w:rsid w:val="00F041D8"/>
    <w:rsid w:val="00F043A1"/>
    <w:rsid w:val="00F04554"/>
    <w:rsid w:val="00F04C95"/>
    <w:rsid w:val="00F04FFF"/>
    <w:rsid w:val="00F05198"/>
    <w:rsid w:val="00F0543D"/>
    <w:rsid w:val="00F05550"/>
    <w:rsid w:val="00F05637"/>
    <w:rsid w:val="00F05ACF"/>
    <w:rsid w:val="00F0655B"/>
    <w:rsid w:val="00F06AA6"/>
    <w:rsid w:val="00F070D6"/>
    <w:rsid w:val="00F078B3"/>
    <w:rsid w:val="00F10070"/>
    <w:rsid w:val="00F101C1"/>
    <w:rsid w:val="00F10714"/>
    <w:rsid w:val="00F10CA5"/>
    <w:rsid w:val="00F111B4"/>
    <w:rsid w:val="00F11209"/>
    <w:rsid w:val="00F11731"/>
    <w:rsid w:val="00F11C19"/>
    <w:rsid w:val="00F11D70"/>
    <w:rsid w:val="00F12355"/>
    <w:rsid w:val="00F126A6"/>
    <w:rsid w:val="00F12ABC"/>
    <w:rsid w:val="00F12C0A"/>
    <w:rsid w:val="00F12CE6"/>
    <w:rsid w:val="00F132C0"/>
    <w:rsid w:val="00F13B32"/>
    <w:rsid w:val="00F13CB5"/>
    <w:rsid w:val="00F13F75"/>
    <w:rsid w:val="00F143C5"/>
    <w:rsid w:val="00F14434"/>
    <w:rsid w:val="00F144AB"/>
    <w:rsid w:val="00F14795"/>
    <w:rsid w:val="00F1479A"/>
    <w:rsid w:val="00F14938"/>
    <w:rsid w:val="00F14F78"/>
    <w:rsid w:val="00F15051"/>
    <w:rsid w:val="00F1550B"/>
    <w:rsid w:val="00F15CEB"/>
    <w:rsid w:val="00F15F04"/>
    <w:rsid w:val="00F16049"/>
    <w:rsid w:val="00F1642D"/>
    <w:rsid w:val="00F164C5"/>
    <w:rsid w:val="00F169E6"/>
    <w:rsid w:val="00F16A5D"/>
    <w:rsid w:val="00F17A33"/>
    <w:rsid w:val="00F17C6D"/>
    <w:rsid w:val="00F17DC0"/>
    <w:rsid w:val="00F20643"/>
    <w:rsid w:val="00F20983"/>
    <w:rsid w:val="00F20AEF"/>
    <w:rsid w:val="00F211D3"/>
    <w:rsid w:val="00F21602"/>
    <w:rsid w:val="00F21F09"/>
    <w:rsid w:val="00F223F7"/>
    <w:rsid w:val="00F224BC"/>
    <w:rsid w:val="00F22712"/>
    <w:rsid w:val="00F22B8F"/>
    <w:rsid w:val="00F2301E"/>
    <w:rsid w:val="00F23843"/>
    <w:rsid w:val="00F23A31"/>
    <w:rsid w:val="00F23C78"/>
    <w:rsid w:val="00F24214"/>
    <w:rsid w:val="00F24473"/>
    <w:rsid w:val="00F24B10"/>
    <w:rsid w:val="00F24F3F"/>
    <w:rsid w:val="00F24F6F"/>
    <w:rsid w:val="00F2529D"/>
    <w:rsid w:val="00F2531B"/>
    <w:rsid w:val="00F25330"/>
    <w:rsid w:val="00F253A1"/>
    <w:rsid w:val="00F25453"/>
    <w:rsid w:val="00F25F7B"/>
    <w:rsid w:val="00F25FCE"/>
    <w:rsid w:val="00F26020"/>
    <w:rsid w:val="00F26382"/>
    <w:rsid w:val="00F2640B"/>
    <w:rsid w:val="00F266D1"/>
    <w:rsid w:val="00F267F3"/>
    <w:rsid w:val="00F26AC5"/>
    <w:rsid w:val="00F26C12"/>
    <w:rsid w:val="00F274E6"/>
    <w:rsid w:val="00F278B8"/>
    <w:rsid w:val="00F2796D"/>
    <w:rsid w:val="00F27A03"/>
    <w:rsid w:val="00F27A87"/>
    <w:rsid w:val="00F27AC9"/>
    <w:rsid w:val="00F27BA3"/>
    <w:rsid w:val="00F27EFE"/>
    <w:rsid w:val="00F27F74"/>
    <w:rsid w:val="00F27FFD"/>
    <w:rsid w:val="00F30188"/>
    <w:rsid w:val="00F307F0"/>
    <w:rsid w:val="00F30932"/>
    <w:rsid w:val="00F30CD2"/>
    <w:rsid w:val="00F30FCD"/>
    <w:rsid w:val="00F31261"/>
    <w:rsid w:val="00F31359"/>
    <w:rsid w:val="00F31561"/>
    <w:rsid w:val="00F31833"/>
    <w:rsid w:val="00F318F5"/>
    <w:rsid w:val="00F31C24"/>
    <w:rsid w:val="00F31C61"/>
    <w:rsid w:val="00F31DF5"/>
    <w:rsid w:val="00F3206E"/>
    <w:rsid w:val="00F320BF"/>
    <w:rsid w:val="00F320D7"/>
    <w:rsid w:val="00F3265A"/>
    <w:rsid w:val="00F32B8E"/>
    <w:rsid w:val="00F32C54"/>
    <w:rsid w:val="00F334BC"/>
    <w:rsid w:val="00F335A0"/>
    <w:rsid w:val="00F339A2"/>
    <w:rsid w:val="00F33B1A"/>
    <w:rsid w:val="00F3412C"/>
    <w:rsid w:val="00F341B5"/>
    <w:rsid w:val="00F345FE"/>
    <w:rsid w:val="00F34804"/>
    <w:rsid w:val="00F34912"/>
    <w:rsid w:val="00F34BF0"/>
    <w:rsid w:val="00F35381"/>
    <w:rsid w:val="00F35504"/>
    <w:rsid w:val="00F35C1D"/>
    <w:rsid w:val="00F35E07"/>
    <w:rsid w:val="00F36151"/>
    <w:rsid w:val="00F362A0"/>
    <w:rsid w:val="00F36532"/>
    <w:rsid w:val="00F36595"/>
    <w:rsid w:val="00F36A78"/>
    <w:rsid w:val="00F36C3D"/>
    <w:rsid w:val="00F37239"/>
    <w:rsid w:val="00F37624"/>
    <w:rsid w:val="00F376E8"/>
    <w:rsid w:val="00F37ABB"/>
    <w:rsid w:val="00F37DA1"/>
    <w:rsid w:val="00F40228"/>
    <w:rsid w:val="00F40CAC"/>
    <w:rsid w:val="00F40D1E"/>
    <w:rsid w:val="00F410D2"/>
    <w:rsid w:val="00F41149"/>
    <w:rsid w:val="00F41529"/>
    <w:rsid w:val="00F418DD"/>
    <w:rsid w:val="00F41E66"/>
    <w:rsid w:val="00F42030"/>
    <w:rsid w:val="00F42563"/>
    <w:rsid w:val="00F4271F"/>
    <w:rsid w:val="00F428F3"/>
    <w:rsid w:val="00F429DA"/>
    <w:rsid w:val="00F43248"/>
    <w:rsid w:val="00F4341C"/>
    <w:rsid w:val="00F4369B"/>
    <w:rsid w:val="00F43A49"/>
    <w:rsid w:val="00F43D76"/>
    <w:rsid w:val="00F44146"/>
    <w:rsid w:val="00F44222"/>
    <w:rsid w:val="00F4429F"/>
    <w:rsid w:val="00F443F5"/>
    <w:rsid w:val="00F445AF"/>
    <w:rsid w:val="00F44616"/>
    <w:rsid w:val="00F448E7"/>
    <w:rsid w:val="00F44F49"/>
    <w:rsid w:val="00F4522F"/>
    <w:rsid w:val="00F45429"/>
    <w:rsid w:val="00F45905"/>
    <w:rsid w:val="00F4596F"/>
    <w:rsid w:val="00F459F6"/>
    <w:rsid w:val="00F45D47"/>
    <w:rsid w:val="00F462CB"/>
    <w:rsid w:val="00F4642B"/>
    <w:rsid w:val="00F46CFE"/>
    <w:rsid w:val="00F46F74"/>
    <w:rsid w:val="00F473BB"/>
    <w:rsid w:val="00F475C4"/>
    <w:rsid w:val="00F47A1C"/>
    <w:rsid w:val="00F47BBB"/>
    <w:rsid w:val="00F47CD5"/>
    <w:rsid w:val="00F50108"/>
    <w:rsid w:val="00F50242"/>
    <w:rsid w:val="00F5043B"/>
    <w:rsid w:val="00F50446"/>
    <w:rsid w:val="00F508E0"/>
    <w:rsid w:val="00F50A5A"/>
    <w:rsid w:val="00F50C88"/>
    <w:rsid w:val="00F51191"/>
    <w:rsid w:val="00F511C4"/>
    <w:rsid w:val="00F51E19"/>
    <w:rsid w:val="00F52609"/>
    <w:rsid w:val="00F52685"/>
    <w:rsid w:val="00F52897"/>
    <w:rsid w:val="00F52947"/>
    <w:rsid w:val="00F52AEC"/>
    <w:rsid w:val="00F52FF8"/>
    <w:rsid w:val="00F530A4"/>
    <w:rsid w:val="00F53549"/>
    <w:rsid w:val="00F53766"/>
    <w:rsid w:val="00F539CB"/>
    <w:rsid w:val="00F53E28"/>
    <w:rsid w:val="00F54029"/>
    <w:rsid w:val="00F54061"/>
    <w:rsid w:val="00F5416C"/>
    <w:rsid w:val="00F54810"/>
    <w:rsid w:val="00F54D52"/>
    <w:rsid w:val="00F54F66"/>
    <w:rsid w:val="00F551E1"/>
    <w:rsid w:val="00F559C0"/>
    <w:rsid w:val="00F55F6C"/>
    <w:rsid w:val="00F56353"/>
    <w:rsid w:val="00F568EF"/>
    <w:rsid w:val="00F5691F"/>
    <w:rsid w:val="00F56DFB"/>
    <w:rsid w:val="00F572A9"/>
    <w:rsid w:val="00F573D4"/>
    <w:rsid w:val="00F5744C"/>
    <w:rsid w:val="00F5781A"/>
    <w:rsid w:val="00F57822"/>
    <w:rsid w:val="00F57BF2"/>
    <w:rsid w:val="00F57EC2"/>
    <w:rsid w:val="00F60FEF"/>
    <w:rsid w:val="00F61492"/>
    <w:rsid w:val="00F617F3"/>
    <w:rsid w:val="00F618D7"/>
    <w:rsid w:val="00F619FB"/>
    <w:rsid w:val="00F61DA1"/>
    <w:rsid w:val="00F61DD8"/>
    <w:rsid w:val="00F61E53"/>
    <w:rsid w:val="00F622DB"/>
    <w:rsid w:val="00F62360"/>
    <w:rsid w:val="00F62361"/>
    <w:rsid w:val="00F62547"/>
    <w:rsid w:val="00F62987"/>
    <w:rsid w:val="00F62D9E"/>
    <w:rsid w:val="00F630EB"/>
    <w:rsid w:val="00F6360A"/>
    <w:rsid w:val="00F6398E"/>
    <w:rsid w:val="00F639F2"/>
    <w:rsid w:val="00F63D32"/>
    <w:rsid w:val="00F64158"/>
    <w:rsid w:val="00F6435F"/>
    <w:rsid w:val="00F64A24"/>
    <w:rsid w:val="00F64C37"/>
    <w:rsid w:val="00F651E5"/>
    <w:rsid w:val="00F6525C"/>
    <w:rsid w:val="00F653D9"/>
    <w:rsid w:val="00F65EF2"/>
    <w:rsid w:val="00F66599"/>
    <w:rsid w:val="00F6670A"/>
    <w:rsid w:val="00F6673D"/>
    <w:rsid w:val="00F66818"/>
    <w:rsid w:val="00F66C9F"/>
    <w:rsid w:val="00F66FA0"/>
    <w:rsid w:val="00F67320"/>
    <w:rsid w:val="00F67E83"/>
    <w:rsid w:val="00F70304"/>
    <w:rsid w:val="00F70496"/>
    <w:rsid w:val="00F70B28"/>
    <w:rsid w:val="00F70BB2"/>
    <w:rsid w:val="00F7114F"/>
    <w:rsid w:val="00F71CA4"/>
    <w:rsid w:val="00F7201A"/>
    <w:rsid w:val="00F72357"/>
    <w:rsid w:val="00F726FA"/>
    <w:rsid w:val="00F72734"/>
    <w:rsid w:val="00F72C8D"/>
    <w:rsid w:val="00F73100"/>
    <w:rsid w:val="00F7326F"/>
    <w:rsid w:val="00F73801"/>
    <w:rsid w:val="00F738E9"/>
    <w:rsid w:val="00F73B6E"/>
    <w:rsid w:val="00F73D02"/>
    <w:rsid w:val="00F74166"/>
    <w:rsid w:val="00F74470"/>
    <w:rsid w:val="00F744B5"/>
    <w:rsid w:val="00F744E4"/>
    <w:rsid w:val="00F7453C"/>
    <w:rsid w:val="00F74645"/>
    <w:rsid w:val="00F748C6"/>
    <w:rsid w:val="00F74D44"/>
    <w:rsid w:val="00F74E30"/>
    <w:rsid w:val="00F75266"/>
    <w:rsid w:val="00F75797"/>
    <w:rsid w:val="00F7586F"/>
    <w:rsid w:val="00F7589E"/>
    <w:rsid w:val="00F75ADD"/>
    <w:rsid w:val="00F75FF2"/>
    <w:rsid w:val="00F76013"/>
    <w:rsid w:val="00F7671B"/>
    <w:rsid w:val="00F767DB"/>
    <w:rsid w:val="00F77145"/>
    <w:rsid w:val="00F771D2"/>
    <w:rsid w:val="00F77C25"/>
    <w:rsid w:val="00F77DA6"/>
    <w:rsid w:val="00F77DC1"/>
    <w:rsid w:val="00F77F54"/>
    <w:rsid w:val="00F800AA"/>
    <w:rsid w:val="00F807D6"/>
    <w:rsid w:val="00F8099B"/>
    <w:rsid w:val="00F809A7"/>
    <w:rsid w:val="00F80CCF"/>
    <w:rsid w:val="00F80F93"/>
    <w:rsid w:val="00F81361"/>
    <w:rsid w:val="00F8176C"/>
    <w:rsid w:val="00F81DDA"/>
    <w:rsid w:val="00F82531"/>
    <w:rsid w:val="00F82837"/>
    <w:rsid w:val="00F828AC"/>
    <w:rsid w:val="00F828FA"/>
    <w:rsid w:val="00F833E5"/>
    <w:rsid w:val="00F83621"/>
    <w:rsid w:val="00F8381D"/>
    <w:rsid w:val="00F8424E"/>
    <w:rsid w:val="00F844A0"/>
    <w:rsid w:val="00F847D3"/>
    <w:rsid w:val="00F84823"/>
    <w:rsid w:val="00F84B71"/>
    <w:rsid w:val="00F84BAC"/>
    <w:rsid w:val="00F8579C"/>
    <w:rsid w:val="00F8589F"/>
    <w:rsid w:val="00F859F6"/>
    <w:rsid w:val="00F85C7F"/>
    <w:rsid w:val="00F85D2E"/>
    <w:rsid w:val="00F85EBE"/>
    <w:rsid w:val="00F8632B"/>
    <w:rsid w:val="00F8677B"/>
    <w:rsid w:val="00F86A74"/>
    <w:rsid w:val="00F87004"/>
    <w:rsid w:val="00F87079"/>
    <w:rsid w:val="00F878B7"/>
    <w:rsid w:val="00F879B9"/>
    <w:rsid w:val="00F87BD8"/>
    <w:rsid w:val="00F87FAF"/>
    <w:rsid w:val="00F90171"/>
    <w:rsid w:val="00F903C2"/>
    <w:rsid w:val="00F9063B"/>
    <w:rsid w:val="00F90667"/>
    <w:rsid w:val="00F908D5"/>
    <w:rsid w:val="00F919E8"/>
    <w:rsid w:val="00F91FAF"/>
    <w:rsid w:val="00F922C9"/>
    <w:rsid w:val="00F9287F"/>
    <w:rsid w:val="00F92AF1"/>
    <w:rsid w:val="00F92D34"/>
    <w:rsid w:val="00F92FAF"/>
    <w:rsid w:val="00F9304A"/>
    <w:rsid w:val="00F93397"/>
    <w:rsid w:val="00F935EA"/>
    <w:rsid w:val="00F939D7"/>
    <w:rsid w:val="00F94931"/>
    <w:rsid w:val="00F94DE6"/>
    <w:rsid w:val="00F94E25"/>
    <w:rsid w:val="00F95289"/>
    <w:rsid w:val="00F952EB"/>
    <w:rsid w:val="00F95848"/>
    <w:rsid w:val="00F95A32"/>
    <w:rsid w:val="00F9626E"/>
    <w:rsid w:val="00F96F2E"/>
    <w:rsid w:val="00F96F39"/>
    <w:rsid w:val="00F96F46"/>
    <w:rsid w:val="00F9720B"/>
    <w:rsid w:val="00F972FB"/>
    <w:rsid w:val="00F97777"/>
    <w:rsid w:val="00F979AF"/>
    <w:rsid w:val="00F97E1B"/>
    <w:rsid w:val="00FA006D"/>
    <w:rsid w:val="00FA0221"/>
    <w:rsid w:val="00FA0282"/>
    <w:rsid w:val="00FA03D9"/>
    <w:rsid w:val="00FA08B8"/>
    <w:rsid w:val="00FA0F31"/>
    <w:rsid w:val="00FA0F5D"/>
    <w:rsid w:val="00FA12E9"/>
    <w:rsid w:val="00FA137F"/>
    <w:rsid w:val="00FA1B86"/>
    <w:rsid w:val="00FA1CF5"/>
    <w:rsid w:val="00FA1E29"/>
    <w:rsid w:val="00FA24FF"/>
    <w:rsid w:val="00FA28F2"/>
    <w:rsid w:val="00FA2963"/>
    <w:rsid w:val="00FA2BE0"/>
    <w:rsid w:val="00FA2F86"/>
    <w:rsid w:val="00FA3076"/>
    <w:rsid w:val="00FA3311"/>
    <w:rsid w:val="00FA37F2"/>
    <w:rsid w:val="00FA3AC3"/>
    <w:rsid w:val="00FA3D34"/>
    <w:rsid w:val="00FA3D6A"/>
    <w:rsid w:val="00FA43A9"/>
    <w:rsid w:val="00FA443B"/>
    <w:rsid w:val="00FA44CE"/>
    <w:rsid w:val="00FA4548"/>
    <w:rsid w:val="00FA480F"/>
    <w:rsid w:val="00FA489C"/>
    <w:rsid w:val="00FA4958"/>
    <w:rsid w:val="00FA4E90"/>
    <w:rsid w:val="00FA5058"/>
    <w:rsid w:val="00FA52AE"/>
    <w:rsid w:val="00FA5306"/>
    <w:rsid w:val="00FA576B"/>
    <w:rsid w:val="00FA5A84"/>
    <w:rsid w:val="00FA5EA1"/>
    <w:rsid w:val="00FA5F46"/>
    <w:rsid w:val="00FA6161"/>
    <w:rsid w:val="00FA6360"/>
    <w:rsid w:val="00FA6498"/>
    <w:rsid w:val="00FA6BF0"/>
    <w:rsid w:val="00FA6D06"/>
    <w:rsid w:val="00FA6E04"/>
    <w:rsid w:val="00FA7217"/>
    <w:rsid w:val="00FA72DC"/>
    <w:rsid w:val="00FA7389"/>
    <w:rsid w:val="00FA7ACE"/>
    <w:rsid w:val="00FB04E8"/>
    <w:rsid w:val="00FB06DC"/>
    <w:rsid w:val="00FB07CD"/>
    <w:rsid w:val="00FB07F3"/>
    <w:rsid w:val="00FB0A21"/>
    <w:rsid w:val="00FB11A4"/>
    <w:rsid w:val="00FB12A1"/>
    <w:rsid w:val="00FB16E8"/>
    <w:rsid w:val="00FB1820"/>
    <w:rsid w:val="00FB1A35"/>
    <w:rsid w:val="00FB1D41"/>
    <w:rsid w:val="00FB1EB0"/>
    <w:rsid w:val="00FB1FB3"/>
    <w:rsid w:val="00FB2530"/>
    <w:rsid w:val="00FB27E5"/>
    <w:rsid w:val="00FB29A3"/>
    <w:rsid w:val="00FB2E9D"/>
    <w:rsid w:val="00FB2FC2"/>
    <w:rsid w:val="00FB3014"/>
    <w:rsid w:val="00FB3301"/>
    <w:rsid w:val="00FB3627"/>
    <w:rsid w:val="00FB3C48"/>
    <w:rsid w:val="00FB3D30"/>
    <w:rsid w:val="00FB3E02"/>
    <w:rsid w:val="00FB4618"/>
    <w:rsid w:val="00FB47EF"/>
    <w:rsid w:val="00FB4926"/>
    <w:rsid w:val="00FB4A68"/>
    <w:rsid w:val="00FB4B7F"/>
    <w:rsid w:val="00FB4D6B"/>
    <w:rsid w:val="00FB504D"/>
    <w:rsid w:val="00FB5601"/>
    <w:rsid w:val="00FB5619"/>
    <w:rsid w:val="00FB56A0"/>
    <w:rsid w:val="00FB5D75"/>
    <w:rsid w:val="00FB603D"/>
    <w:rsid w:val="00FB62DA"/>
    <w:rsid w:val="00FB6E41"/>
    <w:rsid w:val="00FB736B"/>
    <w:rsid w:val="00FB73D8"/>
    <w:rsid w:val="00FB7825"/>
    <w:rsid w:val="00FB7ADF"/>
    <w:rsid w:val="00FB7D4B"/>
    <w:rsid w:val="00FB7E13"/>
    <w:rsid w:val="00FC000E"/>
    <w:rsid w:val="00FC0251"/>
    <w:rsid w:val="00FC0377"/>
    <w:rsid w:val="00FC0812"/>
    <w:rsid w:val="00FC0F32"/>
    <w:rsid w:val="00FC0F9A"/>
    <w:rsid w:val="00FC12AC"/>
    <w:rsid w:val="00FC1594"/>
    <w:rsid w:val="00FC1CAB"/>
    <w:rsid w:val="00FC2303"/>
    <w:rsid w:val="00FC2EC0"/>
    <w:rsid w:val="00FC3359"/>
    <w:rsid w:val="00FC33BE"/>
    <w:rsid w:val="00FC3950"/>
    <w:rsid w:val="00FC39D3"/>
    <w:rsid w:val="00FC4121"/>
    <w:rsid w:val="00FC43CB"/>
    <w:rsid w:val="00FC4EF7"/>
    <w:rsid w:val="00FC500E"/>
    <w:rsid w:val="00FC565A"/>
    <w:rsid w:val="00FC5792"/>
    <w:rsid w:val="00FC5F3C"/>
    <w:rsid w:val="00FC64A7"/>
    <w:rsid w:val="00FC6811"/>
    <w:rsid w:val="00FC6E05"/>
    <w:rsid w:val="00FC6FFA"/>
    <w:rsid w:val="00FC70D5"/>
    <w:rsid w:val="00FC71EF"/>
    <w:rsid w:val="00FD01FC"/>
    <w:rsid w:val="00FD048F"/>
    <w:rsid w:val="00FD0744"/>
    <w:rsid w:val="00FD0A21"/>
    <w:rsid w:val="00FD0C30"/>
    <w:rsid w:val="00FD0F69"/>
    <w:rsid w:val="00FD1224"/>
    <w:rsid w:val="00FD168D"/>
    <w:rsid w:val="00FD171B"/>
    <w:rsid w:val="00FD1806"/>
    <w:rsid w:val="00FD1811"/>
    <w:rsid w:val="00FD20F5"/>
    <w:rsid w:val="00FD2134"/>
    <w:rsid w:val="00FD22D0"/>
    <w:rsid w:val="00FD243C"/>
    <w:rsid w:val="00FD24C5"/>
    <w:rsid w:val="00FD2534"/>
    <w:rsid w:val="00FD2A55"/>
    <w:rsid w:val="00FD2BCB"/>
    <w:rsid w:val="00FD2C77"/>
    <w:rsid w:val="00FD32C2"/>
    <w:rsid w:val="00FD3381"/>
    <w:rsid w:val="00FD3425"/>
    <w:rsid w:val="00FD37AC"/>
    <w:rsid w:val="00FD3B16"/>
    <w:rsid w:val="00FD3BC9"/>
    <w:rsid w:val="00FD41EB"/>
    <w:rsid w:val="00FD425C"/>
    <w:rsid w:val="00FD431E"/>
    <w:rsid w:val="00FD44DE"/>
    <w:rsid w:val="00FD4B31"/>
    <w:rsid w:val="00FD512F"/>
    <w:rsid w:val="00FD5273"/>
    <w:rsid w:val="00FD5384"/>
    <w:rsid w:val="00FD559D"/>
    <w:rsid w:val="00FD635E"/>
    <w:rsid w:val="00FD65FE"/>
    <w:rsid w:val="00FD66C4"/>
    <w:rsid w:val="00FD6787"/>
    <w:rsid w:val="00FD709A"/>
    <w:rsid w:val="00FD71ED"/>
    <w:rsid w:val="00FD7335"/>
    <w:rsid w:val="00FD78A0"/>
    <w:rsid w:val="00FD797C"/>
    <w:rsid w:val="00FD7C8A"/>
    <w:rsid w:val="00FE05C3"/>
    <w:rsid w:val="00FE05ED"/>
    <w:rsid w:val="00FE0712"/>
    <w:rsid w:val="00FE0B35"/>
    <w:rsid w:val="00FE0DE9"/>
    <w:rsid w:val="00FE16E9"/>
    <w:rsid w:val="00FE1855"/>
    <w:rsid w:val="00FE18BD"/>
    <w:rsid w:val="00FE1C6D"/>
    <w:rsid w:val="00FE1DEE"/>
    <w:rsid w:val="00FE23BB"/>
    <w:rsid w:val="00FE25C6"/>
    <w:rsid w:val="00FE2B97"/>
    <w:rsid w:val="00FE2CB3"/>
    <w:rsid w:val="00FE2EB5"/>
    <w:rsid w:val="00FE33BD"/>
    <w:rsid w:val="00FE3949"/>
    <w:rsid w:val="00FE3A03"/>
    <w:rsid w:val="00FE3A3E"/>
    <w:rsid w:val="00FE3D62"/>
    <w:rsid w:val="00FE3E8F"/>
    <w:rsid w:val="00FE4030"/>
    <w:rsid w:val="00FE42DB"/>
    <w:rsid w:val="00FE43DC"/>
    <w:rsid w:val="00FE457C"/>
    <w:rsid w:val="00FE4BA9"/>
    <w:rsid w:val="00FE4EA9"/>
    <w:rsid w:val="00FE4F5C"/>
    <w:rsid w:val="00FE5065"/>
    <w:rsid w:val="00FE5170"/>
    <w:rsid w:val="00FE57F7"/>
    <w:rsid w:val="00FE58ED"/>
    <w:rsid w:val="00FE5A46"/>
    <w:rsid w:val="00FE5FB5"/>
    <w:rsid w:val="00FE60A9"/>
    <w:rsid w:val="00FE6207"/>
    <w:rsid w:val="00FE663E"/>
    <w:rsid w:val="00FE66D6"/>
    <w:rsid w:val="00FE7099"/>
    <w:rsid w:val="00FE70FE"/>
    <w:rsid w:val="00FE71D7"/>
    <w:rsid w:val="00FE75B4"/>
    <w:rsid w:val="00FE763C"/>
    <w:rsid w:val="00FE789A"/>
    <w:rsid w:val="00FE7DEE"/>
    <w:rsid w:val="00FE7F20"/>
    <w:rsid w:val="00FF0309"/>
    <w:rsid w:val="00FF04CB"/>
    <w:rsid w:val="00FF0D4D"/>
    <w:rsid w:val="00FF0FAD"/>
    <w:rsid w:val="00FF14D6"/>
    <w:rsid w:val="00FF1558"/>
    <w:rsid w:val="00FF17BF"/>
    <w:rsid w:val="00FF19C5"/>
    <w:rsid w:val="00FF1ABB"/>
    <w:rsid w:val="00FF1C5C"/>
    <w:rsid w:val="00FF21E9"/>
    <w:rsid w:val="00FF2CCF"/>
    <w:rsid w:val="00FF2D6C"/>
    <w:rsid w:val="00FF3331"/>
    <w:rsid w:val="00FF368D"/>
    <w:rsid w:val="00FF393E"/>
    <w:rsid w:val="00FF3A9A"/>
    <w:rsid w:val="00FF3D65"/>
    <w:rsid w:val="00FF3EE3"/>
    <w:rsid w:val="00FF4191"/>
    <w:rsid w:val="00FF431D"/>
    <w:rsid w:val="00FF43C8"/>
    <w:rsid w:val="00FF4606"/>
    <w:rsid w:val="00FF4B48"/>
    <w:rsid w:val="00FF4E7B"/>
    <w:rsid w:val="00FF5247"/>
    <w:rsid w:val="00FF5282"/>
    <w:rsid w:val="00FF52A0"/>
    <w:rsid w:val="00FF56DE"/>
    <w:rsid w:val="00FF580D"/>
    <w:rsid w:val="00FF5C05"/>
    <w:rsid w:val="00FF5E43"/>
    <w:rsid w:val="00FF5F3F"/>
    <w:rsid w:val="00FF6186"/>
    <w:rsid w:val="00FF66AA"/>
    <w:rsid w:val="00FF6753"/>
    <w:rsid w:val="00FF6A67"/>
    <w:rsid w:val="00FF6BBB"/>
    <w:rsid w:val="00FF7514"/>
    <w:rsid w:val="00FF7AF6"/>
    <w:rsid w:val="00FF7C02"/>
    <w:rsid w:val="00FF7F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599CE1C-2BB4-4A14-9756-8463FE06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743"/>
    <w:rPr>
      <w:lang w:val="es-ES" w:eastAsia="es-ES"/>
    </w:rPr>
  </w:style>
  <w:style w:type="paragraph" w:styleId="Ttulo1">
    <w:name w:val="heading 1"/>
    <w:aliases w:val="CONVENIO-B N.050,Art."/>
    <w:basedOn w:val="Normal"/>
    <w:next w:val="Normal"/>
    <w:link w:val="Ttulo1Car"/>
    <w:uiPriority w:val="99"/>
    <w:qFormat/>
    <w:rsid w:val="003B77CA"/>
    <w:pPr>
      <w:keepNext/>
      <w:spacing w:before="240" w:after="60"/>
      <w:outlineLvl w:val="0"/>
    </w:pPr>
    <w:rPr>
      <w:rFonts w:ascii="Arial" w:hAnsi="Arial" w:cs="Arial"/>
      <w:b/>
      <w:bCs/>
      <w:kern w:val="32"/>
      <w:sz w:val="32"/>
      <w:szCs w:val="32"/>
    </w:rPr>
  </w:style>
  <w:style w:type="paragraph" w:styleId="Ttulo2">
    <w:name w:val="heading 2"/>
    <w:aliases w:val="CONVENIO-B050,Fracc."/>
    <w:basedOn w:val="Normal"/>
    <w:next w:val="Normal"/>
    <w:link w:val="Ttulo2Car"/>
    <w:uiPriority w:val="99"/>
    <w:qFormat/>
    <w:rsid w:val="00DE3093"/>
    <w:pPr>
      <w:keepNext/>
      <w:spacing w:before="240" w:after="60"/>
      <w:outlineLvl w:val="1"/>
    </w:pPr>
    <w:rPr>
      <w:rFonts w:ascii="Arial" w:hAnsi="Arial" w:cs="Arial"/>
      <w:b/>
      <w:bCs/>
      <w:i/>
      <w:iCs/>
      <w:sz w:val="28"/>
      <w:szCs w:val="28"/>
    </w:rPr>
  </w:style>
  <w:style w:type="paragraph" w:styleId="Ttulo3">
    <w:name w:val="heading 3"/>
    <w:aliases w:val="Inciso"/>
    <w:basedOn w:val="Normal"/>
    <w:next w:val="Normal"/>
    <w:link w:val="Ttulo3Car"/>
    <w:uiPriority w:val="99"/>
    <w:qFormat/>
    <w:rsid w:val="00DE3093"/>
    <w:pPr>
      <w:keepNext/>
      <w:spacing w:before="240" w:after="60"/>
      <w:outlineLvl w:val="2"/>
    </w:pPr>
    <w:rPr>
      <w:rFonts w:ascii="Arial" w:hAnsi="Arial" w:cs="Arial"/>
      <w:b/>
      <w:bCs/>
      <w:sz w:val="26"/>
      <w:szCs w:val="26"/>
    </w:rPr>
  </w:style>
  <w:style w:type="paragraph" w:styleId="Ttulo4">
    <w:name w:val="heading 4"/>
    <w:aliases w:val="Subinciso,Car"/>
    <w:basedOn w:val="Normal"/>
    <w:next w:val="Normal"/>
    <w:link w:val="Ttulo4Car"/>
    <w:uiPriority w:val="99"/>
    <w:qFormat/>
    <w:rsid w:val="00DE3093"/>
    <w:pPr>
      <w:keepNext/>
      <w:spacing w:before="240" w:after="60"/>
      <w:outlineLvl w:val="3"/>
    </w:pPr>
    <w:rPr>
      <w:b/>
      <w:bCs/>
      <w:sz w:val="28"/>
      <w:szCs w:val="28"/>
    </w:rPr>
  </w:style>
  <w:style w:type="paragraph" w:styleId="Ttulo5">
    <w:name w:val="heading 5"/>
    <w:basedOn w:val="Normal"/>
    <w:next w:val="Normal"/>
    <w:link w:val="Ttulo5Car"/>
    <w:uiPriority w:val="99"/>
    <w:qFormat/>
    <w:rsid w:val="00C26FD5"/>
    <w:pPr>
      <w:keepNext/>
      <w:jc w:val="center"/>
      <w:outlineLvl w:val="4"/>
    </w:pPr>
    <w:rPr>
      <w:rFonts w:ascii="Tahoma" w:hAnsi="Tahoma" w:cs="Tahoma"/>
      <w:b/>
      <w:bCs/>
      <w:sz w:val="16"/>
      <w:szCs w:val="22"/>
      <w:lang w:val="es-MX" w:eastAsia="es-MX"/>
    </w:rPr>
  </w:style>
  <w:style w:type="paragraph" w:styleId="Ttulo6">
    <w:name w:val="heading 6"/>
    <w:basedOn w:val="Normal"/>
    <w:next w:val="Normal"/>
    <w:link w:val="Ttulo6Car"/>
    <w:uiPriority w:val="99"/>
    <w:qFormat/>
    <w:rsid w:val="00C26FD5"/>
    <w:pPr>
      <w:keepNext/>
      <w:jc w:val="center"/>
      <w:outlineLvl w:val="5"/>
    </w:pPr>
    <w:rPr>
      <w:rFonts w:ascii="Tahoma" w:hAnsi="Tahoma" w:cs="Tahoma"/>
      <w:b/>
      <w:bCs/>
      <w:sz w:val="12"/>
      <w:szCs w:val="22"/>
      <w:lang w:val="es-MX" w:eastAsia="es-MX"/>
    </w:rPr>
  </w:style>
  <w:style w:type="paragraph" w:styleId="Ttulo7">
    <w:name w:val="heading 7"/>
    <w:basedOn w:val="Normal"/>
    <w:next w:val="Normal"/>
    <w:link w:val="Ttulo7Car"/>
    <w:qFormat/>
    <w:rsid w:val="00A34509"/>
    <w:pPr>
      <w:keepNext/>
      <w:tabs>
        <w:tab w:val="left" w:pos="6780"/>
      </w:tabs>
      <w:jc w:val="both"/>
      <w:outlineLvl w:val="6"/>
    </w:pPr>
    <w:rPr>
      <w:rFonts w:ascii="Arial" w:hAnsi="Arial" w:cs="Arial"/>
      <w:b/>
      <w:bCs/>
      <w:sz w:val="22"/>
      <w:szCs w:val="24"/>
      <w:lang w:val="es-MX"/>
    </w:rPr>
  </w:style>
  <w:style w:type="paragraph" w:styleId="Ttulo8">
    <w:name w:val="heading 8"/>
    <w:basedOn w:val="Normal"/>
    <w:next w:val="Normal"/>
    <w:link w:val="Ttulo8Car"/>
    <w:uiPriority w:val="99"/>
    <w:qFormat/>
    <w:rsid w:val="00C26FD5"/>
    <w:pPr>
      <w:keepNext/>
      <w:pBdr>
        <w:top w:val="single" w:sz="4" w:space="1" w:color="auto"/>
      </w:pBdr>
      <w:jc w:val="center"/>
      <w:outlineLvl w:val="7"/>
    </w:pPr>
    <w:rPr>
      <w:rFonts w:ascii="Tahoma" w:hAnsi="Tahoma" w:cs="Tahoma"/>
      <w:b/>
      <w:caps/>
      <w:sz w:val="24"/>
      <w:szCs w:val="22"/>
      <w:lang w:val="es-MX" w:eastAsia="es-MX"/>
    </w:rPr>
  </w:style>
  <w:style w:type="paragraph" w:styleId="Ttulo9">
    <w:name w:val="heading 9"/>
    <w:basedOn w:val="Normal"/>
    <w:next w:val="Normal"/>
    <w:link w:val="Ttulo9Car"/>
    <w:qFormat/>
    <w:rsid w:val="002B1F4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ONVENIO-B N.050 Car,Art. Car"/>
    <w:basedOn w:val="Fuentedeprrafopredeter"/>
    <w:link w:val="Ttulo1"/>
    <w:uiPriority w:val="99"/>
    <w:rsid w:val="003B77CA"/>
    <w:rPr>
      <w:rFonts w:ascii="Arial" w:hAnsi="Arial" w:cs="Arial"/>
      <w:b/>
      <w:bCs/>
      <w:kern w:val="32"/>
      <w:sz w:val="32"/>
      <w:szCs w:val="32"/>
      <w:lang w:val="es-ES" w:eastAsia="es-ES" w:bidi="ar-SA"/>
    </w:rPr>
  </w:style>
  <w:style w:type="paragraph" w:styleId="Textoindependiente">
    <w:name w:val="Body Text"/>
    <w:aliases w:val="Texto independiente Car"/>
    <w:basedOn w:val="Normal"/>
    <w:link w:val="TextoindependienteCar1"/>
    <w:qFormat/>
    <w:rsid w:val="006D604C"/>
    <w:pPr>
      <w:jc w:val="both"/>
    </w:pPr>
    <w:rPr>
      <w:rFonts w:ascii="Arial" w:hAnsi="Arial"/>
      <w:sz w:val="24"/>
    </w:rPr>
  </w:style>
  <w:style w:type="character" w:customStyle="1" w:styleId="TextoindependienteCar1">
    <w:name w:val="Texto independiente Car1"/>
    <w:aliases w:val="Texto independiente Car Car"/>
    <w:basedOn w:val="Fuentedeprrafopredeter"/>
    <w:link w:val="Textoindependiente"/>
    <w:rsid w:val="006D604C"/>
    <w:rPr>
      <w:rFonts w:ascii="Arial" w:hAnsi="Arial"/>
      <w:sz w:val="24"/>
      <w:lang w:val="es-ES" w:eastAsia="es-ES" w:bidi="ar-SA"/>
    </w:rPr>
  </w:style>
  <w:style w:type="paragraph" w:styleId="Sangradetextonormal">
    <w:name w:val="Body Text Indent"/>
    <w:basedOn w:val="Normal"/>
    <w:link w:val="SangradetextonormalCar"/>
    <w:uiPriority w:val="99"/>
    <w:rsid w:val="006D604C"/>
    <w:rPr>
      <w:rFonts w:ascii="Arial" w:hAnsi="Arial"/>
      <w:sz w:val="24"/>
    </w:rPr>
  </w:style>
  <w:style w:type="character" w:customStyle="1" w:styleId="SangradetextonormalCar">
    <w:name w:val="Sangría de texto normal Car"/>
    <w:basedOn w:val="Fuentedeprrafopredeter"/>
    <w:link w:val="Sangradetextonormal"/>
    <w:uiPriority w:val="99"/>
    <w:rsid w:val="006D604C"/>
    <w:rPr>
      <w:rFonts w:ascii="Arial" w:hAnsi="Arial"/>
      <w:sz w:val="24"/>
      <w:lang w:val="es-ES" w:eastAsia="es-ES" w:bidi="ar-SA"/>
    </w:rPr>
  </w:style>
  <w:style w:type="paragraph" w:styleId="Encabezado">
    <w:name w:val="header"/>
    <w:basedOn w:val="Normal"/>
    <w:link w:val="EncabezadoCar"/>
    <w:uiPriority w:val="99"/>
    <w:rsid w:val="000811A1"/>
    <w:pPr>
      <w:tabs>
        <w:tab w:val="center" w:pos="4252"/>
        <w:tab w:val="right" w:pos="8504"/>
      </w:tabs>
    </w:pPr>
  </w:style>
  <w:style w:type="character" w:customStyle="1" w:styleId="EncabezadoCar">
    <w:name w:val="Encabezado Car"/>
    <w:basedOn w:val="Fuentedeprrafopredeter"/>
    <w:link w:val="Encabezado"/>
    <w:uiPriority w:val="99"/>
    <w:rsid w:val="000811A1"/>
    <w:rPr>
      <w:lang w:val="es-ES" w:eastAsia="es-ES" w:bidi="ar-SA"/>
    </w:rPr>
  </w:style>
  <w:style w:type="paragraph" w:styleId="Piedepgina">
    <w:name w:val="footer"/>
    <w:basedOn w:val="Normal"/>
    <w:link w:val="PiedepginaCar"/>
    <w:uiPriority w:val="99"/>
    <w:rsid w:val="000811A1"/>
    <w:pPr>
      <w:tabs>
        <w:tab w:val="center" w:pos="4252"/>
        <w:tab w:val="right" w:pos="8504"/>
      </w:tabs>
    </w:pPr>
  </w:style>
  <w:style w:type="character" w:customStyle="1" w:styleId="PiedepginaCar">
    <w:name w:val="Pie de página Car"/>
    <w:basedOn w:val="Fuentedeprrafopredeter"/>
    <w:link w:val="Piedepgina"/>
    <w:uiPriority w:val="99"/>
    <w:rsid w:val="003F70F8"/>
    <w:rPr>
      <w:lang w:val="es-ES" w:eastAsia="es-ES" w:bidi="ar-SA"/>
    </w:rPr>
  </w:style>
  <w:style w:type="paragraph" w:styleId="Sangra3detindependiente">
    <w:name w:val="Body Text Indent 3"/>
    <w:basedOn w:val="Normal"/>
    <w:link w:val="Sangra3detindependienteCar"/>
    <w:uiPriority w:val="99"/>
    <w:rsid w:val="006521FD"/>
    <w:pPr>
      <w:spacing w:after="120"/>
      <w:ind w:left="283"/>
    </w:pPr>
    <w:rPr>
      <w:sz w:val="16"/>
      <w:szCs w:val="16"/>
    </w:rPr>
  </w:style>
  <w:style w:type="paragraph" w:styleId="Prrafodelista">
    <w:name w:val="List Paragraph"/>
    <w:aliases w:val="List Paragraph1,lp1,List Paragraph11,viñetas,4 Párrafo de lista,Figuras,Dot pt,No Spacing1,List Paragraph Char Char Char,Indicator Text,Numbered Para 1,DH1,Colorful List - Accent 11,Bullet 1,F5 List Paragraph,Bullet Points"/>
    <w:basedOn w:val="Normal"/>
    <w:link w:val="PrrafodelistaCar"/>
    <w:uiPriority w:val="34"/>
    <w:qFormat/>
    <w:rsid w:val="006521FD"/>
    <w:pPr>
      <w:ind w:left="708"/>
    </w:pPr>
    <w:rPr>
      <w:sz w:val="24"/>
      <w:szCs w:val="24"/>
    </w:rPr>
  </w:style>
  <w:style w:type="paragraph" w:styleId="Sangra2detindependiente">
    <w:name w:val="Body Text Indent 2"/>
    <w:basedOn w:val="Normal"/>
    <w:link w:val="Sangra2detindependienteCar"/>
    <w:uiPriority w:val="99"/>
    <w:rsid w:val="005F7E0E"/>
    <w:pPr>
      <w:spacing w:after="120" w:line="480" w:lineRule="auto"/>
      <w:ind w:left="283"/>
    </w:pPr>
  </w:style>
  <w:style w:type="paragraph" w:styleId="Textoindependiente2">
    <w:name w:val="Body Text 2"/>
    <w:basedOn w:val="Normal"/>
    <w:link w:val="Textoindependiente2Car"/>
    <w:uiPriority w:val="99"/>
    <w:rsid w:val="00300A20"/>
    <w:pPr>
      <w:spacing w:after="120" w:line="480" w:lineRule="auto"/>
    </w:pPr>
  </w:style>
  <w:style w:type="paragraph" w:styleId="Textoindependiente3">
    <w:name w:val="Body Text 3"/>
    <w:basedOn w:val="Normal"/>
    <w:link w:val="Textoindependiente3Car"/>
    <w:uiPriority w:val="99"/>
    <w:rsid w:val="00D570C2"/>
    <w:pPr>
      <w:spacing w:after="120"/>
    </w:pPr>
    <w:rPr>
      <w:sz w:val="16"/>
      <w:szCs w:val="16"/>
    </w:rPr>
  </w:style>
  <w:style w:type="table" w:styleId="Tablaconcuadrcula">
    <w:name w:val="Table Grid"/>
    <w:basedOn w:val="Tablanormal"/>
    <w:uiPriority w:val="59"/>
    <w:rsid w:val="00D5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99230D"/>
  </w:style>
  <w:style w:type="paragraph" w:customStyle="1" w:styleId="T">
    <w:name w:val="T"/>
    <w:basedOn w:val="Normal"/>
    <w:rsid w:val="00C3297B"/>
    <w:pPr>
      <w:tabs>
        <w:tab w:val="left" w:pos="426"/>
        <w:tab w:val="left" w:pos="851"/>
        <w:tab w:val="left" w:pos="1276"/>
        <w:tab w:val="left" w:leader="dot" w:pos="5245"/>
        <w:tab w:val="right" w:pos="6096"/>
      </w:tabs>
      <w:ind w:left="426" w:right="49" w:hanging="426"/>
      <w:jc w:val="both"/>
    </w:pPr>
    <w:rPr>
      <w:rFonts w:ascii="Arial" w:hAnsi="Arial"/>
      <w:snapToGrid w:val="0"/>
      <w:sz w:val="18"/>
    </w:rPr>
  </w:style>
  <w:style w:type="paragraph" w:customStyle="1" w:styleId="i">
    <w:name w:val="i"/>
    <w:basedOn w:val="Normal"/>
    <w:uiPriority w:val="99"/>
    <w:rsid w:val="00C3297B"/>
    <w:pPr>
      <w:tabs>
        <w:tab w:val="left" w:pos="4320"/>
        <w:tab w:val="right" w:pos="9360"/>
      </w:tabs>
    </w:pPr>
    <w:rPr>
      <w:szCs w:val="24"/>
    </w:rPr>
  </w:style>
  <w:style w:type="character" w:customStyle="1" w:styleId="CarCar10">
    <w:name w:val="Car Car10"/>
    <w:basedOn w:val="Fuentedeprrafopredeter"/>
    <w:rsid w:val="00FD559D"/>
    <w:rPr>
      <w:rFonts w:ascii="Arial" w:hAnsi="Arial"/>
      <w:sz w:val="24"/>
      <w:lang w:val="es-ES" w:eastAsia="es-ES" w:bidi="ar-SA"/>
    </w:rPr>
  </w:style>
  <w:style w:type="character" w:styleId="Hipervnculo">
    <w:name w:val="Hyperlink"/>
    <w:basedOn w:val="Fuentedeprrafopredeter"/>
    <w:uiPriority w:val="99"/>
    <w:unhideWhenUsed/>
    <w:rsid w:val="00C26FD5"/>
    <w:rPr>
      <w:color w:val="0000FF"/>
      <w:u w:val="single"/>
    </w:rPr>
  </w:style>
  <w:style w:type="character" w:styleId="Hipervnculovisitado">
    <w:name w:val="FollowedHyperlink"/>
    <w:basedOn w:val="Fuentedeprrafopredeter"/>
    <w:uiPriority w:val="99"/>
    <w:unhideWhenUsed/>
    <w:rsid w:val="00C26FD5"/>
    <w:rPr>
      <w:color w:val="800080"/>
      <w:u w:val="single"/>
    </w:rPr>
  </w:style>
  <w:style w:type="paragraph" w:customStyle="1" w:styleId="xl66">
    <w:name w:val="xl66"/>
    <w:basedOn w:val="Normal"/>
    <w:rsid w:val="00C26FD5"/>
    <w:pPr>
      <w:spacing w:before="100" w:beforeAutospacing="1" w:after="100" w:afterAutospacing="1"/>
    </w:pPr>
    <w:rPr>
      <w:sz w:val="24"/>
      <w:szCs w:val="24"/>
      <w:lang w:val="es-MX" w:eastAsia="es-MX"/>
    </w:rPr>
  </w:style>
  <w:style w:type="paragraph" w:customStyle="1" w:styleId="xl67">
    <w:name w:val="xl67"/>
    <w:basedOn w:val="Normal"/>
    <w:rsid w:val="00C26FD5"/>
    <w:pPr>
      <w:spacing w:before="100" w:beforeAutospacing="1" w:after="100" w:afterAutospacing="1"/>
      <w:jc w:val="center"/>
      <w:textAlignment w:val="center"/>
    </w:pPr>
    <w:rPr>
      <w:sz w:val="24"/>
      <w:szCs w:val="24"/>
      <w:lang w:val="es-MX" w:eastAsia="es-MX"/>
    </w:rPr>
  </w:style>
  <w:style w:type="paragraph" w:customStyle="1" w:styleId="xl68">
    <w:name w:val="xl68"/>
    <w:basedOn w:val="Normal"/>
    <w:rsid w:val="00C26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69">
    <w:name w:val="xl69"/>
    <w:basedOn w:val="Normal"/>
    <w:rsid w:val="00C26FD5"/>
    <w:pPr>
      <w:spacing w:before="100" w:beforeAutospacing="1" w:after="100" w:afterAutospacing="1"/>
      <w:textAlignment w:val="center"/>
    </w:pPr>
    <w:rPr>
      <w:sz w:val="24"/>
      <w:szCs w:val="24"/>
      <w:lang w:val="es-MX" w:eastAsia="es-MX"/>
    </w:rPr>
  </w:style>
  <w:style w:type="paragraph" w:customStyle="1" w:styleId="xl70">
    <w:name w:val="xl70"/>
    <w:basedOn w:val="Normal"/>
    <w:rsid w:val="00C26FD5"/>
    <w:pPr>
      <w:spacing w:before="100" w:beforeAutospacing="1" w:after="100" w:afterAutospacing="1"/>
    </w:pPr>
    <w:rPr>
      <w:lang w:val="es-MX" w:eastAsia="es-MX"/>
    </w:rPr>
  </w:style>
  <w:style w:type="paragraph" w:customStyle="1" w:styleId="xl71">
    <w:name w:val="xl71"/>
    <w:basedOn w:val="Normal"/>
    <w:rsid w:val="00C26FD5"/>
    <w:pPr>
      <w:spacing w:before="100" w:beforeAutospacing="1" w:after="100" w:afterAutospacing="1"/>
    </w:pPr>
    <w:rPr>
      <w:sz w:val="8"/>
      <w:szCs w:val="8"/>
      <w:lang w:val="es-MX" w:eastAsia="es-MX"/>
    </w:rPr>
  </w:style>
  <w:style w:type="paragraph" w:customStyle="1" w:styleId="xl72">
    <w:name w:val="xl72"/>
    <w:basedOn w:val="Normal"/>
    <w:rsid w:val="00C26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sz w:val="24"/>
      <w:szCs w:val="24"/>
      <w:lang w:val="es-MX" w:eastAsia="es-MX"/>
    </w:rPr>
  </w:style>
  <w:style w:type="paragraph" w:customStyle="1" w:styleId="xl73">
    <w:name w:val="xl73"/>
    <w:basedOn w:val="Normal"/>
    <w:rsid w:val="00C26FD5"/>
    <w:pPr>
      <w:spacing w:before="100" w:beforeAutospacing="1" w:after="100" w:afterAutospacing="1"/>
    </w:pPr>
    <w:rPr>
      <w:rFonts w:ascii="Arial Black" w:hAnsi="Arial Black"/>
      <w:sz w:val="8"/>
      <w:szCs w:val="8"/>
      <w:lang w:val="es-MX" w:eastAsia="es-MX"/>
    </w:rPr>
  </w:style>
  <w:style w:type="paragraph" w:customStyle="1" w:styleId="xl74">
    <w:name w:val="xl74"/>
    <w:basedOn w:val="Normal"/>
    <w:rsid w:val="00C26FD5"/>
    <w:pPr>
      <w:pBdr>
        <w:top w:val="single" w:sz="4" w:space="0" w:color="auto"/>
        <w:left w:val="single" w:sz="4" w:space="0" w:color="auto"/>
        <w:bottom w:val="single" w:sz="4" w:space="0" w:color="auto"/>
      </w:pBdr>
      <w:spacing w:before="100" w:beforeAutospacing="1" w:after="100" w:afterAutospacing="1"/>
    </w:pPr>
    <w:rPr>
      <w:sz w:val="24"/>
      <w:szCs w:val="24"/>
      <w:lang w:val="es-MX" w:eastAsia="es-MX"/>
    </w:rPr>
  </w:style>
  <w:style w:type="paragraph" w:customStyle="1" w:styleId="xl75">
    <w:name w:val="xl75"/>
    <w:basedOn w:val="Normal"/>
    <w:rsid w:val="00C26FD5"/>
    <w:pPr>
      <w:pBdr>
        <w:top w:val="single" w:sz="4" w:space="0" w:color="auto"/>
        <w:bottom w:val="single" w:sz="4" w:space="0" w:color="auto"/>
      </w:pBdr>
      <w:spacing w:before="100" w:beforeAutospacing="1" w:after="100" w:afterAutospacing="1"/>
      <w:jc w:val="center"/>
      <w:textAlignment w:val="center"/>
    </w:pPr>
    <w:rPr>
      <w:sz w:val="24"/>
      <w:szCs w:val="24"/>
      <w:lang w:val="es-MX" w:eastAsia="es-MX"/>
    </w:rPr>
  </w:style>
  <w:style w:type="paragraph" w:customStyle="1" w:styleId="xl76">
    <w:name w:val="xl76"/>
    <w:basedOn w:val="Normal"/>
    <w:rsid w:val="00C26FD5"/>
    <w:pPr>
      <w:pBdr>
        <w:top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val="es-MX" w:eastAsia="es-MX"/>
    </w:rPr>
  </w:style>
  <w:style w:type="paragraph" w:customStyle="1" w:styleId="xl77">
    <w:name w:val="xl77"/>
    <w:basedOn w:val="Normal"/>
    <w:rsid w:val="00C26F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val="es-MX" w:eastAsia="es-MX"/>
    </w:rPr>
  </w:style>
  <w:style w:type="paragraph" w:customStyle="1" w:styleId="xl78">
    <w:name w:val="xl78"/>
    <w:basedOn w:val="Normal"/>
    <w:rsid w:val="00C26FD5"/>
    <w:pPr>
      <w:spacing w:before="100" w:beforeAutospacing="1" w:after="100" w:afterAutospacing="1"/>
      <w:jc w:val="center"/>
      <w:textAlignment w:val="center"/>
    </w:pPr>
    <w:rPr>
      <w:rFonts w:ascii="Arial Black" w:hAnsi="Arial Black"/>
      <w:b/>
      <w:bCs/>
      <w:sz w:val="24"/>
      <w:szCs w:val="24"/>
      <w:lang w:val="es-MX" w:eastAsia="es-MX"/>
    </w:rPr>
  </w:style>
  <w:style w:type="paragraph" w:customStyle="1" w:styleId="xl79">
    <w:name w:val="xl79"/>
    <w:basedOn w:val="Normal"/>
    <w:rsid w:val="00C26FD5"/>
    <w:pPr>
      <w:spacing w:before="100" w:beforeAutospacing="1" w:after="100" w:afterAutospacing="1"/>
      <w:jc w:val="center"/>
      <w:textAlignment w:val="center"/>
    </w:pPr>
    <w:rPr>
      <w:rFonts w:ascii="Arial Black" w:hAnsi="Arial Black"/>
      <w:b/>
      <w:bCs/>
      <w:color w:val="800080"/>
      <w:sz w:val="24"/>
      <w:szCs w:val="24"/>
      <w:lang w:val="es-MX" w:eastAsia="es-MX"/>
    </w:rPr>
  </w:style>
  <w:style w:type="paragraph" w:customStyle="1" w:styleId="xl80">
    <w:name w:val="xl80"/>
    <w:basedOn w:val="Normal"/>
    <w:rsid w:val="00C26FD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81">
    <w:name w:val="xl81"/>
    <w:basedOn w:val="Normal"/>
    <w:rsid w:val="00C26FD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82">
    <w:name w:val="xl82"/>
    <w:basedOn w:val="Normal"/>
    <w:rsid w:val="00C26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83">
    <w:name w:val="xl83"/>
    <w:basedOn w:val="Normal"/>
    <w:rsid w:val="00C26FD5"/>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s-MX" w:eastAsia="es-MX"/>
    </w:rPr>
  </w:style>
  <w:style w:type="paragraph" w:customStyle="1" w:styleId="xl84">
    <w:name w:val="xl84"/>
    <w:basedOn w:val="Normal"/>
    <w:rsid w:val="00C26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85">
    <w:name w:val="xl85"/>
    <w:basedOn w:val="Normal"/>
    <w:rsid w:val="00C26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86">
    <w:name w:val="xl86"/>
    <w:basedOn w:val="Normal"/>
    <w:rsid w:val="00C26FD5"/>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s-MX" w:eastAsia="es-MX"/>
    </w:rPr>
  </w:style>
  <w:style w:type="paragraph" w:customStyle="1" w:styleId="xl87">
    <w:name w:val="xl87"/>
    <w:basedOn w:val="Normal"/>
    <w:rsid w:val="00C26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88">
    <w:name w:val="xl88"/>
    <w:basedOn w:val="Normal"/>
    <w:rsid w:val="00C26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89">
    <w:name w:val="xl89"/>
    <w:basedOn w:val="Normal"/>
    <w:rsid w:val="00C26FD5"/>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s-MX" w:eastAsia="es-MX"/>
    </w:rPr>
  </w:style>
  <w:style w:type="paragraph" w:customStyle="1" w:styleId="xl90">
    <w:name w:val="xl90"/>
    <w:basedOn w:val="Normal"/>
    <w:rsid w:val="00C26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91">
    <w:name w:val="xl91"/>
    <w:basedOn w:val="Normal"/>
    <w:rsid w:val="00C26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92">
    <w:name w:val="xl92"/>
    <w:basedOn w:val="Normal"/>
    <w:rsid w:val="00C26FD5"/>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s-MX" w:eastAsia="es-MX"/>
    </w:rPr>
  </w:style>
  <w:style w:type="paragraph" w:customStyle="1" w:styleId="xl93">
    <w:name w:val="xl93"/>
    <w:basedOn w:val="Normal"/>
    <w:rsid w:val="00C26FD5"/>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s-MX" w:eastAsia="es-MX"/>
    </w:rPr>
  </w:style>
  <w:style w:type="paragraph" w:customStyle="1" w:styleId="xl94">
    <w:name w:val="xl94"/>
    <w:basedOn w:val="Normal"/>
    <w:rsid w:val="00C26FD5"/>
    <w:pPr>
      <w:pBdr>
        <w:left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95">
    <w:name w:val="xl95"/>
    <w:basedOn w:val="Normal"/>
    <w:rsid w:val="00C26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96">
    <w:name w:val="xl96"/>
    <w:basedOn w:val="Normal"/>
    <w:rsid w:val="00C26FD5"/>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s-MX" w:eastAsia="es-MX"/>
    </w:rPr>
  </w:style>
  <w:style w:type="paragraph" w:customStyle="1" w:styleId="xl97">
    <w:name w:val="xl97"/>
    <w:basedOn w:val="Normal"/>
    <w:rsid w:val="00C26FD5"/>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98">
    <w:name w:val="xl98"/>
    <w:basedOn w:val="Normal"/>
    <w:rsid w:val="00C26FD5"/>
    <w:pPr>
      <w:pBdr>
        <w:top w:val="single" w:sz="4" w:space="0" w:color="auto"/>
        <w:left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99">
    <w:name w:val="xl99"/>
    <w:basedOn w:val="Normal"/>
    <w:rsid w:val="00C26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100">
    <w:name w:val="xl100"/>
    <w:basedOn w:val="Normal"/>
    <w:rsid w:val="00C26FD5"/>
    <w:pPr>
      <w:pBdr>
        <w:left w:val="single" w:sz="4" w:space="0" w:color="auto"/>
        <w:bottom w:val="single" w:sz="4" w:space="0" w:color="auto"/>
      </w:pBdr>
      <w:spacing w:before="100" w:beforeAutospacing="1" w:after="100" w:afterAutospacing="1"/>
      <w:jc w:val="center"/>
      <w:textAlignment w:val="center"/>
    </w:pPr>
    <w:rPr>
      <w:sz w:val="12"/>
      <w:szCs w:val="12"/>
      <w:lang w:val="es-MX" w:eastAsia="es-MX"/>
    </w:rPr>
  </w:style>
  <w:style w:type="paragraph" w:customStyle="1" w:styleId="xl101">
    <w:name w:val="xl101"/>
    <w:basedOn w:val="Normal"/>
    <w:rsid w:val="00C26FD5"/>
    <w:pPr>
      <w:pBdr>
        <w:left w:val="single" w:sz="4" w:space="0" w:color="auto"/>
        <w:bottom w:val="single" w:sz="4" w:space="0" w:color="auto"/>
      </w:pBdr>
      <w:spacing w:before="100" w:beforeAutospacing="1" w:after="100" w:afterAutospacing="1"/>
      <w:jc w:val="center"/>
      <w:textAlignment w:val="center"/>
    </w:pPr>
    <w:rPr>
      <w:sz w:val="12"/>
      <w:szCs w:val="12"/>
      <w:lang w:val="es-MX" w:eastAsia="es-MX"/>
    </w:rPr>
  </w:style>
  <w:style w:type="paragraph" w:customStyle="1" w:styleId="xl102">
    <w:name w:val="xl102"/>
    <w:basedOn w:val="Normal"/>
    <w:rsid w:val="00C26FD5"/>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103">
    <w:name w:val="xl103"/>
    <w:basedOn w:val="Normal"/>
    <w:rsid w:val="00C26FD5"/>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104">
    <w:name w:val="xl104"/>
    <w:basedOn w:val="Normal"/>
    <w:rsid w:val="00C26FD5"/>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s-MX" w:eastAsia="es-MX"/>
    </w:rPr>
  </w:style>
  <w:style w:type="paragraph" w:customStyle="1" w:styleId="xl105">
    <w:name w:val="xl105"/>
    <w:basedOn w:val="Normal"/>
    <w:rsid w:val="00C26FD5"/>
    <w:pPr>
      <w:pBdr>
        <w:top w:val="single" w:sz="4" w:space="0" w:color="auto"/>
        <w:left w:val="single" w:sz="4" w:space="0" w:color="auto"/>
      </w:pBdr>
      <w:spacing w:before="100" w:beforeAutospacing="1" w:after="100" w:afterAutospacing="1"/>
      <w:jc w:val="center"/>
      <w:textAlignment w:val="center"/>
    </w:pPr>
    <w:rPr>
      <w:sz w:val="12"/>
      <w:szCs w:val="12"/>
      <w:lang w:val="es-MX" w:eastAsia="es-MX"/>
    </w:rPr>
  </w:style>
  <w:style w:type="paragraph" w:customStyle="1" w:styleId="xl106">
    <w:name w:val="xl106"/>
    <w:basedOn w:val="Normal"/>
    <w:rsid w:val="00C26FD5"/>
    <w:pPr>
      <w:pBdr>
        <w:top w:val="single" w:sz="4" w:space="0" w:color="auto"/>
        <w:left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107">
    <w:name w:val="xl107"/>
    <w:basedOn w:val="Normal"/>
    <w:rsid w:val="00C26FD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2"/>
      <w:szCs w:val="12"/>
      <w:lang w:val="es-MX" w:eastAsia="es-MX"/>
    </w:rPr>
  </w:style>
  <w:style w:type="paragraph" w:customStyle="1" w:styleId="xl108">
    <w:name w:val="xl108"/>
    <w:basedOn w:val="Normal"/>
    <w:rsid w:val="00C26FD5"/>
    <w:pPr>
      <w:pBdr>
        <w:left w:val="single" w:sz="4" w:space="0" w:color="auto"/>
        <w:right w:val="single" w:sz="4" w:space="0" w:color="auto"/>
      </w:pBdr>
      <w:shd w:val="clear" w:color="000000" w:fill="FFFF00"/>
      <w:spacing w:before="100" w:beforeAutospacing="1" w:after="100" w:afterAutospacing="1"/>
      <w:jc w:val="center"/>
      <w:textAlignment w:val="center"/>
    </w:pPr>
    <w:rPr>
      <w:sz w:val="12"/>
      <w:szCs w:val="12"/>
      <w:lang w:val="es-MX" w:eastAsia="es-MX"/>
    </w:rPr>
  </w:style>
  <w:style w:type="paragraph" w:customStyle="1" w:styleId="xl109">
    <w:name w:val="xl109"/>
    <w:basedOn w:val="Normal"/>
    <w:rsid w:val="00C26FD5"/>
    <w:pPr>
      <w:pBdr>
        <w:left w:val="single" w:sz="4" w:space="0" w:color="auto"/>
      </w:pBdr>
      <w:shd w:val="clear" w:color="000000" w:fill="FFFF00"/>
      <w:spacing w:before="100" w:beforeAutospacing="1" w:after="100" w:afterAutospacing="1"/>
      <w:jc w:val="center"/>
      <w:textAlignment w:val="center"/>
    </w:pPr>
    <w:rPr>
      <w:sz w:val="12"/>
      <w:szCs w:val="12"/>
      <w:lang w:val="es-MX" w:eastAsia="es-MX"/>
    </w:rPr>
  </w:style>
  <w:style w:type="paragraph" w:customStyle="1" w:styleId="xl110">
    <w:name w:val="xl110"/>
    <w:basedOn w:val="Normal"/>
    <w:rsid w:val="00C26FD5"/>
    <w:pPr>
      <w:pBdr>
        <w:left w:val="single" w:sz="4" w:space="0" w:color="auto"/>
        <w:bottom w:val="single" w:sz="4" w:space="0" w:color="auto"/>
      </w:pBdr>
      <w:shd w:val="clear" w:color="000000" w:fill="FFFF00"/>
      <w:spacing w:before="100" w:beforeAutospacing="1" w:after="100" w:afterAutospacing="1"/>
      <w:jc w:val="center"/>
      <w:textAlignment w:val="center"/>
    </w:pPr>
    <w:rPr>
      <w:sz w:val="12"/>
      <w:szCs w:val="12"/>
      <w:lang w:val="es-MX" w:eastAsia="es-MX"/>
    </w:rPr>
  </w:style>
  <w:style w:type="paragraph" w:customStyle="1" w:styleId="xl111">
    <w:name w:val="xl111"/>
    <w:basedOn w:val="Normal"/>
    <w:rsid w:val="00C26FD5"/>
    <w:pPr>
      <w:pBdr>
        <w:left w:val="single" w:sz="4" w:space="0" w:color="auto"/>
      </w:pBdr>
      <w:shd w:val="clear" w:color="000000" w:fill="FFFF00"/>
      <w:spacing w:before="100" w:beforeAutospacing="1" w:after="100" w:afterAutospacing="1"/>
      <w:jc w:val="center"/>
      <w:textAlignment w:val="center"/>
    </w:pPr>
    <w:rPr>
      <w:sz w:val="12"/>
      <w:szCs w:val="12"/>
      <w:lang w:val="es-MX" w:eastAsia="es-MX"/>
    </w:rPr>
  </w:style>
  <w:style w:type="paragraph" w:customStyle="1" w:styleId="xl112">
    <w:name w:val="xl112"/>
    <w:basedOn w:val="Normal"/>
    <w:rsid w:val="00C26FD5"/>
    <w:pPr>
      <w:pBdr>
        <w:left w:val="single" w:sz="4" w:space="0" w:color="auto"/>
        <w:right w:val="single" w:sz="4" w:space="0" w:color="auto"/>
      </w:pBdr>
      <w:shd w:val="clear" w:color="000000" w:fill="FFFF00"/>
      <w:spacing w:before="100" w:beforeAutospacing="1" w:after="100" w:afterAutospacing="1"/>
      <w:jc w:val="center"/>
      <w:textAlignment w:val="center"/>
    </w:pPr>
    <w:rPr>
      <w:sz w:val="12"/>
      <w:szCs w:val="12"/>
      <w:lang w:val="es-MX" w:eastAsia="es-MX"/>
    </w:rPr>
  </w:style>
  <w:style w:type="paragraph" w:customStyle="1" w:styleId="xl113">
    <w:name w:val="xl113"/>
    <w:basedOn w:val="Normal"/>
    <w:rsid w:val="00C26FD5"/>
    <w:pPr>
      <w:pBdr>
        <w:left w:val="single" w:sz="4" w:space="0" w:color="auto"/>
        <w:right w:val="single" w:sz="4" w:space="0" w:color="auto"/>
      </w:pBdr>
      <w:shd w:val="clear" w:color="000000" w:fill="FFFF00"/>
      <w:spacing w:before="100" w:beforeAutospacing="1" w:after="100" w:afterAutospacing="1"/>
      <w:jc w:val="center"/>
      <w:textAlignment w:val="center"/>
    </w:pPr>
    <w:rPr>
      <w:sz w:val="12"/>
      <w:szCs w:val="12"/>
      <w:lang w:val="es-MX" w:eastAsia="es-MX"/>
    </w:rPr>
  </w:style>
  <w:style w:type="paragraph" w:customStyle="1" w:styleId="xl114">
    <w:name w:val="xl114"/>
    <w:basedOn w:val="Normal"/>
    <w:rsid w:val="00C26FD5"/>
    <w:pPr>
      <w:shd w:val="clear" w:color="000000" w:fill="FFFF00"/>
      <w:spacing w:before="100" w:beforeAutospacing="1" w:after="100" w:afterAutospacing="1"/>
      <w:textAlignment w:val="center"/>
    </w:pPr>
    <w:rPr>
      <w:sz w:val="24"/>
      <w:szCs w:val="24"/>
      <w:lang w:val="es-MX" w:eastAsia="es-MX"/>
    </w:rPr>
  </w:style>
  <w:style w:type="paragraph" w:customStyle="1" w:styleId="xl115">
    <w:name w:val="xl115"/>
    <w:basedOn w:val="Normal"/>
    <w:rsid w:val="00C26FD5"/>
    <w:pPr>
      <w:shd w:val="clear" w:color="000000" w:fill="FFFF00"/>
      <w:spacing w:before="100" w:beforeAutospacing="1" w:after="100" w:afterAutospacing="1"/>
    </w:pPr>
    <w:rPr>
      <w:sz w:val="24"/>
      <w:szCs w:val="24"/>
      <w:lang w:val="es-MX" w:eastAsia="es-MX"/>
    </w:rPr>
  </w:style>
  <w:style w:type="paragraph" w:customStyle="1" w:styleId="xl116">
    <w:name w:val="xl116"/>
    <w:basedOn w:val="Normal"/>
    <w:rsid w:val="00C26FD5"/>
    <w:pPr>
      <w:spacing w:before="100" w:beforeAutospacing="1" w:after="100" w:afterAutospacing="1"/>
      <w:jc w:val="center"/>
      <w:textAlignment w:val="center"/>
    </w:pPr>
    <w:rPr>
      <w:lang w:val="es-MX" w:eastAsia="es-MX"/>
    </w:rPr>
  </w:style>
  <w:style w:type="paragraph" w:customStyle="1" w:styleId="xl117">
    <w:name w:val="xl117"/>
    <w:basedOn w:val="Normal"/>
    <w:rsid w:val="00C26FD5"/>
    <w:pPr>
      <w:spacing w:before="100" w:beforeAutospacing="1" w:after="100" w:afterAutospacing="1"/>
      <w:jc w:val="center"/>
    </w:pPr>
    <w:rPr>
      <w:sz w:val="24"/>
      <w:szCs w:val="24"/>
      <w:lang w:val="es-MX" w:eastAsia="es-MX"/>
    </w:rPr>
  </w:style>
  <w:style w:type="paragraph" w:customStyle="1" w:styleId="xl118">
    <w:name w:val="xl118"/>
    <w:basedOn w:val="Normal"/>
    <w:rsid w:val="00C26FD5"/>
    <w:pPr>
      <w:spacing w:before="100" w:beforeAutospacing="1" w:after="100" w:afterAutospacing="1"/>
      <w:jc w:val="center"/>
    </w:pPr>
    <w:rPr>
      <w:sz w:val="12"/>
      <w:szCs w:val="12"/>
      <w:lang w:val="es-MX" w:eastAsia="es-MX"/>
    </w:rPr>
  </w:style>
  <w:style w:type="paragraph" w:customStyle="1" w:styleId="xl119">
    <w:name w:val="xl119"/>
    <w:basedOn w:val="Normal"/>
    <w:rsid w:val="00C26FD5"/>
    <w:pPr>
      <w:shd w:val="clear" w:color="000000" w:fill="FFFF00"/>
      <w:spacing w:before="100" w:beforeAutospacing="1" w:after="100" w:afterAutospacing="1"/>
      <w:jc w:val="center"/>
    </w:pPr>
    <w:rPr>
      <w:sz w:val="12"/>
      <w:szCs w:val="12"/>
      <w:lang w:val="es-MX" w:eastAsia="es-MX"/>
    </w:rPr>
  </w:style>
  <w:style w:type="paragraph" w:customStyle="1" w:styleId="xl120">
    <w:name w:val="xl120"/>
    <w:basedOn w:val="Normal"/>
    <w:rsid w:val="00C26FD5"/>
    <w:pPr>
      <w:pBdr>
        <w:left w:val="single" w:sz="4" w:space="0" w:color="auto"/>
        <w:right w:val="single" w:sz="4" w:space="0" w:color="auto"/>
      </w:pBdr>
      <w:shd w:val="clear" w:color="000000" w:fill="FFFF00"/>
      <w:spacing w:before="100" w:beforeAutospacing="1" w:after="100" w:afterAutospacing="1"/>
      <w:jc w:val="center"/>
      <w:textAlignment w:val="center"/>
    </w:pPr>
    <w:rPr>
      <w:sz w:val="12"/>
      <w:szCs w:val="12"/>
      <w:lang w:val="es-MX" w:eastAsia="es-MX"/>
    </w:rPr>
  </w:style>
  <w:style w:type="paragraph" w:customStyle="1" w:styleId="xl121">
    <w:name w:val="xl121"/>
    <w:basedOn w:val="Normal"/>
    <w:rsid w:val="00C26FD5"/>
    <w:pPr>
      <w:shd w:val="clear" w:color="000000" w:fill="FFFF00"/>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C26FD5"/>
    <w:pPr>
      <w:pBdr>
        <w:left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123">
    <w:name w:val="xl123"/>
    <w:basedOn w:val="Normal"/>
    <w:rsid w:val="00C26FD5"/>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124">
    <w:name w:val="xl124"/>
    <w:basedOn w:val="Normal"/>
    <w:rsid w:val="00C26FD5"/>
    <w:pPr>
      <w:spacing w:before="100" w:beforeAutospacing="1" w:after="100" w:afterAutospacing="1"/>
      <w:jc w:val="center"/>
    </w:pPr>
    <w:rPr>
      <w:sz w:val="8"/>
      <w:szCs w:val="8"/>
      <w:lang w:val="es-MX" w:eastAsia="es-MX"/>
    </w:rPr>
  </w:style>
  <w:style w:type="paragraph" w:customStyle="1" w:styleId="xl125">
    <w:name w:val="xl125"/>
    <w:basedOn w:val="Normal"/>
    <w:rsid w:val="00C26FD5"/>
    <w:pPr>
      <w:pBdr>
        <w:top w:val="single" w:sz="4" w:space="0" w:color="auto"/>
        <w:left w:val="single" w:sz="4" w:space="0" w:color="auto"/>
      </w:pBdr>
      <w:shd w:val="clear" w:color="000000" w:fill="FFFF00"/>
      <w:spacing w:before="100" w:beforeAutospacing="1" w:after="100" w:afterAutospacing="1"/>
      <w:jc w:val="center"/>
      <w:textAlignment w:val="center"/>
    </w:pPr>
    <w:rPr>
      <w:sz w:val="12"/>
      <w:szCs w:val="12"/>
      <w:lang w:val="es-MX" w:eastAsia="es-MX"/>
    </w:rPr>
  </w:style>
  <w:style w:type="paragraph" w:customStyle="1" w:styleId="xl126">
    <w:name w:val="xl126"/>
    <w:basedOn w:val="Normal"/>
    <w:rsid w:val="00C26FD5"/>
    <w:pPr>
      <w:pBdr>
        <w:top w:val="single" w:sz="4" w:space="0" w:color="auto"/>
        <w:left w:val="single" w:sz="4" w:space="0" w:color="auto"/>
      </w:pBdr>
      <w:shd w:val="clear" w:color="000000" w:fill="FFFF00"/>
      <w:spacing w:before="100" w:beforeAutospacing="1" w:after="100" w:afterAutospacing="1"/>
      <w:jc w:val="center"/>
      <w:textAlignment w:val="center"/>
    </w:pPr>
    <w:rPr>
      <w:sz w:val="12"/>
      <w:szCs w:val="12"/>
      <w:lang w:val="es-MX" w:eastAsia="es-MX"/>
    </w:rPr>
  </w:style>
  <w:style w:type="paragraph" w:customStyle="1" w:styleId="xl127">
    <w:name w:val="xl127"/>
    <w:basedOn w:val="Normal"/>
    <w:rsid w:val="00C26FD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2"/>
      <w:szCs w:val="12"/>
      <w:lang w:val="es-MX" w:eastAsia="es-MX"/>
    </w:rPr>
  </w:style>
  <w:style w:type="paragraph" w:customStyle="1" w:styleId="xl128">
    <w:name w:val="xl128"/>
    <w:basedOn w:val="Normal"/>
    <w:rsid w:val="00C26FD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2"/>
      <w:szCs w:val="12"/>
      <w:lang w:val="es-MX" w:eastAsia="es-MX"/>
    </w:rPr>
  </w:style>
  <w:style w:type="paragraph" w:customStyle="1" w:styleId="xl129">
    <w:name w:val="xl129"/>
    <w:basedOn w:val="Normal"/>
    <w:rsid w:val="00C26FD5"/>
    <w:pPr>
      <w:spacing w:before="100" w:beforeAutospacing="1" w:after="100" w:afterAutospacing="1"/>
      <w:jc w:val="center"/>
      <w:textAlignment w:val="center"/>
    </w:pPr>
    <w:rPr>
      <w:rFonts w:ascii="Arial Black" w:hAnsi="Arial Black"/>
      <w:b/>
      <w:bCs/>
      <w:sz w:val="19"/>
      <w:szCs w:val="19"/>
      <w:lang w:val="es-MX" w:eastAsia="es-MX"/>
    </w:rPr>
  </w:style>
  <w:style w:type="paragraph" w:customStyle="1" w:styleId="xl130">
    <w:name w:val="xl130"/>
    <w:basedOn w:val="Normal"/>
    <w:rsid w:val="00C26FD5"/>
    <w:pPr>
      <w:spacing w:before="100" w:beforeAutospacing="1" w:after="100" w:afterAutospacing="1"/>
      <w:jc w:val="center"/>
      <w:textAlignment w:val="center"/>
    </w:pPr>
    <w:rPr>
      <w:rFonts w:ascii="Arial Black" w:hAnsi="Arial Black"/>
      <w:b/>
      <w:bCs/>
      <w:color w:val="800080"/>
      <w:sz w:val="24"/>
      <w:szCs w:val="24"/>
      <w:lang w:val="es-MX" w:eastAsia="es-MX"/>
    </w:rPr>
  </w:style>
  <w:style w:type="paragraph" w:customStyle="1" w:styleId="xl131">
    <w:name w:val="xl131"/>
    <w:basedOn w:val="Normal"/>
    <w:rsid w:val="00C26FD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Black" w:hAnsi="Arial Black"/>
      <w:sz w:val="24"/>
      <w:szCs w:val="24"/>
      <w:lang w:val="es-MX" w:eastAsia="es-MX"/>
    </w:rPr>
  </w:style>
  <w:style w:type="paragraph" w:customStyle="1" w:styleId="xl132">
    <w:name w:val="xl132"/>
    <w:basedOn w:val="Normal"/>
    <w:rsid w:val="00C26FD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sz w:val="24"/>
      <w:szCs w:val="24"/>
      <w:lang w:val="es-MX" w:eastAsia="es-MX"/>
    </w:rPr>
  </w:style>
  <w:style w:type="paragraph" w:customStyle="1" w:styleId="xl133">
    <w:name w:val="xl133"/>
    <w:basedOn w:val="Normal"/>
    <w:rsid w:val="00C26FD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134">
    <w:name w:val="xl134"/>
    <w:basedOn w:val="Normal"/>
    <w:rsid w:val="00C26FD5"/>
    <w:pPr>
      <w:pBdr>
        <w:top w:val="single" w:sz="4" w:space="0" w:color="auto"/>
        <w:bottom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135">
    <w:name w:val="xl135"/>
    <w:basedOn w:val="Normal"/>
    <w:rsid w:val="00C26FD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character" w:styleId="MquinadeescribirHTML">
    <w:name w:val="HTML Typewriter"/>
    <w:basedOn w:val="Fuentedeprrafopredeter"/>
    <w:rsid w:val="00150959"/>
    <w:rPr>
      <w:rFonts w:ascii="Courier New" w:eastAsia="Times New Roman" w:hAnsi="Courier New" w:cs="Courier New"/>
      <w:sz w:val="20"/>
      <w:szCs w:val="20"/>
    </w:rPr>
  </w:style>
  <w:style w:type="paragraph" w:styleId="Lista">
    <w:name w:val="List"/>
    <w:basedOn w:val="Normal"/>
    <w:uiPriority w:val="99"/>
    <w:rsid w:val="00275543"/>
    <w:pPr>
      <w:ind w:left="283" w:hanging="283"/>
    </w:pPr>
  </w:style>
  <w:style w:type="paragraph" w:styleId="Continuarlista">
    <w:name w:val="List Continue"/>
    <w:basedOn w:val="Normal"/>
    <w:uiPriority w:val="99"/>
    <w:rsid w:val="00275543"/>
    <w:pPr>
      <w:spacing w:after="120"/>
      <w:ind w:left="283"/>
    </w:pPr>
  </w:style>
  <w:style w:type="paragraph" w:styleId="Lista2">
    <w:name w:val="List 2"/>
    <w:basedOn w:val="Normal"/>
    <w:rsid w:val="00275543"/>
    <w:pPr>
      <w:ind w:left="566" w:hanging="283"/>
    </w:pPr>
  </w:style>
  <w:style w:type="paragraph" w:styleId="Continuarlista2">
    <w:name w:val="List Continue 2"/>
    <w:basedOn w:val="Normal"/>
    <w:rsid w:val="00275543"/>
    <w:pPr>
      <w:spacing w:after="120"/>
      <w:ind w:left="566"/>
    </w:pPr>
  </w:style>
  <w:style w:type="paragraph" w:styleId="Lista3">
    <w:name w:val="List 3"/>
    <w:basedOn w:val="Normal"/>
    <w:rsid w:val="00275543"/>
    <w:pPr>
      <w:ind w:left="849" w:hanging="283"/>
    </w:pPr>
  </w:style>
  <w:style w:type="character" w:styleId="Textoennegrita">
    <w:name w:val="Strong"/>
    <w:basedOn w:val="Fuentedeprrafopredeter"/>
    <w:uiPriority w:val="99"/>
    <w:qFormat/>
    <w:rsid w:val="00275543"/>
    <w:rPr>
      <w:b/>
      <w:bCs/>
    </w:rPr>
  </w:style>
  <w:style w:type="paragraph" w:customStyle="1" w:styleId="Default">
    <w:name w:val="Default"/>
    <w:uiPriority w:val="99"/>
    <w:rsid w:val="00410CC0"/>
    <w:pPr>
      <w:autoSpaceDE w:val="0"/>
      <w:autoSpaceDN w:val="0"/>
      <w:adjustRightInd w:val="0"/>
    </w:pPr>
    <w:rPr>
      <w:rFonts w:ascii="ENFNGK+ArialNarrow" w:hAnsi="ENFNGK+ArialNarrow"/>
      <w:color w:val="000000"/>
      <w:sz w:val="24"/>
      <w:szCs w:val="24"/>
      <w:lang w:val="es-ES" w:eastAsia="es-ES"/>
    </w:rPr>
  </w:style>
  <w:style w:type="paragraph" w:styleId="NormalWeb">
    <w:name w:val="Normal (Web)"/>
    <w:basedOn w:val="Normal"/>
    <w:uiPriority w:val="99"/>
    <w:rsid w:val="00410CC0"/>
    <w:pPr>
      <w:spacing w:before="100" w:beforeAutospacing="1" w:after="100" w:afterAutospacing="1"/>
    </w:pPr>
    <w:rPr>
      <w:sz w:val="24"/>
      <w:szCs w:val="24"/>
      <w:lang w:val="es-MX" w:eastAsia="es-MX"/>
    </w:rPr>
  </w:style>
  <w:style w:type="paragraph" w:styleId="Textodebloque">
    <w:name w:val="Block Text"/>
    <w:basedOn w:val="Normal"/>
    <w:rsid w:val="00410CC0"/>
    <w:pPr>
      <w:spacing w:line="360" w:lineRule="auto"/>
      <w:ind w:left="540" w:right="-856"/>
      <w:jc w:val="both"/>
    </w:pPr>
    <w:rPr>
      <w:rFonts w:ascii="Arial" w:hAnsi="Arial"/>
      <w:i/>
      <w:sz w:val="22"/>
      <w:lang w:val="es-MX"/>
    </w:rPr>
  </w:style>
  <w:style w:type="paragraph" w:customStyle="1" w:styleId="n">
    <w:name w:val="n"/>
    <w:basedOn w:val="Ttulo1"/>
    <w:rsid w:val="00410CC0"/>
    <w:pPr>
      <w:tabs>
        <w:tab w:val="left" w:pos="4320"/>
        <w:tab w:val="right" w:pos="9360"/>
      </w:tabs>
      <w:spacing w:before="0" w:after="0"/>
    </w:pPr>
    <w:rPr>
      <w:rFonts w:ascii="Times New Roman" w:hAnsi="Times New Roman" w:cs="Times New Roman"/>
      <w:bCs w:val="0"/>
      <w:kern w:val="0"/>
      <w:sz w:val="20"/>
      <w:szCs w:val="20"/>
    </w:rPr>
  </w:style>
  <w:style w:type="paragraph" w:customStyle="1" w:styleId="Encabezadodelatabla">
    <w:name w:val="Encabezado de la tabla"/>
    <w:basedOn w:val="Contenidodelatabla"/>
    <w:rsid w:val="00410CC0"/>
    <w:pPr>
      <w:jc w:val="center"/>
    </w:pPr>
    <w:rPr>
      <w:b/>
      <w:i/>
    </w:rPr>
  </w:style>
  <w:style w:type="paragraph" w:customStyle="1" w:styleId="Contenidodelatabla">
    <w:name w:val="Contenido de la tabla"/>
    <w:basedOn w:val="Textoindependiente"/>
    <w:rsid w:val="00410CC0"/>
    <w:pPr>
      <w:suppressAutoHyphens/>
      <w:spacing w:after="120"/>
      <w:jc w:val="left"/>
    </w:pPr>
    <w:rPr>
      <w:rFonts w:ascii="Times New Roman" w:hAnsi="Times New Roman"/>
      <w:sz w:val="20"/>
      <w:lang w:eastAsia="es-MX"/>
    </w:rPr>
  </w:style>
  <w:style w:type="paragraph" w:customStyle="1" w:styleId="xl28">
    <w:name w:val="xl28"/>
    <w:basedOn w:val="Normal"/>
    <w:rsid w:val="00410CC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Textoindependiente31">
    <w:name w:val="Texto independiente 31"/>
    <w:basedOn w:val="Normal"/>
    <w:rsid w:val="00410CC0"/>
    <w:pPr>
      <w:overflowPunct w:val="0"/>
      <w:autoSpaceDE w:val="0"/>
      <w:autoSpaceDN w:val="0"/>
      <w:adjustRightInd w:val="0"/>
      <w:jc w:val="both"/>
      <w:textAlignment w:val="baseline"/>
    </w:pPr>
    <w:rPr>
      <w:sz w:val="22"/>
    </w:rPr>
  </w:style>
  <w:style w:type="paragraph" w:customStyle="1" w:styleId="xl54">
    <w:name w:val="xl54"/>
    <w:basedOn w:val="Normal"/>
    <w:rsid w:val="00410CC0"/>
    <w:pPr>
      <w:spacing w:before="100" w:beforeAutospacing="1" w:after="100" w:afterAutospacing="1"/>
      <w:textAlignment w:val="center"/>
    </w:pPr>
    <w:rPr>
      <w:rFonts w:ascii="Arial Unicode MS" w:eastAsia="Arial Unicode MS" w:hAnsi="Arial Unicode MS" w:cs="Arial Unicode MS"/>
      <w:sz w:val="16"/>
      <w:szCs w:val="16"/>
    </w:rPr>
  </w:style>
  <w:style w:type="paragraph" w:customStyle="1" w:styleId="xl53">
    <w:name w:val="xl53"/>
    <w:basedOn w:val="Normal"/>
    <w:rsid w:val="00410CC0"/>
    <w:pPr>
      <w:pBdr>
        <w:left w:val="single" w:sz="8" w:space="0" w:color="auto"/>
        <w:right w:val="single" w:sz="8" w:space="0" w:color="auto"/>
      </w:pBdr>
      <w:spacing w:before="100" w:beforeAutospacing="1" w:after="100" w:afterAutospacing="1"/>
      <w:jc w:val="right"/>
    </w:pPr>
    <w:rPr>
      <w:rFonts w:ascii="Arial" w:eastAsia="Arial Unicode MS" w:hAnsi="Arial" w:cs="Arial"/>
      <w:sz w:val="16"/>
      <w:szCs w:val="16"/>
    </w:rPr>
  </w:style>
  <w:style w:type="paragraph" w:customStyle="1" w:styleId="xl39">
    <w:name w:val="xl39"/>
    <w:basedOn w:val="Normal"/>
    <w:rsid w:val="00410CC0"/>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2">
    <w:name w:val="xl22"/>
    <w:basedOn w:val="Normal"/>
    <w:rsid w:val="00410CC0"/>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A">
    <w:name w:val="A"/>
    <w:basedOn w:val="i"/>
    <w:rsid w:val="00410CC0"/>
    <w:pPr>
      <w:tabs>
        <w:tab w:val="clear" w:pos="4320"/>
        <w:tab w:val="clear" w:pos="9360"/>
        <w:tab w:val="num" w:pos="1020"/>
        <w:tab w:val="left" w:leader="dot" w:pos="5329"/>
        <w:tab w:val="right" w:pos="6180"/>
      </w:tabs>
      <w:ind w:left="1020" w:hanging="360"/>
      <w:jc w:val="both"/>
    </w:pPr>
    <w:rPr>
      <w:snapToGrid w:val="0"/>
      <w:sz w:val="18"/>
      <w:szCs w:val="20"/>
    </w:rPr>
  </w:style>
  <w:style w:type="paragraph" w:customStyle="1" w:styleId="aa">
    <w:name w:val="aa"/>
    <w:basedOn w:val="Normal"/>
    <w:rsid w:val="00410CC0"/>
    <w:pPr>
      <w:tabs>
        <w:tab w:val="num" w:pos="360"/>
      </w:tabs>
      <w:ind w:left="360" w:hanging="360"/>
    </w:pPr>
    <w:rPr>
      <w:rFonts w:ascii="Arial" w:hAnsi="Arial"/>
      <w:sz w:val="22"/>
    </w:rPr>
  </w:style>
  <w:style w:type="paragraph" w:customStyle="1" w:styleId="Nombredireccininterior">
    <w:name w:val="Nombre dirección interior"/>
    <w:basedOn w:val="Normal"/>
    <w:rsid w:val="00410CC0"/>
    <w:pPr>
      <w:jc w:val="both"/>
    </w:pPr>
    <w:rPr>
      <w:rFonts w:ascii="Arial" w:hAnsi="Arial"/>
      <w:spacing w:val="-5"/>
      <w:szCs w:val="24"/>
    </w:rPr>
  </w:style>
  <w:style w:type="paragraph" w:customStyle="1" w:styleId="font5">
    <w:name w:val="font5"/>
    <w:basedOn w:val="Normal"/>
    <w:rsid w:val="00410CC0"/>
    <w:pPr>
      <w:spacing w:before="100" w:beforeAutospacing="1" w:after="100" w:afterAutospacing="1"/>
    </w:pPr>
    <w:rPr>
      <w:rFonts w:ascii="Arial" w:eastAsia="Arial Unicode MS" w:hAnsi="Arial" w:cs="Arial"/>
      <w:sz w:val="28"/>
      <w:szCs w:val="28"/>
    </w:rPr>
  </w:style>
  <w:style w:type="paragraph" w:customStyle="1" w:styleId="xl23">
    <w:name w:val="xl23"/>
    <w:basedOn w:val="Normal"/>
    <w:rsid w:val="00410CC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410CC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5">
    <w:name w:val="xl25"/>
    <w:basedOn w:val="Normal"/>
    <w:rsid w:val="00410CC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6">
    <w:name w:val="xl26"/>
    <w:basedOn w:val="Normal"/>
    <w:rsid w:val="00410CC0"/>
    <w:pPr>
      <w:spacing w:before="100" w:beforeAutospacing="1" w:after="100" w:afterAutospacing="1"/>
      <w:jc w:val="center"/>
    </w:pPr>
    <w:rPr>
      <w:rFonts w:ascii="Arial" w:eastAsia="Arial Unicode MS" w:hAnsi="Arial" w:cs="Arial"/>
      <w:b/>
      <w:bCs/>
      <w:sz w:val="24"/>
      <w:szCs w:val="24"/>
    </w:rPr>
  </w:style>
  <w:style w:type="paragraph" w:customStyle="1" w:styleId="xl27">
    <w:name w:val="xl27"/>
    <w:basedOn w:val="Normal"/>
    <w:rsid w:val="00410CC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410CC0"/>
    <w:pPr>
      <w:spacing w:before="100" w:beforeAutospacing="1" w:after="100" w:afterAutospacing="1"/>
    </w:pPr>
    <w:rPr>
      <w:rFonts w:ascii="Arial Unicode MS" w:eastAsia="Arial Unicode MS" w:hAnsi="Arial Unicode MS"/>
      <w:sz w:val="24"/>
      <w:szCs w:val="24"/>
    </w:rPr>
  </w:style>
  <w:style w:type="paragraph" w:customStyle="1" w:styleId="xl30">
    <w:name w:val="xl30"/>
    <w:basedOn w:val="Normal"/>
    <w:rsid w:val="00410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sz w:val="24"/>
      <w:szCs w:val="24"/>
    </w:rPr>
  </w:style>
  <w:style w:type="paragraph" w:customStyle="1" w:styleId="xl31">
    <w:name w:val="xl31"/>
    <w:basedOn w:val="Normal"/>
    <w:rsid w:val="00410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sz w:val="24"/>
      <w:szCs w:val="24"/>
    </w:rPr>
  </w:style>
  <w:style w:type="paragraph" w:customStyle="1" w:styleId="xl32">
    <w:name w:val="xl32"/>
    <w:basedOn w:val="Normal"/>
    <w:rsid w:val="00410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sz w:val="24"/>
      <w:szCs w:val="24"/>
    </w:rPr>
  </w:style>
  <w:style w:type="paragraph" w:customStyle="1" w:styleId="xl33">
    <w:name w:val="xl33"/>
    <w:basedOn w:val="Normal"/>
    <w:rsid w:val="00410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sz w:val="24"/>
      <w:szCs w:val="24"/>
    </w:rPr>
  </w:style>
  <w:style w:type="paragraph" w:customStyle="1" w:styleId="xl34">
    <w:name w:val="xl34"/>
    <w:basedOn w:val="Normal"/>
    <w:rsid w:val="00410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410CC0"/>
    <w:pPr>
      <w:spacing w:before="100" w:beforeAutospacing="1" w:after="100" w:afterAutospacing="1"/>
      <w:jc w:val="center"/>
    </w:pPr>
    <w:rPr>
      <w:rFonts w:ascii="Arial" w:eastAsia="Arial Unicode MS" w:hAnsi="Arial" w:cs="Arial"/>
      <w:b/>
      <w:bCs/>
      <w:sz w:val="24"/>
      <w:szCs w:val="24"/>
    </w:rPr>
  </w:style>
  <w:style w:type="paragraph" w:customStyle="1" w:styleId="xl36">
    <w:name w:val="xl36"/>
    <w:basedOn w:val="Normal"/>
    <w:rsid w:val="00410CC0"/>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7">
    <w:name w:val="xl37"/>
    <w:basedOn w:val="Normal"/>
    <w:rsid w:val="00410CC0"/>
    <w:pPr>
      <w:spacing w:before="100" w:beforeAutospacing="1" w:after="100" w:afterAutospacing="1"/>
      <w:jc w:val="center"/>
    </w:pPr>
    <w:rPr>
      <w:rFonts w:ascii="Arial Unicode MS" w:eastAsia="Arial Unicode MS" w:hAnsi="Arial Unicode MS"/>
      <w:sz w:val="24"/>
      <w:szCs w:val="24"/>
    </w:rPr>
  </w:style>
  <w:style w:type="paragraph" w:customStyle="1" w:styleId="xl38">
    <w:name w:val="xl38"/>
    <w:basedOn w:val="Normal"/>
    <w:rsid w:val="00410CC0"/>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font6">
    <w:name w:val="font6"/>
    <w:basedOn w:val="Normal"/>
    <w:rsid w:val="00410CC0"/>
    <w:pPr>
      <w:spacing w:before="100" w:beforeAutospacing="1" w:after="100" w:afterAutospacing="1"/>
    </w:pPr>
    <w:rPr>
      <w:rFonts w:ascii="Arial" w:eastAsia="Arial Unicode MS" w:hAnsi="Arial" w:cs="Arial"/>
      <w:b/>
      <w:bCs/>
      <w:i/>
      <w:iCs/>
      <w:sz w:val="18"/>
      <w:szCs w:val="18"/>
    </w:rPr>
  </w:style>
  <w:style w:type="paragraph" w:customStyle="1" w:styleId="xl40">
    <w:name w:val="xl40"/>
    <w:basedOn w:val="Normal"/>
    <w:rsid w:val="00410CC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40"/>
      <w:szCs w:val="40"/>
    </w:rPr>
  </w:style>
  <w:style w:type="paragraph" w:customStyle="1" w:styleId="xl41">
    <w:name w:val="xl41"/>
    <w:basedOn w:val="Normal"/>
    <w:rsid w:val="00410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
    <w:rsid w:val="00410C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24"/>
      <w:szCs w:val="24"/>
    </w:rPr>
  </w:style>
  <w:style w:type="paragraph" w:customStyle="1" w:styleId="xl43">
    <w:name w:val="xl43"/>
    <w:basedOn w:val="Normal"/>
    <w:rsid w:val="00410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4">
    <w:name w:val="xl44"/>
    <w:basedOn w:val="Normal"/>
    <w:rsid w:val="00410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45">
    <w:name w:val="xl45"/>
    <w:basedOn w:val="Normal"/>
    <w:rsid w:val="00410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rsid w:val="00410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7">
    <w:name w:val="xl47"/>
    <w:basedOn w:val="Normal"/>
    <w:rsid w:val="00410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8">
    <w:name w:val="xl48"/>
    <w:basedOn w:val="Normal"/>
    <w:rsid w:val="00410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7"/>
      <w:szCs w:val="17"/>
    </w:rPr>
  </w:style>
  <w:style w:type="paragraph" w:customStyle="1" w:styleId="xl49">
    <w:name w:val="xl49"/>
    <w:basedOn w:val="Normal"/>
    <w:rsid w:val="00410CC0"/>
    <w:pPr>
      <w:spacing w:before="100" w:beforeAutospacing="1" w:after="100" w:afterAutospacing="1"/>
      <w:jc w:val="center"/>
      <w:textAlignment w:val="center"/>
    </w:pPr>
    <w:rPr>
      <w:rFonts w:ascii="Arial" w:eastAsia="Arial Unicode MS" w:hAnsi="Arial" w:cs="Arial"/>
      <w:b/>
      <w:bCs/>
      <w:i/>
      <w:iCs/>
      <w:sz w:val="16"/>
      <w:szCs w:val="16"/>
    </w:rPr>
  </w:style>
  <w:style w:type="paragraph" w:customStyle="1" w:styleId="xl50">
    <w:name w:val="xl50"/>
    <w:basedOn w:val="Normal"/>
    <w:rsid w:val="00410CC0"/>
    <w:pP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410CC0"/>
    <w:pPr>
      <w:pBdr>
        <w:top w:val="single" w:sz="4" w:space="0" w:color="auto"/>
        <w:left w:val="single" w:sz="4" w:space="0" w:color="auto"/>
        <w:bottom w:val="single" w:sz="4" w:space="0" w:color="auto"/>
      </w:pBdr>
      <w:shd w:val="clear" w:color="auto" w:fill="FFFF00"/>
      <w:spacing w:before="100" w:beforeAutospacing="1" w:after="100" w:afterAutospacing="1"/>
      <w:jc w:val="right"/>
      <w:textAlignment w:val="center"/>
    </w:pPr>
    <w:rPr>
      <w:rFonts w:ascii="Arial" w:eastAsia="Arial Unicode MS" w:hAnsi="Arial" w:cs="Arial"/>
      <w:b/>
      <w:bCs/>
      <w:sz w:val="16"/>
      <w:szCs w:val="16"/>
    </w:rPr>
  </w:style>
  <w:style w:type="paragraph" w:customStyle="1" w:styleId="xl52">
    <w:name w:val="xl52"/>
    <w:basedOn w:val="Normal"/>
    <w:rsid w:val="00410CC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24"/>
      <w:szCs w:val="24"/>
    </w:rPr>
  </w:style>
  <w:style w:type="paragraph" w:customStyle="1" w:styleId="xl57">
    <w:name w:val="xl57"/>
    <w:basedOn w:val="Normal"/>
    <w:rsid w:val="00410CC0"/>
    <w:pPr>
      <w:spacing w:before="100" w:beforeAutospacing="1" w:after="100" w:afterAutospacing="1"/>
    </w:pPr>
    <w:rPr>
      <w:rFonts w:ascii="Arial Unicode MS" w:eastAsia="Arial Unicode MS" w:hAnsi="Arial Unicode MS" w:cs="Arial Unicode MS"/>
      <w:sz w:val="14"/>
      <w:szCs w:val="14"/>
    </w:rPr>
  </w:style>
  <w:style w:type="paragraph" w:customStyle="1" w:styleId="xl58">
    <w:name w:val="xl58"/>
    <w:basedOn w:val="Normal"/>
    <w:rsid w:val="00410CC0"/>
    <w:pPr>
      <w:spacing w:before="100" w:beforeAutospacing="1" w:after="100" w:afterAutospacing="1"/>
    </w:pPr>
    <w:rPr>
      <w:rFonts w:ascii="Arial Unicode MS" w:eastAsia="Arial Unicode MS" w:hAnsi="Arial Unicode MS" w:cs="Arial Unicode MS"/>
      <w:b/>
      <w:bCs/>
      <w:sz w:val="16"/>
      <w:szCs w:val="16"/>
    </w:rPr>
  </w:style>
  <w:style w:type="paragraph" w:customStyle="1" w:styleId="xl59">
    <w:name w:val="xl59"/>
    <w:basedOn w:val="Normal"/>
    <w:rsid w:val="00410CC0"/>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60">
    <w:name w:val="xl60"/>
    <w:basedOn w:val="Normal"/>
    <w:rsid w:val="00410CC0"/>
    <w:pPr>
      <w:pBdr>
        <w:top w:val="single" w:sz="4" w:space="0" w:color="auto"/>
        <w:bottom w:val="single" w:sz="4" w:space="0" w:color="auto"/>
      </w:pBdr>
      <w:shd w:val="clear" w:color="auto" w:fill="C0C0C0"/>
      <w:spacing w:before="100" w:beforeAutospacing="1" w:after="100" w:afterAutospacing="1"/>
      <w:jc w:val="center"/>
      <w:textAlignment w:val="center"/>
    </w:pPr>
    <w:rPr>
      <w:rFonts w:ascii="Arial Black" w:eastAsia="Arial Unicode MS" w:hAnsi="Arial Black" w:cs="Arial Unicode MS"/>
      <w:b/>
      <w:bCs/>
      <w:sz w:val="16"/>
      <w:szCs w:val="16"/>
    </w:rPr>
  </w:style>
  <w:style w:type="paragraph" w:customStyle="1" w:styleId="xl61">
    <w:name w:val="xl61"/>
    <w:basedOn w:val="Normal"/>
    <w:rsid w:val="00410C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22"/>
      <w:szCs w:val="22"/>
    </w:rPr>
  </w:style>
  <w:style w:type="paragraph" w:customStyle="1" w:styleId="xl62">
    <w:name w:val="xl62"/>
    <w:basedOn w:val="Normal"/>
    <w:rsid w:val="00410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63">
    <w:name w:val="xl63"/>
    <w:basedOn w:val="Normal"/>
    <w:rsid w:val="00410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64">
    <w:name w:val="xl64"/>
    <w:basedOn w:val="Normal"/>
    <w:rsid w:val="00410CC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6"/>
      <w:szCs w:val="16"/>
    </w:rPr>
  </w:style>
  <w:style w:type="paragraph" w:customStyle="1" w:styleId="xl65">
    <w:name w:val="xl65"/>
    <w:basedOn w:val="Normal"/>
    <w:rsid w:val="00410C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6"/>
      <w:szCs w:val="16"/>
    </w:rPr>
  </w:style>
  <w:style w:type="paragraph" w:customStyle="1" w:styleId="xl55">
    <w:name w:val="xl55"/>
    <w:basedOn w:val="Normal"/>
    <w:rsid w:val="00410CC0"/>
    <w:pPr>
      <w:pBdr>
        <w:top w:val="dotted" w:sz="4" w:space="0" w:color="auto"/>
        <w:left w:val="dotted" w:sz="4" w:space="0" w:color="auto"/>
        <w:bottom w:val="single" w:sz="8" w:space="0" w:color="auto"/>
        <w:right w:val="dotted"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56">
    <w:name w:val="xl56"/>
    <w:basedOn w:val="Normal"/>
    <w:rsid w:val="00410CC0"/>
    <w:pPr>
      <w:pBdr>
        <w:top w:val="dotted" w:sz="4" w:space="0" w:color="auto"/>
        <w:left w:val="dotted" w:sz="4" w:space="0" w:color="auto"/>
        <w:bottom w:val="single" w:sz="8" w:space="0" w:color="auto"/>
        <w:right w:val="dotted"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ROMANO">
    <w:name w:val="ROMANO"/>
    <w:basedOn w:val="Sangra3detindependiente"/>
    <w:rsid w:val="00410CC0"/>
    <w:pPr>
      <w:widowControl w:val="0"/>
      <w:tabs>
        <w:tab w:val="left" w:pos="652"/>
        <w:tab w:val="left" w:pos="793"/>
        <w:tab w:val="left" w:leader="dot" w:pos="5329"/>
        <w:tab w:val="right" w:pos="6180"/>
      </w:tabs>
      <w:spacing w:after="0"/>
      <w:ind w:left="652" w:hanging="652"/>
      <w:jc w:val="both"/>
    </w:pPr>
    <w:rPr>
      <w:snapToGrid w:val="0"/>
      <w:color w:val="000000"/>
      <w:sz w:val="18"/>
      <w:szCs w:val="20"/>
    </w:rPr>
  </w:style>
  <w:style w:type="paragraph" w:customStyle="1" w:styleId="R">
    <w:name w:val="R"/>
    <w:basedOn w:val="Normal"/>
    <w:rsid w:val="00410CC0"/>
    <w:pPr>
      <w:widowControl w:val="0"/>
      <w:tabs>
        <w:tab w:val="left" w:pos="368"/>
        <w:tab w:val="left" w:leader="dot" w:pos="5046"/>
        <w:tab w:val="right" w:pos="6180"/>
      </w:tabs>
      <w:jc w:val="both"/>
    </w:pPr>
    <w:rPr>
      <w:rFonts w:ascii="Arial" w:hAnsi="Arial"/>
      <w:snapToGrid w:val="0"/>
      <w:color w:val="000000"/>
      <w:sz w:val="18"/>
    </w:rPr>
  </w:style>
  <w:style w:type="paragraph" w:customStyle="1" w:styleId="AA0">
    <w:name w:val="AA"/>
    <w:basedOn w:val="ROMANO"/>
    <w:rsid w:val="00410CC0"/>
    <w:pPr>
      <w:tabs>
        <w:tab w:val="clear" w:pos="652"/>
        <w:tab w:val="clear" w:pos="793"/>
      </w:tabs>
      <w:ind w:left="1077" w:firstLine="0"/>
    </w:pPr>
    <w:rPr>
      <w:b/>
    </w:rPr>
  </w:style>
  <w:style w:type="paragraph" w:customStyle="1" w:styleId="aaaa">
    <w:name w:val="aaaa"/>
    <w:basedOn w:val="A"/>
    <w:rsid w:val="00410CC0"/>
    <w:pPr>
      <w:tabs>
        <w:tab w:val="clear" w:pos="1020"/>
        <w:tab w:val="num" w:pos="780"/>
      </w:tabs>
      <w:ind w:left="780"/>
    </w:pPr>
  </w:style>
  <w:style w:type="paragraph" w:customStyle="1" w:styleId="inciso">
    <w:name w:val="inciso"/>
    <w:basedOn w:val="aaaa"/>
    <w:rsid w:val="00410CC0"/>
    <w:pPr>
      <w:tabs>
        <w:tab w:val="clear" w:pos="780"/>
      </w:tabs>
      <w:ind w:left="935" w:hanging="283"/>
    </w:pPr>
  </w:style>
  <w:style w:type="paragraph" w:customStyle="1" w:styleId="tab1">
    <w:name w:val="tab1"/>
    <w:basedOn w:val="i"/>
    <w:rsid w:val="00410CC0"/>
    <w:pPr>
      <w:tabs>
        <w:tab w:val="clear" w:pos="4320"/>
        <w:tab w:val="clear" w:pos="9360"/>
        <w:tab w:val="left" w:pos="258"/>
        <w:tab w:val="left" w:pos="542"/>
        <w:tab w:val="left" w:leader="dot" w:pos="5078"/>
        <w:tab w:val="right" w:pos="6212"/>
      </w:tabs>
      <w:ind w:left="258" w:hanging="258"/>
      <w:jc w:val="both"/>
    </w:pPr>
    <w:rPr>
      <w:rFonts w:ascii="Arial" w:hAnsi="Arial"/>
      <w:snapToGrid w:val="0"/>
      <w:sz w:val="18"/>
      <w:szCs w:val="20"/>
    </w:rPr>
  </w:style>
  <w:style w:type="paragraph" w:customStyle="1" w:styleId="Fraccion">
    <w:name w:val="Fraccion"/>
    <w:basedOn w:val="Normal"/>
    <w:rsid w:val="00410CC0"/>
    <w:pPr>
      <w:tabs>
        <w:tab w:val="left" w:pos="426"/>
        <w:tab w:val="left" w:pos="851"/>
        <w:tab w:val="left" w:pos="1276"/>
        <w:tab w:val="left" w:leader="dot" w:pos="7088"/>
        <w:tab w:val="right" w:pos="8222"/>
      </w:tabs>
      <w:ind w:left="426" w:hanging="426"/>
      <w:jc w:val="both"/>
    </w:pPr>
    <w:rPr>
      <w:rFonts w:ascii="Arial" w:hAnsi="Arial"/>
      <w:snapToGrid w:val="0"/>
    </w:rPr>
  </w:style>
  <w:style w:type="paragraph" w:customStyle="1" w:styleId="I0">
    <w:name w:val="I"/>
    <w:basedOn w:val="Normal"/>
    <w:rsid w:val="00410CC0"/>
    <w:pPr>
      <w:tabs>
        <w:tab w:val="right" w:pos="6038"/>
      </w:tabs>
      <w:jc w:val="both"/>
    </w:pPr>
    <w:rPr>
      <w:rFonts w:ascii="Arial" w:hAnsi="Arial"/>
      <w:sz w:val="18"/>
    </w:rPr>
  </w:style>
  <w:style w:type="paragraph" w:customStyle="1" w:styleId="font7">
    <w:name w:val="font7"/>
    <w:basedOn w:val="Normal"/>
    <w:rsid w:val="00410CC0"/>
    <w:pPr>
      <w:spacing w:before="100" w:beforeAutospacing="1" w:after="100" w:afterAutospacing="1"/>
    </w:pPr>
    <w:rPr>
      <w:rFonts w:eastAsia="Arial Unicode MS"/>
      <w:b/>
      <w:bCs/>
      <w:i/>
      <w:iCs/>
      <w:sz w:val="22"/>
      <w:szCs w:val="22"/>
      <w:u w:val="single"/>
    </w:rPr>
  </w:style>
  <w:style w:type="paragraph" w:customStyle="1" w:styleId="font8">
    <w:name w:val="font8"/>
    <w:basedOn w:val="Normal"/>
    <w:rsid w:val="00410CC0"/>
    <w:pPr>
      <w:spacing w:before="100" w:beforeAutospacing="1" w:after="100" w:afterAutospacing="1"/>
    </w:pPr>
    <w:rPr>
      <w:rFonts w:ascii="Arial" w:eastAsia="Arial Unicode MS" w:hAnsi="Arial" w:cs="Arial"/>
      <w:b/>
      <w:bCs/>
      <w:i/>
      <w:iCs/>
      <w:sz w:val="18"/>
      <w:szCs w:val="18"/>
    </w:rPr>
  </w:style>
  <w:style w:type="paragraph" w:customStyle="1" w:styleId="font9">
    <w:name w:val="font9"/>
    <w:basedOn w:val="Normal"/>
    <w:rsid w:val="00410CC0"/>
    <w:pPr>
      <w:spacing w:before="100" w:beforeAutospacing="1" w:after="100" w:afterAutospacing="1"/>
    </w:pPr>
    <w:rPr>
      <w:rFonts w:eastAsia="Arial Unicode MS"/>
      <w:b/>
      <w:bCs/>
      <w:i/>
      <w:iCs/>
      <w:u w:val="single"/>
    </w:rPr>
  </w:style>
  <w:style w:type="paragraph" w:customStyle="1" w:styleId="font10">
    <w:name w:val="font10"/>
    <w:basedOn w:val="Normal"/>
    <w:rsid w:val="00410CC0"/>
    <w:pPr>
      <w:spacing w:before="100" w:beforeAutospacing="1" w:after="100" w:afterAutospacing="1"/>
    </w:pPr>
    <w:rPr>
      <w:rFonts w:ascii="Arial" w:eastAsia="Arial Unicode MS" w:hAnsi="Arial" w:cs="Arial"/>
      <w:b/>
      <w:bCs/>
      <w:sz w:val="24"/>
      <w:szCs w:val="24"/>
      <w:u w:val="single"/>
    </w:rPr>
  </w:style>
  <w:style w:type="paragraph" w:customStyle="1" w:styleId="font11">
    <w:name w:val="font11"/>
    <w:basedOn w:val="Normal"/>
    <w:rsid w:val="00410CC0"/>
    <w:pPr>
      <w:spacing w:before="100" w:beforeAutospacing="1" w:after="100" w:afterAutospacing="1"/>
    </w:pPr>
    <w:rPr>
      <w:rFonts w:eastAsia="Arial Unicode MS"/>
      <w:b/>
      <w:bCs/>
      <w:sz w:val="24"/>
      <w:szCs w:val="24"/>
      <w:u w:val="single"/>
    </w:rPr>
  </w:style>
  <w:style w:type="paragraph" w:styleId="Subttulo">
    <w:name w:val="Subtitle"/>
    <w:basedOn w:val="Normal"/>
    <w:link w:val="SubttuloCar"/>
    <w:qFormat/>
    <w:rsid w:val="00410CC0"/>
    <w:rPr>
      <w:b/>
      <w:bCs/>
      <w:sz w:val="24"/>
      <w:szCs w:val="24"/>
    </w:rPr>
  </w:style>
  <w:style w:type="paragraph" w:styleId="Puesto">
    <w:name w:val="Title"/>
    <w:basedOn w:val="Normal"/>
    <w:link w:val="PuestoCar"/>
    <w:uiPriority w:val="10"/>
    <w:qFormat/>
    <w:rsid w:val="00410CC0"/>
    <w:pPr>
      <w:jc w:val="center"/>
    </w:pPr>
    <w:rPr>
      <w:b/>
      <w:bCs/>
      <w:sz w:val="40"/>
      <w:szCs w:val="24"/>
    </w:rPr>
  </w:style>
  <w:style w:type="paragraph" w:customStyle="1" w:styleId="Texto">
    <w:name w:val="Texto"/>
    <w:basedOn w:val="Normal"/>
    <w:link w:val="TextoCar"/>
    <w:qFormat/>
    <w:rsid w:val="00410CC0"/>
    <w:pPr>
      <w:spacing w:after="101" w:line="216" w:lineRule="exact"/>
      <w:ind w:firstLine="288"/>
      <w:jc w:val="both"/>
    </w:pPr>
    <w:rPr>
      <w:rFonts w:ascii="Arial" w:hAnsi="Arial"/>
      <w:sz w:val="18"/>
      <w:szCs w:val="18"/>
      <w:lang w:val="es-MX" w:eastAsia="es-MX"/>
    </w:rPr>
  </w:style>
  <w:style w:type="paragraph" w:styleId="Textodeglobo">
    <w:name w:val="Balloon Text"/>
    <w:basedOn w:val="Normal"/>
    <w:link w:val="TextodegloboCar"/>
    <w:uiPriority w:val="99"/>
    <w:rsid w:val="00EA75FB"/>
    <w:rPr>
      <w:rFonts w:ascii="Tahoma" w:hAnsi="Tahoma" w:cs="Tahoma"/>
      <w:sz w:val="16"/>
      <w:szCs w:val="16"/>
    </w:rPr>
  </w:style>
  <w:style w:type="paragraph" w:styleId="Sinespaciado">
    <w:name w:val="No Spacing"/>
    <w:uiPriority w:val="99"/>
    <w:qFormat/>
    <w:rsid w:val="00604D9B"/>
    <w:rPr>
      <w:rFonts w:ascii="Calibri" w:eastAsia="Calibri" w:hAnsi="Calibri"/>
      <w:sz w:val="22"/>
      <w:szCs w:val="22"/>
      <w:lang w:eastAsia="en-US"/>
    </w:rPr>
  </w:style>
  <w:style w:type="character" w:customStyle="1" w:styleId="Ttulo2Car">
    <w:name w:val="Título 2 Car"/>
    <w:aliases w:val="CONVENIO-B050 Car,Fracc. Car"/>
    <w:basedOn w:val="Fuentedeprrafopredeter"/>
    <w:link w:val="Ttulo2"/>
    <w:uiPriority w:val="99"/>
    <w:locked/>
    <w:rsid w:val="00743D88"/>
    <w:rPr>
      <w:rFonts w:ascii="Arial" w:hAnsi="Arial" w:cs="Arial"/>
      <w:b/>
      <w:bCs/>
      <w:i/>
      <w:iCs/>
      <w:sz w:val="28"/>
      <w:szCs w:val="28"/>
      <w:lang w:val="es-ES" w:eastAsia="es-ES" w:bidi="ar-SA"/>
    </w:rPr>
  </w:style>
  <w:style w:type="character" w:customStyle="1" w:styleId="Ttulo3Car">
    <w:name w:val="Título 3 Car"/>
    <w:aliases w:val="Inciso Car"/>
    <w:basedOn w:val="Fuentedeprrafopredeter"/>
    <w:link w:val="Ttulo3"/>
    <w:uiPriority w:val="99"/>
    <w:locked/>
    <w:rsid w:val="00743D88"/>
    <w:rPr>
      <w:rFonts w:ascii="Arial" w:hAnsi="Arial" w:cs="Arial"/>
      <w:b/>
      <w:bCs/>
      <w:sz w:val="26"/>
      <w:szCs w:val="26"/>
      <w:lang w:val="es-ES" w:eastAsia="es-ES" w:bidi="ar-SA"/>
    </w:rPr>
  </w:style>
  <w:style w:type="character" w:customStyle="1" w:styleId="Ttulo4Car">
    <w:name w:val="Título 4 Car"/>
    <w:aliases w:val="Subinciso Car,Car Car"/>
    <w:basedOn w:val="Fuentedeprrafopredeter"/>
    <w:link w:val="Ttulo4"/>
    <w:uiPriority w:val="99"/>
    <w:locked/>
    <w:rsid w:val="00743D88"/>
    <w:rPr>
      <w:b/>
      <w:bCs/>
      <w:sz w:val="28"/>
      <w:szCs w:val="28"/>
      <w:lang w:val="es-ES" w:eastAsia="es-ES" w:bidi="ar-SA"/>
    </w:rPr>
  </w:style>
  <w:style w:type="character" w:customStyle="1" w:styleId="Ttulo5Car">
    <w:name w:val="Título 5 Car"/>
    <w:basedOn w:val="Fuentedeprrafopredeter"/>
    <w:link w:val="Ttulo5"/>
    <w:uiPriority w:val="99"/>
    <w:locked/>
    <w:rsid w:val="00743D88"/>
    <w:rPr>
      <w:rFonts w:ascii="Tahoma" w:hAnsi="Tahoma" w:cs="Tahoma"/>
      <w:b/>
      <w:bCs/>
      <w:sz w:val="16"/>
      <w:szCs w:val="22"/>
      <w:lang w:val="es-MX" w:eastAsia="es-MX" w:bidi="ar-SA"/>
    </w:rPr>
  </w:style>
  <w:style w:type="character" w:customStyle="1" w:styleId="Ttulo6Car">
    <w:name w:val="Título 6 Car"/>
    <w:basedOn w:val="Fuentedeprrafopredeter"/>
    <w:link w:val="Ttulo6"/>
    <w:uiPriority w:val="99"/>
    <w:locked/>
    <w:rsid w:val="00743D88"/>
    <w:rPr>
      <w:rFonts w:ascii="Tahoma" w:hAnsi="Tahoma" w:cs="Tahoma"/>
      <w:b/>
      <w:bCs/>
      <w:sz w:val="12"/>
      <w:szCs w:val="22"/>
      <w:lang w:val="es-MX" w:eastAsia="es-MX" w:bidi="ar-SA"/>
    </w:rPr>
  </w:style>
  <w:style w:type="character" w:customStyle="1" w:styleId="Ttulo7Car">
    <w:name w:val="Título 7 Car"/>
    <w:basedOn w:val="Fuentedeprrafopredeter"/>
    <w:link w:val="Ttulo7"/>
    <w:locked/>
    <w:rsid w:val="00743D88"/>
    <w:rPr>
      <w:rFonts w:ascii="Arial" w:hAnsi="Arial" w:cs="Arial"/>
      <w:b/>
      <w:bCs/>
      <w:sz w:val="22"/>
      <w:szCs w:val="24"/>
      <w:lang w:val="es-MX" w:eastAsia="es-ES" w:bidi="ar-SA"/>
    </w:rPr>
  </w:style>
  <w:style w:type="character" w:customStyle="1" w:styleId="Ttulo8Car">
    <w:name w:val="Título 8 Car"/>
    <w:basedOn w:val="Fuentedeprrafopredeter"/>
    <w:link w:val="Ttulo8"/>
    <w:uiPriority w:val="99"/>
    <w:locked/>
    <w:rsid w:val="00743D88"/>
    <w:rPr>
      <w:rFonts w:ascii="Tahoma" w:hAnsi="Tahoma" w:cs="Tahoma"/>
      <w:b/>
      <w:caps/>
      <w:sz w:val="24"/>
      <w:szCs w:val="22"/>
      <w:lang w:val="es-MX" w:eastAsia="es-MX" w:bidi="ar-SA"/>
    </w:rPr>
  </w:style>
  <w:style w:type="character" w:customStyle="1" w:styleId="Ttulo9Car">
    <w:name w:val="Título 9 Car"/>
    <w:basedOn w:val="Fuentedeprrafopredeter"/>
    <w:link w:val="Ttulo9"/>
    <w:locked/>
    <w:rsid w:val="00743D88"/>
    <w:rPr>
      <w:rFonts w:ascii="Arial" w:hAnsi="Arial" w:cs="Arial"/>
      <w:sz w:val="22"/>
      <w:szCs w:val="22"/>
      <w:lang w:val="es-ES" w:eastAsia="es-ES" w:bidi="ar-SA"/>
    </w:rPr>
  </w:style>
  <w:style w:type="character" w:customStyle="1" w:styleId="Sangra3detindependienteCar">
    <w:name w:val="Sangría 3 de t. independiente Car"/>
    <w:basedOn w:val="Fuentedeprrafopredeter"/>
    <w:link w:val="Sangra3detindependiente"/>
    <w:uiPriority w:val="99"/>
    <w:locked/>
    <w:rsid w:val="00743D88"/>
    <w:rPr>
      <w:sz w:val="16"/>
      <w:szCs w:val="16"/>
      <w:lang w:val="es-ES" w:eastAsia="es-ES" w:bidi="ar-SA"/>
    </w:rPr>
  </w:style>
  <w:style w:type="character" w:customStyle="1" w:styleId="Sangra2detindependienteCar">
    <w:name w:val="Sangría 2 de t. independiente Car"/>
    <w:basedOn w:val="Fuentedeprrafopredeter"/>
    <w:link w:val="Sangra2detindependiente"/>
    <w:uiPriority w:val="99"/>
    <w:locked/>
    <w:rsid w:val="00743D88"/>
    <w:rPr>
      <w:lang w:val="es-ES" w:eastAsia="es-ES" w:bidi="ar-SA"/>
    </w:rPr>
  </w:style>
  <w:style w:type="character" w:customStyle="1" w:styleId="Textoindependiente2Car">
    <w:name w:val="Texto independiente 2 Car"/>
    <w:basedOn w:val="Fuentedeprrafopredeter"/>
    <w:link w:val="Textoindependiente2"/>
    <w:uiPriority w:val="99"/>
    <w:locked/>
    <w:rsid w:val="00743D88"/>
    <w:rPr>
      <w:lang w:val="es-ES" w:eastAsia="es-ES" w:bidi="ar-SA"/>
    </w:rPr>
  </w:style>
  <w:style w:type="character" w:customStyle="1" w:styleId="Textoindependiente3Car">
    <w:name w:val="Texto independiente 3 Car"/>
    <w:basedOn w:val="Fuentedeprrafopredeter"/>
    <w:link w:val="Textoindependiente3"/>
    <w:uiPriority w:val="99"/>
    <w:locked/>
    <w:rsid w:val="00743D88"/>
    <w:rPr>
      <w:sz w:val="16"/>
      <w:szCs w:val="16"/>
      <w:lang w:val="es-ES" w:eastAsia="es-ES" w:bidi="ar-SA"/>
    </w:rPr>
  </w:style>
  <w:style w:type="character" w:customStyle="1" w:styleId="TextoCar">
    <w:name w:val="Texto Car"/>
    <w:basedOn w:val="Fuentedeprrafopredeter"/>
    <w:link w:val="Texto"/>
    <w:rsid w:val="00743D88"/>
    <w:rPr>
      <w:rFonts w:ascii="Arial" w:hAnsi="Arial"/>
      <w:sz w:val="18"/>
      <w:szCs w:val="18"/>
      <w:lang w:val="es-MX" w:eastAsia="es-MX" w:bidi="ar-SA"/>
    </w:rPr>
  </w:style>
  <w:style w:type="paragraph" w:customStyle="1" w:styleId="ROMANOS">
    <w:name w:val="ROMANOS"/>
    <w:basedOn w:val="Normal"/>
    <w:link w:val="ROMANOSCar"/>
    <w:rsid w:val="00743D88"/>
    <w:pPr>
      <w:tabs>
        <w:tab w:val="left" w:pos="720"/>
      </w:tabs>
      <w:spacing w:after="101" w:line="216" w:lineRule="exact"/>
      <w:ind w:left="720" w:hanging="432"/>
      <w:jc w:val="both"/>
    </w:pPr>
    <w:rPr>
      <w:rFonts w:ascii="Arial" w:hAnsi="Arial" w:cs="Arial"/>
      <w:sz w:val="18"/>
      <w:szCs w:val="18"/>
    </w:rPr>
  </w:style>
  <w:style w:type="paragraph" w:customStyle="1" w:styleId="CarCarCarCar">
    <w:name w:val="Car Car Car Car"/>
    <w:basedOn w:val="Normal"/>
    <w:next w:val="Normal"/>
    <w:rsid w:val="00743D88"/>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Heading1Char">
    <w:name w:val="Heading 1 Char"/>
    <w:basedOn w:val="Fuentedeprrafopredeter"/>
    <w:locked/>
    <w:rsid w:val="00743D88"/>
    <w:rPr>
      <w:rFonts w:ascii="Cambria" w:hAnsi="Cambria" w:cs="Times New Roman"/>
      <w:b/>
      <w:bCs/>
      <w:kern w:val="32"/>
      <w:sz w:val="32"/>
      <w:szCs w:val="32"/>
      <w:lang w:val="es-MX" w:eastAsia="en-US"/>
    </w:rPr>
  </w:style>
  <w:style w:type="paragraph" w:customStyle="1" w:styleId="Prrafodelista1">
    <w:name w:val="Párrafo de lista1"/>
    <w:basedOn w:val="Normal"/>
    <w:qFormat/>
    <w:rsid w:val="00743D88"/>
    <w:pPr>
      <w:spacing w:after="100" w:afterAutospacing="1"/>
      <w:ind w:left="720"/>
      <w:contextualSpacing/>
    </w:pPr>
    <w:rPr>
      <w:rFonts w:ascii="Calibri" w:hAnsi="Calibri"/>
      <w:sz w:val="22"/>
      <w:szCs w:val="22"/>
      <w:lang w:val="es-MX" w:eastAsia="en-US"/>
    </w:rPr>
  </w:style>
  <w:style w:type="paragraph" w:customStyle="1" w:styleId="p1">
    <w:name w:val="p1"/>
    <w:basedOn w:val="Subttulo"/>
    <w:rsid w:val="00743D88"/>
    <w:pPr>
      <w:tabs>
        <w:tab w:val="left" w:pos="1440"/>
        <w:tab w:val="left" w:pos="3240"/>
      </w:tabs>
      <w:spacing w:after="120"/>
      <w:ind w:left="539"/>
      <w:jc w:val="both"/>
    </w:pPr>
    <w:rPr>
      <w:rFonts w:ascii="Century" w:hAnsi="Century" w:cs="Arial"/>
      <w:b w:val="0"/>
      <w:bCs w:val="0"/>
      <w:sz w:val="22"/>
    </w:rPr>
  </w:style>
  <w:style w:type="character" w:customStyle="1" w:styleId="SubttuloCar">
    <w:name w:val="Subtítulo Car"/>
    <w:basedOn w:val="Fuentedeprrafopredeter"/>
    <w:link w:val="Subttulo"/>
    <w:locked/>
    <w:rsid w:val="00743D88"/>
    <w:rPr>
      <w:b/>
      <w:bCs/>
      <w:sz w:val="24"/>
      <w:szCs w:val="24"/>
      <w:lang w:val="es-ES" w:eastAsia="es-ES" w:bidi="ar-SA"/>
    </w:rPr>
  </w:style>
  <w:style w:type="paragraph" w:styleId="Textosinformato">
    <w:name w:val="Plain Text"/>
    <w:basedOn w:val="Normal"/>
    <w:link w:val="TextosinformatoCar"/>
    <w:rsid w:val="00743D88"/>
    <w:rPr>
      <w:rFonts w:ascii="Courier New" w:hAnsi="Courier New" w:cs="Courier New"/>
    </w:rPr>
  </w:style>
  <w:style w:type="character" w:customStyle="1" w:styleId="TextosinformatoCar">
    <w:name w:val="Texto sin formato Car"/>
    <w:basedOn w:val="Fuentedeprrafopredeter"/>
    <w:link w:val="Textosinformato"/>
    <w:locked/>
    <w:rsid w:val="00743D88"/>
    <w:rPr>
      <w:rFonts w:ascii="Courier New" w:hAnsi="Courier New" w:cs="Courier New"/>
      <w:lang w:val="es-ES" w:eastAsia="es-ES" w:bidi="ar-SA"/>
    </w:rPr>
  </w:style>
  <w:style w:type="paragraph" w:customStyle="1" w:styleId="parrafo">
    <w:name w:val="parrafo"/>
    <w:basedOn w:val="Normal"/>
    <w:rsid w:val="00743D88"/>
    <w:pPr>
      <w:snapToGrid w:val="0"/>
      <w:spacing w:after="240"/>
      <w:jc w:val="both"/>
    </w:pPr>
  </w:style>
  <w:style w:type="character" w:customStyle="1" w:styleId="BodyTextChar1">
    <w:name w:val="Body Text Char1"/>
    <w:basedOn w:val="Fuentedeprrafopredeter"/>
    <w:locked/>
    <w:rsid w:val="00743D88"/>
    <w:rPr>
      <w:rFonts w:cs="Times New Roman"/>
      <w:lang w:val="es-MX" w:eastAsia="es-ES" w:bidi="ar-SA"/>
    </w:rPr>
  </w:style>
  <w:style w:type="character" w:customStyle="1" w:styleId="SubtitleChar">
    <w:name w:val="Subtitle Char"/>
    <w:basedOn w:val="Fuentedeprrafopredeter"/>
    <w:locked/>
    <w:rsid w:val="00743D88"/>
    <w:rPr>
      <w:rFonts w:ascii="Cambria" w:hAnsi="Cambria" w:cs="Times New Roman"/>
      <w:sz w:val="24"/>
      <w:szCs w:val="24"/>
      <w:lang w:val="es-MX" w:eastAsia="en-US"/>
    </w:rPr>
  </w:style>
  <w:style w:type="character" w:customStyle="1" w:styleId="Heading1Char1">
    <w:name w:val="Heading 1 Char1"/>
    <w:basedOn w:val="Fuentedeprrafopredeter"/>
    <w:locked/>
    <w:rsid w:val="00743D88"/>
    <w:rPr>
      <w:rFonts w:ascii="Arial" w:hAnsi="Arial" w:cs="Arial"/>
      <w:b/>
      <w:bCs/>
      <w:kern w:val="32"/>
      <w:sz w:val="32"/>
      <w:szCs w:val="32"/>
      <w:lang w:val="es-ES" w:eastAsia="es-ES" w:bidi="ar-SA"/>
    </w:rPr>
  </w:style>
  <w:style w:type="character" w:customStyle="1" w:styleId="Heading2Char1">
    <w:name w:val="Heading 2 Char1"/>
    <w:basedOn w:val="Fuentedeprrafopredeter"/>
    <w:locked/>
    <w:rsid w:val="00743D88"/>
    <w:rPr>
      <w:rFonts w:ascii="Arial" w:hAnsi="Arial" w:cs="Times New Roman"/>
      <w:b/>
      <w:bCs/>
      <w:sz w:val="28"/>
      <w:lang w:val="es-ES" w:eastAsia="es-ES" w:bidi="ar-SA"/>
    </w:rPr>
  </w:style>
  <w:style w:type="character" w:customStyle="1" w:styleId="Heading3Char1">
    <w:name w:val="Heading 3 Char1"/>
    <w:basedOn w:val="Fuentedeprrafopredeter"/>
    <w:locked/>
    <w:rsid w:val="00743D88"/>
    <w:rPr>
      <w:rFonts w:cs="Times New Roman"/>
      <w:b/>
      <w:bCs/>
      <w:sz w:val="24"/>
      <w:szCs w:val="24"/>
      <w:lang w:val="es-ES" w:eastAsia="es-ES" w:bidi="ar-SA"/>
    </w:rPr>
  </w:style>
  <w:style w:type="character" w:customStyle="1" w:styleId="Heading4Char1">
    <w:name w:val="Heading 4 Char1"/>
    <w:basedOn w:val="Fuentedeprrafopredeter"/>
    <w:locked/>
    <w:rsid w:val="00743D88"/>
    <w:rPr>
      <w:rFonts w:ascii="Calibri" w:hAnsi="Calibri" w:cs="Times New Roman"/>
      <w:b/>
      <w:bCs/>
      <w:sz w:val="28"/>
      <w:szCs w:val="28"/>
      <w:lang w:val="es-ES" w:eastAsia="es-ES" w:bidi="ar-SA"/>
    </w:rPr>
  </w:style>
  <w:style w:type="character" w:customStyle="1" w:styleId="Heading5Char1">
    <w:name w:val="Heading 5 Char1"/>
    <w:basedOn w:val="Fuentedeprrafopredeter"/>
    <w:locked/>
    <w:rsid w:val="00743D88"/>
    <w:rPr>
      <w:rFonts w:cs="Times New Roman"/>
      <w:b/>
      <w:bCs/>
      <w:sz w:val="24"/>
      <w:szCs w:val="24"/>
      <w:lang w:val="es-MX" w:eastAsia="es-ES" w:bidi="ar-SA"/>
    </w:rPr>
  </w:style>
  <w:style w:type="character" w:customStyle="1" w:styleId="Heading6Char1">
    <w:name w:val="Heading 6 Char1"/>
    <w:basedOn w:val="Fuentedeprrafopredeter"/>
    <w:locked/>
    <w:rsid w:val="00743D88"/>
    <w:rPr>
      <w:rFonts w:ascii="Calibri" w:hAnsi="Calibri" w:cs="Times New Roman"/>
      <w:b/>
      <w:bCs/>
      <w:sz w:val="22"/>
      <w:szCs w:val="22"/>
      <w:lang w:val="es-ES" w:eastAsia="es-ES" w:bidi="ar-SA"/>
    </w:rPr>
  </w:style>
  <w:style w:type="character" w:customStyle="1" w:styleId="Heading7Char1">
    <w:name w:val="Heading 7 Char1"/>
    <w:basedOn w:val="Fuentedeprrafopredeter"/>
    <w:locked/>
    <w:rsid w:val="00743D88"/>
    <w:rPr>
      <w:rFonts w:ascii="Century" w:hAnsi="Century" w:cs="Times New Roman"/>
      <w:b/>
      <w:bCs/>
      <w:sz w:val="24"/>
      <w:szCs w:val="24"/>
      <w:lang w:val="es-ES" w:eastAsia="es-ES" w:bidi="ar-SA"/>
    </w:rPr>
  </w:style>
  <w:style w:type="character" w:customStyle="1" w:styleId="Heading8Char1">
    <w:name w:val="Heading 8 Char1"/>
    <w:basedOn w:val="Fuentedeprrafopredeter"/>
    <w:locked/>
    <w:rsid w:val="00743D88"/>
    <w:rPr>
      <w:rFonts w:cs="Times New Roman"/>
      <w:b/>
      <w:sz w:val="24"/>
      <w:szCs w:val="24"/>
      <w:lang w:val="es-ES" w:eastAsia="es-ES" w:bidi="ar-SA"/>
    </w:rPr>
  </w:style>
  <w:style w:type="paragraph" w:customStyle="1" w:styleId="s">
    <w:name w:val="s"/>
    <w:basedOn w:val="Normal"/>
    <w:rsid w:val="00743D88"/>
    <w:pPr>
      <w:spacing w:after="240" w:line="360" w:lineRule="auto"/>
      <w:jc w:val="both"/>
    </w:pPr>
    <w:rPr>
      <w:b/>
      <w:sz w:val="22"/>
      <w:lang w:val="es-MX"/>
    </w:rPr>
  </w:style>
  <w:style w:type="character" w:customStyle="1" w:styleId="BodyTextIndentChar1">
    <w:name w:val="Body Text Indent Char1"/>
    <w:basedOn w:val="Fuentedeprrafopredeter"/>
    <w:locked/>
    <w:rsid w:val="00743D88"/>
    <w:rPr>
      <w:rFonts w:ascii="Arial" w:hAnsi="Arial" w:cs="Times New Roman"/>
      <w:sz w:val="28"/>
      <w:lang w:val="es-MX" w:eastAsia="es-ES" w:bidi="ar-SA"/>
    </w:rPr>
  </w:style>
  <w:style w:type="character" w:customStyle="1" w:styleId="CarCar11">
    <w:name w:val="Car Car11"/>
    <w:basedOn w:val="Fuentedeprrafopredeter"/>
    <w:rsid w:val="00743D88"/>
    <w:rPr>
      <w:rFonts w:cs="Times New Roman"/>
      <w:sz w:val="24"/>
      <w:szCs w:val="24"/>
      <w:lang w:val="es-ES" w:eastAsia="es-ES" w:bidi="ar-SA"/>
    </w:rPr>
  </w:style>
  <w:style w:type="character" w:customStyle="1" w:styleId="BodyText2Char1">
    <w:name w:val="Body Text 2 Char1"/>
    <w:basedOn w:val="Fuentedeprrafopredeter"/>
    <w:locked/>
    <w:rsid w:val="00743D88"/>
    <w:rPr>
      <w:rFonts w:cs="Times New Roman"/>
      <w:lang w:val="es-MX" w:eastAsia="es-ES" w:bidi="ar-SA"/>
    </w:rPr>
  </w:style>
  <w:style w:type="character" w:customStyle="1" w:styleId="BodyText3Char1">
    <w:name w:val="Body Text 3 Char1"/>
    <w:basedOn w:val="Fuentedeprrafopredeter"/>
    <w:locked/>
    <w:rsid w:val="00743D88"/>
    <w:rPr>
      <w:rFonts w:cs="Times New Roman"/>
      <w:sz w:val="16"/>
      <w:szCs w:val="16"/>
      <w:lang w:val="es-ES" w:eastAsia="es-ES" w:bidi="ar-SA"/>
    </w:rPr>
  </w:style>
  <w:style w:type="character" w:customStyle="1" w:styleId="PuestoCar">
    <w:name w:val="Puesto Car"/>
    <w:basedOn w:val="Fuentedeprrafopredeter"/>
    <w:link w:val="Puesto"/>
    <w:uiPriority w:val="10"/>
    <w:locked/>
    <w:rsid w:val="00743D88"/>
    <w:rPr>
      <w:b/>
      <w:bCs/>
      <w:sz w:val="40"/>
      <w:szCs w:val="24"/>
      <w:lang w:val="es-ES" w:eastAsia="es-ES" w:bidi="ar-SA"/>
    </w:rPr>
  </w:style>
  <w:style w:type="character" w:customStyle="1" w:styleId="TitleChar">
    <w:name w:val="Title Char"/>
    <w:basedOn w:val="Fuentedeprrafopredeter"/>
    <w:locked/>
    <w:rsid w:val="00743D88"/>
    <w:rPr>
      <w:rFonts w:ascii="Cambria" w:hAnsi="Cambria" w:cs="Times New Roman"/>
      <w:b/>
      <w:bCs/>
      <w:kern w:val="28"/>
      <w:sz w:val="32"/>
      <w:szCs w:val="32"/>
      <w:lang w:val="es-MX" w:eastAsia="en-US"/>
    </w:rPr>
  </w:style>
  <w:style w:type="paragraph" w:customStyle="1" w:styleId="uno">
    <w:name w:val="uno"/>
    <w:basedOn w:val="Normal"/>
    <w:rsid w:val="00743D88"/>
    <w:rPr>
      <w:sz w:val="24"/>
      <w:szCs w:val="24"/>
    </w:rPr>
  </w:style>
  <w:style w:type="paragraph" w:customStyle="1" w:styleId="p">
    <w:name w:val="p"/>
    <w:basedOn w:val="Normal"/>
    <w:rsid w:val="00743D88"/>
    <w:pPr>
      <w:spacing w:after="120" w:line="360" w:lineRule="auto"/>
      <w:jc w:val="both"/>
    </w:pPr>
    <w:rPr>
      <w:lang w:val="es-MX"/>
    </w:rPr>
  </w:style>
  <w:style w:type="character" w:customStyle="1" w:styleId="FooterChar1">
    <w:name w:val="Footer Char1"/>
    <w:basedOn w:val="Fuentedeprrafopredeter"/>
    <w:locked/>
    <w:rsid w:val="00743D88"/>
    <w:rPr>
      <w:rFonts w:cs="Times New Roman"/>
      <w:lang w:val="es-ES" w:eastAsia="es-ES" w:bidi="ar-SA"/>
    </w:rPr>
  </w:style>
  <w:style w:type="paragraph" w:customStyle="1" w:styleId="ro">
    <w:name w:val="ro"/>
    <w:basedOn w:val="uno"/>
    <w:autoRedefine/>
    <w:rsid w:val="00912EAD"/>
    <w:pPr>
      <w:spacing w:after="120"/>
      <w:jc w:val="both"/>
    </w:pPr>
    <w:rPr>
      <w:rFonts w:ascii="Arial" w:hAnsi="Arial" w:cs="Arial"/>
      <w:b/>
      <w:bCs/>
      <w:sz w:val="20"/>
      <w:szCs w:val="20"/>
      <w:lang w:val="es-ES_tradnl"/>
    </w:rPr>
  </w:style>
  <w:style w:type="paragraph" w:customStyle="1" w:styleId="a0">
    <w:name w:val="a"/>
    <w:basedOn w:val="uno"/>
    <w:rsid w:val="00743D88"/>
    <w:pPr>
      <w:tabs>
        <w:tab w:val="num" w:pos="1440"/>
      </w:tabs>
      <w:ind w:left="1440" w:hanging="720"/>
      <w:jc w:val="both"/>
    </w:pPr>
    <w:rPr>
      <w:sz w:val="22"/>
      <w:lang w:val="es-MX"/>
    </w:rPr>
  </w:style>
  <w:style w:type="paragraph" w:styleId="Textocomentario">
    <w:name w:val="annotation text"/>
    <w:basedOn w:val="Normal"/>
    <w:link w:val="TextocomentarioCar"/>
    <w:uiPriority w:val="99"/>
    <w:rsid w:val="00743D88"/>
    <w:rPr>
      <w:szCs w:val="24"/>
    </w:rPr>
  </w:style>
  <w:style w:type="character" w:customStyle="1" w:styleId="TextocomentarioCar">
    <w:name w:val="Texto comentario Car"/>
    <w:basedOn w:val="Fuentedeprrafopredeter"/>
    <w:link w:val="Textocomentario"/>
    <w:uiPriority w:val="99"/>
    <w:locked/>
    <w:rsid w:val="00743D88"/>
    <w:rPr>
      <w:szCs w:val="24"/>
      <w:lang w:val="es-ES" w:eastAsia="es-ES" w:bidi="ar-SA"/>
    </w:rPr>
  </w:style>
  <w:style w:type="character" w:customStyle="1" w:styleId="BodyTextIndent2Char1">
    <w:name w:val="Body Text Indent 2 Char1"/>
    <w:basedOn w:val="Fuentedeprrafopredeter"/>
    <w:locked/>
    <w:rsid w:val="00743D88"/>
    <w:rPr>
      <w:rFonts w:ascii="CG Omega" w:hAnsi="CG Omega" w:cs="Times New Roman"/>
      <w:sz w:val="24"/>
      <w:lang w:val="es-ES" w:eastAsia="es-ES" w:bidi="ar-SA"/>
    </w:rPr>
  </w:style>
  <w:style w:type="character" w:customStyle="1" w:styleId="HeaderChar1">
    <w:name w:val="Header Char1"/>
    <w:basedOn w:val="Fuentedeprrafopredeter"/>
    <w:locked/>
    <w:rsid w:val="00743D88"/>
    <w:rPr>
      <w:rFonts w:cs="Times New Roman"/>
      <w:sz w:val="24"/>
      <w:szCs w:val="24"/>
      <w:lang w:val="es-ES" w:eastAsia="es-ES" w:bidi="ar-SA"/>
    </w:rPr>
  </w:style>
  <w:style w:type="paragraph" w:customStyle="1" w:styleId="TA">
    <w:name w:val="TA"/>
    <w:basedOn w:val="Normal"/>
    <w:rsid w:val="00743D88"/>
    <w:rPr>
      <w:rFonts w:ascii="CG Omega" w:hAnsi="CG Omega"/>
      <w:bCs/>
      <w:sz w:val="16"/>
      <w:lang w:val="es-ES_tradnl"/>
    </w:rPr>
  </w:style>
  <w:style w:type="paragraph" w:customStyle="1" w:styleId="N0">
    <w:name w:val="N"/>
    <w:basedOn w:val="p1"/>
    <w:rsid w:val="00743D88"/>
    <w:rPr>
      <w:b/>
      <w:bCs/>
    </w:rPr>
  </w:style>
  <w:style w:type="paragraph" w:customStyle="1" w:styleId="F">
    <w:name w:val="F"/>
    <w:basedOn w:val="Normal"/>
    <w:rsid w:val="00743D88"/>
    <w:pPr>
      <w:tabs>
        <w:tab w:val="center" w:pos="1980"/>
        <w:tab w:val="center" w:pos="7020"/>
      </w:tabs>
      <w:spacing w:before="720"/>
      <w:ind w:left="-902"/>
      <w:jc w:val="both"/>
    </w:pPr>
    <w:rPr>
      <w:b/>
      <w:bCs/>
      <w:sz w:val="22"/>
      <w:szCs w:val="24"/>
    </w:rPr>
  </w:style>
  <w:style w:type="paragraph" w:customStyle="1" w:styleId="FF">
    <w:name w:val="FF"/>
    <w:basedOn w:val="Normal"/>
    <w:rsid w:val="00743D88"/>
    <w:pPr>
      <w:tabs>
        <w:tab w:val="center" w:pos="1980"/>
        <w:tab w:val="center" w:pos="7020"/>
      </w:tabs>
      <w:spacing w:after="120"/>
      <w:ind w:left="-902"/>
    </w:pPr>
    <w:rPr>
      <w:sz w:val="22"/>
      <w:szCs w:val="24"/>
    </w:rPr>
  </w:style>
  <w:style w:type="paragraph" w:customStyle="1" w:styleId="t0">
    <w:name w:val="t"/>
    <w:basedOn w:val="Subttulo"/>
    <w:rsid w:val="00743D88"/>
    <w:pPr>
      <w:spacing w:after="240" w:line="360" w:lineRule="auto"/>
      <w:jc w:val="center"/>
    </w:pPr>
    <w:rPr>
      <w:bCs w:val="0"/>
      <w:szCs w:val="20"/>
      <w:lang w:val="es-ES_tradnl"/>
    </w:rPr>
  </w:style>
  <w:style w:type="paragraph" w:customStyle="1" w:styleId="sn">
    <w:name w:val="sn"/>
    <w:basedOn w:val="Subttulo"/>
    <w:rsid w:val="00743D88"/>
    <w:pPr>
      <w:spacing w:after="120" w:line="360" w:lineRule="auto"/>
      <w:jc w:val="both"/>
    </w:pPr>
    <w:rPr>
      <w:bCs w:val="0"/>
      <w:sz w:val="20"/>
      <w:szCs w:val="20"/>
      <w:lang w:val="es-ES_tradnl"/>
    </w:rPr>
  </w:style>
  <w:style w:type="paragraph" w:customStyle="1" w:styleId="P2">
    <w:name w:val="P2"/>
    <w:basedOn w:val="Normal"/>
    <w:rsid w:val="00743D88"/>
    <w:pPr>
      <w:spacing w:after="120"/>
      <w:ind w:left="539"/>
      <w:jc w:val="both"/>
    </w:pPr>
    <w:rPr>
      <w:rFonts w:ascii="Century" w:hAnsi="Century"/>
      <w:sz w:val="22"/>
      <w:szCs w:val="24"/>
    </w:rPr>
  </w:style>
  <w:style w:type="paragraph" w:customStyle="1" w:styleId="PARRAFO0">
    <w:name w:val="PARRAFO"/>
    <w:basedOn w:val="Normal"/>
    <w:rsid w:val="00743D88"/>
    <w:pPr>
      <w:widowControl w:val="0"/>
      <w:spacing w:after="240"/>
      <w:jc w:val="both"/>
    </w:pPr>
    <w:rPr>
      <w:lang w:val="es-ES_tradnl"/>
    </w:rPr>
  </w:style>
  <w:style w:type="paragraph" w:customStyle="1" w:styleId="PI">
    <w:name w:val="PI"/>
    <w:basedOn w:val="P2"/>
    <w:rsid w:val="00743D88"/>
    <w:pPr>
      <w:ind w:left="0"/>
    </w:pPr>
    <w:rPr>
      <w:bCs/>
    </w:rPr>
  </w:style>
  <w:style w:type="paragraph" w:customStyle="1" w:styleId="ttt">
    <w:name w:val="ttt"/>
    <w:basedOn w:val="Ttulo6"/>
    <w:rsid w:val="00743D88"/>
    <w:pPr>
      <w:ind w:left="111"/>
      <w:jc w:val="left"/>
    </w:pPr>
    <w:rPr>
      <w:rFonts w:ascii="Century" w:hAnsi="Century" w:cs="Arial"/>
      <w:sz w:val="22"/>
      <w:szCs w:val="24"/>
      <w:lang w:val="es-ES" w:eastAsia="es-ES"/>
    </w:rPr>
  </w:style>
  <w:style w:type="character" w:customStyle="1" w:styleId="BodyTextIndent3Char1">
    <w:name w:val="Body Text Indent 3 Char1"/>
    <w:basedOn w:val="Fuentedeprrafopredeter"/>
    <w:locked/>
    <w:rsid w:val="00743D88"/>
    <w:rPr>
      <w:rFonts w:cs="Times New Roman"/>
      <w:sz w:val="16"/>
      <w:szCs w:val="16"/>
      <w:lang w:val="es-ES" w:eastAsia="es-ES" w:bidi="ar-SA"/>
    </w:rPr>
  </w:style>
  <w:style w:type="character" w:customStyle="1" w:styleId="TextodegloboCar">
    <w:name w:val="Texto de globo Car"/>
    <w:basedOn w:val="Fuentedeprrafopredeter"/>
    <w:link w:val="Textodeglobo"/>
    <w:uiPriority w:val="99"/>
    <w:locked/>
    <w:rsid w:val="00743D88"/>
    <w:rPr>
      <w:rFonts w:ascii="Tahoma" w:hAnsi="Tahoma" w:cs="Tahoma"/>
      <w:sz w:val="16"/>
      <w:szCs w:val="16"/>
      <w:lang w:val="es-ES" w:eastAsia="es-ES" w:bidi="ar-SA"/>
    </w:rPr>
  </w:style>
  <w:style w:type="character" w:customStyle="1" w:styleId="inemindex1">
    <w:name w:val="inemindex1"/>
    <w:basedOn w:val="Fuentedeprrafopredeter"/>
    <w:rsid w:val="001422AA"/>
    <w:rPr>
      <w:rFonts w:ascii="Verdana" w:hAnsi="Verdana" w:hint="default"/>
      <w:strike w:val="0"/>
      <w:dstrike w:val="0"/>
      <w:color w:val="004A8E"/>
      <w:sz w:val="10"/>
      <w:szCs w:val="10"/>
      <w:u w:val="none"/>
      <w:effect w:val="none"/>
    </w:rPr>
  </w:style>
  <w:style w:type="paragraph" w:styleId="Saludo">
    <w:name w:val="Salutation"/>
    <w:basedOn w:val="Normal"/>
    <w:next w:val="Normal"/>
    <w:link w:val="SaludoCar"/>
    <w:uiPriority w:val="99"/>
    <w:rsid w:val="00BF6ADB"/>
  </w:style>
  <w:style w:type="paragraph" w:styleId="Textoindependienteprimerasangra2">
    <w:name w:val="Body Text First Indent 2"/>
    <w:basedOn w:val="Sangradetextonormal"/>
    <w:link w:val="Textoindependienteprimerasangra2Car"/>
    <w:uiPriority w:val="99"/>
    <w:rsid w:val="00BF6ADB"/>
    <w:pPr>
      <w:spacing w:after="120"/>
      <w:ind w:left="283" w:firstLine="210"/>
    </w:pPr>
    <w:rPr>
      <w:rFonts w:ascii="Times New Roman" w:hAnsi="Times New Roman"/>
      <w:sz w:val="20"/>
    </w:rPr>
  </w:style>
  <w:style w:type="paragraph" w:customStyle="1" w:styleId="Sinespaciado1">
    <w:name w:val="Sin espaciado1"/>
    <w:rsid w:val="005E53B7"/>
    <w:rPr>
      <w:rFonts w:ascii="Calibri" w:hAnsi="Calibri" w:cs="Calibri"/>
      <w:sz w:val="22"/>
      <w:szCs w:val="22"/>
      <w:lang w:eastAsia="en-US"/>
    </w:rPr>
  </w:style>
  <w:style w:type="paragraph" w:customStyle="1" w:styleId="Sinespaciado10">
    <w:name w:val="Sin espaciado1"/>
    <w:uiPriority w:val="99"/>
    <w:rsid w:val="005E53B7"/>
    <w:rPr>
      <w:rFonts w:ascii="Calibri" w:hAnsi="Calibri" w:cs="Calibri"/>
      <w:sz w:val="22"/>
      <w:szCs w:val="22"/>
      <w:lang w:eastAsia="en-US"/>
    </w:rPr>
  </w:style>
  <w:style w:type="paragraph" w:customStyle="1" w:styleId="Sinespaciado12">
    <w:name w:val="Sin espaciado12"/>
    <w:uiPriority w:val="99"/>
    <w:rsid w:val="00711200"/>
    <w:rPr>
      <w:rFonts w:ascii="Calibri" w:hAnsi="Calibri" w:cs="Calibri"/>
      <w:sz w:val="22"/>
      <w:szCs w:val="22"/>
      <w:lang w:eastAsia="en-US"/>
    </w:rPr>
  </w:style>
  <w:style w:type="paragraph" w:customStyle="1" w:styleId="Sinespaciado2">
    <w:name w:val="Sin espaciado2"/>
    <w:uiPriority w:val="99"/>
    <w:rsid w:val="00711200"/>
    <w:rPr>
      <w:rFonts w:ascii="Calibri" w:hAnsi="Calibri" w:cs="Calibri"/>
      <w:sz w:val="22"/>
      <w:szCs w:val="22"/>
      <w:lang w:eastAsia="en-US"/>
    </w:rPr>
  </w:style>
  <w:style w:type="paragraph" w:customStyle="1" w:styleId="Sinespaciado3">
    <w:name w:val="Sin espaciado3"/>
    <w:uiPriority w:val="99"/>
    <w:rsid w:val="00711200"/>
    <w:rPr>
      <w:rFonts w:ascii="Calibri" w:hAnsi="Calibri" w:cs="Calibri"/>
      <w:sz w:val="22"/>
      <w:szCs w:val="22"/>
      <w:lang w:eastAsia="en-US"/>
    </w:rPr>
  </w:style>
  <w:style w:type="paragraph" w:customStyle="1" w:styleId="Sinespaciado11">
    <w:name w:val="Sin espaciado11"/>
    <w:uiPriority w:val="99"/>
    <w:rsid w:val="005A1652"/>
    <w:rPr>
      <w:rFonts w:ascii="Calibri" w:eastAsia="Calibri" w:hAnsi="Calibri" w:cs="Calibri"/>
      <w:sz w:val="22"/>
      <w:szCs w:val="22"/>
      <w:lang w:eastAsia="en-US"/>
    </w:rPr>
  </w:style>
  <w:style w:type="paragraph" w:styleId="Textonotaalfinal">
    <w:name w:val="endnote text"/>
    <w:basedOn w:val="Normal"/>
    <w:link w:val="TextonotaalfinalCar"/>
    <w:rsid w:val="00DB4198"/>
  </w:style>
  <w:style w:type="character" w:customStyle="1" w:styleId="TextonotaalfinalCar">
    <w:name w:val="Texto nota al final Car"/>
    <w:basedOn w:val="Fuentedeprrafopredeter"/>
    <w:link w:val="Textonotaalfinal"/>
    <w:rsid w:val="00DB4198"/>
    <w:rPr>
      <w:lang w:val="es-ES" w:eastAsia="es-ES"/>
    </w:rPr>
  </w:style>
  <w:style w:type="character" w:styleId="Refdenotaalfinal">
    <w:name w:val="endnote reference"/>
    <w:basedOn w:val="Fuentedeprrafopredeter"/>
    <w:rsid w:val="00DB4198"/>
    <w:rPr>
      <w:vertAlign w:val="superscript"/>
    </w:rPr>
  </w:style>
  <w:style w:type="paragraph" w:customStyle="1" w:styleId="Sinespaciado4">
    <w:name w:val="Sin espaciado4"/>
    <w:rsid w:val="00F7201A"/>
    <w:rPr>
      <w:rFonts w:ascii="Calibri" w:hAnsi="Calibri" w:cs="Calibri"/>
      <w:sz w:val="22"/>
      <w:szCs w:val="22"/>
      <w:lang w:eastAsia="en-US"/>
    </w:rPr>
  </w:style>
  <w:style w:type="character" w:styleId="Refdecomentario">
    <w:name w:val="annotation reference"/>
    <w:basedOn w:val="Fuentedeprrafopredeter"/>
    <w:uiPriority w:val="99"/>
    <w:rsid w:val="00C002B4"/>
    <w:rPr>
      <w:sz w:val="16"/>
      <w:szCs w:val="16"/>
    </w:rPr>
  </w:style>
  <w:style w:type="paragraph" w:customStyle="1" w:styleId="Textoindependiente21">
    <w:name w:val="Texto independiente 21"/>
    <w:basedOn w:val="Normal"/>
    <w:uiPriority w:val="99"/>
    <w:rsid w:val="00C002B4"/>
    <w:pPr>
      <w:jc w:val="both"/>
    </w:pPr>
    <w:rPr>
      <w:rFonts w:ascii="Arial" w:hAnsi="Arial"/>
      <w:b/>
      <w:bCs/>
      <w:lang w:val="es-MX"/>
    </w:rPr>
  </w:style>
  <w:style w:type="paragraph" w:styleId="Textonotapie">
    <w:name w:val="footnote text"/>
    <w:basedOn w:val="Normal"/>
    <w:link w:val="TextonotapieCar"/>
    <w:rsid w:val="00C002B4"/>
    <w:rPr>
      <w:rFonts w:ascii="Arial" w:hAnsi="Arial"/>
    </w:rPr>
  </w:style>
  <w:style w:type="character" w:customStyle="1" w:styleId="TextonotapieCar">
    <w:name w:val="Texto nota pie Car"/>
    <w:basedOn w:val="Fuentedeprrafopredeter"/>
    <w:link w:val="Textonotapie"/>
    <w:rsid w:val="00C002B4"/>
    <w:rPr>
      <w:rFonts w:ascii="Arial" w:hAnsi="Arial"/>
      <w:lang w:val="es-ES" w:eastAsia="es-ES"/>
    </w:rPr>
  </w:style>
  <w:style w:type="character" w:styleId="Refdenotaalpie">
    <w:name w:val="footnote reference"/>
    <w:basedOn w:val="Fuentedeprrafopredeter"/>
    <w:rsid w:val="00C002B4"/>
    <w:rPr>
      <w:vertAlign w:val="superscript"/>
    </w:rPr>
  </w:style>
  <w:style w:type="paragraph" w:customStyle="1" w:styleId="Tabla9">
    <w:name w:val="Tabla 9"/>
    <w:rsid w:val="00C002B4"/>
    <w:rPr>
      <w:rFonts w:ascii="Arial" w:hAnsi="Arial"/>
      <w:kern w:val="18"/>
      <w:sz w:val="18"/>
      <w:szCs w:val="18"/>
      <w:lang w:val="es-ES_tradnl" w:eastAsia="es-ES"/>
    </w:rPr>
  </w:style>
  <w:style w:type="paragraph" w:customStyle="1" w:styleId="Textosinformato1">
    <w:name w:val="Texto sin formato1"/>
    <w:basedOn w:val="Normal"/>
    <w:uiPriority w:val="99"/>
    <w:rsid w:val="00C002B4"/>
    <w:rPr>
      <w:rFonts w:ascii="Courier New" w:hAnsi="Courier New"/>
    </w:rPr>
  </w:style>
  <w:style w:type="paragraph" w:customStyle="1" w:styleId="Captulo">
    <w:name w:val="Capítulo"/>
    <w:rsid w:val="00C002B4"/>
    <w:pPr>
      <w:tabs>
        <w:tab w:val="left" w:pos="851"/>
      </w:tabs>
    </w:pPr>
    <w:rPr>
      <w:rFonts w:ascii="Arial" w:hAnsi="Arial"/>
      <w:b/>
      <w:kern w:val="32"/>
      <w:sz w:val="32"/>
      <w:lang w:val="es-ES_tradnl" w:eastAsia="es-ES"/>
    </w:rPr>
  </w:style>
  <w:style w:type="paragraph" w:customStyle="1" w:styleId="TablaTtuloColumna">
    <w:name w:val="Tabla Título Columna"/>
    <w:basedOn w:val="Normal"/>
    <w:uiPriority w:val="99"/>
    <w:rsid w:val="003A7AA3"/>
    <w:pPr>
      <w:suppressAutoHyphens/>
      <w:autoSpaceDE w:val="0"/>
      <w:autoSpaceDN w:val="0"/>
      <w:spacing w:before="120" w:after="120"/>
      <w:jc w:val="center"/>
    </w:pPr>
    <w:rPr>
      <w:rFonts w:ascii="Century" w:hAnsi="Century" w:cs="Arial"/>
      <w:b/>
      <w:bCs/>
      <w:lang w:val="es-MX"/>
    </w:rPr>
  </w:style>
  <w:style w:type="paragraph" w:customStyle="1" w:styleId="TablaTexto">
    <w:name w:val="Tabla Texto"/>
    <w:basedOn w:val="TablaTtuloColumna"/>
    <w:uiPriority w:val="99"/>
    <w:rsid w:val="003A7AA3"/>
    <w:rPr>
      <w:b w:val="0"/>
      <w:bCs w:val="0"/>
    </w:rPr>
  </w:style>
  <w:style w:type="paragraph" w:customStyle="1" w:styleId="TablaTtuloFila">
    <w:name w:val="Tabla Título Fila"/>
    <w:basedOn w:val="TablaTtuloColumna"/>
    <w:uiPriority w:val="99"/>
    <w:rsid w:val="003A7AA3"/>
    <w:pPr>
      <w:jc w:val="left"/>
    </w:pPr>
  </w:style>
  <w:style w:type="paragraph" w:customStyle="1" w:styleId="ACAPULCO">
    <w:name w:val="ACAPULCO"/>
    <w:basedOn w:val="Normal"/>
    <w:uiPriority w:val="99"/>
    <w:rsid w:val="003A7AA3"/>
    <w:pPr>
      <w:overflowPunct w:val="0"/>
      <w:autoSpaceDE w:val="0"/>
      <w:autoSpaceDN w:val="0"/>
      <w:adjustRightInd w:val="0"/>
      <w:jc w:val="both"/>
      <w:textAlignment w:val="baseline"/>
    </w:pPr>
    <w:rPr>
      <w:rFonts w:ascii="Arial" w:hAnsi="Arial"/>
      <w:color w:val="0000FF"/>
      <w:sz w:val="24"/>
      <w:lang w:val="es-ES_tradnl" w:eastAsia="en-US"/>
    </w:rPr>
  </w:style>
  <w:style w:type="paragraph" w:customStyle="1" w:styleId="Vieta3">
    <w:name w:val="Viñeta 3"/>
    <w:basedOn w:val="Normal"/>
    <w:uiPriority w:val="99"/>
    <w:rsid w:val="003A7AA3"/>
    <w:pPr>
      <w:tabs>
        <w:tab w:val="num" w:pos="567"/>
      </w:tabs>
      <w:suppressAutoHyphens/>
      <w:autoSpaceDE w:val="0"/>
      <w:autoSpaceDN w:val="0"/>
      <w:spacing w:before="120" w:after="120"/>
      <w:ind w:left="567" w:hanging="567"/>
      <w:jc w:val="both"/>
    </w:pPr>
    <w:rPr>
      <w:rFonts w:ascii="Century" w:hAnsi="Century" w:cs="Arial"/>
      <w:sz w:val="24"/>
      <w:szCs w:val="24"/>
      <w:lang w:val="es-MX"/>
    </w:rPr>
  </w:style>
  <w:style w:type="paragraph" w:styleId="Listaconvietas">
    <w:name w:val="List Bullet"/>
    <w:basedOn w:val="Normal"/>
    <w:autoRedefine/>
    <w:uiPriority w:val="99"/>
    <w:rsid w:val="003A7AA3"/>
    <w:pPr>
      <w:tabs>
        <w:tab w:val="left" w:pos="360"/>
      </w:tabs>
      <w:spacing w:line="320" w:lineRule="exact"/>
      <w:ind w:left="712" w:hanging="352"/>
      <w:jc w:val="both"/>
    </w:pPr>
    <w:rPr>
      <w:rFonts w:ascii="Arial" w:hAnsi="Arial" w:cs="Arial"/>
      <w:sz w:val="24"/>
      <w:szCs w:val="24"/>
    </w:rPr>
  </w:style>
  <w:style w:type="paragraph" w:customStyle="1" w:styleId="figura">
    <w:name w:val="figura"/>
    <w:basedOn w:val="Normal"/>
    <w:uiPriority w:val="99"/>
    <w:rsid w:val="003A7AA3"/>
    <w:pPr>
      <w:widowControl w:val="0"/>
      <w:spacing w:before="60" w:after="120"/>
      <w:jc w:val="center"/>
    </w:pPr>
    <w:rPr>
      <w:rFonts w:ascii="Arial" w:hAnsi="Arial"/>
      <w:b/>
      <w:sz w:val="18"/>
      <w:lang w:val="es-MX" w:eastAsia="en-US"/>
    </w:rPr>
  </w:style>
  <w:style w:type="paragraph" w:customStyle="1" w:styleId="textoparrafo">
    <w:name w:val="textoparrafo"/>
    <w:basedOn w:val="Normal"/>
    <w:uiPriority w:val="99"/>
    <w:rsid w:val="003A7AA3"/>
    <w:pPr>
      <w:spacing w:before="100" w:beforeAutospacing="1" w:after="100" w:afterAutospacing="1"/>
    </w:pPr>
    <w:rPr>
      <w:rFonts w:ascii="Arial" w:hAnsi="Arial" w:cs="Arial"/>
      <w:color w:val="000000"/>
      <w:sz w:val="24"/>
      <w:szCs w:val="24"/>
    </w:rPr>
  </w:style>
  <w:style w:type="paragraph" w:customStyle="1" w:styleId="Tindependientemantenido">
    <w:name w:val="T. independiente mantenido"/>
    <w:basedOn w:val="Textoindependiente"/>
    <w:next w:val="Textoindependiente"/>
    <w:uiPriority w:val="99"/>
    <w:rsid w:val="003A7AA3"/>
    <w:pPr>
      <w:keepNext/>
      <w:spacing w:after="240"/>
    </w:pPr>
    <w:rPr>
      <w:rFonts w:ascii="Garamond" w:hAnsi="Garamond"/>
      <w:spacing w:val="-5"/>
      <w:lang w:eastAsia="en-US"/>
    </w:rPr>
  </w:style>
  <w:style w:type="paragraph" w:customStyle="1" w:styleId="EstiloNormal">
    <w:name w:val="Estilo Normal"/>
    <w:basedOn w:val="Normal"/>
    <w:uiPriority w:val="99"/>
    <w:rsid w:val="003A7AA3"/>
    <w:pPr>
      <w:spacing w:line="288" w:lineRule="auto"/>
    </w:pPr>
    <w:rPr>
      <w:rFonts w:ascii="Arial" w:hAnsi="Arial"/>
      <w:sz w:val="22"/>
    </w:rPr>
  </w:style>
  <w:style w:type="paragraph" w:customStyle="1" w:styleId="Pa10">
    <w:name w:val="Pa10"/>
    <w:basedOn w:val="Normal"/>
    <w:next w:val="Normal"/>
    <w:uiPriority w:val="99"/>
    <w:rsid w:val="003A7AA3"/>
    <w:pPr>
      <w:autoSpaceDE w:val="0"/>
      <w:autoSpaceDN w:val="0"/>
      <w:adjustRightInd w:val="0"/>
      <w:spacing w:line="781" w:lineRule="atLeast"/>
    </w:pPr>
    <w:rPr>
      <w:rFonts w:ascii="Eureka Sans" w:hAnsi="Eureka Sans"/>
      <w:sz w:val="24"/>
      <w:szCs w:val="24"/>
    </w:rPr>
  </w:style>
  <w:style w:type="character" w:customStyle="1" w:styleId="A6">
    <w:name w:val="A6"/>
    <w:uiPriority w:val="99"/>
    <w:rsid w:val="003A7AA3"/>
    <w:rPr>
      <w:color w:val="000000"/>
      <w:sz w:val="27"/>
    </w:rPr>
  </w:style>
  <w:style w:type="paragraph" w:customStyle="1" w:styleId="Pa11">
    <w:name w:val="Pa11"/>
    <w:basedOn w:val="Normal"/>
    <w:next w:val="Normal"/>
    <w:uiPriority w:val="99"/>
    <w:rsid w:val="003A7AA3"/>
    <w:pPr>
      <w:autoSpaceDE w:val="0"/>
      <w:autoSpaceDN w:val="0"/>
      <w:adjustRightInd w:val="0"/>
      <w:spacing w:line="271" w:lineRule="atLeast"/>
    </w:pPr>
    <w:rPr>
      <w:rFonts w:ascii="Eureka Sans" w:hAnsi="Eureka Sans"/>
      <w:sz w:val="24"/>
      <w:szCs w:val="24"/>
    </w:rPr>
  </w:style>
  <w:style w:type="character" w:customStyle="1" w:styleId="A5">
    <w:name w:val="A5"/>
    <w:uiPriority w:val="99"/>
    <w:rsid w:val="003A7AA3"/>
    <w:rPr>
      <w:b/>
      <w:color w:val="000000"/>
      <w:sz w:val="34"/>
    </w:rPr>
  </w:style>
  <w:style w:type="paragraph" w:customStyle="1" w:styleId="Pa6">
    <w:name w:val="Pa6"/>
    <w:basedOn w:val="Normal"/>
    <w:next w:val="Normal"/>
    <w:uiPriority w:val="99"/>
    <w:rsid w:val="003A7AA3"/>
    <w:pPr>
      <w:autoSpaceDE w:val="0"/>
      <w:autoSpaceDN w:val="0"/>
      <w:adjustRightInd w:val="0"/>
      <w:spacing w:line="781" w:lineRule="atLeast"/>
    </w:pPr>
    <w:rPr>
      <w:rFonts w:ascii="Eureka Sans" w:hAnsi="Eureka Sans"/>
      <w:sz w:val="24"/>
      <w:szCs w:val="24"/>
    </w:rPr>
  </w:style>
  <w:style w:type="paragraph" w:customStyle="1" w:styleId="Pa13">
    <w:name w:val="Pa13"/>
    <w:basedOn w:val="Normal"/>
    <w:next w:val="Normal"/>
    <w:uiPriority w:val="99"/>
    <w:rsid w:val="003A7AA3"/>
    <w:pPr>
      <w:autoSpaceDE w:val="0"/>
      <w:autoSpaceDN w:val="0"/>
      <w:adjustRightInd w:val="0"/>
      <w:spacing w:line="271" w:lineRule="atLeast"/>
    </w:pPr>
    <w:rPr>
      <w:rFonts w:ascii="Eureka Sans" w:hAnsi="Eureka Sans"/>
      <w:sz w:val="24"/>
      <w:szCs w:val="24"/>
    </w:rPr>
  </w:style>
  <w:style w:type="paragraph" w:customStyle="1" w:styleId="Subtitulos">
    <w:name w:val="Subtitulos"/>
    <w:basedOn w:val="Normal"/>
    <w:uiPriority w:val="99"/>
    <w:rsid w:val="003A7AA3"/>
    <w:pPr>
      <w:spacing w:before="300" w:after="300"/>
      <w:jc w:val="both"/>
    </w:pPr>
    <w:rPr>
      <w:b/>
      <w:sz w:val="24"/>
      <w:szCs w:val="24"/>
      <w:lang w:val="es-MX"/>
    </w:rPr>
  </w:style>
  <w:style w:type="paragraph" w:customStyle="1" w:styleId="Vieta">
    <w:name w:val="Viñeta"/>
    <w:basedOn w:val="Normal"/>
    <w:uiPriority w:val="99"/>
    <w:rsid w:val="003A7AA3"/>
    <w:pPr>
      <w:tabs>
        <w:tab w:val="num" w:pos="360"/>
      </w:tabs>
      <w:spacing w:after="120"/>
      <w:ind w:left="681" w:hanging="284"/>
      <w:jc w:val="both"/>
    </w:pPr>
    <w:rPr>
      <w:sz w:val="24"/>
      <w:szCs w:val="24"/>
    </w:rPr>
  </w:style>
  <w:style w:type="paragraph" w:customStyle="1" w:styleId="normalparagraph">
    <w:name w:val="normalparagraph"/>
    <w:basedOn w:val="Normal"/>
    <w:uiPriority w:val="99"/>
    <w:rsid w:val="003A7AA3"/>
    <w:pPr>
      <w:spacing w:before="100" w:beforeAutospacing="1" w:after="100" w:afterAutospacing="1"/>
      <w:jc w:val="both"/>
    </w:pPr>
    <w:rPr>
      <w:rFonts w:ascii="Arial" w:hAnsi="Arial" w:cs="Arial"/>
      <w:color w:val="000000"/>
    </w:rPr>
  </w:style>
  <w:style w:type="paragraph" w:customStyle="1" w:styleId="arq">
    <w:name w:val="arq"/>
    <w:basedOn w:val="Normal"/>
    <w:uiPriority w:val="99"/>
    <w:rsid w:val="003A7AA3"/>
    <w:rPr>
      <w:rFonts w:ascii="Arial" w:hAnsi="Arial"/>
      <w:sz w:val="22"/>
      <w:szCs w:val="24"/>
    </w:rPr>
  </w:style>
  <w:style w:type="paragraph" w:styleId="Descripcin">
    <w:name w:val="caption"/>
    <w:basedOn w:val="Normal"/>
    <w:next w:val="Normal"/>
    <w:uiPriority w:val="99"/>
    <w:qFormat/>
    <w:rsid w:val="003A7AA3"/>
    <w:rPr>
      <w:b/>
      <w:bCs/>
      <w:sz w:val="24"/>
      <w:szCs w:val="24"/>
    </w:rPr>
  </w:style>
  <w:style w:type="paragraph" w:customStyle="1" w:styleId="Sinespaciado5">
    <w:name w:val="Sin espaciado5"/>
    <w:rsid w:val="00B63C18"/>
    <w:rPr>
      <w:rFonts w:ascii="Calibri" w:hAnsi="Calibri" w:cs="Calibri"/>
      <w:sz w:val="22"/>
      <w:szCs w:val="22"/>
      <w:lang w:eastAsia="en-US"/>
    </w:rPr>
  </w:style>
  <w:style w:type="paragraph" w:customStyle="1" w:styleId="Sinespaciado6">
    <w:name w:val="Sin espaciado6"/>
    <w:rsid w:val="00110BC5"/>
    <w:rPr>
      <w:rFonts w:ascii="Calibri" w:hAnsi="Calibri" w:cs="Calibri"/>
      <w:sz w:val="22"/>
      <w:szCs w:val="22"/>
      <w:lang w:eastAsia="en-US"/>
    </w:rPr>
  </w:style>
  <w:style w:type="paragraph" w:customStyle="1" w:styleId="texto0">
    <w:name w:val="texto"/>
    <w:basedOn w:val="Normal"/>
    <w:rsid w:val="008A1CB7"/>
    <w:pPr>
      <w:spacing w:after="101" w:line="216" w:lineRule="atLeast"/>
      <w:ind w:firstLine="288"/>
      <w:jc w:val="both"/>
    </w:pPr>
    <w:rPr>
      <w:rFonts w:ascii="Arial" w:hAnsi="Arial"/>
      <w:sz w:val="18"/>
      <w:lang w:val="es-ES_tradnl"/>
    </w:rPr>
  </w:style>
  <w:style w:type="paragraph" w:customStyle="1" w:styleId="ANOTACION">
    <w:name w:val="ANOTACION"/>
    <w:basedOn w:val="Normal"/>
    <w:rsid w:val="008A1CB7"/>
    <w:pPr>
      <w:spacing w:before="101" w:after="101"/>
      <w:jc w:val="center"/>
    </w:pPr>
    <w:rPr>
      <w:b/>
      <w:sz w:val="18"/>
    </w:rPr>
  </w:style>
  <w:style w:type="paragraph" w:styleId="Lista4">
    <w:name w:val="List 4"/>
    <w:basedOn w:val="Normal"/>
    <w:rsid w:val="00091AA0"/>
    <w:pPr>
      <w:ind w:left="1132" w:hanging="283"/>
      <w:contextualSpacing/>
    </w:pPr>
  </w:style>
  <w:style w:type="paragraph" w:styleId="Lista5">
    <w:name w:val="List 5"/>
    <w:basedOn w:val="Normal"/>
    <w:rsid w:val="00091AA0"/>
    <w:pPr>
      <w:ind w:left="1415" w:hanging="283"/>
      <w:contextualSpacing/>
    </w:pPr>
  </w:style>
  <w:style w:type="paragraph" w:styleId="Continuarlista4">
    <w:name w:val="List Continue 4"/>
    <w:basedOn w:val="Normal"/>
    <w:rsid w:val="00091AA0"/>
    <w:pPr>
      <w:spacing w:after="120"/>
      <w:ind w:left="1132"/>
      <w:contextualSpacing/>
    </w:pPr>
  </w:style>
  <w:style w:type="table" w:customStyle="1" w:styleId="Sombreadoclaro1">
    <w:name w:val="Sombreado claro1"/>
    <w:basedOn w:val="Tablanormal"/>
    <w:uiPriority w:val="60"/>
    <w:rsid w:val="00EB2A29"/>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7">
    <w:name w:val="Sin espaciado7"/>
    <w:rsid w:val="00BC064D"/>
    <w:rPr>
      <w:rFonts w:ascii="Calibri" w:hAnsi="Calibri" w:cs="Calibri"/>
      <w:sz w:val="22"/>
      <w:szCs w:val="22"/>
      <w:lang w:eastAsia="en-US"/>
    </w:rPr>
  </w:style>
  <w:style w:type="paragraph" w:customStyle="1" w:styleId="Sinespaciado8">
    <w:name w:val="Sin espaciado8"/>
    <w:rsid w:val="009C5459"/>
    <w:rPr>
      <w:rFonts w:ascii="Calibri" w:hAnsi="Calibri" w:cs="Calibri"/>
      <w:sz w:val="22"/>
      <w:szCs w:val="22"/>
      <w:lang w:eastAsia="en-US"/>
    </w:rPr>
  </w:style>
  <w:style w:type="character" w:customStyle="1" w:styleId="mediumtext1">
    <w:name w:val="medium_text1"/>
    <w:basedOn w:val="Fuentedeprrafopredeter"/>
    <w:rsid w:val="00906DF3"/>
    <w:rPr>
      <w:sz w:val="20"/>
      <w:szCs w:val="20"/>
    </w:rPr>
  </w:style>
  <w:style w:type="paragraph" w:customStyle="1" w:styleId="Sinespaciado9">
    <w:name w:val="Sin espaciado9"/>
    <w:rsid w:val="00D51632"/>
    <w:rPr>
      <w:rFonts w:ascii="Calibri" w:hAnsi="Calibri" w:cs="Calibri"/>
      <w:sz w:val="22"/>
      <w:szCs w:val="22"/>
      <w:lang w:eastAsia="en-US"/>
    </w:rPr>
  </w:style>
  <w:style w:type="paragraph" w:customStyle="1" w:styleId="ecxmsonormal">
    <w:name w:val="ecxmsonormal"/>
    <w:basedOn w:val="Normal"/>
    <w:rsid w:val="00C8174C"/>
    <w:pPr>
      <w:spacing w:after="324"/>
    </w:pPr>
    <w:rPr>
      <w:sz w:val="24"/>
      <w:szCs w:val="24"/>
      <w:lang w:val="es-ES_tradnl" w:eastAsia="es-ES_tradnl"/>
    </w:rPr>
  </w:style>
  <w:style w:type="paragraph" w:customStyle="1" w:styleId="Sinespaciado100">
    <w:name w:val="Sin espaciado10"/>
    <w:rsid w:val="00D7392B"/>
    <w:rPr>
      <w:rFonts w:ascii="Calibri" w:hAnsi="Calibri" w:cs="Calibri"/>
      <w:sz w:val="22"/>
      <w:szCs w:val="22"/>
      <w:lang w:eastAsia="en-US"/>
    </w:rPr>
  </w:style>
  <w:style w:type="paragraph" w:customStyle="1" w:styleId="Prrafodelista2">
    <w:name w:val="Párrafo de lista2"/>
    <w:basedOn w:val="Normal"/>
    <w:rsid w:val="001740BD"/>
    <w:pPr>
      <w:ind w:left="720"/>
      <w:contextualSpacing/>
    </w:pPr>
    <w:rPr>
      <w:sz w:val="24"/>
      <w:szCs w:val="24"/>
      <w:lang w:val="en-US" w:eastAsia="en-US"/>
    </w:rPr>
  </w:style>
  <w:style w:type="paragraph" w:customStyle="1" w:styleId="Sinespaciado13">
    <w:name w:val="Sin espaciado13"/>
    <w:rsid w:val="002279A3"/>
    <w:rPr>
      <w:rFonts w:ascii="Calibri" w:hAnsi="Calibri" w:cs="Calibri"/>
      <w:sz w:val="22"/>
      <w:szCs w:val="22"/>
      <w:lang w:eastAsia="en-US"/>
    </w:rPr>
  </w:style>
  <w:style w:type="paragraph" w:customStyle="1" w:styleId="Sinespaciado14">
    <w:name w:val="Sin espaciado14"/>
    <w:rsid w:val="007679E8"/>
    <w:rPr>
      <w:rFonts w:ascii="Calibri" w:hAnsi="Calibri" w:cs="Calibri"/>
      <w:sz w:val="22"/>
      <w:szCs w:val="22"/>
      <w:lang w:eastAsia="en-US"/>
    </w:rPr>
  </w:style>
  <w:style w:type="paragraph" w:customStyle="1" w:styleId="Sinespaciado15">
    <w:name w:val="Sin espaciado15"/>
    <w:rsid w:val="00DC6A02"/>
    <w:rPr>
      <w:rFonts w:ascii="Calibri" w:hAnsi="Calibri" w:cs="Calibri"/>
      <w:sz w:val="22"/>
      <w:szCs w:val="22"/>
      <w:lang w:eastAsia="en-US"/>
    </w:rPr>
  </w:style>
  <w:style w:type="paragraph" w:customStyle="1" w:styleId="Sinespaciado16">
    <w:name w:val="Sin espaciado16"/>
    <w:rsid w:val="00B80C0D"/>
    <w:rPr>
      <w:rFonts w:ascii="Calibri" w:hAnsi="Calibri" w:cs="Calibri"/>
      <w:sz w:val="22"/>
      <w:szCs w:val="22"/>
      <w:lang w:eastAsia="en-US"/>
    </w:rPr>
  </w:style>
  <w:style w:type="paragraph" w:customStyle="1" w:styleId="Sinespaciado17">
    <w:name w:val="Sin espaciado17"/>
    <w:rsid w:val="00043A8D"/>
    <w:rPr>
      <w:rFonts w:ascii="Calibri" w:hAnsi="Calibri" w:cs="Calibri"/>
      <w:sz w:val="22"/>
      <w:szCs w:val="22"/>
      <w:lang w:eastAsia="en-US"/>
    </w:rPr>
  </w:style>
  <w:style w:type="paragraph" w:customStyle="1" w:styleId="Sinespaciado18">
    <w:name w:val="Sin espaciado18"/>
    <w:rsid w:val="0048480E"/>
    <w:rPr>
      <w:rFonts w:ascii="Calibri" w:hAnsi="Calibri" w:cs="Calibri"/>
      <w:sz w:val="22"/>
      <w:szCs w:val="22"/>
      <w:lang w:eastAsia="en-US"/>
    </w:rPr>
  </w:style>
  <w:style w:type="paragraph" w:customStyle="1" w:styleId="Sinespaciado19">
    <w:name w:val="Sin espaciado19"/>
    <w:rsid w:val="00412175"/>
    <w:rPr>
      <w:rFonts w:ascii="Calibri" w:hAnsi="Calibri" w:cs="Calibri"/>
      <w:sz w:val="22"/>
      <w:szCs w:val="22"/>
      <w:lang w:eastAsia="en-US"/>
    </w:rPr>
  </w:style>
  <w:style w:type="paragraph" w:customStyle="1" w:styleId="Estilo">
    <w:name w:val="Estilo"/>
    <w:rsid w:val="00F979AF"/>
    <w:pPr>
      <w:widowControl w:val="0"/>
      <w:autoSpaceDE w:val="0"/>
      <w:autoSpaceDN w:val="0"/>
      <w:adjustRightInd w:val="0"/>
    </w:pPr>
    <w:rPr>
      <w:rFonts w:ascii="Arial" w:eastAsiaTheme="minorEastAsia" w:hAnsi="Arial" w:cs="Arial"/>
      <w:sz w:val="24"/>
      <w:szCs w:val="24"/>
      <w:lang w:val="es-ES" w:eastAsia="es-ES"/>
    </w:rPr>
  </w:style>
  <w:style w:type="paragraph" w:styleId="Textoindependienteprimerasangra">
    <w:name w:val="Body Text First Indent"/>
    <w:basedOn w:val="Textoindependiente"/>
    <w:link w:val="TextoindependienteprimerasangraCar"/>
    <w:uiPriority w:val="99"/>
    <w:rsid w:val="00063EE2"/>
    <w:pPr>
      <w:ind w:firstLine="360"/>
      <w:jc w:val="left"/>
    </w:pPr>
    <w:rPr>
      <w:rFonts w:ascii="Times New Roman" w:hAnsi="Times New Roman"/>
      <w:sz w:val="20"/>
    </w:rPr>
  </w:style>
  <w:style w:type="character" w:customStyle="1" w:styleId="TextoindependienteprimerasangraCar">
    <w:name w:val="Texto independiente primera sangría Car"/>
    <w:basedOn w:val="TextoindependienteCar1"/>
    <w:link w:val="Textoindependienteprimerasangra"/>
    <w:uiPriority w:val="99"/>
    <w:rsid w:val="00063EE2"/>
    <w:rPr>
      <w:rFonts w:ascii="Arial" w:hAnsi="Arial"/>
      <w:sz w:val="24"/>
      <w:lang w:val="es-ES" w:eastAsia="es-ES" w:bidi="ar-SA"/>
    </w:rPr>
  </w:style>
  <w:style w:type="table" w:customStyle="1" w:styleId="Tablaconcuadrcula8">
    <w:name w:val="Tabla con cuadrícula8"/>
    <w:basedOn w:val="Tablanormal"/>
    <w:next w:val="Tablaconcuadrcula"/>
    <w:rsid w:val="0040691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inguno">
    <w:name w:val="Ninguno"/>
    <w:rsid w:val="00DD170F"/>
  </w:style>
  <w:style w:type="paragraph" w:customStyle="1" w:styleId="Poromisin">
    <w:name w:val="Por omisión"/>
    <w:rsid w:val="00DD170F"/>
    <w:pPr>
      <w:pBdr>
        <w:top w:val="nil"/>
        <w:left w:val="nil"/>
        <w:bottom w:val="nil"/>
        <w:right w:val="nil"/>
        <w:between w:val="nil"/>
        <w:bar w:val="nil"/>
      </w:pBdr>
    </w:pPr>
    <w:rPr>
      <w:rFonts w:ascii="Helvetica" w:eastAsia="Arial Unicode MS" w:hAnsi="Helvetica" w:cs="Arial Unicode MS"/>
      <w:color w:val="000000"/>
      <w:sz w:val="22"/>
      <w:szCs w:val="22"/>
      <w:bdr w:val="nil"/>
      <w:lang w:val="pt-PT"/>
    </w:rPr>
  </w:style>
  <w:style w:type="character" w:customStyle="1" w:styleId="SaludoCar">
    <w:name w:val="Saludo Car"/>
    <w:basedOn w:val="Fuentedeprrafopredeter"/>
    <w:link w:val="Saludo"/>
    <w:uiPriority w:val="99"/>
    <w:rsid w:val="00D41A39"/>
    <w:rPr>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D41A39"/>
    <w:rPr>
      <w:rFonts w:ascii="Arial" w:hAnsi="Arial"/>
      <w:sz w:val="24"/>
      <w:lang w:val="es-ES" w:eastAsia="es-ES" w:bidi="ar-SA"/>
    </w:rPr>
  </w:style>
  <w:style w:type="character" w:styleId="nfasis">
    <w:name w:val="Emphasis"/>
    <w:basedOn w:val="Fuentedeprrafopredeter"/>
    <w:uiPriority w:val="99"/>
    <w:qFormat/>
    <w:rsid w:val="00D41A39"/>
    <w:rPr>
      <w:i/>
      <w:iCs/>
    </w:rPr>
  </w:style>
  <w:style w:type="table" w:styleId="Cuadrculamedia2-nfasis5">
    <w:name w:val="Medium Grid 2 Accent 5"/>
    <w:basedOn w:val="Tablanormal"/>
    <w:uiPriority w:val="68"/>
    <w:rsid w:val="00D41A3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ecxt">
    <w:name w:val="ecxt"/>
    <w:basedOn w:val="Normal"/>
    <w:uiPriority w:val="99"/>
    <w:rsid w:val="00D41A39"/>
    <w:pPr>
      <w:spacing w:after="324"/>
    </w:pPr>
    <w:rPr>
      <w:sz w:val="24"/>
      <w:szCs w:val="24"/>
    </w:rPr>
  </w:style>
  <w:style w:type="paragraph" w:customStyle="1" w:styleId="Nor">
    <w:name w:val="Nor"/>
    <w:basedOn w:val="Normal"/>
    <w:rsid w:val="00D41A39"/>
    <w:pPr>
      <w:widowControl w:val="0"/>
      <w:tabs>
        <w:tab w:val="left" w:pos="0"/>
        <w:tab w:val="left" w:pos="140"/>
        <w:tab w:val="left" w:pos="848"/>
        <w:tab w:val="left" w:pos="1556"/>
        <w:tab w:val="left" w:pos="2264"/>
        <w:tab w:val="left" w:pos="2972"/>
        <w:tab w:val="left" w:pos="3680"/>
        <w:tab w:val="left" w:pos="4388"/>
        <w:tab w:val="left" w:pos="5096"/>
        <w:tab w:val="left" w:pos="5804"/>
        <w:tab w:val="left" w:pos="6512"/>
        <w:tab w:val="left" w:pos="7220"/>
        <w:tab w:val="left" w:pos="7928"/>
        <w:tab w:val="left" w:pos="8636"/>
      </w:tabs>
      <w:spacing w:line="300" w:lineRule="auto"/>
      <w:ind w:left="566"/>
      <w:jc w:val="both"/>
    </w:pPr>
    <w:rPr>
      <w:rFonts w:ascii="Tahoma" w:hAnsi="Tahoma"/>
      <w:snapToGrid w:val="0"/>
      <w:sz w:val="24"/>
      <w:lang w:val="en-US"/>
    </w:rPr>
  </w:style>
  <w:style w:type="paragraph" w:styleId="TDC1">
    <w:name w:val="toc 1"/>
    <w:basedOn w:val="Normal"/>
    <w:next w:val="Normal"/>
    <w:autoRedefine/>
    <w:uiPriority w:val="39"/>
    <w:unhideWhenUsed/>
    <w:rsid w:val="00D41A39"/>
    <w:pPr>
      <w:spacing w:after="100" w:line="360" w:lineRule="auto"/>
      <w:jc w:val="both"/>
    </w:pPr>
    <w:rPr>
      <w:rFonts w:ascii="Arial" w:eastAsiaTheme="minorHAnsi" w:hAnsi="Arial" w:cstheme="minorBidi"/>
      <w:sz w:val="24"/>
      <w:szCs w:val="22"/>
      <w:lang w:val="es-MX" w:eastAsia="en-US"/>
    </w:rPr>
  </w:style>
  <w:style w:type="paragraph" w:styleId="TDC2">
    <w:name w:val="toc 2"/>
    <w:basedOn w:val="Normal"/>
    <w:next w:val="Normal"/>
    <w:autoRedefine/>
    <w:uiPriority w:val="39"/>
    <w:unhideWhenUsed/>
    <w:rsid w:val="00D41A39"/>
    <w:pPr>
      <w:spacing w:after="100" w:line="360" w:lineRule="auto"/>
      <w:ind w:left="240"/>
      <w:jc w:val="both"/>
    </w:pPr>
    <w:rPr>
      <w:rFonts w:ascii="Arial" w:eastAsiaTheme="minorHAnsi" w:hAnsi="Arial" w:cstheme="minorBidi"/>
      <w:sz w:val="24"/>
      <w:szCs w:val="22"/>
      <w:lang w:val="es-MX" w:eastAsia="en-US"/>
    </w:rPr>
  </w:style>
  <w:style w:type="paragraph" w:styleId="TDC3">
    <w:name w:val="toc 3"/>
    <w:basedOn w:val="Normal"/>
    <w:next w:val="Normal"/>
    <w:autoRedefine/>
    <w:uiPriority w:val="39"/>
    <w:unhideWhenUsed/>
    <w:rsid w:val="00D41A39"/>
    <w:pPr>
      <w:spacing w:after="100" w:line="360" w:lineRule="auto"/>
      <w:ind w:left="480"/>
      <w:jc w:val="both"/>
    </w:pPr>
    <w:rPr>
      <w:rFonts w:ascii="Arial" w:eastAsiaTheme="minorHAnsi" w:hAnsi="Arial" w:cstheme="minorBidi"/>
      <w:sz w:val="24"/>
      <w:szCs w:val="22"/>
      <w:lang w:val="es-MX" w:eastAsia="en-US"/>
    </w:rPr>
  </w:style>
  <w:style w:type="table" w:customStyle="1" w:styleId="Tablaconcuadrcula1">
    <w:name w:val="Tabla con cuadrícula1"/>
    <w:basedOn w:val="Tablanormal"/>
    <w:next w:val="Tablaconcuadrcula"/>
    <w:uiPriority w:val="39"/>
    <w:rsid w:val="00D41A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D41A39"/>
    <w:pPr>
      <w:numPr>
        <w:numId w:val="25"/>
      </w:numPr>
      <w:spacing w:line="360" w:lineRule="auto"/>
      <w:contextualSpacing/>
      <w:jc w:val="both"/>
    </w:pPr>
    <w:rPr>
      <w:rFonts w:ascii="Arial" w:eastAsiaTheme="minorHAnsi" w:hAnsi="Arial" w:cstheme="minorBidi"/>
      <w:sz w:val="24"/>
      <w:szCs w:val="22"/>
      <w:lang w:val="es-MX" w:eastAsia="en-US"/>
    </w:rPr>
  </w:style>
  <w:style w:type="paragraph" w:customStyle="1" w:styleId="Direccininterior">
    <w:name w:val="Dirección interior"/>
    <w:basedOn w:val="Normal"/>
    <w:rsid w:val="00D41A39"/>
    <w:pPr>
      <w:spacing w:line="360" w:lineRule="auto"/>
      <w:jc w:val="both"/>
    </w:pPr>
    <w:rPr>
      <w:rFonts w:ascii="Arial" w:eastAsiaTheme="minorHAnsi" w:hAnsi="Arial" w:cstheme="minorBidi"/>
      <w:sz w:val="24"/>
      <w:szCs w:val="22"/>
      <w:lang w:val="es-MX" w:eastAsia="en-US"/>
    </w:rPr>
  </w:style>
  <w:style w:type="paragraph" w:customStyle="1" w:styleId="Lneadereferencia">
    <w:name w:val="Línea de referencia"/>
    <w:basedOn w:val="Textoindependiente"/>
    <w:rsid w:val="00D41A39"/>
    <w:pPr>
      <w:spacing w:after="120" w:line="360" w:lineRule="auto"/>
    </w:pPr>
    <w:rPr>
      <w:rFonts w:eastAsiaTheme="minorHAnsi" w:cstheme="minorBidi"/>
      <w:szCs w:val="22"/>
      <w:lang w:val="es-MX" w:eastAsia="en-US"/>
    </w:rPr>
  </w:style>
  <w:style w:type="character" w:customStyle="1" w:styleId="apple-converted-space">
    <w:name w:val="apple-converted-space"/>
    <w:basedOn w:val="Fuentedeprrafopredeter"/>
    <w:rsid w:val="00D41A39"/>
  </w:style>
  <w:style w:type="paragraph" w:customStyle="1" w:styleId="xecxmsonormal">
    <w:name w:val="x_ecxmsonormal"/>
    <w:basedOn w:val="Normal"/>
    <w:rsid w:val="00D41A39"/>
    <w:pPr>
      <w:spacing w:before="100" w:beforeAutospacing="1" w:after="100" w:afterAutospacing="1"/>
    </w:pPr>
    <w:rPr>
      <w:sz w:val="24"/>
      <w:szCs w:val="24"/>
      <w:lang w:val="es-MX" w:eastAsia="es-MX"/>
    </w:rPr>
  </w:style>
  <w:style w:type="paragraph" w:customStyle="1" w:styleId="xecxmsolistparagraph">
    <w:name w:val="x_ecxmsolistparagraph"/>
    <w:basedOn w:val="Normal"/>
    <w:rsid w:val="00D41A39"/>
    <w:pPr>
      <w:spacing w:before="100" w:beforeAutospacing="1" w:after="100" w:afterAutospacing="1"/>
    </w:pPr>
    <w:rPr>
      <w:sz w:val="24"/>
      <w:szCs w:val="24"/>
      <w:lang w:val="es-MX" w:eastAsia="es-MX"/>
    </w:rPr>
  </w:style>
  <w:style w:type="paragraph" w:customStyle="1" w:styleId="xecxmsonospacing">
    <w:name w:val="x_ecxmsonospacing"/>
    <w:basedOn w:val="Normal"/>
    <w:rsid w:val="00D41A39"/>
    <w:pPr>
      <w:spacing w:before="100" w:beforeAutospacing="1" w:after="100" w:afterAutospacing="1"/>
    </w:pPr>
    <w:rPr>
      <w:sz w:val="24"/>
      <w:szCs w:val="24"/>
      <w:lang w:val="es-MX" w:eastAsia="es-MX"/>
    </w:rPr>
  </w:style>
  <w:style w:type="table" w:customStyle="1" w:styleId="Tablaconcuadrcula2">
    <w:name w:val="Tabla con cuadrícula2"/>
    <w:basedOn w:val="Tablanormal"/>
    <w:next w:val="Tablaconcuadrcula"/>
    <w:uiPriority w:val="59"/>
    <w:rsid w:val="00D41A3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1A3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41A3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1A39"/>
  </w:style>
  <w:style w:type="character" w:customStyle="1" w:styleId="AsuntodelcomentarioCar">
    <w:name w:val="Asunto del comentario Car"/>
    <w:basedOn w:val="TextocomentarioCar"/>
    <w:link w:val="Asuntodelcomentario"/>
    <w:uiPriority w:val="99"/>
    <w:rsid w:val="00D41A39"/>
    <w:rPr>
      <w:b/>
      <w:bCs/>
      <w:szCs w:val="24"/>
      <w:lang w:val="es-ES" w:eastAsia="es-ES" w:bidi="ar-SA"/>
    </w:rPr>
  </w:style>
  <w:style w:type="paragraph" w:styleId="Asuntodelcomentario">
    <w:name w:val="annotation subject"/>
    <w:basedOn w:val="Textocomentario"/>
    <w:next w:val="Textocomentario"/>
    <w:link w:val="AsuntodelcomentarioCar"/>
    <w:uiPriority w:val="99"/>
    <w:unhideWhenUsed/>
    <w:rsid w:val="00D41A39"/>
    <w:rPr>
      <w:b/>
      <w:bCs/>
    </w:rPr>
  </w:style>
  <w:style w:type="character" w:customStyle="1" w:styleId="AsuntodelcomentarioCar1">
    <w:name w:val="Asunto del comentario Car1"/>
    <w:basedOn w:val="TextocomentarioCar"/>
    <w:rsid w:val="00D41A39"/>
    <w:rPr>
      <w:b/>
      <w:bCs/>
      <w:szCs w:val="24"/>
      <w:lang w:val="es-ES" w:eastAsia="es-ES" w:bidi="ar-SA"/>
    </w:rPr>
  </w:style>
  <w:style w:type="numbering" w:customStyle="1" w:styleId="Sinlista11">
    <w:name w:val="Sin lista11"/>
    <w:next w:val="Sinlista"/>
    <w:uiPriority w:val="99"/>
    <w:semiHidden/>
    <w:unhideWhenUsed/>
    <w:rsid w:val="00D41A39"/>
  </w:style>
  <w:style w:type="paragraph" w:styleId="Revisin">
    <w:name w:val="Revision"/>
    <w:hidden/>
    <w:uiPriority w:val="99"/>
    <w:semiHidden/>
    <w:rsid w:val="00D41A39"/>
    <w:rPr>
      <w:lang w:val="en-US" w:eastAsia="en-US"/>
    </w:rPr>
  </w:style>
  <w:style w:type="paragraph" w:customStyle="1" w:styleId="Numeracin">
    <w:name w:val="Numeración"/>
    <w:basedOn w:val="Normal"/>
    <w:rsid w:val="00D41A39"/>
    <w:pPr>
      <w:keepNext/>
      <w:tabs>
        <w:tab w:val="left" w:pos="1701"/>
      </w:tabs>
      <w:spacing w:after="180"/>
      <w:ind w:left="1701" w:hanging="1134"/>
      <w:jc w:val="both"/>
    </w:pPr>
    <w:rPr>
      <w:snapToGrid w:val="0"/>
      <w:sz w:val="24"/>
      <w:lang w:val="es-ES_tradnl"/>
    </w:rPr>
  </w:style>
  <w:style w:type="paragraph" w:customStyle="1" w:styleId="Numeracin2">
    <w:name w:val="Numeración 2"/>
    <w:basedOn w:val="Numeracin"/>
    <w:rsid w:val="00D41A39"/>
    <w:pPr>
      <w:keepNext w:val="0"/>
      <w:ind w:left="1702" w:hanging="851"/>
    </w:pPr>
  </w:style>
  <w:style w:type="paragraph" w:customStyle="1" w:styleId="Clausulas">
    <w:name w:val="Clausulas"/>
    <w:basedOn w:val="Normal"/>
    <w:uiPriority w:val="99"/>
    <w:rsid w:val="00D41A39"/>
    <w:pPr>
      <w:tabs>
        <w:tab w:val="left" w:pos="1985"/>
      </w:tabs>
      <w:spacing w:after="240"/>
      <w:ind w:left="1418" w:hanging="1418"/>
      <w:jc w:val="both"/>
    </w:pPr>
    <w:rPr>
      <w:snapToGrid w:val="0"/>
      <w:sz w:val="24"/>
      <w:lang w:val="es-ES_tradnl"/>
    </w:rPr>
  </w:style>
  <w:style w:type="paragraph" w:customStyle="1" w:styleId="Clausulasdecima">
    <w:name w:val="Clausulas decima"/>
    <w:basedOn w:val="Clausulas"/>
    <w:rsid w:val="00D41A39"/>
    <w:pPr>
      <w:keepNext/>
      <w:spacing w:after="0"/>
    </w:pPr>
    <w:rPr>
      <w:b/>
    </w:rPr>
  </w:style>
  <w:style w:type="paragraph" w:customStyle="1" w:styleId="clausulasnumeradas">
    <w:name w:val="clausulas numeradas"/>
    <w:basedOn w:val="Normal"/>
    <w:rsid w:val="00D41A39"/>
    <w:pPr>
      <w:tabs>
        <w:tab w:val="left" w:pos="1843"/>
      </w:tabs>
      <w:spacing w:after="240"/>
      <w:jc w:val="both"/>
    </w:pPr>
    <w:rPr>
      <w:snapToGrid w:val="0"/>
      <w:sz w:val="24"/>
      <w:lang w:val="es-ES_tradnl"/>
    </w:rPr>
  </w:style>
  <w:style w:type="numbering" w:customStyle="1" w:styleId="Sinlista2">
    <w:name w:val="Sin lista2"/>
    <w:next w:val="Sinlista"/>
    <w:uiPriority w:val="99"/>
    <w:semiHidden/>
    <w:unhideWhenUsed/>
    <w:rsid w:val="00D41A39"/>
  </w:style>
  <w:style w:type="paragraph" w:styleId="Listaconvietas3">
    <w:name w:val="List Bullet 3"/>
    <w:basedOn w:val="Normal"/>
    <w:rsid w:val="00D41A39"/>
    <w:pPr>
      <w:tabs>
        <w:tab w:val="num" w:pos="926"/>
      </w:tabs>
      <w:ind w:left="926" w:hanging="360"/>
      <w:contextualSpacing/>
    </w:pPr>
    <w:rPr>
      <w:sz w:val="24"/>
      <w:szCs w:val="24"/>
      <w:lang w:val="es-MX" w:eastAsia="es-MX"/>
    </w:rPr>
  </w:style>
  <w:style w:type="table" w:customStyle="1" w:styleId="Tablaconcuadrcula5">
    <w:name w:val="Tabla con cuadrícula5"/>
    <w:basedOn w:val="Tablanormal"/>
    <w:next w:val="Tablaconcuadrcula"/>
    <w:uiPriority w:val="59"/>
    <w:rsid w:val="00D41A3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D41A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 Paragraph1 Car,lp1 Car,List Paragraph11 Car,viñetas Car,4 Párrafo de lista Car,Figuras Car,Dot pt Car,No Spacing1 Car,List Paragraph Char Char Char Car,Indicator Text Car,Numbered Para 1 Car,DH1 Car,Bullet 1 Car"/>
    <w:basedOn w:val="Fuentedeprrafopredeter"/>
    <w:link w:val="Prrafodelista"/>
    <w:uiPriority w:val="34"/>
    <w:rsid w:val="00D41A39"/>
    <w:rPr>
      <w:sz w:val="24"/>
      <w:szCs w:val="24"/>
      <w:lang w:val="es-ES" w:eastAsia="es-ES"/>
    </w:rPr>
  </w:style>
  <w:style w:type="character" w:customStyle="1" w:styleId="Cuerpodeltexto">
    <w:name w:val="Cuerpo del texto_"/>
    <w:link w:val="Cuerpodeltexto0"/>
    <w:rsid w:val="00D41A39"/>
    <w:rPr>
      <w:rFonts w:ascii="Arial Unicode MS" w:eastAsia="Arial Unicode MS" w:hAnsi="Arial Unicode MS" w:cs="Arial Unicode MS"/>
      <w:shd w:val="clear" w:color="auto" w:fill="FFFFFF"/>
    </w:rPr>
  </w:style>
  <w:style w:type="paragraph" w:customStyle="1" w:styleId="Cuerpodeltexto0">
    <w:name w:val="Cuerpo del texto"/>
    <w:basedOn w:val="Normal"/>
    <w:link w:val="Cuerpodeltexto"/>
    <w:rsid w:val="00D41A39"/>
    <w:pPr>
      <w:widowControl w:val="0"/>
      <w:shd w:val="clear" w:color="auto" w:fill="FFFFFF"/>
      <w:spacing w:before="480" w:after="180" w:line="238" w:lineRule="exact"/>
      <w:ind w:hanging="400"/>
      <w:jc w:val="both"/>
    </w:pPr>
    <w:rPr>
      <w:rFonts w:ascii="Arial Unicode MS" w:eastAsia="Arial Unicode MS" w:hAnsi="Arial Unicode MS" w:cs="Arial Unicode MS"/>
      <w:lang w:val="es-MX" w:eastAsia="es-MX"/>
    </w:rPr>
  </w:style>
  <w:style w:type="paragraph" w:customStyle="1" w:styleId="CuerpoA">
    <w:name w:val="Cuerpo A"/>
    <w:rsid w:val="00D41A39"/>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rPr>
  </w:style>
  <w:style w:type="character" w:customStyle="1" w:styleId="SangradetextonormalCar1">
    <w:name w:val="Sangría de texto normal Car1"/>
    <w:uiPriority w:val="99"/>
    <w:rsid w:val="00D41A39"/>
    <w:rPr>
      <w:rFonts w:ascii="Arial" w:hAnsi="Arial"/>
      <w:sz w:val="28"/>
      <w:lang w:val="es-ES" w:eastAsia="es-ES"/>
    </w:rPr>
  </w:style>
  <w:style w:type="table" w:styleId="Tablamoderna">
    <w:name w:val="Table Contemporary"/>
    <w:basedOn w:val="Tablanormal"/>
    <w:rsid w:val="00D41A3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tuloCar">
    <w:name w:val="Título Car"/>
    <w:rsid w:val="00D41A39"/>
    <w:rPr>
      <w:b/>
      <w:bCs/>
      <w:sz w:val="40"/>
      <w:szCs w:val="24"/>
      <w:lang w:val="es-ES" w:eastAsia="es-ES"/>
    </w:rPr>
  </w:style>
  <w:style w:type="numbering" w:customStyle="1" w:styleId="Sinlista3">
    <w:name w:val="Sin lista3"/>
    <w:next w:val="Sinlista"/>
    <w:uiPriority w:val="99"/>
    <w:semiHidden/>
    <w:unhideWhenUsed/>
    <w:rsid w:val="00D41A39"/>
  </w:style>
  <w:style w:type="paragraph" w:styleId="HTMLconformatoprevio">
    <w:name w:val="HTML Preformatted"/>
    <w:basedOn w:val="Normal"/>
    <w:link w:val="HTMLconformatoprevioCar"/>
    <w:rsid w:val="00D4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rPr>
  </w:style>
  <w:style w:type="character" w:customStyle="1" w:styleId="HTMLconformatoprevioCar">
    <w:name w:val="HTML con formato previo Car"/>
    <w:basedOn w:val="Fuentedeprrafopredeter"/>
    <w:link w:val="HTMLconformatoprevio"/>
    <w:rsid w:val="00D41A39"/>
    <w:rPr>
      <w:rFonts w:ascii="Arial Unicode MS" w:eastAsia="Arial Unicode MS" w:hAnsi="Arial Unicode MS"/>
      <w:lang w:val="x-none" w:eastAsia="es-ES"/>
    </w:rPr>
  </w:style>
  <w:style w:type="paragraph" w:customStyle="1" w:styleId="ListaCC">
    <w:name w:val="Lista CC."/>
    <w:basedOn w:val="Normal"/>
    <w:rsid w:val="00D41A39"/>
  </w:style>
  <w:style w:type="table" w:customStyle="1" w:styleId="Tablaconcuadrcula9">
    <w:name w:val="Tabla con cuadrícula9"/>
    <w:basedOn w:val="Tablanormal"/>
    <w:next w:val="Tablaconcuadrcula"/>
    <w:uiPriority w:val="59"/>
    <w:rsid w:val="00D41A3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41A3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41A39"/>
  </w:style>
  <w:style w:type="paragraph" w:customStyle="1" w:styleId="PrimerTab">
    <w:name w:val="Primer Tab"/>
    <w:basedOn w:val="Normal"/>
    <w:rsid w:val="00D41A39"/>
    <w:pPr>
      <w:tabs>
        <w:tab w:val="left" w:pos="426"/>
        <w:tab w:val="left" w:leader="dot" w:pos="7088"/>
        <w:tab w:val="right" w:pos="8222"/>
      </w:tabs>
      <w:jc w:val="both"/>
    </w:pPr>
    <w:rPr>
      <w:rFonts w:ascii="Arial" w:hAnsi="Arial"/>
      <w:snapToGrid w:val="0"/>
    </w:rPr>
  </w:style>
  <w:style w:type="table" w:customStyle="1" w:styleId="Tablamoderna1">
    <w:name w:val="Tabla moderna1"/>
    <w:basedOn w:val="Tablanormal"/>
    <w:next w:val="Tablamoderna"/>
    <w:rsid w:val="00D41A3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tulo10">
    <w:name w:val="Título1"/>
    <w:basedOn w:val="Normal"/>
    <w:qFormat/>
    <w:rsid w:val="00D41A39"/>
    <w:pPr>
      <w:jc w:val="center"/>
    </w:pPr>
    <w:rPr>
      <w:b/>
      <w:bCs/>
      <w:sz w:val="40"/>
      <w:szCs w:val="24"/>
    </w:rPr>
  </w:style>
  <w:style w:type="paragraph" w:customStyle="1" w:styleId="Epgrafe1">
    <w:name w:val="Epígrafe1"/>
    <w:basedOn w:val="Normal"/>
    <w:next w:val="Normal"/>
    <w:uiPriority w:val="99"/>
    <w:qFormat/>
    <w:rsid w:val="00D41A39"/>
    <w:rPr>
      <w:b/>
      <w:bCs/>
      <w:sz w:val="24"/>
      <w:szCs w:val="24"/>
    </w:rPr>
  </w:style>
  <w:style w:type="table" w:customStyle="1" w:styleId="Tablamoderna2">
    <w:name w:val="Tabla moderna2"/>
    <w:basedOn w:val="Tablanormal"/>
    <w:next w:val="Tablamoderna"/>
    <w:rsid w:val="00D41A3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X">
    <w:name w:val="XX"/>
    <w:basedOn w:val="Normal"/>
    <w:uiPriority w:val="99"/>
    <w:rsid w:val="00D41A39"/>
    <w:pPr>
      <w:widowControl w:val="0"/>
      <w:tabs>
        <w:tab w:val="left" w:pos="368"/>
        <w:tab w:val="right" w:pos="6038"/>
      </w:tabs>
      <w:ind w:left="368" w:right="1306" w:hanging="368"/>
      <w:jc w:val="both"/>
    </w:pPr>
    <w:rPr>
      <w:rFonts w:ascii="Arial" w:hAnsi="Arial"/>
      <w:b/>
      <w:color w:val="000000"/>
      <w:sz w:val="18"/>
      <w:lang w:val="es-MX"/>
    </w:rPr>
  </w:style>
  <w:style w:type="paragraph" w:customStyle="1" w:styleId="unico">
    <w:name w:val="unico"/>
    <w:basedOn w:val="Normal"/>
    <w:uiPriority w:val="99"/>
    <w:rsid w:val="00D41A39"/>
    <w:pPr>
      <w:widowControl w:val="0"/>
      <w:tabs>
        <w:tab w:val="left" w:pos="368"/>
        <w:tab w:val="right" w:leader="dot" w:pos="6038"/>
      </w:tabs>
      <w:ind w:left="368"/>
      <w:jc w:val="both"/>
    </w:pPr>
    <w:rPr>
      <w:color w:val="000000"/>
      <w:sz w:val="18"/>
      <w:lang w:val="es-MX"/>
    </w:rPr>
  </w:style>
  <w:style w:type="paragraph" w:styleId="ndice1">
    <w:name w:val="index 1"/>
    <w:basedOn w:val="Normal"/>
    <w:next w:val="Normal"/>
    <w:autoRedefine/>
    <w:uiPriority w:val="99"/>
    <w:rsid w:val="00D41A39"/>
    <w:pPr>
      <w:ind w:left="220" w:hanging="220"/>
    </w:pPr>
    <w:rPr>
      <w:rFonts w:ascii="Calibri" w:hAnsi="Calibri"/>
      <w:sz w:val="22"/>
      <w:szCs w:val="22"/>
      <w:lang w:val="es-MX" w:eastAsia="en-US"/>
    </w:rPr>
  </w:style>
  <w:style w:type="paragraph" w:customStyle="1" w:styleId="p20">
    <w:name w:val="p2"/>
    <w:basedOn w:val="Normal"/>
    <w:uiPriority w:val="99"/>
    <w:rsid w:val="00D41A39"/>
    <w:pPr>
      <w:tabs>
        <w:tab w:val="left" w:pos="720"/>
      </w:tabs>
      <w:adjustRightInd w:val="0"/>
      <w:spacing w:line="240" w:lineRule="atLeast"/>
      <w:jc w:val="both"/>
    </w:pPr>
    <w:rPr>
      <w:szCs w:val="24"/>
      <w:lang w:val="es-MX" w:eastAsia="es-MX"/>
    </w:rPr>
  </w:style>
  <w:style w:type="paragraph" w:customStyle="1" w:styleId="p4">
    <w:name w:val="p4"/>
    <w:basedOn w:val="Normal"/>
    <w:uiPriority w:val="99"/>
    <w:rsid w:val="00D41A39"/>
    <w:pPr>
      <w:tabs>
        <w:tab w:val="left" w:pos="720"/>
      </w:tabs>
      <w:adjustRightInd w:val="0"/>
      <w:spacing w:line="240" w:lineRule="atLeast"/>
      <w:jc w:val="both"/>
    </w:pPr>
    <w:rPr>
      <w:szCs w:val="24"/>
      <w:lang w:val="es-MX" w:eastAsia="es-MX"/>
    </w:rPr>
  </w:style>
  <w:style w:type="paragraph" w:customStyle="1" w:styleId="c2">
    <w:name w:val="c2"/>
    <w:basedOn w:val="Normal"/>
    <w:uiPriority w:val="99"/>
    <w:rsid w:val="00D41A39"/>
    <w:pPr>
      <w:adjustRightInd w:val="0"/>
      <w:spacing w:line="288" w:lineRule="atLeast"/>
      <w:jc w:val="center"/>
    </w:pPr>
    <w:rPr>
      <w:rFonts w:ascii="Arial" w:hAnsi="Arial" w:cs="Arial"/>
      <w:b/>
      <w:bCs/>
      <w:lang w:val="es-MX" w:eastAsia="es-MX"/>
    </w:rPr>
  </w:style>
  <w:style w:type="paragraph" w:customStyle="1" w:styleId="fillheader">
    <w:name w:val="fill_header"/>
    <w:basedOn w:val="Normal"/>
    <w:uiPriority w:val="99"/>
    <w:rsid w:val="00D41A39"/>
    <w:rPr>
      <w:sz w:val="24"/>
      <w:szCs w:val="24"/>
      <w:lang w:val="es-MX" w:eastAsia="es-MX"/>
    </w:rPr>
  </w:style>
  <w:style w:type="paragraph" w:customStyle="1" w:styleId="fillcontenido">
    <w:name w:val="fillcontenido"/>
    <w:basedOn w:val="Normal"/>
    <w:uiPriority w:val="99"/>
    <w:rsid w:val="00D41A39"/>
    <w:rPr>
      <w:color w:val="FFFFFF"/>
      <w:sz w:val="24"/>
      <w:szCs w:val="24"/>
      <w:lang w:val="es-MX" w:eastAsia="es-MX"/>
    </w:rPr>
  </w:style>
  <w:style w:type="paragraph" w:customStyle="1" w:styleId="fillnavegacion">
    <w:name w:val="fillnavegacion"/>
    <w:basedOn w:val="Normal"/>
    <w:uiPriority w:val="99"/>
    <w:rsid w:val="00D41A39"/>
    <w:rPr>
      <w:sz w:val="24"/>
      <w:szCs w:val="24"/>
      <w:lang w:val="es-MX" w:eastAsia="es-MX"/>
    </w:rPr>
  </w:style>
  <w:style w:type="paragraph" w:customStyle="1" w:styleId="fillcontenidoheader">
    <w:name w:val="fillcontenidoheader"/>
    <w:basedOn w:val="Normal"/>
    <w:uiPriority w:val="99"/>
    <w:rsid w:val="00D41A39"/>
    <w:rPr>
      <w:sz w:val="24"/>
      <w:szCs w:val="24"/>
      <w:lang w:val="es-MX" w:eastAsia="es-MX"/>
    </w:rPr>
  </w:style>
  <w:style w:type="paragraph" w:customStyle="1" w:styleId="fillcontenidoleft">
    <w:name w:val="fillcontenidoleft"/>
    <w:basedOn w:val="Normal"/>
    <w:uiPriority w:val="99"/>
    <w:rsid w:val="00D41A39"/>
    <w:rPr>
      <w:sz w:val="24"/>
      <w:szCs w:val="24"/>
      <w:lang w:val="es-MX" w:eastAsia="es-MX"/>
    </w:rPr>
  </w:style>
  <w:style w:type="paragraph" w:customStyle="1" w:styleId="boxsecciones">
    <w:name w:val="boxsecciones"/>
    <w:basedOn w:val="Normal"/>
    <w:uiPriority w:val="99"/>
    <w:rsid w:val="00D41A39"/>
    <w:pPr>
      <w:pBdr>
        <w:top w:val="single" w:sz="6" w:space="0" w:color="ACACAC"/>
        <w:left w:val="single" w:sz="6" w:space="0" w:color="ACACAC"/>
        <w:bottom w:val="single" w:sz="6" w:space="0" w:color="ACACAC"/>
        <w:right w:val="single" w:sz="6" w:space="0" w:color="ACACAC"/>
      </w:pBdr>
    </w:pPr>
    <w:rPr>
      <w:sz w:val="24"/>
      <w:szCs w:val="24"/>
      <w:lang w:val="es-MX" w:eastAsia="es-MX"/>
    </w:rPr>
  </w:style>
  <w:style w:type="paragraph" w:customStyle="1" w:styleId="punteado">
    <w:name w:val="punteado"/>
    <w:basedOn w:val="Normal"/>
    <w:uiPriority w:val="99"/>
    <w:rsid w:val="00D41A39"/>
    <w:pPr>
      <w:pBdr>
        <w:bottom w:val="dotted" w:sz="6" w:space="0" w:color="999999"/>
      </w:pBdr>
    </w:pPr>
    <w:rPr>
      <w:rFonts w:ascii="Georgia" w:hAnsi="Georgia"/>
      <w:color w:val="1B4059"/>
      <w:sz w:val="18"/>
      <w:szCs w:val="18"/>
      <w:lang w:val="es-MX" w:eastAsia="es-MX"/>
    </w:rPr>
  </w:style>
  <w:style w:type="paragraph" w:customStyle="1" w:styleId="separadorsecciones">
    <w:name w:val="separadorsecciones"/>
    <w:basedOn w:val="Normal"/>
    <w:uiPriority w:val="99"/>
    <w:rsid w:val="00D41A39"/>
    <w:rPr>
      <w:sz w:val="24"/>
      <w:szCs w:val="24"/>
      <w:lang w:val="es-MX" w:eastAsia="es-MX"/>
    </w:rPr>
  </w:style>
  <w:style w:type="paragraph" w:customStyle="1" w:styleId="fillbanners">
    <w:name w:val="fill_banners"/>
    <w:basedOn w:val="Normal"/>
    <w:uiPriority w:val="99"/>
    <w:rsid w:val="00D41A39"/>
    <w:rPr>
      <w:sz w:val="24"/>
      <w:szCs w:val="24"/>
      <w:lang w:val="es-MX" w:eastAsia="es-MX"/>
    </w:rPr>
  </w:style>
  <w:style w:type="paragraph" w:customStyle="1" w:styleId="flashcontent">
    <w:name w:val="flashcontent"/>
    <w:basedOn w:val="Normal"/>
    <w:uiPriority w:val="99"/>
    <w:rsid w:val="00D41A39"/>
    <w:pPr>
      <w:shd w:val="clear" w:color="auto" w:fill="000000"/>
    </w:pPr>
    <w:rPr>
      <w:sz w:val="24"/>
      <w:szCs w:val="24"/>
      <w:lang w:val="es-MX" w:eastAsia="es-MX"/>
    </w:rPr>
  </w:style>
  <w:style w:type="paragraph" w:customStyle="1" w:styleId="trslistas">
    <w:name w:val="trs_listas"/>
    <w:basedOn w:val="Normal"/>
    <w:uiPriority w:val="99"/>
    <w:rsid w:val="00D41A39"/>
    <w:pPr>
      <w:spacing w:before="105"/>
      <w:ind w:left="-600"/>
    </w:pPr>
    <w:rPr>
      <w:rFonts w:ascii="Tahoma" w:hAnsi="Tahoma" w:cs="Tahoma"/>
      <w:color w:val="666666"/>
      <w:lang w:val="es-MX" w:eastAsia="es-MX"/>
    </w:rPr>
  </w:style>
  <w:style w:type="paragraph" w:customStyle="1" w:styleId="indexlistas">
    <w:name w:val="index_listas"/>
    <w:basedOn w:val="Normal"/>
    <w:uiPriority w:val="99"/>
    <w:rsid w:val="00D41A39"/>
    <w:pPr>
      <w:spacing w:before="150"/>
    </w:pPr>
    <w:rPr>
      <w:rFonts w:ascii="Tahoma" w:hAnsi="Tahoma" w:cs="Tahoma"/>
      <w:color w:val="666666"/>
      <w:lang w:val="es-MX" w:eastAsia="es-MX"/>
    </w:rPr>
  </w:style>
  <w:style w:type="paragraph" w:customStyle="1" w:styleId="menulistas">
    <w:name w:val="menu_listas"/>
    <w:basedOn w:val="Normal"/>
    <w:uiPriority w:val="99"/>
    <w:rsid w:val="00D41A39"/>
    <w:pPr>
      <w:spacing w:before="150"/>
      <w:ind w:left="-75"/>
    </w:pPr>
    <w:rPr>
      <w:rFonts w:ascii="Trebuchet MS" w:hAnsi="Trebuchet MS"/>
      <w:color w:val="666666"/>
      <w:sz w:val="18"/>
      <w:szCs w:val="18"/>
      <w:lang w:val="es-MX" w:eastAsia="es-MX"/>
    </w:rPr>
  </w:style>
  <w:style w:type="paragraph" w:customStyle="1" w:styleId="titulobuscador">
    <w:name w:val="titulobuscador"/>
    <w:basedOn w:val="Normal"/>
    <w:uiPriority w:val="99"/>
    <w:rsid w:val="00D41A39"/>
    <w:rPr>
      <w:rFonts w:ascii="Georgia" w:hAnsi="Georgia"/>
      <w:color w:val="FFFFFF"/>
      <w:sz w:val="26"/>
      <w:szCs w:val="26"/>
      <w:lang w:val="es-MX" w:eastAsia="es-MX"/>
    </w:rPr>
  </w:style>
  <w:style w:type="paragraph" w:customStyle="1" w:styleId="fuentemenu">
    <w:name w:val="fuentemenu"/>
    <w:basedOn w:val="Normal"/>
    <w:uiPriority w:val="99"/>
    <w:rsid w:val="00D41A39"/>
    <w:rPr>
      <w:rFonts w:ascii="Georgia" w:hAnsi="Georgia"/>
      <w:b/>
      <w:bCs/>
      <w:color w:val="FFFFFF"/>
      <w:sz w:val="23"/>
      <w:szCs w:val="23"/>
      <w:lang w:val="es-MX" w:eastAsia="es-MX"/>
    </w:rPr>
  </w:style>
  <w:style w:type="paragraph" w:customStyle="1" w:styleId="titulonavegacion">
    <w:name w:val="titulonavegacion"/>
    <w:basedOn w:val="Normal"/>
    <w:uiPriority w:val="99"/>
    <w:rsid w:val="00D41A39"/>
    <w:rPr>
      <w:rFonts w:ascii="Trebuchet MS" w:hAnsi="Trebuchet MS"/>
      <w:b/>
      <w:bCs/>
      <w:color w:val="000000"/>
      <w:sz w:val="18"/>
      <w:szCs w:val="18"/>
      <w:lang w:val="es-MX" w:eastAsia="es-MX"/>
    </w:rPr>
  </w:style>
  <w:style w:type="paragraph" w:customStyle="1" w:styleId="navegacionenlaces">
    <w:name w:val="navegacionenlaces"/>
    <w:basedOn w:val="Normal"/>
    <w:uiPriority w:val="99"/>
    <w:rsid w:val="00D41A39"/>
    <w:rPr>
      <w:rFonts w:ascii="Trebuchet MS" w:hAnsi="Trebuchet MS"/>
      <w:color w:val="000000"/>
      <w:sz w:val="17"/>
      <w:szCs w:val="17"/>
      <w:lang w:val="es-MX" w:eastAsia="es-MX"/>
    </w:rPr>
  </w:style>
  <w:style w:type="paragraph" w:customStyle="1" w:styleId="opcionespagina">
    <w:name w:val="opcionespagina"/>
    <w:basedOn w:val="Normal"/>
    <w:uiPriority w:val="99"/>
    <w:rsid w:val="00D41A39"/>
    <w:rPr>
      <w:rFonts w:ascii="Lucida Sans" w:hAnsi="Lucida Sans"/>
      <w:color w:val="8A8A8A"/>
      <w:sz w:val="15"/>
      <w:szCs w:val="15"/>
      <w:lang w:val="es-MX" w:eastAsia="es-MX"/>
    </w:rPr>
  </w:style>
  <w:style w:type="paragraph" w:customStyle="1" w:styleId="tituloseccionessubmenu">
    <w:name w:val="tituloseccionessubmenu"/>
    <w:basedOn w:val="Normal"/>
    <w:uiPriority w:val="99"/>
    <w:rsid w:val="00D41A39"/>
    <w:rPr>
      <w:rFonts w:ascii="Tahoma" w:hAnsi="Tahoma" w:cs="Tahoma"/>
      <w:b/>
      <w:bCs/>
      <w:color w:val="36464E"/>
      <w:sz w:val="21"/>
      <w:szCs w:val="21"/>
      <w:lang w:val="es-MX" w:eastAsia="es-MX"/>
    </w:rPr>
  </w:style>
  <w:style w:type="paragraph" w:customStyle="1" w:styleId="enlacessecciones">
    <w:name w:val="enlaces_secciones"/>
    <w:basedOn w:val="Normal"/>
    <w:uiPriority w:val="99"/>
    <w:rsid w:val="00D41A39"/>
    <w:rPr>
      <w:rFonts w:ascii="Trebuchet MS" w:hAnsi="Trebuchet MS"/>
      <w:color w:val="38558A"/>
      <w:sz w:val="18"/>
      <w:szCs w:val="18"/>
      <w:lang w:val="es-MX" w:eastAsia="es-MX"/>
    </w:rPr>
  </w:style>
  <w:style w:type="paragraph" w:customStyle="1" w:styleId="titulosecciones">
    <w:name w:val="titulosecciones"/>
    <w:basedOn w:val="Normal"/>
    <w:uiPriority w:val="99"/>
    <w:rsid w:val="00D41A39"/>
    <w:rPr>
      <w:rFonts w:ascii="Tahoma" w:hAnsi="Tahoma" w:cs="Tahoma"/>
      <w:b/>
      <w:bCs/>
      <w:color w:val="656F79"/>
      <w:sz w:val="30"/>
      <w:szCs w:val="30"/>
      <w:lang w:val="es-MX" w:eastAsia="es-MX"/>
    </w:rPr>
  </w:style>
  <w:style w:type="paragraph" w:customStyle="1" w:styleId="tituloseccionessmall">
    <w:name w:val="titulosecciones_small"/>
    <w:basedOn w:val="Normal"/>
    <w:uiPriority w:val="99"/>
    <w:rsid w:val="00D41A39"/>
    <w:rPr>
      <w:rFonts w:ascii="Georgia" w:hAnsi="Georgia"/>
      <w:color w:val="283B4C"/>
      <w:sz w:val="26"/>
      <w:szCs w:val="26"/>
      <w:lang w:val="es-MX" w:eastAsia="es-MX"/>
    </w:rPr>
  </w:style>
  <w:style w:type="paragraph" w:customStyle="1" w:styleId="titulofechamodificacion">
    <w:name w:val="titulo_fechamodificacion"/>
    <w:basedOn w:val="Normal"/>
    <w:uiPriority w:val="99"/>
    <w:rsid w:val="00D41A39"/>
    <w:rPr>
      <w:rFonts w:ascii="Trebuchet MS" w:hAnsi="Trebuchet MS"/>
      <w:color w:val="808080"/>
      <w:sz w:val="18"/>
      <w:szCs w:val="18"/>
      <w:lang w:val="es-MX" w:eastAsia="es-MX"/>
    </w:rPr>
  </w:style>
  <w:style w:type="paragraph" w:customStyle="1" w:styleId="titulofecha">
    <w:name w:val="titulofecha"/>
    <w:basedOn w:val="Normal"/>
    <w:uiPriority w:val="99"/>
    <w:rsid w:val="00D41A39"/>
    <w:rPr>
      <w:rFonts w:ascii="Georgia" w:hAnsi="Georgia"/>
      <w:color w:val="4F81A0"/>
      <w:sz w:val="18"/>
      <w:szCs w:val="18"/>
      <w:lang w:val="es-MX" w:eastAsia="es-MX"/>
    </w:rPr>
  </w:style>
  <w:style w:type="paragraph" w:customStyle="1" w:styleId="textocontenido">
    <w:name w:val="textocontenido"/>
    <w:basedOn w:val="Normal"/>
    <w:uiPriority w:val="99"/>
    <w:rsid w:val="00D41A39"/>
    <w:rPr>
      <w:rFonts w:ascii="Lucida Sans" w:hAnsi="Lucida Sans"/>
      <w:color w:val="2C2C2C"/>
      <w:sz w:val="18"/>
      <w:szCs w:val="18"/>
      <w:lang w:val="es-MX" w:eastAsia="es-MX"/>
    </w:rPr>
  </w:style>
  <w:style w:type="paragraph" w:customStyle="1" w:styleId="menupie">
    <w:name w:val="menupie"/>
    <w:basedOn w:val="Normal"/>
    <w:uiPriority w:val="99"/>
    <w:rsid w:val="00D41A39"/>
    <w:rPr>
      <w:rFonts w:ascii="Georgia" w:hAnsi="Georgia"/>
      <w:color w:val="D6A100"/>
      <w:sz w:val="18"/>
      <w:szCs w:val="18"/>
      <w:lang w:val="es-MX" w:eastAsia="es-MX"/>
    </w:rPr>
  </w:style>
  <w:style w:type="paragraph" w:customStyle="1" w:styleId="textopie">
    <w:name w:val="textopie"/>
    <w:basedOn w:val="Normal"/>
    <w:uiPriority w:val="99"/>
    <w:rsid w:val="00D41A39"/>
    <w:rPr>
      <w:rFonts w:ascii="Georgia" w:hAnsi="Georgia"/>
      <w:color w:val="D2D2D2"/>
      <w:sz w:val="17"/>
      <w:szCs w:val="17"/>
      <w:lang w:val="es-MX" w:eastAsia="es-MX"/>
    </w:rPr>
  </w:style>
  <w:style w:type="paragraph" w:customStyle="1" w:styleId="textonoticias">
    <w:name w:val="textonoticias"/>
    <w:basedOn w:val="Normal"/>
    <w:uiPriority w:val="99"/>
    <w:rsid w:val="00D41A39"/>
    <w:rPr>
      <w:rFonts w:ascii="Georgia" w:hAnsi="Georgia"/>
      <w:color w:val="666666"/>
      <w:sz w:val="18"/>
      <w:szCs w:val="18"/>
      <w:lang w:val="es-MX" w:eastAsia="es-MX"/>
    </w:rPr>
  </w:style>
  <w:style w:type="paragraph" w:customStyle="1" w:styleId="titulo1">
    <w:name w:val="titulo1"/>
    <w:basedOn w:val="Normal"/>
    <w:uiPriority w:val="99"/>
    <w:rsid w:val="00D41A39"/>
    <w:rPr>
      <w:rFonts w:ascii="Tahoma" w:hAnsi="Tahoma" w:cs="Tahoma"/>
      <w:b/>
      <w:bCs/>
      <w:color w:val="203863"/>
      <w:sz w:val="21"/>
      <w:szCs w:val="21"/>
      <w:lang w:val="es-MX" w:eastAsia="es-MX"/>
    </w:rPr>
  </w:style>
  <w:style w:type="paragraph" w:customStyle="1" w:styleId="tituloclima">
    <w:name w:val="tituloclima"/>
    <w:basedOn w:val="Normal"/>
    <w:uiPriority w:val="99"/>
    <w:rsid w:val="00D41A39"/>
    <w:rPr>
      <w:rFonts w:ascii="Arial Narrow" w:hAnsi="Arial Narrow"/>
      <w:color w:val="383838"/>
      <w:lang w:val="es-MX" w:eastAsia="es-MX"/>
    </w:rPr>
  </w:style>
  <w:style w:type="paragraph" w:customStyle="1" w:styleId="textoblanco1">
    <w:name w:val="textoblanco1"/>
    <w:basedOn w:val="Normal"/>
    <w:uiPriority w:val="99"/>
    <w:rsid w:val="00D41A39"/>
    <w:rPr>
      <w:rFonts w:ascii="Arial Narrow" w:hAnsi="Arial Narrow"/>
      <w:color w:val="CECECE"/>
      <w:lang w:val="es-MX" w:eastAsia="es-MX"/>
    </w:rPr>
  </w:style>
  <w:style w:type="paragraph" w:customStyle="1" w:styleId="tituloblanco">
    <w:name w:val="tituloblanco"/>
    <w:basedOn w:val="Normal"/>
    <w:uiPriority w:val="99"/>
    <w:rsid w:val="00D41A39"/>
    <w:rPr>
      <w:rFonts w:ascii="Trebuchet MS" w:hAnsi="Trebuchet MS"/>
      <w:color w:val="FFFFFF"/>
      <w:sz w:val="23"/>
      <w:szCs w:val="23"/>
      <w:lang w:val="es-MX" w:eastAsia="es-MX"/>
    </w:rPr>
  </w:style>
  <w:style w:type="paragraph" w:customStyle="1" w:styleId="textoamarillo1">
    <w:name w:val="textoamarillo1"/>
    <w:basedOn w:val="Normal"/>
    <w:uiPriority w:val="99"/>
    <w:rsid w:val="00D41A39"/>
    <w:rPr>
      <w:rFonts w:ascii="Arial Narrow" w:hAnsi="Arial Narrow"/>
      <w:b/>
      <w:bCs/>
      <w:color w:val="E7C165"/>
      <w:lang w:val="es-MX" w:eastAsia="es-MX"/>
    </w:rPr>
  </w:style>
  <w:style w:type="paragraph" w:customStyle="1" w:styleId="blinkytext">
    <w:name w:val="blinkytext"/>
    <w:basedOn w:val="Normal"/>
    <w:uiPriority w:val="99"/>
    <w:rsid w:val="00D41A39"/>
    <w:rPr>
      <w:rFonts w:ascii="Arial" w:hAnsi="Arial" w:cs="Arial"/>
      <w:sz w:val="29"/>
      <w:szCs w:val="29"/>
      <w:lang w:val="es-MX" w:eastAsia="es-MX"/>
    </w:rPr>
  </w:style>
  <w:style w:type="paragraph" w:customStyle="1" w:styleId="info">
    <w:name w:val="info"/>
    <w:basedOn w:val="Normal"/>
    <w:uiPriority w:val="99"/>
    <w:rsid w:val="00D41A39"/>
    <w:pPr>
      <w:pBdr>
        <w:top w:val="single" w:sz="6" w:space="11" w:color="auto"/>
        <w:left w:val="single" w:sz="6" w:space="31" w:color="auto"/>
        <w:bottom w:val="single" w:sz="6" w:space="11" w:color="auto"/>
        <w:right w:val="single" w:sz="6" w:space="8" w:color="auto"/>
      </w:pBdr>
      <w:shd w:val="clear" w:color="auto" w:fill="BDE5F8"/>
      <w:spacing w:before="150" w:after="150"/>
    </w:pPr>
    <w:rPr>
      <w:rFonts w:ascii="Calibri" w:hAnsi="Calibri" w:cs="Calibri"/>
      <w:color w:val="00529B"/>
      <w:sz w:val="21"/>
      <w:szCs w:val="21"/>
      <w:lang w:val="es-MX" w:eastAsia="es-MX"/>
    </w:rPr>
  </w:style>
  <w:style w:type="paragraph" w:customStyle="1" w:styleId="success">
    <w:name w:val="success"/>
    <w:basedOn w:val="Normal"/>
    <w:uiPriority w:val="99"/>
    <w:rsid w:val="00D41A39"/>
    <w:pPr>
      <w:pBdr>
        <w:top w:val="single" w:sz="6" w:space="11" w:color="auto"/>
        <w:left w:val="single" w:sz="6" w:space="31" w:color="auto"/>
        <w:bottom w:val="single" w:sz="6" w:space="11" w:color="auto"/>
        <w:right w:val="single" w:sz="6" w:space="8" w:color="auto"/>
      </w:pBdr>
      <w:shd w:val="clear" w:color="auto" w:fill="DFF2BF"/>
      <w:spacing w:before="150" w:after="150"/>
    </w:pPr>
    <w:rPr>
      <w:rFonts w:ascii="Calibri" w:hAnsi="Calibri" w:cs="Calibri"/>
      <w:sz w:val="21"/>
      <w:szCs w:val="21"/>
      <w:lang w:val="es-MX" w:eastAsia="es-MX"/>
    </w:rPr>
  </w:style>
  <w:style w:type="paragraph" w:customStyle="1" w:styleId="warning">
    <w:name w:val="warning"/>
    <w:basedOn w:val="Normal"/>
    <w:uiPriority w:val="99"/>
    <w:rsid w:val="00D41A39"/>
    <w:pPr>
      <w:pBdr>
        <w:top w:val="single" w:sz="6" w:space="11" w:color="auto"/>
        <w:left w:val="single" w:sz="6" w:space="31" w:color="auto"/>
        <w:bottom w:val="single" w:sz="6" w:space="11" w:color="auto"/>
        <w:right w:val="single" w:sz="6" w:space="8" w:color="auto"/>
      </w:pBdr>
      <w:shd w:val="clear" w:color="auto" w:fill="FEEFB3"/>
      <w:spacing w:before="150" w:after="150"/>
    </w:pPr>
    <w:rPr>
      <w:rFonts w:ascii="Calibri" w:hAnsi="Calibri" w:cs="Calibri"/>
      <w:color w:val="9F6000"/>
      <w:sz w:val="21"/>
      <w:szCs w:val="21"/>
      <w:lang w:val="es-MX" w:eastAsia="es-MX"/>
    </w:rPr>
  </w:style>
  <w:style w:type="paragraph" w:customStyle="1" w:styleId="error">
    <w:name w:val="error"/>
    <w:basedOn w:val="Normal"/>
    <w:uiPriority w:val="99"/>
    <w:rsid w:val="00D41A39"/>
    <w:pPr>
      <w:pBdr>
        <w:top w:val="single" w:sz="6" w:space="11" w:color="auto"/>
        <w:left w:val="single" w:sz="6" w:space="31" w:color="auto"/>
        <w:bottom w:val="single" w:sz="6" w:space="11" w:color="auto"/>
        <w:right w:val="single" w:sz="6" w:space="8" w:color="auto"/>
      </w:pBdr>
      <w:spacing w:before="150" w:after="150"/>
    </w:pPr>
    <w:rPr>
      <w:sz w:val="24"/>
      <w:szCs w:val="24"/>
      <w:lang w:val="es-MX" w:eastAsia="es-MX"/>
    </w:rPr>
  </w:style>
  <w:style w:type="paragraph" w:customStyle="1" w:styleId="validation">
    <w:name w:val="validation"/>
    <w:basedOn w:val="Normal"/>
    <w:uiPriority w:val="99"/>
    <w:rsid w:val="00D41A39"/>
    <w:pPr>
      <w:pBdr>
        <w:top w:val="single" w:sz="6" w:space="11" w:color="auto"/>
        <w:left w:val="single" w:sz="6" w:space="31" w:color="auto"/>
        <w:bottom w:val="single" w:sz="6" w:space="11" w:color="auto"/>
        <w:right w:val="single" w:sz="6" w:space="8" w:color="auto"/>
      </w:pBdr>
      <w:spacing w:before="150" w:after="150"/>
    </w:pPr>
    <w:rPr>
      <w:sz w:val="24"/>
      <w:szCs w:val="24"/>
      <w:lang w:val="es-MX" w:eastAsia="es-MX"/>
    </w:rPr>
  </w:style>
  <w:style w:type="paragraph" w:customStyle="1" w:styleId="titlebuzon">
    <w:name w:val="title_buzon"/>
    <w:basedOn w:val="Normal"/>
    <w:uiPriority w:val="99"/>
    <w:rsid w:val="00D41A39"/>
    <w:pPr>
      <w:pBdr>
        <w:bottom w:val="single" w:sz="18" w:space="0" w:color="DEF2B3"/>
      </w:pBdr>
    </w:pPr>
    <w:rPr>
      <w:sz w:val="24"/>
      <w:szCs w:val="24"/>
      <w:lang w:val="es-MX" w:eastAsia="es-MX"/>
    </w:rPr>
  </w:style>
  <w:style w:type="paragraph" w:customStyle="1" w:styleId="headerbuzon">
    <w:name w:val="header_buzon"/>
    <w:basedOn w:val="Normal"/>
    <w:uiPriority w:val="99"/>
    <w:rsid w:val="00D41A39"/>
    <w:pPr>
      <w:pBdr>
        <w:top w:val="single" w:sz="18" w:space="0" w:color="9EB73E"/>
        <w:left w:val="single" w:sz="18" w:space="8" w:color="9EB73E"/>
        <w:bottom w:val="single" w:sz="18" w:space="0" w:color="9EB73E"/>
        <w:right w:val="single" w:sz="18" w:space="8" w:color="9EB73E"/>
      </w:pBdr>
      <w:shd w:val="clear" w:color="auto" w:fill="9EB73E"/>
    </w:pPr>
    <w:rPr>
      <w:rFonts w:ascii="Verdana" w:hAnsi="Verdana"/>
      <w:sz w:val="18"/>
      <w:szCs w:val="18"/>
      <w:lang w:val="es-MX" w:eastAsia="es-MX"/>
    </w:rPr>
  </w:style>
  <w:style w:type="paragraph" w:customStyle="1" w:styleId="qmclear">
    <w:name w:val="qmclear"/>
    <w:basedOn w:val="Normal"/>
    <w:uiPriority w:val="99"/>
    <w:rsid w:val="00D41A39"/>
    <w:pPr>
      <w:spacing w:line="240" w:lineRule="atLeast"/>
    </w:pPr>
    <w:rPr>
      <w:sz w:val="2"/>
      <w:szCs w:val="2"/>
      <w:lang w:val="es-MX" w:eastAsia="es-MX"/>
    </w:rPr>
  </w:style>
  <w:style w:type="paragraph" w:customStyle="1" w:styleId="qmmc">
    <w:name w:val="qmmc"/>
    <w:basedOn w:val="Normal"/>
    <w:uiPriority w:val="99"/>
    <w:rsid w:val="00D41A39"/>
    <w:rPr>
      <w:sz w:val="24"/>
      <w:szCs w:val="24"/>
      <w:lang w:val="es-MX" w:eastAsia="es-MX"/>
    </w:rPr>
  </w:style>
  <w:style w:type="paragraph" w:customStyle="1" w:styleId="vzebra-odd">
    <w:name w:val="vzebra-odd"/>
    <w:basedOn w:val="Normal"/>
    <w:uiPriority w:val="99"/>
    <w:rsid w:val="00D41A39"/>
    <w:pPr>
      <w:shd w:val="clear" w:color="auto" w:fill="EFF2FF"/>
    </w:pPr>
    <w:rPr>
      <w:sz w:val="24"/>
      <w:szCs w:val="24"/>
      <w:lang w:val="es-MX" w:eastAsia="es-MX"/>
    </w:rPr>
  </w:style>
  <w:style w:type="paragraph" w:customStyle="1" w:styleId="vzebra-even">
    <w:name w:val="vzebra-even"/>
    <w:basedOn w:val="Normal"/>
    <w:uiPriority w:val="99"/>
    <w:rsid w:val="00D41A39"/>
    <w:pPr>
      <w:shd w:val="clear" w:color="auto" w:fill="E8EDFF"/>
    </w:pPr>
    <w:rPr>
      <w:sz w:val="24"/>
      <w:szCs w:val="24"/>
      <w:lang w:val="es-MX" w:eastAsia="es-MX"/>
    </w:rPr>
  </w:style>
  <w:style w:type="paragraph" w:customStyle="1" w:styleId="oce-first">
    <w:name w:val="oce-first"/>
    <w:basedOn w:val="Normal"/>
    <w:uiPriority w:val="99"/>
    <w:rsid w:val="00D41A39"/>
    <w:pPr>
      <w:shd w:val="clear" w:color="auto" w:fill="D0DAFD"/>
    </w:pPr>
    <w:rPr>
      <w:sz w:val="24"/>
      <w:szCs w:val="24"/>
      <w:lang w:val="es-MX" w:eastAsia="es-MX"/>
    </w:rPr>
  </w:style>
  <w:style w:type="paragraph" w:customStyle="1" w:styleId="qmdivider">
    <w:name w:val="qmdivider"/>
    <w:basedOn w:val="Normal"/>
    <w:uiPriority w:val="99"/>
    <w:rsid w:val="00D41A39"/>
    <w:rPr>
      <w:sz w:val="24"/>
      <w:szCs w:val="24"/>
      <w:lang w:val="es-MX" w:eastAsia="es-MX"/>
    </w:rPr>
  </w:style>
  <w:style w:type="paragraph" w:customStyle="1" w:styleId="qmdividery">
    <w:name w:val="qmdividery"/>
    <w:basedOn w:val="Normal"/>
    <w:uiPriority w:val="99"/>
    <w:rsid w:val="00D41A39"/>
    <w:rPr>
      <w:sz w:val="24"/>
      <w:szCs w:val="24"/>
      <w:lang w:val="es-MX" w:eastAsia="es-MX"/>
    </w:rPr>
  </w:style>
  <w:style w:type="paragraph" w:customStyle="1" w:styleId="qmtitle">
    <w:name w:val="qmtitle"/>
    <w:basedOn w:val="Normal"/>
    <w:uiPriority w:val="99"/>
    <w:rsid w:val="00D41A39"/>
    <w:rPr>
      <w:sz w:val="24"/>
      <w:szCs w:val="24"/>
      <w:lang w:val="es-MX" w:eastAsia="es-MX"/>
    </w:rPr>
  </w:style>
  <w:style w:type="paragraph" w:customStyle="1" w:styleId="qmparent">
    <w:name w:val="qmparent"/>
    <w:basedOn w:val="Normal"/>
    <w:uiPriority w:val="99"/>
    <w:rsid w:val="00D41A39"/>
    <w:rPr>
      <w:sz w:val="24"/>
      <w:szCs w:val="24"/>
      <w:lang w:val="es-MX" w:eastAsia="es-MX"/>
    </w:rPr>
  </w:style>
  <w:style w:type="paragraph" w:customStyle="1" w:styleId="qmritemcontent">
    <w:name w:val="qmritemcontent"/>
    <w:basedOn w:val="Normal"/>
    <w:uiPriority w:val="99"/>
    <w:rsid w:val="00D41A39"/>
    <w:rPr>
      <w:sz w:val="24"/>
      <w:szCs w:val="24"/>
      <w:lang w:val="es-MX" w:eastAsia="es-MX"/>
    </w:rPr>
  </w:style>
  <w:style w:type="paragraph" w:customStyle="1" w:styleId="qmhoverfill">
    <w:name w:val="qmhoverfill"/>
    <w:basedOn w:val="Normal"/>
    <w:uiPriority w:val="99"/>
    <w:rsid w:val="00D41A39"/>
    <w:rPr>
      <w:sz w:val="24"/>
      <w:szCs w:val="24"/>
      <w:lang w:val="es-MX" w:eastAsia="es-MX"/>
    </w:rPr>
  </w:style>
  <w:style w:type="paragraph" w:customStyle="1" w:styleId="odd">
    <w:name w:val="odd"/>
    <w:basedOn w:val="Normal"/>
    <w:uiPriority w:val="99"/>
    <w:rsid w:val="00D41A39"/>
    <w:rPr>
      <w:sz w:val="24"/>
      <w:szCs w:val="24"/>
      <w:lang w:val="es-MX" w:eastAsia="es-MX"/>
    </w:rPr>
  </w:style>
  <w:style w:type="paragraph" w:customStyle="1" w:styleId="qmactive">
    <w:name w:val="qmactive"/>
    <w:basedOn w:val="Normal"/>
    <w:uiPriority w:val="99"/>
    <w:rsid w:val="00D41A39"/>
    <w:rPr>
      <w:sz w:val="24"/>
      <w:szCs w:val="24"/>
      <w:lang w:val="es-MX" w:eastAsia="es-MX"/>
    </w:rPr>
  </w:style>
  <w:style w:type="paragraph" w:customStyle="1" w:styleId="qmdivider1">
    <w:name w:val="qmdivider1"/>
    <w:basedOn w:val="Normal"/>
    <w:uiPriority w:val="99"/>
    <w:rsid w:val="00D41A39"/>
    <w:pPr>
      <w:pBdr>
        <w:top w:val="single" w:sz="2" w:space="0" w:color="auto"/>
        <w:left w:val="single" w:sz="2" w:space="0" w:color="auto"/>
        <w:bottom w:val="single" w:sz="2" w:space="0" w:color="auto"/>
        <w:right w:val="single" w:sz="2" w:space="0" w:color="auto"/>
      </w:pBdr>
    </w:pPr>
    <w:rPr>
      <w:sz w:val="2"/>
      <w:szCs w:val="2"/>
      <w:lang w:val="es-MX" w:eastAsia="es-MX"/>
    </w:rPr>
  </w:style>
  <w:style w:type="paragraph" w:customStyle="1" w:styleId="qmdividery1">
    <w:name w:val="qmdividery1"/>
    <w:basedOn w:val="Normal"/>
    <w:uiPriority w:val="99"/>
    <w:rsid w:val="00D41A39"/>
    <w:rPr>
      <w:sz w:val="24"/>
      <w:szCs w:val="24"/>
      <w:lang w:val="es-MX" w:eastAsia="es-MX"/>
    </w:rPr>
  </w:style>
  <w:style w:type="paragraph" w:customStyle="1" w:styleId="qmtitle1">
    <w:name w:val="qmtitle1"/>
    <w:basedOn w:val="Normal"/>
    <w:uiPriority w:val="99"/>
    <w:rsid w:val="00D41A39"/>
    <w:rPr>
      <w:sz w:val="24"/>
      <w:szCs w:val="24"/>
      <w:lang w:val="es-MX" w:eastAsia="es-MX"/>
    </w:rPr>
  </w:style>
  <w:style w:type="paragraph" w:customStyle="1" w:styleId="qmparent1">
    <w:name w:val="qmparent1"/>
    <w:basedOn w:val="Normal"/>
    <w:uiPriority w:val="99"/>
    <w:rsid w:val="00D41A39"/>
    <w:rPr>
      <w:sz w:val="24"/>
      <w:szCs w:val="24"/>
      <w:lang w:val="es-MX" w:eastAsia="es-MX"/>
    </w:rPr>
  </w:style>
  <w:style w:type="paragraph" w:customStyle="1" w:styleId="qmactive1">
    <w:name w:val="qmactive1"/>
    <w:basedOn w:val="Normal"/>
    <w:uiPriority w:val="99"/>
    <w:rsid w:val="00D41A39"/>
    <w:rPr>
      <w:color w:val="FFFFFF"/>
      <w:sz w:val="24"/>
      <w:szCs w:val="24"/>
      <w:lang w:val="es-MX" w:eastAsia="es-MX"/>
    </w:rPr>
  </w:style>
  <w:style w:type="paragraph" w:customStyle="1" w:styleId="qmactive2">
    <w:name w:val="qmactive2"/>
    <w:basedOn w:val="Normal"/>
    <w:uiPriority w:val="99"/>
    <w:rsid w:val="00D41A39"/>
    <w:rPr>
      <w:color w:val="FFFFFF"/>
      <w:sz w:val="24"/>
      <w:szCs w:val="24"/>
      <w:lang w:val="es-MX" w:eastAsia="es-MX"/>
    </w:rPr>
  </w:style>
  <w:style w:type="paragraph" w:customStyle="1" w:styleId="qmparent2">
    <w:name w:val="qmparent2"/>
    <w:basedOn w:val="Normal"/>
    <w:uiPriority w:val="99"/>
    <w:rsid w:val="00D41A39"/>
    <w:rPr>
      <w:sz w:val="24"/>
      <w:szCs w:val="24"/>
      <w:lang w:val="es-MX" w:eastAsia="es-MX"/>
    </w:rPr>
  </w:style>
  <w:style w:type="paragraph" w:customStyle="1" w:styleId="qmparent3">
    <w:name w:val="qmparent3"/>
    <w:basedOn w:val="Normal"/>
    <w:uiPriority w:val="99"/>
    <w:rsid w:val="00D41A39"/>
    <w:rPr>
      <w:sz w:val="24"/>
      <w:szCs w:val="24"/>
      <w:lang w:val="es-MX" w:eastAsia="es-MX"/>
    </w:rPr>
  </w:style>
  <w:style w:type="paragraph" w:customStyle="1" w:styleId="qmactive3">
    <w:name w:val="qmactive3"/>
    <w:basedOn w:val="Normal"/>
    <w:uiPriority w:val="99"/>
    <w:rsid w:val="00D41A39"/>
    <w:pPr>
      <w:shd w:val="clear" w:color="auto" w:fill="F4C01B"/>
    </w:pPr>
    <w:rPr>
      <w:color w:val="EEEEEE"/>
      <w:sz w:val="24"/>
      <w:szCs w:val="24"/>
      <w:lang w:val="es-MX" w:eastAsia="es-MX"/>
    </w:rPr>
  </w:style>
  <w:style w:type="paragraph" w:customStyle="1" w:styleId="qmactive4">
    <w:name w:val="qmactive4"/>
    <w:basedOn w:val="Normal"/>
    <w:uiPriority w:val="99"/>
    <w:rsid w:val="00D41A39"/>
    <w:pPr>
      <w:shd w:val="clear" w:color="auto" w:fill="F4C01B"/>
    </w:pPr>
    <w:rPr>
      <w:color w:val="EEEEEE"/>
      <w:sz w:val="24"/>
      <w:szCs w:val="24"/>
      <w:lang w:val="es-MX" w:eastAsia="es-MX"/>
    </w:rPr>
  </w:style>
  <w:style w:type="paragraph" w:customStyle="1" w:styleId="qmritemcontent1">
    <w:name w:val="qmritemcontent1"/>
    <w:basedOn w:val="Normal"/>
    <w:uiPriority w:val="99"/>
    <w:rsid w:val="00D41A39"/>
    <w:rPr>
      <w:sz w:val="24"/>
      <w:szCs w:val="24"/>
      <w:lang w:val="es-MX" w:eastAsia="es-MX"/>
    </w:rPr>
  </w:style>
  <w:style w:type="paragraph" w:customStyle="1" w:styleId="qmritemcontent2">
    <w:name w:val="qmritemcontent2"/>
    <w:basedOn w:val="Normal"/>
    <w:uiPriority w:val="99"/>
    <w:rsid w:val="00D41A39"/>
    <w:rPr>
      <w:sz w:val="24"/>
      <w:szCs w:val="24"/>
      <w:lang w:val="es-MX" w:eastAsia="es-MX"/>
    </w:rPr>
  </w:style>
  <w:style w:type="paragraph" w:customStyle="1" w:styleId="qmhoverfill1">
    <w:name w:val="qmhoverfill1"/>
    <w:basedOn w:val="Normal"/>
    <w:uiPriority w:val="99"/>
    <w:rsid w:val="00D41A39"/>
    <w:pPr>
      <w:shd w:val="clear" w:color="auto" w:fill="91ED99"/>
    </w:pPr>
    <w:rPr>
      <w:sz w:val="24"/>
      <w:szCs w:val="24"/>
      <w:lang w:val="es-MX" w:eastAsia="es-MX"/>
    </w:rPr>
  </w:style>
  <w:style w:type="paragraph" w:customStyle="1" w:styleId="qmhoverfill2">
    <w:name w:val="qmhoverfill2"/>
    <w:basedOn w:val="Normal"/>
    <w:uiPriority w:val="99"/>
    <w:rsid w:val="00D41A39"/>
    <w:pPr>
      <w:pBdr>
        <w:top w:val="single" w:sz="6" w:space="0" w:color="555555"/>
        <w:left w:val="single" w:sz="6" w:space="0" w:color="555555"/>
        <w:bottom w:val="single" w:sz="6" w:space="0" w:color="555555"/>
        <w:right w:val="single" w:sz="6" w:space="0" w:color="555555"/>
      </w:pBdr>
      <w:shd w:val="clear" w:color="auto" w:fill="F4C01B"/>
    </w:pPr>
    <w:rPr>
      <w:sz w:val="24"/>
      <w:szCs w:val="24"/>
      <w:lang w:val="es-MX" w:eastAsia="es-MX"/>
    </w:rPr>
  </w:style>
  <w:style w:type="paragraph" w:customStyle="1" w:styleId="odd1">
    <w:name w:val="odd1"/>
    <w:basedOn w:val="Normal"/>
    <w:uiPriority w:val="99"/>
    <w:rsid w:val="00D41A39"/>
    <w:pPr>
      <w:shd w:val="clear" w:color="auto" w:fill="E8EDFF"/>
    </w:pPr>
    <w:rPr>
      <w:sz w:val="24"/>
      <w:szCs w:val="24"/>
      <w:lang w:val="es-MX" w:eastAsia="es-MX"/>
    </w:rPr>
  </w:style>
  <w:style w:type="character" w:customStyle="1" w:styleId="estilo4">
    <w:name w:val="estilo4"/>
    <w:uiPriority w:val="99"/>
    <w:rsid w:val="00D41A39"/>
  </w:style>
  <w:style w:type="paragraph" w:customStyle="1" w:styleId="estilo41">
    <w:name w:val="estilo41"/>
    <w:basedOn w:val="Normal"/>
    <w:uiPriority w:val="99"/>
    <w:rsid w:val="00D41A39"/>
    <w:rPr>
      <w:sz w:val="24"/>
      <w:szCs w:val="24"/>
      <w:lang w:val="es-MX" w:eastAsia="es-MX"/>
    </w:rPr>
  </w:style>
  <w:style w:type="numbering" w:customStyle="1" w:styleId="Sinlista5">
    <w:name w:val="Sin lista5"/>
    <w:next w:val="Sinlista"/>
    <w:uiPriority w:val="99"/>
    <w:semiHidden/>
    <w:unhideWhenUsed/>
    <w:rsid w:val="00D41A39"/>
  </w:style>
  <w:style w:type="paragraph" w:customStyle="1" w:styleId="Cuerpo">
    <w:name w:val="Cuerpo"/>
    <w:rsid w:val="00D41A39"/>
    <w:pPr>
      <w:pBdr>
        <w:top w:val="nil"/>
        <w:left w:val="nil"/>
        <w:bottom w:val="nil"/>
        <w:right w:val="nil"/>
        <w:between w:val="nil"/>
        <w:bar w:val="nil"/>
      </w:pBdr>
    </w:pPr>
    <w:rPr>
      <w:rFonts w:ascii="Helvetica" w:eastAsia="Arial Unicode MS" w:hAnsi="Helvetica" w:cs="Arial Unicode MS"/>
      <w:color w:val="000000"/>
      <w:sz w:val="22"/>
      <w:szCs w:val="22"/>
      <w:bdr w:val="nil"/>
      <w:lang w:val="pt-PT"/>
    </w:rPr>
  </w:style>
  <w:style w:type="numbering" w:customStyle="1" w:styleId="Sinlista6">
    <w:name w:val="Sin lista6"/>
    <w:next w:val="Sinlista"/>
    <w:uiPriority w:val="99"/>
    <w:semiHidden/>
    <w:unhideWhenUsed/>
    <w:rsid w:val="00D41A39"/>
  </w:style>
  <w:style w:type="numbering" w:customStyle="1" w:styleId="Sinlista7">
    <w:name w:val="Sin lista7"/>
    <w:next w:val="Sinlista"/>
    <w:uiPriority w:val="99"/>
    <w:semiHidden/>
    <w:unhideWhenUsed/>
    <w:rsid w:val="00D41A39"/>
  </w:style>
  <w:style w:type="numbering" w:customStyle="1" w:styleId="Sinlista12">
    <w:name w:val="Sin lista12"/>
    <w:next w:val="Sinlista"/>
    <w:uiPriority w:val="99"/>
    <w:semiHidden/>
    <w:unhideWhenUsed/>
    <w:rsid w:val="00D41A39"/>
  </w:style>
  <w:style w:type="paragraph" w:customStyle="1" w:styleId="msonormal0">
    <w:name w:val="msonormal"/>
    <w:basedOn w:val="Normal"/>
    <w:rsid w:val="00D41A39"/>
    <w:pPr>
      <w:spacing w:before="100" w:beforeAutospacing="1" w:after="100" w:afterAutospacing="1"/>
    </w:pPr>
    <w:rPr>
      <w:sz w:val="24"/>
      <w:szCs w:val="24"/>
      <w:lang w:val="es-MX" w:eastAsia="es-MX"/>
    </w:rPr>
  </w:style>
  <w:style w:type="paragraph" w:customStyle="1" w:styleId="PoromisinA">
    <w:name w:val="Por omisión A"/>
    <w:rsid w:val="00D41A39"/>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rPr>
  </w:style>
  <w:style w:type="paragraph" w:customStyle="1" w:styleId="CuerpoAA">
    <w:name w:val="Cuerpo A A"/>
    <w:rsid w:val="00D41A39"/>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pt-PT"/>
    </w:rPr>
  </w:style>
  <w:style w:type="character" w:customStyle="1" w:styleId="Cuerpodeltexto2">
    <w:name w:val="Cuerpo del texto (2)_"/>
    <w:basedOn w:val="Fuentedeprrafopredeter"/>
    <w:link w:val="Cuerpodeltexto20"/>
    <w:rsid w:val="00D41A39"/>
    <w:rPr>
      <w:rFonts w:ascii="Arial" w:eastAsia="Arial" w:hAnsi="Arial" w:cs="Arial"/>
      <w:shd w:val="clear" w:color="auto" w:fill="FFFFFF"/>
    </w:rPr>
  </w:style>
  <w:style w:type="character" w:customStyle="1" w:styleId="Cuerpodeltexto2Negrita">
    <w:name w:val="Cuerpo del texto (2) + Negrita"/>
    <w:basedOn w:val="Cuerpodeltexto2"/>
    <w:rsid w:val="00D41A39"/>
    <w:rPr>
      <w:rFonts w:ascii="Arial" w:eastAsia="Arial" w:hAnsi="Arial" w:cs="Arial"/>
      <w:b/>
      <w:bCs/>
      <w:color w:val="000000"/>
      <w:spacing w:val="0"/>
      <w:w w:val="100"/>
      <w:position w:val="0"/>
      <w:shd w:val="clear" w:color="auto" w:fill="FFFFFF"/>
      <w:lang w:val="es-ES" w:eastAsia="es-ES" w:bidi="es-ES"/>
    </w:rPr>
  </w:style>
  <w:style w:type="character" w:customStyle="1" w:styleId="Ttulo11">
    <w:name w:val="Título #1_"/>
    <w:basedOn w:val="Fuentedeprrafopredeter"/>
    <w:link w:val="Ttulo12"/>
    <w:rsid w:val="00D41A39"/>
    <w:rPr>
      <w:rFonts w:ascii="Arial" w:eastAsia="Arial" w:hAnsi="Arial" w:cs="Arial"/>
      <w:b/>
      <w:bCs/>
      <w:shd w:val="clear" w:color="auto" w:fill="FFFFFF"/>
    </w:rPr>
  </w:style>
  <w:style w:type="character" w:customStyle="1" w:styleId="Cuerpodeltexto3">
    <w:name w:val="Cuerpo del texto (3)_"/>
    <w:basedOn w:val="Fuentedeprrafopredeter"/>
    <w:link w:val="Cuerpodeltexto30"/>
    <w:rsid w:val="00D41A39"/>
    <w:rPr>
      <w:rFonts w:ascii="Arial" w:eastAsia="Arial" w:hAnsi="Arial" w:cs="Arial"/>
      <w:shd w:val="clear" w:color="auto" w:fill="FFFFFF"/>
    </w:rPr>
  </w:style>
  <w:style w:type="character" w:customStyle="1" w:styleId="Cuerpodeltexto311pto">
    <w:name w:val="Cuerpo del texto (3) + 11 pto"/>
    <w:basedOn w:val="Cuerpodeltexto3"/>
    <w:rsid w:val="00D41A39"/>
    <w:rPr>
      <w:rFonts w:ascii="Arial" w:eastAsia="Arial" w:hAnsi="Arial" w:cs="Arial"/>
      <w:color w:val="000000"/>
      <w:spacing w:val="0"/>
      <w:w w:val="100"/>
      <w:position w:val="0"/>
      <w:sz w:val="22"/>
      <w:szCs w:val="22"/>
      <w:shd w:val="clear" w:color="auto" w:fill="FFFFFF"/>
      <w:lang w:val="es-ES" w:eastAsia="es-ES" w:bidi="es-ES"/>
    </w:rPr>
  </w:style>
  <w:style w:type="paragraph" w:customStyle="1" w:styleId="Cuerpodeltexto20">
    <w:name w:val="Cuerpo del texto (2)"/>
    <w:basedOn w:val="Normal"/>
    <w:link w:val="Cuerpodeltexto2"/>
    <w:rsid w:val="00D41A39"/>
    <w:pPr>
      <w:widowControl w:val="0"/>
      <w:shd w:val="clear" w:color="auto" w:fill="FFFFFF"/>
      <w:spacing w:after="540" w:line="310" w:lineRule="exact"/>
      <w:ind w:hanging="760"/>
      <w:jc w:val="both"/>
    </w:pPr>
    <w:rPr>
      <w:rFonts w:ascii="Arial" w:eastAsia="Arial" w:hAnsi="Arial" w:cs="Arial"/>
      <w:lang w:val="es-MX" w:eastAsia="es-MX"/>
    </w:rPr>
  </w:style>
  <w:style w:type="paragraph" w:customStyle="1" w:styleId="Ttulo12">
    <w:name w:val="Título #1"/>
    <w:basedOn w:val="Normal"/>
    <w:link w:val="Ttulo11"/>
    <w:rsid w:val="00D41A39"/>
    <w:pPr>
      <w:widowControl w:val="0"/>
      <w:shd w:val="clear" w:color="auto" w:fill="FFFFFF"/>
      <w:spacing w:before="540" w:after="540" w:line="0" w:lineRule="atLeast"/>
      <w:ind w:hanging="740"/>
      <w:jc w:val="center"/>
      <w:outlineLvl w:val="0"/>
    </w:pPr>
    <w:rPr>
      <w:rFonts w:ascii="Arial" w:eastAsia="Arial" w:hAnsi="Arial" w:cs="Arial"/>
      <w:b/>
      <w:bCs/>
      <w:lang w:val="es-MX" w:eastAsia="es-MX"/>
    </w:rPr>
  </w:style>
  <w:style w:type="paragraph" w:customStyle="1" w:styleId="Cuerpodeltexto30">
    <w:name w:val="Cuerpo del texto (3)"/>
    <w:basedOn w:val="Normal"/>
    <w:link w:val="Cuerpodeltexto3"/>
    <w:rsid w:val="00D41A39"/>
    <w:pPr>
      <w:widowControl w:val="0"/>
      <w:shd w:val="clear" w:color="auto" w:fill="FFFFFF"/>
      <w:spacing w:after="480" w:line="274" w:lineRule="exact"/>
      <w:jc w:val="both"/>
    </w:pPr>
    <w:rPr>
      <w:rFonts w:ascii="Arial" w:eastAsia="Arial" w:hAnsi="Arial" w:cs="Arial"/>
      <w:lang w:val="es-MX" w:eastAsia="es-MX"/>
    </w:rPr>
  </w:style>
  <w:style w:type="table" w:customStyle="1" w:styleId="Tablaconcuadrcula7">
    <w:name w:val="Tabla con cuadrícula7"/>
    <w:basedOn w:val="Tablanormal"/>
    <w:next w:val="Tablaconcuadrcula"/>
    <w:uiPriority w:val="59"/>
    <w:rsid w:val="00D41A3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MANOSCar">
    <w:name w:val="ROMANOS Car"/>
    <w:link w:val="ROMANOS"/>
    <w:locked/>
    <w:rsid w:val="00D41A39"/>
    <w:rPr>
      <w:rFonts w:ascii="Arial" w:hAnsi="Arial" w:cs="Arial"/>
      <w:sz w:val="18"/>
      <w:szCs w:val="18"/>
      <w:lang w:val="es-ES" w:eastAsia="es-ES"/>
    </w:rPr>
  </w:style>
  <w:style w:type="table" w:customStyle="1" w:styleId="Tablaconcuadrcula11">
    <w:name w:val="Tabla con cuadrícula11"/>
    <w:basedOn w:val="Tablanormal"/>
    <w:next w:val="Tablaconcuadrcula"/>
    <w:uiPriority w:val="59"/>
    <w:rsid w:val="00D41A3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D41A3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D41A3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D41A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rsid w:val="00D41A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D41A39"/>
  </w:style>
  <w:style w:type="character" w:customStyle="1" w:styleId="qtip-link">
    <w:name w:val="qtip-link"/>
    <w:rsid w:val="00D41A39"/>
  </w:style>
  <w:style w:type="numbering" w:customStyle="1" w:styleId="Sinlista8">
    <w:name w:val="Sin lista8"/>
    <w:next w:val="Sinlista"/>
    <w:uiPriority w:val="99"/>
    <w:semiHidden/>
    <w:unhideWhenUsed/>
    <w:rsid w:val="00D41A39"/>
  </w:style>
  <w:style w:type="table" w:customStyle="1" w:styleId="Tablaconcuadrcula16">
    <w:name w:val="Tabla con cuadrícula16"/>
    <w:basedOn w:val="Tablanormal"/>
    <w:next w:val="Tablaconcuadrcula"/>
    <w:uiPriority w:val="59"/>
    <w:rsid w:val="00D41A3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D41A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rsid w:val="00D41A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1603">
      <w:bodyDiv w:val="1"/>
      <w:marLeft w:val="0"/>
      <w:marRight w:val="0"/>
      <w:marTop w:val="0"/>
      <w:marBottom w:val="0"/>
      <w:divBdr>
        <w:top w:val="none" w:sz="0" w:space="0" w:color="auto"/>
        <w:left w:val="none" w:sz="0" w:space="0" w:color="auto"/>
        <w:bottom w:val="none" w:sz="0" w:space="0" w:color="auto"/>
        <w:right w:val="none" w:sz="0" w:space="0" w:color="auto"/>
      </w:divBdr>
    </w:div>
    <w:div w:id="113058729">
      <w:bodyDiv w:val="1"/>
      <w:marLeft w:val="0"/>
      <w:marRight w:val="0"/>
      <w:marTop w:val="0"/>
      <w:marBottom w:val="0"/>
      <w:divBdr>
        <w:top w:val="none" w:sz="0" w:space="0" w:color="auto"/>
        <w:left w:val="none" w:sz="0" w:space="0" w:color="auto"/>
        <w:bottom w:val="none" w:sz="0" w:space="0" w:color="auto"/>
        <w:right w:val="none" w:sz="0" w:space="0" w:color="auto"/>
      </w:divBdr>
    </w:div>
    <w:div w:id="323356618">
      <w:bodyDiv w:val="1"/>
      <w:marLeft w:val="0"/>
      <w:marRight w:val="0"/>
      <w:marTop w:val="0"/>
      <w:marBottom w:val="0"/>
      <w:divBdr>
        <w:top w:val="none" w:sz="0" w:space="0" w:color="auto"/>
        <w:left w:val="none" w:sz="0" w:space="0" w:color="auto"/>
        <w:bottom w:val="none" w:sz="0" w:space="0" w:color="auto"/>
        <w:right w:val="none" w:sz="0" w:space="0" w:color="auto"/>
      </w:divBdr>
    </w:div>
    <w:div w:id="334766863">
      <w:bodyDiv w:val="1"/>
      <w:marLeft w:val="0"/>
      <w:marRight w:val="0"/>
      <w:marTop w:val="0"/>
      <w:marBottom w:val="0"/>
      <w:divBdr>
        <w:top w:val="none" w:sz="0" w:space="0" w:color="auto"/>
        <w:left w:val="none" w:sz="0" w:space="0" w:color="auto"/>
        <w:bottom w:val="none" w:sz="0" w:space="0" w:color="auto"/>
        <w:right w:val="none" w:sz="0" w:space="0" w:color="auto"/>
      </w:divBdr>
    </w:div>
    <w:div w:id="400979405">
      <w:bodyDiv w:val="1"/>
      <w:marLeft w:val="0"/>
      <w:marRight w:val="0"/>
      <w:marTop w:val="0"/>
      <w:marBottom w:val="0"/>
      <w:divBdr>
        <w:top w:val="none" w:sz="0" w:space="0" w:color="auto"/>
        <w:left w:val="none" w:sz="0" w:space="0" w:color="auto"/>
        <w:bottom w:val="none" w:sz="0" w:space="0" w:color="auto"/>
        <w:right w:val="none" w:sz="0" w:space="0" w:color="auto"/>
      </w:divBdr>
    </w:div>
    <w:div w:id="475535787">
      <w:bodyDiv w:val="1"/>
      <w:marLeft w:val="0"/>
      <w:marRight w:val="0"/>
      <w:marTop w:val="0"/>
      <w:marBottom w:val="0"/>
      <w:divBdr>
        <w:top w:val="none" w:sz="0" w:space="0" w:color="auto"/>
        <w:left w:val="none" w:sz="0" w:space="0" w:color="auto"/>
        <w:bottom w:val="none" w:sz="0" w:space="0" w:color="auto"/>
        <w:right w:val="none" w:sz="0" w:space="0" w:color="auto"/>
      </w:divBdr>
    </w:div>
    <w:div w:id="673924167">
      <w:bodyDiv w:val="1"/>
      <w:marLeft w:val="0"/>
      <w:marRight w:val="0"/>
      <w:marTop w:val="0"/>
      <w:marBottom w:val="0"/>
      <w:divBdr>
        <w:top w:val="none" w:sz="0" w:space="0" w:color="auto"/>
        <w:left w:val="none" w:sz="0" w:space="0" w:color="auto"/>
        <w:bottom w:val="none" w:sz="0" w:space="0" w:color="auto"/>
        <w:right w:val="none" w:sz="0" w:space="0" w:color="auto"/>
      </w:divBdr>
    </w:div>
    <w:div w:id="840778727">
      <w:bodyDiv w:val="1"/>
      <w:marLeft w:val="0"/>
      <w:marRight w:val="0"/>
      <w:marTop w:val="0"/>
      <w:marBottom w:val="0"/>
      <w:divBdr>
        <w:top w:val="none" w:sz="0" w:space="0" w:color="auto"/>
        <w:left w:val="none" w:sz="0" w:space="0" w:color="auto"/>
        <w:bottom w:val="none" w:sz="0" w:space="0" w:color="auto"/>
        <w:right w:val="none" w:sz="0" w:space="0" w:color="auto"/>
      </w:divBdr>
    </w:div>
    <w:div w:id="927352193">
      <w:bodyDiv w:val="1"/>
      <w:marLeft w:val="0"/>
      <w:marRight w:val="0"/>
      <w:marTop w:val="0"/>
      <w:marBottom w:val="0"/>
      <w:divBdr>
        <w:top w:val="none" w:sz="0" w:space="0" w:color="auto"/>
        <w:left w:val="none" w:sz="0" w:space="0" w:color="auto"/>
        <w:bottom w:val="none" w:sz="0" w:space="0" w:color="auto"/>
        <w:right w:val="none" w:sz="0" w:space="0" w:color="auto"/>
      </w:divBdr>
    </w:div>
    <w:div w:id="1293487063">
      <w:bodyDiv w:val="1"/>
      <w:marLeft w:val="0"/>
      <w:marRight w:val="0"/>
      <w:marTop w:val="0"/>
      <w:marBottom w:val="0"/>
      <w:divBdr>
        <w:top w:val="none" w:sz="0" w:space="0" w:color="auto"/>
        <w:left w:val="none" w:sz="0" w:space="0" w:color="auto"/>
        <w:bottom w:val="none" w:sz="0" w:space="0" w:color="auto"/>
        <w:right w:val="none" w:sz="0" w:space="0" w:color="auto"/>
      </w:divBdr>
    </w:div>
    <w:div w:id="1363937991">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564297354">
      <w:bodyDiv w:val="1"/>
      <w:marLeft w:val="0"/>
      <w:marRight w:val="0"/>
      <w:marTop w:val="0"/>
      <w:marBottom w:val="0"/>
      <w:divBdr>
        <w:top w:val="none" w:sz="0" w:space="0" w:color="auto"/>
        <w:left w:val="none" w:sz="0" w:space="0" w:color="auto"/>
        <w:bottom w:val="none" w:sz="0" w:space="0" w:color="auto"/>
        <w:right w:val="none" w:sz="0" w:space="0" w:color="auto"/>
      </w:divBdr>
    </w:div>
    <w:div w:id="1604419061">
      <w:bodyDiv w:val="1"/>
      <w:marLeft w:val="0"/>
      <w:marRight w:val="0"/>
      <w:marTop w:val="0"/>
      <w:marBottom w:val="0"/>
      <w:divBdr>
        <w:top w:val="none" w:sz="0" w:space="0" w:color="auto"/>
        <w:left w:val="none" w:sz="0" w:space="0" w:color="auto"/>
        <w:bottom w:val="none" w:sz="0" w:space="0" w:color="auto"/>
        <w:right w:val="none" w:sz="0" w:space="0" w:color="auto"/>
      </w:divBdr>
    </w:div>
    <w:div w:id="1698116616">
      <w:bodyDiv w:val="1"/>
      <w:marLeft w:val="0"/>
      <w:marRight w:val="0"/>
      <w:marTop w:val="0"/>
      <w:marBottom w:val="0"/>
      <w:divBdr>
        <w:top w:val="none" w:sz="0" w:space="0" w:color="auto"/>
        <w:left w:val="none" w:sz="0" w:space="0" w:color="auto"/>
        <w:bottom w:val="none" w:sz="0" w:space="0" w:color="auto"/>
        <w:right w:val="none" w:sz="0" w:space="0" w:color="auto"/>
      </w:divBdr>
    </w:div>
    <w:div w:id="1714688763">
      <w:bodyDiv w:val="1"/>
      <w:marLeft w:val="0"/>
      <w:marRight w:val="0"/>
      <w:marTop w:val="0"/>
      <w:marBottom w:val="0"/>
      <w:divBdr>
        <w:top w:val="none" w:sz="0" w:space="0" w:color="auto"/>
        <w:left w:val="none" w:sz="0" w:space="0" w:color="auto"/>
        <w:bottom w:val="none" w:sz="0" w:space="0" w:color="auto"/>
        <w:right w:val="none" w:sz="0" w:space="0" w:color="auto"/>
      </w:divBdr>
    </w:div>
    <w:div w:id="1887177998">
      <w:bodyDiv w:val="1"/>
      <w:marLeft w:val="0"/>
      <w:marRight w:val="0"/>
      <w:marTop w:val="0"/>
      <w:marBottom w:val="0"/>
      <w:divBdr>
        <w:top w:val="none" w:sz="0" w:space="0" w:color="auto"/>
        <w:left w:val="none" w:sz="0" w:space="0" w:color="auto"/>
        <w:bottom w:val="none" w:sz="0" w:space="0" w:color="auto"/>
        <w:right w:val="none" w:sz="0" w:space="0" w:color="auto"/>
      </w:divBdr>
    </w:div>
    <w:div w:id="19837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9170-9AFD-4017-B3F9-AC85E522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765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 - LA LICDA</vt:lpstr>
    </vt:vector>
  </TitlesOfParts>
  <Company>...</Company>
  <LinksUpToDate>false</LinksUpToDate>
  <CharactersWithSpaces>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LA LICDA</dc:title>
  <dc:subject/>
  <dc:creator>...</dc:creator>
  <cp:keywords/>
  <dc:description/>
  <cp:lastModifiedBy>Usuario</cp:lastModifiedBy>
  <cp:revision>2</cp:revision>
  <cp:lastPrinted>2018-12-19T21:33:00Z</cp:lastPrinted>
  <dcterms:created xsi:type="dcterms:W3CDTF">2018-12-19T21:36:00Z</dcterms:created>
  <dcterms:modified xsi:type="dcterms:W3CDTF">2018-12-19T21:36:00Z</dcterms:modified>
</cp:coreProperties>
</file>